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6EE6" w:rsidRDefault="00256EE6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6EE6" w:rsidRDefault="00256EE6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256EE6" w:rsidRDefault="00256EE6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256EE6" w:rsidRDefault="00256EE6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6EE6" w:rsidRDefault="00256EE6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256EE6" w:rsidRDefault="00256EE6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86183F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巡更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425C00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425C00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1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26813167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EA2AEF" wp14:editId="3E7E0491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256EE6" w:rsidRDefault="00256EE6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256EE6" w:rsidRDefault="00256EE6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381FE2E" wp14:editId="2D00D379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BD9B9B" wp14:editId="6C074A32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EB6458A" wp14:editId="6196B631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DD867C4" wp14:editId="2211AE9C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1420A6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:rsidR="00223BBC" w:rsidRPr="00223BBC" w:rsidRDefault="001420A6" w:rsidP="00223BBC">
      <w:pPr>
        <w:pStyle w:val="ae"/>
        <w:ind w:left="840"/>
      </w:pPr>
      <w:r>
        <w:rPr>
          <w:rFonts w:hint="eastAsia"/>
        </w:rPr>
        <w:t>大华遵守适用的出口</w:t>
      </w:r>
      <w:r w:rsidR="00223BBC" w:rsidRPr="00223BBC">
        <w:rPr>
          <w:rFonts w:hint="eastAsia"/>
        </w:rPr>
        <w:t>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="00223BBC"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26813168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64596F" wp14:editId="73C7CB17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256EE6" w:rsidRDefault="00256EE6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256EE6" w:rsidRDefault="00256EE6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3245D3" w:rsidP="0024760A">
            <w:pPr>
              <w:pStyle w:val="afe"/>
            </w:pPr>
            <w:r>
              <w:rPr>
                <w:rFonts w:hint="eastAsia"/>
              </w:rPr>
              <w:t>毛仙斌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5359A4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A9702E">
              <w:rPr>
                <w:rFonts w:hint="eastAsia"/>
              </w:rPr>
              <w:t>07</w:t>
            </w: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470076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425C00" w:rsidRPr="00F40719" w:rsidRDefault="00425C00" w:rsidP="00425C00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425C00" w:rsidRPr="00F40719" w:rsidRDefault="00425C00" w:rsidP="00470076">
            <w:pPr>
              <w:pStyle w:val="afe"/>
            </w:pPr>
            <w:r>
              <w:rPr>
                <w:rFonts w:hint="eastAsia"/>
              </w:rPr>
              <w:t>部分字段更新</w:t>
            </w:r>
          </w:p>
        </w:tc>
        <w:tc>
          <w:tcPr>
            <w:tcW w:w="1149" w:type="dxa"/>
          </w:tcPr>
          <w:p w:rsidR="00425C00" w:rsidRDefault="00425C00" w:rsidP="00470076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425C00" w:rsidRPr="00F40719" w:rsidRDefault="00425C00" w:rsidP="00425C00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  <w:tr w:rsidR="00425C00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25C00" w:rsidRPr="00CC7470" w:rsidRDefault="00425C00" w:rsidP="0024760A"/>
        </w:tc>
        <w:tc>
          <w:tcPr>
            <w:tcW w:w="1083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149" w:type="dxa"/>
          </w:tcPr>
          <w:p w:rsidR="00425C00" w:rsidRPr="00F40719" w:rsidRDefault="00425C00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25C00" w:rsidRPr="00F40719" w:rsidRDefault="00425C00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4D00695" wp14:editId="5B993C46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256EE6" w:rsidRDefault="00256EE6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256EE6" w:rsidRDefault="00256EE6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4F6204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6813167" w:history="1">
        <w:r w:rsidR="004F6204" w:rsidRPr="00330D96">
          <w:rPr>
            <w:rStyle w:val="afa"/>
            <w:rFonts w:hint="eastAsia"/>
            <w:noProof/>
          </w:rPr>
          <w:t>法律声明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67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I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13168" w:history="1">
        <w:r w:rsidR="004F6204" w:rsidRPr="00330D96">
          <w:rPr>
            <w:rStyle w:val="afa"/>
            <w:rFonts w:hint="eastAsia"/>
            <w:noProof/>
          </w:rPr>
          <w:t>更新记录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68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III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13169" w:history="1">
        <w:r w:rsidR="004F6204" w:rsidRPr="00330D96">
          <w:rPr>
            <w:rStyle w:val="afa"/>
            <w:rFonts w:hint="eastAsia"/>
            <w:noProof/>
          </w:rPr>
          <w:t>文档说明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69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VI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0" w:history="1">
        <w:r w:rsidR="004F6204" w:rsidRPr="00330D96">
          <w:rPr>
            <w:rStyle w:val="afa"/>
            <w:rFonts w:hint="eastAsia"/>
            <w:noProof/>
          </w:rPr>
          <w:t>编写目的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0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VI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1" w:history="1">
        <w:r w:rsidR="004F6204" w:rsidRPr="00330D96">
          <w:rPr>
            <w:rStyle w:val="afa"/>
            <w:rFonts w:hint="eastAsia"/>
            <w:noProof/>
          </w:rPr>
          <w:t>阅读对象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1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VI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2" w:history="1">
        <w:r w:rsidR="004F6204" w:rsidRPr="00330D96">
          <w:rPr>
            <w:rStyle w:val="afa"/>
            <w:rFonts w:hint="eastAsia"/>
            <w:noProof/>
          </w:rPr>
          <w:t>相关术语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2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VI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13173" w:history="1">
        <w:r w:rsidR="004F6204" w:rsidRPr="00330D96">
          <w:rPr>
            <w:rStyle w:val="afa"/>
            <w:rFonts w:hint="eastAsia"/>
            <w:noProof/>
          </w:rPr>
          <w:t>开发指南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3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7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4" w:history="1">
        <w:r w:rsidR="004F6204" w:rsidRPr="00330D96">
          <w:rPr>
            <w:rStyle w:val="afa"/>
            <w:rFonts w:hint="eastAsia"/>
            <w:noProof/>
          </w:rPr>
          <w:t>协议综述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4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7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5" w:history="1">
        <w:r w:rsidR="004F6204" w:rsidRPr="00330D96">
          <w:rPr>
            <w:rStyle w:val="afa"/>
            <w:rFonts w:hint="eastAsia"/>
            <w:noProof/>
          </w:rPr>
          <w:t>错误响应及错误码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5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7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6" w:history="1">
        <w:r w:rsidR="004F6204" w:rsidRPr="00330D96">
          <w:rPr>
            <w:rStyle w:val="afa"/>
            <w:rFonts w:hint="eastAsia"/>
            <w:noProof/>
          </w:rPr>
          <w:t>字符编码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6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7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13177" w:history="1">
        <w:r w:rsidR="004F6204" w:rsidRPr="00330D96">
          <w:rPr>
            <w:rStyle w:val="afa"/>
            <w:rFonts w:cs="Times New Roman"/>
            <w:noProof/>
          </w:rPr>
          <w:t>1</w:t>
        </w:r>
        <w:r w:rsidR="004F6204" w:rsidRPr="00330D96">
          <w:rPr>
            <w:rStyle w:val="afa"/>
            <w:noProof/>
          </w:rPr>
          <w:t xml:space="preserve"> </w:t>
        </w:r>
        <w:r w:rsidR="004F6204" w:rsidRPr="00330D96">
          <w:rPr>
            <w:rStyle w:val="afa"/>
            <w:rFonts w:hint="eastAsia"/>
            <w:noProof/>
          </w:rPr>
          <w:t>资源目录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7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8" w:history="1">
        <w:r w:rsidR="004F6204" w:rsidRPr="00330D96">
          <w:rPr>
            <w:rStyle w:val="afa"/>
            <w:noProof/>
          </w:rPr>
          <w:t>1.1</w:t>
        </w:r>
        <w:r w:rsidR="004F6204" w:rsidRPr="00330D96">
          <w:rPr>
            <w:rStyle w:val="afa"/>
            <w:rFonts w:hint="eastAsia"/>
            <w:noProof/>
          </w:rPr>
          <w:t>鉴权认证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8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79" w:history="1">
        <w:r w:rsidR="004F6204" w:rsidRPr="00330D96">
          <w:rPr>
            <w:rStyle w:val="afa"/>
            <w:noProof/>
          </w:rPr>
          <w:t>1.1.1</w:t>
        </w:r>
        <w:r w:rsidR="004F6204" w:rsidRPr="00330D96">
          <w:rPr>
            <w:rStyle w:val="afa"/>
            <w:rFonts w:hint="eastAsia"/>
            <w:noProof/>
          </w:rPr>
          <w:t xml:space="preserve"> </w:t>
        </w:r>
        <w:r w:rsidR="004F6204" w:rsidRPr="00330D96">
          <w:rPr>
            <w:rStyle w:val="afa"/>
            <w:rFonts w:hint="eastAsia"/>
            <w:noProof/>
          </w:rPr>
          <w:t>获取随机数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79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0" w:history="1">
        <w:r w:rsidR="004F6204" w:rsidRPr="00330D96">
          <w:rPr>
            <w:rStyle w:val="afa"/>
            <w:noProof/>
          </w:rPr>
          <w:t>1.1.2</w:t>
        </w:r>
        <w:r w:rsidR="004F6204" w:rsidRPr="00330D96">
          <w:rPr>
            <w:rStyle w:val="afa"/>
            <w:rFonts w:hint="eastAsia"/>
            <w:noProof/>
          </w:rPr>
          <w:t xml:space="preserve"> </w:t>
        </w:r>
        <w:r w:rsidR="004F6204" w:rsidRPr="00330D96">
          <w:rPr>
            <w:rStyle w:val="afa"/>
            <w:rFonts w:hint="eastAsia"/>
            <w:noProof/>
          </w:rPr>
          <w:t>鉴权参数获取</w:t>
        </w:r>
        <w:r w:rsidR="004F6204" w:rsidRPr="00330D96">
          <w:rPr>
            <w:rStyle w:val="afa"/>
            <w:noProof/>
          </w:rPr>
          <w:t>(token,userId,userName)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0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9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1" w:history="1">
        <w:r w:rsidR="004F6204" w:rsidRPr="00330D96">
          <w:rPr>
            <w:rStyle w:val="afa"/>
            <w:noProof/>
          </w:rPr>
          <w:t>1.1.3</w:t>
        </w:r>
        <w:r w:rsidR="004F6204" w:rsidRPr="00330D96">
          <w:rPr>
            <w:rStyle w:val="afa"/>
            <w:rFonts w:hint="eastAsia"/>
            <w:noProof/>
          </w:rPr>
          <w:t xml:space="preserve"> </w:t>
        </w:r>
        <w:r w:rsidR="004F6204" w:rsidRPr="00330D96">
          <w:rPr>
            <w:rStyle w:val="afa"/>
            <w:rFonts w:hint="eastAsia"/>
            <w:noProof/>
          </w:rPr>
          <w:t>接口鉴权方式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1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9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2" w:history="1">
        <w:r w:rsidR="004F6204" w:rsidRPr="00330D96">
          <w:rPr>
            <w:rStyle w:val="afa"/>
            <w:noProof/>
          </w:rPr>
          <w:t>1.2</w:t>
        </w:r>
        <w:r w:rsidR="004F6204" w:rsidRPr="00330D96">
          <w:rPr>
            <w:rStyle w:val="afa"/>
            <w:rFonts w:hint="eastAsia"/>
            <w:noProof/>
          </w:rPr>
          <w:t>巡更点设置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2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0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3" w:history="1">
        <w:r w:rsidR="004F6204" w:rsidRPr="00330D96">
          <w:rPr>
            <w:rStyle w:val="afa"/>
            <w:noProof/>
          </w:rPr>
          <w:t xml:space="preserve">1.2.1 </w:t>
        </w:r>
        <w:r w:rsidR="004F6204" w:rsidRPr="00330D96">
          <w:rPr>
            <w:rStyle w:val="afa"/>
            <w:rFonts w:hint="eastAsia"/>
            <w:noProof/>
          </w:rPr>
          <w:t>添加巡更点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3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0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4" w:history="1">
        <w:r w:rsidR="004F6204" w:rsidRPr="00330D96">
          <w:rPr>
            <w:rStyle w:val="afa"/>
            <w:noProof/>
          </w:rPr>
          <w:t xml:space="preserve">1.2.2 </w:t>
        </w:r>
        <w:r w:rsidR="004F6204" w:rsidRPr="00330D96">
          <w:rPr>
            <w:rStyle w:val="afa"/>
            <w:rFonts w:hint="eastAsia"/>
            <w:noProof/>
          </w:rPr>
          <w:t>修改更新点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4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1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5" w:history="1">
        <w:r w:rsidR="004F6204" w:rsidRPr="00330D96">
          <w:rPr>
            <w:rStyle w:val="afa"/>
            <w:noProof/>
          </w:rPr>
          <w:t xml:space="preserve">1.2.3 </w:t>
        </w:r>
        <w:r w:rsidR="004F6204" w:rsidRPr="00330D96">
          <w:rPr>
            <w:rStyle w:val="afa"/>
            <w:rFonts w:hint="eastAsia"/>
            <w:noProof/>
          </w:rPr>
          <w:t>删除考勤点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5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1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6" w:history="1">
        <w:r w:rsidR="004F6204" w:rsidRPr="00330D96">
          <w:rPr>
            <w:rStyle w:val="afa"/>
            <w:noProof/>
          </w:rPr>
          <w:t xml:space="preserve">1.2.4 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巡更点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6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2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7" w:history="1">
        <w:r w:rsidR="004F6204" w:rsidRPr="00330D96">
          <w:rPr>
            <w:rStyle w:val="afa"/>
            <w:noProof/>
          </w:rPr>
          <w:t xml:space="preserve">1.2.5 </w:t>
        </w:r>
        <w:r w:rsidR="004F6204" w:rsidRPr="00330D96">
          <w:rPr>
            <w:rStyle w:val="afa"/>
            <w:rFonts w:hint="eastAsia"/>
            <w:noProof/>
          </w:rPr>
          <w:t>巡更点分页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7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3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8" w:history="1">
        <w:r w:rsidR="004F6204" w:rsidRPr="00330D96">
          <w:rPr>
            <w:rStyle w:val="afa"/>
            <w:noProof/>
          </w:rPr>
          <w:t>1.3</w:t>
        </w:r>
        <w:r w:rsidR="004F6204" w:rsidRPr="00330D96">
          <w:rPr>
            <w:rStyle w:val="afa"/>
            <w:rFonts w:hint="eastAsia"/>
            <w:noProof/>
          </w:rPr>
          <w:t>班组设置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8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4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89" w:history="1">
        <w:r w:rsidR="004F6204" w:rsidRPr="00330D96">
          <w:rPr>
            <w:rStyle w:val="afa"/>
            <w:noProof/>
          </w:rPr>
          <w:t xml:space="preserve">1.3.1 </w:t>
        </w:r>
        <w:r w:rsidR="004F6204" w:rsidRPr="00330D96">
          <w:rPr>
            <w:rStyle w:val="afa"/>
            <w:rFonts w:hint="eastAsia"/>
            <w:noProof/>
          </w:rPr>
          <w:t>添加班组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89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5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0" w:history="1">
        <w:r w:rsidR="004F6204" w:rsidRPr="00330D96">
          <w:rPr>
            <w:rStyle w:val="afa"/>
            <w:noProof/>
          </w:rPr>
          <w:t xml:space="preserve">1.3.2 </w:t>
        </w:r>
        <w:r w:rsidR="004F6204" w:rsidRPr="00330D96">
          <w:rPr>
            <w:rStyle w:val="afa"/>
            <w:rFonts w:hint="eastAsia"/>
            <w:noProof/>
          </w:rPr>
          <w:t>修改班组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0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5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1" w:history="1">
        <w:r w:rsidR="004F6204" w:rsidRPr="00330D96">
          <w:rPr>
            <w:rStyle w:val="afa"/>
            <w:noProof/>
          </w:rPr>
          <w:t xml:space="preserve">1.3.3 </w:t>
        </w:r>
        <w:r w:rsidR="004F6204" w:rsidRPr="00330D96">
          <w:rPr>
            <w:rStyle w:val="afa"/>
            <w:rFonts w:hint="eastAsia"/>
            <w:noProof/>
          </w:rPr>
          <w:t>删除班组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1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6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2" w:history="1">
        <w:r w:rsidR="004F6204" w:rsidRPr="00330D96">
          <w:rPr>
            <w:rStyle w:val="afa"/>
            <w:noProof/>
          </w:rPr>
          <w:t xml:space="preserve">1.3.4 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班组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2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7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3" w:history="1">
        <w:r w:rsidR="004F6204" w:rsidRPr="00330D96">
          <w:rPr>
            <w:rStyle w:val="afa"/>
            <w:noProof/>
          </w:rPr>
          <w:t xml:space="preserve">1.3.5 </w:t>
        </w:r>
        <w:r w:rsidR="004F6204" w:rsidRPr="00330D96">
          <w:rPr>
            <w:rStyle w:val="afa"/>
            <w:rFonts w:hint="eastAsia"/>
            <w:noProof/>
          </w:rPr>
          <w:t>班组分页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3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19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4" w:history="1">
        <w:r w:rsidR="004F6204" w:rsidRPr="00330D96">
          <w:rPr>
            <w:rStyle w:val="afa"/>
            <w:noProof/>
          </w:rPr>
          <w:t>1.4</w:t>
        </w:r>
        <w:r w:rsidR="004F6204" w:rsidRPr="00330D96">
          <w:rPr>
            <w:rStyle w:val="afa"/>
            <w:rFonts w:hint="eastAsia"/>
            <w:noProof/>
          </w:rPr>
          <w:t>路线设置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4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0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5" w:history="1">
        <w:r w:rsidR="004F6204" w:rsidRPr="00330D96">
          <w:rPr>
            <w:rStyle w:val="afa"/>
            <w:noProof/>
          </w:rPr>
          <w:t xml:space="preserve">1.4.1 </w:t>
        </w:r>
        <w:r w:rsidR="004F6204" w:rsidRPr="00330D96">
          <w:rPr>
            <w:rStyle w:val="afa"/>
            <w:rFonts w:hint="eastAsia"/>
            <w:noProof/>
          </w:rPr>
          <w:t>添加路线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5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0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6" w:history="1">
        <w:r w:rsidR="004F6204" w:rsidRPr="00330D96">
          <w:rPr>
            <w:rStyle w:val="afa"/>
            <w:noProof/>
          </w:rPr>
          <w:t xml:space="preserve">1.4.2 </w:t>
        </w:r>
        <w:r w:rsidR="004F6204" w:rsidRPr="00330D96">
          <w:rPr>
            <w:rStyle w:val="afa"/>
            <w:rFonts w:hint="eastAsia"/>
            <w:noProof/>
          </w:rPr>
          <w:t>修改路线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6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2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7" w:history="1">
        <w:r w:rsidR="004F6204" w:rsidRPr="00330D96">
          <w:rPr>
            <w:rStyle w:val="afa"/>
            <w:noProof/>
          </w:rPr>
          <w:t xml:space="preserve">1.4.3 </w:t>
        </w:r>
        <w:r w:rsidR="004F6204" w:rsidRPr="00330D96">
          <w:rPr>
            <w:rStyle w:val="afa"/>
            <w:rFonts w:hint="eastAsia"/>
            <w:noProof/>
          </w:rPr>
          <w:t>删除路线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7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3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8" w:history="1">
        <w:r w:rsidR="004F6204" w:rsidRPr="00330D96">
          <w:rPr>
            <w:rStyle w:val="afa"/>
            <w:noProof/>
          </w:rPr>
          <w:t xml:space="preserve">1.4.4 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路线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8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4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199" w:history="1">
        <w:r w:rsidR="004F6204" w:rsidRPr="00330D96">
          <w:rPr>
            <w:rStyle w:val="afa"/>
            <w:noProof/>
          </w:rPr>
          <w:t xml:space="preserve">1.4.5 </w:t>
        </w:r>
        <w:r w:rsidR="004F6204" w:rsidRPr="00330D96">
          <w:rPr>
            <w:rStyle w:val="afa"/>
            <w:rFonts w:hint="eastAsia"/>
            <w:noProof/>
          </w:rPr>
          <w:t>分页查询巡更路线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199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6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0" w:history="1">
        <w:r w:rsidR="004F6204" w:rsidRPr="00330D96">
          <w:rPr>
            <w:rStyle w:val="afa"/>
            <w:noProof/>
          </w:rPr>
          <w:t>1.5</w:t>
        </w:r>
        <w:r w:rsidR="004F6204" w:rsidRPr="00330D96">
          <w:rPr>
            <w:rStyle w:val="afa"/>
            <w:rFonts w:hint="eastAsia"/>
            <w:noProof/>
          </w:rPr>
          <w:t>排班设置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0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1" w:history="1">
        <w:r w:rsidR="004F6204" w:rsidRPr="00330D96">
          <w:rPr>
            <w:rStyle w:val="afa"/>
            <w:noProof/>
          </w:rPr>
          <w:t xml:space="preserve">1.5.1 </w:t>
        </w:r>
        <w:r w:rsidR="004F6204" w:rsidRPr="00330D96">
          <w:rPr>
            <w:rStyle w:val="afa"/>
            <w:rFonts w:hint="eastAsia"/>
            <w:noProof/>
          </w:rPr>
          <w:t>添加排班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1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2" w:history="1">
        <w:r w:rsidR="004F6204" w:rsidRPr="00330D96">
          <w:rPr>
            <w:rStyle w:val="afa"/>
            <w:noProof/>
          </w:rPr>
          <w:t xml:space="preserve">1.5.2 </w:t>
        </w:r>
        <w:r w:rsidR="004F6204" w:rsidRPr="00330D96">
          <w:rPr>
            <w:rStyle w:val="afa"/>
            <w:rFonts w:hint="eastAsia"/>
            <w:noProof/>
          </w:rPr>
          <w:t>修改排班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2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29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3" w:history="1">
        <w:r w:rsidR="004F6204" w:rsidRPr="00330D96">
          <w:rPr>
            <w:rStyle w:val="afa"/>
            <w:noProof/>
          </w:rPr>
          <w:t xml:space="preserve">1.5.3 </w:t>
        </w:r>
        <w:r w:rsidR="004F6204" w:rsidRPr="00330D96">
          <w:rPr>
            <w:rStyle w:val="afa"/>
            <w:rFonts w:hint="eastAsia"/>
            <w:noProof/>
          </w:rPr>
          <w:t>删除排班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3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31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4" w:history="1">
        <w:r w:rsidR="004F6204" w:rsidRPr="00330D96">
          <w:rPr>
            <w:rStyle w:val="afa"/>
            <w:noProof/>
          </w:rPr>
          <w:t xml:space="preserve">1.5.4 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排班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4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32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5" w:history="1">
        <w:r w:rsidR="004F6204" w:rsidRPr="00330D96">
          <w:rPr>
            <w:rStyle w:val="afa"/>
            <w:noProof/>
          </w:rPr>
          <w:t>1.5.5</w:t>
        </w:r>
        <w:r w:rsidR="004F6204" w:rsidRPr="00330D96">
          <w:rPr>
            <w:rStyle w:val="afa"/>
            <w:rFonts w:hint="eastAsia"/>
            <w:noProof/>
          </w:rPr>
          <w:t>排班分页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5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33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6" w:history="1">
        <w:r w:rsidR="004F6204" w:rsidRPr="00330D96">
          <w:rPr>
            <w:rStyle w:val="afa"/>
            <w:noProof/>
          </w:rPr>
          <w:t>1.6</w:t>
        </w:r>
        <w:r w:rsidR="004F6204" w:rsidRPr="00330D96">
          <w:rPr>
            <w:rStyle w:val="afa"/>
            <w:rFonts w:hint="eastAsia"/>
            <w:noProof/>
          </w:rPr>
          <w:t>记录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6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35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7" w:history="1">
        <w:r w:rsidR="004F6204" w:rsidRPr="00330D96">
          <w:rPr>
            <w:rStyle w:val="afa"/>
            <w:noProof/>
          </w:rPr>
          <w:t xml:space="preserve">1.6.1 </w:t>
        </w:r>
        <w:r w:rsidR="004F6204" w:rsidRPr="00330D96">
          <w:rPr>
            <w:rStyle w:val="afa"/>
            <w:rFonts w:hint="eastAsia"/>
            <w:noProof/>
          </w:rPr>
          <w:t>巡更点记录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7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35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8" w:history="1">
        <w:r w:rsidR="004F6204" w:rsidRPr="00330D96">
          <w:rPr>
            <w:rStyle w:val="afa"/>
            <w:noProof/>
          </w:rPr>
          <w:t>1.6.2</w:t>
        </w:r>
        <w:r w:rsidR="004F6204" w:rsidRPr="00330D96">
          <w:rPr>
            <w:rStyle w:val="afa"/>
            <w:rFonts w:hint="eastAsia"/>
            <w:noProof/>
          </w:rPr>
          <w:t>巡更路线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8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3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09" w:history="1">
        <w:r w:rsidR="004F6204" w:rsidRPr="00330D96">
          <w:rPr>
            <w:rStyle w:val="afa"/>
            <w:noProof/>
          </w:rPr>
          <w:t>1.6.3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巡更路线详情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09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41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0" w:history="1">
        <w:r w:rsidR="004F6204" w:rsidRPr="00330D96">
          <w:rPr>
            <w:rStyle w:val="afa"/>
            <w:noProof/>
          </w:rPr>
          <w:t>1.6.4</w:t>
        </w:r>
        <w:r w:rsidR="004F6204" w:rsidRPr="00330D96">
          <w:rPr>
            <w:rStyle w:val="afa"/>
            <w:rFonts w:hint="eastAsia"/>
            <w:noProof/>
          </w:rPr>
          <w:t>查询巡更刷卡记录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0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43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1" w:history="1">
        <w:r w:rsidR="004F6204" w:rsidRPr="00330D96">
          <w:rPr>
            <w:rStyle w:val="afa"/>
            <w:noProof/>
          </w:rPr>
          <w:t>1.7</w:t>
        </w:r>
        <w:r w:rsidR="004F6204" w:rsidRPr="00330D96">
          <w:rPr>
            <w:rStyle w:val="afa"/>
            <w:rFonts w:hint="eastAsia"/>
            <w:noProof/>
          </w:rPr>
          <w:t>报表统计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1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46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2" w:history="1">
        <w:r w:rsidR="004F6204" w:rsidRPr="00330D96">
          <w:rPr>
            <w:rStyle w:val="afa"/>
            <w:noProof/>
          </w:rPr>
          <w:t>1.7.1</w:t>
        </w:r>
        <w:r w:rsidR="004F6204" w:rsidRPr="00330D96">
          <w:rPr>
            <w:rStyle w:val="afa"/>
            <w:rFonts w:hint="eastAsia"/>
            <w:noProof/>
          </w:rPr>
          <w:t>巡更路线统计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2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46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3" w:history="1">
        <w:r w:rsidR="004F6204" w:rsidRPr="00330D96">
          <w:rPr>
            <w:rStyle w:val="afa"/>
            <w:noProof/>
          </w:rPr>
          <w:t>1.7.2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巡更路线统计详情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3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48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4" w:history="1">
        <w:r w:rsidR="004F6204" w:rsidRPr="00330D96">
          <w:rPr>
            <w:rStyle w:val="afa"/>
            <w:noProof/>
          </w:rPr>
          <w:t>1.7.3</w:t>
        </w:r>
        <w:r w:rsidR="004F6204" w:rsidRPr="00330D96">
          <w:rPr>
            <w:rStyle w:val="afa"/>
            <w:rFonts w:hint="eastAsia"/>
            <w:noProof/>
          </w:rPr>
          <w:t>巡更点统计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4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50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5" w:history="1">
        <w:r w:rsidR="004F6204" w:rsidRPr="00330D96">
          <w:rPr>
            <w:rStyle w:val="afa"/>
            <w:noProof/>
          </w:rPr>
          <w:t xml:space="preserve">1.7.4 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巡更点详情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5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52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6" w:history="1">
        <w:r w:rsidR="004F6204" w:rsidRPr="00330D96">
          <w:rPr>
            <w:rStyle w:val="afa"/>
            <w:noProof/>
          </w:rPr>
          <w:t xml:space="preserve">1.7.5 </w:t>
        </w:r>
        <w:r w:rsidR="004F6204" w:rsidRPr="00330D96">
          <w:rPr>
            <w:rStyle w:val="afa"/>
            <w:rFonts w:hint="eastAsia"/>
            <w:noProof/>
          </w:rPr>
          <w:t>巡更人员统计查询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6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55</w:t>
        </w:r>
        <w:r w:rsidR="004F6204">
          <w:rPr>
            <w:noProof/>
            <w:webHidden/>
          </w:rPr>
          <w:fldChar w:fldCharType="end"/>
        </w:r>
      </w:hyperlink>
    </w:p>
    <w:p w:rsidR="004F6204" w:rsidRDefault="00100BF9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13217" w:history="1">
        <w:r w:rsidR="004F6204" w:rsidRPr="00330D96">
          <w:rPr>
            <w:rStyle w:val="afa"/>
            <w:noProof/>
          </w:rPr>
          <w:t>1.7.6</w:t>
        </w:r>
        <w:r w:rsidR="004F6204" w:rsidRPr="00330D96">
          <w:rPr>
            <w:rStyle w:val="afa"/>
            <w:rFonts w:hint="eastAsia"/>
            <w:noProof/>
          </w:rPr>
          <w:t>根据</w:t>
        </w:r>
        <w:r w:rsidR="004F6204" w:rsidRPr="00330D96">
          <w:rPr>
            <w:rStyle w:val="afa"/>
            <w:noProof/>
          </w:rPr>
          <w:t>id</w:t>
        </w:r>
        <w:r w:rsidR="004F6204" w:rsidRPr="00330D96">
          <w:rPr>
            <w:rStyle w:val="afa"/>
            <w:rFonts w:hint="eastAsia"/>
            <w:noProof/>
          </w:rPr>
          <w:t>查询巡更人员详情</w:t>
        </w:r>
        <w:r w:rsidR="004F6204">
          <w:rPr>
            <w:noProof/>
            <w:webHidden/>
          </w:rPr>
          <w:tab/>
        </w:r>
        <w:r w:rsidR="004F6204">
          <w:rPr>
            <w:noProof/>
            <w:webHidden/>
          </w:rPr>
          <w:fldChar w:fldCharType="begin"/>
        </w:r>
        <w:r w:rsidR="004F6204">
          <w:rPr>
            <w:noProof/>
            <w:webHidden/>
          </w:rPr>
          <w:instrText xml:space="preserve"> PAGEREF _Toc26813217 \h </w:instrText>
        </w:r>
        <w:r w:rsidR="004F6204">
          <w:rPr>
            <w:noProof/>
            <w:webHidden/>
          </w:rPr>
        </w:r>
        <w:r w:rsidR="004F6204">
          <w:rPr>
            <w:noProof/>
            <w:webHidden/>
          </w:rPr>
          <w:fldChar w:fldCharType="separate"/>
        </w:r>
        <w:r w:rsidR="004F6204">
          <w:rPr>
            <w:noProof/>
            <w:webHidden/>
          </w:rPr>
          <w:t>56</w:t>
        </w:r>
        <w:r w:rsidR="004F6204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26813169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0AA2179" wp14:editId="39D2E2D8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256EE6" w:rsidRDefault="00256EE6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256EE6" w:rsidRDefault="00256EE6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26813170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26813171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26813172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26813173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A5541AC" wp14:editId="63C54F14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256EE6" w:rsidRDefault="00256EE6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256EE6" w:rsidRDefault="00256EE6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26813174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6D27BC">
        <w:rPr>
          <w:rFonts w:hint="eastAsia"/>
        </w:rPr>
        <w:t xml:space="preserve"> </w:t>
      </w:r>
      <w:r w:rsidR="006D27BC" w:rsidRPr="006D27BC">
        <w:t>URL</w:t>
      </w:r>
      <w:r w:rsidR="006D27BC" w:rsidRPr="006D27BC">
        <w:rPr>
          <w:rFonts w:hint="eastAsia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216CFB" w:rsidRDefault="00607949" w:rsidP="00216CFB">
      <w:pPr>
        <w:autoSpaceDE w:val="0"/>
        <w:autoSpaceDN w:val="0"/>
        <w:adjustRightInd w:val="0"/>
        <w:ind w:firstLineChars="50" w:firstLine="105"/>
        <w:jc w:val="left"/>
      </w:pPr>
      <w:r w:rsidRPr="00216CFB">
        <w:rPr>
          <w:rFonts w:hint="eastAsia"/>
        </w:rPr>
        <w:t>请求</w:t>
      </w:r>
      <w:r w:rsidRPr="00216CFB">
        <w:rPr>
          <w:rFonts w:hint="eastAsia"/>
        </w:rPr>
        <w:t>url</w:t>
      </w:r>
      <w:r w:rsidRPr="00216CFB">
        <w:rPr>
          <w:rFonts w:hint="eastAsia"/>
        </w:rPr>
        <w:t>后拼接上</w:t>
      </w:r>
      <w:r w:rsidRPr="00216CFB">
        <w:rPr>
          <w:rFonts w:hint="eastAsia"/>
        </w:rPr>
        <w:t>userId,</w:t>
      </w:r>
      <w:r w:rsidRPr="00216CFB">
        <w:t>username</w:t>
      </w:r>
      <w:r w:rsidRPr="00216CFB">
        <w:rPr>
          <w:rFonts w:hint="eastAsia"/>
        </w:rPr>
        <w:t>,token</w:t>
      </w:r>
    </w:p>
    <w:p w:rsidR="00607949" w:rsidRPr="00216CFB" w:rsidRDefault="00607949" w:rsidP="00216CFB">
      <w:pPr>
        <w:autoSpaceDE w:val="0"/>
        <w:autoSpaceDN w:val="0"/>
        <w:adjustRightInd w:val="0"/>
        <w:ind w:firstLineChars="50" w:firstLine="105"/>
        <w:jc w:val="left"/>
      </w:pPr>
      <w:r w:rsidRPr="00216CFB">
        <w:t>eg:http://127.0.0.1:8314/admin/rest/api?u</w:t>
      </w:r>
      <w:r w:rsidRPr="00216CFB">
        <w:rPr>
          <w:rFonts w:hint="eastAsia"/>
        </w:rPr>
        <w:t>serId=1&amp;</w:t>
      </w:r>
      <w:r w:rsidRPr="00216CFB">
        <w:t>username</w:t>
      </w:r>
      <w:r w:rsidRPr="00216CFB">
        <w:rPr>
          <w:rFonts w:hint="eastAsia"/>
        </w:rPr>
        <w:t>=system&amp;token=</w:t>
      </w:r>
      <w:r w:rsidRPr="00216CFB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6D27BC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26813175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26813176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26813177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475534" wp14:editId="769C7FF5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EE6" w:rsidRDefault="00256EE6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256EE6" w:rsidRDefault="00256EE6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256EE6" w:rsidRDefault="00256EE6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120B64" w:rsidRDefault="00120B64" w:rsidP="00120B64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bookmarkStart w:id="16" w:name="_Toc26813182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120B64" w:rsidRDefault="00120B64" w:rsidP="00120B64">
      <w:pPr>
        <w:pStyle w:val="3"/>
        <w:numPr>
          <w:ilvl w:val="0"/>
          <w:numId w:val="0"/>
        </w:numPr>
        <w:spacing w:before="312" w:after="156"/>
      </w:pPr>
      <w:bookmarkStart w:id="17" w:name="_Toc34315599"/>
      <w:bookmarkStart w:id="18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7"/>
      <w:bookmarkEnd w:id="18"/>
    </w:p>
    <w:p w:rsidR="00120B64" w:rsidRDefault="00120B64" w:rsidP="00120B6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0B64" w:rsidRDefault="00120B64" w:rsidP="00120B64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120B64" w:rsidRPr="004F09E3" w:rsidRDefault="00120B64" w:rsidP="00120B64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120B64" w:rsidRDefault="00120B64" w:rsidP="00120B64">
      <w:pPr>
        <w:pStyle w:val="3"/>
        <w:spacing w:before="312" w:after="156"/>
      </w:pPr>
      <w:bookmarkStart w:id="19" w:name="_Toc29282381"/>
      <w:bookmarkStart w:id="20" w:name="_Toc34315600"/>
      <w:bookmarkStart w:id="21" w:name="_Toc36795696"/>
      <w:r>
        <w:rPr>
          <w:rFonts w:hint="eastAsia"/>
        </w:rPr>
        <w:t>获取公钥</w:t>
      </w:r>
      <w:bookmarkEnd w:id="19"/>
      <w:bookmarkEnd w:id="20"/>
      <w:bookmarkEnd w:id="21"/>
    </w:p>
    <w:p w:rsidR="00120B64" w:rsidRDefault="00120B64" w:rsidP="00120B6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C07974" w:rsidRDefault="00120B64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120B64" w:rsidTr="00BF1FC4">
        <w:tc>
          <w:tcPr>
            <w:tcW w:w="1648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120B64" w:rsidRPr="001C6B22" w:rsidRDefault="00120B64" w:rsidP="00BF1FC4">
            <w:pPr>
              <w:jc w:val="center"/>
            </w:pP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4413A4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4413A4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120B64" w:rsidRDefault="00120B64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20B64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Default="00120B64" w:rsidP="00BF1FC4">
            <w:pPr>
              <w:jc w:val="center"/>
            </w:pPr>
          </w:p>
        </w:tc>
      </w:tr>
      <w:tr w:rsidR="00120B64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D5159C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D5159C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120B64" w:rsidRPr="00D5159C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120B64" w:rsidRPr="00D5159C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120B64" w:rsidRPr="00C07974" w:rsidRDefault="00120B64" w:rsidP="00BF1FC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8C2218" w:rsidRDefault="00120B64" w:rsidP="00BF1FC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120B64" w:rsidRPr="008C2218" w:rsidRDefault="00120B64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120B64" w:rsidRPr="00C07974" w:rsidRDefault="00120B64" w:rsidP="00BF1FC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120B64" w:rsidRPr="006F778A" w:rsidRDefault="00120B64" w:rsidP="00120B64">
      <w:pPr>
        <w:rPr>
          <w:b/>
        </w:rPr>
      </w:pPr>
    </w:p>
    <w:p w:rsidR="00120B64" w:rsidRDefault="00120B64" w:rsidP="00120B64">
      <w:pPr>
        <w:pStyle w:val="3"/>
        <w:spacing w:before="312" w:after="156"/>
      </w:pPr>
      <w:bookmarkStart w:id="22" w:name="_Toc34315601"/>
      <w:bookmarkStart w:id="23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2"/>
      <w:bookmarkEnd w:id="23"/>
    </w:p>
    <w:p w:rsidR="00120B64" w:rsidRDefault="00120B64" w:rsidP="00120B6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120B64" w:rsidRDefault="00120B64" w:rsidP="00120B64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120B64" w:rsidRDefault="00120B64" w:rsidP="00120B64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C07974" w:rsidRDefault="00120B64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120B64" w:rsidTr="00BF1FC4">
        <w:tc>
          <w:tcPr>
            <w:tcW w:w="1648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120B64" w:rsidRPr="001C6B22" w:rsidRDefault="00120B64" w:rsidP="00BF1FC4">
            <w:pPr>
              <w:jc w:val="center"/>
            </w:pPr>
          </w:p>
        </w:tc>
      </w:tr>
      <w:tr w:rsidR="00120B64" w:rsidTr="00BF1FC4">
        <w:tc>
          <w:tcPr>
            <w:tcW w:w="1648" w:type="dxa"/>
          </w:tcPr>
          <w:p w:rsidR="00120B64" w:rsidRPr="001C6B22" w:rsidRDefault="00120B64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F35567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120B64" w:rsidRPr="00F35567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120B64" w:rsidRPr="00F35567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120B64" w:rsidRPr="00F35567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Pr="009C6FAD" w:rsidRDefault="00120B64" w:rsidP="00120B6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20B64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Default="00120B64" w:rsidP="00BF1FC4">
            <w:pPr>
              <w:jc w:val="center"/>
            </w:pPr>
          </w:p>
        </w:tc>
      </w:tr>
      <w:tr w:rsidR="0052174F" w:rsidTr="00BF1FC4">
        <w:tc>
          <w:tcPr>
            <w:tcW w:w="1648" w:type="dxa"/>
            <w:shd w:val="clear" w:color="auto" w:fill="auto"/>
          </w:tcPr>
          <w:p w:rsidR="0052174F" w:rsidRPr="006B421C" w:rsidRDefault="0052174F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52174F" w:rsidRDefault="0052174F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52174F" w:rsidRDefault="0052174F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2174F" w:rsidRDefault="0052174F" w:rsidP="00D80D6B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52174F" w:rsidTr="00BF1FC4">
        <w:tc>
          <w:tcPr>
            <w:tcW w:w="1648" w:type="dxa"/>
            <w:shd w:val="clear" w:color="auto" w:fill="auto"/>
          </w:tcPr>
          <w:p w:rsidR="0052174F" w:rsidRPr="001C6B22" w:rsidRDefault="0052174F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52174F" w:rsidRPr="001C6B22" w:rsidRDefault="0052174F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52174F" w:rsidRPr="001C6B22" w:rsidRDefault="0052174F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2174F" w:rsidRPr="001C6B22" w:rsidRDefault="0052174F" w:rsidP="00D80D6B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52174F" w:rsidTr="00BF1FC4">
        <w:tc>
          <w:tcPr>
            <w:tcW w:w="1648" w:type="dxa"/>
            <w:shd w:val="clear" w:color="auto" w:fill="auto"/>
          </w:tcPr>
          <w:p w:rsidR="0052174F" w:rsidRPr="006B421C" w:rsidRDefault="0052174F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52174F" w:rsidRDefault="0052174F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52174F" w:rsidRDefault="0052174F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52174F" w:rsidRPr="001C6B22" w:rsidRDefault="0052174F" w:rsidP="00D80D6B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120B64" w:rsidRPr="00267855" w:rsidRDefault="00120B64" w:rsidP="00120B64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120B64" w:rsidRPr="00FA655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120B64" w:rsidRPr="00C07974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Default="00120B64" w:rsidP="00120B64">
      <w:pPr>
        <w:rPr>
          <w:b/>
        </w:rPr>
      </w:pPr>
      <w:bookmarkStart w:id="24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120B64" w:rsidRPr="00591378" w:rsidRDefault="00120B64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120B64" w:rsidRPr="00C07974" w:rsidRDefault="00120B64" w:rsidP="00BF1FC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120B64" w:rsidRPr="006F778A" w:rsidRDefault="00120B64" w:rsidP="00120B64"/>
    <w:p w:rsidR="00120B64" w:rsidRDefault="00120B64" w:rsidP="00120B64">
      <w:pPr>
        <w:pStyle w:val="3"/>
        <w:spacing w:before="312" w:after="156"/>
      </w:pPr>
      <w:bookmarkStart w:id="25" w:name="_Toc36795698"/>
      <w:r>
        <w:rPr>
          <w:rFonts w:hint="eastAsia"/>
        </w:rPr>
        <w:t>接口鉴权方式</w:t>
      </w:r>
      <w:bookmarkEnd w:id="24"/>
      <w:bookmarkEnd w:id="25"/>
    </w:p>
    <w:p w:rsidR="00120B64" w:rsidRPr="00FA3A5B" w:rsidRDefault="00120B64" w:rsidP="00120B64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120B64" w:rsidRDefault="00120B64" w:rsidP="00120B64">
      <w:pPr>
        <w:pStyle w:val="3"/>
        <w:numPr>
          <w:ilvl w:val="0"/>
          <w:numId w:val="0"/>
        </w:numPr>
        <w:spacing w:before="312" w:after="156"/>
      </w:pPr>
      <w:bookmarkStart w:id="26" w:name="_Toc34315603"/>
      <w:bookmarkStart w:id="27" w:name="_Toc3679569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6"/>
      <w:bookmarkEnd w:id="27"/>
    </w:p>
    <w:p w:rsidR="00120B64" w:rsidRPr="00252D43" w:rsidRDefault="00120B64" w:rsidP="00120B6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0B64" w:rsidRPr="00C5105F" w:rsidRDefault="00120B64" w:rsidP="00120B64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120B64" w:rsidRDefault="00120B64" w:rsidP="00120B64">
      <w:pPr>
        <w:pStyle w:val="3"/>
        <w:numPr>
          <w:ilvl w:val="0"/>
          <w:numId w:val="0"/>
        </w:numPr>
        <w:spacing w:before="312" w:after="156"/>
      </w:pPr>
      <w:bookmarkStart w:id="28" w:name="_Toc34315604"/>
      <w:bookmarkStart w:id="29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8"/>
      <w:bookmarkEnd w:id="29"/>
    </w:p>
    <w:p w:rsidR="00120B64" w:rsidRDefault="00120B64" w:rsidP="00120B6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C07974" w:rsidRDefault="00120B64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120B64" w:rsidTr="00BF1FC4">
        <w:tc>
          <w:tcPr>
            <w:tcW w:w="1648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120B64" w:rsidRPr="001C6B22" w:rsidRDefault="00120B64" w:rsidP="00BF1FC4">
            <w:pPr>
              <w:jc w:val="center"/>
            </w:pP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4413A4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4413A4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120B64" w:rsidRDefault="00120B64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20B64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Default="00120B64" w:rsidP="00BF1FC4">
            <w:pPr>
              <w:jc w:val="center"/>
            </w:pPr>
          </w:p>
        </w:tc>
      </w:tr>
      <w:tr w:rsidR="00120B64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120B64" w:rsidRPr="00340FE3" w:rsidRDefault="00120B64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120B64" w:rsidRPr="00C07974" w:rsidRDefault="00120B64" w:rsidP="00BF1FC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120B64" w:rsidRPr="002811CB" w:rsidRDefault="00120B64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120B64" w:rsidRPr="00C07974" w:rsidRDefault="00120B64" w:rsidP="00BF1FC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120B64" w:rsidRPr="00D33270" w:rsidRDefault="00120B64" w:rsidP="00120B64">
      <w:pPr>
        <w:rPr>
          <w:b/>
        </w:rPr>
      </w:pPr>
    </w:p>
    <w:p w:rsidR="00120B64" w:rsidRDefault="00120B64" w:rsidP="00120B64">
      <w:pPr>
        <w:pStyle w:val="3"/>
        <w:numPr>
          <w:ilvl w:val="0"/>
          <w:numId w:val="0"/>
        </w:numPr>
        <w:spacing w:before="312" w:after="156"/>
      </w:pPr>
      <w:bookmarkStart w:id="30" w:name="_Toc34315605"/>
      <w:bookmarkStart w:id="31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0"/>
      <w:bookmarkEnd w:id="31"/>
    </w:p>
    <w:p w:rsidR="00120B64" w:rsidRDefault="00120B64" w:rsidP="00120B6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0B64" w:rsidRDefault="00120B64" w:rsidP="00120B6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120B64" w:rsidRDefault="00120B64" w:rsidP="00120B6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C07974" w:rsidRDefault="00120B64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120B64" w:rsidTr="00BF1FC4">
        <w:tc>
          <w:tcPr>
            <w:tcW w:w="1648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120B64" w:rsidRPr="001C6B22" w:rsidRDefault="00120B64" w:rsidP="00BF1FC4">
            <w:pPr>
              <w:jc w:val="center"/>
            </w:pPr>
          </w:p>
        </w:tc>
      </w:tr>
      <w:tr w:rsidR="00120B64" w:rsidTr="00BF1FC4">
        <w:tc>
          <w:tcPr>
            <w:tcW w:w="1648" w:type="dxa"/>
          </w:tcPr>
          <w:p w:rsidR="00120B64" w:rsidRPr="001C6B22" w:rsidRDefault="00120B64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120B64" w:rsidRPr="001C6B22" w:rsidRDefault="00120B64" w:rsidP="00BF1FC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8F66E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8F66E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120B64" w:rsidRPr="008F66E6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120B64" w:rsidRPr="00F35567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Pr="009C6FAD" w:rsidRDefault="00120B64" w:rsidP="00120B6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20B64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Default="00120B64" w:rsidP="00BF1FC4">
            <w:pPr>
              <w:jc w:val="center"/>
            </w:pP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120B64" w:rsidTr="00BF1FC4">
        <w:tc>
          <w:tcPr>
            <w:tcW w:w="1648" w:type="dxa"/>
            <w:shd w:val="clear" w:color="auto" w:fill="auto"/>
          </w:tcPr>
          <w:p w:rsidR="00120B64" w:rsidRPr="006B421C" w:rsidRDefault="00120B64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20B64" w:rsidRDefault="00120B64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120B64" w:rsidRPr="001C6B22" w:rsidRDefault="00120B64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120B64" w:rsidRPr="007D1BFF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120B64" w:rsidRPr="00C07974" w:rsidRDefault="00120B64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0B64" w:rsidRDefault="00120B64" w:rsidP="00120B6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0B64" w:rsidTr="00BF1FC4">
        <w:tc>
          <w:tcPr>
            <w:tcW w:w="9854" w:type="dxa"/>
          </w:tcPr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120B64" w:rsidRPr="000F1828" w:rsidRDefault="00120B64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120B64" w:rsidRPr="00C07974" w:rsidRDefault="00120B64" w:rsidP="00BF1FC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22578F" w:rsidRDefault="0022578F" w:rsidP="0022578F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578F" w:rsidTr="00E14061">
        <w:trPr>
          <w:trHeight w:val="1970"/>
        </w:trPr>
        <w:tc>
          <w:tcPr>
            <w:tcW w:w="9854" w:type="dxa"/>
          </w:tcPr>
          <w:p w:rsidR="0022578F" w:rsidRDefault="0022578F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22578F" w:rsidRDefault="0022578F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22578F" w:rsidRPr="00BE16FD" w:rsidRDefault="0022578F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22578F" w:rsidRDefault="0022578F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22578F" w:rsidRDefault="0022578F" w:rsidP="00E14061">
            <w:pPr>
              <w:rPr>
                <w:b/>
              </w:rPr>
            </w:pPr>
          </w:p>
        </w:tc>
      </w:tr>
    </w:tbl>
    <w:p w:rsidR="00120B64" w:rsidRPr="00FC6BE7" w:rsidRDefault="00120B64" w:rsidP="00120B64">
      <w:pPr>
        <w:rPr>
          <w:b/>
        </w:rPr>
      </w:pPr>
    </w:p>
    <w:p w:rsidR="00120B64" w:rsidRDefault="00120B64" w:rsidP="00120B64">
      <w:pPr>
        <w:pStyle w:val="3"/>
        <w:numPr>
          <w:ilvl w:val="0"/>
          <w:numId w:val="0"/>
        </w:numPr>
        <w:spacing w:before="312" w:after="156"/>
      </w:pPr>
      <w:bookmarkStart w:id="32" w:name="_Toc34315606"/>
      <w:bookmarkStart w:id="33" w:name="_Toc36795702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2"/>
      <w:bookmarkEnd w:id="33"/>
    </w:p>
    <w:p w:rsidR="00120B64" w:rsidRPr="0032535F" w:rsidRDefault="00120B64" w:rsidP="00120B64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120B64" w:rsidRDefault="00120B64" w:rsidP="00120B64"/>
    <w:p w:rsidR="00C03589" w:rsidRDefault="00E04BEE" w:rsidP="00E04BEE">
      <w:pPr>
        <w:pStyle w:val="20"/>
        <w:numPr>
          <w:ilvl w:val="0"/>
          <w:numId w:val="0"/>
        </w:numPr>
        <w:spacing w:before="624" w:after="312"/>
      </w:pPr>
      <w:r>
        <w:rPr>
          <w:rFonts w:hint="eastAsia"/>
        </w:rPr>
        <w:t>1.2</w:t>
      </w:r>
      <w:r w:rsidR="00A9702E">
        <w:rPr>
          <w:rFonts w:hint="eastAsia"/>
        </w:rPr>
        <w:t>巡更</w:t>
      </w:r>
      <w:r w:rsidR="008149DF">
        <w:rPr>
          <w:rFonts w:hint="eastAsia"/>
        </w:rPr>
        <w:t>点设置</w:t>
      </w:r>
      <w:bookmarkEnd w:id="16"/>
    </w:p>
    <w:p w:rsidR="008149DF" w:rsidRDefault="008149DF" w:rsidP="008149D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149DF" w:rsidRDefault="008149DF" w:rsidP="008149DF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149DF" w:rsidRPr="00BB4BE5" w:rsidRDefault="00A9702E" w:rsidP="008149DF">
      <w:pPr>
        <w:ind w:firstLineChars="200" w:firstLine="420"/>
      </w:pPr>
      <w:r>
        <w:rPr>
          <w:rFonts w:hint="eastAsia"/>
        </w:rPr>
        <w:t>巡更</w:t>
      </w:r>
      <w:r w:rsidR="00DE5199">
        <w:rPr>
          <w:rFonts w:hint="eastAsia"/>
        </w:rPr>
        <w:t>点</w:t>
      </w:r>
      <w:r w:rsidR="008149DF">
        <w:rPr>
          <w:rFonts w:hint="eastAsia"/>
        </w:rPr>
        <w:t>据访问端口默认</w:t>
      </w:r>
      <w:r w:rsidR="008149DF">
        <w:rPr>
          <w:rFonts w:hint="eastAsia"/>
        </w:rPr>
        <w:t>8314,</w:t>
      </w:r>
      <w:r w:rsidR="008149DF">
        <w:rPr>
          <w:rFonts w:hint="eastAsia"/>
        </w:rPr>
        <w:t>外网情况下需开通相应端口映射</w:t>
      </w:r>
    </w:p>
    <w:p w:rsidR="004755EC" w:rsidRDefault="004755EC" w:rsidP="004755EC">
      <w:pPr>
        <w:pStyle w:val="3"/>
        <w:numPr>
          <w:ilvl w:val="0"/>
          <w:numId w:val="0"/>
        </w:numPr>
        <w:spacing w:before="312" w:after="156"/>
      </w:pPr>
      <w:bookmarkStart w:id="34" w:name="_Toc26813183"/>
      <w:r>
        <w:rPr>
          <w:rFonts w:hint="eastAsia"/>
        </w:rPr>
        <w:lastRenderedPageBreak/>
        <w:t>1.2.1</w:t>
      </w:r>
      <w:r w:rsidR="006F4C04">
        <w:rPr>
          <w:rFonts w:hint="eastAsia"/>
        </w:rPr>
        <w:t xml:space="preserve"> </w:t>
      </w:r>
      <w:r w:rsidR="008149DF">
        <w:rPr>
          <w:rFonts w:hint="eastAsia"/>
        </w:rPr>
        <w:t>添加</w:t>
      </w:r>
      <w:r w:rsidR="00A9702E">
        <w:rPr>
          <w:rFonts w:hint="eastAsia"/>
        </w:rPr>
        <w:t>巡更</w:t>
      </w:r>
      <w:r w:rsidR="008149DF">
        <w:rPr>
          <w:rFonts w:hint="eastAsia"/>
        </w:rPr>
        <w:t>点</w:t>
      </w:r>
      <w:bookmarkEnd w:id="34"/>
    </w:p>
    <w:p w:rsidR="004755EC" w:rsidRDefault="004755EC" w:rsidP="004755E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55EC" w:rsidRDefault="004755EC" w:rsidP="004755E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  <w:r w:rsidR="00C21208">
        <w:rPr>
          <w:rFonts w:hint="eastAsia"/>
        </w:rPr>
        <w:t xml:space="preserve"> </w:t>
      </w:r>
      <w:r w:rsidR="001117B8">
        <w:rPr>
          <w:rFonts w:hint="eastAsia"/>
        </w:rPr>
        <w:t>添加巡更点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55EC" w:rsidRDefault="004755EC" w:rsidP="004755E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405CC8">
        <w:rPr>
          <w:rFonts w:hint="eastAsia"/>
        </w:rPr>
        <w:t>/</w:t>
      </w:r>
      <w:r w:rsidR="008149DF" w:rsidRPr="008149DF">
        <w:t>CardSolution</w:t>
      </w:r>
      <w:r w:rsidR="0077242A" w:rsidRPr="0077242A">
        <w:t>/card/patrol/poin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4755EC" w:rsidRPr="001225DB" w:rsidRDefault="004755EC" w:rsidP="004633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55EC" w:rsidRPr="00CA6584" w:rsidRDefault="004755EC" w:rsidP="004755E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755EC" w:rsidTr="00C21208">
        <w:tc>
          <w:tcPr>
            <w:tcW w:w="2736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C21208">
        <w:tc>
          <w:tcPr>
            <w:tcW w:w="2736" w:type="dxa"/>
          </w:tcPr>
          <w:p w:rsidR="004755EC" w:rsidRPr="001C6B22" w:rsidRDefault="00EB2772" w:rsidP="004633AB">
            <w:pPr>
              <w:jc w:val="center"/>
            </w:pPr>
            <w:r w:rsidRPr="00EB2772">
              <w:t>cardReaderId</w:t>
            </w:r>
          </w:p>
        </w:tc>
        <w:tc>
          <w:tcPr>
            <w:tcW w:w="2071" w:type="dxa"/>
          </w:tcPr>
          <w:p w:rsidR="004755EC" w:rsidRPr="001C6B22" w:rsidRDefault="00EB2772" w:rsidP="004633AB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755EC" w:rsidRPr="001C6B22" w:rsidRDefault="00EB2772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755EC" w:rsidRPr="001C6B22" w:rsidRDefault="00EB2772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1117B8" w:rsidP="004633AB">
            <w:pPr>
              <w:jc w:val="center"/>
            </w:pPr>
            <w:r w:rsidRPr="001117B8">
              <w:rPr>
                <w:rFonts w:hint="eastAsia"/>
                <w:color w:val="FF0000"/>
              </w:rPr>
              <w:t>01-</w:t>
            </w:r>
            <w:r w:rsidRPr="001117B8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4.3.1</w:t>
            </w:r>
          </w:p>
        </w:tc>
      </w:tr>
      <w:tr w:rsidR="004755EC" w:rsidTr="00C21208">
        <w:tc>
          <w:tcPr>
            <w:tcW w:w="2736" w:type="dxa"/>
          </w:tcPr>
          <w:p w:rsidR="004755EC" w:rsidRPr="009C65FE" w:rsidRDefault="00EB2772" w:rsidP="004633AB">
            <w:pPr>
              <w:jc w:val="center"/>
            </w:pPr>
            <w:r w:rsidRPr="00EB2772">
              <w:t>name</w:t>
            </w:r>
          </w:p>
        </w:tc>
        <w:tc>
          <w:tcPr>
            <w:tcW w:w="2071" w:type="dxa"/>
          </w:tcPr>
          <w:p w:rsidR="004755EC" w:rsidRDefault="00EB2772" w:rsidP="004633AB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952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Default="00EB2772" w:rsidP="004633A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EB2772" w:rsidRDefault="00CB20F1" w:rsidP="008149DF">
            <w:r>
              <w:rPr>
                <w:rFonts w:hint="eastAsia"/>
              </w:rPr>
              <w:t>支持</w:t>
            </w:r>
            <w:r w:rsidR="006C5E12" w:rsidRPr="006C5E12">
              <w:rPr>
                <w:rFonts w:hint="eastAsia"/>
              </w:rPr>
              <w:t>数字、字母、下划线、中文</w:t>
            </w:r>
          </w:p>
        </w:tc>
      </w:tr>
      <w:tr w:rsidR="00C21208" w:rsidTr="00C21208">
        <w:tc>
          <w:tcPr>
            <w:tcW w:w="2736" w:type="dxa"/>
          </w:tcPr>
          <w:p w:rsidR="00C21208" w:rsidRPr="00FB22DA" w:rsidRDefault="00C21208" w:rsidP="004633AB">
            <w:pPr>
              <w:jc w:val="center"/>
            </w:pPr>
            <w:r w:rsidRPr="00BC2E1A">
              <w:t>pointCode</w:t>
            </w:r>
          </w:p>
        </w:tc>
        <w:tc>
          <w:tcPr>
            <w:tcW w:w="2071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巡更点编号</w:t>
            </w:r>
          </w:p>
        </w:tc>
        <w:tc>
          <w:tcPr>
            <w:tcW w:w="952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21208" w:rsidRPr="001C6B22" w:rsidRDefault="00C21208" w:rsidP="004B4C75">
            <w:r>
              <w:rPr>
                <w:rFonts w:hint="eastAsia"/>
              </w:rPr>
              <w:t>值通常与通道编码相同</w:t>
            </w:r>
          </w:p>
        </w:tc>
      </w:tr>
      <w:tr w:rsidR="00C21208" w:rsidTr="00C21208">
        <w:tc>
          <w:tcPr>
            <w:tcW w:w="2736" w:type="dxa"/>
          </w:tcPr>
          <w:p w:rsidR="00C21208" w:rsidRPr="008149DF" w:rsidRDefault="00C21208" w:rsidP="004633AB">
            <w:pPr>
              <w:jc w:val="center"/>
            </w:pPr>
            <w:r w:rsidRPr="00A75E36">
              <w:t>pointType</w:t>
            </w:r>
          </w:p>
        </w:tc>
        <w:tc>
          <w:tcPr>
            <w:tcW w:w="2071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巡更点类型</w:t>
            </w:r>
          </w:p>
        </w:tc>
        <w:tc>
          <w:tcPr>
            <w:tcW w:w="952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C21208" w:rsidRDefault="00C21208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21208" w:rsidRPr="001C6B22" w:rsidRDefault="00C21208" w:rsidP="00405CC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线巡更（支持）；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离线巡更（尚未支持）</w:t>
            </w: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ab/>
              <w:t>"cardReaderId" : 50,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292D04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点</w:t>
            </w:r>
            <w:r w:rsidRPr="00292D04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ab/>
              <w:t>"pointCode" : "1000041$7$0$0$1",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ab/>
              <w:t>"pointType" : 1</w:t>
            </w:r>
          </w:p>
          <w:p w:rsidR="004755EC" w:rsidRDefault="00292D04" w:rsidP="00292D04">
            <w:pPr>
              <w:rPr>
                <w:b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55EC" w:rsidRPr="00DC3A6C" w:rsidRDefault="004755EC" w:rsidP="004755E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755EC" w:rsidTr="004633AB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C66359" w:rsidP="004633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A22AA6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292D04" w:rsidP="004633AB">
            <w:pPr>
              <w:jc w:val="center"/>
            </w:pPr>
            <w:r>
              <w:rPr>
                <w:rFonts w:hint="eastAsia"/>
              </w:rPr>
              <w:t>巡更</w:t>
            </w:r>
            <w:r w:rsidR="00F73FA0">
              <w:rPr>
                <w:rFonts w:hint="eastAsia"/>
              </w:rPr>
              <w:t>点</w:t>
            </w:r>
            <w:r w:rsidR="00A22AA6">
              <w:rPr>
                <w:rFonts w:hint="eastAsia"/>
              </w:rPr>
              <w:t>id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6B421C" w:rsidRDefault="004755EC" w:rsidP="004633AB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755EC" w:rsidRDefault="004755EC" w:rsidP="004633AB">
            <w:pPr>
              <w:jc w:val="center"/>
            </w:pP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 xml:space="preserve">    "data": 4,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292D04" w:rsidRPr="00292D04" w:rsidRDefault="00292D04" w:rsidP="00292D04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55EC" w:rsidRDefault="00292D04" w:rsidP="00292D04">
            <w:pPr>
              <w:rPr>
                <w:b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C72D3" w:rsidRDefault="005C72D3" w:rsidP="005C72D3">
      <w:pPr>
        <w:rPr>
          <w:b/>
        </w:rPr>
      </w:pPr>
      <w:bookmarkStart w:id="35" w:name="_Toc26813184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C72D3" w:rsidTr="00AC0E4F">
        <w:tc>
          <w:tcPr>
            <w:tcW w:w="9854" w:type="dxa"/>
          </w:tcPr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point?userId=1&amp;userName=system&amp;token=e106b09d9e7eb8adb7eddc3baca97193&amp;orgCode=001 HTTP/1.1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6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66.0.3359.139 Safari/537.36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ReaderId" : 1,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.........1",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Code" : "1000002$7$0$0$1",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Type" : 1</w:t>
            </w:r>
          </w:p>
          <w:p w:rsid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3C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C4189" w:rsidRPr="002E3CCD" w:rsidRDefault="006C4189" w:rsidP="002E3C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42:45 GMT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2E3CCD" w:rsidRPr="002E3CCD" w:rsidRDefault="002E3CCD" w:rsidP="002E3C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3C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","success":true}</w:t>
            </w:r>
          </w:p>
          <w:p w:rsidR="005C72D3" w:rsidRPr="00C07974" w:rsidRDefault="002E3CCD" w:rsidP="002E3CCD">
            <w:pPr>
              <w:widowControl/>
              <w:jc w:val="left"/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755EC" w:rsidRDefault="00DC27AC" w:rsidP="00DC27AC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2.2</w:t>
      </w:r>
      <w:r w:rsidR="006F4C04">
        <w:rPr>
          <w:rFonts w:hint="eastAsia"/>
        </w:rPr>
        <w:t xml:space="preserve"> </w:t>
      </w:r>
      <w:r w:rsidR="00BE7430">
        <w:rPr>
          <w:rFonts w:hint="eastAsia"/>
        </w:rPr>
        <w:t>修改</w:t>
      </w:r>
      <w:r w:rsidR="00C21208">
        <w:rPr>
          <w:rFonts w:hint="eastAsia"/>
        </w:rPr>
        <w:t>更新</w:t>
      </w:r>
      <w:r w:rsidR="00BE7430">
        <w:rPr>
          <w:rFonts w:hint="eastAsia"/>
        </w:rPr>
        <w:t>点</w:t>
      </w:r>
      <w:bookmarkEnd w:id="35"/>
    </w:p>
    <w:p w:rsidR="00F73FA0" w:rsidRDefault="00F73FA0" w:rsidP="00F73F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73FA0" w:rsidRDefault="00F73FA0" w:rsidP="00F73FA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73FA0" w:rsidRDefault="00F73FA0" w:rsidP="00F73FA0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B61773" w:rsidRPr="00B61773">
        <w:t>/card/patrol/point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73FA0" w:rsidRPr="001225DB" w:rsidRDefault="00F73FA0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73FA0" w:rsidRPr="00CA6584" w:rsidRDefault="00F73FA0" w:rsidP="00F73FA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73FA0" w:rsidTr="009E7D26">
        <w:tc>
          <w:tcPr>
            <w:tcW w:w="2736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273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73FA0" w:rsidRPr="001C6B22" w:rsidRDefault="00B61773" w:rsidP="009E7D26">
            <w:pPr>
              <w:jc w:val="center"/>
            </w:pPr>
            <w:r>
              <w:rPr>
                <w:rFonts w:hint="eastAsia"/>
              </w:rPr>
              <w:t>巡更</w:t>
            </w:r>
            <w:r w:rsidR="00F73FA0">
              <w:rPr>
                <w:rFonts w:hint="eastAsia"/>
              </w:rPr>
              <w:t>点</w:t>
            </w:r>
            <w:r w:rsidR="00F73FA0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1A0AA7" w:rsidP="009E7D26">
            <w:pPr>
              <w:jc w:val="center"/>
            </w:pPr>
            <w:r>
              <w:rPr>
                <w:rFonts w:hint="eastAsia"/>
              </w:rPr>
              <w:t>i</w:t>
            </w:r>
            <w:r w:rsidR="00B61773">
              <w:rPr>
                <w:rFonts w:hint="eastAsia"/>
              </w:rPr>
              <w:t>d</w:t>
            </w:r>
            <w:r w:rsidR="00B61773">
              <w:rPr>
                <w:rFonts w:hint="eastAsia"/>
              </w:rPr>
              <w:t>值为查询后</w:t>
            </w:r>
            <w:r w:rsidR="00F73FA0">
              <w:rPr>
                <w:rFonts w:hint="eastAsia"/>
              </w:rPr>
              <w:t>返回</w:t>
            </w:r>
          </w:p>
        </w:tc>
      </w:tr>
      <w:tr w:rsidR="00F73FA0" w:rsidTr="009E7D26">
        <w:tc>
          <w:tcPr>
            <w:tcW w:w="273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F73FA0" w:rsidRPr="001C6B22" w:rsidRDefault="00AB2787" w:rsidP="009E7D26">
            <w:pPr>
              <w:jc w:val="center"/>
            </w:pPr>
            <w:r>
              <w:rPr>
                <w:rFonts w:hint="eastAsia"/>
              </w:rPr>
              <w:t>巡更</w:t>
            </w:r>
            <w:r w:rsidR="00F73FA0">
              <w:rPr>
                <w:rFonts w:hint="eastAsia"/>
              </w:rPr>
              <w:t>点名称</w:t>
            </w:r>
          </w:p>
        </w:tc>
        <w:tc>
          <w:tcPr>
            <w:tcW w:w="952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73FA0" w:rsidRPr="001C6B22" w:rsidRDefault="00AB2787" w:rsidP="009E7D2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F73FA0" w:rsidP="009E7D26">
            <w:pPr>
              <w:jc w:val="center"/>
            </w:pP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142088" w:rsidRPr="00142088" w:rsidRDefault="00142088" w:rsidP="00142088">
            <w:pPr>
              <w:rPr>
                <w:color w:val="31849B" w:themeColor="accent5" w:themeShade="BF"/>
                <w:sz w:val="18"/>
                <w:szCs w:val="18"/>
              </w:rPr>
            </w:pPr>
            <w:r w:rsidRPr="0014208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42088" w:rsidRPr="00142088" w:rsidRDefault="00142088" w:rsidP="00142088">
            <w:pPr>
              <w:rPr>
                <w:color w:val="31849B" w:themeColor="accent5" w:themeShade="BF"/>
                <w:sz w:val="18"/>
                <w:szCs w:val="18"/>
              </w:rPr>
            </w:pPr>
            <w:r w:rsidRPr="00142088">
              <w:rPr>
                <w:color w:val="31849B" w:themeColor="accent5" w:themeShade="BF"/>
                <w:sz w:val="18"/>
                <w:szCs w:val="18"/>
              </w:rPr>
              <w:tab/>
              <w:t>"id" : 4,</w:t>
            </w:r>
          </w:p>
          <w:p w:rsidR="00142088" w:rsidRPr="00142088" w:rsidRDefault="00142088" w:rsidP="00142088">
            <w:pPr>
              <w:rPr>
                <w:color w:val="31849B" w:themeColor="accent5" w:themeShade="BF"/>
                <w:sz w:val="18"/>
                <w:szCs w:val="18"/>
              </w:rPr>
            </w:pPr>
            <w:r w:rsidRPr="00142088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142088">
              <w:rPr>
                <w:rFonts w:hint="eastAsia"/>
                <w:color w:val="31849B" w:themeColor="accent5" w:themeShade="BF"/>
                <w:sz w:val="18"/>
                <w:szCs w:val="18"/>
              </w:rPr>
              <w:t>修改后的名称</w:t>
            </w:r>
            <w:r w:rsidRPr="00142088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F73FA0" w:rsidRDefault="00142088" w:rsidP="00142088">
            <w:pPr>
              <w:rPr>
                <w:b/>
              </w:rPr>
            </w:pPr>
            <w:r w:rsidRPr="0014208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73FA0" w:rsidRPr="00DC3A6C" w:rsidRDefault="00F73FA0" w:rsidP="00F73FA0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73FA0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F9533B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9101B1" w:rsidP="00F9533B">
            <w:pPr>
              <w:jc w:val="center"/>
            </w:pPr>
            <w:r>
              <w:rPr>
                <w:rFonts w:hint="eastAsia"/>
              </w:rPr>
              <w:t>巡更点</w:t>
            </w:r>
            <w:r>
              <w:rPr>
                <w:rFonts w:hint="eastAsia"/>
              </w:rPr>
              <w:t>id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6B421C" w:rsidRDefault="00F73FA0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73FA0" w:rsidRDefault="00F73FA0" w:rsidP="009E7D26">
            <w:pPr>
              <w:jc w:val="center"/>
            </w:pP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6B7D5B" w:rsidRPr="00292D04" w:rsidRDefault="006B7D5B" w:rsidP="006B7D5B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B7D5B" w:rsidRPr="00292D04" w:rsidRDefault="006B7D5B" w:rsidP="006B7D5B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 xml:space="preserve">    "data": 4,</w:t>
            </w:r>
          </w:p>
          <w:p w:rsidR="006B7D5B" w:rsidRPr="00292D04" w:rsidRDefault="006B7D5B" w:rsidP="006B7D5B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B7D5B" w:rsidRPr="00292D04" w:rsidRDefault="006B7D5B" w:rsidP="006B7D5B">
            <w:pPr>
              <w:rPr>
                <w:color w:val="31849B" w:themeColor="accent5" w:themeShade="BF"/>
                <w:sz w:val="18"/>
                <w:szCs w:val="18"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73FA0" w:rsidRDefault="006B7D5B" w:rsidP="006B7D5B">
            <w:pPr>
              <w:rPr>
                <w:b/>
              </w:rPr>
            </w:pPr>
            <w:r w:rsidRPr="00292D0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04FA" w:rsidRDefault="008E04FA" w:rsidP="008E04F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04FA" w:rsidTr="00AC0E4F">
        <w:tc>
          <w:tcPr>
            <w:tcW w:w="9854" w:type="dxa"/>
          </w:tcPr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point/update?userId=1&amp;userName=system&amp;token=e106b09d9e7eb8adb7eddc3baca97193&amp;orgCode=001 HTTP/1.1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6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1,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............"</w:t>
            </w:r>
          </w:p>
          <w:p w:rsid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93175" w:rsidRPr="00E331F7" w:rsidRDefault="00193175" w:rsidP="00E331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43:42 GMT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E331F7" w:rsidRPr="00E331F7" w:rsidRDefault="00E331F7" w:rsidP="00E331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","success":true}</w:t>
            </w:r>
          </w:p>
          <w:p w:rsidR="008E04FA" w:rsidRPr="00C07974" w:rsidRDefault="00E331F7" w:rsidP="00193175">
            <w:pPr>
              <w:widowControl/>
              <w:jc w:val="left"/>
            </w:pPr>
            <w:r w:rsidRPr="0019317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73FA0" w:rsidRPr="008E04FA" w:rsidRDefault="00F73FA0" w:rsidP="00F73FA0"/>
    <w:p w:rsidR="00A450EF" w:rsidRDefault="00A450EF" w:rsidP="00A450EF">
      <w:pPr>
        <w:pStyle w:val="3"/>
        <w:numPr>
          <w:ilvl w:val="0"/>
          <w:numId w:val="0"/>
        </w:numPr>
        <w:spacing w:before="312" w:after="156"/>
      </w:pPr>
      <w:bookmarkStart w:id="36" w:name="_Toc26813185"/>
      <w:r>
        <w:rPr>
          <w:rFonts w:hint="eastAsia"/>
        </w:rPr>
        <w:lastRenderedPageBreak/>
        <w:t xml:space="preserve">1.2.3 </w:t>
      </w:r>
      <w:r>
        <w:rPr>
          <w:rFonts w:hint="eastAsia"/>
        </w:rPr>
        <w:t>删除考勤点</w:t>
      </w:r>
      <w:bookmarkEnd w:id="36"/>
    </w:p>
    <w:p w:rsidR="00A450EF" w:rsidRDefault="00A450EF" w:rsidP="00A450E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450EF" w:rsidRDefault="00A450EF" w:rsidP="00A450E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450EF" w:rsidRDefault="00A450EF" w:rsidP="00A450E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DD2BE4" w:rsidRPr="00DD2BE4">
        <w:t>/card/patrol/point/delete/batch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1225DB" w:rsidRDefault="00A450EF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450EF" w:rsidRPr="00CA6584" w:rsidRDefault="00A450EF" w:rsidP="00A450E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450EF" w:rsidTr="009E7D26">
        <w:tc>
          <w:tcPr>
            <w:tcW w:w="2736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2736" w:type="dxa"/>
          </w:tcPr>
          <w:p w:rsidR="00A450EF" w:rsidRPr="001C6B22" w:rsidRDefault="00AC29B9" w:rsidP="009E7D26">
            <w:pPr>
              <w:jc w:val="center"/>
            </w:pPr>
            <w:r w:rsidRPr="00AC29B9">
              <w:t>patrolPointIds</w:t>
            </w:r>
          </w:p>
        </w:tc>
        <w:tc>
          <w:tcPr>
            <w:tcW w:w="2071" w:type="dxa"/>
          </w:tcPr>
          <w:p w:rsidR="00A450EF" w:rsidRPr="001C6B22" w:rsidRDefault="00AC29B9" w:rsidP="009E7D26">
            <w:pPr>
              <w:jc w:val="center"/>
            </w:pPr>
            <w:r>
              <w:rPr>
                <w:rFonts w:hint="eastAsia"/>
              </w:rPr>
              <w:t>巡更</w:t>
            </w:r>
            <w:r w:rsidR="00A450EF">
              <w:rPr>
                <w:rFonts w:hint="eastAsia"/>
              </w:rPr>
              <w:t>点</w:t>
            </w:r>
            <w:r w:rsidR="00A450EF">
              <w:rPr>
                <w:rFonts w:hint="eastAsia"/>
              </w:rPr>
              <w:t>id</w:t>
            </w:r>
            <w:r w:rsidR="00144A02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50EF" w:rsidRPr="001C6B22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C29B9" w:rsidRPr="00AC29B9" w:rsidRDefault="00AC29B9" w:rsidP="00AC29B9">
            <w:pPr>
              <w:rPr>
                <w:color w:val="31849B" w:themeColor="accent5" w:themeShade="BF"/>
                <w:sz w:val="18"/>
                <w:szCs w:val="18"/>
              </w:rPr>
            </w:pPr>
            <w:r w:rsidRPr="00AC29B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C29B9" w:rsidRPr="00AC29B9" w:rsidRDefault="00AC29B9" w:rsidP="00AC29B9">
            <w:pPr>
              <w:rPr>
                <w:color w:val="31849B" w:themeColor="accent5" w:themeShade="BF"/>
                <w:sz w:val="18"/>
                <w:szCs w:val="18"/>
              </w:rPr>
            </w:pPr>
            <w:r w:rsidRPr="00AC29B9">
              <w:rPr>
                <w:color w:val="31849B" w:themeColor="accent5" w:themeShade="BF"/>
                <w:sz w:val="18"/>
                <w:szCs w:val="18"/>
              </w:rPr>
              <w:tab/>
              <w:t>"patrolPointIds" : [1,2]</w:t>
            </w:r>
          </w:p>
          <w:p w:rsidR="00A450EF" w:rsidRDefault="00AC29B9" w:rsidP="00AC29B9">
            <w:pPr>
              <w:rPr>
                <w:b/>
              </w:rPr>
            </w:pPr>
            <w:r w:rsidRPr="00AC29B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Pr="00DC3A6C" w:rsidRDefault="00A450EF" w:rsidP="00A450E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450EF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6B421C" w:rsidRDefault="00A450EF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450EF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450EF" w:rsidRDefault="00A450EF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01702" w:rsidRDefault="00201702" w:rsidP="0020170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01702" w:rsidTr="00AC0E4F">
        <w:tc>
          <w:tcPr>
            <w:tcW w:w="9854" w:type="dxa"/>
          </w:tcPr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point/delete/batch?userId=1&amp;userName=system&amp;token=e106b09d9e7eb8adb7eddc3baca97193&amp;orgCode=001 HTTP/1.1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9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trolPointIds" : [1]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B41C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B41C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45:44 GMT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1B41C1" w:rsidRPr="001B41C1" w:rsidRDefault="001B41C1" w:rsidP="001B41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1C1"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  <w:shd w:val="clear" w:color="auto" w:fill="EDEDFB"/>
              </w:rPr>
              <w:t>23</w:t>
            </w:r>
          </w:p>
          <w:p w:rsidR="001B41C1" w:rsidRPr="001B41C1" w:rsidRDefault="001B41C1" w:rsidP="001B41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1C1"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  <w:shd w:val="clear" w:color="auto" w:fill="EDEDFB"/>
              </w:rPr>
              <w:t>{"errMsg":"success","success":true}</w:t>
            </w:r>
          </w:p>
          <w:p w:rsidR="00201702" w:rsidRPr="00C07974" w:rsidRDefault="001B41C1" w:rsidP="001B41C1">
            <w:r w:rsidRPr="001B41C1"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  <w:shd w:val="clear" w:color="auto" w:fill="EDEDFB"/>
              </w:rPr>
              <w:t>0</w:t>
            </w:r>
          </w:p>
        </w:tc>
      </w:tr>
    </w:tbl>
    <w:p w:rsidR="00A450EF" w:rsidRPr="00201702" w:rsidRDefault="00A450EF" w:rsidP="00A450EF"/>
    <w:p w:rsidR="001417FF" w:rsidRDefault="001417FF" w:rsidP="001417FF">
      <w:pPr>
        <w:pStyle w:val="3"/>
        <w:numPr>
          <w:ilvl w:val="0"/>
          <w:numId w:val="0"/>
        </w:numPr>
        <w:spacing w:before="312" w:after="156"/>
      </w:pPr>
      <w:bookmarkStart w:id="37" w:name="_Toc26813186"/>
      <w:r>
        <w:rPr>
          <w:rFonts w:hint="eastAsia"/>
        </w:rPr>
        <w:t xml:space="preserve">1.2.4 </w:t>
      </w:r>
      <w:r w:rsidR="005454E5">
        <w:rPr>
          <w:rFonts w:hint="eastAsia"/>
        </w:rPr>
        <w:t>根据</w:t>
      </w:r>
      <w:r w:rsidR="005454E5">
        <w:rPr>
          <w:rFonts w:hint="eastAsia"/>
        </w:rPr>
        <w:t>id</w:t>
      </w:r>
      <w:r w:rsidR="00BA69E8">
        <w:rPr>
          <w:rFonts w:hint="eastAsia"/>
        </w:rPr>
        <w:t>巡更</w:t>
      </w:r>
      <w:r>
        <w:rPr>
          <w:rFonts w:hint="eastAsia"/>
        </w:rPr>
        <w:t>点</w:t>
      </w:r>
      <w:bookmarkEnd w:id="37"/>
    </w:p>
    <w:p w:rsidR="001417FF" w:rsidRDefault="001417FF" w:rsidP="00141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417FF" w:rsidRDefault="001417FF" w:rsidP="00141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417FF" w:rsidRDefault="00BA69E8" w:rsidP="001417FF">
      <w:r>
        <w:rPr>
          <w:rFonts w:hint="eastAsia"/>
        </w:rPr>
        <w:t>POST</w:t>
      </w:r>
      <w:r w:rsidR="001417FF" w:rsidRPr="009544DD">
        <w:rPr>
          <w:rFonts w:hint="eastAsia"/>
        </w:rPr>
        <w:t xml:space="preserve">  </w:t>
      </w:r>
      <w:r w:rsidR="001417FF">
        <w:rPr>
          <w:rFonts w:hint="eastAsia"/>
        </w:rPr>
        <w:t>/</w:t>
      </w:r>
      <w:r w:rsidR="001417FF" w:rsidRPr="008149DF">
        <w:t>CardSolution</w:t>
      </w:r>
      <w:r w:rsidRPr="00BA69E8">
        <w:t>/card/patrol/point/queryById</w:t>
      </w:r>
      <w:r w:rsidR="001417FF">
        <w:rPr>
          <w:rFonts w:hint="eastAsia"/>
        </w:rPr>
        <w:t>?</w:t>
      </w:r>
      <w:r w:rsidR="001417FF" w:rsidRPr="006203CB">
        <w:t>userId=</w:t>
      </w:r>
      <w:r w:rsidR="001417FF">
        <w:rPr>
          <w:rFonts w:hint="eastAsia"/>
        </w:rPr>
        <w:t>xx</w:t>
      </w:r>
      <w:r w:rsidR="001417FF" w:rsidRPr="006203CB">
        <w:t>&amp;userName=</w:t>
      </w:r>
      <w:r w:rsidR="001417FF">
        <w:rPr>
          <w:rFonts w:hint="eastAsia"/>
        </w:rPr>
        <w:t>xx&amp;token=xx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Pr="001225DB" w:rsidRDefault="001417FF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417FF" w:rsidRPr="00CA6584" w:rsidRDefault="001417FF" w:rsidP="00141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417FF" w:rsidTr="00787E57">
        <w:tc>
          <w:tcPr>
            <w:tcW w:w="2736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2736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1417FF" w:rsidRPr="001C6B22" w:rsidRDefault="00BA69E8" w:rsidP="001417FF">
            <w:pPr>
              <w:jc w:val="center"/>
            </w:pPr>
            <w:r>
              <w:rPr>
                <w:rFonts w:hint="eastAsia"/>
              </w:rPr>
              <w:t>巡更</w:t>
            </w:r>
            <w:r w:rsidR="001417FF">
              <w:rPr>
                <w:rFonts w:hint="eastAsia"/>
              </w:rPr>
              <w:t>点</w:t>
            </w:r>
            <w:r w:rsidR="001417FF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417FF" w:rsidRPr="001C6B22" w:rsidRDefault="001417FF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A936BB" w:rsidRPr="00A936BB" w:rsidRDefault="00A936BB" w:rsidP="00A936BB">
            <w:pPr>
              <w:rPr>
                <w:color w:val="31849B" w:themeColor="accent5" w:themeShade="BF"/>
                <w:sz w:val="18"/>
                <w:szCs w:val="18"/>
              </w:rPr>
            </w:pPr>
            <w:r w:rsidRPr="00A936B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936BB" w:rsidRPr="00A936BB" w:rsidRDefault="00A936BB" w:rsidP="00A936BB">
            <w:pPr>
              <w:rPr>
                <w:color w:val="31849B" w:themeColor="accent5" w:themeShade="BF"/>
                <w:sz w:val="18"/>
                <w:szCs w:val="18"/>
              </w:rPr>
            </w:pPr>
            <w:r w:rsidRPr="00A936BB">
              <w:rPr>
                <w:color w:val="31849B" w:themeColor="accent5" w:themeShade="BF"/>
                <w:sz w:val="18"/>
                <w:szCs w:val="18"/>
              </w:rPr>
              <w:tab/>
              <w:t>"id" : 1</w:t>
            </w:r>
          </w:p>
          <w:p w:rsidR="001417FF" w:rsidRDefault="00A936BB" w:rsidP="00A936BB">
            <w:pPr>
              <w:rPr>
                <w:b/>
              </w:rPr>
            </w:pPr>
            <w:r w:rsidRPr="00A936B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417FF" w:rsidRPr="00DC3A6C" w:rsidRDefault="001417FF" w:rsidP="00141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417FF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1733E1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6B421C" w:rsidRDefault="001417FF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417FF" w:rsidRDefault="001417FF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6B421C" w:rsidRDefault="005908BC" w:rsidP="00787E57">
            <w:pPr>
              <w:jc w:val="center"/>
            </w:pPr>
            <w:r w:rsidRPr="005908BC">
              <w:t>cardReaderId</w:t>
            </w:r>
          </w:p>
        </w:tc>
        <w:tc>
          <w:tcPr>
            <w:tcW w:w="1646" w:type="dxa"/>
            <w:shd w:val="clear" w:color="auto" w:fill="auto"/>
          </w:tcPr>
          <w:p w:rsidR="00BE5876" w:rsidRDefault="005908BC" w:rsidP="00787E57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E5876" w:rsidRDefault="005908BC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6B421C" w:rsidRDefault="005908BC" w:rsidP="00787E57">
            <w:pPr>
              <w:jc w:val="center"/>
            </w:pPr>
            <w:r w:rsidRPr="005908BC">
              <w:t>deviceName</w:t>
            </w:r>
          </w:p>
        </w:tc>
        <w:tc>
          <w:tcPr>
            <w:tcW w:w="1646" w:type="dxa"/>
            <w:shd w:val="clear" w:color="auto" w:fill="auto"/>
          </w:tcPr>
          <w:p w:rsidR="00BE5876" w:rsidRDefault="005908BC" w:rsidP="00787E57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365E68" w:rsidP="00787E57">
            <w:pPr>
              <w:jc w:val="center"/>
            </w:pPr>
            <w:r w:rsidRPr="00365E68">
              <w:t>deviceStatus</w:t>
            </w:r>
          </w:p>
        </w:tc>
        <w:tc>
          <w:tcPr>
            <w:tcW w:w="1646" w:type="dxa"/>
            <w:shd w:val="clear" w:color="auto" w:fill="auto"/>
          </w:tcPr>
          <w:p w:rsidR="00BE5876" w:rsidRDefault="00365E68" w:rsidP="00787E57">
            <w:pPr>
              <w:jc w:val="center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365E68" w:rsidP="00787E57">
            <w:pPr>
              <w:jc w:val="center"/>
            </w:pPr>
            <w:r>
              <w:rPr>
                <w:rFonts w:hint="eastAsia"/>
              </w:rPr>
              <w:t>ON:</w:t>
            </w:r>
            <w:r>
              <w:rPr>
                <w:rFonts w:hint="eastAsia"/>
              </w:rPr>
              <w:t>在线；</w:t>
            </w:r>
            <w:r>
              <w:rPr>
                <w:rFonts w:hint="eastAsia"/>
              </w:rPr>
              <w:t>OFF:</w:t>
            </w:r>
            <w:r>
              <w:rPr>
                <w:rFonts w:hint="eastAsia"/>
              </w:rPr>
              <w:t>离线</w:t>
            </w: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497C63" w:rsidP="00787E57">
            <w:pPr>
              <w:jc w:val="center"/>
            </w:pPr>
            <w:r w:rsidRPr="00497C63">
              <w:t>id</w:t>
            </w:r>
          </w:p>
        </w:tc>
        <w:tc>
          <w:tcPr>
            <w:tcW w:w="1646" w:type="dxa"/>
            <w:shd w:val="clear" w:color="auto" w:fill="auto"/>
          </w:tcPr>
          <w:p w:rsidR="00BE5876" w:rsidRDefault="00497C63" w:rsidP="00787E57">
            <w:pPr>
              <w:jc w:val="center"/>
            </w:pPr>
            <w:r>
              <w:rPr>
                <w:rFonts w:hint="eastAsia"/>
              </w:rPr>
              <w:t>巡更点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E5876" w:rsidRDefault="00497C63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497C63" w:rsidTr="00787E57">
        <w:tc>
          <w:tcPr>
            <w:tcW w:w="1663" w:type="dxa"/>
            <w:shd w:val="clear" w:color="auto" w:fill="auto"/>
          </w:tcPr>
          <w:p w:rsidR="00497C63" w:rsidRPr="001733E1" w:rsidRDefault="00497C63" w:rsidP="00787E57">
            <w:pPr>
              <w:jc w:val="center"/>
            </w:pPr>
            <w:r w:rsidRPr="00497C63">
              <w:t>name</w:t>
            </w:r>
          </w:p>
        </w:tc>
        <w:tc>
          <w:tcPr>
            <w:tcW w:w="1646" w:type="dxa"/>
            <w:shd w:val="clear" w:color="auto" w:fill="auto"/>
          </w:tcPr>
          <w:p w:rsidR="00497C63" w:rsidRDefault="00497C63" w:rsidP="004E50CC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1205" w:type="dxa"/>
            <w:shd w:val="clear" w:color="auto" w:fill="auto"/>
          </w:tcPr>
          <w:p w:rsidR="00497C63" w:rsidRDefault="00497C6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97C63" w:rsidRDefault="00497C63" w:rsidP="00787E57">
            <w:pPr>
              <w:jc w:val="center"/>
            </w:pPr>
          </w:p>
        </w:tc>
      </w:tr>
      <w:tr w:rsidR="00497C63" w:rsidTr="00787E57">
        <w:tc>
          <w:tcPr>
            <w:tcW w:w="1663" w:type="dxa"/>
            <w:shd w:val="clear" w:color="auto" w:fill="auto"/>
          </w:tcPr>
          <w:p w:rsidR="00497C63" w:rsidRPr="001733E1" w:rsidRDefault="00497C63" w:rsidP="00787E57">
            <w:pPr>
              <w:jc w:val="center"/>
            </w:pPr>
            <w:r w:rsidRPr="001733E1">
              <w:rPr>
                <w:rFonts w:hint="eastAsia"/>
              </w:rPr>
              <w:t>deviceName</w:t>
            </w:r>
          </w:p>
        </w:tc>
        <w:tc>
          <w:tcPr>
            <w:tcW w:w="1646" w:type="dxa"/>
            <w:shd w:val="clear" w:color="auto" w:fill="auto"/>
          </w:tcPr>
          <w:p w:rsidR="00497C63" w:rsidRDefault="00497C63" w:rsidP="00787E57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05" w:type="dxa"/>
            <w:shd w:val="clear" w:color="auto" w:fill="auto"/>
          </w:tcPr>
          <w:p w:rsidR="00497C63" w:rsidRDefault="00497C6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97C63" w:rsidRDefault="00497C63" w:rsidP="00787E57">
            <w:pPr>
              <w:jc w:val="center"/>
            </w:pPr>
          </w:p>
        </w:tc>
      </w:tr>
      <w:tr w:rsidR="00497C63" w:rsidTr="00787E57">
        <w:tc>
          <w:tcPr>
            <w:tcW w:w="1663" w:type="dxa"/>
            <w:shd w:val="clear" w:color="auto" w:fill="auto"/>
          </w:tcPr>
          <w:p w:rsidR="00497C63" w:rsidRPr="001733E1" w:rsidRDefault="002A37FE" w:rsidP="00787E57">
            <w:pPr>
              <w:jc w:val="center"/>
            </w:pPr>
            <w:r w:rsidRPr="002A37FE">
              <w:t>orgName</w:t>
            </w:r>
          </w:p>
        </w:tc>
        <w:tc>
          <w:tcPr>
            <w:tcW w:w="1646" w:type="dxa"/>
            <w:shd w:val="clear" w:color="auto" w:fill="auto"/>
          </w:tcPr>
          <w:p w:rsidR="00497C63" w:rsidRDefault="002A37FE" w:rsidP="00787E57">
            <w:pPr>
              <w:jc w:val="center"/>
            </w:pPr>
            <w:r>
              <w:rPr>
                <w:rFonts w:hint="eastAsia"/>
              </w:rPr>
              <w:t>所属节点名称</w:t>
            </w:r>
          </w:p>
        </w:tc>
        <w:tc>
          <w:tcPr>
            <w:tcW w:w="1205" w:type="dxa"/>
            <w:shd w:val="clear" w:color="auto" w:fill="auto"/>
          </w:tcPr>
          <w:p w:rsidR="00497C63" w:rsidRDefault="00497C6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97C63" w:rsidRDefault="00497C63" w:rsidP="00787E57">
            <w:pPr>
              <w:jc w:val="center"/>
            </w:pPr>
          </w:p>
        </w:tc>
      </w:tr>
      <w:tr w:rsidR="00497C63" w:rsidTr="00787E57">
        <w:tc>
          <w:tcPr>
            <w:tcW w:w="1663" w:type="dxa"/>
            <w:shd w:val="clear" w:color="auto" w:fill="auto"/>
          </w:tcPr>
          <w:p w:rsidR="00497C63" w:rsidRPr="001733E1" w:rsidRDefault="002A37FE" w:rsidP="00787E57">
            <w:pPr>
              <w:jc w:val="center"/>
            </w:pPr>
            <w:r w:rsidRPr="002A37FE">
              <w:t>pointCode</w:t>
            </w:r>
          </w:p>
        </w:tc>
        <w:tc>
          <w:tcPr>
            <w:tcW w:w="1646" w:type="dxa"/>
            <w:shd w:val="clear" w:color="auto" w:fill="auto"/>
          </w:tcPr>
          <w:p w:rsidR="00497C63" w:rsidRDefault="002A37FE" w:rsidP="00787E57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1205" w:type="dxa"/>
            <w:shd w:val="clear" w:color="auto" w:fill="auto"/>
          </w:tcPr>
          <w:p w:rsidR="00497C63" w:rsidRDefault="00547AC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97C63" w:rsidRDefault="00497C63" w:rsidP="00787E57">
            <w:pPr>
              <w:jc w:val="center"/>
            </w:pPr>
          </w:p>
        </w:tc>
      </w:tr>
      <w:tr w:rsidR="00497C63" w:rsidTr="00787E57">
        <w:tc>
          <w:tcPr>
            <w:tcW w:w="1663" w:type="dxa"/>
            <w:shd w:val="clear" w:color="auto" w:fill="auto"/>
          </w:tcPr>
          <w:p w:rsidR="00497C63" w:rsidRPr="001733E1" w:rsidRDefault="00547ACE" w:rsidP="00787E57">
            <w:pPr>
              <w:jc w:val="center"/>
            </w:pPr>
            <w:r w:rsidRPr="00547ACE">
              <w:t>pointType</w:t>
            </w:r>
          </w:p>
        </w:tc>
        <w:tc>
          <w:tcPr>
            <w:tcW w:w="1646" w:type="dxa"/>
            <w:shd w:val="clear" w:color="auto" w:fill="auto"/>
          </w:tcPr>
          <w:p w:rsidR="00497C63" w:rsidRDefault="00547ACE" w:rsidP="00787E57">
            <w:pPr>
              <w:jc w:val="center"/>
            </w:pPr>
            <w:r>
              <w:rPr>
                <w:rFonts w:hint="eastAsia"/>
              </w:rPr>
              <w:t>巡更点类型</w:t>
            </w:r>
          </w:p>
        </w:tc>
        <w:tc>
          <w:tcPr>
            <w:tcW w:w="1205" w:type="dxa"/>
            <w:shd w:val="clear" w:color="auto" w:fill="auto"/>
          </w:tcPr>
          <w:p w:rsidR="00497C63" w:rsidRDefault="00497C6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97C63" w:rsidRDefault="00497C63" w:rsidP="00787E57">
            <w:pPr>
              <w:jc w:val="center"/>
            </w:pPr>
          </w:p>
        </w:tc>
      </w:tr>
      <w:tr w:rsidR="00497C63" w:rsidTr="00787E57">
        <w:tc>
          <w:tcPr>
            <w:tcW w:w="1663" w:type="dxa"/>
            <w:shd w:val="clear" w:color="auto" w:fill="auto"/>
          </w:tcPr>
          <w:p w:rsidR="00497C63" w:rsidRPr="001733E1" w:rsidRDefault="00547ACE" w:rsidP="00787E57">
            <w:pPr>
              <w:jc w:val="center"/>
            </w:pPr>
            <w:r w:rsidRPr="00547ACE">
              <w:t>readerName</w:t>
            </w:r>
          </w:p>
        </w:tc>
        <w:tc>
          <w:tcPr>
            <w:tcW w:w="1646" w:type="dxa"/>
            <w:shd w:val="clear" w:color="auto" w:fill="auto"/>
          </w:tcPr>
          <w:p w:rsidR="00497C63" w:rsidRDefault="00547ACE" w:rsidP="00787E57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205" w:type="dxa"/>
            <w:shd w:val="clear" w:color="auto" w:fill="auto"/>
          </w:tcPr>
          <w:p w:rsidR="00497C63" w:rsidRDefault="00547AC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97C63" w:rsidRDefault="00497C63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cardReaderId": 69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deviceName": "11az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deviceStatus": "OFF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name": "1111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orgName": "</w:t>
            </w: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pointCode": "1000094$7$0$0$1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    "pointType": "1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readerName": "11az_</w:t>
            </w: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5908BC">
              <w:rPr>
                <w:rFonts w:hint="eastAsia"/>
                <w:color w:val="31849B" w:themeColor="accent5" w:themeShade="BF"/>
                <w:sz w:val="18"/>
                <w:szCs w:val="18"/>
              </w:rPr>
              <w:t>1"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5908BC" w:rsidRPr="005908BC" w:rsidRDefault="005908BC" w:rsidP="005908BC">
            <w:pPr>
              <w:rPr>
                <w:color w:val="31849B" w:themeColor="accent5" w:themeShade="BF"/>
                <w:sz w:val="18"/>
                <w:szCs w:val="18"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417FF" w:rsidRDefault="005908BC" w:rsidP="005908BC">
            <w:pPr>
              <w:rPr>
                <w:b/>
              </w:rPr>
            </w:pPr>
            <w:r w:rsidRPr="005908B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02911" w:rsidRDefault="00902911" w:rsidP="00902911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2911" w:rsidTr="00AC0E4F">
        <w:tc>
          <w:tcPr>
            <w:tcW w:w="9854" w:type="dxa"/>
          </w:tcPr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point/queryById?systime=1586395913047 HTTP/1.1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card/patrol/page/index_new?userId=1&amp;userName=system&amp;token=e106b09d9e7eb8adb7eddc3baca97193&amp;orgCode=001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633CB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58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id":1}</w:t>
            </w:r>
          </w:p>
          <w:p w:rsidR="00D633CB" w:rsidRDefault="00D633CB" w:rsidP="0060058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43:05 GMT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f0</w:t>
            </w:r>
          </w:p>
          <w:p w:rsidR="00600586" w:rsidRPr="00600586" w:rsidRDefault="00600586" w:rsidP="0060058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58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data":{"cardReaderId":1,"deviceName":"127","deviceStatus":"OFF","id":1,"name":"...............1","orgName":".........","pointCode":"1000002$7$0$0$1","pointType":"1","readerName":"127_......1_.........1"},"errMsg":"success","success":true}</w:t>
            </w:r>
          </w:p>
          <w:p w:rsidR="00902911" w:rsidRPr="00C07974" w:rsidRDefault="00600586" w:rsidP="00193175">
            <w:pPr>
              <w:widowControl/>
              <w:jc w:val="left"/>
            </w:pPr>
            <w:r w:rsidRPr="0019317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417FF" w:rsidRPr="00902911" w:rsidRDefault="001417FF" w:rsidP="00A450EF"/>
    <w:p w:rsidR="005D3AA5" w:rsidRDefault="005D3AA5" w:rsidP="005D3AA5">
      <w:pPr>
        <w:pStyle w:val="3"/>
        <w:numPr>
          <w:ilvl w:val="0"/>
          <w:numId w:val="0"/>
        </w:numPr>
        <w:spacing w:before="312" w:after="156"/>
      </w:pPr>
      <w:bookmarkStart w:id="38" w:name="_Toc26813187"/>
      <w:r>
        <w:rPr>
          <w:rFonts w:hint="eastAsia"/>
        </w:rPr>
        <w:t>1.2.</w:t>
      </w:r>
      <w:r w:rsidR="001417FF">
        <w:rPr>
          <w:rFonts w:hint="eastAsia"/>
        </w:rPr>
        <w:t>5</w:t>
      </w:r>
      <w:r w:rsidR="004B692D">
        <w:rPr>
          <w:rFonts w:hint="eastAsia"/>
        </w:rPr>
        <w:t xml:space="preserve"> </w:t>
      </w:r>
      <w:r w:rsidR="00AA7AB0">
        <w:rPr>
          <w:rFonts w:hint="eastAsia"/>
        </w:rPr>
        <w:t>巡更</w:t>
      </w:r>
      <w:r>
        <w:rPr>
          <w:rFonts w:hint="eastAsia"/>
        </w:rPr>
        <w:t>点</w:t>
      </w:r>
      <w:r w:rsidR="00AA7AB0">
        <w:rPr>
          <w:rFonts w:hint="eastAsia"/>
        </w:rPr>
        <w:t>分页查询</w:t>
      </w:r>
      <w:bookmarkEnd w:id="38"/>
    </w:p>
    <w:p w:rsidR="005D3AA5" w:rsidRDefault="005D3AA5" w:rsidP="005D3AA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D3AA5" w:rsidRDefault="005D3AA5" w:rsidP="005D3AA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5D3AA5" w:rsidRDefault="005D3AA5" w:rsidP="005D3AA5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AA7AB0" w:rsidRPr="00AA7AB0">
        <w:t>/card/patrol/point/bycondition/combine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5D3AA5" w:rsidRPr="001225DB" w:rsidRDefault="005D3AA5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5D3AA5" w:rsidRPr="00CA6584" w:rsidRDefault="005D3AA5" w:rsidP="005D3AA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D3AA5" w:rsidTr="009E7D26">
        <w:tc>
          <w:tcPr>
            <w:tcW w:w="2736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D3AA5" w:rsidRDefault="005D3AA5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2736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Pr="009C65FE" w:rsidRDefault="00856C97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856C97" w:rsidRDefault="00856C97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Default="00AA7AB0" w:rsidP="00856C97">
            <w:r w:rsidRPr="00AA7AB0">
              <w:t>name</w:t>
            </w:r>
          </w:p>
        </w:tc>
        <w:tc>
          <w:tcPr>
            <w:tcW w:w="2071" w:type="dxa"/>
          </w:tcPr>
          <w:p w:rsidR="00856C97" w:rsidRDefault="00AA7AB0" w:rsidP="00856C97">
            <w:r>
              <w:rPr>
                <w:rFonts w:hint="eastAsia"/>
              </w:rPr>
              <w:t>巡更</w:t>
            </w:r>
            <w:r w:rsidR="00856C97">
              <w:rPr>
                <w:rFonts w:hint="eastAsia"/>
              </w:rPr>
              <w:t>点名称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AA7AB0" w:rsidTr="009E7D26">
        <w:tc>
          <w:tcPr>
            <w:tcW w:w="2736" w:type="dxa"/>
          </w:tcPr>
          <w:p w:rsidR="00AA7AB0" w:rsidRPr="00856C97" w:rsidRDefault="00AA7AB0" w:rsidP="00856C97">
            <w:r w:rsidRPr="00AA7AB0">
              <w:t>pointType</w:t>
            </w:r>
          </w:p>
        </w:tc>
        <w:tc>
          <w:tcPr>
            <w:tcW w:w="2071" w:type="dxa"/>
          </w:tcPr>
          <w:p w:rsidR="00AA7AB0" w:rsidRDefault="00AA7AB0" w:rsidP="00856C97">
            <w:r>
              <w:rPr>
                <w:rFonts w:hint="eastAsia"/>
              </w:rPr>
              <w:t>巡更点类型</w:t>
            </w:r>
          </w:p>
        </w:tc>
        <w:tc>
          <w:tcPr>
            <w:tcW w:w="952" w:type="dxa"/>
          </w:tcPr>
          <w:p w:rsidR="00AA7AB0" w:rsidRDefault="00AA7AB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A7AB0" w:rsidRDefault="00AA7AB0" w:rsidP="009E7D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A7AB0" w:rsidRDefault="00AA7AB0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AA7AB0" w:rsidRPr="001C6B22" w:rsidRDefault="00AA7AB0" w:rsidP="009E7D26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AA7AB0" w:rsidRPr="00AA7AB0" w:rsidRDefault="00AA7AB0" w:rsidP="00AA7AB0">
            <w:pPr>
              <w:rPr>
                <w:color w:val="31849B" w:themeColor="accent5" w:themeShade="BF"/>
                <w:sz w:val="18"/>
                <w:szCs w:val="18"/>
              </w:rPr>
            </w:pPr>
            <w:r w:rsidRPr="00AA7AB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A7AB0" w:rsidRPr="00AA7AB0" w:rsidRDefault="00AA7AB0" w:rsidP="00AA7AB0">
            <w:pPr>
              <w:rPr>
                <w:color w:val="31849B" w:themeColor="accent5" w:themeShade="BF"/>
                <w:sz w:val="18"/>
                <w:szCs w:val="18"/>
              </w:rPr>
            </w:pPr>
            <w:r w:rsidRPr="00AA7AB0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AA7AB0">
              <w:rPr>
                <w:rFonts w:hint="eastAsia"/>
                <w:color w:val="31849B" w:themeColor="accent5" w:themeShade="BF"/>
                <w:sz w:val="18"/>
                <w:szCs w:val="18"/>
              </w:rPr>
              <w:t>测试</w:t>
            </w:r>
            <w:r w:rsidRPr="00AA7AB0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A7AB0" w:rsidRPr="00AA7AB0" w:rsidRDefault="00AA7AB0" w:rsidP="00AA7AB0">
            <w:pPr>
              <w:rPr>
                <w:color w:val="31849B" w:themeColor="accent5" w:themeShade="BF"/>
                <w:sz w:val="18"/>
                <w:szCs w:val="18"/>
              </w:rPr>
            </w:pPr>
            <w:r w:rsidRPr="00AA7AB0">
              <w:rPr>
                <w:color w:val="31849B" w:themeColor="accent5" w:themeShade="BF"/>
                <w:sz w:val="18"/>
                <w:szCs w:val="18"/>
              </w:rPr>
              <w:tab/>
              <w:t>"pageNum" : 1,</w:t>
            </w:r>
          </w:p>
          <w:p w:rsidR="00AA7AB0" w:rsidRPr="00AA7AB0" w:rsidRDefault="00AA7AB0" w:rsidP="00AA7AB0">
            <w:pPr>
              <w:rPr>
                <w:color w:val="31849B" w:themeColor="accent5" w:themeShade="BF"/>
                <w:sz w:val="18"/>
                <w:szCs w:val="18"/>
              </w:rPr>
            </w:pPr>
            <w:r w:rsidRPr="00AA7AB0">
              <w:rPr>
                <w:color w:val="31849B" w:themeColor="accent5" w:themeShade="BF"/>
                <w:sz w:val="18"/>
                <w:szCs w:val="18"/>
              </w:rPr>
              <w:tab/>
              <w:t>"pageSize" : 20,</w:t>
            </w:r>
          </w:p>
          <w:p w:rsidR="00AA7AB0" w:rsidRPr="00AA7AB0" w:rsidRDefault="00AA7AB0" w:rsidP="00AA7AB0">
            <w:pPr>
              <w:rPr>
                <w:color w:val="31849B" w:themeColor="accent5" w:themeShade="BF"/>
                <w:sz w:val="18"/>
                <w:szCs w:val="18"/>
              </w:rPr>
            </w:pPr>
            <w:r w:rsidRPr="00AA7AB0">
              <w:rPr>
                <w:color w:val="31849B" w:themeColor="accent5" w:themeShade="BF"/>
                <w:sz w:val="18"/>
                <w:szCs w:val="18"/>
              </w:rPr>
              <w:tab/>
              <w:t>"pointType" : 1</w:t>
            </w:r>
          </w:p>
          <w:p w:rsidR="005D3AA5" w:rsidRDefault="00AA7AB0" w:rsidP="00AA7AB0">
            <w:pPr>
              <w:rPr>
                <w:b/>
              </w:rPr>
            </w:pPr>
            <w:r w:rsidRPr="00AA7AB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</w:tbl>
    <w:p w:rsidR="00856C97" w:rsidRPr="001F72F2" w:rsidRDefault="00856C97" w:rsidP="00856C9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6B421C" w:rsidRDefault="00A3209A" w:rsidP="004E50CC">
            <w:pPr>
              <w:jc w:val="center"/>
            </w:pPr>
            <w:r w:rsidRPr="005908BC">
              <w:t>cardReaderId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6B421C" w:rsidRDefault="00A3209A" w:rsidP="004E50CC">
            <w:pPr>
              <w:jc w:val="center"/>
            </w:pPr>
            <w:r w:rsidRPr="005908BC">
              <w:t>deviceName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1733E1" w:rsidRDefault="00A3209A" w:rsidP="004E50CC">
            <w:pPr>
              <w:jc w:val="center"/>
            </w:pPr>
            <w:r w:rsidRPr="00365E68">
              <w:t>deviceStatus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ON:</w:t>
            </w:r>
            <w:r>
              <w:rPr>
                <w:rFonts w:hint="eastAsia"/>
              </w:rPr>
              <w:t>在线；</w:t>
            </w:r>
            <w:r>
              <w:rPr>
                <w:rFonts w:hint="eastAsia"/>
              </w:rPr>
              <w:t>OFF:</w:t>
            </w:r>
            <w:r>
              <w:rPr>
                <w:rFonts w:hint="eastAsia"/>
              </w:rPr>
              <w:t>离线</w:t>
            </w: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1733E1" w:rsidRDefault="00A3209A" w:rsidP="004E50CC">
            <w:pPr>
              <w:jc w:val="center"/>
            </w:pPr>
            <w:r w:rsidRPr="00497C63">
              <w:t>id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巡更点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1733E1" w:rsidRDefault="00A3209A" w:rsidP="004E50CC">
            <w:pPr>
              <w:jc w:val="center"/>
            </w:pPr>
            <w:r w:rsidRPr="00497C63">
              <w:t>name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1733E1" w:rsidRDefault="00A3209A" w:rsidP="004E50CC">
            <w:pPr>
              <w:jc w:val="center"/>
            </w:pPr>
            <w:r w:rsidRPr="002A37FE">
              <w:t>orgName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所属节点名称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1733E1" w:rsidRDefault="00A3209A" w:rsidP="004E50CC">
            <w:pPr>
              <w:jc w:val="center"/>
            </w:pPr>
            <w:r w:rsidRPr="002A37FE">
              <w:t>pointCode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  <w:tr w:rsidR="00A3209A" w:rsidTr="009E7D26">
        <w:tc>
          <w:tcPr>
            <w:tcW w:w="1648" w:type="dxa"/>
            <w:shd w:val="clear" w:color="auto" w:fill="auto"/>
          </w:tcPr>
          <w:p w:rsidR="00A3209A" w:rsidRPr="001733E1" w:rsidRDefault="00A3209A" w:rsidP="004E50CC">
            <w:pPr>
              <w:jc w:val="center"/>
            </w:pPr>
            <w:r w:rsidRPr="00547ACE">
              <w:lastRenderedPageBreak/>
              <w:t>readerName</w:t>
            </w:r>
          </w:p>
        </w:tc>
        <w:tc>
          <w:tcPr>
            <w:tcW w:w="1649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206" w:type="dxa"/>
            <w:shd w:val="clear" w:color="auto" w:fill="auto"/>
          </w:tcPr>
          <w:p w:rsidR="00A3209A" w:rsidRDefault="00A3209A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3209A" w:rsidRDefault="00A3209A" w:rsidP="004E50CC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    "cardReaderId": 50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    "deviceName": "test2"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点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    "pointCode": "1000041$7$0$0$1"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2_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A3209A">
              <w:rPr>
                <w:rFonts w:hint="eastAsia"/>
                <w:color w:val="31849B" w:themeColor="accent5" w:themeShade="BF"/>
                <w:sz w:val="18"/>
                <w:szCs w:val="18"/>
              </w:rPr>
              <w:t>1"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3209A" w:rsidRPr="00A3209A" w:rsidRDefault="00A3209A" w:rsidP="00A3209A">
            <w:pPr>
              <w:rPr>
                <w:color w:val="31849B" w:themeColor="accent5" w:themeShade="BF"/>
                <w:sz w:val="18"/>
                <w:szCs w:val="18"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5D3AA5" w:rsidRDefault="00A3209A" w:rsidP="00A3209A">
            <w:pPr>
              <w:rPr>
                <w:b/>
              </w:rPr>
            </w:pPr>
            <w:r w:rsidRPr="00A3209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91667" w:rsidRDefault="00291667" w:rsidP="0029166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1667" w:rsidTr="00AC0E4F">
        <w:tc>
          <w:tcPr>
            <w:tcW w:w="9854" w:type="dxa"/>
          </w:tcPr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point/bycondition/combined?systime=1586395953597 HTTP/1.1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1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card/patrol/page/index_new?userId=1&amp;userName=system&amp;token=e106b09d9e7eb8adb7eddc3baca97193&amp;orgCode=001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D6DA3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C418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,"pointType":1}</w:t>
            </w:r>
          </w:p>
          <w:p w:rsidR="00FD6DA3" w:rsidRDefault="00FD6DA3" w:rsidP="006C418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43:45 GMT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C4189" w:rsidRPr="006C4189" w:rsidRDefault="006C4189" w:rsidP="006C418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C418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41</w:t>
            </w:r>
          </w:p>
          <w:p w:rsidR="006C4189" w:rsidRPr="006C4189" w:rsidRDefault="006C4189" w:rsidP="006C41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4189"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  <w:shd w:val="clear" w:color="auto" w:fill="EDEDFB"/>
              </w:rPr>
              <w:t>{"data":{"currentPage":1,"enableCloudDB":false,"pageData":[{"cardReaderId":1,"deviceName":"127","deviceStatus":"OFF","id":1,"name":"..................","orgName":".........","pointCode":"1000002$7$0$0$1","readerName":"127_......1_.........1"}],"pageSize":20,"totalPage":1,"totalRows":1},"errMsg":"success","success":true}</w:t>
            </w:r>
          </w:p>
          <w:p w:rsidR="00291667" w:rsidRPr="00C07974" w:rsidRDefault="006C4189" w:rsidP="006C4189">
            <w:r w:rsidRPr="006C4189"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  <w:shd w:val="clear" w:color="auto" w:fill="EDEDFB"/>
              </w:rPr>
              <w:t>0</w:t>
            </w:r>
          </w:p>
        </w:tc>
      </w:tr>
    </w:tbl>
    <w:p w:rsidR="005D3AA5" w:rsidRPr="00291667" w:rsidRDefault="005D3AA5" w:rsidP="005D3AA5"/>
    <w:p w:rsidR="00763904" w:rsidRDefault="00763904" w:rsidP="00763904">
      <w:pPr>
        <w:pStyle w:val="20"/>
        <w:numPr>
          <w:ilvl w:val="0"/>
          <w:numId w:val="0"/>
        </w:numPr>
        <w:spacing w:before="624" w:after="312"/>
      </w:pPr>
      <w:bookmarkStart w:id="39" w:name="_Toc26813188"/>
      <w:r>
        <w:rPr>
          <w:rFonts w:hint="eastAsia"/>
        </w:rPr>
        <w:t>1.3</w:t>
      </w:r>
      <w:r w:rsidR="00AD3592">
        <w:rPr>
          <w:rFonts w:hint="eastAsia"/>
        </w:rPr>
        <w:t>班组设置</w:t>
      </w:r>
      <w:bookmarkEnd w:id="39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763904" w:rsidRPr="00BB4BE5" w:rsidRDefault="00AD3592" w:rsidP="00763904">
      <w:pPr>
        <w:ind w:firstLineChars="200" w:firstLine="420"/>
      </w:pPr>
      <w:r>
        <w:rPr>
          <w:rFonts w:hint="eastAsia"/>
        </w:rPr>
        <w:t>班组</w:t>
      </w:r>
      <w:r w:rsidR="00763904">
        <w:rPr>
          <w:rFonts w:hint="eastAsia"/>
        </w:rPr>
        <w:t>数据访问端口默认</w:t>
      </w:r>
      <w:r w:rsidR="00763904">
        <w:rPr>
          <w:rFonts w:hint="eastAsia"/>
        </w:rPr>
        <w:t>8314,</w:t>
      </w:r>
      <w:r w:rsidR="00763904">
        <w:rPr>
          <w:rFonts w:hint="eastAsia"/>
        </w:rPr>
        <w:t>外网情况下需开通相应端口映射</w:t>
      </w:r>
    </w:p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0" w:name="_Toc26813189"/>
      <w:r>
        <w:rPr>
          <w:rFonts w:hint="eastAsia"/>
        </w:rPr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AD3592">
        <w:rPr>
          <w:rFonts w:hint="eastAsia"/>
        </w:rPr>
        <w:t>班组</w:t>
      </w:r>
      <w:bookmarkEnd w:id="40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B44230" w:rsidRPr="00B44230">
        <w:t>CardSolution</w:t>
      </w:r>
      <w:r w:rsidR="00AD3592" w:rsidRPr="00AD3592">
        <w:t>/card/patrol/classGroup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763904" w:rsidRPr="001C6B22" w:rsidRDefault="00AD3592" w:rsidP="009E7D26">
            <w:pPr>
              <w:jc w:val="center"/>
            </w:pPr>
            <w:r>
              <w:rPr>
                <w:rFonts w:hint="eastAsia"/>
              </w:rPr>
              <w:t>班组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3904" w:rsidRPr="001C6B22" w:rsidRDefault="00AD3592" w:rsidP="009E7D2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AD3592" w:rsidTr="009E7D26">
        <w:tc>
          <w:tcPr>
            <w:tcW w:w="2736" w:type="dxa"/>
          </w:tcPr>
          <w:p w:rsidR="00AD3592" w:rsidRDefault="00AD3592" w:rsidP="009E7D26">
            <w:pPr>
              <w:jc w:val="center"/>
            </w:pPr>
            <w:r w:rsidRPr="00AD3592">
              <w:t>memo</w:t>
            </w:r>
          </w:p>
        </w:tc>
        <w:tc>
          <w:tcPr>
            <w:tcW w:w="2071" w:type="dxa"/>
          </w:tcPr>
          <w:p w:rsidR="00AD3592" w:rsidRDefault="00AD3592" w:rsidP="009E7D26">
            <w:pPr>
              <w:jc w:val="center"/>
            </w:pPr>
            <w:r>
              <w:rPr>
                <w:rFonts w:hint="eastAsia"/>
              </w:rPr>
              <w:t>班组描述</w:t>
            </w:r>
          </w:p>
        </w:tc>
        <w:tc>
          <w:tcPr>
            <w:tcW w:w="952" w:type="dxa"/>
          </w:tcPr>
          <w:p w:rsidR="00AD3592" w:rsidRDefault="00AD3592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3592" w:rsidRDefault="00AD3592" w:rsidP="009E7D26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160" w:type="dxa"/>
          </w:tcPr>
          <w:p w:rsidR="00AD3592" w:rsidRDefault="00AD3592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AD3592" w:rsidRPr="001C6B22" w:rsidRDefault="00AD3592" w:rsidP="009E7D26">
            <w:pPr>
              <w:jc w:val="center"/>
            </w:pPr>
            <w:r w:rsidRPr="00AD3592">
              <w:rPr>
                <w:rFonts w:hint="eastAsia"/>
              </w:rPr>
              <w:t>备注不能以空格开始</w:t>
            </w:r>
          </w:p>
        </w:tc>
      </w:tr>
      <w:tr w:rsidR="00763904" w:rsidTr="009E7D26">
        <w:tc>
          <w:tcPr>
            <w:tcW w:w="2736" w:type="dxa"/>
          </w:tcPr>
          <w:p w:rsidR="00763904" w:rsidRPr="009C65FE" w:rsidRDefault="00E04ABA" w:rsidP="009E7D26">
            <w:pPr>
              <w:jc w:val="center"/>
            </w:pPr>
            <w:r>
              <w:rPr>
                <w:rFonts w:hint="eastAsia"/>
              </w:rPr>
              <w:t>details</w:t>
            </w:r>
          </w:p>
        </w:tc>
        <w:tc>
          <w:tcPr>
            <w:tcW w:w="2071" w:type="dxa"/>
          </w:tcPr>
          <w:p w:rsidR="00763904" w:rsidRDefault="00E04ABA" w:rsidP="009E7D26">
            <w:pPr>
              <w:jc w:val="center"/>
            </w:pPr>
            <w:r>
              <w:rPr>
                <w:rFonts w:hint="eastAsia"/>
              </w:rPr>
              <w:t>班组详情</w:t>
            </w:r>
          </w:p>
        </w:tc>
        <w:tc>
          <w:tcPr>
            <w:tcW w:w="952" w:type="dxa"/>
          </w:tcPr>
          <w:p w:rsidR="00763904" w:rsidRDefault="00B44230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63904" w:rsidRDefault="00B44230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/>
        </w:tc>
      </w:tr>
    </w:tbl>
    <w:p w:rsidR="00B44230" w:rsidRDefault="00E04ABA" w:rsidP="00763904">
      <w:pPr>
        <w:rPr>
          <w:b/>
        </w:rPr>
      </w:pPr>
      <w:r w:rsidRPr="00E04ABA">
        <w:rPr>
          <w:b/>
        </w:rPr>
        <w:t>details</w:t>
      </w:r>
      <w:r w:rsidR="00B44230" w:rsidRPr="00B44230">
        <w:rPr>
          <w:rFonts w:hint="eastAsia"/>
          <w:b/>
        </w:rPr>
        <w:t>字段</w:t>
      </w:r>
      <w:r w:rsidR="00B44230" w:rsidRPr="00B44230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44230" w:rsidTr="009E7D26">
        <w:tc>
          <w:tcPr>
            <w:tcW w:w="2736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44230" w:rsidRDefault="00B4423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4230" w:rsidTr="009E7D26">
        <w:tc>
          <w:tcPr>
            <w:tcW w:w="2736" w:type="dxa"/>
          </w:tcPr>
          <w:p w:rsidR="00B44230" w:rsidRPr="001C6B22" w:rsidRDefault="00E04ABA" w:rsidP="009E7D26">
            <w:pPr>
              <w:jc w:val="center"/>
            </w:pPr>
            <w:r w:rsidRPr="00E04ABA">
              <w:t>personId</w:t>
            </w:r>
          </w:p>
        </w:tc>
        <w:tc>
          <w:tcPr>
            <w:tcW w:w="2071" w:type="dxa"/>
          </w:tcPr>
          <w:p w:rsidR="00B44230" w:rsidRPr="001C6B22" w:rsidRDefault="00E04ABA" w:rsidP="001117B8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44230" w:rsidRPr="001C6B22" w:rsidRDefault="00E5614D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44230" w:rsidRPr="001C6B22" w:rsidRDefault="00013555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 w:rsidRPr="007838F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 w:rsidRPr="007838F4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ab/>
              <w:t>"name" : "</w:t>
            </w:r>
            <w:r w:rsidRPr="007838F4">
              <w:rPr>
                <w:rFonts w:hint="eastAsia"/>
                <w:color w:val="31849B" w:themeColor="accent5" w:themeShade="BF"/>
                <w:sz w:val="18"/>
                <w:szCs w:val="18"/>
              </w:rPr>
              <w:t>测试班组</w:t>
            </w:r>
            <w:r w:rsidRPr="007838F4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 w:rsidRPr="007838F4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memo" : "</w:t>
            </w:r>
            <w:r w:rsidRPr="007838F4">
              <w:rPr>
                <w:rFonts w:hint="eastAsia"/>
                <w:color w:val="31849B" w:themeColor="accent5" w:themeShade="BF"/>
                <w:sz w:val="18"/>
                <w:szCs w:val="18"/>
              </w:rPr>
              <w:t>测试备注</w:t>
            </w:r>
            <w:r w:rsidRPr="007838F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 w:rsidRPr="007838F4">
              <w:rPr>
                <w:color w:val="31849B" w:themeColor="accent5" w:themeShade="BF"/>
                <w:sz w:val="18"/>
                <w:szCs w:val="18"/>
              </w:rPr>
              <w:tab/>
              <w:t>"details" : [</w:t>
            </w:r>
          </w:p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 w:rsidRPr="007838F4">
              <w:rPr>
                <w:color w:val="31849B" w:themeColor="accent5" w:themeShade="BF"/>
                <w:sz w:val="18"/>
                <w:szCs w:val="18"/>
              </w:rPr>
              <w:tab/>
            </w:r>
            <w:r w:rsidRPr="007838F4">
              <w:rPr>
                <w:color w:val="31849B" w:themeColor="accent5" w:themeShade="BF"/>
                <w:sz w:val="18"/>
                <w:szCs w:val="18"/>
              </w:rPr>
              <w:tab/>
              <w:t>{</w:t>
            </w:r>
          </w:p>
          <w:p w:rsidR="007838F4" w:rsidRPr="007838F4" w:rsidRDefault="00977C9A" w:rsidP="007838F4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color w:val="31849B" w:themeColor="accent5" w:themeShade="BF"/>
                <w:sz w:val="18"/>
                <w:szCs w:val="18"/>
              </w:rPr>
              <w:tab/>
              <w:t>"personId" : 10003</w:t>
            </w:r>
          </w:p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 w:rsidRPr="007838F4">
              <w:rPr>
                <w:color w:val="31849B" w:themeColor="accent5" w:themeShade="BF"/>
                <w:sz w:val="18"/>
                <w:szCs w:val="18"/>
              </w:rPr>
              <w:tab/>
            </w:r>
            <w:r w:rsidRPr="007838F4">
              <w:rPr>
                <w:color w:val="31849B" w:themeColor="accent5" w:themeShade="BF"/>
                <w:sz w:val="18"/>
                <w:szCs w:val="18"/>
              </w:rPr>
              <w:tab/>
              <w:t>}</w:t>
            </w:r>
          </w:p>
          <w:p w:rsidR="007838F4" w:rsidRPr="007838F4" w:rsidRDefault="007838F4" w:rsidP="007838F4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]</w:t>
            </w:r>
          </w:p>
          <w:p w:rsidR="00763904" w:rsidRDefault="007838F4" w:rsidP="007838F4">
            <w:pPr>
              <w:rPr>
                <w:b/>
              </w:rPr>
            </w:pPr>
            <w:r w:rsidRPr="007838F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B171FD" w:rsidP="009E7D2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612F1C" w:rsidP="00612F1C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2448" w:rsidRDefault="00762448" w:rsidP="00762448">
      <w:pPr>
        <w:rPr>
          <w:b/>
        </w:rPr>
      </w:pPr>
      <w:bookmarkStart w:id="41" w:name="_Toc26813190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2448" w:rsidTr="00AC0E4F">
        <w:tc>
          <w:tcPr>
            <w:tcW w:w="9854" w:type="dxa"/>
          </w:tcPr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classGroup?userId=1&amp;userName=system&amp;token=e106b09d9e7eb8adb7eddc3baca97193&amp;orgCode=001 HTTP/1.1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2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......1",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mo" : "............",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tails" : [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" : 1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1A2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59:35 GMT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A71A24" w:rsidRPr="00A71A24" w:rsidRDefault="00A71A24" w:rsidP="00A71A2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1A2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","success":true}</w:t>
            </w:r>
          </w:p>
          <w:p w:rsidR="00762448" w:rsidRPr="00C07974" w:rsidRDefault="00A71A24" w:rsidP="008474C7">
            <w:pPr>
              <w:widowControl/>
              <w:jc w:val="left"/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2 </w:t>
      </w:r>
      <w:r w:rsidR="00A911A1">
        <w:rPr>
          <w:rFonts w:hint="eastAsia"/>
        </w:rPr>
        <w:t>修改</w:t>
      </w:r>
      <w:r w:rsidR="00B171FD">
        <w:rPr>
          <w:rFonts w:hint="eastAsia"/>
        </w:rPr>
        <w:t>班组</w:t>
      </w:r>
      <w:bookmarkEnd w:id="41"/>
    </w:p>
    <w:p w:rsidR="00A911A1" w:rsidRDefault="00A911A1" w:rsidP="00A911A1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911A1" w:rsidRDefault="00A911A1" w:rsidP="00A911A1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911A1" w:rsidRDefault="00A911A1" w:rsidP="00A911A1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911A1" w:rsidRDefault="00A911A1" w:rsidP="00A911A1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B171FD" w:rsidRPr="00B171FD">
        <w:t>/card/patrol/classGroup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911A1" w:rsidRDefault="00A911A1" w:rsidP="00A911A1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A911A1" w:rsidRPr="001225DB" w:rsidRDefault="00A911A1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911A1" w:rsidRPr="00CA6584" w:rsidRDefault="00A911A1" w:rsidP="00A911A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911A1" w:rsidTr="009E7D26">
        <w:tc>
          <w:tcPr>
            <w:tcW w:w="2736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273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A911A1" w:rsidRPr="001C6B22" w:rsidRDefault="00B171FD" w:rsidP="009E7D2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新增时返回</w:t>
            </w:r>
          </w:p>
        </w:tc>
      </w:tr>
      <w:tr w:rsidR="00A911A1" w:rsidTr="009E7D26">
        <w:tc>
          <w:tcPr>
            <w:tcW w:w="273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A911A1" w:rsidRPr="001C6B22" w:rsidRDefault="00B171FD" w:rsidP="009E7D26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B171FD" w:rsidP="009E7D2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B171FD" w:rsidTr="009E7D26">
        <w:tc>
          <w:tcPr>
            <w:tcW w:w="2736" w:type="dxa"/>
          </w:tcPr>
          <w:p w:rsidR="00B171FD" w:rsidRDefault="00B171FD" w:rsidP="009E7D26">
            <w:pPr>
              <w:jc w:val="center"/>
            </w:pPr>
            <w:r w:rsidRPr="00B171FD">
              <w:t>deletePersonIds</w:t>
            </w:r>
          </w:p>
        </w:tc>
        <w:tc>
          <w:tcPr>
            <w:tcW w:w="2071" w:type="dxa"/>
          </w:tcPr>
          <w:p w:rsidR="00B171FD" w:rsidRDefault="00D70A08" w:rsidP="009E7D26">
            <w:pPr>
              <w:jc w:val="center"/>
            </w:pPr>
            <w:r>
              <w:rPr>
                <w:rFonts w:hint="eastAsia"/>
              </w:rPr>
              <w:t>删除的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B171FD" w:rsidRDefault="00D70A08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B171FD" w:rsidRDefault="00D70A08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171FD" w:rsidRDefault="00D70A08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171FD" w:rsidRPr="001C6B22" w:rsidRDefault="00B171FD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9C65FE" w:rsidRDefault="00D70A08" w:rsidP="009E7D26">
            <w:pPr>
              <w:jc w:val="center"/>
            </w:pPr>
            <w:r w:rsidRPr="00D70A08">
              <w:t>addPersonIds</w:t>
            </w:r>
          </w:p>
        </w:tc>
        <w:tc>
          <w:tcPr>
            <w:tcW w:w="2071" w:type="dxa"/>
          </w:tcPr>
          <w:p w:rsidR="00A911A1" w:rsidRDefault="00D70A08" w:rsidP="00D70A08">
            <w:pPr>
              <w:jc w:val="center"/>
            </w:pPr>
            <w:r>
              <w:rPr>
                <w:rFonts w:hint="eastAsia"/>
              </w:rPr>
              <w:t>添加的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911A1" w:rsidRDefault="00D70A08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A911A1" w:rsidRPr="001C6B22" w:rsidRDefault="00A911A1" w:rsidP="009E7D26"/>
        </w:tc>
      </w:tr>
    </w:tbl>
    <w:p w:rsidR="00A911A1" w:rsidRDefault="00A911A1" w:rsidP="00A911A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00361D" w:rsidRPr="0000361D" w:rsidRDefault="0000361D" w:rsidP="0000361D">
            <w:pPr>
              <w:rPr>
                <w:color w:val="31849B" w:themeColor="accent5" w:themeShade="BF"/>
                <w:sz w:val="18"/>
                <w:szCs w:val="18"/>
              </w:rPr>
            </w:pPr>
            <w:r w:rsidRPr="0000361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0361D" w:rsidRPr="0000361D" w:rsidRDefault="0000361D" w:rsidP="0000361D">
            <w:pPr>
              <w:rPr>
                <w:color w:val="31849B" w:themeColor="accent5" w:themeShade="BF"/>
                <w:sz w:val="18"/>
                <w:szCs w:val="18"/>
              </w:rPr>
            </w:pPr>
            <w:r w:rsidRPr="0000361D">
              <w:rPr>
                <w:color w:val="31849B" w:themeColor="accent5" w:themeShade="BF"/>
                <w:sz w:val="18"/>
                <w:szCs w:val="18"/>
              </w:rPr>
              <w:tab/>
              <w:t>"id" : 2,</w:t>
            </w:r>
          </w:p>
          <w:p w:rsidR="0000361D" w:rsidRPr="0000361D" w:rsidRDefault="0000361D" w:rsidP="0000361D">
            <w:pPr>
              <w:rPr>
                <w:color w:val="31849B" w:themeColor="accent5" w:themeShade="BF"/>
                <w:sz w:val="18"/>
                <w:szCs w:val="18"/>
              </w:rPr>
            </w:pP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测试班组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更新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0361D" w:rsidRPr="0000361D" w:rsidRDefault="0000361D" w:rsidP="0000361D">
            <w:pPr>
              <w:rPr>
                <w:color w:val="31849B" w:themeColor="accent5" w:themeShade="BF"/>
                <w:sz w:val="18"/>
                <w:szCs w:val="18"/>
              </w:rPr>
            </w:pP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memo" : "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测试备注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更新</w:t>
            </w:r>
            <w:r w:rsidRPr="000036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0361D" w:rsidRPr="0000361D" w:rsidRDefault="0000361D" w:rsidP="0000361D">
            <w:pPr>
              <w:rPr>
                <w:color w:val="31849B" w:themeColor="accent5" w:themeShade="BF"/>
                <w:sz w:val="18"/>
                <w:szCs w:val="18"/>
              </w:rPr>
            </w:pPr>
            <w:r w:rsidRPr="0000361D">
              <w:rPr>
                <w:color w:val="31849B" w:themeColor="accent5" w:themeShade="BF"/>
                <w:sz w:val="18"/>
                <w:szCs w:val="18"/>
              </w:rPr>
              <w:tab/>
              <w:t>"deletePersonIds" : ["10006"],</w:t>
            </w:r>
          </w:p>
          <w:p w:rsidR="0000361D" w:rsidRPr="0000361D" w:rsidRDefault="0000361D" w:rsidP="0000361D">
            <w:pPr>
              <w:rPr>
                <w:color w:val="31849B" w:themeColor="accent5" w:themeShade="BF"/>
                <w:sz w:val="18"/>
                <w:szCs w:val="18"/>
              </w:rPr>
            </w:pPr>
            <w:r w:rsidRPr="0000361D">
              <w:rPr>
                <w:color w:val="31849B" w:themeColor="accent5" w:themeShade="BF"/>
                <w:sz w:val="18"/>
                <w:szCs w:val="18"/>
              </w:rPr>
              <w:tab/>
              <w:t>"addPersonIds" : ["10007"]</w:t>
            </w:r>
          </w:p>
          <w:p w:rsidR="00A911A1" w:rsidRDefault="0000361D" w:rsidP="0000361D">
            <w:pPr>
              <w:rPr>
                <w:b/>
              </w:rPr>
            </w:pPr>
            <w:r w:rsidRPr="0000361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911A1" w:rsidRPr="00DC3A6C" w:rsidRDefault="00A911A1" w:rsidP="00A911A1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911A1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911A1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A911A1" w:rsidRPr="001C6B22" w:rsidRDefault="0040394E" w:rsidP="009E7D2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6B421C" w:rsidRDefault="00A911A1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911A1" w:rsidRDefault="00A911A1" w:rsidP="009E7D26">
            <w:pPr>
              <w:jc w:val="center"/>
            </w:pPr>
          </w:p>
        </w:tc>
      </w:tr>
    </w:tbl>
    <w:p w:rsidR="00A911A1" w:rsidRDefault="00A911A1" w:rsidP="00A911A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911A1" w:rsidRDefault="00A911A1" w:rsidP="009E7D26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2448" w:rsidRDefault="00762448" w:rsidP="00762448">
      <w:pPr>
        <w:rPr>
          <w:b/>
        </w:rPr>
      </w:pPr>
      <w:bookmarkStart w:id="42" w:name="_Toc26813191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2448" w:rsidTr="00AC0E4F">
        <w:tc>
          <w:tcPr>
            <w:tcW w:w="9854" w:type="dxa"/>
          </w:tcPr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classGroup/update?userId=1&amp;userName=system&amp;token=e106b09d9e7eb8adb7eddc3baca97193&amp;orgCode=001 HTTP/1.1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4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1,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......1_......",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mo" : "............_......",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etePersonIds" : ["1"],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ddPersonIds" : ["8"]</w:t>
            </w:r>
          </w:p>
          <w:p w:rsidR="00705680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8384F" w:rsidRDefault="00C8384F" w:rsidP="008474C7">
            <w:pPr>
              <w:widowControl/>
              <w:jc w:val="left"/>
            </w:pP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00:48 GMT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","success":true}</w:t>
            </w:r>
          </w:p>
          <w:p w:rsidR="00705680" w:rsidRPr="008474C7" w:rsidRDefault="0070568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762448" w:rsidRPr="00C07974" w:rsidRDefault="00762448" w:rsidP="00AC0E4F"/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3 </w:t>
      </w:r>
      <w:r w:rsidR="009E7D26">
        <w:rPr>
          <w:rFonts w:hint="eastAsia"/>
        </w:rPr>
        <w:t>删除班</w:t>
      </w:r>
      <w:r w:rsidR="00F66236">
        <w:rPr>
          <w:rFonts w:hint="eastAsia"/>
        </w:rPr>
        <w:t>组</w:t>
      </w:r>
      <w:bookmarkEnd w:id="42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E7D26" w:rsidRDefault="00763904" w:rsidP="009E7D26">
      <w:r>
        <w:rPr>
          <w:rFonts w:hint="eastAsia"/>
        </w:rPr>
        <w:t>POST</w:t>
      </w:r>
      <w:r w:rsidRPr="009544DD">
        <w:rPr>
          <w:rFonts w:hint="eastAsia"/>
        </w:rPr>
        <w:t xml:space="preserve"> </w:t>
      </w:r>
      <w:r w:rsidR="009E7D26" w:rsidRPr="009544DD">
        <w:rPr>
          <w:rFonts w:hint="eastAsia"/>
        </w:rPr>
        <w:t xml:space="preserve"> </w:t>
      </w:r>
      <w:r w:rsidR="009E7D26">
        <w:rPr>
          <w:rFonts w:hint="eastAsia"/>
        </w:rPr>
        <w:t>/</w:t>
      </w:r>
      <w:r w:rsidR="009E7D26" w:rsidRPr="00B44230">
        <w:t>CardSolution</w:t>
      </w:r>
      <w:r w:rsidR="00F66236" w:rsidRPr="00F66236">
        <w:t>/card/patrol/classGroup/delete/batch</w:t>
      </w:r>
      <w:r w:rsidR="009E7D26">
        <w:rPr>
          <w:rFonts w:hint="eastAsia"/>
        </w:rPr>
        <w:t>?</w:t>
      </w:r>
      <w:r w:rsidR="009E7D26" w:rsidRPr="006203CB">
        <w:t>userId=</w:t>
      </w:r>
      <w:r w:rsidR="009E7D26">
        <w:rPr>
          <w:rFonts w:hint="eastAsia"/>
        </w:rPr>
        <w:t>xx</w:t>
      </w:r>
      <w:r w:rsidR="009E7D26" w:rsidRPr="006203CB">
        <w:t>&amp;userName=</w:t>
      </w:r>
      <w:r w:rsidR="009E7D26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763904" w:rsidRPr="001C6B22" w:rsidRDefault="00F66236" w:rsidP="009E7D2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63904" w:rsidRDefault="00763904" w:rsidP="009E7D26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763904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2448" w:rsidRDefault="00762448" w:rsidP="00762448">
      <w:pPr>
        <w:rPr>
          <w:b/>
        </w:rPr>
      </w:pPr>
      <w:bookmarkStart w:id="43" w:name="_Toc2681319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2448" w:rsidTr="00AC0E4F">
        <w:tc>
          <w:tcPr>
            <w:tcW w:w="9854" w:type="dxa"/>
          </w:tcPr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classGroup/delete/batch?userId=1&amp;userName=system&amp;token=e106b09d9e7eb8adb7eddc3baca97193&amp;orgCode=001 HTTP/1.1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0568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96586" w:rsidRPr="00705680" w:rsidRDefault="00296586" w:rsidP="0070568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02:34 GMT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705680" w:rsidRPr="00705680" w:rsidRDefault="00705680" w:rsidP="0070568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0568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762448" w:rsidRPr="00C07974" w:rsidRDefault="00705680" w:rsidP="008474C7">
            <w:pPr>
              <w:widowControl/>
              <w:jc w:val="left"/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F1AC8" w:rsidRDefault="004F1AC8" w:rsidP="004F1AC8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 xml:space="preserve">1.3.4 </w:t>
      </w:r>
      <w:r w:rsidR="00EB3751">
        <w:rPr>
          <w:rFonts w:hint="eastAsia"/>
        </w:rPr>
        <w:t>根据</w:t>
      </w:r>
      <w:r w:rsidR="00EB3751">
        <w:rPr>
          <w:rFonts w:hint="eastAsia"/>
        </w:rPr>
        <w:t>id</w:t>
      </w:r>
      <w:r w:rsidR="00EB3751">
        <w:rPr>
          <w:rFonts w:hint="eastAsia"/>
        </w:rPr>
        <w:t>查询班组</w:t>
      </w:r>
      <w:bookmarkEnd w:id="43"/>
    </w:p>
    <w:p w:rsidR="004F1AC8" w:rsidRDefault="004F1AC8" w:rsidP="004F1AC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F1AC8" w:rsidRDefault="004F1AC8" w:rsidP="004F1AC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F1AC8" w:rsidRDefault="00634B65" w:rsidP="004F1AC8">
      <w:r>
        <w:rPr>
          <w:rFonts w:hint="eastAsia"/>
        </w:rPr>
        <w:t>POST</w:t>
      </w:r>
      <w:r w:rsidR="00A93A9C">
        <w:rPr>
          <w:rFonts w:hint="eastAsia"/>
        </w:rPr>
        <w:t xml:space="preserve">  /</w:t>
      </w:r>
      <w:r w:rsidR="00A93A9C" w:rsidRPr="00B44230">
        <w:t>CardSolution</w:t>
      </w:r>
      <w:r w:rsidR="00A93A9C" w:rsidRPr="00F66236">
        <w:t>/card</w:t>
      </w:r>
      <w:r w:rsidR="00A93A9C" w:rsidRPr="00634B65">
        <w:t>/patrol/classGroup/queryById</w:t>
      </w:r>
      <w:r w:rsidR="00A93A9C">
        <w:rPr>
          <w:rFonts w:hint="eastAsia"/>
        </w:rPr>
        <w:t>?</w:t>
      </w:r>
      <w:r w:rsidR="00A93A9C" w:rsidRPr="006203CB">
        <w:t>userId=</w:t>
      </w:r>
      <w:r w:rsidR="00A93A9C">
        <w:rPr>
          <w:rFonts w:hint="eastAsia"/>
        </w:rPr>
        <w:t>xx</w:t>
      </w:r>
      <w:r w:rsidR="00A93A9C" w:rsidRPr="006203CB">
        <w:t>&amp;userName=</w:t>
      </w:r>
      <w:r w:rsidR="00A93A9C">
        <w:rPr>
          <w:rFonts w:hint="eastAsia"/>
        </w:rPr>
        <w:t>xx&amp;token=xx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4F1AC8" w:rsidRPr="001225DB" w:rsidRDefault="004F1AC8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F1AC8" w:rsidRPr="00CA6584" w:rsidRDefault="004F1AC8" w:rsidP="004F1AC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F1AC8" w:rsidTr="00787E57">
        <w:tc>
          <w:tcPr>
            <w:tcW w:w="2736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787E57">
        <w:tc>
          <w:tcPr>
            <w:tcW w:w="2736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4F1AC8" w:rsidRPr="001C6B22" w:rsidRDefault="001A03FA" w:rsidP="00B03858">
            <w:pPr>
              <w:jc w:val="center"/>
            </w:pPr>
            <w:r>
              <w:rPr>
                <w:rFonts w:hint="eastAsia"/>
              </w:rPr>
              <w:t>班</w:t>
            </w:r>
            <w:r w:rsidR="00B03858">
              <w:rPr>
                <w:rFonts w:hint="eastAsia"/>
              </w:rPr>
              <w:t>组</w:t>
            </w:r>
            <w:r w:rsidR="00B03858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F1AC8" w:rsidRPr="001C6B22" w:rsidRDefault="004F1AC8" w:rsidP="00787E5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B03858" w:rsidRPr="00B03858" w:rsidRDefault="00B03858" w:rsidP="00B03858">
            <w:pPr>
              <w:rPr>
                <w:color w:val="31849B" w:themeColor="accent5" w:themeShade="BF"/>
                <w:sz w:val="18"/>
                <w:szCs w:val="18"/>
              </w:rPr>
            </w:pPr>
            <w:r w:rsidRPr="00B0385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03858" w:rsidRPr="00B03858" w:rsidRDefault="00B03858" w:rsidP="00B03858">
            <w:pPr>
              <w:rPr>
                <w:color w:val="31849B" w:themeColor="accent5" w:themeShade="BF"/>
                <w:sz w:val="18"/>
                <w:szCs w:val="18"/>
              </w:rPr>
            </w:pPr>
            <w:r w:rsidRPr="00B03858">
              <w:rPr>
                <w:color w:val="31849B" w:themeColor="accent5" w:themeShade="BF"/>
                <w:sz w:val="18"/>
                <w:szCs w:val="18"/>
              </w:rPr>
              <w:tab/>
              <w:t>"id" : 1</w:t>
            </w:r>
          </w:p>
          <w:p w:rsidR="004F1AC8" w:rsidRDefault="00B03858" w:rsidP="00B03858">
            <w:pPr>
              <w:rPr>
                <w:b/>
              </w:rPr>
            </w:pPr>
            <w:r w:rsidRPr="00B0385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F1AC8" w:rsidRPr="00DC3A6C" w:rsidRDefault="004F1AC8" w:rsidP="004F1AC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4F1AC8" w:rsidTr="009B6E2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6B421C" w:rsidRDefault="004F1AC8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4F1AC8" w:rsidRDefault="004F1AC8" w:rsidP="00787E57">
            <w:pPr>
              <w:jc w:val="center"/>
            </w:pPr>
          </w:p>
        </w:tc>
      </w:tr>
    </w:tbl>
    <w:p w:rsidR="00C3045E" w:rsidRDefault="00C3045E" w:rsidP="004F1AC8">
      <w:pPr>
        <w:rPr>
          <w:b/>
        </w:rPr>
      </w:pPr>
      <w:r>
        <w:rPr>
          <w:rFonts w:hint="eastAsia"/>
          <w:b/>
        </w:rPr>
        <w:t xml:space="preserve">data </w:t>
      </w:r>
      <w:r>
        <w:rPr>
          <w:rFonts w:hint="eastAsia"/>
          <w:b/>
        </w:rPr>
        <w:t>字段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C3045E" w:rsidTr="004E50C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Pr="001C6B22" w:rsidRDefault="00C3045E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733E1" w:rsidRDefault="00C3045E" w:rsidP="004E50CC">
            <w:pPr>
              <w:jc w:val="center"/>
            </w:pPr>
            <w:r w:rsidRPr="001733E1">
              <w:t>id</w:t>
            </w:r>
          </w:p>
        </w:tc>
        <w:tc>
          <w:tcPr>
            <w:tcW w:w="1988" w:type="dxa"/>
            <w:shd w:val="clear" w:color="auto" w:fill="auto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733E1" w:rsidRDefault="00C3045E" w:rsidP="004E50CC">
            <w:pPr>
              <w:jc w:val="center"/>
            </w:pPr>
            <w:r w:rsidRPr="001733E1">
              <w:t>name</w:t>
            </w:r>
          </w:p>
        </w:tc>
        <w:tc>
          <w:tcPr>
            <w:tcW w:w="1988" w:type="dxa"/>
            <w:shd w:val="clear" w:color="auto" w:fill="auto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870" w:type="dxa"/>
            <w:shd w:val="clear" w:color="auto" w:fill="auto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9C65FE" w:rsidRDefault="0015455E" w:rsidP="004E50CC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988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班组描述</w:t>
            </w:r>
          </w:p>
        </w:tc>
        <w:tc>
          <w:tcPr>
            <w:tcW w:w="1870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details</w:t>
            </w:r>
          </w:p>
        </w:tc>
        <w:tc>
          <w:tcPr>
            <w:tcW w:w="1988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班组详情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3827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对象数组</w:t>
            </w: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9C65FE" w:rsidRDefault="00D26755" w:rsidP="004E50CC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88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创建</w:t>
            </w:r>
            <w:r w:rsidR="00C3045E" w:rsidRPr="00B44230">
              <w:t>时间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B44230" w:rsidRDefault="00D26755" w:rsidP="004E50CC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88" w:type="dxa"/>
            <w:shd w:val="clear" w:color="auto" w:fill="auto"/>
          </w:tcPr>
          <w:p w:rsidR="00C3045E" w:rsidRPr="00B44230" w:rsidRDefault="00D26755" w:rsidP="004E50C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</w:tbl>
    <w:p w:rsidR="00C3045E" w:rsidRDefault="00C3045E" w:rsidP="004F1AC8">
      <w:pPr>
        <w:rPr>
          <w:b/>
        </w:rPr>
      </w:pPr>
      <w:r>
        <w:rPr>
          <w:rFonts w:hint="eastAsia"/>
          <w:b/>
        </w:rPr>
        <w:t xml:space="preserve">details </w:t>
      </w:r>
      <w:r w:rsidR="00D26755">
        <w:rPr>
          <w:rFonts w:hint="eastAsia"/>
          <w:b/>
        </w:rPr>
        <w:t>列表内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C3045E" w:rsidTr="004E50C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Pr="001C6B22" w:rsidRDefault="00C3045E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 w:rsidRPr="00D26755">
              <w:t>classGroupId</w:t>
            </w:r>
          </w:p>
        </w:tc>
        <w:tc>
          <w:tcPr>
            <w:tcW w:w="1988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Pr="001C6B22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 w:rsidRPr="00D26755">
              <w:t>classGroupName</w:t>
            </w:r>
          </w:p>
        </w:tc>
        <w:tc>
          <w:tcPr>
            <w:tcW w:w="1988" w:type="dxa"/>
            <w:shd w:val="clear" w:color="auto" w:fill="auto"/>
          </w:tcPr>
          <w:p w:rsidR="00C3045E" w:rsidRPr="001C6B22" w:rsidRDefault="00D26755" w:rsidP="00D26755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Pr="001C6B22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6B421C" w:rsidRDefault="00D26755" w:rsidP="004E50CC">
            <w:pPr>
              <w:jc w:val="center"/>
            </w:pPr>
            <w:r w:rsidRPr="00D26755">
              <w:t>deptId</w:t>
            </w:r>
          </w:p>
        </w:tc>
        <w:tc>
          <w:tcPr>
            <w:tcW w:w="1988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733E1" w:rsidRDefault="00D26755" w:rsidP="004E50CC">
            <w:pPr>
              <w:jc w:val="center"/>
            </w:pPr>
            <w:r w:rsidRPr="00D26755">
              <w:lastRenderedPageBreak/>
              <w:t>deptName</w:t>
            </w:r>
          </w:p>
        </w:tc>
        <w:tc>
          <w:tcPr>
            <w:tcW w:w="1988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870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733E1" w:rsidRDefault="00D26755" w:rsidP="004E50C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班组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9C65FE" w:rsidRDefault="00C3045E" w:rsidP="004E50CC">
            <w:pPr>
              <w:jc w:val="center"/>
            </w:pPr>
            <w:r w:rsidRPr="00B44230">
              <w:t>segments</w:t>
            </w:r>
          </w:p>
        </w:tc>
        <w:tc>
          <w:tcPr>
            <w:tcW w:w="1988" w:type="dxa"/>
            <w:shd w:val="clear" w:color="auto" w:fill="auto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1870" w:type="dxa"/>
            <w:shd w:val="clear" w:color="auto" w:fill="auto"/>
          </w:tcPr>
          <w:p w:rsidR="00C3045E" w:rsidRDefault="00C3045E" w:rsidP="004E50C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 w:rsidRPr="00D26755">
              <w:t>personCode</w:t>
            </w:r>
          </w:p>
        </w:tc>
        <w:tc>
          <w:tcPr>
            <w:tcW w:w="1988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9C65FE" w:rsidRDefault="00D26755" w:rsidP="004E50CC">
            <w:pPr>
              <w:jc w:val="center"/>
            </w:pPr>
            <w:r w:rsidRPr="00D26755">
              <w:t>personId</w:t>
            </w:r>
          </w:p>
        </w:tc>
        <w:tc>
          <w:tcPr>
            <w:tcW w:w="1988" w:type="dxa"/>
            <w:shd w:val="clear" w:color="auto" w:fill="auto"/>
          </w:tcPr>
          <w:p w:rsidR="00C3045E" w:rsidRDefault="00D26755" w:rsidP="004E50CC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D2675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  <w:tr w:rsidR="00C3045E" w:rsidTr="004E50CC">
        <w:tc>
          <w:tcPr>
            <w:tcW w:w="2204" w:type="dxa"/>
            <w:shd w:val="clear" w:color="auto" w:fill="auto"/>
          </w:tcPr>
          <w:p w:rsidR="00C3045E" w:rsidRPr="00B44230" w:rsidRDefault="00D26755" w:rsidP="004E50CC">
            <w:pPr>
              <w:jc w:val="center"/>
            </w:pPr>
            <w:r w:rsidRPr="00D26755">
              <w:t>personName</w:t>
            </w:r>
          </w:p>
        </w:tc>
        <w:tc>
          <w:tcPr>
            <w:tcW w:w="1988" w:type="dxa"/>
            <w:shd w:val="clear" w:color="auto" w:fill="auto"/>
          </w:tcPr>
          <w:p w:rsidR="00C3045E" w:rsidRPr="00B44230" w:rsidRDefault="00D26755" w:rsidP="004E50CC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870" w:type="dxa"/>
            <w:shd w:val="clear" w:color="auto" w:fill="auto"/>
          </w:tcPr>
          <w:p w:rsidR="00C3045E" w:rsidRPr="001C6B22" w:rsidRDefault="00C3045E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C3045E" w:rsidRDefault="00C3045E" w:rsidP="004E50CC">
            <w:pPr>
              <w:jc w:val="center"/>
            </w:pPr>
          </w:p>
        </w:tc>
      </w:tr>
    </w:tbl>
    <w:p w:rsidR="00C3045E" w:rsidRDefault="00C3045E" w:rsidP="004F1AC8">
      <w:pPr>
        <w:rPr>
          <w:b/>
        </w:rPr>
      </w:pP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addPersonIds": []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createTime": 1575561600000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deletePersonIds": []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details": [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classGroupId": 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classGroupName": "1111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deptId": 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9D3DA4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9D3DA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personCode": "131313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personId": 1000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personName": "1313"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classGroupId": 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classGroupName": "1111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deptId": 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9D3DA4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9D3DA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personCode": "14141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personId": 10002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    "personName": "444"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ids": []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memo": "11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name": "1111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    "updateTime": 1575561600000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9D3DA4" w:rsidRPr="009D3DA4" w:rsidRDefault="009D3DA4" w:rsidP="009D3DA4">
            <w:pPr>
              <w:rPr>
                <w:color w:val="31849B" w:themeColor="accent5" w:themeShade="BF"/>
                <w:sz w:val="18"/>
                <w:szCs w:val="18"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F1AC8" w:rsidRDefault="009D3DA4" w:rsidP="009D3DA4">
            <w:pPr>
              <w:rPr>
                <w:b/>
              </w:rPr>
            </w:pPr>
            <w:r w:rsidRPr="009D3D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2448" w:rsidRDefault="00762448" w:rsidP="00762448">
      <w:pPr>
        <w:rPr>
          <w:b/>
        </w:rPr>
      </w:pPr>
      <w:bookmarkStart w:id="44" w:name="_Toc26813193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2448" w:rsidTr="00AC0E4F">
        <w:tc>
          <w:tcPr>
            <w:tcW w:w="9854" w:type="dxa"/>
          </w:tcPr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classGroup/queryById?systime=1586396909881 HTTP/1.1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X-Real-IP: 10.33.65.37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card/patrol/page/index_new?userId=1&amp;userName=system&amp;token=e106b09d9e7eb8adb7eddc3baca97193&amp;orgCode=001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E206F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74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id":1}</w:t>
            </w:r>
          </w:p>
          <w:p w:rsidR="002E206F" w:rsidRDefault="002E206F" w:rsidP="008474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1:59:42 GMT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68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ddPersonIds":[],"createTime":1586361600000,"deletePersonIds":[],"details":[{"classGroupId":1,"classGroupName":"............1","deptId":1,"deptName":".........","id":1,"personCode":"212312","personId":1,"personName":"......"}],"id":1,"ids":[],"memo":"............","name":"............1","updateTime":1586361600000},"errMsg":"success","success":true}</w:t>
            </w:r>
          </w:p>
          <w:p w:rsidR="00274AA0" w:rsidRPr="008474C7" w:rsidRDefault="00274AA0" w:rsidP="008474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762448" w:rsidRPr="00C07974" w:rsidRDefault="00762448" w:rsidP="00AC0E4F"/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>.</w:t>
      </w:r>
      <w:r w:rsidR="009B6E27">
        <w:rPr>
          <w:rFonts w:hint="eastAsia"/>
        </w:rPr>
        <w:t>5</w:t>
      </w:r>
      <w:r w:rsidR="006701E8">
        <w:rPr>
          <w:rFonts w:hint="eastAsia"/>
        </w:rPr>
        <w:t xml:space="preserve"> </w:t>
      </w:r>
      <w:r w:rsidR="004C018F">
        <w:rPr>
          <w:rFonts w:hint="eastAsia"/>
        </w:rPr>
        <w:t>班</w:t>
      </w:r>
      <w:r w:rsidR="004F289B">
        <w:rPr>
          <w:rFonts w:hint="eastAsia"/>
        </w:rPr>
        <w:t>组分页查询</w:t>
      </w:r>
      <w:bookmarkEnd w:id="44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Pr="00076F3E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076F3E">
        <w:rPr>
          <w:rFonts w:hint="eastAsia"/>
        </w:rPr>
        <w:t>/</w:t>
      </w:r>
      <w:r w:rsidR="00076F3E" w:rsidRPr="00B44230">
        <w:t>CardSolution</w:t>
      </w:r>
      <w:r w:rsidR="00EB3751" w:rsidRPr="00EB3751">
        <w:t>/card/patrol/classGroup/bycondition/combined</w:t>
      </w:r>
      <w:r w:rsidR="00076F3E">
        <w:rPr>
          <w:rFonts w:hint="eastAsia"/>
        </w:rPr>
        <w:t>?</w:t>
      </w:r>
      <w:r w:rsidR="00076F3E" w:rsidRPr="006203CB">
        <w:t>userId=</w:t>
      </w:r>
      <w:r w:rsidR="00076F3E">
        <w:rPr>
          <w:rFonts w:hint="eastAsia"/>
        </w:rPr>
        <w:t>xx</w:t>
      </w:r>
      <w:r w:rsidR="00076F3E" w:rsidRPr="006203CB">
        <w:t>&amp;userName=</w:t>
      </w:r>
      <w:r w:rsidR="00076F3E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r w:rsidRPr="00E15788">
              <w:rPr>
                <w:rFonts w:hint="eastAsia"/>
              </w:rPr>
              <w:lastRenderedPageBreak/>
              <w:t>pageNum</w:t>
            </w:r>
          </w:p>
        </w:tc>
        <w:tc>
          <w:tcPr>
            <w:tcW w:w="2071" w:type="dxa"/>
          </w:tcPr>
          <w:p w:rsidR="00763904" w:rsidRPr="001C6B22" w:rsidRDefault="00763904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Pr="009C65FE" w:rsidRDefault="00763904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63904" w:rsidRDefault="00763904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Default="008F4345" w:rsidP="009E7D26">
            <w:r w:rsidRPr="008F4345">
              <w:t>classGroupName</w:t>
            </w:r>
          </w:p>
        </w:tc>
        <w:tc>
          <w:tcPr>
            <w:tcW w:w="2071" w:type="dxa"/>
          </w:tcPr>
          <w:p w:rsidR="00763904" w:rsidRDefault="008F4345" w:rsidP="009E7D26">
            <w:r>
              <w:rPr>
                <w:rFonts w:hint="eastAsia"/>
              </w:rPr>
              <w:t>班组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3904" w:rsidRDefault="008F4345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8F4345" w:rsidRPr="008F4345" w:rsidRDefault="008F4345" w:rsidP="008F4345">
            <w:pPr>
              <w:rPr>
                <w:color w:val="31849B" w:themeColor="accent5" w:themeShade="BF"/>
                <w:sz w:val="18"/>
                <w:szCs w:val="18"/>
              </w:rPr>
            </w:pPr>
            <w:r w:rsidRPr="008F434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F4345" w:rsidRPr="008F4345" w:rsidRDefault="008F4345" w:rsidP="008F4345">
            <w:pPr>
              <w:rPr>
                <w:color w:val="31849B" w:themeColor="accent5" w:themeShade="BF"/>
                <w:sz w:val="18"/>
                <w:szCs w:val="18"/>
              </w:rPr>
            </w:pPr>
            <w:r w:rsidRPr="008F4345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classGroupName" : "</w:t>
            </w:r>
            <w:r w:rsidRPr="008F4345">
              <w:rPr>
                <w:rFonts w:hint="eastAsia"/>
                <w:color w:val="31849B" w:themeColor="accent5" w:themeShade="BF"/>
                <w:sz w:val="18"/>
                <w:szCs w:val="18"/>
              </w:rPr>
              <w:t>测试班组</w:t>
            </w:r>
            <w:r w:rsidRPr="008F434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F4345" w:rsidRPr="008F4345" w:rsidRDefault="008F4345" w:rsidP="008F4345">
            <w:pPr>
              <w:rPr>
                <w:color w:val="31849B" w:themeColor="accent5" w:themeShade="BF"/>
                <w:sz w:val="18"/>
                <w:szCs w:val="18"/>
              </w:rPr>
            </w:pPr>
            <w:r w:rsidRPr="008F4345">
              <w:rPr>
                <w:color w:val="31849B" w:themeColor="accent5" w:themeShade="BF"/>
                <w:sz w:val="18"/>
                <w:szCs w:val="18"/>
              </w:rPr>
              <w:tab/>
              <w:t>"pageNum" : 1,</w:t>
            </w:r>
          </w:p>
          <w:p w:rsidR="008F4345" w:rsidRPr="008F4345" w:rsidRDefault="008F4345" w:rsidP="008F4345">
            <w:pPr>
              <w:rPr>
                <w:color w:val="31849B" w:themeColor="accent5" w:themeShade="BF"/>
                <w:sz w:val="18"/>
                <w:szCs w:val="18"/>
              </w:rPr>
            </w:pPr>
            <w:r w:rsidRPr="008F4345">
              <w:rPr>
                <w:color w:val="31849B" w:themeColor="accent5" w:themeShade="BF"/>
                <w:sz w:val="18"/>
                <w:szCs w:val="18"/>
              </w:rPr>
              <w:tab/>
              <w:t>"pageSize" : 20</w:t>
            </w:r>
          </w:p>
          <w:p w:rsidR="00763904" w:rsidRDefault="008F4345" w:rsidP="008F4345">
            <w:pPr>
              <w:rPr>
                <w:b/>
              </w:rPr>
            </w:pPr>
            <w:r w:rsidRPr="008F434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63904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63904" w:rsidRPr="001C6B22" w:rsidRDefault="00C66359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63904" w:rsidRPr="001C6B22" w:rsidRDefault="00D14EFB" w:rsidP="009E7D26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DF14A5" w:rsidRDefault="00DF14A5" w:rsidP="00763904">
      <w:pPr>
        <w:rPr>
          <w:b/>
        </w:rPr>
      </w:pPr>
      <w:r>
        <w:rPr>
          <w:rFonts w:hint="eastAsia"/>
          <w:b/>
        </w:rPr>
        <w:t xml:space="preserve">data </w:t>
      </w:r>
      <w:r>
        <w:rPr>
          <w:rFonts w:hint="eastAsia"/>
          <w:b/>
        </w:rPr>
        <w:t>字段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DF14A5" w:rsidTr="00DF14A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Pr="001C6B22" w:rsidRDefault="00DF14A5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14A5" w:rsidTr="00DF14A5">
        <w:tc>
          <w:tcPr>
            <w:tcW w:w="1648" w:type="dxa"/>
            <w:shd w:val="clear" w:color="auto" w:fill="auto"/>
          </w:tcPr>
          <w:p w:rsidR="00DF14A5" w:rsidRPr="006B421C" w:rsidRDefault="00DF14A5" w:rsidP="004E50CC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DF14A5">
        <w:tc>
          <w:tcPr>
            <w:tcW w:w="1648" w:type="dxa"/>
            <w:shd w:val="clear" w:color="auto" w:fill="auto"/>
          </w:tcPr>
          <w:p w:rsidR="00DF14A5" w:rsidRPr="000744B0" w:rsidRDefault="00DF14A5" w:rsidP="004E50CC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DF14A5">
        <w:tc>
          <w:tcPr>
            <w:tcW w:w="1648" w:type="dxa"/>
            <w:shd w:val="clear" w:color="auto" w:fill="auto"/>
          </w:tcPr>
          <w:p w:rsidR="00DF14A5" w:rsidRPr="000744B0" w:rsidRDefault="00DF14A5" w:rsidP="004E50CC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DF14A5">
        <w:tc>
          <w:tcPr>
            <w:tcW w:w="1648" w:type="dxa"/>
            <w:shd w:val="clear" w:color="auto" w:fill="auto"/>
          </w:tcPr>
          <w:p w:rsidR="00DF14A5" w:rsidRPr="000744B0" w:rsidRDefault="00DF14A5" w:rsidP="004E50CC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DF14A5">
        <w:tc>
          <w:tcPr>
            <w:tcW w:w="1648" w:type="dxa"/>
            <w:shd w:val="clear" w:color="auto" w:fill="auto"/>
          </w:tcPr>
          <w:p w:rsidR="00DF14A5" w:rsidRPr="000744B0" w:rsidRDefault="00DF14A5" w:rsidP="004E50CC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DF14A5">
        <w:tc>
          <w:tcPr>
            <w:tcW w:w="1648" w:type="dxa"/>
            <w:shd w:val="clear" w:color="auto" w:fill="auto"/>
          </w:tcPr>
          <w:p w:rsidR="00DF14A5" w:rsidRPr="000744B0" w:rsidRDefault="00DF14A5" w:rsidP="004E50CC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</w:tbl>
    <w:p w:rsidR="00763904" w:rsidRPr="001F72F2" w:rsidRDefault="00763904" w:rsidP="00763904">
      <w:pPr>
        <w:rPr>
          <w:b/>
        </w:rPr>
      </w:pPr>
      <w:r w:rsidRPr="001F72F2">
        <w:rPr>
          <w:rFonts w:hint="eastAsia"/>
          <w:b/>
        </w:rPr>
        <w:t>pageData</w:t>
      </w:r>
      <w:r w:rsidR="00DF14A5">
        <w:rPr>
          <w:rFonts w:hint="eastAsia"/>
          <w:b/>
        </w:rPr>
        <w:t xml:space="preserve"> </w:t>
      </w:r>
      <w:r w:rsidR="00DF14A5">
        <w:rPr>
          <w:rFonts w:hint="eastAsia"/>
          <w:b/>
        </w:rPr>
        <w:t>列表中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DF14A5" w:rsidTr="004E50C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Pr="001C6B22" w:rsidRDefault="00DF14A5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 w:rsidRPr="00D26755">
              <w:t>classGroupId</w:t>
            </w:r>
          </w:p>
        </w:tc>
        <w:tc>
          <w:tcPr>
            <w:tcW w:w="1988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 w:rsidRPr="00D26755">
              <w:t>classGroupName</w:t>
            </w:r>
          </w:p>
        </w:tc>
        <w:tc>
          <w:tcPr>
            <w:tcW w:w="1988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870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6B421C" w:rsidRDefault="00DF14A5" w:rsidP="004E50CC">
            <w:pPr>
              <w:jc w:val="center"/>
            </w:pPr>
            <w:r w:rsidRPr="00D26755">
              <w:t>deptId</w:t>
            </w:r>
          </w:p>
        </w:tc>
        <w:tc>
          <w:tcPr>
            <w:tcW w:w="1988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1733E1" w:rsidRDefault="00DF14A5" w:rsidP="004E50CC">
            <w:pPr>
              <w:jc w:val="center"/>
            </w:pPr>
            <w:r w:rsidRPr="00D26755">
              <w:t>deptName</w:t>
            </w:r>
          </w:p>
        </w:tc>
        <w:tc>
          <w:tcPr>
            <w:tcW w:w="1988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870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1733E1" w:rsidRDefault="00DF14A5" w:rsidP="004E50C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班组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9C65FE" w:rsidRDefault="00DF14A5" w:rsidP="004E50CC">
            <w:pPr>
              <w:jc w:val="center"/>
            </w:pPr>
            <w:r w:rsidRPr="00B44230">
              <w:t>segments</w:t>
            </w:r>
          </w:p>
        </w:tc>
        <w:tc>
          <w:tcPr>
            <w:tcW w:w="1988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1870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 w:rsidRPr="00D26755">
              <w:t>personCode</w:t>
            </w:r>
          </w:p>
        </w:tc>
        <w:tc>
          <w:tcPr>
            <w:tcW w:w="1988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870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9C65FE" w:rsidRDefault="00DF14A5" w:rsidP="004E50CC">
            <w:pPr>
              <w:jc w:val="center"/>
            </w:pPr>
            <w:r w:rsidRPr="00D26755">
              <w:t>personId</w:t>
            </w:r>
          </w:p>
        </w:tc>
        <w:tc>
          <w:tcPr>
            <w:tcW w:w="1988" w:type="dxa"/>
            <w:shd w:val="clear" w:color="auto" w:fill="auto"/>
          </w:tcPr>
          <w:p w:rsidR="00DF14A5" w:rsidRDefault="00DF14A5" w:rsidP="004E50CC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  <w:tr w:rsidR="00DF14A5" w:rsidTr="004E50CC">
        <w:tc>
          <w:tcPr>
            <w:tcW w:w="2204" w:type="dxa"/>
            <w:shd w:val="clear" w:color="auto" w:fill="auto"/>
          </w:tcPr>
          <w:p w:rsidR="00DF14A5" w:rsidRPr="00B44230" w:rsidRDefault="00DF14A5" w:rsidP="004E50CC">
            <w:pPr>
              <w:jc w:val="center"/>
            </w:pPr>
            <w:r w:rsidRPr="00D26755">
              <w:t>personName</w:t>
            </w:r>
          </w:p>
        </w:tc>
        <w:tc>
          <w:tcPr>
            <w:tcW w:w="1988" w:type="dxa"/>
            <w:shd w:val="clear" w:color="auto" w:fill="auto"/>
          </w:tcPr>
          <w:p w:rsidR="00DF14A5" w:rsidRPr="00B44230" w:rsidRDefault="00DF14A5" w:rsidP="004E50CC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870" w:type="dxa"/>
            <w:shd w:val="clear" w:color="auto" w:fill="auto"/>
          </w:tcPr>
          <w:p w:rsidR="00DF14A5" w:rsidRPr="001C6B22" w:rsidRDefault="00DF14A5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DF14A5" w:rsidRDefault="00DF14A5" w:rsidP="004E50CC">
            <w:pPr>
              <w:jc w:val="center"/>
            </w:pPr>
          </w:p>
        </w:tc>
      </w:tr>
    </w:tbl>
    <w:p w:rsidR="00DF14A5" w:rsidRDefault="00DF14A5" w:rsidP="00763904">
      <w:pPr>
        <w:rPr>
          <w:b/>
        </w:rPr>
      </w:pP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addPersonIds": []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createTime": 1575561600000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deletePersonIds": []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details": []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1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ids": []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memo": "11"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name": "1111"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personCount": 2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    "updateTime": 1575561600000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C394A" w:rsidRPr="006C394A" w:rsidRDefault="006C394A" w:rsidP="006C394A">
            <w:pPr>
              <w:rPr>
                <w:color w:val="31849B" w:themeColor="accent5" w:themeShade="BF"/>
                <w:sz w:val="18"/>
                <w:szCs w:val="18"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6C394A" w:rsidP="006C394A">
            <w:pPr>
              <w:rPr>
                <w:b/>
              </w:rPr>
            </w:pPr>
            <w:r w:rsidRPr="006C394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2448" w:rsidRDefault="00762448" w:rsidP="00762448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2448" w:rsidTr="00AC0E4F">
        <w:tc>
          <w:tcPr>
            <w:tcW w:w="9854" w:type="dxa"/>
          </w:tcPr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classGroup/bycondition/combined?systime=1586396980193 HTTP/1.1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7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card/patrol/page/index_new?userId=1&amp;userName=system&amp;token=e106b09d9e7eb8adb7eddc3baca97193&amp;orgCode=001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8474C7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36AE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}</w:t>
            </w:r>
          </w:p>
          <w:p w:rsidR="008474C7" w:rsidRDefault="008474C7" w:rsidP="00036AE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00:52 GMT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50</w:t>
            </w:r>
          </w:p>
          <w:p w:rsidR="00036AED" w:rsidRPr="00036AED" w:rsidRDefault="00036AED" w:rsidP="00036AE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36AE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data":{"currentPage":1,"enableCloudDB":false,"pageData":[{"addPersonIds":[],"createTime":1586361600000,"deletePersonIds":[],"details":[],"id":1,"ids":[],"memo":"............_......","name":"............1_......","personCount":1,"updateTime":1586361600000}],"pageSize":20,"totalPage":1,"totalRows":1},"errMsg":"success","success":true}</w:t>
            </w:r>
          </w:p>
          <w:p w:rsidR="00762448" w:rsidRPr="00C07974" w:rsidRDefault="00036AED" w:rsidP="008474C7">
            <w:pPr>
              <w:widowControl/>
              <w:jc w:val="left"/>
            </w:pPr>
            <w:r w:rsidRPr="008474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Pr="00F73FA0" w:rsidRDefault="00763904" w:rsidP="00763904"/>
    <w:p w:rsidR="00F10357" w:rsidRDefault="00F10357" w:rsidP="00F10357">
      <w:pPr>
        <w:pStyle w:val="20"/>
        <w:numPr>
          <w:ilvl w:val="0"/>
          <w:numId w:val="0"/>
        </w:numPr>
        <w:spacing w:before="624" w:after="312"/>
      </w:pPr>
      <w:bookmarkStart w:id="45" w:name="_Toc26813194"/>
      <w:bookmarkEnd w:id="12"/>
      <w:r>
        <w:rPr>
          <w:rFonts w:hint="eastAsia"/>
        </w:rPr>
        <w:t>1.4</w:t>
      </w:r>
      <w:r w:rsidR="00DE5199">
        <w:rPr>
          <w:rFonts w:hint="eastAsia"/>
        </w:rPr>
        <w:t>路线</w:t>
      </w:r>
      <w:r>
        <w:rPr>
          <w:rFonts w:hint="eastAsia"/>
        </w:rPr>
        <w:t>设置</w:t>
      </w:r>
      <w:bookmarkEnd w:id="45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F10357" w:rsidRPr="00BB4BE5" w:rsidRDefault="00DE5199" w:rsidP="00F10357">
      <w:pPr>
        <w:ind w:firstLineChars="200" w:firstLine="420"/>
      </w:pPr>
      <w:r>
        <w:rPr>
          <w:rFonts w:hint="eastAsia"/>
        </w:rPr>
        <w:t>路线</w:t>
      </w:r>
      <w:r w:rsidR="00F10357">
        <w:rPr>
          <w:rFonts w:hint="eastAsia"/>
        </w:rPr>
        <w:t>数据访问端口默认</w:t>
      </w:r>
      <w:r w:rsidR="00F10357">
        <w:rPr>
          <w:rFonts w:hint="eastAsia"/>
        </w:rPr>
        <w:t>8314,</w:t>
      </w:r>
      <w:r w:rsidR="00F10357">
        <w:rPr>
          <w:rFonts w:hint="eastAsia"/>
        </w:rPr>
        <w:t>外网情况下需开通相应端口映射</w:t>
      </w:r>
    </w:p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46" w:name="_Toc26813195"/>
      <w:r>
        <w:rPr>
          <w:rFonts w:hint="eastAsia"/>
        </w:rPr>
        <w:t>1.</w:t>
      </w:r>
      <w:r w:rsidR="00906AA2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DE5199">
        <w:rPr>
          <w:rFonts w:hint="eastAsia"/>
        </w:rPr>
        <w:t>路线</w:t>
      </w:r>
      <w:bookmarkEnd w:id="46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F979E9" w:rsidRPr="00F979E9">
        <w:t>/CardSolution/card/patrol/rou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F10357" w:rsidRPr="001C6B22" w:rsidRDefault="009F0FD2" w:rsidP="00787E57">
            <w:pPr>
              <w:jc w:val="center"/>
            </w:pPr>
            <w:r>
              <w:rPr>
                <w:rFonts w:hint="eastAsia"/>
              </w:rPr>
              <w:t>巡更路线</w:t>
            </w:r>
            <w:r w:rsidR="00F10357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906AA2" w:rsidTr="00787E57">
        <w:tc>
          <w:tcPr>
            <w:tcW w:w="2736" w:type="dxa"/>
          </w:tcPr>
          <w:p w:rsidR="00906AA2" w:rsidRDefault="009F0FD2" w:rsidP="00787E57">
            <w:pPr>
              <w:jc w:val="center"/>
            </w:pPr>
            <w:r w:rsidRPr="009F0FD2">
              <w:t>duration</w:t>
            </w:r>
          </w:p>
        </w:tc>
        <w:tc>
          <w:tcPr>
            <w:tcW w:w="2071" w:type="dxa"/>
          </w:tcPr>
          <w:p w:rsidR="00906AA2" w:rsidRDefault="009F0FD2" w:rsidP="00787E57">
            <w:pPr>
              <w:jc w:val="center"/>
            </w:pPr>
            <w:r>
              <w:rPr>
                <w:rFonts w:hint="eastAsia"/>
              </w:rPr>
              <w:t>巡更时长</w:t>
            </w:r>
          </w:p>
        </w:tc>
        <w:tc>
          <w:tcPr>
            <w:tcW w:w="952" w:type="dxa"/>
          </w:tcPr>
          <w:p w:rsidR="00906AA2" w:rsidRDefault="009F0FD2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06AA2" w:rsidRDefault="009F0FD2" w:rsidP="00787E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906AA2" w:rsidRDefault="009F0FD2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06AA2" w:rsidRPr="001C6B22" w:rsidRDefault="009F0FD2" w:rsidP="00787E57">
            <w:pPr>
              <w:jc w:val="center"/>
            </w:pPr>
            <w:r w:rsidRPr="009F0FD2">
              <w:rPr>
                <w:rFonts w:hint="eastAsia"/>
              </w:rPr>
              <w:t>小于</w:t>
            </w:r>
            <w:r w:rsidRPr="009F0FD2">
              <w:rPr>
                <w:rFonts w:hint="eastAsia"/>
              </w:rPr>
              <w:t>1440min</w:t>
            </w:r>
            <w:r w:rsidRPr="009F0FD2">
              <w:rPr>
                <w:rFonts w:hint="eastAsia"/>
              </w:rPr>
              <w:t>的正整数</w:t>
            </w:r>
          </w:p>
        </w:tc>
      </w:tr>
      <w:tr w:rsidR="00F10357" w:rsidTr="00787E57">
        <w:tc>
          <w:tcPr>
            <w:tcW w:w="2736" w:type="dxa"/>
          </w:tcPr>
          <w:p w:rsidR="00F10357" w:rsidRPr="009C65FE" w:rsidRDefault="009F0FD2" w:rsidP="00787E57">
            <w:pPr>
              <w:jc w:val="center"/>
            </w:pPr>
            <w:r w:rsidRPr="009F0FD2">
              <w:t>direction</w:t>
            </w:r>
          </w:p>
        </w:tc>
        <w:tc>
          <w:tcPr>
            <w:tcW w:w="2071" w:type="dxa"/>
          </w:tcPr>
          <w:p w:rsidR="00F10357" w:rsidRDefault="009F0FD2" w:rsidP="00787E57">
            <w:pPr>
              <w:jc w:val="center"/>
            </w:pPr>
            <w:r>
              <w:rPr>
                <w:rFonts w:hint="eastAsia"/>
              </w:rPr>
              <w:t>巡更方向</w:t>
            </w:r>
          </w:p>
        </w:tc>
        <w:tc>
          <w:tcPr>
            <w:tcW w:w="952" w:type="dxa"/>
          </w:tcPr>
          <w:p w:rsidR="00F10357" w:rsidRDefault="009F0FD2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Default="009F0FD2" w:rsidP="00787E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9F0FD2" w:rsidP="00B04693">
            <w:pPr>
              <w:jc w:val="center"/>
            </w:pPr>
            <w:r w:rsidRPr="00B04693">
              <w:rPr>
                <w:rFonts w:hint="eastAsia"/>
              </w:rPr>
              <w:t xml:space="preserve">1 </w:t>
            </w:r>
            <w:r w:rsidRPr="00B04693">
              <w:rPr>
                <w:rFonts w:hint="eastAsia"/>
              </w:rPr>
              <w:t>顺序；</w:t>
            </w:r>
            <w:r w:rsidRPr="00B04693">
              <w:rPr>
                <w:rFonts w:hint="eastAsia"/>
              </w:rPr>
              <w:t xml:space="preserve">2 </w:t>
            </w:r>
            <w:r w:rsidRPr="00B04693">
              <w:rPr>
                <w:rFonts w:hint="eastAsia"/>
              </w:rPr>
              <w:t>倒序；</w:t>
            </w:r>
            <w:r w:rsidRPr="00B04693">
              <w:rPr>
                <w:rFonts w:hint="eastAsia"/>
              </w:rPr>
              <w:t xml:space="preserve">3 </w:t>
            </w:r>
            <w:r w:rsidRPr="00B04693">
              <w:rPr>
                <w:rFonts w:hint="eastAsia"/>
              </w:rPr>
              <w:t>无序</w:t>
            </w:r>
          </w:p>
        </w:tc>
      </w:tr>
      <w:tr w:rsidR="002A35F7" w:rsidTr="00787E57">
        <w:tc>
          <w:tcPr>
            <w:tcW w:w="2736" w:type="dxa"/>
          </w:tcPr>
          <w:p w:rsidR="002A35F7" w:rsidRPr="009F0FD2" w:rsidRDefault="002A35F7" w:rsidP="00787E57">
            <w:pPr>
              <w:jc w:val="center"/>
            </w:pPr>
            <w:r w:rsidRPr="002A35F7">
              <w:t>details</w:t>
            </w:r>
          </w:p>
        </w:tc>
        <w:tc>
          <w:tcPr>
            <w:tcW w:w="2071" w:type="dxa"/>
          </w:tcPr>
          <w:p w:rsidR="002A35F7" w:rsidRDefault="002A35F7" w:rsidP="00787E57">
            <w:pPr>
              <w:jc w:val="center"/>
            </w:pPr>
            <w:r>
              <w:rPr>
                <w:rFonts w:hint="eastAsia"/>
              </w:rPr>
              <w:t>路线详情</w:t>
            </w:r>
          </w:p>
        </w:tc>
        <w:tc>
          <w:tcPr>
            <w:tcW w:w="952" w:type="dxa"/>
          </w:tcPr>
          <w:p w:rsidR="002A35F7" w:rsidRDefault="002A35F7" w:rsidP="00787E57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929" w:type="dxa"/>
          </w:tcPr>
          <w:p w:rsidR="002A35F7" w:rsidRDefault="002A35F7" w:rsidP="00787E57">
            <w:pPr>
              <w:jc w:val="center"/>
            </w:pPr>
          </w:p>
        </w:tc>
        <w:tc>
          <w:tcPr>
            <w:tcW w:w="1160" w:type="dxa"/>
          </w:tcPr>
          <w:p w:rsidR="002A35F7" w:rsidRDefault="002A35F7" w:rsidP="00787E57">
            <w:pPr>
              <w:jc w:val="center"/>
            </w:pPr>
          </w:p>
        </w:tc>
        <w:tc>
          <w:tcPr>
            <w:tcW w:w="2006" w:type="dxa"/>
          </w:tcPr>
          <w:p w:rsidR="002A35F7" w:rsidRPr="00B04693" w:rsidRDefault="002A35F7" w:rsidP="00B04693">
            <w:pPr>
              <w:jc w:val="center"/>
            </w:pPr>
          </w:p>
        </w:tc>
      </w:tr>
    </w:tbl>
    <w:p w:rsidR="002A35F7" w:rsidRDefault="002A35F7" w:rsidP="00F10357">
      <w:pPr>
        <w:rPr>
          <w:b/>
        </w:rPr>
      </w:pPr>
      <w:r>
        <w:rPr>
          <w:rFonts w:hint="eastAsia"/>
          <w:b/>
        </w:rPr>
        <w:t xml:space="preserve">details </w:t>
      </w:r>
      <w:r>
        <w:rPr>
          <w:rFonts w:hint="eastAsia"/>
          <w:b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2A35F7" w:rsidTr="004E50CC">
        <w:tc>
          <w:tcPr>
            <w:tcW w:w="2736" w:type="dxa"/>
            <w:shd w:val="clear" w:color="auto" w:fill="BFBFBF" w:themeFill="background1" w:themeFillShade="BF"/>
          </w:tcPr>
          <w:p w:rsidR="002A35F7" w:rsidRPr="001C6B22" w:rsidRDefault="002A35F7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A35F7" w:rsidRPr="001C6B22" w:rsidRDefault="002A35F7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A35F7" w:rsidRPr="001C6B22" w:rsidRDefault="002A35F7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2A35F7" w:rsidRPr="001C6B22" w:rsidRDefault="002A35F7" w:rsidP="004E50C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2A35F7" w:rsidRPr="001C6B22" w:rsidRDefault="002A35F7" w:rsidP="004E50C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35F7" w:rsidTr="004E50CC">
        <w:tc>
          <w:tcPr>
            <w:tcW w:w="2736" w:type="dxa"/>
          </w:tcPr>
          <w:p w:rsidR="002A35F7" w:rsidRPr="001C6B22" w:rsidRDefault="002A35F7" w:rsidP="004E50CC">
            <w:pPr>
              <w:jc w:val="center"/>
            </w:pPr>
            <w:r w:rsidRPr="002A35F7">
              <w:t>deviationTime</w:t>
            </w:r>
          </w:p>
        </w:tc>
        <w:tc>
          <w:tcPr>
            <w:tcW w:w="2071" w:type="dxa"/>
          </w:tcPr>
          <w:p w:rsidR="002A35F7" w:rsidRPr="001C6B22" w:rsidRDefault="002A35F7" w:rsidP="002A35F7">
            <w:pPr>
              <w:jc w:val="center"/>
            </w:pPr>
            <w:r>
              <w:rPr>
                <w:rFonts w:hint="eastAsia"/>
              </w:rPr>
              <w:t>误差时长</w:t>
            </w:r>
          </w:p>
        </w:tc>
        <w:tc>
          <w:tcPr>
            <w:tcW w:w="952" w:type="dxa"/>
          </w:tcPr>
          <w:p w:rsidR="002A35F7" w:rsidRPr="001C6B22" w:rsidRDefault="002A35F7" w:rsidP="002A35F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2A35F7" w:rsidRPr="001C6B22" w:rsidRDefault="002A35F7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2A35F7" w:rsidRPr="001C6B22" w:rsidRDefault="002A35F7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A35F7" w:rsidRPr="001C6B22" w:rsidRDefault="002A35F7" w:rsidP="004E50CC">
            <w:pPr>
              <w:jc w:val="center"/>
            </w:pPr>
          </w:p>
        </w:tc>
      </w:tr>
      <w:tr w:rsidR="002A35F7" w:rsidTr="004E50CC">
        <w:tc>
          <w:tcPr>
            <w:tcW w:w="2736" w:type="dxa"/>
          </w:tcPr>
          <w:p w:rsidR="002A35F7" w:rsidRDefault="002A35F7" w:rsidP="004E50CC">
            <w:pPr>
              <w:jc w:val="center"/>
            </w:pPr>
            <w:r w:rsidRPr="002A35F7">
              <w:t>intervalTime</w:t>
            </w:r>
          </w:p>
        </w:tc>
        <w:tc>
          <w:tcPr>
            <w:tcW w:w="2071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间隔时长</w:t>
            </w:r>
          </w:p>
        </w:tc>
        <w:tc>
          <w:tcPr>
            <w:tcW w:w="952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A35F7" w:rsidRPr="001C6B22" w:rsidRDefault="002A35F7" w:rsidP="004E50CC">
            <w:pPr>
              <w:jc w:val="center"/>
            </w:pPr>
          </w:p>
        </w:tc>
      </w:tr>
      <w:tr w:rsidR="002A35F7" w:rsidTr="004E50CC">
        <w:tc>
          <w:tcPr>
            <w:tcW w:w="2736" w:type="dxa"/>
          </w:tcPr>
          <w:p w:rsidR="002A35F7" w:rsidRPr="009C65FE" w:rsidRDefault="002A35F7" w:rsidP="004E50CC">
            <w:pPr>
              <w:jc w:val="center"/>
            </w:pPr>
            <w:r w:rsidRPr="002A35F7">
              <w:t>pointCode</w:t>
            </w:r>
          </w:p>
        </w:tc>
        <w:tc>
          <w:tcPr>
            <w:tcW w:w="2071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952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A35F7" w:rsidRPr="001C6B22" w:rsidRDefault="002A35F7" w:rsidP="004E50CC">
            <w:pPr>
              <w:jc w:val="center"/>
            </w:pPr>
          </w:p>
        </w:tc>
      </w:tr>
      <w:tr w:rsidR="002A35F7" w:rsidTr="004E50CC">
        <w:tc>
          <w:tcPr>
            <w:tcW w:w="2736" w:type="dxa"/>
          </w:tcPr>
          <w:p w:rsidR="002A35F7" w:rsidRPr="009F0FD2" w:rsidRDefault="002A35F7" w:rsidP="004E50CC">
            <w:pPr>
              <w:jc w:val="center"/>
            </w:pPr>
            <w:r w:rsidRPr="002A35F7">
              <w:t>pointSeq</w:t>
            </w:r>
          </w:p>
        </w:tc>
        <w:tc>
          <w:tcPr>
            <w:tcW w:w="2071" w:type="dxa"/>
          </w:tcPr>
          <w:p w:rsidR="002A35F7" w:rsidRDefault="002A35F7" w:rsidP="004E50CC">
            <w:pPr>
              <w:jc w:val="center"/>
            </w:pPr>
            <w:r w:rsidRPr="002A35F7">
              <w:rPr>
                <w:rFonts w:hint="eastAsia"/>
              </w:rPr>
              <w:t>巡更点序号</w:t>
            </w:r>
          </w:p>
        </w:tc>
        <w:tc>
          <w:tcPr>
            <w:tcW w:w="952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2A35F7" w:rsidRDefault="002A35F7" w:rsidP="004E50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2A35F7" w:rsidRDefault="00C10DE8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A35F7" w:rsidRPr="00B04693" w:rsidRDefault="002A35F7" w:rsidP="004E50CC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B15DDB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路线</w:t>
            </w:r>
            <w:r w:rsidRPr="00B15DD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duration" : 30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direction" : "1"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details" : [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{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lastRenderedPageBreak/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deviationTime" : 1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intervalTime" : 0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pointCode" : "1000094$7$0$0$1"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pointSeq" : 1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}, {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deviationTime" : 1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intervalTime" : 28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pointCode" : "1000116$7$0$0$1",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"pointSeq" : 2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</w: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}</w:t>
            </w: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</w:p>
          <w:p w:rsidR="00B15DDB" w:rsidRPr="00B15DDB" w:rsidRDefault="00B15DDB" w:rsidP="00B15DDB">
            <w:pPr>
              <w:rPr>
                <w:color w:val="31849B" w:themeColor="accent5" w:themeShade="BF"/>
                <w:sz w:val="18"/>
                <w:szCs w:val="18"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ab/>
              <w:t>]</w:t>
            </w:r>
          </w:p>
          <w:p w:rsidR="00F10357" w:rsidRDefault="00B15DDB" w:rsidP="00B15DDB">
            <w:pPr>
              <w:rPr>
                <w:b/>
              </w:rPr>
            </w:pPr>
            <w:r w:rsidRPr="00B15DD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5B6287" w:rsidP="00787E57">
            <w:pPr>
              <w:jc w:val="center"/>
            </w:pPr>
            <w:r>
              <w:rPr>
                <w:rFonts w:hint="eastAsia"/>
              </w:rPr>
              <w:t>路线</w:t>
            </w:r>
            <w:r w:rsidR="00F10357">
              <w:rPr>
                <w:rFonts w:hint="eastAsia"/>
              </w:rPr>
              <w:t>id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A416B5" w:rsidRPr="00A416B5" w:rsidRDefault="00A416B5" w:rsidP="00A416B5">
            <w:pPr>
              <w:rPr>
                <w:color w:val="31849B" w:themeColor="accent5" w:themeShade="BF"/>
                <w:sz w:val="18"/>
                <w:szCs w:val="18"/>
              </w:rPr>
            </w:pPr>
            <w:r w:rsidRPr="00A416B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16B5" w:rsidRPr="00A416B5" w:rsidRDefault="00A416B5" w:rsidP="00A416B5">
            <w:pPr>
              <w:rPr>
                <w:color w:val="31849B" w:themeColor="accent5" w:themeShade="BF"/>
                <w:sz w:val="18"/>
                <w:szCs w:val="18"/>
              </w:rPr>
            </w:pPr>
            <w:r w:rsidRPr="00A416B5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A416B5" w:rsidRPr="00A416B5" w:rsidRDefault="00A416B5" w:rsidP="00A416B5">
            <w:pPr>
              <w:rPr>
                <w:color w:val="31849B" w:themeColor="accent5" w:themeShade="BF"/>
                <w:sz w:val="18"/>
                <w:szCs w:val="18"/>
              </w:rPr>
            </w:pPr>
            <w:r w:rsidRPr="00A416B5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416B5" w:rsidRPr="00A416B5" w:rsidRDefault="00A416B5" w:rsidP="00A416B5">
            <w:pPr>
              <w:rPr>
                <w:color w:val="31849B" w:themeColor="accent5" w:themeShade="BF"/>
                <w:sz w:val="18"/>
                <w:szCs w:val="18"/>
              </w:rPr>
            </w:pPr>
            <w:r w:rsidRPr="00A416B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A416B5" w:rsidP="00A416B5">
            <w:pPr>
              <w:rPr>
                <w:b/>
              </w:rPr>
            </w:pPr>
            <w:r w:rsidRPr="00A416B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6904" w:rsidRDefault="00AB6904" w:rsidP="00AB6904">
      <w:pPr>
        <w:rPr>
          <w:b/>
        </w:rPr>
      </w:pPr>
      <w:bookmarkStart w:id="47" w:name="_Toc26813196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904" w:rsidTr="00AC0E4F">
        <w:tc>
          <w:tcPr>
            <w:tcW w:w="9854" w:type="dxa"/>
          </w:tcPr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oute?userId=1&amp;userName=system&amp;token=e106b09d9e7eb8adb7eddc3baca97193&amp;orgCode=001 HTTP/1.1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14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............1"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uration" : "20"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irection" : "1"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tails" : [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{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ationTime" : 1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valTime" : 0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Code" : "1000002$7$0$0$0"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Seq" : 1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, {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ationTime" : 1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valTime" : 28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Code" : "1000003$7$0$0$0",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Seq" : 2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F0E1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01CCF" w:rsidRPr="006F0E1B" w:rsidRDefault="00401CCF" w:rsidP="006F0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49:55 GMT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6F0E1B" w:rsidRPr="006F0E1B" w:rsidRDefault="006F0E1B" w:rsidP="006F0E1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F0E1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","success":true}</w:t>
            </w:r>
          </w:p>
          <w:p w:rsidR="00AB6904" w:rsidRPr="00C07974" w:rsidRDefault="006F0E1B" w:rsidP="006F0E1B">
            <w:pPr>
              <w:widowControl/>
              <w:jc w:val="left"/>
            </w:pPr>
            <w:r w:rsidRPr="00401CC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2 </w:t>
      </w:r>
      <w:r w:rsidR="00FB1B76">
        <w:rPr>
          <w:rFonts w:hint="eastAsia"/>
        </w:rPr>
        <w:t>修改</w:t>
      </w:r>
      <w:r w:rsidR="00925457">
        <w:rPr>
          <w:rFonts w:hint="eastAsia"/>
        </w:rPr>
        <w:t>路线</w:t>
      </w:r>
      <w:bookmarkEnd w:id="47"/>
    </w:p>
    <w:p w:rsidR="00FB1B76" w:rsidRDefault="00FB1B76" w:rsidP="00FB1B7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B1B76" w:rsidRDefault="00FB1B76" w:rsidP="00FB1B7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B1B76" w:rsidRDefault="00FB1B76" w:rsidP="00FB1B7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F87DAF" w:rsidRPr="00F87DAF">
        <w:t>/card/patrol/route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FB1B76" w:rsidRPr="001225DB" w:rsidRDefault="00FB1B7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B1B76" w:rsidRPr="00CA6584" w:rsidRDefault="00FB1B76" w:rsidP="00FB1B7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B1B76" w:rsidTr="00787E57">
        <w:tc>
          <w:tcPr>
            <w:tcW w:w="2736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2736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B1B76" w:rsidRPr="001C6B22" w:rsidRDefault="00767C44" w:rsidP="00787E57">
            <w:pPr>
              <w:jc w:val="center"/>
            </w:pPr>
            <w:r>
              <w:rPr>
                <w:rFonts w:hint="eastAsia"/>
              </w:rPr>
              <w:t>路线</w:t>
            </w:r>
            <w:r w:rsidR="007D5AE1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B1B76" w:rsidRPr="001C6B22" w:rsidRDefault="00FB1B76" w:rsidP="00787E57">
            <w:pPr>
              <w:jc w:val="center"/>
            </w:pPr>
          </w:p>
        </w:tc>
      </w:tr>
      <w:tr w:rsidR="007D5AE1" w:rsidTr="00787E57">
        <w:tc>
          <w:tcPr>
            <w:tcW w:w="2736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7D5AE1" w:rsidRPr="001C6B22" w:rsidRDefault="00767C44" w:rsidP="00787E57">
            <w:pPr>
              <w:jc w:val="center"/>
            </w:pPr>
            <w:r>
              <w:rPr>
                <w:rFonts w:hint="eastAsia"/>
              </w:rPr>
              <w:t>路线</w:t>
            </w:r>
            <w:r w:rsidR="007D5AE1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D5AE1" w:rsidRPr="001C6B22" w:rsidRDefault="007D5AE1" w:rsidP="00787E57">
            <w:pPr>
              <w:jc w:val="center"/>
            </w:pPr>
          </w:p>
        </w:tc>
      </w:tr>
      <w:tr w:rsidR="00767C44" w:rsidTr="00787E57">
        <w:tc>
          <w:tcPr>
            <w:tcW w:w="2736" w:type="dxa"/>
          </w:tcPr>
          <w:p w:rsidR="00767C44" w:rsidRDefault="00767C44" w:rsidP="004E50CC">
            <w:pPr>
              <w:jc w:val="center"/>
            </w:pPr>
            <w:r w:rsidRPr="009F0FD2">
              <w:t>duration</w:t>
            </w:r>
          </w:p>
        </w:tc>
        <w:tc>
          <w:tcPr>
            <w:tcW w:w="2071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巡更时长</w:t>
            </w:r>
          </w:p>
        </w:tc>
        <w:tc>
          <w:tcPr>
            <w:tcW w:w="952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7C44" w:rsidRPr="001C6B22" w:rsidRDefault="00767C44" w:rsidP="004E50CC">
            <w:pPr>
              <w:jc w:val="center"/>
            </w:pPr>
            <w:r w:rsidRPr="009F0FD2">
              <w:rPr>
                <w:rFonts w:hint="eastAsia"/>
              </w:rPr>
              <w:t>小于</w:t>
            </w:r>
            <w:r w:rsidRPr="009F0FD2">
              <w:rPr>
                <w:rFonts w:hint="eastAsia"/>
              </w:rPr>
              <w:t>1440min</w:t>
            </w:r>
            <w:r w:rsidRPr="009F0FD2">
              <w:rPr>
                <w:rFonts w:hint="eastAsia"/>
              </w:rPr>
              <w:t>的正整数</w:t>
            </w:r>
          </w:p>
        </w:tc>
      </w:tr>
      <w:tr w:rsidR="00767C44" w:rsidTr="00787E57">
        <w:tc>
          <w:tcPr>
            <w:tcW w:w="2736" w:type="dxa"/>
          </w:tcPr>
          <w:p w:rsidR="00767C44" w:rsidRPr="009C65FE" w:rsidRDefault="00767C44" w:rsidP="004E50CC">
            <w:pPr>
              <w:jc w:val="center"/>
            </w:pPr>
            <w:r w:rsidRPr="009F0FD2">
              <w:t>direction</w:t>
            </w:r>
          </w:p>
        </w:tc>
        <w:tc>
          <w:tcPr>
            <w:tcW w:w="2071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巡更方向</w:t>
            </w:r>
          </w:p>
        </w:tc>
        <w:tc>
          <w:tcPr>
            <w:tcW w:w="952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767C44" w:rsidRDefault="00767C44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7C44" w:rsidRPr="001C6B22" w:rsidRDefault="00767C44" w:rsidP="004E50CC">
            <w:pPr>
              <w:jc w:val="center"/>
            </w:pPr>
            <w:r w:rsidRPr="00B04693">
              <w:rPr>
                <w:rFonts w:hint="eastAsia"/>
              </w:rPr>
              <w:t xml:space="preserve">1 </w:t>
            </w:r>
            <w:r w:rsidRPr="00B04693">
              <w:rPr>
                <w:rFonts w:hint="eastAsia"/>
              </w:rPr>
              <w:t>顺序；</w:t>
            </w:r>
            <w:r w:rsidRPr="00B04693">
              <w:rPr>
                <w:rFonts w:hint="eastAsia"/>
              </w:rPr>
              <w:t xml:space="preserve">2 </w:t>
            </w:r>
            <w:r w:rsidRPr="00B04693">
              <w:rPr>
                <w:rFonts w:hint="eastAsia"/>
              </w:rPr>
              <w:t>倒序；</w:t>
            </w:r>
            <w:r w:rsidRPr="00B04693">
              <w:rPr>
                <w:rFonts w:hint="eastAsia"/>
              </w:rPr>
              <w:t xml:space="preserve">3 </w:t>
            </w:r>
            <w:r w:rsidRPr="00B04693">
              <w:rPr>
                <w:rFonts w:hint="eastAsia"/>
              </w:rPr>
              <w:t>无序</w:t>
            </w:r>
          </w:p>
        </w:tc>
      </w:tr>
      <w:tr w:rsidR="004B34ED" w:rsidTr="00787E57">
        <w:tc>
          <w:tcPr>
            <w:tcW w:w="2736" w:type="dxa"/>
          </w:tcPr>
          <w:p w:rsidR="004B34ED" w:rsidRPr="00144B0F" w:rsidRDefault="00D37EC3" w:rsidP="00787E57">
            <w:pPr>
              <w:jc w:val="center"/>
            </w:pPr>
            <w:r w:rsidRPr="00D37EC3">
              <w:t>addDetails</w:t>
            </w:r>
          </w:p>
        </w:tc>
        <w:tc>
          <w:tcPr>
            <w:tcW w:w="2071" w:type="dxa"/>
          </w:tcPr>
          <w:p w:rsidR="004B34ED" w:rsidRDefault="00D37EC3" w:rsidP="00787E57">
            <w:pPr>
              <w:jc w:val="center"/>
            </w:pPr>
            <w:r>
              <w:rPr>
                <w:rFonts w:hint="eastAsia"/>
              </w:rPr>
              <w:t>添加的巡更路线</w:t>
            </w:r>
          </w:p>
        </w:tc>
        <w:tc>
          <w:tcPr>
            <w:tcW w:w="952" w:type="dxa"/>
          </w:tcPr>
          <w:p w:rsidR="004B34ED" w:rsidRDefault="00D37EC3" w:rsidP="00787E57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929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B34ED" w:rsidRDefault="00D37EC3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B34ED" w:rsidRPr="001C6B22" w:rsidRDefault="004B34ED" w:rsidP="00787E57"/>
        </w:tc>
      </w:tr>
      <w:tr w:rsidR="007E2687" w:rsidTr="00787E57">
        <w:tc>
          <w:tcPr>
            <w:tcW w:w="2736" w:type="dxa"/>
          </w:tcPr>
          <w:p w:rsidR="007E2687" w:rsidRPr="00D37EC3" w:rsidRDefault="007E2687" w:rsidP="00787E57">
            <w:pPr>
              <w:jc w:val="center"/>
            </w:pPr>
            <w:r w:rsidRPr="007E2687">
              <w:lastRenderedPageBreak/>
              <w:t>deleteDetails</w:t>
            </w:r>
          </w:p>
        </w:tc>
        <w:tc>
          <w:tcPr>
            <w:tcW w:w="2071" w:type="dxa"/>
          </w:tcPr>
          <w:p w:rsidR="007E2687" w:rsidRDefault="007E2687" w:rsidP="007E2687">
            <w:pPr>
              <w:jc w:val="center"/>
            </w:pPr>
            <w:r>
              <w:rPr>
                <w:rFonts w:hint="eastAsia"/>
              </w:rPr>
              <w:t>删除的巡更路线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E2687" w:rsidRDefault="007E2687" w:rsidP="007E2687">
            <w:pPr>
              <w:jc w:val="center"/>
            </w:pPr>
            <w:r>
              <w:rPr>
                <w:rFonts w:hint="eastAsia"/>
              </w:rPr>
              <w:t>long array</w:t>
            </w:r>
          </w:p>
        </w:tc>
        <w:tc>
          <w:tcPr>
            <w:tcW w:w="929" w:type="dxa"/>
          </w:tcPr>
          <w:p w:rsidR="007E2687" w:rsidRDefault="007E268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E2687" w:rsidRDefault="007E268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E2687" w:rsidRPr="001C6B22" w:rsidRDefault="007E2687" w:rsidP="00787E57"/>
        </w:tc>
      </w:tr>
      <w:tr w:rsidR="007E2687" w:rsidTr="00787E57">
        <w:tc>
          <w:tcPr>
            <w:tcW w:w="2736" w:type="dxa"/>
          </w:tcPr>
          <w:p w:rsidR="007E2687" w:rsidRPr="00D37EC3" w:rsidRDefault="00CE610A" w:rsidP="00787E57">
            <w:pPr>
              <w:jc w:val="center"/>
            </w:pPr>
            <w:r w:rsidRPr="00CE610A">
              <w:t>modifyDetails</w:t>
            </w:r>
          </w:p>
        </w:tc>
        <w:tc>
          <w:tcPr>
            <w:tcW w:w="2071" w:type="dxa"/>
          </w:tcPr>
          <w:p w:rsidR="007E2687" w:rsidRDefault="00CE610A" w:rsidP="00787E57">
            <w:pPr>
              <w:jc w:val="center"/>
            </w:pPr>
            <w:r>
              <w:rPr>
                <w:rFonts w:hint="eastAsia"/>
              </w:rPr>
              <w:t>修改的巡更路线</w:t>
            </w:r>
          </w:p>
        </w:tc>
        <w:tc>
          <w:tcPr>
            <w:tcW w:w="952" w:type="dxa"/>
          </w:tcPr>
          <w:p w:rsidR="007E2687" w:rsidRDefault="00CE610A" w:rsidP="00787E57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929" w:type="dxa"/>
          </w:tcPr>
          <w:p w:rsidR="007E2687" w:rsidRDefault="002F2FBA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E2687" w:rsidRDefault="002F2FBA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E2687" w:rsidRPr="001C6B22" w:rsidRDefault="007E2687" w:rsidP="00787E57"/>
        </w:tc>
      </w:tr>
    </w:tbl>
    <w:p w:rsidR="00C10DE8" w:rsidRDefault="00354018" w:rsidP="00FB1B76">
      <w:pPr>
        <w:rPr>
          <w:b/>
        </w:rPr>
      </w:pPr>
      <w:r w:rsidRPr="00D37EC3">
        <w:t>addDetails</w:t>
      </w:r>
      <w:r>
        <w:rPr>
          <w:rFonts w:hint="eastAsia"/>
        </w:rPr>
        <w:t xml:space="preserve"> </w:t>
      </w:r>
      <w:r>
        <w:rPr>
          <w:rFonts w:hint="eastAsia"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354018" w:rsidTr="004E50CC">
        <w:tc>
          <w:tcPr>
            <w:tcW w:w="2736" w:type="dxa"/>
            <w:shd w:val="clear" w:color="auto" w:fill="BFBFBF" w:themeFill="background1" w:themeFillShade="BF"/>
          </w:tcPr>
          <w:p w:rsidR="00354018" w:rsidRPr="001C6B22" w:rsidRDefault="00354018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54018" w:rsidTr="004E50CC">
        <w:tc>
          <w:tcPr>
            <w:tcW w:w="2736" w:type="dxa"/>
          </w:tcPr>
          <w:p w:rsidR="00354018" w:rsidRPr="001C6B22" w:rsidRDefault="00354018" w:rsidP="004E50CC">
            <w:pPr>
              <w:jc w:val="center"/>
            </w:pPr>
            <w:r w:rsidRPr="002A35F7">
              <w:t>deviationTime</w:t>
            </w:r>
          </w:p>
        </w:tc>
        <w:tc>
          <w:tcPr>
            <w:tcW w:w="2071" w:type="dxa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误差时长</w:t>
            </w:r>
          </w:p>
        </w:tc>
        <w:tc>
          <w:tcPr>
            <w:tcW w:w="952" w:type="dxa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354018" w:rsidRPr="001C6B22" w:rsidRDefault="00354018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54018" w:rsidRPr="001C6B22" w:rsidRDefault="00354018" w:rsidP="004E50CC">
            <w:pPr>
              <w:jc w:val="center"/>
            </w:pPr>
          </w:p>
        </w:tc>
      </w:tr>
      <w:tr w:rsidR="00354018" w:rsidTr="004E50CC">
        <w:tc>
          <w:tcPr>
            <w:tcW w:w="2736" w:type="dxa"/>
          </w:tcPr>
          <w:p w:rsidR="00354018" w:rsidRDefault="00354018" w:rsidP="004E50CC">
            <w:pPr>
              <w:jc w:val="center"/>
            </w:pPr>
            <w:r w:rsidRPr="002A35F7">
              <w:t>intervalTime</w:t>
            </w:r>
          </w:p>
        </w:tc>
        <w:tc>
          <w:tcPr>
            <w:tcW w:w="2071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间隔时长</w:t>
            </w:r>
          </w:p>
        </w:tc>
        <w:tc>
          <w:tcPr>
            <w:tcW w:w="952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54018" w:rsidRPr="001C6B22" w:rsidRDefault="00354018" w:rsidP="004E50CC">
            <w:pPr>
              <w:jc w:val="center"/>
            </w:pPr>
          </w:p>
        </w:tc>
      </w:tr>
      <w:tr w:rsidR="00354018" w:rsidTr="004E50CC">
        <w:tc>
          <w:tcPr>
            <w:tcW w:w="2736" w:type="dxa"/>
          </w:tcPr>
          <w:p w:rsidR="00354018" w:rsidRPr="009C65FE" w:rsidRDefault="00354018" w:rsidP="004E50CC">
            <w:pPr>
              <w:jc w:val="center"/>
            </w:pPr>
            <w:r w:rsidRPr="002A35F7">
              <w:t>pointCode</w:t>
            </w:r>
          </w:p>
        </w:tc>
        <w:tc>
          <w:tcPr>
            <w:tcW w:w="2071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952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54018" w:rsidRPr="001C6B22" w:rsidRDefault="00354018" w:rsidP="004E50CC">
            <w:pPr>
              <w:jc w:val="center"/>
            </w:pPr>
          </w:p>
        </w:tc>
      </w:tr>
      <w:tr w:rsidR="00354018" w:rsidTr="004E50CC">
        <w:tc>
          <w:tcPr>
            <w:tcW w:w="2736" w:type="dxa"/>
          </w:tcPr>
          <w:p w:rsidR="00354018" w:rsidRPr="009F0FD2" w:rsidRDefault="00354018" w:rsidP="004E50CC">
            <w:pPr>
              <w:jc w:val="center"/>
            </w:pPr>
            <w:r w:rsidRPr="002A35F7">
              <w:t>pointSeq</w:t>
            </w:r>
          </w:p>
        </w:tc>
        <w:tc>
          <w:tcPr>
            <w:tcW w:w="2071" w:type="dxa"/>
          </w:tcPr>
          <w:p w:rsidR="00354018" w:rsidRDefault="00354018" w:rsidP="004E50CC">
            <w:pPr>
              <w:jc w:val="center"/>
            </w:pPr>
            <w:r w:rsidRPr="002A35F7">
              <w:rPr>
                <w:rFonts w:hint="eastAsia"/>
              </w:rPr>
              <w:t>巡更点序号</w:t>
            </w:r>
          </w:p>
        </w:tc>
        <w:tc>
          <w:tcPr>
            <w:tcW w:w="952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354018" w:rsidRDefault="00354018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54018" w:rsidRPr="00B04693" w:rsidRDefault="00354018" w:rsidP="004E50CC">
            <w:pPr>
              <w:jc w:val="center"/>
            </w:pPr>
          </w:p>
        </w:tc>
      </w:tr>
      <w:tr w:rsidR="00B1728E" w:rsidTr="004E50CC">
        <w:tc>
          <w:tcPr>
            <w:tcW w:w="2736" w:type="dxa"/>
          </w:tcPr>
          <w:p w:rsidR="00B1728E" w:rsidRPr="002A35F7" w:rsidRDefault="00B1728E" w:rsidP="004E50CC">
            <w:pPr>
              <w:jc w:val="center"/>
            </w:pPr>
            <w:r w:rsidRPr="00B1728E">
              <w:t>pointName</w:t>
            </w:r>
          </w:p>
        </w:tc>
        <w:tc>
          <w:tcPr>
            <w:tcW w:w="2071" w:type="dxa"/>
          </w:tcPr>
          <w:p w:rsidR="00B1728E" w:rsidRPr="002A35F7" w:rsidRDefault="00B1728E" w:rsidP="004E50CC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952" w:type="dxa"/>
          </w:tcPr>
          <w:p w:rsidR="00B1728E" w:rsidRDefault="00B1728E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1728E" w:rsidRDefault="00B1728E" w:rsidP="004E50C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B1728E" w:rsidRDefault="00B1728E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1728E" w:rsidRPr="00B04693" w:rsidRDefault="00B1728E" w:rsidP="004E50CC">
            <w:pPr>
              <w:jc w:val="center"/>
            </w:pPr>
          </w:p>
        </w:tc>
      </w:tr>
    </w:tbl>
    <w:p w:rsidR="00C10DE8" w:rsidRDefault="0097558B" w:rsidP="00FB1B76">
      <w:pPr>
        <w:rPr>
          <w:b/>
        </w:rPr>
      </w:pPr>
      <w:r w:rsidRPr="00CE610A">
        <w:t>modifyDetails</w:t>
      </w:r>
      <w:r>
        <w:rPr>
          <w:rFonts w:hint="eastAsia"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97558B" w:rsidTr="004E50CC">
        <w:tc>
          <w:tcPr>
            <w:tcW w:w="2736" w:type="dxa"/>
            <w:shd w:val="clear" w:color="auto" w:fill="BFBFBF" w:themeFill="background1" w:themeFillShade="BF"/>
          </w:tcPr>
          <w:p w:rsidR="0097558B" w:rsidRPr="001C6B22" w:rsidRDefault="0097558B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7558B" w:rsidTr="004E50CC">
        <w:tc>
          <w:tcPr>
            <w:tcW w:w="2736" w:type="dxa"/>
          </w:tcPr>
          <w:p w:rsidR="0097558B" w:rsidRPr="001C6B22" w:rsidRDefault="00AE01C1" w:rsidP="004E50C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97558B" w:rsidRPr="001C6B22" w:rsidRDefault="00AE01C1" w:rsidP="004E50CC">
            <w:pPr>
              <w:jc w:val="center"/>
            </w:pPr>
            <w:r>
              <w:rPr>
                <w:rFonts w:hint="eastAsia"/>
              </w:rPr>
              <w:t>路线详情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97558B" w:rsidRPr="001C6B22" w:rsidRDefault="00AE01C1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97558B" w:rsidRPr="001C6B22" w:rsidRDefault="00AE01C1" w:rsidP="004E50C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7558B" w:rsidRPr="001C6B22" w:rsidRDefault="0097558B" w:rsidP="004E50CC">
            <w:pPr>
              <w:jc w:val="center"/>
            </w:pPr>
          </w:p>
        </w:tc>
      </w:tr>
      <w:tr w:rsidR="0097558B" w:rsidTr="004E50CC">
        <w:tc>
          <w:tcPr>
            <w:tcW w:w="2736" w:type="dxa"/>
          </w:tcPr>
          <w:p w:rsidR="0097558B" w:rsidRPr="001C6B22" w:rsidRDefault="0097558B" w:rsidP="004E50CC">
            <w:pPr>
              <w:jc w:val="center"/>
            </w:pPr>
            <w:r w:rsidRPr="002A35F7">
              <w:t>deviationTime</w:t>
            </w:r>
          </w:p>
        </w:tc>
        <w:tc>
          <w:tcPr>
            <w:tcW w:w="2071" w:type="dxa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误差时长</w:t>
            </w:r>
          </w:p>
        </w:tc>
        <w:tc>
          <w:tcPr>
            <w:tcW w:w="952" w:type="dxa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97558B" w:rsidRPr="001C6B22" w:rsidRDefault="0097558B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7558B" w:rsidRPr="001C6B22" w:rsidRDefault="0097558B" w:rsidP="004E50CC">
            <w:pPr>
              <w:jc w:val="center"/>
            </w:pPr>
          </w:p>
        </w:tc>
      </w:tr>
      <w:tr w:rsidR="0097558B" w:rsidTr="004E50CC">
        <w:tc>
          <w:tcPr>
            <w:tcW w:w="2736" w:type="dxa"/>
          </w:tcPr>
          <w:p w:rsidR="0097558B" w:rsidRDefault="0097558B" w:rsidP="004E50CC">
            <w:pPr>
              <w:jc w:val="center"/>
            </w:pPr>
            <w:r w:rsidRPr="002A35F7">
              <w:t>intervalTime</w:t>
            </w:r>
          </w:p>
        </w:tc>
        <w:tc>
          <w:tcPr>
            <w:tcW w:w="2071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间隔时长</w:t>
            </w:r>
          </w:p>
        </w:tc>
        <w:tc>
          <w:tcPr>
            <w:tcW w:w="952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7558B" w:rsidRPr="001C6B22" w:rsidRDefault="0097558B" w:rsidP="004E50CC">
            <w:pPr>
              <w:jc w:val="center"/>
            </w:pPr>
          </w:p>
        </w:tc>
      </w:tr>
      <w:tr w:rsidR="0097558B" w:rsidTr="004E50CC">
        <w:tc>
          <w:tcPr>
            <w:tcW w:w="2736" w:type="dxa"/>
          </w:tcPr>
          <w:p w:rsidR="0097558B" w:rsidRPr="009C65FE" w:rsidRDefault="0097558B" w:rsidP="004E50CC">
            <w:pPr>
              <w:jc w:val="center"/>
            </w:pPr>
            <w:r w:rsidRPr="002A35F7">
              <w:t>pointCode</w:t>
            </w:r>
          </w:p>
        </w:tc>
        <w:tc>
          <w:tcPr>
            <w:tcW w:w="2071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952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7558B" w:rsidRPr="001C6B22" w:rsidRDefault="0097558B" w:rsidP="004E50CC">
            <w:pPr>
              <w:jc w:val="center"/>
            </w:pPr>
          </w:p>
        </w:tc>
      </w:tr>
      <w:tr w:rsidR="0097558B" w:rsidTr="004E50CC">
        <w:tc>
          <w:tcPr>
            <w:tcW w:w="2736" w:type="dxa"/>
          </w:tcPr>
          <w:p w:rsidR="0097558B" w:rsidRPr="009F0FD2" w:rsidRDefault="0097558B" w:rsidP="004E50CC">
            <w:pPr>
              <w:jc w:val="center"/>
            </w:pPr>
            <w:r w:rsidRPr="002A35F7">
              <w:t>pointSeq</w:t>
            </w:r>
          </w:p>
        </w:tc>
        <w:tc>
          <w:tcPr>
            <w:tcW w:w="2071" w:type="dxa"/>
          </w:tcPr>
          <w:p w:rsidR="0097558B" w:rsidRDefault="0097558B" w:rsidP="004E50CC">
            <w:pPr>
              <w:jc w:val="center"/>
            </w:pPr>
            <w:r w:rsidRPr="002A35F7">
              <w:rPr>
                <w:rFonts w:hint="eastAsia"/>
              </w:rPr>
              <w:t>巡更点序号</w:t>
            </w:r>
          </w:p>
        </w:tc>
        <w:tc>
          <w:tcPr>
            <w:tcW w:w="952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7558B" w:rsidRPr="00B04693" w:rsidRDefault="0097558B" w:rsidP="004E50CC">
            <w:pPr>
              <w:jc w:val="center"/>
            </w:pPr>
          </w:p>
        </w:tc>
      </w:tr>
      <w:tr w:rsidR="0097558B" w:rsidTr="004E50CC">
        <w:tc>
          <w:tcPr>
            <w:tcW w:w="2736" w:type="dxa"/>
          </w:tcPr>
          <w:p w:rsidR="0097558B" w:rsidRPr="002A35F7" w:rsidRDefault="0097558B" w:rsidP="004E50CC">
            <w:pPr>
              <w:jc w:val="center"/>
            </w:pPr>
            <w:r w:rsidRPr="00B1728E">
              <w:t>pointName</w:t>
            </w:r>
          </w:p>
        </w:tc>
        <w:tc>
          <w:tcPr>
            <w:tcW w:w="2071" w:type="dxa"/>
          </w:tcPr>
          <w:p w:rsidR="0097558B" w:rsidRPr="002A35F7" w:rsidRDefault="0097558B" w:rsidP="004E50CC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952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97558B" w:rsidRDefault="0097558B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7558B" w:rsidRPr="00B04693" w:rsidRDefault="0097558B" w:rsidP="004E50CC">
            <w:pPr>
              <w:jc w:val="center"/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id" : 2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路线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更新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duration" : 35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direction" : "2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addDetails" : [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{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deviationTime" : 1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intervalTime" : 0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pointCode" : "1000041$7$0$0$1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</w:t>
            </w:r>
            <w:r w:rsidR="00CD5C3F" w:rsidRPr="00CD5C3F">
              <w:rPr>
                <w:color w:val="31849B" w:themeColor="accent5" w:themeShade="BF"/>
                <w:sz w:val="18"/>
                <w:szCs w:val="18"/>
              </w:rPr>
              <w:t>pointName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" : "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点</w:t>
            </w:r>
            <w:r w:rsidRPr="007E6253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pointSeq" : 3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}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]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deleteDetails" : [79, 80]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modifyDetails" : [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{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id" : 3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deviationTime" : 1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intervalTime" : 15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pointCode" : "1000094$7$0$0$1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</w:t>
            </w:r>
            <w:r w:rsidR="00CD5C3F" w:rsidRPr="00CD5C3F">
              <w:rPr>
                <w:color w:val="31849B" w:themeColor="accent5" w:themeShade="BF"/>
                <w:sz w:val="18"/>
                <w:szCs w:val="18"/>
              </w:rPr>
              <w:t xml:space="preserve"> pointName</w:t>
            </w:r>
            <w:r w:rsidR="00CD5C3F" w:rsidRPr="007E6253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7E6253">
              <w:rPr>
                <w:color w:val="31849B" w:themeColor="accent5" w:themeShade="BF"/>
                <w:sz w:val="18"/>
                <w:szCs w:val="18"/>
              </w:rPr>
              <w:t>" : "1111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pointSeq" : 1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routeId" : 2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},{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id" : 4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lastRenderedPageBreak/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deviationTime" : 1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intervalTime" : 15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pointCode" : "1000116$7$0$0$1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</w:t>
            </w:r>
            <w:r w:rsidR="005A22E6" w:rsidRPr="00CD5C3F">
              <w:rPr>
                <w:color w:val="31849B" w:themeColor="accent5" w:themeShade="BF"/>
                <w:sz w:val="18"/>
                <w:szCs w:val="18"/>
              </w:rPr>
              <w:t xml:space="preserve"> pointName</w:t>
            </w:r>
            <w:r w:rsidR="005A22E6" w:rsidRPr="007E6253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7E6253">
              <w:rPr>
                <w:color w:val="31849B" w:themeColor="accent5" w:themeShade="BF"/>
                <w:sz w:val="18"/>
                <w:szCs w:val="18"/>
              </w:rPr>
              <w:t>" : "22222222"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pointSeq" : 2,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"routeId" : 2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</w: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}</w:t>
            </w:r>
          </w:p>
          <w:p w:rsidR="007E6253" w:rsidRPr="007E6253" w:rsidRDefault="007E6253" w:rsidP="007E6253">
            <w:pPr>
              <w:rPr>
                <w:color w:val="31849B" w:themeColor="accent5" w:themeShade="BF"/>
                <w:sz w:val="18"/>
                <w:szCs w:val="18"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ab/>
              <w:t>]</w:t>
            </w:r>
          </w:p>
          <w:p w:rsidR="00FB1B76" w:rsidRDefault="007E6253" w:rsidP="007E6253">
            <w:pPr>
              <w:rPr>
                <w:b/>
              </w:rPr>
            </w:pPr>
            <w:r w:rsidRPr="007E625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B1B76" w:rsidRPr="00DC3A6C" w:rsidRDefault="00FB1B76" w:rsidP="00FB1B76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B1B7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6F4809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6B421C" w:rsidRDefault="00FB1B7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B1B76" w:rsidRDefault="00FB1B76" w:rsidP="00787E57">
            <w:pPr>
              <w:jc w:val="center"/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B1B76" w:rsidRDefault="006F4809" w:rsidP="006F4809">
            <w:pPr>
              <w:rPr>
                <w:b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6904" w:rsidRDefault="00AB6904" w:rsidP="00AB6904">
      <w:pPr>
        <w:rPr>
          <w:b/>
        </w:rPr>
      </w:pPr>
      <w:bookmarkStart w:id="48" w:name="_Toc26813197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904" w:rsidTr="00AC0E4F">
        <w:tc>
          <w:tcPr>
            <w:tcW w:w="9854" w:type="dxa"/>
          </w:tcPr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oute/update?userId=1&amp;userName=system&amp;token=e106b09d9e7eb8adb7eddc3baca97193&amp;orgCode=001 HTTP/1.1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646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2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............_......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uration" : 35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irection" : "2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ddDetails" : [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ationTime" : 1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valTime" : 0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Code" : "1000006$7$0$0$0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pointName" : "...............1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Seq" : 3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eteDetails" : [79, 80]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odifyDetails" : [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3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ationTime" : 1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valTime" : 15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Code" : "1000002$7$0$0$1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Name" : "1111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Seq" : 1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outeId" : 2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,{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4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ationTime" : 1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ntervalTime" : 15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Code" : "10000037$0$0$1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Name" : "22222222"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ointSeq" : 2,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outeId" : 2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106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276DF" w:rsidRPr="0021068B" w:rsidRDefault="00E276DF" w:rsidP="002106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51:50 GMT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21068B" w:rsidRPr="0021068B" w:rsidRDefault="0021068B" w:rsidP="002106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106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","success":true}</w:t>
            </w:r>
          </w:p>
          <w:p w:rsidR="00AB6904" w:rsidRPr="00C07974" w:rsidRDefault="0021068B" w:rsidP="0021068B">
            <w:pPr>
              <w:widowControl/>
              <w:jc w:val="left"/>
            </w:pPr>
            <w:r w:rsidRPr="00401CC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AE4DE1">
        <w:rPr>
          <w:rFonts w:hint="eastAsia"/>
        </w:rPr>
        <w:t>路线</w:t>
      </w:r>
      <w:bookmarkEnd w:id="48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D975A5" w:rsidRPr="00D975A5">
        <w:t>/card/patrol/route/delete/batch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F10357" w:rsidRPr="001C6B22" w:rsidRDefault="00A56F97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10357">
              <w:rPr>
                <w:rFonts w:hint="eastAsia"/>
              </w:rPr>
              <w:t>id</w:t>
            </w:r>
            <w:r w:rsidR="00F1035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F10357" w:rsidRDefault="00F10357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F103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6904" w:rsidRDefault="00AB6904" w:rsidP="00AB690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904" w:rsidTr="00AC0E4F">
        <w:tc>
          <w:tcPr>
            <w:tcW w:w="9854" w:type="dxa"/>
          </w:tcPr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oute/delete/batch?userId=1&amp;userName=system&amp;token=e106b09d9e7eb8adb7eddc3baca97193&amp;orgCode=001 HTTP/1.1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6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2AB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3:02:43 GMT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1</w:t>
            </w:r>
          </w:p>
          <w:p w:rsidR="00AF2AB2" w:rsidRPr="00AF2AB2" w:rsidRDefault="00AF2AB2" w:rsidP="00AF2AB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false}</w:t>
            </w:r>
          </w:p>
          <w:p w:rsidR="00AB6904" w:rsidRPr="00C07974" w:rsidRDefault="00AF2AB2" w:rsidP="00AF2AB2">
            <w:pPr>
              <w:widowControl/>
              <w:jc w:val="left"/>
            </w:pPr>
            <w:r w:rsidRPr="00AF2AB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/>
    <w:p w:rsidR="00F07C4E" w:rsidRDefault="00F07C4E" w:rsidP="00F07C4E">
      <w:pPr>
        <w:pStyle w:val="3"/>
        <w:numPr>
          <w:ilvl w:val="0"/>
          <w:numId w:val="0"/>
        </w:numPr>
        <w:spacing w:before="312" w:after="156"/>
      </w:pPr>
      <w:bookmarkStart w:id="49" w:name="_Toc26813198"/>
      <w:r>
        <w:rPr>
          <w:rFonts w:hint="eastAsia"/>
        </w:rPr>
        <w:t xml:space="preserve">1.4.4 </w:t>
      </w:r>
      <w:r w:rsidR="00E21A93">
        <w:rPr>
          <w:rFonts w:hint="eastAsia"/>
        </w:rPr>
        <w:t>根据</w:t>
      </w:r>
      <w:r w:rsidR="00E21A93">
        <w:rPr>
          <w:rFonts w:hint="eastAsia"/>
        </w:rPr>
        <w:t>id</w:t>
      </w:r>
      <w:r w:rsidR="00E21A93">
        <w:rPr>
          <w:rFonts w:hint="eastAsia"/>
        </w:rPr>
        <w:t>查询路线</w:t>
      </w:r>
      <w:bookmarkEnd w:id="49"/>
    </w:p>
    <w:p w:rsidR="00F07C4E" w:rsidRDefault="00F07C4E" w:rsidP="00F07C4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07C4E" w:rsidRDefault="00F07C4E" w:rsidP="00F07C4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07C4E" w:rsidRDefault="00F07C4E" w:rsidP="00F07C4E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E21A93" w:rsidRPr="00E21A93">
        <w:t>/card/patrol/route/queryByI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F07C4E" w:rsidRPr="001225DB" w:rsidRDefault="00F07C4E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07C4E" w:rsidRPr="00CA6584" w:rsidRDefault="00F07C4E" w:rsidP="00F07C4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07C4E" w:rsidTr="00787E57">
        <w:tc>
          <w:tcPr>
            <w:tcW w:w="2736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736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07C4E" w:rsidRPr="001C6B22" w:rsidRDefault="0083096F" w:rsidP="00787E57">
            <w:pPr>
              <w:jc w:val="center"/>
            </w:pPr>
            <w:r>
              <w:rPr>
                <w:rFonts w:hint="eastAsia"/>
              </w:rPr>
              <w:t>路线</w:t>
            </w:r>
            <w:r w:rsidR="00F07C4E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07C4E" w:rsidRPr="001C6B22" w:rsidRDefault="00F07C4E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A848D3" w:rsidRPr="00A848D3" w:rsidRDefault="00A848D3" w:rsidP="00A848D3">
            <w:pPr>
              <w:rPr>
                <w:color w:val="31849B" w:themeColor="accent5" w:themeShade="BF"/>
                <w:sz w:val="18"/>
                <w:szCs w:val="18"/>
              </w:rPr>
            </w:pPr>
            <w:r w:rsidRPr="00A848D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848D3" w:rsidRPr="00A848D3" w:rsidRDefault="00A848D3" w:rsidP="00A848D3">
            <w:pPr>
              <w:rPr>
                <w:color w:val="31849B" w:themeColor="accent5" w:themeShade="BF"/>
                <w:sz w:val="18"/>
                <w:szCs w:val="18"/>
              </w:rPr>
            </w:pPr>
            <w:r w:rsidRPr="00A848D3">
              <w:rPr>
                <w:color w:val="31849B" w:themeColor="accent5" w:themeShade="BF"/>
                <w:sz w:val="18"/>
                <w:szCs w:val="18"/>
              </w:rPr>
              <w:tab/>
              <w:t>"id" : 3</w:t>
            </w:r>
          </w:p>
          <w:p w:rsidR="00F07C4E" w:rsidRDefault="00A848D3" w:rsidP="00A848D3">
            <w:pPr>
              <w:rPr>
                <w:b/>
              </w:rPr>
            </w:pPr>
            <w:r w:rsidRPr="00A848D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07C4E" w:rsidRPr="00DC3A6C" w:rsidRDefault="00F07C4E" w:rsidP="00F07C4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F07C4E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6B421C" w:rsidRDefault="00F07C4E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07C4E" w:rsidRDefault="00F07C4E" w:rsidP="00787E57">
            <w:pPr>
              <w:jc w:val="center"/>
            </w:pPr>
          </w:p>
        </w:tc>
      </w:tr>
    </w:tbl>
    <w:p w:rsidR="00B57CAF" w:rsidRDefault="00B57CAF" w:rsidP="00F07C4E">
      <w:pPr>
        <w:rPr>
          <w:b/>
        </w:rPr>
      </w:pPr>
      <w:r>
        <w:rPr>
          <w:rFonts w:hint="eastAsia"/>
          <w:b/>
        </w:rPr>
        <w:t xml:space="preserve">data </w:t>
      </w:r>
      <w:r>
        <w:rPr>
          <w:rFonts w:hint="eastAsia"/>
          <w:b/>
        </w:rPr>
        <w:t>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3827"/>
      </w:tblGrid>
      <w:tr w:rsidR="00334371" w:rsidTr="00334371">
        <w:tc>
          <w:tcPr>
            <w:tcW w:w="2235" w:type="dxa"/>
            <w:shd w:val="clear" w:color="auto" w:fill="BFBFBF" w:themeFill="background1" w:themeFillShade="BF"/>
          </w:tcPr>
          <w:p w:rsidR="00334371" w:rsidRPr="001C6B22" w:rsidRDefault="00334371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4371" w:rsidTr="00334371">
        <w:tc>
          <w:tcPr>
            <w:tcW w:w="2235" w:type="dxa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334371" w:rsidRPr="001C6B22" w:rsidRDefault="00334371" w:rsidP="004E50CC">
            <w:pPr>
              <w:jc w:val="center"/>
            </w:pPr>
          </w:p>
        </w:tc>
      </w:tr>
      <w:tr w:rsidR="00334371" w:rsidTr="00334371">
        <w:tc>
          <w:tcPr>
            <w:tcW w:w="2235" w:type="dxa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1843" w:type="dxa"/>
          </w:tcPr>
          <w:p w:rsidR="00334371" w:rsidRPr="001C6B22" w:rsidRDefault="00334371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334371" w:rsidRPr="001C6B22" w:rsidRDefault="00334371" w:rsidP="004E50CC">
            <w:pPr>
              <w:jc w:val="center"/>
            </w:pPr>
          </w:p>
        </w:tc>
      </w:tr>
      <w:tr w:rsidR="00334371" w:rsidTr="00334371">
        <w:tc>
          <w:tcPr>
            <w:tcW w:w="2235" w:type="dxa"/>
          </w:tcPr>
          <w:p w:rsidR="00334371" w:rsidRDefault="00334371" w:rsidP="004E50CC">
            <w:pPr>
              <w:jc w:val="center"/>
            </w:pPr>
            <w:r w:rsidRPr="009F0FD2">
              <w:t>duration</w:t>
            </w:r>
          </w:p>
        </w:tc>
        <w:tc>
          <w:tcPr>
            <w:tcW w:w="1984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巡更时长</w:t>
            </w:r>
          </w:p>
        </w:tc>
        <w:tc>
          <w:tcPr>
            <w:tcW w:w="1843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</w:tcPr>
          <w:p w:rsidR="00334371" w:rsidRPr="001C6B22" w:rsidRDefault="00334371" w:rsidP="004E50CC">
            <w:pPr>
              <w:jc w:val="center"/>
            </w:pPr>
            <w:r w:rsidRPr="009F0FD2">
              <w:rPr>
                <w:rFonts w:hint="eastAsia"/>
              </w:rPr>
              <w:t>小于</w:t>
            </w:r>
            <w:r w:rsidRPr="009F0FD2">
              <w:rPr>
                <w:rFonts w:hint="eastAsia"/>
              </w:rPr>
              <w:t>1440min</w:t>
            </w:r>
            <w:r w:rsidRPr="009F0FD2">
              <w:rPr>
                <w:rFonts w:hint="eastAsia"/>
              </w:rPr>
              <w:t>的正整数</w:t>
            </w:r>
          </w:p>
        </w:tc>
      </w:tr>
      <w:tr w:rsidR="00334371" w:rsidTr="00334371">
        <w:tc>
          <w:tcPr>
            <w:tcW w:w="2235" w:type="dxa"/>
          </w:tcPr>
          <w:p w:rsidR="00334371" w:rsidRPr="009C65FE" w:rsidRDefault="00334371" w:rsidP="004E50CC">
            <w:pPr>
              <w:jc w:val="center"/>
            </w:pPr>
            <w:r w:rsidRPr="009F0FD2">
              <w:t>direction</w:t>
            </w:r>
          </w:p>
        </w:tc>
        <w:tc>
          <w:tcPr>
            <w:tcW w:w="1984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巡更方向</w:t>
            </w:r>
          </w:p>
        </w:tc>
        <w:tc>
          <w:tcPr>
            <w:tcW w:w="1843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334371" w:rsidRPr="001C6B22" w:rsidRDefault="00334371" w:rsidP="004E50CC">
            <w:pPr>
              <w:jc w:val="center"/>
            </w:pPr>
            <w:r w:rsidRPr="00B04693">
              <w:rPr>
                <w:rFonts w:hint="eastAsia"/>
              </w:rPr>
              <w:t xml:space="preserve">1 </w:t>
            </w:r>
            <w:r w:rsidRPr="00B04693">
              <w:rPr>
                <w:rFonts w:hint="eastAsia"/>
              </w:rPr>
              <w:t>顺序；</w:t>
            </w:r>
            <w:r w:rsidRPr="00B04693">
              <w:rPr>
                <w:rFonts w:hint="eastAsia"/>
              </w:rPr>
              <w:t xml:space="preserve">2 </w:t>
            </w:r>
            <w:r w:rsidRPr="00B04693">
              <w:rPr>
                <w:rFonts w:hint="eastAsia"/>
              </w:rPr>
              <w:t>倒序；</w:t>
            </w:r>
            <w:r w:rsidRPr="00B04693">
              <w:rPr>
                <w:rFonts w:hint="eastAsia"/>
              </w:rPr>
              <w:t xml:space="preserve">3 </w:t>
            </w:r>
            <w:r w:rsidRPr="00B04693">
              <w:rPr>
                <w:rFonts w:hint="eastAsia"/>
              </w:rPr>
              <w:t>无序</w:t>
            </w:r>
          </w:p>
        </w:tc>
      </w:tr>
      <w:tr w:rsidR="00334371" w:rsidTr="00334371">
        <w:tc>
          <w:tcPr>
            <w:tcW w:w="2235" w:type="dxa"/>
          </w:tcPr>
          <w:p w:rsidR="00334371" w:rsidRPr="009F0FD2" w:rsidRDefault="00334371" w:rsidP="004E50CC">
            <w:pPr>
              <w:jc w:val="center"/>
            </w:pPr>
            <w:r w:rsidRPr="002A35F7">
              <w:t>details</w:t>
            </w:r>
          </w:p>
        </w:tc>
        <w:tc>
          <w:tcPr>
            <w:tcW w:w="1984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路线详情</w:t>
            </w:r>
          </w:p>
        </w:tc>
        <w:tc>
          <w:tcPr>
            <w:tcW w:w="1843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3827" w:type="dxa"/>
          </w:tcPr>
          <w:p w:rsidR="00334371" w:rsidRPr="00B04693" w:rsidRDefault="00334371" w:rsidP="004E50CC">
            <w:pPr>
              <w:jc w:val="center"/>
            </w:pPr>
          </w:p>
        </w:tc>
      </w:tr>
      <w:tr w:rsidR="00334371" w:rsidTr="00334371">
        <w:tc>
          <w:tcPr>
            <w:tcW w:w="2235" w:type="dxa"/>
          </w:tcPr>
          <w:p w:rsidR="00334371" w:rsidRPr="002A35F7" w:rsidRDefault="00334371" w:rsidP="004E50CC">
            <w:pPr>
              <w:jc w:val="center"/>
            </w:pPr>
            <w:r w:rsidRPr="00334371">
              <w:t>createTime</w:t>
            </w:r>
          </w:p>
        </w:tc>
        <w:tc>
          <w:tcPr>
            <w:tcW w:w="1984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334371" w:rsidRPr="00B04693" w:rsidRDefault="00334371" w:rsidP="004E50CC">
            <w:pPr>
              <w:jc w:val="center"/>
            </w:pPr>
          </w:p>
        </w:tc>
      </w:tr>
      <w:tr w:rsidR="00334371" w:rsidTr="00334371">
        <w:tc>
          <w:tcPr>
            <w:tcW w:w="2235" w:type="dxa"/>
          </w:tcPr>
          <w:p w:rsidR="00334371" w:rsidRPr="002A35F7" w:rsidRDefault="00334371" w:rsidP="004E50CC">
            <w:pPr>
              <w:jc w:val="center"/>
            </w:pPr>
            <w:r w:rsidRPr="00334371">
              <w:t>updateTime</w:t>
            </w:r>
          </w:p>
        </w:tc>
        <w:tc>
          <w:tcPr>
            <w:tcW w:w="1984" w:type="dxa"/>
          </w:tcPr>
          <w:p w:rsidR="00334371" w:rsidRDefault="00334371" w:rsidP="004E50C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843" w:type="dxa"/>
          </w:tcPr>
          <w:p w:rsidR="00334371" w:rsidRDefault="006F1D33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334371" w:rsidRPr="00B04693" w:rsidRDefault="00334371" w:rsidP="004E50CC">
            <w:pPr>
              <w:jc w:val="center"/>
            </w:pPr>
          </w:p>
        </w:tc>
      </w:tr>
    </w:tbl>
    <w:p w:rsidR="00B57CAF" w:rsidRDefault="006F1D33" w:rsidP="00F07C4E">
      <w:pPr>
        <w:rPr>
          <w:b/>
        </w:rPr>
      </w:pPr>
      <w:r>
        <w:rPr>
          <w:rFonts w:hint="eastAsia"/>
          <w:b/>
        </w:rPr>
        <w:t xml:space="preserve">details </w:t>
      </w:r>
      <w:r>
        <w:rPr>
          <w:rFonts w:hint="eastAsia"/>
          <w:b/>
        </w:rPr>
        <w:t>列表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3827"/>
      </w:tblGrid>
      <w:tr w:rsidR="00655CBB" w:rsidTr="00655CBB">
        <w:tc>
          <w:tcPr>
            <w:tcW w:w="2235" w:type="dxa"/>
            <w:shd w:val="clear" w:color="auto" w:fill="BFBFBF" w:themeFill="background1" w:themeFillShade="BF"/>
          </w:tcPr>
          <w:p w:rsidR="00655CBB" w:rsidRPr="001C6B22" w:rsidRDefault="00655CBB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CBB" w:rsidTr="00655CBB">
        <w:tc>
          <w:tcPr>
            <w:tcW w:w="2235" w:type="dxa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路线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655CBB" w:rsidRPr="001C6B22" w:rsidRDefault="00655CBB" w:rsidP="004E50CC">
            <w:pPr>
              <w:jc w:val="center"/>
            </w:pPr>
          </w:p>
        </w:tc>
      </w:tr>
      <w:tr w:rsidR="00655CBB" w:rsidTr="00655CBB">
        <w:tc>
          <w:tcPr>
            <w:tcW w:w="2235" w:type="dxa"/>
          </w:tcPr>
          <w:p w:rsidR="00655CBB" w:rsidRPr="001C6B22" w:rsidRDefault="00655CBB" w:rsidP="004E50CC">
            <w:pPr>
              <w:jc w:val="center"/>
            </w:pPr>
            <w:r w:rsidRPr="002A35F7">
              <w:lastRenderedPageBreak/>
              <w:t>deviationTime</w:t>
            </w:r>
          </w:p>
        </w:tc>
        <w:tc>
          <w:tcPr>
            <w:tcW w:w="1984" w:type="dxa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误差时长</w:t>
            </w:r>
          </w:p>
        </w:tc>
        <w:tc>
          <w:tcPr>
            <w:tcW w:w="1843" w:type="dxa"/>
          </w:tcPr>
          <w:p w:rsidR="00655CBB" w:rsidRPr="001C6B22" w:rsidRDefault="00655CBB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</w:tcPr>
          <w:p w:rsidR="00655CBB" w:rsidRPr="001C6B22" w:rsidRDefault="00655CBB" w:rsidP="004E50CC">
            <w:pPr>
              <w:jc w:val="center"/>
            </w:pPr>
          </w:p>
        </w:tc>
      </w:tr>
      <w:tr w:rsidR="00655CBB" w:rsidTr="00655CBB">
        <w:tc>
          <w:tcPr>
            <w:tcW w:w="2235" w:type="dxa"/>
          </w:tcPr>
          <w:p w:rsidR="00655CBB" w:rsidRDefault="00655CBB" w:rsidP="004E50CC">
            <w:pPr>
              <w:jc w:val="center"/>
            </w:pPr>
            <w:r w:rsidRPr="002A35F7">
              <w:t>intervalTime</w:t>
            </w:r>
          </w:p>
        </w:tc>
        <w:tc>
          <w:tcPr>
            <w:tcW w:w="1984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间隔时长</w:t>
            </w:r>
          </w:p>
        </w:tc>
        <w:tc>
          <w:tcPr>
            <w:tcW w:w="1843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</w:tcPr>
          <w:p w:rsidR="00655CBB" w:rsidRPr="001C6B22" w:rsidRDefault="00655CBB" w:rsidP="004E50CC">
            <w:pPr>
              <w:jc w:val="center"/>
            </w:pPr>
          </w:p>
        </w:tc>
      </w:tr>
      <w:tr w:rsidR="00655CBB" w:rsidTr="00655CBB">
        <w:tc>
          <w:tcPr>
            <w:tcW w:w="2235" w:type="dxa"/>
          </w:tcPr>
          <w:p w:rsidR="00655CBB" w:rsidRPr="009C65FE" w:rsidRDefault="00655CBB" w:rsidP="004E50CC">
            <w:pPr>
              <w:jc w:val="center"/>
            </w:pPr>
            <w:r w:rsidRPr="002A35F7">
              <w:t>pointCode</w:t>
            </w:r>
          </w:p>
        </w:tc>
        <w:tc>
          <w:tcPr>
            <w:tcW w:w="1984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1843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655CBB" w:rsidRPr="001C6B22" w:rsidRDefault="00655CBB" w:rsidP="004E50CC">
            <w:pPr>
              <w:jc w:val="center"/>
            </w:pPr>
          </w:p>
        </w:tc>
      </w:tr>
      <w:tr w:rsidR="00655CBB" w:rsidTr="00655CBB">
        <w:tc>
          <w:tcPr>
            <w:tcW w:w="2235" w:type="dxa"/>
          </w:tcPr>
          <w:p w:rsidR="00655CBB" w:rsidRPr="009F0FD2" w:rsidRDefault="00655CBB" w:rsidP="004E50CC">
            <w:pPr>
              <w:jc w:val="center"/>
            </w:pPr>
            <w:r w:rsidRPr="002A35F7">
              <w:t>pointSeq</w:t>
            </w:r>
          </w:p>
        </w:tc>
        <w:tc>
          <w:tcPr>
            <w:tcW w:w="1984" w:type="dxa"/>
          </w:tcPr>
          <w:p w:rsidR="00655CBB" w:rsidRDefault="00655CBB" w:rsidP="004E50CC">
            <w:pPr>
              <w:jc w:val="center"/>
            </w:pPr>
            <w:r w:rsidRPr="002A35F7">
              <w:rPr>
                <w:rFonts w:hint="eastAsia"/>
              </w:rPr>
              <w:t>巡更点序号</w:t>
            </w:r>
          </w:p>
        </w:tc>
        <w:tc>
          <w:tcPr>
            <w:tcW w:w="1843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</w:tcPr>
          <w:p w:rsidR="00655CBB" w:rsidRPr="00B04693" w:rsidRDefault="00655CBB" w:rsidP="004E50CC">
            <w:pPr>
              <w:jc w:val="center"/>
            </w:pPr>
          </w:p>
        </w:tc>
      </w:tr>
      <w:tr w:rsidR="00655CBB" w:rsidTr="00655CBB">
        <w:tc>
          <w:tcPr>
            <w:tcW w:w="2235" w:type="dxa"/>
          </w:tcPr>
          <w:p w:rsidR="00655CBB" w:rsidRPr="002A35F7" w:rsidRDefault="00655CBB" w:rsidP="004E50CC">
            <w:pPr>
              <w:jc w:val="center"/>
            </w:pPr>
            <w:r w:rsidRPr="00B1728E">
              <w:t>pointName</w:t>
            </w:r>
          </w:p>
        </w:tc>
        <w:tc>
          <w:tcPr>
            <w:tcW w:w="1984" w:type="dxa"/>
          </w:tcPr>
          <w:p w:rsidR="00655CBB" w:rsidRPr="002A35F7" w:rsidRDefault="00655CBB" w:rsidP="004E50CC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1843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655CBB" w:rsidRPr="00B04693" w:rsidRDefault="00655CBB" w:rsidP="004E50CC">
            <w:pPr>
              <w:jc w:val="center"/>
            </w:pPr>
          </w:p>
        </w:tc>
      </w:tr>
      <w:tr w:rsidR="00655CBB" w:rsidTr="00655CBB">
        <w:tc>
          <w:tcPr>
            <w:tcW w:w="2235" w:type="dxa"/>
          </w:tcPr>
          <w:p w:rsidR="00655CBB" w:rsidRPr="00B1728E" w:rsidRDefault="00655CBB" w:rsidP="004E50CC">
            <w:pPr>
              <w:jc w:val="center"/>
            </w:pPr>
            <w:r w:rsidRPr="006F1D33">
              <w:t>routeId</w:t>
            </w:r>
          </w:p>
        </w:tc>
        <w:tc>
          <w:tcPr>
            <w:tcW w:w="1984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655CBB" w:rsidRDefault="00655CBB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655CBB" w:rsidRPr="00B04693" w:rsidRDefault="00655CBB" w:rsidP="004E50CC">
            <w:pPr>
              <w:jc w:val="center"/>
            </w:pPr>
          </w:p>
        </w:tc>
      </w:tr>
    </w:tbl>
    <w:p w:rsidR="00B57CAF" w:rsidRDefault="00B57CAF" w:rsidP="00F07C4E">
      <w:pPr>
        <w:rPr>
          <w:b/>
        </w:rPr>
      </w:pP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addDetails": []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createTime": 1575710964000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deleteDetails": []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details": [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deviationTime": 1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id": 5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intervalTime": 0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pointCode": "1000094$7$0$0$1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pointName": "1111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pointSeq": 1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routeId": 3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deviationTime": 1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id": 6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intervalTime": 28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pointCode": "1000116$7$0$0$1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pointName": "22222222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pointSeq": 2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    "routeId": 3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direction": "1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duration": 30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id": 3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modifyDetails": []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713585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路线</w:t>
            </w:r>
            <w:r w:rsidRPr="0071358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    "updateTime": 1575710964000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713585" w:rsidRPr="00713585" w:rsidRDefault="00713585" w:rsidP="00713585">
            <w:pPr>
              <w:rPr>
                <w:color w:val="31849B" w:themeColor="accent5" w:themeShade="BF"/>
                <w:sz w:val="18"/>
                <w:szCs w:val="18"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07C4E" w:rsidRDefault="00713585" w:rsidP="00713585">
            <w:pPr>
              <w:rPr>
                <w:b/>
              </w:rPr>
            </w:pPr>
            <w:r w:rsidRPr="0071358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6904" w:rsidRDefault="00AB6904" w:rsidP="00AB690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904" w:rsidTr="00AC0E4F">
        <w:tc>
          <w:tcPr>
            <w:tcW w:w="9854" w:type="dxa"/>
          </w:tcPr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oute/queryById?systime=1586400048695 HTTP/1.1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X-Forwarded-For: 10.33.65.37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card/patrol/page/index_new?userId=1&amp;userName=system&amp;token=e106b09d9e7eb8adb7eddc3baca97193&amp;orgCode=001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674CF" w:rsidRDefault="001E481C" w:rsidP="001E481C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  <w:shd w:val="clear" w:color="auto" w:fill="FBEDED"/>
              </w:rPr>
            </w:pPr>
            <w:r w:rsidRPr="001E481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id":1}</w:t>
            </w:r>
          </w:p>
          <w:p w:rsidR="00B674CF" w:rsidRDefault="00B674CF" w:rsidP="001E481C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  <w:shd w:val="clear" w:color="auto" w:fill="FBEDED"/>
              </w:rPr>
            </w:pP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52:00 GMT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ac</w:t>
            </w:r>
          </w:p>
          <w:p w:rsidR="001E481C" w:rsidRPr="001E481C" w:rsidRDefault="001E481C" w:rsidP="001E481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E481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ddDetails":[],"createTime":1586371752000,"deleteDetails":[],"details":[{"deviationTime":1,"id":1,"intervalTime":0,"pointCode":"1000002$7$0$0$0","pointSeq":1,"routeId":1},{"deviationTime":1,"id":2,"intervalTime":28,"pointCode":"1000003$7$0$0$0","pointSeq":2,"routeId":1}],"direction":"1","duration":20,"id":1,"modifyDetails":[],"name":"..................","updateTime":1586371752000},"errMsg":"success","success":true}</w:t>
            </w:r>
          </w:p>
          <w:p w:rsidR="00AB6904" w:rsidRPr="00C07974" w:rsidRDefault="001E481C" w:rsidP="001E481C">
            <w:pPr>
              <w:widowControl/>
              <w:jc w:val="left"/>
            </w:pPr>
            <w:r w:rsidRPr="00401CC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07C4E" w:rsidRDefault="00F07C4E" w:rsidP="00F10357"/>
    <w:p w:rsidR="00B75B1C" w:rsidRDefault="00B75B1C" w:rsidP="00B75B1C">
      <w:pPr>
        <w:pStyle w:val="3"/>
        <w:numPr>
          <w:ilvl w:val="0"/>
          <w:numId w:val="0"/>
        </w:numPr>
        <w:spacing w:before="312" w:after="156"/>
      </w:pPr>
      <w:bookmarkStart w:id="50" w:name="_Toc26813199"/>
      <w:r>
        <w:rPr>
          <w:rFonts w:hint="eastAsia"/>
        </w:rPr>
        <w:t xml:space="preserve">1.4.5 </w:t>
      </w:r>
      <w:r w:rsidR="00266584">
        <w:rPr>
          <w:rFonts w:hint="eastAsia"/>
        </w:rPr>
        <w:t>分页查询巡更路线</w:t>
      </w:r>
      <w:bookmarkEnd w:id="50"/>
    </w:p>
    <w:p w:rsidR="00B75B1C" w:rsidRDefault="00B75B1C" w:rsidP="00B75B1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75B1C" w:rsidRDefault="00B75B1C" w:rsidP="00B75B1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75B1C" w:rsidRDefault="00B75B1C" w:rsidP="00B75B1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75B1C" w:rsidRDefault="00B75B1C" w:rsidP="00B75B1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266584" w:rsidRPr="00266584">
        <w:t>/card/patrol/route/bycondition/combine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B75B1C" w:rsidRDefault="00B75B1C" w:rsidP="00B75B1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5B1C" w:rsidTr="00787E57">
        <w:tc>
          <w:tcPr>
            <w:tcW w:w="9854" w:type="dxa"/>
          </w:tcPr>
          <w:p w:rsidR="00B75B1C" w:rsidRPr="001225DB" w:rsidRDefault="00B75B1C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75B1C" w:rsidRPr="00CA6584" w:rsidRDefault="00B75B1C" w:rsidP="00B75B1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75B1C" w:rsidTr="00787E57">
        <w:tc>
          <w:tcPr>
            <w:tcW w:w="2736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5B1C" w:rsidTr="00787E57">
        <w:tc>
          <w:tcPr>
            <w:tcW w:w="2736" w:type="dxa"/>
          </w:tcPr>
          <w:p w:rsidR="00B75B1C" w:rsidRPr="001C6B22" w:rsidRDefault="001F7901" w:rsidP="00787E57">
            <w:pPr>
              <w:jc w:val="center"/>
            </w:pPr>
            <w:r w:rsidRPr="001F7901">
              <w:t>routeName</w:t>
            </w:r>
          </w:p>
        </w:tc>
        <w:tc>
          <w:tcPr>
            <w:tcW w:w="2071" w:type="dxa"/>
          </w:tcPr>
          <w:p w:rsidR="00B75B1C" w:rsidRPr="001C6B22" w:rsidRDefault="001F7901" w:rsidP="00787E57">
            <w:pPr>
              <w:jc w:val="center"/>
            </w:pPr>
            <w:r>
              <w:rPr>
                <w:rFonts w:hint="eastAsia"/>
              </w:rPr>
              <w:t>路线名称</w:t>
            </w:r>
          </w:p>
        </w:tc>
        <w:tc>
          <w:tcPr>
            <w:tcW w:w="952" w:type="dxa"/>
          </w:tcPr>
          <w:p w:rsidR="00B75B1C" w:rsidRPr="001C6B22" w:rsidRDefault="00E323BC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75B1C" w:rsidRPr="001C6B22" w:rsidRDefault="00E323BC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B75B1C" w:rsidRPr="001C6B22" w:rsidRDefault="00431771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75B1C" w:rsidRPr="001C6B22" w:rsidRDefault="00B75B1C" w:rsidP="00787E57">
            <w:pPr>
              <w:jc w:val="center"/>
            </w:pPr>
          </w:p>
        </w:tc>
      </w:tr>
      <w:tr w:rsidR="00AE7316" w:rsidTr="00787E57">
        <w:tc>
          <w:tcPr>
            <w:tcW w:w="2736" w:type="dxa"/>
          </w:tcPr>
          <w:p w:rsidR="00AE7316" w:rsidRPr="001C6B22" w:rsidRDefault="00AE7316" w:rsidP="00EF329F">
            <w:pPr>
              <w:jc w:val="center"/>
            </w:pPr>
            <w:r w:rsidRPr="00E15788">
              <w:rPr>
                <w:rFonts w:hint="eastAsia"/>
              </w:rPr>
              <w:lastRenderedPageBreak/>
              <w:t>pageNum</w:t>
            </w:r>
          </w:p>
        </w:tc>
        <w:tc>
          <w:tcPr>
            <w:tcW w:w="2071" w:type="dxa"/>
          </w:tcPr>
          <w:p w:rsidR="00AE7316" w:rsidRPr="001C6B22" w:rsidRDefault="00AE7316" w:rsidP="00EF329F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AE7316" w:rsidRPr="001C6B22" w:rsidRDefault="00AE7316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AE7316" w:rsidRPr="001C6B22" w:rsidRDefault="00AE7316" w:rsidP="004E50C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AE7316" w:rsidRPr="001C6B22" w:rsidRDefault="00AE7316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E7316" w:rsidRPr="001C6B22" w:rsidRDefault="00AE7316" w:rsidP="004E50CC">
            <w:pPr>
              <w:jc w:val="center"/>
            </w:pPr>
          </w:p>
        </w:tc>
      </w:tr>
      <w:tr w:rsidR="00AE7316" w:rsidTr="00787E57">
        <w:tc>
          <w:tcPr>
            <w:tcW w:w="2736" w:type="dxa"/>
          </w:tcPr>
          <w:p w:rsidR="00AE7316" w:rsidRPr="009C65FE" w:rsidRDefault="00AE7316" w:rsidP="00EF329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AE7316" w:rsidRDefault="00AE7316" w:rsidP="00EF329F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AE7316" w:rsidRDefault="00AE7316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AE7316" w:rsidRDefault="00AE7316" w:rsidP="004E50C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AE7316" w:rsidRDefault="00AE7316" w:rsidP="004E50C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E7316" w:rsidRPr="001C6B22" w:rsidRDefault="00AE7316" w:rsidP="004E50CC">
            <w:pPr>
              <w:jc w:val="center"/>
            </w:pPr>
          </w:p>
        </w:tc>
      </w:tr>
    </w:tbl>
    <w:p w:rsidR="00B75B1C" w:rsidRDefault="00B75B1C" w:rsidP="00B75B1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5B1C" w:rsidTr="00787E57">
        <w:tc>
          <w:tcPr>
            <w:tcW w:w="9854" w:type="dxa"/>
          </w:tcPr>
          <w:p w:rsidR="00E30F07" w:rsidRPr="00E30F07" w:rsidRDefault="00E30F07" w:rsidP="00E30F07">
            <w:pPr>
              <w:rPr>
                <w:color w:val="31849B" w:themeColor="accent5" w:themeShade="BF"/>
                <w:sz w:val="18"/>
                <w:szCs w:val="18"/>
              </w:rPr>
            </w:pPr>
            <w:r w:rsidRPr="00E30F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30F07" w:rsidRPr="00E30F07" w:rsidRDefault="00E30F07" w:rsidP="00E30F07">
            <w:pPr>
              <w:rPr>
                <w:color w:val="31849B" w:themeColor="accent5" w:themeShade="BF"/>
                <w:sz w:val="18"/>
                <w:szCs w:val="18"/>
              </w:rPr>
            </w:pPr>
            <w:r w:rsidRPr="00E30F0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routeName" : "</w:t>
            </w:r>
            <w:r w:rsidRPr="00E30F07">
              <w:rPr>
                <w:rFonts w:hint="eastAsia"/>
                <w:color w:val="31849B" w:themeColor="accent5" w:themeShade="BF"/>
                <w:sz w:val="18"/>
                <w:szCs w:val="18"/>
              </w:rPr>
              <w:t>测试</w:t>
            </w:r>
            <w:r w:rsidRPr="00E30F0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30F07" w:rsidRPr="00E30F07" w:rsidRDefault="00E30F07" w:rsidP="00E30F07">
            <w:pPr>
              <w:rPr>
                <w:color w:val="31849B" w:themeColor="accent5" w:themeShade="BF"/>
                <w:sz w:val="18"/>
                <w:szCs w:val="18"/>
              </w:rPr>
            </w:pPr>
            <w:r w:rsidRPr="00E30F07">
              <w:rPr>
                <w:color w:val="31849B" w:themeColor="accent5" w:themeShade="BF"/>
                <w:sz w:val="18"/>
                <w:szCs w:val="18"/>
              </w:rPr>
              <w:tab/>
              <w:t>"pageNum" : 1,</w:t>
            </w:r>
          </w:p>
          <w:p w:rsidR="00E30F07" w:rsidRPr="00E30F07" w:rsidRDefault="00E30F07" w:rsidP="00E30F07">
            <w:pPr>
              <w:rPr>
                <w:color w:val="31849B" w:themeColor="accent5" w:themeShade="BF"/>
                <w:sz w:val="18"/>
                <w:szCs w:val="18"/>
              </w:rPr>
            </w:pPr>
            <w:r w:rsidRPr="00E30F07">
              <w:rPr>
                <w:color w:val="31849B" w:themeColor="accent5" w:themeShade="BF"/>
                <w:sz w:val="18"/>
                <w:szCs w:val="18"/>
              </w:rPr>
              <w:tab/>
              <w:t>"pageSize" : 20</w:t>
            </w:r>
          </w:p>
          <w:p w:rsidR="00B75B1C" w:rsidRDefault="00E30F07" w:rsidP="00E30F07">
            <w:pPr>
              <w:rPr>
                <w:b/>
              </w:rPr>
            </w:pPr>
            <w:r w:rsidRPr="00E30F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75B1C" w:rsidRPr="00DC3A6C" w:rsidRDefault="00B75B1C" w:rsidP="00B75B1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B75B1C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B75B1C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6B421C" w:rsidRDefault="00B75B1C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75B1C" w:rsidRDefault="00B75B1C" w:rsidP="00787E57">
            <w:pPr>
              <w:jc w:val="center"/>
            </w:pPr>
          </w:p>
        </w:tc>
      </w:tr>
    </w:tbl>
    <w:p w:rsidR="00627536" w:rsidRDefault="00627536" w:rsidP="00B75B1C">
      <w:pPr>
        <w:rPr>
          <w:b/>
        </w:rPr>
      </w:pPr>
      <w:r>
        <w:rPr>
          <w:rFonts w:hint="eastAsia"/>
          <w:b/>
        </w:rPr>
        <w:t xml:space="preserve">data </w:t>
      </w:r>
      <w:r>
        <w:rPr>
          <w:rFonts w:hint="eastAsia"/>
          <w:b/>
        </w:rPr>
        <w:t>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627536" w:rsidTr="004E50CC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27536" w:rsidRPr="001C6B22" w:rsidRDefault="00627536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27536" w:rsidRPr="001C6B22" w:rsidRDefault="00627536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27536" w:rsidRPr="001C6B22" w:rsidRDefault="00627536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27536" w:rsidTr="004E50CC">
        <w:tc>
          <w:tcPr>
            <w:tcW w:w="1648" w:type="dxa"/>
            <w:shd w:val="clear" w:color="auto" w:fill="auto"/>
          </w:tcPr>
          <w:p w:rsidR="00627536" w:rsidRPr="006B421C" w:rsidRDefault="00627536" w:rsidP="004E50CC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627536" w:rsidRDefault="00627536" w:rsidP="004E50CC">
            <w:pPr>
              <w:jc w:val="center"/>
            </w:pPr>
          </w:p>
        </w:tc>
      </w:tr>
      <w:tr w:rsidR="00627536" w:rsidTr="004E50CC">
        <w:tc>
          <w:tcPr>
            <w:tcW w:w="1648" w:type="dxa"/>
            <w:shd w:val="clear" w:color="auto" w:fill="auto"/>
          </w:tcPr>
          <w:p w:rsidR="00627536" w:rsidRPr="000744B0" w:rsidRDefault="00627536" w:rsidP="004E50CC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627536" w:rsidRDefault="00627536" w:rsidP="004E50CC">
            <w:pPr>
              <w:jc w:val="center"/>
            </w:pPr>
          </w:p>
        </w:tc>
      </w:tr>
      <w:tr w:rsidR="00627536" w:rsidTr="004E50CC">
        <w:tc>
          <w:tcPr>
            <w:tcW w:w="1648" w:type="dxa"/>
            <w:shd w:val="clear" w:color="auto" w:fill="auto"/>
          </w:tcPr>
          <w:p w:rsidR="00627536" w:rsidRPr="000744B0" w:rsidRDefault="00627536" w:rsidP="004E50CC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627536" w:rsidRDefault="00627536" w:rsidP="004E50CC">
            <w:pPr>
              <w:jc w:val="center"/>
            </w:pPr>
          </w:p>
        </w:tc>
      </w:tr>
      <w:tr w:rsidR="00627536" w:rsidTr="004E50CC">
        <w:tc>
          <w:tcPr>
            <w:tcW w:w="1648" w:type="dxa"/>
            <w:shd w:val="clear" w:color="auto" w:fill="auto"/>
          </w:tcPr>
          <w:p w:rsidR="00627536" w:rsidRPr="000744B0" w:rsidRDefault="00627536" w:rsidP="004E50CC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627536" w:rsidRDefault="00627536" w:rsidP="004E50CC">
            <w:pPr>
              <w:jc w:val="center"/>
            </w:pPr>
          </w:p>
        </w:tc>
      </w:tr>
      <w:tr w:rsidR="00627536" w:rsidTr="004E50CC">
        <w:tc>
          <w:tcPr>
            <w:tcW w:w="1648" w:type="dxa"/>
            <w:shd w:val="clear" w:color="auto" w:fill="auto"/>
          </w:tcPr>
          <w:p w:rsidR="00627536" w:rsidRPr="000744B0" w:rsidRDefault="00627536" w:rsidP="004E50CC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627536" w:rsidRDefault="00627536" w:rsidP="004E50CC">
            <w:pPr>
              <w:jc w:val="center"/>
            </w:pPr>
          </w:p>
        </w:tc>
      </w:tr>
      <w:tr w:rsidR="00627536" w:rsidTr="004E50CC">
        <w:tc>
          <w:tcPr>
            <w:tcW w:w="1648" w:type="dxa"/>
            <w:shd w:val="clear" w:color="auto" w:fill="auto"/>
          </w:tcPr>
          <w:p w:rsidR="00627536" w:rsidRPr="000744B0" w:rsidRDefault="00627536" w:rsidP="004E50CC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627536" w:rsidRDefault="00627536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627536" w:rsidRDefault="00627536" w:rsidP="004E50CC">
            <w:pPr>
              <w:jc w:val="center"/>
            </w:pPr>
          </w:p>
        </w:tc>
      </w:tr>
    </w:tbl>
    <w:p w:rsidR="00627536" w:rsidRPr="001F72F2" w:rsidRDefault="00627536" w:rsidP="00627536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3827"/>
      </w:tblGrid>
      <w:tr w:rsidR="00B23D82" w:rsidTr="004E50CC">
        <w:tc>
          <w:tcPr>
            <w:tcW w:w="2235" w:type="dxa"/>
            <w:shd w:val="clear" w:color="auto" w:fill="BFBFBF" w:themeFill="background1" w:themeFillShade="BF"/>
          </w:tcPr>
          <w:p w:rsidR="00B23D82" w:rsidRPr="001C6B22" w:rsidRDefault="00B23D82" w:rsidP="004E50C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23D82" w:rsidTr="004E50CC">
        <w:tc>
          <w:tcPr>
            <w:tcW w:w="2235" w:type="dxa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B23D82" w:rsidRPr="001C6B22" w:rsidRDefault="00B23D82" w:rsidP="004E50CC">
            <w:pPr>
              <w:jc w:val="center"/>
            </w:pPr>
          </w:p>
        </w:tc>
      </w:tr>
      <w:tr w:rsidR="00B23D82" w:rsidTr="004E50CC">
        <w:tc>
          <w:tcPr>
            <w:tcW w:w="2235" w:type="dxa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1843" w:type="dxa"/>
          </w:tcPr>
          <w:p w:rsidR="00B23D82" w:rsidRPr="001C6B22" w:rsidRDefault="00B23D82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B23D82" w:rsidRPr="001C6B22" w:rsidRDefault="00B23D82" w:rsidP="004E50CC">
            <w:pPr>
              <w:jc w:val="center"/>
            </w:pPr>
          </w:p>
        </w:tc>
      </w:tr>
      <w:tr w:rsidR="00B23D82" w:rsidTr="004E50CC">
        <w:tc>
          <w:tcPr>
            <w:tcW w:w="2235" w:type="dxa"/>
          </w:tcPr>
          <w:p w:rsidR="00B23D82" w:rsidRDefault="00B23D82" w:rsidP="004E50CC">
            <w:pPr>
              <w:jc w:val="center"/>
            </w:pPr>
            <w:r w:rsidRPr="009F0FD2">
              <w:t>duration</w:t>
            </w:r>
          </w:p>
        </w:tc>
        <w:tc>
          <w:tcPr>
            <w:tcW w:w="1984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巡更时长</w:t>
            </w:r>
          </w:p>
        </w:tc>
        <w:tc>
          <w:tcPr>
            <w:tcW w:w="1843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</w:tcPr>
          <w:p w:rsidR="00B23D82" w:rsidRPr="001C6B22" w:rsidRDefault="00B23D82" w:rsidP="004E50CC">
            <w:pPr>
              <w:jc w:val="center"/>
            </w:pPr>
            <w:r w:rsidRPr="009F0FD2">
              <w:rPr>
                <w:rFonts w:hint="eastAsia"/>
              </w:rPr>
              <w:t>小于</w:t>
            </w:r>
            <w:r w:rsidRPr="009F0FD2">
              <w:rPr>
                <w:rFonts w:hint="eastAsia"/>
              </w:rPr>
              <w:t>1440min</w:t>
            </w:r>
            <w:r w:rsidRPr="009F0FD2">
              <w:rPr>
                <w:rFonts w:hint="eastAsia"/>
              </w:rPr>
              <w:t>的正整数</w:t>
            </w:r>
          </w:p>
        </w:tc>
      </w:tr>
      <w:tr w:rsidR="00B23D82" w:rsidTr="004E50CC">
        <w:tc>
          <w:tcPr>
            <w:tcW w:w="2235" w:type="dxa"/>
          </w:tcPr>
          <w:p w:rsidR="00B23D82" w:rsidRPr="009C65FE" w:rsidRDefault="00B23D82" w:rsidP="004E50CC">
            <w:pPr>
              <w:jc w:val="center"/>
            </w:pPr>
            <w:r w:rsidRPr="009F0FD2">
              <w:t>direction</w:t>
            </w:r>
          </w:p>
        </w:tc>
        <w:tc>
          <w:tcPr>
            <w:tcW w:w="1984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巡更方向</w:t>
            </w:r>
          </w:p>
        </w:tc>
        <w:tc>
          <w:tcPr>
            <w:tcW w:w="1843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B23D82" w:rsidRPr="001C6B22" w:rsidRDefault="00B23D82" w:rsidP="004E50CC">
            <w:pPr>
              <w:jc w:val="center"/>
            </w:pPr>
            <w:r w:rsidRPr="00B04693">
              <w:rPr>
                <w:rFonts w:hint="eastAsia"/>
              </w:rPr>
              <w:t xml:space="preserve">1 </w:t>
            </w:r>
            <w:r w:rsidRPr="00B04693">
              <w:rPr>
                <w:rFonts w:hint="eastAsia"/>
              </w:rPr>
              <w:t>顺序；</w:t>
            </w:r>
            <w:r w:rsidRPr="00B04693">
              <w:rPr>
                <w:rFonts w:hint="eastAsia"/>
              </w:rPr>
              <w:t xml:space="preserve">2 </w:t>
            </w:r>
            <w:r w:rsidRPr="00B04693">
              <w:rPr>
                <w:rFonts w:hint="eastAsia"/>
              </w:rPr>
              <w:t>倒序；</w:t>
            </w:r>
            <w:r w:rsidRPr="00B04693">
              <w:rPr>
                <w:rFonts w:hint="eastAsia"/>
              </w:rPr>
              <w:t xml:space="preserve">3 </w:t>
            </w:r>
            <w:r w:rsidRPr="00B04693">
              <w:rPr>
                <w:rFonts w:hint="eastAsia"/>
              </w:rPr>
              <w:t>无序</w:t>
            </w:r>
          </w:p>
        </w:tc>
      </w:tr>
      <w:tr w:rsidR="00B23D82" w:rsidTr="004E50CC">
        <w:tc>
          <w:tcPr>
            <w:tcW w:w="2235" w:type="dxa"/>
          </w:tcPr>
          <w:p w:rsidR="00B23D82" w:rsidRPr="002A35F7" w:rsidRDefault="00B23D82" w:rsidP="004E50CC">
            <w:pPr>
              <w:jc w:val="center"/>
            </w:pPr>
            <w:r w:rsidRPr="00334371">
              <w:t>createTime</w:t>
            </w:r>
          </w:p>
        </w:tc>
        <w:tc>
          <w:tcPr>
            <w:tcW w:w="1984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B23D82" w:rsidRPr="00B04693" w:rsidRDefault="00B23D82" w:rsidP="004E50CC">
            <w:pPr>
              <w:jc w:val="center"/>
            </w:pPr>
          </w:p>
        </w:tc>
      </w:tr>
      <w:tr w:rsidR="00B23D82" w:rsidTr="004E50CC">
        <w:tc>
          <w:tcPr>
            <w:tcW w:w="2235" w:type="dxa"/>
          </w:tcPr>
          <w:p w:rsidR="00B23D82" w:rsidRPr="002A35F7" w:rsidRDefault="00B23D82" w:rsidP="004E50CC">
            <w:pPr>
              <w:jc w:val="center"/>
            </w:pPr>
            <w:r w:rsidRPr="00334371">
              <w:t>updateTime</w:t>
            </w:r>
          </w:p>
        </w:tc>
        <w:tc>
          <w:tcPr>
            <w:tcW w:w="1984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843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</w:tcPr>
          <w:p w:rsidR="00B23D82" w:rsidRPr="00B04693" w:rsidRDefault="00B23D82" w:rsidP="004E50CC">
            <w:pPr>
              <w:jc w:val="center"/>
            </w:pPr>
          </w:p>
        </w:tc>
      </w:tr>
      <w:tr w:rsidR="00B23D82" w:rsidTr="004E50CC">
        <w:tc>
          <w:tcPr>
            <w:tcW w:w="2235" w:type="dxa"/>
          </w:tcPr>
          <w:p w:rsidR="00B23D82" w:rsidRPr="00334371" w:rsidRDefault="00B23D82" w:rsidP="004E50CC">
            <w:pPr>
              <w:jc w:val="center"/>
            </w:pPr>
            <w:r w:rsidRPr="00B23D82">
              <w:t>directionName</w:t>
            </w:r>
          </w:p>
        </w:tc>
        <w:tc>
          <w:tcPr>
            <w:tcW w:w="1984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巡更顺序名称</w:t>
            </w:r>
          </w:p>
        </w:tc>
        <w:tc>
          <w:tcPr>
            <w:tcW w:w="1843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B23D82" w:rsidRPr="00B04693" w:rsidRDefault="00B23D82" w:rsidP="004E50CC">
            <w:pPr>
              <w:jc w:val="center"/>
            </w:pPr>
          </w:p>
        </w:tc>
      </w:tr>
      <w:tr w:rsidR="00B23D82" w:rsidTr="004E50CC">
        <w:tc>
          <w:tcPr>
            <w:tcW w:w="2235" w:type="dxa"/>
          </w:tcPr>
          <w:p w:rsidR="00B23D82" w:rsidRPr="00334371" w:rsidRDefault="00B23D82" w:rsidP="004E50CC">
            <w:pPr>
              <w:jc w:val="center"/>
            </w:pPr>
            <w:r w:rsidRPr="00B23D82">
              <w:t>pointNames</w:t>
            </w:r>
          </w:p>
        </w:tc>
        <w:tc>
          <w:tcPr>
            <w:tcW w:w="1984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1843" w:type="dxa"/>
          </w:tcPr>
          <w:p w:rsidR="00B23D82" w:rsidRDefault="00B23D82" w:rsidP="004E50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</w:tcPr>
          <w:p w:rsidR="00B23D82" w:rsidRPr="00B04693" w:rsidRDefault="00B23D82" w:rsidP="004E50CC">
            <w:pPr>
              <w:jc w:val="center"/>
            </w:pPr>
          </w:p>
        </w:tc>
      </w:tr>
    </w:tbl>
    <w:p w:rsidR="00627536" w:rsidRDefault="00627536" w:rsidP="00B75B1C">
      <w:pPr>
        <w:rPr>
          <w:b/>
        </w:rPr>
      </w:pPr>
    </w:p>
    <w:p w:rsidR="00B75B1C" w:rsidRDefault="00B75B1C" w:rsidP="00B75B1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5B1C" w:rsidTr="00787E57">
        <w:tc>
          <w:tcPr>
            <w:tcW w:w="9854" w:type="dxa"/>
          </w:tcPr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add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createTime": 1575709655000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elete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irection": "2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irectionName": "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倒序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duration": 35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modify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路线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更新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ointNames": "1111, 22222222, 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点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1, 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点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updateTime": 1575711916000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add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createTime": 1575710964000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elete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irection": "1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irectionName": "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顺序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duration": 30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modifyDetails": [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测试巡更路线</w:t>
            </w:r>
            <w:r w:rsidRPr="00513FE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pointNames": "1111, 22222222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    "updateTime": 1575710964000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513FE5" w:rsidRPr="00513FE5" w:rsidRDefault="00513FE5" w:rsidP="00513FE5">
            <w:pPr>
              <w:rPr>
                <w:color w:val="31849B" w:themeColor="accent5" w:themeShade="BF"/>
                <w:sz w:val="18"/>
                <w:szCs w:val="18"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75B1C" w:rsidRDefault="00513FE5" w:rsidP="00513FE5">
            <w:pPr>
              <w:rPr>
                <w:b/>
              </w:rPr>
            </w:pPr>
            <w:r w:rsidRPr="00513FE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6904" w:rsidRDefault="00AB6904" w:rsidP="00AB690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904" w:rsidTr="00AC0E4F">
        <w:tc>
          <w:tcPr>
            <w:tcW w:w="9854" w:type="dxa"/>
          </w:tcPr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oute/bycondition/combined?userId=1&amp;userName=system&amp;token=e106b09d9e7eb8adb7eddc3baca97193&amp;orgCode=001 HTTP/1.1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9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currentToken=e106b09d9e7eb8adb7eddc3baca97193; JSESSIONID=8A642E827E0D9739915076F5FA17479D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{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 : 1,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 : 20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7AD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2:53:13 GMT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73</w:t>
            </w:r>
          </w:p>
          <w:p w:rsidR="000F7ADF" w:rsidRPr="000F7ADF" w:rsidRDefault="000F7ADF" w:rsidP="000F7AD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F7AD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ddDetails":[],"createTime":1586371752000,"deleteDetails":[],"details":[],"direction":"1","directionName":"......","duration":20,"id":1,"modifyDetails":[],"name":"..................","pointNames":"null, null","updateTime":1586371752000},{"addDetails":[],"createTime":1586371794000,"deleteDetails":[],"details":[],"direction":"2","directionName":"......","duration":35,"id":2,"modifyDetails":[],"name":".................._......","pointNames":"111, null, null","updateTime":1586371909000}],"pageSize":20,"totalPage":1,"totalRows":2},"errMsg":"success","success":true}</w:t>
            </w:r>
          </w:p>
          <w:p w:rsidR="00AB6904" w:rsidRPr="00C07974" w:rsidRDefault="000F7ADF" w:rsidP="000F7ADF">
            <w:pPr>
              <w:widowControl/>
              <w:jc w:val="left"/>
            </w:pPr>
            <w:r w:rsidRPr="00401CC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450EF" w:rsidRDefault="00A450EF" w:rsidP="00F73FA0"/>
    <w:p w:rsidR="00787E57" w:rsidRDefault="00DD6C1C" w:rsidP="00787E57">
      <w:pPr>
        <w:pStyle w:val="20"/>
        <w:numPr>
          <w:ilvl w:val="0"/>
          <w:numId w:val="0"/>
        </w:numPr>
        <w:spacing w:before="624" w:after="312"/>
      </w:pPr>
      <w:bookmarkStart w:id="51" w:name="_Toc26813200"/>
      <w:r>
        <w:rPr>
          <w:rFonts w:hint="eastAsia"/>
        </w:rPr>
        <w:t>1.5</w:t>
      </w:r>
      <w:r w:rsidR="00534BB0">
        <w:rPr>
          <w:rFonts w:hint="eastAsia"/>
        </w:rPr>
        <w:t>排班设置</w:t>
      </w:r>
      <w:bookmarkEnd w:id="51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787E57" w:rsidRPr="00BB4BE5" w:rsidRDefault="00534BB0" w:rsidP="00787E57">
      <w:pPr>
        <w:ind w:firstLineChars="200" w:firstLine="420"/>
      </w:pPr>
      <w:r>
        <w:rPr>
          <w:rFonts w:hint="eastAsia"/>
        </w:rPr>
        <w:t>排班</w:t>
      </w:r>
      <w:r w:rsidR="00787E57">
        <w:rPr>
          <w:rFonts w:hint="eastAsia"/>
        </w:rPr>
        <w:t>数据访问端口默认</w:t>
      </w:r>
      <w:r w:rsidR="00787E57">
        <w:rPr>
          <w:rFonts w:hint="eastAsia"/>
        </w:rPr>
        <w:t>8314,</w:t>
      </w:r>
      <w:r w:rsidR="00787E57">
        <w:rPr>
          <w:rFonts w:hint="eastAsia"/>
        </w:rPr>
        <w:t>外网情况下需开通相应端口映射</w:t>
      </w:r>
    </w:p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52" w:name="_Toc26813201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305554">
        <w:rPr>
          <w:rFonts w:hint="eastAsia"/>
        </w:rPr>
        <w:t>排班</w:t>
      </w:r>
      <w:bookmarkEnd w:id="52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105EA1" w:rsidRPr="00105EA1">
        <w:t>/card/patrol/orderClass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50CC" w:rsidTr="00787E57">
        <w:tc>
          <w:tcPr>
            <w:tcW w:w="2736" w:type="dxa"/>
          </w:tcPr>
          <w:p w:rsidR="004E50CC" w:rsidRPr="00A67279" w:rsidRDefault="004E50CC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4E50CC" w:rsidRDefault="008D3467" w:rsidP="00787E57">
            <w:pPr>
              <w:jc w:val="center"/>
            </w:pPr>
            <w:r>
              <w:rPr>
                <w:rFonts w:hint="eastAsia"/>
              </w:rPr>
              <w:t>班组和人员关联表</w:t>
            </w:r>
            <w:r>
              <w:rPr>
                <w:rFonts w:hint="eastAsia"/>
              </w:rPr>
              <w:lastRenderedPageBreak/>
              <w:t>中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E50CC" w:rsidRDefault="004E50CC" w:rsidP="00787E57">
            <w:pPr>
              <w:jc w:val="center"/>
            </w:pPr>
            <w:r>
              <w:rPr>
                <w:rFonts w:hint="eastAsia"/>
              </w:rPr>
              <w:lastRenderedPageBreak/>
              <w:t>long</w:t>
            </w:r>
          </w:p>
        </w:tc>
        <w:tc>
          <w:tcPr>
            <w:tcW w:w="929" w:type="dxa"/>
          </w:tcPr>
          <w:p w:rsidR="004E50CC" w:rsidRDefault="004E50CC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E50CC" w:rsidRDefault="00C226FB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E50CC" w:rsidRDefault="0036502C" w:rsidP="00787E57">
            <w:r>
              <w:rPr>
                <w:rFonts w:hint="eastAsia"/>
              </w:rPr>
              <w:t>查询得到</w:t>
            </w:r>
          </w:p>
        </w:tc>
      </w:tr>
      <w:tr w:rsidR="00787E57" w:rsidTr="00787E57">
        <w:tc>
          <w:tcPr>
            <w:tcW w:w="2736" w:type="dxa"/>
          </w:tcPr>
          <w:p w:rsidR="00787E57" w:rsidRPr="009C65FE" w:rsidRDefault="00C226FB" w:rsidP="00787E57">
            <w:pPr>
              <w:jc w:val="center"/>
            </w:pPr>
            <w:r w:rsidRPr="00C226FB">
              <w:lastRenderedPageBreak/>
              <w:t>classGroupId</w:t>
            </w:r>
          </w:p>
        </w:tc>
        <w:tc>
          <w:tcPr>
            <w:tcW w:w="2071" w:type="dxa"/>
          </w:tcPr>
          <w:p w:rsidR="00787E57" w:rsidRDefault="00C226FB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87E57" w:rsidRDefault="00C226FB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787E57" w:rsidRDefault="00C226FB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/>
        </w:tc>
      </w:tr>
      <w:tr w:rsidR="00787E57" w:rsidTr="00787E57">
        <w:tc>
          <w:tcPr>
            <w:tcW w:w="2736" w:type="dxa"/>
          </w:tcPr>
          <w:p w:rsidR="00787E57" w:rsidRPr="00B44230" w:rsidRDefault="00273A46" w:rsidP="00787E57">
            <w:pPr>
              <w:jc w:val="center"/>
            </w:pPr>
            <w:r w:rsidRPr="00273A46">
              <w:t>startTimeStr</w:t>
            </w:r>
          </w:p>
        </w:tc>
        <w:tc>
          <w:tcPr>
            <w:tcW w:w="2071" w:type="dxa"/>
          </w:tcPr>
          <w:p w:rsidR="00787E57" w:rsidRDefault="00273A46" w:rsidP="00787E57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r>
              <w:rPr>
                <w:rFonts w:hint="eastAsia"/>
              </w:rPr>
              <w:t>yyyy-MM-dd</w:t>
            </w:r>
          </w:p>
        </w:tc>
      </w:tr>
      <w:tr w:rsidR="00273A46" w:rsidTr="00787E57">
        <w:tc>
          <w:tcPr>
            <w:tcW w:w="2736" w:type="dxa"/>
          </w:tcPr>
          <w:p w:rsidR="00273A46" w:rsidRPr="00273A46" w:rsidRDefault="00273A46" w:rsidP="00787E57">
            <w:pPr>
              <w:jc w:val="center"/>
            </w:pPr>
            <w:r w:rsidRPr="00273A46">
              <w:t>endTimeStr</w:t>
            </w:r>
          </w:p>
        </w:tc>
        <w:tc>
          <w:tcPr>
            <w:tcW w:w="2071" w:type="dxa"/>
          </w:tcPr>
          <w:p w:rsidR="00273A46" w:rsidRDefault="00273A46" w:rsidP="00787E57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273A46" w:rsidRDefault="00273A4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73A46" w:rsidRDefault="00273A46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273A46" w:rsidRDefault="00273A46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73A46" w:rsidRDefault="00273A46" w:rsidP="00787E57">
            <w:r>
              <w:rPr>
                <w:rFonts w:hint="eastAsia"/>
              </w:rPr>
              <w:t>yyyy-MM-dd</w:t>
            </w:r>
          </w:p>
        </w:tc>
      </w:tr>
      <w:tr w:rsidR="00787E57" w:rsidTr="00787E57">
        <w:tc>
          <w:tcPr>
            <w:tcW w:w="2736" w:type="dxa"/>
          </w:tcPr>
          <w:p w:rsidR="00787E57" w:rsidRPr="00A67279" w:rsidRDefault="00571DCC" w:rsidP="00787E57">
            <w:pPr>
              <w:jc w:val="center"/>
            </w:pPr>
            <w:r w:rsidRPr="00571DCC">
              <w:t>excludeDate</w:t>
            </w:r>
          </w:p>
        </w:tc>
        <w:tc>
          <w:tcPr>
            <w:tcW w:w="2071" w:type="dxa"/>
          </w:tcPr>
          <w:p w:rsidR="00787E57" w:rsidRDefault="00571DCC" w:rsidP="00787E57">
            <w:pPr>
              <w:jc w:val="center"/>
            </w:pPr>
            <w:r>
              <w:rPr>
                <w:rFonts w:hint="eastAsia"/>
              </w:rPr>
              <w:t>排班时间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571DCC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571DCC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87E57" w:rsidRPr="001C6B22" w:rsidRDefault="00091092" w:rsidP="005B0447">
            <w:r>
              <w:rPr>
                <w:rFonts w:hint="eastAsia"/>
              </w:rPr>
              <w:t>yyyy-MM-dd</w:t>
            </w:r>
          </w:p>
        </w:tc>
      </w:tr>
      <w:tr w:rsidR="00787E57" w:rsidTr="00787E57">
        <w:tc>
          <w:tcPr>
            <w:tcW w:w="2736" w:type="dxa"/>
          </w:tcPr>
          <w:p w:rsidR="00787E57" w:rsidRPr="00A67279" w:rsidRDefault="004F4935" w:rsidP="00787E57">
            <w:pPr>
              <w:jc w:val="center"/>
            </w:pPr>
            <w:r w:rsidRPr="004F4935">
              <w:t>excludeType</w:t>
            </w:r>
          </w:p>
        </w:tc>
        <w:tc>
          <w:tcPr>
            <w:tcW w:w="2071" w:type="dxa"/>
          </w:tcPr>
          <w:p w:rsidR="00787E57" w:rsidRDefault="004F4935" w:rsidP="00787E57">
            <w:pPr>
              <w:jc w:val="center"/>
            </w:pPr>
            <w:r>
              <w:rPr>
                <w:rFonts w:hint="eastAsia"/>
              </w:rPr>
              <w:t>排班周期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B01A4F" w:rsidP="00B01A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B0447" w:rsidRPr="001C6B22" w:rsidRDefault="00010710" w:rsidP="00787E5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天；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周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月</w:t>
            </w:r>
          </w:p>
        </w:tc>
      </w:tr>
      <w:tr w:rsidR="00787E57" w:rsidTr="00787E57">
        <w:tc>
          <w:tcPr>
            <w:tcW w:w="2736" w:type="dxa"/>
          </w:tcPr>
          <w:p w:rsidR="00787E57" w:rsidRPr="00A67279" w:rsidRDefault="00B01A4F" w:rsidP="00787E57">
            <w:pPr>
              <w:jc w:val="center"/>
            </w:pPr>
            <w:r w:rsidRPr="00B01A4F">
              <w:t>holiday</w:t>
            </w:r>
          </w:p>
        </w:tc>
        <w:tc>
          <w:tcPr>
            <w:tcW w:w="2071" w:type="dxa"/>
          </w:tcPr>
          <w:p w:rsidR="00787E57" w:rsidRDefault="00B01A4F" w:rsidP="00787E57">
            <w:pPr>
              <w:jc w:val="center"/>
            </w:pPr>
            <w:r>
              <w:rPr>
                <w:rFonts w:hint="eastAsia"/>
              </w:rPr>
              <w:t>休班假日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87E57" w:rsidRDefault="00B01A4F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/>
        </w:tc>
      </w:tr>
      <w:tr w:rsidR="00787E57" w:rsidTr="00787E57">
        <w:tc>
          <w:tcPr>
            <w:tcW w:w="2736" w:type="dxa"/>
          </w:tcPr>
          <w:p w:rsidR="00787E57" w:rsidRPr="00A67279" w:rsidRDefault="00074C84" w:rsidP="00787E57">
            <w:pPr>
              <w:jc w:val="center"/>
            </w:pPr>
            <w:r w:rsidRPr="00074C84">
              <w:t>personId</w:t>
            </w:r>
          </w:p>
        </w:tc>
        <w:tc>
          <w:tcPr>
            <w:tcW w:w="2071" w:type="dxa"/>
          </w:tcPr>
          <w:p w:rsidR="00787E57" w:rsidRDefault="00074C84" w:rsidP="00787E57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87E57" w:rsidRDefault="0055411D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787E57" w:rsidRDefault="0055411D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87E57" w:rsidRDefault="0055411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/>
        </w:tc>
      </w:tr>
      <w:tr w:rsidR="00074C84" w:rsidTr="00787E57">
        <w:tc>
          <w:tcPr>
            <w:tcW w:w="2736" w:type="dxa"/>
          </w:tcPr>
          <w:p w:rsidR="00074C84" w:rsidRPr="003A1A8A" w:rsidRDefault="00DD77E3" w:rsidP="00787E57">
            <w:pPr>
              <w:jc w:val="center"/>
            </w:pPr>
            <w:r w:rsidRPr="00DD77E3">
              <w:t>routeId</w:t>
            </w:r>
          </w:p>
        </w:tc>
        <w:tc>
          <w:tcPr>
            <w:tcW w:w="2071" w:type="dxa"/>
          </w:tcPr>
          <w:p w:rsidR="00074C84" w:rsidRDefault="00DD77E3" w:rsidP="00787E57">
            <w:pPr>
              <w:jc w:val="center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074C84" w:rsidRDefault="00DD77E3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074C84" w:rsidRDefault="00DD77E3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074C84" w:rsidRDefault="00DD77E3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074C84" w:rsidRPr="001C6B22" w:rsidRDefault="00074C84" w:rsidP="00787E57"/>
        </w:tc>
      </w:tr>
      <w:tr w:rsidR="00074C84" w:rsidTr="00787E57">
        <w:tc>
          <w:tcPr>
            <w:tcW w:w="2736" w:type="dxa"/>
          </w:tcPr>
          <w:p w:rsidR="00074C84" w:rsidRPr="003A1A8A" w:rsidRDefault="00F84D96" w:rsidP="00787E57">
            <w:pPr>
              <w:jc w:val="center"/>
            </w:pPr>
            <w:r w:rsidRPr="00F84D96">
              <w:t>details</w:t>
            </w:r>
          </w:p>
        </w:tc>
        <w:tc>
          <w:tcPr>
            <w:tcW w:w="2071" w:type="dxa"/>
          </w:tcPr>
          <w:p w:rsidR="00074C84" w:rsidRDefault="005A5FB6" w:rsidP="00787E57">
            <w:pPr>
              <w:jc w:val="center"/>
            </w:pPr>
            <w:r>
              <w:rPr>
                <w:rFonts w:hint="eastAsia"/>
              </w:rPr>
              <w:t>排班时段详情</w:t>
            </w:r>
          </w:p>
        </w:tc>
        <w:tc>
          <w:tcPr>
            <w:tcW w:w="952" w:type="dxa"/>
          </w:tcPr>
          <w:p w:rsidR="00074C84" w:rsidRDefault="00F84D96" w:rsidP="00787E57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929" w:type="dxa"/>
          </w:tcPr>
          <w:p w:rsidR="00074C84" w:rsidRDefault="00412732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074C84" w:rsidRDefault="00412732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074C84" w:rsidRPr="001C6B22" w:rsidRDefault="00074C84" w:rsidP="00787E57"/>
        </w:tc>
      </w:tr>
    </w:tbl>
    <w:p w:rsidR="00787E57" w:rsidRDefault="005A5FB6" w:rsidP="00787E57">
      <w:pPr>
        <w:rPr>
          <w:b/>
        </w:rPr>
      </w:pPr>
      <w:r>
        <w:rPr>
          <w:rFonts w:hint="eastAsia"/>
          <w:b/>
        </w:rPr>
        <w:t xml:space="preserve">details </w:t>
      </w:r>
      <w:r>
        <w:rPr>
          <w:rFonts w:hint="eastAsia"/>
          <w:b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A5FB6" w:rsidTr="00CE03B8">
        <w:tc>
          <w:tcPr>
            <w:tcW w:w="2736" w:type="dxa"/>
            <w:shd w:val="clear" w:color="auto" w:fill="BFBFBF" w:themeFill="background1" w:themeFillShade="BF"/>
          </w:tcPr>
          <w:p w:rsidR="005A5FB6" w:rsidRPr="001C6B22" w:rsidRDefault="005A5FB6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A5FB6" w:rsidRPr="001C6B22" w:rsidRDefault="005A5FB6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A5FB6" w:rsidRPr="001C6B22" w:rsidRDefault="005A5FB6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A5FB6" w:rsidRPr="001C6B22" w:rsidRDefault="005A5FB6" w:rsidP="00CE03B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A5FB6" w:rsidRPr="001C6B22" w:rsidRDefault="005A5FB6" w:rsidP="00CE03B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A5FB6" w:rsidRDefault="005A5FB6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5FB6" w:rsidTr="00CE03B8">
        <w:tc>
          <w:tcPr>
            <w:tcW w:w="2736" w:type="dxa"/>
          </w:tcPr>
          <w:p w:rsidR="005A5FB6" w:rsidRPr="00A67279" w:rsidRDefault="005A5FB6" w:rsidP="00CE03B8">
            <w:pPr>
              <w:jc w:val="center"/>
            </w:pPr>
            <w:r w:rsidRPr="005A5FB6">
              <w:t>name</w:t>
            </w:r>
          </w:p>
        </w:tc>
        <w:tc>
          <w:tcPr>
            <w:tcW w:w="2071" w:type="dxa"/>
          </w:tcPr>
          <w:p w:rsidR="005A5FB6" w:rsidRDefault="00C83355" w:rsidP="00CE03B8">
            <w:pPr>
              <w:jc w:val="center"/>
            </w:pPr>
            <w:r>
              <w:rPr>
                <w:rFonts w:hint="eastAsia"/>
              </w:rPr>
              <w:t>时段名称</w:t>
            </w:r>
          </w:p>
        </w:tc>
        <w:tc>
          <w:tcPr>
            <w:tcW w:w="952" w:type="dxa"/>
          </w:tcPr>
          <w:p w:rsidR="005A5FB6" w:rsidRDefault="00C83355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A5FB6" w:rsidRDefault="00C83355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5A5FB6" w:rsidRDefault="005A5FB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A5FB6" w:rsidRDefault="005A5FB6" w:rsidP="00CE03B8"/>
        </w:tc>
      </w:tr>
      <w:tr w:rsidR="005A5FB6" w:rsidTr="00CE03B8">
        <w:tc>
          <w:tcPr>
            <w:tcW w:w="2736" w:type="dxa"/>
          </w:tcPr>
          <w:p w:rsidR="005A5FB6" w:rsidRPr="009C65FE" w:rsidRDefault="00C83355" w:rsidP="00CE03B8">
            <w:pPr>
              <w:jc w:val="center"/>
            </w:pPr>
            <w:r w:rsidRPr="00C83355">
              <w:t>startTime</w:t>
            </w:r>
          </w:p>
        </w:tc>
        <w:tc>
          <w:tcPr>
            <w:tcW w:w="2071" w:type="dxa"/>
          </w:tcPr>
          <w:p w:rsidR="005A5FB6" w:rsidRDefault="00C83355" w:rsidP="00EF1F44">
            <w:pPr>
              <w:jc w:val="center"/>
            </w:pPr>
            <w:r>
              <w:rPr>
                <w:rFonts w:hint="eastAsia"/>
              </w:rPr>
              <w:t>开始</w:t>
            </w:r>
            <w:r w:rsidR="00EF1F44">
              <w:rPr>
                <w:rFonts w:hint="eastAsia"/>
              </w:rPr>
              <w:t>时间</w:t>
            </w:r>
          </w:p>
        </w:tc>
        <w:tc>
          <w:tcPr>
            <w:tcW w:w="952" w:type="dxa"/>
          </w:tcPr>
          <w:p w:rsidR="005A5FB6" w:rsidRDefault="00C83355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A5FB6" w:rsidRDefault="00EF1F44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5A5FB6" w:rsidRDefault="005A5FB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A5FB6" w:rsidRPr="001C6B22" w:rsidRDefault="00EF1F44" w:rsidP="00CE03B8">
            <w:r>
              <w:rPr>
                <w:rFonts w:hint="eastAsia"/>
              </w:rPr>
              <w:t>HH:mm</w:t>
            </w:r>
          </w:p>
        </w:tc>
      </w:tr>
      <w:tr w:rsidR="005A5FB6" w:rsidTr="00CE03B8">
        <w:tc>
          <w:tcPr>
            <w:tcW w:w="2736" w:type="dxa"/>
          </w:tcPr>
          <w:p w:rsidR="005A5FB6" w:rsidRPr="00B44230" w:rsidRDefault="00EF1F44" w:rsidP="00CE03B8">
            <w:pPr>
              <w:jc w:val="center"/>
            </w:pPr>
            <w:r w:rsidRPr="00EF1F44">
              <w:t>endTime</w:t>
            </w:r>
          </w:p>
        </w:tc>
        <w:tc>
          <w:tcPr>
            <w:tcW w:w="2071" w:type="dxa"/>
          </w:tcPr>
          <w:p w:rsidR="005A5FB6" w:rsidRDefault="00EF1F44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5A5FB6" w:rsidRDefault="005A5FB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A5FB6" w:rsidRDefault="00EF1F44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5A5FB6" w:rsidRDefault="005A5FB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A5FB6" w:rsidRPr="001C6B22" w:rsidRDefault="00EF1F44" w:rsidP="00CE03B8">
            <w:r>
              <w:rPr>
                <w:rFonts w:hint="eastAsia"/>
              </w:rPr>
              <w:t>HH:mm</w:t>
            </w:r>
          </w:p>
        </w:tc>
      </w:tr>
      <w:tr w:rsidR="005A5FB6" w:rsidTr="00CE03B8">
        <w:tc>
          <w:tcPr>
            <w:tcW w:w="2736" w:type="dxa"/>
          </w:tcPr>
          <w:p w:rsidR="005A5FB6" w:rsidRPr="00273A46" w:rsidRDefault="00EF1F44" w:rsidP="00CE03B8">
            <w:pPr>
              <w:jc w:val="center"/>
            </w:pPr>
            <w:r w:rsidRPr="00EF1F44">
              <w:t>timeIntervalSeq</w:t>
            </w:r>
          </w:p>
        </w:tc>
        <w:tc>
          <w:tcPr>
            <w:tcW w:w="2071" w:type="dxa"/>
          </w:tcPr>
          <w:p w:rsidR="005A5FB6" w:rsidRDefault="00EF1F44" w:rsidP="00CE03B8">
            <w:pPr>
              <w:jc w:val="center"/>
            </w:pPr>
            <w:r>
              <w:rPr>
                <w:rFonts w:hint="eastAsia"/>
              </w:rPr>
              <w:t>时段序号</w:t>
            </w:r>
          </w:p>
        </w:tc>
        <w:tc>
          <w:tcPr>
            <w:tcW w:w="952" w:type="dxa"/>
          </w:tcPr>
          <w:p w:rsidR="005A5FB6" w:rsidRDefault="00EF1F44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5A5FB6" w:rsidRDefault="00EF1F44" w:rsidP="00CE03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5A5FB6" w:rsidRDefault="005A5FB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A5FB6" w:rsidRDefault="005A5FB6" w:rsidP="00CE03B8"/>
        </w:tc>
      </w:tr>
    </w:tbl>
    <w:p w:rsidR="005A5FB6" w:rsidRDefault="005A5FB6" w:rsidP="00787E57">
      <w:pPr>
        <w:rPr>
          <w:b/>
        </w:rPr>
      </w:pP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id" : 1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classGroupId" : 1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startTimeStr" : "2019-12-08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endTimeStr" : "2019-12-31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excludeDate" : "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excludeType" : "1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holiday" : "2",</w:t>
            </w:r>
          </w:p>
          <w:p w:rsidR="002D5927" w:rsidRPr="002D5927" w:rsidRDefault="0055411D" w:rsidP="002D5927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personId" : 10001</w:t>
            </w:r>
            <w:r w:rsidR="002D5927" w:rsidRPr="002D5927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routeId" : 1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details" : [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{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>时段</w:t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startTime" : "08:00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endTime" : "08:50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timeIntervalSeq" : 1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}, {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>时段</w:t>
            </w:r>
            <w:r w:rsidRPr="002D5927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startTime" : "14:00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endTime" : "14:50",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"timeIntervalSeq" : 2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</w: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}</w:t>
            </w:r>
          </w:p>
          <w:p w:rsidR="002D5927" w:rsidRPr="002D5927" w:rsidRDefault="002D5927" w:rsidP="002D5927">
            <w:pPr>
              <w:rPr>
                <w:color w:val="31849B" w:themeColor="accent5" w:themeShade="BF"/>
                <w:sz w:val="18"/>
                <w:szCs w:val="18"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ab/>
              <w:t>]</w:t>
            </w:r>
          </w:p>
          <w:p w:rsidR="00787E57" w:rsidRDefault="002D5927" w:rsidP="002D5927">
            <w:pPr>
              <w:rPr>
                <w:b/>
              </w:rPr>
            </w:pPr>
            <w:r w:rsidRPr="002D592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87E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382710" w:rsidP="00787E57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87E57" w:rsidP="00787E57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24752" w:rsidRDefault="00024752" w:rsidP="00024752">
      <w:pPr>
        <w:rPr>
          <w:b/>
        </w:rPr>
      </w:pPr>
      <w:bookmarkStart w:id="53" w:name="_Toc268132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4752" w:rsidTr="00AC0E4F">
        <w:tc>
          <w:tcPr>
            <w:tcW w:w="9854" w:type="dxa"/>
          </w:tcPr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orderClass?userId=1&amp;userName=system&amp;token=993ef5970ad892c53264ff93076e66ae&amp;orgCode=001 HTTP/1.1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23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2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GroupId" : 1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Str" : "2020-04-10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Str" : "2020-12-31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cludeDate" : "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cludeType" : "1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" : 1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outeId" : 1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holiday" : "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tails" : [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1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" : "08:00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" : "08:50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imeIntervalSeq" : 1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, {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2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" : "14:00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" : "14:50",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imeIntervalSeq" : 2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}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75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23:16 GMT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C07556" w:rsidRPr="00C07556" w:rsidRDefault="00C07556" w:rsidP="00C075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075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","success":true}</w:t>
            </w:r>
          </w:p>
          <w:p w:rsidR="00024752" w:rsidRPr="00C07974" w:rsidRDefault="00C07556" w:rsidP="00C07556">
            <w:pPr>
              <w:widowControl/>
              <w:jc w:val="left"/>
            </w:pPr>
            <w:r w:rsidRPr="00A97EB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2 </w:t>
      </w:r>
      <w:r w:rsidR="00AA0A84">
        <w:rPr>
          <w:rFonts w:hint="eastAsia"/>
        </w:rPr>
        <w:t>修改排班</w:t>
      </w:r>
      <w:bookmarkEnd w:id="53"/>
    </w:p>
    <w:p w:rsidR="00CA3294" w:rsidRDefault="00CA3294" w:rsidP="00CA32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A3294" w:rsidRDefault="00CA3294" w:rsidP="00CA32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A3294" w:rsidRDefault="00CA3294" w:rsidP="00CA329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450771" w:rsidRPr="00450771">
        <w:t>/card/patrol/orderClass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A9702E">
        <w:tc>
          <w:tcPr>
            <w:tcW w:w="9854" w:type="dxa"/>
          </w:tcPr>
          <w:p w:rsidR="00CA3294" w:rsidRPr="001225DB" w:rsidRDefault="00CA3294" w:rsidP="00A9702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A3294" w:rsidRPr="00CA6584" w:rsidRDefault="00CA3294" w:rsidP="00CA32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50771" w:rsidTr="00CE03B8">
        <w:tc>
          <w:tcPr>
            <w:tcW w:w="2736" w:type="dxa"/>
            <w:shd w:val="clear" w:color="auto" w:fill="BFBFBF" w:themeFill="background1" w:themeFillShade="BF"/>
          </w:tcPr>
          <w:p w:rsidR="00450771" w:rsidRPr="001C6B22" w:rsidRDefault="00450771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50771" w:rsidRPr="001C6B22" w:rsidRDefault="00450771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50771" w:rsidRPr="001C6B22" w:rsidRDefault="00450771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50771" w:rsidRPr="001C6B22" w:rsidRDefault="00450771" w:rsidP="00CE03B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50771" w:rsidRPr="001C6B22" w:rsidRDefault="00450771" w:rsidP="00CE03B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0771" w:rsidTr="00CE03B8">
        <w:tc>
          <w:tcPr>
            <w:tcW w:w="2736" w:type="dxa"/>
          </w:tcPr>
          <w:p w:rsidR="00450771" w:rsidRPr="00A67279" w:rsidRDefault="00450771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班组和人员关联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Default="00450771" w:rsidP="00CE03B8">
            <w:r>
              <w:rPr>
                <w:rFonts w:hint="eastAsia"/>
              </w:rPr>
              <w:t>查询得到</w:t>
            </w:r>
          </w:p>
        </w:tc>
      </w:tr>
      <w:tr w:rsidR="00450771" w:rsidTr="00CE03B8">
        <w:tc>
          <w:tcPr>
            <w:tcW w:w="2736" w:type="dxa"/>
          </w:tcPr>
          <w:p w:rsidR="00450771" w:rsidRPr="009C65FE" w:rsidRDefault="00450771" w:rsidP="00CE03B8">
            <w:pPr>
              <w:jc w:val="center"/>
            </w:pPr>
            <w:r w:rsidRPr="00C226FB">
              <w:t>classGroupId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Pr="001C6B22" w:rsidRDefault="00450771" w:rsidP="00CE03B8"/>
        </w:tc>
      </w:tr>
      <w:tr w:rsidR="00450771" w:rsidTr="00CE03B8">
        <w:tc>
          <w:tcPr>
            <w:tcW w:w="2736" w:type="dxa"/>
          </w:tcPr>
          <w:p w:rsidR="00450771" w:rsidRPr="00B44230" w:rsidRDefault="00450771" w:rsidP="00CE03B8">
            <w:pPr>
              <w:jc w:val="center"/>
            </w:pPr>
            <w:r w:rsidRPr="00273A46">
              <w:t>startTimeStr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Pr="001C6B22" w:rsidRDefault="00450771" w:rsidP="00CE03B8">
            <w:r>
              <w:rPr>
                <w:rFonts w:hint="eastAsia"/>
              </w:rPr>
              <w:t>yyyy-MM-dd</w:t>
            </w:r>
          </w:p>
        </w:tc>
      </w:tr>
      <w:tr w:rsidR="00450771" w:rsidTr="00CE03B8">
        <w:tc>
          <w:tcPr>
            <w:tcW w:w="2736" w:type="dxa"/>
          </w:tcPr>
          <w:p w:rsidR="00450771" w:rsidRPr="00273A46" w:rsidRDefault="00450771" w:rsidP="00CE03B8">
            <w:pPr>
              <w:jc w:val="center"/>
            </w:pPr>
            <w:r w:rsidRPr="00273A46">
              <w:t>endTimeStr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Default="00450771" w:rsidP="00CE03B8">
            <w:r>
              <w:rPr>
                <w:rFonts w:hint="eastAsia"/>
              </w:rPr>
              <w:t>yyyy-MM-dd</w:t>
            </w:r>
          </w:p>
        </w:tc>
      </w:tr>
      <w:tr w:rsidR="00450771" w:rsidTr="00CE03B8">
        <w:tc>
          <w:tcPr>
            <w:tcW w:w="2736" w:type="dxa"/>
          </w:tcPr>
          <w:p w:rsidR="00450771" w:rsidRPr="00A67279" w:rsidRDefault="00450771" w:rsidP="00CE03B8">
            <w:pPr>
              <w:jc w:val="center"/>
            </w:pPr>
            <w:r w:rsidRPr="00571DCC">
              <w:t>excludeDate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排班时间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50771" w:rsidRPr="001C6B22" w:rsidRDefault="00450771" w:rsidP="00CE03B8">
            <w:r>
              <w:rPr>
                <w:rFonts w:hint="eastAsia"/>
              </w:rPr>
              <w:t>yyyy-MM-dd</w:t>
            </w:r>
          </w:p>
        </w:tc>
      </w:tr>
      <w:tr w:rsidR="00450771" w:rsidTr="00CE03B8">
        <w:tc>
          <w:tcPr>
            <w:tcW w:w="2736" w:type="dxa"/>
          </w:tcPr>
          <w:p w:rsidR="00450771" w:rsidRPr="00A67279" w:rsidRDefault="00450771" w:rsidP="00CE03B8">
            <w:pPr>
              <w:jc w:val="center"/>
            </w:pPr>
            <w:r w:rsidRPr="004F4935">
              <w:t>excludeType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排班周期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Pr="001C6B22" w:rsidRDefault="00450771" w:rsidP="00CE03B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天；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周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月</w:t>
            </w:r>
          </w:p>
        </w:tc>
      </w:tr>
      <w:tr w:rsidR="00450771" w:rsidTr="00CE03B8">
        <w:tc>
          <w:tcPr>
            <w:tcW w:w="2736" w:type="dxa"/>
          </w:tcPr>
          <w:p w:rsidR="00450771" w:rsidRPr="00A67279" w:rsidRDefault="00450771" w:rsidP="00CE03B8">
            <w:pPr>
              <w:jc w:val="center"/>
            </w:pPr>
            <w:r w:rsidRPr="00B01A4F">
              <w:t>holiday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休班假日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Pr="001C6B22" w:rsidRDefault="00450771" w:rsidP="00CE03B8"/>
        </w:tc>
      </w:tr>
      <w:tr w:rsidR="00450771" w:rsidTr="00CE03B8">
        <w:tc>
          <w:tcPr>
            <w:tcW w:w="2736" w:type="dxa"/>
          </w:tcPr>
          <w:p w:rsidR="00450771" w:rsidRPr="00A67279" w:rsidRDefault="00450771" w:rsidP="00CE03B8">
            <w:pPr>
              <w:jc w:val="center"/>
            </w:pPr>
            <w:r w:rsidRPr="00074C84">
              <w:t>personId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Pr="001C6B22" w:rsidRDefault="00450771" w:rsidP="00CE03B8"/>
        </w:tc>
      </w:tr>
      <w:tr w:rsidR="00450771" w:rsidTr="00CE03B8">
        <w:tc>
          <w:tcPr>
            <w:tcW w:w="2736" w:type="dxa"/>
          </w:tcPr>
          <w:p w:rsidR="00450771" w:rsidRPr="003A1A8A" w:rsidRDefault="00450771" w:rsidP="00CE03B8">
            <w:pPr>
              <w:jc w:val="center"/>
            </w:pPr>
            <w:r w:rsidRPr="00DD77E3">
              <w:t>routeId</w:t>
            </w:r>
          </w:p>
        </w:tc>
        <w:tc>
          <w:tcPr>
            <w:tcW w:w="2071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50771" w:rsidRPr="001C6B22" w:rsidRDefault="00450771" w:rsidP="00CE03B8"/>
        </w:tc>
      </w:tr>
      <w:tr w:rsidR="00450771" w:rsidTr="00CE03B8">
        <w:tc>
          <w:tcPr>
            <w:tcW w:w="2736" w:type="dxa"/>
          </w:tcPr>
          <w:p w:rsidR="00450771" w:rsidRPr="003A1A8A" w:rsidRDefault="0071369D" w:rsidP="00CE03B8">
            <w:pPr>
              <w:jc w:val="center"/>
            </w:pPr>
            <w:r w:rsidRPr="0071369D">
              <w:t>addDetails</w:t>
            </w:r>
          </w:p>
        </w:tc>
        <w:tc>
          <w:tcPr>
            <w:tcW w:w="2071" w:type="dxa"/>
          </w:tcPr>
          <w:p w:rsidR="00450771" w:rsidRDefault="0071369D" w:rsidP="00CE03B8">
            <w:pPr>
              <w:jc w:val="center"/>
            </w:pPr>
            <w:r>
              <w:rPr>
                <w:rFonts w:hint="eastAsia"/>
              </w:rPr>
              <w:t>新增排班时段</w:t>
            </w:r>
          </w:p>
        </w:tc>
        <w:tc>
          <w:tcPr>
            <w:tcW w:w="952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929" w:type="dxa"/>
          </w:tcPr>
          <w:p w:rsidR="00450771" w:rsidRDefault="00450771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71369D" w:rsidP="00CE03B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50771" w:rsidRPr="001C6B22" w:rsidRDefault="00450771" w:rsidP="00CE03B8"/>
        </w:tc>
      </w:tr>
      <w:tr w:rsidR="00450771" w:rsidTr="00CE03B8">
        <w:tc>
          <w:tcPr>
            <w:tcW w:w="2736" w:type="dxa"/>
          </w:tcPr>
          <w:p w:rsidR="00450771" w:rsidRPr="00F84D96" w:rsidRDefault="00E520ED" w:rsidP="00CE03B8">
            <w:pPr>
              <w:jc w:val="center"/>
            </w:pPr>
            <w:r w:rsidRPr="00E520ED">
              <w:t>modifyDetails</w:t>
            </w:r>
          </w:p>
        </w:tc>
        <w:tc>
          <w:tcPr>
            <w:tcW w:w="2071" w:type="dxa"/>
          </w:tcPr>
          <w:p w:rsidR="00450771" w:rsidRDefault="00E520ED" w:rsidP="00CE03B8">
            <w:pPr>
              <w:jc w:val="center"/>
            </w:pPr>
            <w:r>
              <w:rPr>
                <w:rFonts w:hint="eastAsia"/>
              </w:rPr>
              <w:t>修改排班时段</w:t>
            </w:r>
          </w:p>
        </w:tc>
        <w:tc>
          <w:tcPr>
            <w:tcW w:w="952" w:type="dxa"/>
          </w:tcPr>
          <w:p w:rsidR="00450771" w:rsidRDefault="00E520ED" w:rsidP="00CE03B8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929" w:type="dxa"/>
          </w:tcPr>
          <w:p w:rsidR="00450771" w:rsidRDefault="00E520ED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E520ED" w:rsidP="00CE03B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50771" w:rsidRPr="001C6B22" w:rsidRDefault="00450771" w:rsidP="00CE03B8"/>
        </w:tc>
      </w:tr>
      <w:tr w:rsidR="00450771" w:rsidTr="00CE03B8">
        <w:tc>
          <w:tcPr>
            <w:tcW w:w="2736" w:type="dxa"/>
          </w:tcPr>
          <w:p w:rsidR="00450771" w:rsidRPr="00F84D96" w:rsidRDefault="001800CB" w:rsidP="00CE03B8">
            <w:pPr>
              <w:jc w:val="center"/>
            </w:pPr>
            <w:r w:rsidRPr="001800CB">
              <w:t>deleteDetails</w:t>
            </w:r>
          </w:p>
        </w:tc>
        <w:tc>
          <w:tcPr>
            <w:tcW w:w="2071" w:type="dxa"/>
          </w:tcPr>
          <w:p w:rsidR="00450771" w:rsidRDefault="001800CB" w:rsidP="00CE03B8">
            <w:pPr>
              <w:jc w:val="center"/>
            </w:pPr>
            <w:r>
              <w:rPr>
                <w:rFonts w:hint="eastAsia"/>
              </w:rPr>
              <w:t>删除排班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50771" w:rsidRDefault="001800CB" w:rsidP="00CE03B8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450771" w:rsidRDefault="001800CB" w:rsidP="00CE03B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50771" w:rsidRDefault="001800CB" w:rsidP="00CE03B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50771" w:rsidRPr="001C6B22" w:rsidRDefault="00213040" w:rsidP="00CE03B8">
            <w:r>
              <w:rPr>
                <w:rFonts w:hint="eastAsia"/>
              </w:rPr>
              <w:t xml:space="preserve">long </w:t>
            </w:r>
            <w:r>
              <w:rPr>
                <w:rFonts w:hint="eastAsia"/>
              </w:rPr>
              <w:t>数组</w:t>
            </w:r>
          </w:p>
        </w:tc>
      </w:tr>
    </w:tbl>
    <w:p w:rsidR="00CA3294" w:rsidRPr="008837CE" w:rsidRDefault="008837CE" w:rsidP="00CA3294">
      <w:pPr>
        <w:rPr>
          <w:b/>
        </w:rPr>
      </w:pPr>
      <w:r w:rsidRPr="008837CE">
        <w:rPr>
          <w:b/>
        </w:rPr>
        <w:t>addDetails</w:t>
      </w:r>
      <w:r w:rsidRPr="008837CE">
        <w:rPr>
          <w:rFonts w:hint="eastAsia"/>
          <w:b/>
        </w:rPr>
        <w:t xml:space="preserve"> </w:t>
      </w:r>
      <w:r w:rsidRPr="008837CE">
        <w:rPr>
          <w:rFonts w:hint="eastAsia"/>
          <w:b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8837CE" w:rsidTr="00CE03B8">
        <w:tc>
          <w:tcPr>
            <w:tcW w:w="2736" w:type="dxa"/>
            <w:shd w:val="clear" w:color="auto" w:fill="BFBFBF" w:themeFill="background1" w:themeFillShade="BF"/>
          </w:tcPr>
          <w:p w:rsidR="008837CE" w:rsidRPr="001C6B22" w:rsidRDefault="008837CE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8837CE" w:rsidRPr="001C6B22" w:rsidRDefault="008837CE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8837CE" w:rsidRPr="001C6B22" w:rsidRDefault="008837CE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8837CE" w:rsidRPr="001C6B22" w:rsidRDefault="008837CE" w:rsidP="00CE03B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8837CE" w:rsidRPr="001C6B22" w:rsidRDefault="008837CE" w:rsidP="00CE03B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837CE" w:rsidTr="00CE03B8">
        <w:tc>
          <w:tcPr>
            <w:tcW w:w="2736" w:type="dxa"/>
          </w:tcPr>
          <w:p w:rsidR="008837CE" w:rsidRPr="00A67279" w:rsidRDefault="008837CE" w:rsidP="00CE03B8">
            <w:pPr>
              <w:jc w:val="center"/>
            </w:pPr>
            <w:r w:rsidRPr="005A5FB6">
              <w:t>name</w:t>
            </w:r>
          </w:p>
        </w:tc>
        <w:tc>
          <w:tcPr>
            <w:tcW w:w="2071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时段名称</w:t>
            </w:r>
          </w:p>
        </w:tc>
        <w:tc>
          <w:tcPr>
            <w:tcW w:w="952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837CE" w:rsidRDefault="008837CE" w:rsidP="00CE03B8"/>
        </w:tc>
      </w:tr>
      <w:tr w:rsidR="008837CE" w:rsidTr="00CE03B8">
        <w:tc>
          <w:tcPr>
            <w:tcW w:w="2736" w:type="dxa"/>
          </w:tcPr>
          <w:p w:rsidR="008837CE" w:rsidRPr="009C65FE" w:rsidRDefault="008837CE" w:rsidP="00CE03B8">
            <w:pPr>
              <w:jc w:val="center"/>
            </w:pPr>
            <w:r w:rsidRPr="00C83355">
              <w:t>startTime</w:t>
            </w:r>
          </w:p>
        </w:tc>
        <w:tc>
          <w:tcPr>
            <w:tcW w:w="2071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837CE" w:rsidRPr="001C6B22" w:rsidRDefault="008837CE" w:rsidP="00CE03B8">
            <w:r>
              <w:rPr>
                <w:rFonts w:hint="eastAsia"/>
              </w:rPr>
              <w:t>HH:mm</w:t>
            </w:r>
          </w:p>
        </w:tc>
      </w:tr>
      <w:tr w:rsidR="008837CE" w:rsidTr="00CE03B8">
        <w:tc>
          <w:tcPr>
            <w:tcW w:w="2736" w:type="dxa"/>
          </w:tcPr>
          <w:p w:rsidR="008837CE" w:rsidRPr="00B44230" w:rsidRDefault="008837CE" w:rsidP="00CE03B8">
            <w:pPr>
              <w:jc w:val="center"/>
            </w:pPr>
            <w:r w:rsidRPr="00EF1F44">
              <w:lastRenderedPageBreak/>
              <w:t>endTime</w:t>
            </w:r>
          </w:p>
        </w:tc>
        <w:tc>
          <w:tcPr>
            <w:tcW w:w="2071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837CE" w:rsidRPr="001C6B22" w:rsidRDefault="008837CE" w:rsidP="00CE03B8">
            <w:r>
              <w:rPr>
                <w:rFonts w:hint="eastAsia"/>
              </w:rPr>
              <w:t>HH:mm</w:t>
            </w:r>
          </w:p>
        </w:tc>
      </w:tr>
      <w:tr w:rsidR="008837CE" w:rsidTr="00CE03B8">
        <w:tc>
          <w:tcPr>
            <w:tcW w:w="2736" w:type="dxa"/>
          </w:tcPr>
          <w:p w:rsidR="008837CE" w:rsidRPr="00273A46" w:rsidRDefault="008837CE" w:rsidP="00CE03B8">
            <w:pPr>
              <w:jc w:val="center"/>
            </w:pPr>
            <w:r w:rsidRPr="00EF1F44">
              <w:t>timeIntervalSeq</w:t>
            </w:r>
          </w:p>
        </w:tc>
        <w:tc>
          <w:tcPr>
            <w:tcW w:w="2071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时段序号</w:t>
            </w:r>
          </w:p>
        </w:tc>
        <w:tc>
          <w:tcPr>
            <w:tcW w:w="952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837CE" w:rsidRDefault="008837CE" w:rsidP="00CE03B8"/>
        </w:tc>
      </w:tr>
      <w:tr w:rsidR="008837CE" w:rsidTr="00CE03B8">
        <w:tc>
          <w:tcPr>
            <w:tcW w:w="2736" w:type="dxa"/>
          </w:tcPr>
          <w:p w:rsidR="008837CE" w:rsidRPr="00EF1F44" w:rsidRDefault="008837CE" w:rsidP="00CE03B8">
            <w:pPr>
              <w:jc w:val="center"/>
            </w:pPr>
            <w:r w:rsidRPr="008837CE">
              <w:t>orderClassId</w:t>
            </w:r>
          </w:p>
        </w:tc>
        <w:tc>
          <w:tcPr>
            <w:tcW w:w="2071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8837CE" w:rsidRDefault="008837CE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837CE" w:rsidRDefault="008837CE" w:rsidP="00CE03B8"/>
        </w:tc>
      </w:tr>
    </w:tbl>
    <w:p w:rsidR="00EB0176" w:rsidRPr="008837CE" w:rsidRDefault="00EB0176" w:rsidP="00EB0176">
      <w:pPr>
        <w:rPr>
          <w:b/>
        </w:rPr>
      </w:pPr>
      <w:r w:rsidRPr="00EB0176">
        <w:rPr>
          <w:b/>
        </w:rPr>
        <w:t>modifyDetails</w:t>
      </w:r>
      <w:r w:rsidRPr="008837CE">
        <w:rPr>
          <w:rFonts w:hint="eastAsia"/>
          <w:b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B0176" w:rsidTr="00CE03B8">
        <w:tc>
          <w:tcPr>
            <w:tcW w:w="2736" w:type="dxa"/>
            <w:shd w:val="clear" w:color="auto" w:fill="BFBFBF" w:themeFill="background1" w:themeFillShade="BF"/>
          </w:tcPr>
          <w:p w:rsidR="00EB0176" w:rsidRPr="001C6B22" w:rsidRDefault="00EB0176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B0176" w:rsidRPr="001C6B22" w:rsidRDefault="00EB0176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B0176" w:rsidRPr="001C6B22" w:rsidRDefault="00EB0176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B0176" w:rsidRPr="001C6B22" w:rsidRDefault="00EB0176" w:rsidP="00CE03B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B0176" w:rsidRPr="001C6B22" w:rsidRDefault="00EB0176" w:rsidP="00CE03B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0176" w:rsidTr="00CE03B8">
        <w:tc>
          <w:tcPr>
            <w:tcW w:w="2736" w:type="dxa"/>
          </w:tcPr>
          <w:p w:rsidR="00EB0176" w:rsidRPr="005A5FB6" w:rsidRDefault="00EB0176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B0176" w:rsidRDefault="00EB0176" w:rsidP="00CE03B8"/>
        </w:tc>
      </w:tr>
      <w:tr w:rsidR="00EB0176" w:rsidTr="00CE03B8">
        <w:tc>
          <w:tcPr>
            <w:tcW w:w="2736" w:type="dxa"/>
          </w:tcPr>
          <w:p w:rsidR="00EB0176" w:rsidRPr="00A67279" w:rsidRDefault="00EB0176" w:rsidP="00CE03B8">
            <w:pPr>
              <w:jc w:val="center"/>
            </w:pPr>
            <w:r w:rsidRPr="005A5FB6">
              <w:t>name</w:t>
            </w:r>
          </w:p>
        </w:tc>
        <w:tc>
          <w:tcPr>
            <w:tcW w:w="2071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时段名称</w:t>
            </w:r>
          </w:p>
        </w:tc>
        <w:tc>
          <w:tcPr>
            <w:tcW w:w="952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B0176" w:rsidRDefault="00EB0176" w:rsidP="00CE03B8"/>
        </w:tc>
      </w:tr>
      <w:tr w:rsidR="00EB0176" w:rsidTr="00CE03B8">
        <w:tc>
          <w:tcPr>
            <w:tcW w:w="2736" w:type="dxa"/>
          </w:tcPr>
          <w:p w:rsidR="00EB0176" w:rsidRPr="009C65FE" w:rsidRDefault="00EB0176" w:rsidP="00CE03B8">
            <w:pPr>
              <w:jc w:val="center"/>
            </w:pPr>
            <w:r w:rsidRPr="00C83355">
              <w:t>startTime</w:t>
            </w:r>
          </w:p>
        </w:tc>
        <w:tc>
          <w:tcPr>
            <w:tcW w:w="2071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B0176" w:rsidRPr="001C6B22" w:rsidRDefault="00EB0176" w:rsidP="00CE03B8">
            <w:r>
              <w:rPr>
                <w:rFonts w:hint="eastAsia"/>
              </w:rPr>
              <w:t>HH:mm</w:t>
            </w:r>
          </w:p>
        </w:tc>
      </w:tr>
      <w:tr w:rsidR="00EB0176" w:rsidTr="00CE03B8">
        <w:tc>
          <w:tcPr>
            <w:tcW w:w="2736" w:type="dxa"/>
          </w:tcPr>
          <w:p w:rsidR="00EB0176" w:rsidRPr="00B44230" w:rsidRDefault="00EB0176" w:rsidP="00CE03B8">
            <w:pPr>
              <w:jc w:val="center"/>
            </w:pPr>
            <w:r w:rsidRPr="00EF1F44">
              <w:t>endTime</w:t>
            </w:r>
          </w:p>
        </w:tc>
        <w:tc>
          <w:tcPr>
            <w:tcW w:w="2071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B0176" w:rsidRPr="001C6B22" w:rsidRDefault="00EB0176" w:rsidP="00CE03B8">
            <w:r>
              <w:rPr>
                <w:rFonts w:hint="eastAsia"/>
              </w:rPr>
              <w:t>HH:mm</w:t>
            </w:r>
          </w:p>
        </w:tc>
      </w:tr>
      <w:tr w:rsidR="00EB0176" w:rsidTr="00CE03B8">
        <w:tc>
          <w:tcPr>
            <w:tcW w:w="2736" w:type="dxa"/>
          </w:tcPr>
          <w:p w:rsidR="00EB0176" w:rsidRPr="00273A46" w:rsidRDefault="00EB0176" w:rsidP="00CE03B8">
            <w:pPr>
              <w:jc w:val="center"/>
            </w:pPr>
            <w:r w:rsidRPr="00EF1F44">
              <w:t>timeIntervalSeq</w:t>
            </w:r>
          </w:p>
        </w:tc>
        <w:tc>
          <w:tcPr>
            <w:tcW w:w="2071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时段序号</w:t>
            </w:r>
          </w:p>
        </w:tc>
        <w:tc>
          <w:tcPr>
            <w:tcW w:w="952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B0176" w:rsidRDefault="00EB0176" w:rsidP="00CE03B8"/>
        </w:tc>
      </w:tr>
      <w:tr w:rsidR="00EB0176" w:rsidTr="00CE03B8">
        <w:tc>
          <w:tcPr>
            <w:tcW w:w="2736" w:type="dxa"/>
          </w:tcPr>
          <w:p w:rsidR="00EB0176" w:rsidRPr="00EF1F44" w:rsidRDefault="00EB0176" w:rsidP="00CE03B8">
            <w:pPr>
              <w:jc w:val="center"/>
            </w:pPr>
            <w:r w:rsidRPr="008837CE">
              <w:t>orderClassId</w:t>
            </w:r>
          </w:p>
        </w:tc>
        <w:tc>
          <w:tcPr>
            <w:tcW w:w="2071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EB0176" w:rsidRDefault="00EB0176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B0176" w:rsidRDefault="00EB0176" w:rsidP="00CE03B8"/>
        </w:tc>
      </w:tr>
    </w:tbl>
    <w:p w:rsidR="00EB0176" w:rsidRDefault="00EB0176" w:rsidP="00CA3294">
      <w:pPr>
        <w:rPr>
          <w:b/>
        </w:rPr>
      </w:pP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A9702E">
        <w:tc>
          <w:tcPr>
            <w:tcW w:w="9854" w:type="dxa"/>
          </w:tcPr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id" : 8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classGroupId" : 1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startTimeStr" : "2019-12-08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endTimeStr" : "2019-12-31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excludeDate" : "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excludeType" : "1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holiday" : "2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personId" : "110026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routeId" : 1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addDetails" : [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{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name" : "</w:t>
            </w:r>
            <w:r w:rsidRPr="002F4C79">
              <w:rPr>
                <w:rFonts w:hint="eastAsia"/>
                <w:color w:val="31849B" w:themeColor="accent5" w:themeShade="BF"/>
                <w:sz w:val="18"/>
                <w:szCs w:val="18"/>
              </w:rPr>
              <w:t>时段</w:t>
            </w:r>
            <w:r w:rsidRPr="002F4C79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startTime" : "14:00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endTime" : "14:50"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timeIntervalSeq" : 2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orderClassId" : 8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</w: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}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],</w:t>
            </w:r>
          </w:p>
          <w:p w:rsidR="002F4C79" w:rsidRPr="002F4C79" w:rsidRDefault="002F4C79" w:rsidP="002F4C79">
            <w:pPr>
              <w:rPr>
                <w:color w:val="31849B" w:themeColor="accent5" w:themeShade="BF"/>
                <w:sz w:val="18"/>
                <w:szCs w:val="18"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ab/>
              <w:t>"deleteDetails" : [7]</w:t>
            </w:r>
          </w:p>
          <w:p w:rsidR="00CA3294" w:rsidRDefault="002F4C79" w:rsidP="002F4C79">
            <w:pPr>
              <w:rPr>
                <w:b/>
              </w:rPr>
            </w:pPr>
            <w:r w:rsidRPr="002F4C7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A3294" w:rsidRPr="00DC3A6C" w:rsidRDefault="00CA3294" w:rsidP="00CA32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CA3294" w:rsidTr="00A9702E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Default="00CA3294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3294" w:rsidTr="00A9702E">
        <w:tc>
          <w:tcPr>
            <w:tcW w:w="1663" w:type="dxa"/>
            <w:shd w:val="clear" w:color="auto" w:fill="auto"/>
          </w:tcPr>
          <w:p w:rsidR="00CA3294" w:rsidRPr="001C6B22" w:rsidRDefault="00CA3294" w:rsidP="00A9702E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CA3294" w:rsidRPr="001C6B22" w:rsidRDefault="00CA3294" w:rsidP="00A9702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CA3294" w:rsidRPr="001C6B22" w:rsidRDefault="00C66359" w:rsidP="00A970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CA3294" w:rsidRPr="001C6B22" w:rsidRDefault="00CA3294" w:rsidP="00A9702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A3294" w:rsidTr="00A9702E">
        <w:tc>
          <w:tcPr>
            <w:tcW w:w="1663" w:type="dxa"/>
            <w:shd w:val="clear" w:color="auto" w:fill="auto"/>
          </w:tcPr>
          <w:p w:rsidR="00CA3294" w:rsidRPr="001C6B22" w:rsidRDefault="00CA3294" w:rsidP="00A9702E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CA3294" w:rsidRPr="001C6B22" w:rsidRDefault="00CA3294" w:rsidP="00A9702E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CA3294" w:rsidRPr="001C6B22" w:rsidRDefault="009F7067" w:rsidP="00A9702E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CA3294" w:rsidRPr="001C6B22" w:rsidRDefault="00A83F2C" w:rsidP="00A9702E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</w:tr>
      <w:tr w:rsidR="00CA3294" w:rsidTr="00A9702E">
        <w:tc>
          <w:tcPr>
            <w:tcW w:w="1663" w:type="dxa"/>
            <w:shd w:val="clear" w:color="auto" w:fill="auto"/>
          </w:tcPr>
          <w:p w:rsidR="00CA3294" w:rsidRPr="006B421C" w:rsidRDefault="00CA3294" w:rsidP="00A9702E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CA3294" w:rsidRDefault="00CA3294" w:rsidP="00A9702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CA3294" w:rsidRDefault="00CA3294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CA3294" w:rsidRDefault="00CA3294" w:rsidP="00A9702E">
            <w:pPr>
              <w:jc w:val="center"/>
            </w:pPr>
          </w:p>
        </w:tc>
      </w:tr>
    </w:tbl>
    <w:p w:rsidR="00CA3294" w:rsidRDefault="00CA3294" w:rsidP="00CA32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A9702E">
        <w:tc>
          <w:tcPr>
            <w:tcW w:w="9854" w:type="dxa"/>
          </w:tcPr>
          <w:p w:rsidR="00535C1D" w:rsidRPr="00535C1D" w:rsidRDefault="00535C1D" w:rsidP="00535C1D">
            <w:pPr>
              <w:rPr>
                <w:color w:val="31849B" w:themeColor="accent5" w:themeShade="BF"/>
                <w:sz w:val="18"/>
                <w:szCs w:val="18"/>
              </w:rPr>
            </w:pPr>
            <w:r w:rsidRPr="00535C1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35C1D" w:rsidRPr="00535C1D" w:rsidRDefault="00535C1D" w:rsidP="00535C1D">
            <w:pPr>
              <w:rPr>
                <w:color w:val="31849B" w:themeColor="accent5" w:themeShade="BF"/>
                <w:sz w:val="18"/>
                <w:szCs w:val="18"/>
              </w:rPr>
            </w:pPr>
            <w:r w:rsidRPr="00535C1D">
              <w:rPr>
                <w:color w:val="31849B" w:themeColor="accent5" w:themeShade="BF"/>
                <w:sz w:val="18"/>
                <w:szCs w:val="18"/>
              </w:rPr>
              <w:t xml:space="preserve">  "data": 8,</w:t>
            </w:r>
          </w:p>
          <w:p w:rsidR="00535C1D" w:rsidRPr="00535C1D" w:rsidRDefault="00535C1D" w:rsidP="00535C1D">
            <w:pPr>
              <w:rPr>
                <w:color w:val="31849B" w:themeColor="accent5" w:themeShade="BF"/>
                <w:sz w:val="18"/>
                <w:szCs w:val="18"/>
              </w:rPr>
            </w:pPr>
            <w:r w:rsidRPr="00535C1D">
              <w:rPr>
                <w:color w:val="31849B" w:themeColor="accent5" w:themeShade="BF"/>
                <w:sz w:val="18"/>
                <w:szCs w:val="18"/>
              </w:rPr>
              <w:t xml:space="preserve">  "errMsg": "success",</w:t>
            </w:r>
          </w:p>
          <w:p w:rsidR="00535C1D" w:rsidRPr="00535C1D" w:rsidRDefault="00535C1D" w:rsidP="00535C1D">
            <w:pPr>
              <w:rPr>
                <w:color w:val="31849B" w:themeColor="accent5" w:themeShade="BF"/>
                <w:sz w:val="18"/>
                <w:szCs w:val="18"/>
              </w:rPr>
            </w:pPr>
            <w:r w:rsidRPr="00535C1D">
              <w:rPr>
                <w:color w:val="31849B" w:themeColor="accent5" w:themeShade="BF"/>
                <w:sz w:val="18"/>
                <w:szCs w:val="18"/>
              </w:rPr>
              <w:t xml:space="preserve">  "success": true</w:t>
            </w:r>
          </w:p>
          <w:p w:rsidR="00CA3294" w:rsidRDefault="00535C1D" w:rsidP="00535C1D">
            <w:pPr>
              <w:rPr>
                <w:b/>
              </w:rPr>
            </w:pPr>
            <w:r w:rsidRPr="00535C1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24752" w:rsidRDefault="00024752" w:rsidP="00024752">
      <w:pPr>
        <w:rPr>
          <w:b/>
        </w:rPr>
      </w:pPr>
      <w:bookmarkStart w:id="54" w:name="_Toc26813203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4752" w:rsidTr="00AC0E4F">
        <w:tc>
          <w:tcPr>
            <w:tcW w:w="9854" w:type="dxa"/>
          </w:tcPr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POST /CardSolution/card/patrol/orderClass/update?userId=1&amp;userName=system&amp;token=993ef5970ad892c53264ff93076e66ae&amp;orgCode=001 HTTP/1.1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68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8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GroupId" : 2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Str" : "2019-12-08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Str" : "2019-12-31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cludeDate" : "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cludeType" : "1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holiday" : "2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" : "3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outeId" : 1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ddDetails" : [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 : "......2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" : "14:00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" : "14:50"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imeIntervalSeq" : 2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derClassId" : 8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eteDetails" : [7]</w:t>
            </w:r>
          </w:p>
          <w:p w:rsid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C79F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1784E" w:rsidRPr="001C79F7" w:rsidRDefault="00A1784E" w:rsidP="001C79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22:52 GMT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1C79F7" w:rsidRPr="001C79F7" w:rsidRDefault="001C79F7" w:rsidP="001C79F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C79F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8,"errMsg":"success","success":true}</w:t>
            </w:r>
          </w:p>
          <w:p w:rsidR="00024752" w:rsidRPr="00C07974" w:rsidRDefault="001C79F7" w:rsidP="001C79F7">
            <w:pPr>
              <w:widowControl/>
              <w:jc w:val="left"/>
            </w:pPr>
            <w:r w:rsidRPr="00A97EB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444E72">
        <w:rPr>
          <w:rFonts w:hint="eastAsia"/>
        </w:rPr>
        <w:t>排班</w:t>
      </w:r>
      <w:bookmarkEnd w:id="54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E64D86" w:rsidRPr="00E64D86">
        <w:t>/card/patrol/orderClass/delete/batch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787E57" w:rsidRPr="001C6B22" w:rsidRDefault="00E64D86" w:rsidP="00787E57">
            <w:pPr>
              <w:jc w:val="center"/>
            </w:pPr>
            <w:r>
              <w:rPr>
                <w:rFonts w:hint="eastAsia"/>
              </w:rPr>
              <w:t>排班</w:t>
            </w:r>
            <w:r w:rsidR="00787E57">
              <w:rPr>
                <w:rFonts w:hint="eastAsia"/>
              </w:rPr>
              <w:t>id</w:t>
            </w:r>
            <w:r w:rsidR="00787E5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87E57" w:rsidRDefault="00787E57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87E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87E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24752" w:rsidRDefault="00024752" w:rsidP="00024752">
      <w:pPr>
        <w:rPr>
          <w:b/>
        </w:rPr>
      </w:pPr>
      <w:bookmarkStart w:id="55" w:name="_Toc26813204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4752" w:rsidTr="00AC0E4F">
        <w:tc>
          <w:tcPr>
            <w:tcW w:w="9854" w:type="dxa"/>
          </w:tcPr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orderClass/delete/batch?userId=1&amp;userName=system&amp;token=993ef5970ad892c53264ff93076e66ae&amp;orgCode=001 HTTP/1.1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tent-Type: application/json; charset=UTF-8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2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E717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1784E" w:rsidRPr="004E7172" w:rsidRDefault="00A1784E" w:rsidP="004E717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24:14 GMT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4E7172" w:rsidRPr="004E7172" w:rsidRDefault="004E7172" w:rsidP="004E717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E717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024752" w:rsidRPr="00C07974" w:rsidRDefault="004E7172" w:rsidP="004E7172">
            <w:pPr>
              <w:widowControl/>
              <w:jc w:val="left"/>
            </w:pPr>
            <w:r w:rsidRPr="00A97EB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4 </w:t>
      </w:r>
      <w:r w:rsidR="0006229A">
        <w:rPr>
          <w:rFonts w:hint="eastAsia"/>
        </w:rPr>
        <w:t>根据</w:t>
      </w:r>
      <w:r w:rsidR="0006229A">
        <w:rPr>
          <w:rFonts w:hint="eastAsia"/>
        </w:rPr>
        <w:t>id</w:t>
      </w:r>
      <w:r w:rsidR="0006229A">
        <w:rPr>
          <w:rFonts w:hint="eastAsia"/>
        </w:rPr>
        <w:t>查询排班</w:t>
      </w:r>
      <w:bookmarkEnd w:id="55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</w:t>
      </w:r>
      <w:r w:rsidR="00E008D1">
        <w:t>olution</w:t>
      </w:r>
      <w:r w:rsidR="00561A7E" w:rsidRPr="00561A7E">
        <w:t>/card/patrol/orderClass/queryByI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787E57" w:rsidRPr="001C6B22" w:rsidRDefault="009578E8" w:rsidP="00787E57">
            <w:pPr>
              <w:jc w:val="center"/>
            </w:pPr>
            <w:r>
              <w:rPr>
                <w:rFonts w:hint="eastAsia"/>
              </w:rPr>
              <w:t>排班</w:t>
            </w:r>
            <w:r w:rsidR="00787E57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655AA0" w:rsidRPr="00655AA0" w:rsidRDefault="00655AA0" w:rsidP="00655AA0">
            <w:pPr>
              <w:rPr>
                <w:color w:val="31849B" w:themeColor="accent5" w:themeShade="BF"/>
                <w:sz w:val="18"/>
                <w:szCs w:val="18"/>
              </w:rPr>
            </w:pPr>
            <w:r w:rsidRPr="00655AA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55AA0" w:rsidRPr="00655AA0" w:rsidRDefault="00655AA0" w:rsidP="00655AA0">
            <w:pPr>
              <w:rPr>
                <w:color w:val="31849B" w:themeColor="accent5" w:themeShade="BF"/>
                <w:sz w:val="18"/>
                <w:szCs w:val="18"/>
              </w:rPr>
            </w:pPr>
            <w:r w:rsidRPr="00655AA0">
              <w:rPr>
                <w:color w:val="31849B" w:themeColor="accent5" w:themeShade="BF"/>
                <w:sz w:val="18"/>
                <w:szCs w:val="18"/>
              </w:rPr>
              <w:tab/>
              <w:t>"id" : 8</w:t>
            </w:r>
          </w:p>
          <w:p w:rsidR="00787E57" w:rsidRDefault="00655AA0" w:rsidP="00655AA0">
            <w:pPr>
              <w:rPr>
                <w:b/>
              </w:rPr>
            </w:pPr>
            <w:r w:rsidRPr="00655AA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386"/>
      </w:tblGrid>
      <w:tr w:rsidR="008A4DEB" w:rsidTr="008A4DEB">
        <w:tc>
          <w:tcPr>
            <w:tcW w:w="1668" w:type="dxa"/>
            <w:shd w:val="clear" w:color="auto" w:fill="BFBFBF" w:themeFill="background1" w:themeFillShade="BF"/>
          </w:tcPr>
          <w:p w:rsidR="008A4DEB" w:rsidRPr="001C6B22" w:rsidRDefault="008A4DEB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A4DEB" w:rsidRPr="001C6B22" w:rsidRDefault="008A4DEB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4DEB" w:rsidRPr="001C6B22" w:rsidRDefault="008A4DEB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A4DEB" w:rsidTr="008A4DEB">
        <w:tc>
          <w:tcPr>
            <w:tcW w:w="1668" w:type="dxa"/>
          </w:tcPr>
          <w:p w:rsidR="008A4DEB" w:rsidRPr="00A67279" w:rsidRDefault="008A4DEB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班组和人员关联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8A4DEB" w:rsidRDefault="008A4DEB" w:rsidP="00CE03B8">
            <w:r>
              <w:rPr>
                <w:rFonts w:hint="eastAsia"/>
              </w:rPr>
              <w:t>查询得到</w:t>
            </w:r>
          </w:p>
        </w:tc>
      </w:tr>
      <w:tr w:rsidR="008A4DEB" w:rsidTr="008A4DEB">
        <w:tc>
          <w:tcPr>
            <w:tcW w:w="1668" w:type="dxa"/>
          </w:tcPr>
          <w:p w:rsidR="008A4DEB" w:rsidRPr="009C65FE" w:rsidRDefault="008A4DEB" w:rsidP="00CE03B8">
            <w:pPr>
              <w:jc w:val="center"/>
            </w:pPr>
            <w:r w:rsidRPr="00C226FB">
              <w:t>classGroupId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C226FB" w:rsidRDefault="008A4DEB" w:rsidP="00CE03B8">
            <w:pPr>
              <w:jc w:val="center"/>
            </w:pPr>
            <w:r w:rsidRPr="008A4DEB">
              <w:lastRenderedPageBreak/>
              <w:t>classGroupName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B44230" w:rsidRDefault="008A4DEB" w:rsidP="00CE03B8">
            <w:pPr>
              <w:jc w:val="center"/>
            </w:pPr>
            <w:r w:rsidRPr="00273A46">
              <w:t>startTimeStr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A4DEB" w:rsidRPr="001C6B22" w:rsidRDefault="008A4DEB" w:rsidP="00CE03B8">
            <w:r>
              <w:rPr>
                <w:rFonts w:hint="eastAsia"/>
              </w:rPr>
              <w:t>yyyy-MM-dd</w:t>
            </w:r>
          </w:p>
        </w:tc>
      </w:tr>
      <w:tr w:rsidR="008A4DEB" w:rsidTr="008A4DEB">
        <w:tc>
          <w:tcPr>
            <w:tcW w:w="1668" w:type="dxa"/>
          </w:tcPr>
          <w:p w:rsidR="008A4DEB" w:rsidRPr="00273A46" w:rsidRDefault="008A4DEB" w:rsidP="00CE03B8">
            <w:pPr>
              <w:jc w:val="center"/>
            </w:pPr>
            <w:r w:rsidRPr="00273A46">
              <w:t>endTimeStr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A4DEB" w:rsidRDefault="008A4DEB" w:rsidP="00CE03B8">
            <w:r>
              <w:rPr>
                <w:rFonts w:hint="eastAsia"/>
              </w:rPr>
              <w:t>yyyy-MM-dd</w:t>
            </w:r>
          </w:p>
        </w:tc>
      </w:tr>
      <w:tr w:rsidR="008A4DEB" w:rsidTr="008A4DEB">
        <w:tc>
          <w:tcPr>
            <w:tcW w:w="1668" w:type="dxa"/>
          </w:tcPr>
          <w:p w:rsidR="008A4DEB" w:rsidRPr="00A67279" w:rsidRDefault="008A4DEB" w:rsidP="00CE03B8">
            <w:pPr>
              <w:jc w:val="center"/>
            </w:pPr>
            <w:r w:rsidRPr="00571DCC">
              <w:t>excludeDate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排班时间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A4DEB" w:rsidRPr="001C6B22" w:rsidRDefault="008A4DEB" w:rsidP="00CE03B8">
            <w:r>
              <w:rPr>
                <w:rFonts w:hint="eastAsia"/>
              </w:rPr>
              <w:t>yyyy-MM-dd</w:t>
            </w:r>
          </w:p>
        </w:tc>
      </w:tr>
      <w:tr w:rsidR="008A4DEB" w:rsidTr="008A4DEB">
        <w:tc>
          <w:tcPr>
            <w:tcW w:w="1668" w:type="dxa"/>
          </w:tcPr>
          <w:p w:rsidR="008A4DEB" w:rsidRPr="00A67279" w:rsidRDefault="008A4DEB" w:rsidP="00CE03B8">
            <w:pPr>
              <w:jc w:val="center"/>
            </w:pPr>
            <w:r w:rsidRPr="004F4935">
              <w:t>excludeType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排班周期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A4DEB" w:rsidRPr="001C6B22" w:rsidRDefault="008A4DEB" w:rsidP="00CE03B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天；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周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月</w:t>
            </w:r>
          </w:p>
        </w:tc>
      </w:tr>
      <w:tr w:rsidR="008A4DEB" w:rsidTr="008A4DEB">
        <w:tc>
          <w:tcPr>
            <w:tcW w:w="1668" w:type="dxa"/>
          </w:tcPr>
          <w:p w:rsidR="008A4DEB" w:rsidRPr="00A67279" w:rsidRDefault="008A4DEB" w:rsidP="00CE03B8">
            <w:pPr>
              <w:jc w:val="center"/>
            </w:pPr>
            <w:r w:rsidRPr="00B01A4F">
              <w:t>holiday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休班假日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A67279" w:rsidRDefault="008A4DEB" w:rsidP="00CE03B8">
            <w:pPr>
              <w:jc w:val="center"/>
            </w:pPr>
            <w:r w:rsidRPr="00074C84">
              <w:t>personId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3A1A8A" w:rsidRDefault="008A4DEB" w:rsidP="00CE03B8">
            <w:pPr>
              <w:jc w:val="center"/>
            </w:pPr>
            <w:r w:rsidRPr="00DD77E3">
              <w:t>routeId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3A1A8A" w:rsidRDefault="008A4DEB" w:rsidP="00CE03B8">
            <w:pPr>
              <w:jc w:val="center"/>
            </w:pPr>
            <w:r w:rsidRPr="00F84D96">
              <w:t>details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排班时段详情</w:t>
            </w:r>
          </w:p>
        </w:tc>
        <w:tc>
          <w:tcPr>
            <w:tcW w:w="1134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F84D96" w:rsidRDefault="008A4DEB" w:rsidP="00CE03B8">
            <w:pPr>
              <w:jc w:val="center"/>
            </w:pPr>
            <w:r w:rsidRPr="008A4DEB">
              <w:t>createTime</w:t>
            </w:r>
          </w:p>
        </w:tc>
        <w:tc>
          <w:tcPr>
            <w:tcW w:w="1701" w:type="dxa"/>
          </w:tcPr>
          <w:p w:rsidR="008A4DEB" w:rsidRDefault="008A4DEB" w:rsidP="00CE03B8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8A4DEB" w:rsidRDefault="00F56C5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  <w:tr w:rsidR="008A4DEB" w:rsidTr="008A4DEB">
        <w:tc>
          <w:tcPr>
            <w:tcW w:w="1668" w:type="dxa"/>
          </w:tcPr>
          <w:p w:rsidR="008A4DEB" w:rsidRPr="00F84D96" w:rsidRDefault="009930B4" w:rsidP="00CE03B8">
            <w:pPr>
              <w:jc w:val="center"/>
            </w:pPr>
            <w:r w:rsidRPr="009930B4">
              <w:t>updateTime</w:t>
            </w:r>
          </w:p>
        </w:tc>
        <w:tc>
          <w:tcPr>
            <w:tcW w:w="1701" w:type="dxa"/>
          </w:tcPr>
          <w:p w:rsidR="008A4DEB" w:rsidRDefault="009930B4" w:rsidP="00CE03B8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</w:tcPr>
          <w:p w:rsidR="008A4DEB" w:rsidRDefault="00F56C5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8A4DEB" w:rsidRPr="001C6B22" w:rsidRDefault="008A4DEB" w:rsidP="00CE03B8"/>
        </w:tc>
      </w:tr>
    </w:tbl>
    <w:p w:rsidR="008A4DEB" w:rsidRPr="009D6818" w:rsidRDefault="009D6818" w:rsidP="00787E57">
      <w:pPr>
        <w:rPr>
          <w:b/>
        </w:rPr>
      </w:pPr>
      <w:r w:rsidRPr="009D6818">
        <w:rPr>
          <w:b/>
        </w:rPr>
        <w:t>details</w:t>
      </w:r>
      <w:r w:rsidRPr="009D6818">
        <w:rPr>
          <w:rFonts w:hint="eastAsia"/>
          <w:b/>
        </w:rPr>
        <w:t xml:space="preserve"> </w:t>
      </w:r>
      <w:r w:rsidRPr="009D6818">
        <w:rPr>
          <w:rFonts w:hint="eastAsia"/>
          <w:b/>
        </w:rPr>
        <w:t>列表对象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9D6818" w:rsidTr="00CE03B8">
        <w:tc>
          <w:tcPr>
            <w:tcW w:w="2736" w:type="dxa"/>
            <w:shd w:val="clear" w:color="auto" w:fill="BFBFBF" w:themeFill="background1" w:themeFillShade="BF"/>
          </w:tcPr>
          <w:p w:rsidR="009D6818" w:rsidRPr="001C6B22" w:rsidRDefault="009D6818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9D6818" w:rsidRPr="001C6B22" w:rsidRDefault="009D6818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9D6818" w:rsidRPr="001C6B22" w:rsidRDefault="009D6818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9D6818" w:rsidRPr="001C6B22" w:rsidRDefault="009D6818" w:rsidP="00CE03B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D6818" w:rsidRPr="001C6B22" w:rsidRDefault="009D6818" w:rsidP="00CE03B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6818" w:rsidTr="00CE03B8">
        <w:tc>
          <w:tcPr>
            <w:tcW w:w="2736" w:type="dxa"/>
          </w:tcPr>
          <w:p w:rsidR="009D6818" w:rsidRPr="005A5FB6" w:rsidRDefault="009D6818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D6818" w:rsidRDefault="009D6818" w:rsidP="00CE03B8"/>
        </w:tc>
      </w:tr>
      <w:tr w:rsidR="009D6818" w:rsidTr="00CE03B8">
        <w:tc>
          <w:tcPr>
            <w:tcW w:w="2736" w:type="dxa"/>
          </w:tcPr>
          <w:p w:rsidR="009D6818" w:rsidRPr="00A67279" w:rsidRDefault="009D6818" w:rsidP="00CE03B8">
            <w:pPr>
              <w:jc w:val="center"/>
            </w:pPr>
            <w:r w:rsidRPr="005A5FB6">
              <w:t>name</w:t>
            </w:r>
          </w:p>
        </w:tc>
        <w:tc>
          <w:tcPr>
            <w:tcW w:w="2071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时段名称</w:t>
            </w:r>
          </w:p>
        </w:tc>
        <w:tc>
          <w:tcPr>
            <w:tcW w:w="952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D6818" w:rsidRDefault="009D6818" w:rsidP="00CE03B8"/>
        </w:tc>
      </w:tr>
      <w:tr w:rsidR="009D6818" w:rsidTr="00CE03B8">
        <w:tc>
          <w:tcPr>
            <w:tcW w:w="2736" w:type="dxa"/>
          </w:tcPr>
          <w:p w:rsidR="009D6818" w:rsidRPr="009C65FE" w:rsidRDefault="009D6818" w:rsidP="00CE03B8">
            <w:pPr>
              <w:jc w:val="center"/>
            </w:pPr>
            <w:r w:rsidRPr="00C83355">
              <w:t>startTime</w:t>
            </w:r>
          </w:p>
        </w:tc>
        <w:tc>
          <w:tcPr>
            <w:tcW w:w="2071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D6818" w:rsidRPr="001C6B22" w:rsidRDefault="009D6818" w:rsidP="00CE03B8">
            <w:r>
              <w:rPr>
                <w:rFonts w:hint="eastAsia"/>
              </w:rPr>
              <w:t>HH:mm</w:t>
            </w:r>
          </w:p>
        </w:tc>
      </w:tr>
      <w:tr w:rsidR="009D6818" w:rsidTr="00CE03B8">
        <w:tc>
          <w:tcPr>
            <w:tcW w:w="2736" w:type="dxa"/>
          </w:tcPr>
          <w:p w:rsidR="009D6818" w:rsidRPr="00B44230" w:rsidRDefault="009D6818" w:rsidP="00CE03B8">
            <w:pPr>
              <w:jc w:val="center"/>
            </w:pPr>
            <w:r w:rsidRPr="00EF1F44">
              <w:t>endTime</w:t>
            </w:r>
          </w:p>
        </w:tc>
        <w:tc>
          <w:tcPr>
            <w:tcW w:w="2071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D6818" w:rsidRPr="001C6B22" w:rsidRDefault="009D6818" w:rsidP="00CE03B8">
            <w:r>
              <w:rPr>
                <w:rFonts w:hint="eastAsia"/>
              </w:rPr>
              <w:t>HH:mm</w:t>
            </w:r>
          </w:p>
        </w:tc>
      </w:tr>
      <w:tr w:rsidR="009D6818" w:rsidTr="00CE03B8">
        <w:tc>
          <w:tcPr>
            <w:tcW w:w="2736" w:type="dxa"/>
          </w:tcPr>
          <w:p w:rsidR="009D6818" w:rsidRPr="00273A46" w:rsidRDefault="009D6818" w:rsidP="00CE03B8">
            <w:pPr>
              <w:jc w:val="center"/>
            </w:pPr>
            <w:r w:rsidRPr="00EF1F44">
              <w:t>timeIntervalSeq</w:t>
            </w:r>
          </w:p>
        </w:tc>
        <w:tc>
          <w:tcPr>
            <w:tcW w:w="2071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时段序号</w:t>
            </w:r>
          </w:p>
        </w:tc>
        <w:tc>
          <w:tcPr>
            <w:tcW w:w="952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D6818" w:rsidRDefault="009D6818" w:rsidP="00CE03B8"/>
        </w:tc>
      </w:tr>
      <w:tr w:rsidR="009D6818" w:rsidTr="00CE03B8">
        <w:tc>
          <w:tcPr>
            <w:tcW w:w="2736" w:type="dxa"/>
          </w:tcPr>
          <w:p w:rsidR="009D6818" w:rsidRPr="00EF1F44" w:rsidRDefault="009D6818" w:rsidP="00CE03B8">
            <w:pPr>
              <w:jc w:val="center"/>
            </w:pPr>
            <w:r w:rsidRPr="008837CE">
              <w:t>orderClassId</w:t>
            </w:r>
          </w:p>
        </w:tc>
        <w:tc>
          <w:tcPr>
            <w:tcW w:w="2071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9D6818" w:rsidRDefault="009D6818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D6818" w:rsidRDefault="009D6818" w:rsidP="00CE03B8"/>
        </w:tc>
      </w:tr>
    </w:tbl>
    <w:p w:rsidR="009D6818" w:rsidRDefault="009D6818" w:rsidP="00787E57">
      <w:pPr>
        <w:rPr>
          <w:b/>
        </w:rPr>
      </w:pP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classGroupId": 3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lassGroupName": "</w:t>
            </w: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>测试班组</w:t>
            </w: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createTime": 1575858076000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details": [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    "endTime": "10:50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    "id": 14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>时段</w:t>
            </w: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    "orderClassId": 8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    "startTime": "10:00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    "timeIntervalSeq": 1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endTimeStr": "2019-12-31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excludeDate": "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excludeType": "1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holiday": "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id": 8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personId": 110026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personName": "</w:t>
            </w: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>张小东</w:t>
            </w:r>
            <w:r w:rsidRPr="009D681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routeId": 1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routeName": "1111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startTimeStr": "2019-12-10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    "updateTime": 1575858076000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9D6818" w:rsidRPr="009D6818" w:rsidRDefault="009D6818" w:rsidP="009D6818">
            <w:pPr>
              <w:rPr>
                <w:color w:val="31849B" w:themeColor="accent5" w:themeShade="BF"/>
                <w:sz w:val="18"/>
                <w:szCs w:val="18"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9D6818" w:rsidP="009D6818">
            <w:pPr>
              <w:rPr>
                <w:b/>
              </w:rPr>
            </w:pPr>
            <w:r w:rsidRPr="009D681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/>
    <w:p w:rsidR="00024752" w:rsidRDefault="00024752" w:rsidP="00024752">
      <w:pPr>
        <w:rPr>
          <w:b/>
        </w:rPr>
      </w:pPr>
      <w:bookmarkStart w:id="56" w:name="_Toc26813205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4752" w:rsidTr="00AC0E4F">
        <w:tc>
          <w:tcPr>
            <w:tcW w:w="9854" w:type="dxa"/>
          </w:tcPr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orderClass/queryById?userId=1&amp;userName=system&amp;token=993ef5970ad892c53264ff93076e66ae&amp;orgCode=001 HTTP/1.1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4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8</w:t>
            </w:r>
          </w:p>
          <w:p w:rsid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0FE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1784E" w:rsidRPr="00EE0FEB" w:rsidRDefault="00A1784E" w:rsidP="00EE0FE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22:45 GMT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e0</w:t>
            </w:r>
          </w:p>
          <w:p w:rsidR="00EE0FEB" w:rsidRPr="00EE0FEB" w:rsidRDefault="00EE0FEB" w:rsidP="00EE0FE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0FE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ddDetails":[],"classGroupId":2,"classGroupName":"33","createTime":1586481671000,"deleteDetails":[],"details":[{"endTime":"14:50","id":118,"name":"......2","orderClassId":8,"startTime":"14:00","timeIntervalSeq":2}],"endTimeStr":"2019-12-31","excludeDate":"","excludeType":"1","holiday":"2","id":8,"modifyDetails":[],"personId":3,"personName":"fas2","routeId":1,"routeName":"1111","startTimeStr":"2019-12-08","updateTime":1586481671000},"errMsg":"success","success":true}</w:t>
            </w:r>
          </w:p>
          <w:p w:rsidR="00024752" w:rsidRPr="00C07974" w:rsidRDefault="00EE0FEB" w:rsidP="00EE0FEB">
            <w:pPr>
              <w:widowControl/>
              <w:jc w:val="left"/>
            </w:pPr>
            <w:r w:rsidRPr="00A97EB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>.5</w:t>
      </w:r>
      <w:r w:rsidR="00726175">
        <w:rPr>
          <w:rFonts w:hint="eastAsia"/>
        </w:rPr>
        <w:t>排班分页查询</w:t>
      </w:r>
      <w:bookmarkEnd w:id="56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Pr="00076F3E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AF2B73" w:rsidRPr="00AF2B73">
        <w:t>/card/patrol/orderClass/bycondition/combine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787E57" w:rsidRPr="001C6B22" w:rsidRDefault="00787E57" w:rsidP="00787E57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736" w:type="dxa"/>
          </w:tcPr>
          <w:p w:rsidR="00787E57" w:rsidRPr="009C65FE" w:rsidRDefault="00787E57" w:rsidP="00787E57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87E57" w:rsidRDefault="00787E57" w:rsidP="00787E57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736" w:type="dxa"/>
          </w:tcPr>
          <w:p w:rsidR="00787E57" w:rsidRDefault="0022142A" w:rsidP="00787E57">
            <w:r w:rsidRPr="0022142A">
              <w:t>classGroupIds</w:t>
            </w:r>
          </w:p>
        </w:tc>
        <w:tc>
          <w:tcPr>
            <w:tcW w:w="2071" w:type="dxa"/>
          </w:tcPr>
          <w:p w:rsidR="00787E57" w:rsidRDefault="0022142A" w:rsidP="00787E57"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87E57" w:rsidRDefault="0022142A" w:rsidP="0022142A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87E57" w:rsidRDefault="0022142A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22142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22142A" w:rsidTr="00787E57">
        <w:tc>
          <w:tcPr>
            <w:tcW w:w="2736" w:type="dxa"/>
          </w:tcPr>
          <w:p w:rsidR="0022142A" w:rsidRPr="0022142A" w:rsidRDefault="00791C11" w:rsidP="00787E57">
            <w:r w:rsidRPr="00791C11">
              <w:t>personName</w:t>
            </w:r>
          </w:p>
        </w:tc>
        <w:tc>
          <w:tcPr>
            <w:tcW w:w="2071" w:type="dxa"/>
          </w:tcPr>
          <w:p w:rsidR="0022142A" w:rsidRDefault="00791C11" w:rsidP="00787E57">
            <w:r>
              <w:rPr>
                <w:rFonts w:hint="eastAsia"/>
              </w:rPr>
              <w:t>人员姓名</w:t>
            </w:r>
          </w:p>
        </w:tc>
        <w:tc>
          <w:tcPr>
            <w:tcW w:w="952" w:type="dxa"/>
          </w:tcPr>
          <w:p w:rsidR="0022142A" w:rsidRDefault="00791C1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2142A" w:rsidRDefault="00791C11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22142A" w:rsidRDefault="00791C11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2142A" w:rsidRPr="001C6B22" w:rsidRDefault="0022142A" w:rsidP="00787E57">
            <w:pPr>
              <w:jc w:val="center"/>
            </w:pPr>
          </w:p>
        </w:tc>
      </w:tr>
      <w:tr w:rsidR="0022142A" w:rsidTr="00787E57">
        <w:tc>
          <w:tcPr>
            <w:tcW w:w="2736" w:type="dxa"/>
          </w:tcPr>
          <w:p w:rsidR="0022142A" w:rsidRPr="0022142A" w:rsidRDefault="009066C3" w:rsidP="00787E57">
            <w:r w:rsidRPr="009066C3">
              <w:t>startTime</w:t>
            </w:r>
          </w:p>
        </w:tc>
        <w:tc>
          <w:tcPr>
            <w:tcW w:w="2071" w:type="dxa"/>
          </w:tcPr>
          <w:p w:rsidR="0022142A" w:rsidRDefault="009066C3" w:rsidP="00787E57"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22142A" w:rsidRDefault="009066C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2142A" w:rsidRDefault="009066C3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22142A" w:rsidRDefault="009066C3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2142A" w:rsidRPr="001C6B22" w:rsidRDefault="009066C3" w:rsidP="00787E57">
            <w:pPr>
              <w:jc w:val="center"/>
            </w:pPr>
            <w:r>
              <w:rPr>
                <w:rFonts w:hint="eastAsia"/>
              </w:rPr>
              <w:t>yyyy-MM-dd</w:t>
            </w:r>
          </w:p>
        </w:tc>
      </w:tr>
      <w:tr w:rsidR="0022142A" w:rsidTr="00787E57">
        <w:tc>
          <w:tcPr>
            <w:tcW w:w="2736" w:type="dxa"/>
          </w:tcPr>
          <w:p w:rsidR="0022142A" w:rsidRPr="0022142A" w:rsidRDefault="009066C3" w:rsidP="00787E57">
            <w:r w:rsidRPr="009066C3">
              <w:t>endTime</w:t>
            </w:r>
          </w:p>
        </w:tc>
        <w:tc>
          <w:tcPr>
            <w:tcW w:w="2071" w:type="dxa"/>
          </w:tcPr>
          <w:p w:rsidR="0022142A" w:rsidRDefault="009066C3" w:rsidP="00787E57"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22142A" w:rsidRDefault="00E379DB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2142A" w:rsidRDefault="00E379DB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22142A" w:rsidRDefault="00E379DB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2142A" w:rsidRPr="001C6B22" w:rsidRDefault="00E379DB" w:rsidP="00787E57">
            <w:pPr>
              <w:jc w:val="center"/>
            </w:pPr>
            <w:r>
              <w:rPr>
                <w:rFonts w:hint="eastAsia"/>
              </w:rPr>
              <w:t>yyyy-MM-dd</w:t>
            </w: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 xml:space="preserve">    "classGroupIds" : [1, 3],</w:t>
            </w:r>
          </w:p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ersonName" : "</w:t>
            </w:r>
            <w:r w:rsidRPr="0018571D">
              <w:rPr>
                <w:rFonts w:hint="eastAsia"/>
                <w:color w:val="31849B" w:themeColor="accent5" w:themeShade="BF"/>
                <w:sz w:val="18"/>
                <w:szCs w:val="18"/>
              </w:rPr>
              <w:t>张三</w:t>
            </w:r>
            <w:r w:rsidRPr="001857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 xml:space="preserve">    "startTime" : "2019-12-10",</w:t>
            </w:r>
          </w:p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 xml:space="preserve">    "endTime" : "2019-12-31",</w:t>
            </w:r>
          </w:p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18571D" w:rsidRPr="0018571D" w:rsidRDefault="0018571D" w:rsidP="0018571D">
            <w:pPr>
              <w:rPr>
                <w:color w:val="31849B" w:themeColor="accent5" w:themeShade="BF"/>
                <w:sz w:val="18"/>
                <w:szCs w:val="18"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 xml:space="preserve">    pageSize" : 20</w:t>
            </w:r>
          </w:p>
          <w:p w:rsidR="00787E57" w:rsidRDefault="0018571D" w:rsidP="0018571D">
            <w:pPr>
              <w:rPr>
                <w:b/>
              </w:rPr>
            </w:pPr>
            <w:r w:rsidRPr="0018571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87E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87E57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Pr="001F72F2" w:rsidRDefault="00643BE9" w:rsidP="00787E57">
      <w:pPr>
        <w:rPr>
          <w:b/>
        </w:rPr>
      </w:pPr>
      <w:r>
        <w:rPr>
          <w:rFonts w:hint="eastAsia"/>
          <w:b/>
        </w:rPr>
        <w:t>d</w:t>
      </w:r>
      <w:r w:rsidR="00787E57" w:rsidRPr="001F72F2">
        <w:rPr>
          <w:rFonts w:hint="eastAsia"/>
          <w:b/>
        </w:rPr>
        <w:t>ata</w:t>
      </w:r>
      <w:r w:rsidR="00787E57" w:rsidRPr="001F72F2">
        <w:rPr>
          <w:rFonts w:hint="eastAsia"/>
          <w:b/>
        </w:rPr>
        <w:t>字段</w:t>
      </w:r>
      <w:r w:rsidR="00787E57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B57CEA" w:rsidTr="00CE03B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57CEA" w:rsidRPr="001C6B22" w:rsidRDefault="00B57CEA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57CEA" w:rsidRPr="001C6B22" w:rsidRDefault="00B57CEA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57CEA" w:rsidRPr="001C6B22" w:rsidRDefault="00B57CEA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7CEA" w:rsidTr="00CE03B8">
        <w:tc>
          <w:tcPr>
            <w:tcW w:w="1648" w:type="dxa"/>
            <w:shd w:val="clear" w:color="auto" w:fill="auto"/>
          </w:tcPr>
          <w:p w:rsidR="00B57CEA" w:rsidRPr="006B421C" w:rsidRDefault="00B57CEA" w:rsidP="00CE03B8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B57CEA" w:rsidRDefault="00B57CEA" w:rsidP="00CE03B8">
            <w:pPr>
              <w:jc w:val="center"/>
            </w:pPr>
          </w:p>
        </w:tc>
      </w:tr>
      <w:tr w:rsidR="00B57CEA" w:rsidTr="00CE03B8">
        <w:tc>
          <w:tcPr>
            <w:tcW w:w="1648" w:type="dxa"/>
            <w:shd w:val="clear" w:color="auto" w:fill="auto"/>
          </w:tcPr>
          <w:p w:rsidR="00B57CEA" w:rsidRPr="000744B0" w:rsidRDefault="00B57CEA" w:rsidP="00CE03B8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B57CEA" w:rsidRDefault="00B57CEA" w:rsidP="00CE03B8">
            <w:pPr>
              <w:jc w:val="center"/>
            </w:pPr>
          </w:p>
        </w:tc>
      </w:tr>
      <w:tr w:rsidR="00B57CEA" w:rsidTr="00CE03B8">
        <w:tc>
          <w:tcPr>
            <w:tcW w:w="1648" w:type="dxa"/>
            <w:shd w:val="clear" w:color="auto" w:fill="auto"/>
          </w:tcPr>
          <w:p w:rsidR="00B57CEA" w:rsidRPr="000744B0" w:rsidRDefault="00B57CEA" w:rsidP="00CE03B8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B57CEA" w:rsidRDefault="00B57CEA" w:rsidP="00CE03B8">
            <w:pPr>
              <w:jc w:val="center"/>
            </w:pPr>
          </w:p>
        </w:tc>
      </w:tr>
      <w:tr w:rsidR="00B57CEA" w:rsidTr="00CE03B8">
        <w:tc>
          <w:tcPr>
            <w:tcW w:w="1648" w:type="dxa"/>
            <w:shd w:val="clear" w:color="auto" w:fill="auto"/>
          </w:tcPr>
          <w:p w:rsidR="00B57CEA" w:rsidRPr="000744B0" w:rsidRDefault="00B57CEA" w:rsidP="00CE03B8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B57CEA" w:rsidRDefault="00B57CEA" w:rsidP="00CE03B8">
            <w:pPr>
              <w:jc w:val="center"/>
            </w:pPr>
          </w:p>
        </w:tc>
      </w:tr>
      <w:tr w:rsidR="00B57CEA" w:rsidTr="00CE03B8">
        <w:tc>
          <w:tcPr>
            <w:tcW w:w="1648" w:type="dxa"/>
            <w:shd w:val="clear" w:color="auto" w:fill="auto"/>
          </w:tcPr>
          <w:p w:rsidR="00B57CEA" w:rsidRPr="000744B0" w:rsidRDefault="00B57CEA" w:rsidP="00CE03B8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B57CEA" w:rsidRDefault="00B57CEA" w:rsidP="00CE03B8">
            <w:pPr>
              <w:jc w:val="center"/>
            </w:pPr>
          </w:p>
        </w:tc>
      </w:tr>
      <w:tr w:rsidR="00B57CEA" w:rsidTr="00CE03B8">
        <w:tc>
          <w:tcPr>
            <w:tcW w:w="1648" w:type="dxa"/>
            <w:shd w:val="clear" w:color="auto" w:fill="auto"/>
          </w:tcPr>
          <w:p w:rsidR="00B57CEA" w:rsidRPr="000744B0" w:rsidRDefault="00B57CEA" w:rsidP="00CE03B8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B57CEA" w:rsidRDefault="00B57CEA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B57CEA" w:rsidRDefault="00B57CEA" w:rsidP="00CE03B8">
            <w:pPr>
              <w:jc w:val="center"/>
            </w:pPr>
          </w:p>
        </w:tc>
      </w:tr>
    </w:tbl>
    <w:p w:rsidR="00117F36" w:rsidRPr="001F72F2" w:rsidRDefault="00117F36" w:rsidP="00117F36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386"/>
      </w:tblGrid>
      <w:tr w:rsidR="00117F36" w:rsidTr="00CE03B8">
        <w:tc>
          <w:tcPr>
            <w:tcW w:w="1668" w:type="dxa"/>
            <w:shd w:val="clear" w:color="auto" w:fill="BFBFBF" w:themeFill="background1" w:themeFillShade="BF"/>
          </w:tcPr>
          <w:p w:rsidR="00117F36" w:rsidRPr="001C6B22" w:rsidRDefault="00117F36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17F36" w:rsidRPr="001C6B22" w:rsidRDefault="00117F36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17F36" w:rsidRPr="001C6B22" w:rsidRDefault="00117F36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7F36" w:rsidTr="00CE03B8">
        <w:tc>
          <w:tcPr>
            <w:tcW w:w="1668" w:type="dxa"/>
          </w:tcPr>
          <w:p w:rsidR="00117F36" w:rsidRPr="00A67279" w:rsidRDefault="00117F36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班组和人员关联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117F36" w:rsidRDefault="00117F36" w:rsidP="00CE03B8">
            <w:r>
              <w:rPr>
                <w:rFonts w:hint="eastAsia"/>
              </w:rPr>
              <w:t>查询得到</w:t>
            </w:r>
          </w:p>
        </w:tc>
      </w:tr>
      <w:tr w:rsidR="00117F36" w:rsidTr="00CE03B8">
        <w:tc>
          <w:tcPr>
            <w:tcW w:w="1668" w:type="dxa"/>
          </w:tcPr>
          <w:p w:rsidR="00117F36" w:rsidRPr="009C65FE" w:rsidRDefault="00117F36" w:rsidP="00CE03B8">
            <w:pPr>
              <w:jc w:val="center"/>
            </w:pPr>
            <w:r w:rsidRPr="00C226FB">
              <w:t>classGroupId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  <w:tr w:rsidR="00117F36" w:rsidTr="00CE03B8">
        <w:tc>
          <w:tcPr>
            <w:tcW w:w="1668" w:type="dxa"/>
          </w:tcPr>
          <w:p w:rsidR="00117F36" w:rsidRPr="00C226FB" w:rsidRDefault="00117F36" w:rsidP="00CE03B8">
            <w:pPr>
              <w:jc w:val="center"/>
            </w:pPr>
            <w:r w:rsidRPr="008A4DEB">
              <w:t>classGroupName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  <w:tr w:rsidR="00117F36" w:rsidTr="00CE03B8">
        <w:tc>
          <w:tcPr>
            <w:tcW w:w="1668" w:type="dxa"/>
          </w:tcPr>
          <w:p w:rsidR="00117F36" w:rsidRPr="00B44230" w:rsidRDefault="00117F36" w:rsidP="00CE03B8">
            <w:pPr>
              <w:jc w:val="center"/>
            </w:pPr>
            <w:r w:rsidRPr="00273A46">
              <w:t>startTimeStr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117F36" w:rsidRPr="001C6B22" w:rsidRDefault="00117F36" w:rsidP="00CE03B8">
            <w:r>
              <w:rPr>
                <w:rFonts w:hint="eastAsia"/>
              </w:rPr>
              <w:t>yyyy-MM-dd</w:t>
            </w:r>
          </w:p>
        </w:tc>
      </w:tr>
      <w:tr w:rsidR="00117F36" w:rsidTr="00CE03B8">
        <w:tc>
          <w:tcPr>
            <w:tcW w:w="1668" w:type="dxa"/>
          </w:tcPr>
          <w:p w:rsidR="00117F36" w:rsidRPr="00273A46" w:rsidRDefault="00117F36" w:rsidP="00CE03B8">
            <w:pPr>
              <w:jc w:val="center"/>
            </w:pPr>
            <w:r w:rsidRPr="00273A46">
              <w:lastRenderedPageBreak/>
              <w:t>endTimeStr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117F36" w:rsidRDefault="00117F36" w:rsidP="00CE03B8">
            <w:r>
              <w:rPr>
                <w:rFonts w:hint="eastAsia"/>
              </w:rPr>
              <w:t>yyyy-MM-dd</w:t>
            </w:r>
          </w:p>
        </w:tc>
      </w:tr>
      <w:tr w:rsidR="00117F36" w:rsidTr="00CE03B8">
        <w:tc>
          <w:tcPr>
            <w:tcW w:w="1668" w:type="dxa"/>
          </w:tcPr>
          <w:p w:rsidR="00117F36" w:rsidRPr="00A67279" w:rsidRDefault="00117F36" w:rsidP="00CE03B8">
            <w:pPr>
              <w:jc w:val="center"/>
            </w:pPr>
            <w:r w:rsidRPr="00571DCC">
              <w:t>excludeDate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排班时间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117F36" w:rsidRPr="001C6B22" w:rsidRDefault="00117F36" w:rsidP="00CE03B8">
            <w:r>
              <w:rPr>
                <w:rFonts w:hint="eastAsia"/>
              </w:rPr>
              <w:t>yyyy-MM-dd</w:t>
            </w:r>
          </w:p>
        </w:tc>
      </w:tr>
      <w:tr w:rsidR="00117F36" w:rsidTr="00CE03B8">
        <w:tc>
          <w:tcPr>
            <w:tcW w:w="1668" w:type="dxa"/>
          </w:tcPr>
          <w:p w:rsidR="00117F36" w:rsidRPr="00A67279" w:rsidRDefault="00117F36" w:rsidP="00CE03B8">
            <w:pPr>
              <w:jc w:val="center"/>
            </w:pPr>
            <w:r w:rsidRPr="004F4935">
              <w:t>excludeType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排班周期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117F36" w:rsidRPr="001C6B22" w:rsidRDefault="00117F36" w:rsidP="00CE03B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天；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周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月</w:t>
            </w:r>
          </w:p>
        </w:tc>
      </w:tr>
      <w:tr w:rsidR="00117F36" w:rsidTr="00CE03B8">
        <w:tc>
          <w:tcPr>
            <w:tcW w:w="1668" w:type="dxa"/>
          </w:tcPr>
          <w:p w:rsidR="00117F36" w:rsidRPr="00A67279" w:rsidRDefault="00117F36" w:rsidP="00CE03B8">
            <w:pPr>
              <w:jc w:val="center"/>
            </w:pPr>
            <w:r w:rsidRPr="00B01A4F">
              <w:t>holiday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休班假日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  <w:tr w:rsidR="00117F36" w:rsidTr="00CE03B8">
        <w:tc>
          <w:tcPr>
            <w:tcW w:w="1668" w:type="dxa"/>
          </w:tcPr>
          <w:p w:rsidR="00117F36" w:rsidRPr="00A67279" w:rsidRDefault="00117F36" w:rsidP="00CE03B8">
            <w:pPr>
              <w:jc w:val="center"/>
            </w:pPr>
            <w:r w:rsidRPr="00074C84">
              <w:t>personId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  <w:tr w:rsidR="00117F36" w:rsidTr="00CE03B8">
        <w:tc>
          <w:tcPr>
            <w:tcW w:w="1668" w:type="dxa"/>
          </w:tcPr>
          <w:p w:rsidR="00117F36" w:rsidRPr="003A1A8A" w:rsidRDefault="00117F36" w:rsidP="00CE03B8">
            <w:pPr>
              <w:jc w:val="center"/>
            </w:pPr>
            <w:r w:rsidRPr="00DD77E3">
              <w:t>routeId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  <w:tr w:rsidR="00117F36" w:rsidTr="00CE03B8">
        <w:tc>
          <w:tcPr>
            <w:tcW w:w="1668" w:type="dxa"/>
          </w:tcPr>
          <w:p w:rsidR="00117F36" w:rsidRPr="00F84D96" w:rsidRDefault="00117F36" w:rsidP="00CE03B8">
            <w:pPr>
              <w:jc w:val="center"/>
            </w:pPr>
            <w:r w:rsidRPr="008A4DEB">
              <w:t>createTime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  <w:tr w:rsidR="00117F36" w:rsidTr="00CE03B8">
        <w:tc>
          <w:tcPr>
            <w:tcW w:w="1668" w:type="dxa"/>
          </w:tcPr>
          <w:p w:rsidR="00117F36" w:rsidRPr="00F84D96" w:rsidRDefault="00117F36" w:rsidP="00CE03B8">
            <w:pPr>
              <w:jc w:val="center"/>
            </w:pPr>
            <w:r w:rsidRPr="009930B4">
              <w:t>updateTime</w:t>
            </w:r>
          </w:p>
        </w:tc>
        <w:tc>
          <w:tcPr>
            <w:tcW w:w="1701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</w:tcPr>
          <w:p w:rsidR="00117F36" w:rsidRDefault="00117F36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</w:tcPr>
          <w:p w:rsidR="00117F36" w:rsidRPr="001C6B22" w:rsidRDefault="00117F36" w:rsidP="00CE03B8"/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classGroupId": 3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lassGroupName": "</w:t>
            </w: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>测试班组</w:t>
            </w: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createTime": 1575858076000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endTimeStr": "2019-12-31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excludeDate": "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excludeType": "1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excludeTypeName": "</w:t>
            </w: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>天</w:t>
            </w: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hasConfiged": "2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holiday": "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id": 8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personId": 110026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>张小东</w:t>
            </w:r>
            <w:r w:rsidRPr="00117F3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routeId": 1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routeName": "1111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startTimeStr": "2019-12-10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    "updateTime": 1575858076000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117F36" w:rsidRPr="00117F36" w:rsidRDefault="00117F36" w:rsidP="00117F36">
            <w:pPr>
              <w:rPr>
                <w:color w:val="31849B" w:themeColor="accent5" w:themeShade="BF"/>
                <w:sz w:val="18"/>
                <w:szCs w:val="18"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117F36" w:rsidP="00117F36">
            <w:pPr>
              <w:rPr>
                <w:b/>
              </w:rPr>
            </w:pPr>
            <w:r w:rsidRPr="00117F3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24752" w:rsidRDefault="00024752" w:rsidP="0002475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4752" w:rsidTr="00AC0E4F">
        <w:tc>
          <w:tcPr>
            <w:tcW w:w="9854" w:type="dxa"/>
          </w:tcPr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orderClass/bycondition/combined?userId=1&amp;userName=system&amp;token=993ef5970ad892c53264ff93076e66ae&amp;orgCode=001 HTTP/1.1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5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GroupIds" : [1, 2],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" : "2019-12-10",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" : "2020-12-31",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 : 1,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 : 20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425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22:30 GMT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03</w:t>
            </w:r>
          </w:p>
          <w:p w:rsidR="001425D8" w:rsidRPr="001425D8" w:rsidRDefault="001425D8" w:rsidP="001425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425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ddDetails":[],"classGroupId":2,"classGroupName":"33","createTime":1586481671000,"deleteDetails":[],"details":[],"endTimeStr":"2019-12-31","excludeDate":"","excludeType":"1","excludeTypeName":"...","hasConfiged":"2","holiday":"2","id":8,"modifyDetails":[],"personId":3,"personName":"fas2","routeId":1,"routeName":"1111","startTimeStr":"2019-12-08","updateTime":1586481671000}],"pageSize":20,"totalPage":1,"totalRows":1},"errMsg":"success","success":true}</w:t>
            </w:r>
          </w:p>
          <w:p w:rsidR="00024752" w:rsidRPr="00C07974" w:rsidRDefault="001425D8" w:rsidP="001425D8">
            <w:pPr>
              <w:widowControl/>
              <w:jc w:val="left"/>
            </w:pPr>
            <w:r w:rsidRPr="00A97EB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Pr="00787E57" w:rsidRDefault="00787E57" w:rsidP="00F73FA0"/>
    <w:p w:rsidR="00283E36" w:rsidRDefault="00283E36" w:rsidP="00283E36">
      <w:pPr>
        <w:pStyle w:val="20"/>
        <w:numPr>
          <w:ilvl w:val="0"/>
          <w:numId w:val="0"/>
        </w:numPr>
        <w:spacing w:before="624" w:after="312"/>
      </w:pPr>
      <w:bookmarkStart w:id="57" w:name="_Toc26813206"/>
      <w:r>
        <w:rPr>
          <w:rFonts w:hint="eastAsia"/>
        </w:rPr>
        <w:t>1.</w:t>
      </w:r>
      <w:r w:rsidR="0042494C">
        <w:rPr>
          <w:rFonts w:hint="eastAsia"/>
        </w:rPr>
        <w:t>6</w:t>
      </w:r>
      <w:r w:rsidR="00F62955">
        <w:rPr>
          <w:rFonts w:hint="eastAsia"/>
        </w:rPr>
        <w:t>记录查询</w:t>
      </w:r>
      <w:bookmarkEnd w:id="57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83E36" w:rsidRPr="00BB4BE5" w:rsidRDefault="00F62955" w:rsidP="00283E36">
      <w:pPr>
        <w:ind w:firstLineChars="200" w:firstLine="420"/>
      </w:pPr>
      <w:r>
        <w:rPr>
          <w:rFonts w:hint="eastAsia"/>
        </w:rPr>
        <w:t>记录</w:t>
      </w:r>
      <w:r w:rsidR="00283E36">
        <w:rPr>
          <w:rFonts w:hint="eastAsia"/>
        </w:rPr>
        <w:t>数据访问端口默认</w:t>
      </w:r>
      <w:r w:rsidR="00283E36">
        <w:rPr>
          <w:rFonts w:hint="eastAsia"/>
        </w:rPr>
        <w:t>8314,</w:t>
      </w:r>
      <w:r w:rsidR="00283E36">
        <w:rPr>
          <w:rFonts w:hint="eastAsia"/>
        </w:rPr>
        <w:t>外网情况下需开通相应端口映射</w:t>
      </w:r>
    </w:p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58" w:name="_Toc26813207"/>
      <w:r>
        <w:rPr>
          <w:rFonts w:hint="eastAsia"/>
        </w:rPr>
        <w:lastRenderedPageBreak/>
        <w:t>1.</w:t>
      </w:r>
      <w:r w:rsidR="00A94E56">
        <w:rPr>
          <w:rFonts w:hint="eastAsia"/>
        </w:rPr>
        <w:t>6</w:t>
      </w:r>
      <w:r>
        <w:rPr>
          <w:rFonts w:hint="eastAsia"/>
        </w:rPr>
        <w:t xml:space="preserve">.1 </w:t>
      </w:r>
      <w:r w:rsidR="00661C6A">
        <w:rPr>
          <w:rFonts w:hint="eastAsia"/>
        </w:rPr>
        <w:t>巡更点记录查询</w:t>
      </w:r>
      <w:bookmarkEnd w:id="58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661C6A" w:rsidRPr="00661C6A">
        <w:t>/card/patrol/record/poin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283E36" w:rsidTr="00787E57">
        <w:tc>
          <w:tcPr>
            <w:tcW w:w="2736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2736" w:type="dxa"/>
          </w:tcPr>
          <w:p w:rsidR="00283E36" w:rsidRPr="001C6B22" w:rsidRDefault="001C1039" w:rsidP="00787E57">
            <w:pPr>
              <w:jc w:val="center"/>
            </w:pPr>
            <w:r w:rsidRPr="001C1039">
              <w:t>personName</w:t>
            </w:r>
          </w:p>
        </w:tc>
        <w:tc>
          <w:tcPr>
            <w:tcW w:w="2071" w:type="dxa"/>
          </w:tcPr>
          <w:p w:rsidR="00283E36" w:rsidRPr="001C6B22" w:rsidRDefault="001C1039" w:rsidP="00787E57">
            <w:pPr>
              <w:jc w:val="center"/>
            </w:pPr>
            <w:r>
              <w:rPr>
                <w:rFonts w:hint="eastAsia"/>
              </w:rPr>
              <w:t>排班人员名称</w:t>
            </w:r>
          </w:p>
        </w:tc>
        <w:tc>
          <w:tcPr>
            <w:tcW w:w="952" w:type="dxa"/>
          </w:tcPr>
          <w:p w:rsidR="00283E36" w:rsidRPr="001C6B22" w:rsidRDefault="001C1039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83E36" w:rsidRPr="001C6B22" w:rsidRDefault="001C1039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283E36" w:rsidRPr="001C6B22" w:rsidRDefault="001C1039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83E36" w:rsidRPr="001C6B22" w:rsidRDefault="00283E36" w:rsidP="00787E57">
            <w:pPr>
              <w:jc w:val="center"/>
            </w:pPr>
          </w:p>
        </w:tc>
      </w:tr>
      <w:tr w:rsidR="00283E36" w:rsidTr="00787E57">
        <w:tc>
          <w:tcPr>
            <w:tcW w:w="2736" w:type="dxa"/>
          </w:tcPr>
          <w:p w:rsidR="00283E36" w:rsidRPr="009C65FE" w:rsidRDefault="00864E49" w:rsidP="00787E57">
            <w:pPr>
              <w:jc w:val="center"/>
            </w:pPr>
            <w:r w:rsidRPr="00864E49">
              <w:t>startPlanPatrolTime</w:t>
            </w:r>
          </w:p>
        </w:tc>
        <w:tc>
          <w:tcPr>
            <w:tcW w:w="2071" w:type="dxa"/>
          </w:tcPr>
          <w:p w:rsidR="00283E36" w:rsidRDefault="00F16091" w:rsidP="00787E57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283E36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283E36" w:rsidRDefault="006E538F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83E36" w:rsidRPr="001C6B22" w:rsidRDefault="00F16091" w:rsidP="00787E57">
            <w:r>
              <w:rPr>
                <w:rFonts w:hint="eastAsia"/>
              </w:rPr>
              <w:t>yyyy-MM-dd</w:t>
            </w:r>
          </w:p>
        </w:tc>
      </w:tr>
      <w:tr w:rsidR="00F16091" w:rsidTr="00787E57">
        <w:tc>
          <w:tcPr>
            <w:tcW w:w="2736" w:type="dxa"/>
          </w:tcPr>
          <w:p w:rsidR="00F16091" w:rsidRPr="00B44230" w:rsidRDefault="00864E49" w:rsidP="00787E57">
            <w:pPr>
              <w:jc w:val="center"/>
            </w:pPr>
            <w:r w:rsidRPr="00864E49">
              <w:t>endPlanPatrolTime</w:t>
            </w:r>
          </w:p>
        </w:tc>
        <w:tc>
          <w:tcPr>
            <w:tcW w:w="2071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6091" w:rsidRDefault="006E538F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F16091" w:rsidRPr="001C6B22" w:rsidRDefault="00F16091" w:rsidP="00787E57">
            <w:r>
              <w:rPr>
                <w:rFonts w:hint="eastAsia"/>
              </w:rPr>
              <w:t>yyyy-MM-dd</w:t>
            </w:r>
          </w:p>
        </w:tc>
      </w:tr>
      <w:tr w:rsidR="00F16091" w:rsidTr="00787E57">
        <w:tc>
          <w:tcPr>
            <w:tcW w:w="2736" w:type="dxa"/>
          </w:tcPr>
          <w:p w:rsidR="00F16091" w:rsidRPr="00A67279" w:rsidRDefault="00864E49" w:rsidP="00787E57">
            <w:pPr>
              <w:jc w:val="center"/>
            </w:pPr>
            <w:r w:rsidRPr="00864E49">
              <w:t>pageNum</w:t>
            </w:r>
          </w:p>
        </w:tc>
        <w:tc>
          <w:tcPr>
            <w:tcW w:w="2071" w:type="dxa"/>
          </w:tcPr>
          <w:p w:rsidR="00F16091" w:rsidRDefault="00BE0F49" w:rsidP="00787E57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F16091" w:rsidRDefault="00BE0F49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6091" w:rsidRPr="001C6B22" w:rsidRDefault="00F16091" w:rsidP="00787E57"/>
        </w:tc>
      </w:tr>
      <w:tr w:rsidR="00F16091" w:rsidTr="00787E57">
        <w:tc>
          <w:tcPr>
            <w:tcW w:w="2736" w:type="dxa"/>
          </w:tcPr>
          <w:p w:rsidR="00F16091" w:rsidRPr="00A67279" w:rsidRDefault="00864E49" w:rsidP="00787E57">
            <w:pPr>
              <w:jc w:val="center"/>
            </w:pPr>
            <w:r w:rsidRPr="00864E49">
              <w:t>pageSize</w:t>
            </w:r>
          </w:p>
        </w:tc>
        <w:tc>
          <w:tcPr>
            <w:tcW w:w="2071" w:type="dxa"/>
          </w:tcPr>
          <w:p w:rsidR="00F16091" w:rsidRDefault="00BE0F49" w:rsidP="00787E57">
            <w:pPr>
              <w:jc w:val="center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F16091" w:rsidRDefault="00BE0F49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6091" w:rsidRPr="001C6B22" w:rsidRDefault="00F16091" w:rsidP="00787E57"/>
        </w:tc>
      </w:tr>
    </w:tbl>
    <w:p w:rsidR="00283E36" w:rsidRDefault="00283E36" w:rsidP="00283E36">
      <w:pPr>
        <w:rPr>
          <w:b/>
        </w:rPr>
      </w:pP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3008D4" w:rsidRPr="003008D4" w:rsidRDefault="003008D4" w:rsidP="003008D4">
            <w:pPr>
              <w:rPr>
                <w:color w:val="31849B" w:themeColor="accent5" w:themeShade="BF"/>
                <w:sz w:val="18"/>
                <w:szCs w:val="18"/>
              </w:rPr>
            </w:pPr>
            <w:r w:rsidRPr="003008D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008D4" w:rsidRPr="003008D4" w:rsidRDefault="003008D4" w:rsidP="003008D4">
            <w:pPr>
              <w:rPr>
                <w:color w:val="31849B" w:themeColor="accent5" w:themeShade="BF"/>
                <w:sz w:val="18"/>
                <w:szCs w:val="18"/>
              </w:rPr>
            </w:pPr>
            <w:r w:rsidRPr="003008D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ersonName" : "</w:t>
            </w:r>
            <w:r w:rsidRPr="003008D4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3008D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008D4" w:rsidRPr="003008D4" w:rsidRDefault="003008D4" w:rsidP="003008D4">
            <w:pPr>
              <w:rPr>
                <w:color w:val="31849B" w:themeColor="accent5" w:themeShade="BF"/>
                <w:sz w:val="18"/>
                <w:szCs w:val="18"/>
              </w:rPr>
            </w:pPr>
            <w:r w:rsidRPr="003008D4">
              <w:rPr>
                <w:color w:val="31849B" w:themeColor="accent5" w:themeShade="BF"/>
                <w:sz w:val="18"/>
                <w:szCs w:val="18"/>
              </w:rPr>
              <w:t xml:space="preserve">    "startPlanPatrolTime" : "2019-12-06",</w:t>
            </w:r>
          </w:p>
          <w:p w:rsidR="003008D4" w:rsidRPr="003008D4" w:rsidRDefault="003008D4" w:rsidP="003008D4">
            <w:pPr>
              <w:rPr>
                <w:color w:val="31849B" w:themeColor="accent5" w:themeShade="BF"/>
                <w:sz w:val="18"/>
                <w:szCs w:val="18"/>
              </w:rPr>
            </w:pPr>
            <w:r w:rsidRPr="003008D4">
              <w:rPr>
                <w:color w:val="31849B" w:themeColor="accent5" w:themeShade="BF"/>
                <w:sz w:val="18"/>
                <w:szCs w:val="18"/>
              </w:rPr>
              <w:t xml:space="preserve">    "endPlanPatrolTime" : "2019-12-06",</w:t>
            </w:r>
          </w:p>
          <w:p w:rsidR="003008D4" w:rsidRPr="003008D4" w:rsidRDefault="003008D4" w:rsidP="003008D4">
            <w:pPr>
              <w:rPr>
                <w:color w:val="31849B" w:themeColor="accent5" w:themeShade="BF"/>
                <w:sz w:val="18"/>
                <w:szCs w:val="18"/>
              </w:rPr>
            </w:pPr>
            <w:r w:rsidRPr="003008D4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3008D4" w:rsidRPr="003008D4" w:rsidRDefault="003008D4" w:rsidP="003008D4">
            <w:pPr>
              <w:rPr>
                <w:color w:val="31849B" w:themeColor="accent5" w:themeShade="BF"/>
                <w:sz w:val="18"/>
                <w:szCs w:val="18"/>
              </w:rPr>
            </w:pPr>
            <w:r w:rsidRPr="003008D4">
              <w:rPr>
                <w:color w:val="31849B" w:themeColor="accent5" w:themeShade="BF"/>
                <w:sz w:val="18"/>
                <w:szCs w:val="18"/>
              </w:rPr>
              <w:t xml:space="preserve">    "pageSize" : 20</w:t>
            </w:r>
          </w:p>
          <w:p w:rsidR="00283E36" w:rsidRDefault="003008D4" w:rsidP="003008D4">
            <w:pPr>
              <w:rPr>
                <w:b/>
              </w:rPr>
            </w:pPr>
            <w:r w:rsidRPr="003008D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Pr="00DC3A6C" w:rsidRDefault="00283E36" w:rsidP="00283E3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283E3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4F3535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6B421C" w:rsidRDefault="00283E3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283E36" w:rsidRDefault="00283E36" w:rsidP="00787E57">
            <w:pPr>
              <w:jc w:val="center"/>
            </w:pPr>
          </w:p>
        </w:tc>
      </w:tr>
    </w:tbl>
    <w:p w:rsidR="00C921C2" w:rsidRPr="001F72F2" w:rsidRDefault="008150BB" w:rsidP="00C921C2">
      <w:pPr>
        <w:rPr>
          <w:b/>
        </w:rPr>
      </w:pPr>
      <w:r>
        <w:rPr>
          <w:rFonts w:hint="eastAsia"/>
          <w:b/>
        </w:rPr>
        <w:t>d</w:t>
      </w:r>
      <w:r w:rsidR="00C921C2" w:rsidRPr="001F72F2">
        <w:rPr>
          <w:rFonts w:hint="eastAsia"/>
          <w:b/>
        </w:rPr>
        <w:t>ata</w:t>
      </w:r>
      <w:r w:rsidR="00C921C2" w:rsidRPr="001F72F2">
        <w:rPr>
          <w:rFonts w:hint="eastAsia"/>
          <w:b/>
        </w:rPr>
        <w:t>字段</w:t>
      </w:r>
      <w:r w:rsidR="00C921C2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C921C2" w:rsidTr="00CE03B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921C2" w:rsidRPr="001C6B22" w:rsidRDefault="00C921C2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921C2" w:rsidRPr="001C6B22" w:rsidRDefault="00C921C2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921C2" w:rsidRPr="001C6B22" w:rsidRDefault="00C921C2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21C2" w:rsidTr="00CE03B8">
        <w:tc>
          <w:tcPr>
            <w:tcW w:w="1648" w:type="dxa"/>
            <w:shd w:val="clear" w:color="auto" w:fill="auto"/>
          </w:tcPr>
          <w:p w:rsidR="00C921C2" w:rsidRPr="006B421C" w:rsidRDefault="00C921C2" w:rsidP="00CE03B8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C921C2" w:rsidRDefault="00C921C2" w:rsidP="00CE03B8">
            <w:pPr>
              <w:jc w:val="center"/>
            </w:pPr>
          </w:p>
        </w:tc>
      </w:tr>
      <w:tr w:rsidR="00C921C2" w:rsidTr="00CE03B8">
        <w:tc>
          <w:tcPr>
            <w:tcW w:w="1648" w:type="dxa"/>
            <w:shd w:val="clear" w:color="auto" w:fill="auto"/>
          </w:tcPr>
          <w:p w:rsidR="00C921C2" w:rsidRPr="000744B0" w:rsidRDefault="00C921C2" w:rsidP="00CE03B8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C921C2" w:rsidRDefault="00C921C2" w:rsidP="00CE03B8">
            <w:pPr>
              <w:jc w:val="center"/>
            </w:pPr>
          </w:p>
        </w:tc>
      </w:tr>
      <w:tr w:rsidR="00C921C2" w:rsidTr="00CE03B8">
        <w:tc>
          <w:tcPr>
            <w:tcW w:w="1648" w:type="dxa"/>
            <w:shd w:val="clear" w:color="auto" w:fill="auto"/>
          </w:tcPr>
          <w:p w:rsidR="00C921C2" w:rsidRPr="000744B0" w:rsidRDefault="00C921C2" w:rsidP="00CE03B8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C921C2" w:rsidRDefault="00C921C2" w:rsidP="00CE03B8">
            <w:pPr>
              <w:jc w:val="center"/>
            </w:pPr>
          </w:p>
        </w:tc>
      </w:tr>
      <w:tr w:rsidR="00C921C2" w:rsidTr="00CE03B8">
        <w:tc>
          <w:tcPr>
            <w:tcW w:w="1648" w:type="dxa"/>
            <w:shd w:val="clear" w:color="auto" w:fill="auto"/>
          </w:tcPr>
          <w:p w:rsidR="00C921C2" w:rsidRPr="000744B0" w:rsidRDefault="00C921C2" w:rsidP="00CE03B8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C921C2" w:rsidRDefault="00C921C2" w:rsidP="00CE03B8">
            <w:pPr>
              <w:jc w:val="center"/>
            </w:pPr>
          </w:p>
        </w:tc>
      </w:tr>
      <w:tr w:rsidR="00C921C2" w:rsidTr="00CE03B8">
        <w:tc>
          <w:tcPr>
            <w:tcW w:w="1648" w:type="dxa"/>
            <w:shd w:val="clear" w:color="auto" w:fill="auto"/>
          </w:tcPr>
          <w:p w:rsidR="00C921C2" w:rsidRPr="000744B0" w:rsidRDefault="00C921C2" w:rsidP="00CE03B8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C921C2" w:rsidRDefault="00C921C2" w:rsidP="00CE03B8">
            <w:pPr>
              <w:jc w:val="center"/>
            </w:pPr>
          </w:p>
        </w:tc>
      </w:tr>
      <w:tr w:rsidR="00C921C2" w:rsidTr="00CE03B8">
        <w:tc>
          <w:tcPr>
            <w:tcW w:w="1648" w:type="dxa"/>
            <w:shd w:val="clear" w:color="auto" w:fill="auto"/>
          </w:tcPr>
          <w:p w:rsidR="00C921C2" w:rsidRPr="000744B0" w:rsidRDefault="00C921C2" w:rsidP="00CE03B8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C921C2" w:rsidRDefault="00C921C2" w:rsidP="00CE03B8">
            <w:pPr>
              <w:jc w:val="center"/>
            </w:pPr>
          </w:p>
        </w:tc>
      </w:tr>
    </w:tbl>
    <w:p w:rsidR="00C921C2" w:rsidRPr="001F72F2" w:rsidRDefault="00C921C2" w:rsidP="00C921C2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1842"/>
        <w:gridCol w:w="2235"/>
        <w:gridCol w:w="709"/>
        <w:gridCol w:w="5103"/>
      </w:tblGrid>
      <w:tr w:rsidR="00C921C2" w:rsidTr="00861E6D">
        <w:tc>
          <w:tcPr>
            <w:tcW w:w="1842" w:type="dxa"/>
            <w:shd w:val="clear" w:color="auto" w:fill="BFBFBF" w:themeFill="background1" w:themeFillShade="BF"/>
          </w:tcPr>
          <w:p w:rsidR="00C921C2" w:rsidRPr="001C6B22" w:rsidRDefault="00C921C2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C921C2" w:rsidRPr="001C6B22" w:rsidRDefault="00C921C2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921C2" w:rsidRPr="001C6B22" w:rsidRDefault="00C921C2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21C2" w:rsidTr="00861E6D">
        <w:tc>
          <w:tcPr>
            <w:tcW w:w="1842" w:type="dxa"/>
          </w:tcPr>
          <w:p w:rsidR="00C921C2" w:rsidRPr="00A67279" w:rsidRDefault="00C921C2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35" w:type="dxa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班组和人员关联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C921C2" w:rsidRDefault="00C921C2" w:rsidP="00CE03B8"/>
        </w:tc>
      </w:tr>
      <w:tr w:rsidR="00C921C2" w:rsidTr="00861E6D">
        <w:tc>
          <w:tcPr>
            <w:tcW w:w="1842" w:type="dxa"/>
          </w:tcPr>
          <w:p w:rsidR="00C921C2" w:rsidRPr="009C65FE" w:rsidRDefault="00C921C2" w:rsidP="00CE03B8">
            <w:pPr>
              <w:jc w:val="center"/>
            </w:pPr>
            <w:r w:rsidRPr="00C226FB">
              <w:t>classGroupId</w:t>
            </w:r>
          </w:p>
        </w:tc>
        <w:tc>
          <w:tcPr>
            <w:tcW w:w="2235" w:type="dxa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C921C2" w:rsidRPr="001C6B22" w:rsidRDefault="00C921C2" w:rsidP="00CE03B8"/>
        </w:tc>
      </w:tr>
      <w:tr w:rsidR="00C921C2" w:rsidTr="00861E6D">
        <w:tc>
          <w:tcPr>
            <w:tcW w:w="1842" w:type="dxa"/>
          </w:tcPr>
          <w:p w:rsidR="00C921C2" w:rsidRPr="00C226FB" w:rsidRDefault="00C921C2" w:rsidP="00CE03B8">
            <w:pPr>
              <w:jc w:val="center"/>
            </w:pPr>
            <w:r w:rsidRPr="008A4DEB">
              <w:t>classGroupName</w:t>
            </w:r>
          </w:p>
        </w:tc>
        <w:tc>
          <w:tcPr>
            <w:tcW w:w="2235" w:type="dxa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C921C2" w:rsidRDefault="00C921C2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C921C2" w:rsidRPr="001C6B22" w:rsidRDefault="00C921C2" w:rsidP="00CE03B8"/>
        </w:tc>
      </w:tr>
      <w:tr w:rsidR="00423BDF" w:rsidTr="00861E6D">
        <w:tc>
          <w:tcPr>
            <w:tcW w:w="1842" w:type="dxa"/>
          </w:tcPr>
          <w:p w:rsidR="00423BDF" w:rsidRPr="008A4DEB" w:rsidRDefault="00423BDF" w:rsidP="00CE03B8">
            <w:pPr>
              <w:jc w:val="center"/>
            </w:pPr>
            <w:r w:rsidRPr="00423BDF">
              <w:t>deptId</w:t>
            </w:r>
          </w:p>
        </w:tc>
        <w:tc>
          <w:tcPr>
            <w:tcW w:w="2235" w:type="dxa"/>
          </w:tcPr>
          <w:p w:rsidR="00423BDF" w:rsidRDefault="00423BDF" w:rsidP="00CE03B8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423BDF" w:rsidRDefault="00423BDF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423BDF" w:rsidRPr="001C6B22" w:rsidRDefault="00423BDF" w:rsidP="00CE03B8"/>
        </w:tc>
      </w:tr>
      <w:tr w:rsidR="00463A75" w:rsidTr="00861E6D">
        <w:tc>
          <w:tcPr>
            <w:tcW w:w="1842" w:type="dxa"/>
          </w:tcPr>
          <w:p w:rsidR="00463A75" w:rsidRPr="00423BDF" w:rsidRDefault="00463A75" w:rsidP="00CE03B8">
            <w:pPr>
              <w:jc w:val="center"/>
            </w:pPr>
            <w:r w:rsidRPr="00463A75">
              <w:t>deviationTime</w:t>
            </w:r>
          </w:p>
        </w:tc>
        <w:tc>
          <w:tcPr>
            <w:tcW w:w="2235" w:type="dxa"/>
          </w:tcPr>
          <w:p w:rsidR="00463A75" w:rsidRDefault="00463A75" w:rsidP="00CE03B8">
            <w:pPr>
              <w:jc w:val="center"/>
            </w:pPr>
            <w:r>
              <w:rPr>
                <w:rFonts w:hint="eastAsia"/>
              </w:rPr>
              <w:t>误差时间</w:t>
            </w:r>
          </w:p>
        </w:tc>
        <w:tc>
          <w:tcPr>
            <w:tcW w:w="709" w:type="dxa"/>
          </w:tcPr>
          <w:p w:rsidR="00463A75" w:rsidRDefault="00463A75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463A75" w:rsidRPr="001C6B22" w:rsidRDefault="00463A75" w:rsidP="00CE03B8"/>
        </w:tc>
      </w:tr>
      <w:tr w:rsidR="00BB01B8" w:rsidTr="00861E6D">
        <w:tc>
          <w:tcPr>
            <w:tcW w:w="1842" w:type="dxa"/>
          </w:tcPr>
          <w:p w:rsidR="00BB01B8" w:rsidRPr="00463A75" w:rsidRDefault="00BB01B8" w:rsidP="00CE03B8">
            <w:pPr>
              <w:jc w:val="center"/>
            </w:pPr>
            <w:r w:rsidRPr="00BB01B8">
              <w:lastRenderedPageBreak/>
              <w:t>patrolPointCode</w:t>
            </w:r>
          </w:p>
        </w:tc>
        <w:tc>
          <w:tcPr>
            <w:tcW w:w="2235" w:type="dxa"/>
          </w:tcPr>
          <w:p w:rsidR="00BB01B8" w:rsidRDefault="00BB01B8" w:rsidP="00CE03B8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709" w:type="dxa"/>
          </w:tcPr>
          <w:p w:rsidR="00BB01B8" w:rsidRDefault="00BB01B8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3A7BC9" w:rsidP="00CE03B8">
            <w:pPr>
              <w:jc w:val="center"/>
            </w:pPr>
            <w:r w:rsidRPr="003A7BC9">
              <w:t>patrolPointName</w:t>
            </w:r>
          </w:p>
        </w:tc>
        <w:tc>
          <w:tcPr>
            <w:tcW w:w="2235" w:type="dxa"/>
          </w:tcPr>
          <w:p w:rsidR="00BB01B8" w:rsidRDefault="003A7BC9" w:rsidP="00CE03B8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709" w:type="dxa"/>
          </w:tcPr>
          <w:p w:rsidR="00BB01B8" w:rsidRDefault="003A7BC9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BC3EFC" w:rsidP="00CE03B8">
            <w:pPr>
              <w:jc w:val="center"/>
            </w:pPr>
            <w:r w:rsidRPr="00BC3EFC">
              <w:t>patrolRouteId</w:t>
            </w:r>
          </w:p>
        </w:tc>
        <w:tc>
          <w:tcPr>
            <w:tcW w:w="2235" w:type="dxa"/>
          </w:tcPr>
          <w:p w:rsidR="00BB01B8" w:rsidRDefault="00BC3EFC" w:rsidP="00CE03B8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B01B8" w:rsidRDefault="00A3139A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04374F" w:rsidP="00CE03B8">
            <w:pPr>
              <w:jc w:val="center"/>
            </w:pPr>
            <w:r w:rsidRPr="0004374F">
              <w:t>patrolRouteName</w:t>
            </w:r>
          </w:p>
        </w:tc>
        <w:tc>
          <w:tcPr>
            <w:tcW w:w="2235" w:type="dxa"/>
          </w:tcPr>
          <w:p w:rsidR="00BB01B8" w:rsidRDefault="0004374F" w:rsidP="00CE03B8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BB01B8" w:rsidRDefault="00643A0B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643A0B" w:rsidP="00CE03B8">
            <w:pPr>
              <w:jc w:val="center"/>
            </w:pPr>
            <w:r w:rsidRPr="00643A0B">
              <w:t>patrolTime</w:t>
            </w:r>
          </w:p>
        </w:tc>
        <w:tc>
          <w:tcPr>
            <w:tcW w:w="2235" w:type="dxa"/>
          </w:tcPr>
          <w:p w:rsidR="00BB01B8" w:rsidRDefault="00643A0B" w:rsidP="00CE03B8">
            <w:pPr>
              <w:jc w:val="center"/>
            </w:pPr>
            <w:r>
              <w:rPr>
                <w:rFonts w:hint="eastAsia"/>
              </w:rPr>
              <w:t>巡更时间毫秒值</w:t>
            </w:r>
          </w:p>
        </w:tc>
        <w:tc>
          <w:tcPr>
            <w:tcW w:w="709" w:type="dxa"/>
          </w:tcPr>
          <w:p w:rsidR="00BB01B8" w:rsidRDefault="00643A0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643A0B" w:rsidP="00CE03B8">
            <w:pPr>
              <w:jc w:val="center"/>
            </w:pPr>
            <w:r w:rsidRPr="00643A0B">
              <w:t>patrolTimeStr</w:t>
            </w:r>
          </w:p>
        </w:tc>
        <w:tc>
          <w:tcPr>
            <w:tcW w:w="2235" w:type="dxa"/>
          </w:tcPr>
          <w:p w:rsidR="00BB01B8" w:rsidRDefault="00643A0B" w:rsidP="00CE03B8">
            <w:pPr>
              <w:jc w:val="center"/>
            </w:pPr>
            <w:r>
              <w:rPr>
                <w:rFonts w:hint="eastAsia"/>
              </w:rPr>
              <w:t>巡更时间</w:t>
            </w:r>
          </w:p>
        </w:tc>
        <w:tc>
          <w:tcPr>
            <w:tcW w:w="709" w:type="dxa"/>
          </w:tcPr>
          <w:p w:rsidR="00BB01B8" w:rsidRDefault="00333292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BB01B8" w:rsidRPr="001C6B22" w:rsidRDefault="00333292" w:rsidP="00CE03B8">
            <w:r>
              <w:rPr>
                <w:rFonts w:hint="eastAsia"/>
              </w:rPr>
              <w:t>yyyy-MM-dd HH:mm:ss</w:t>
            </w:r>
          </w:p>
        </w:tc>
      </w:tr>
      <w:tr w:rsidR="00BB01B8" w:rsidTr="00861E6D">
        <w:tc>
          <w:tcPr>
            <w:tcW w:w="1842" w:type="dxa"/>
          </w:tcPr>
          <w:p w:rsidR="00BB01B8" w:rsidRPr="00463A75" w:rsidRDefault="00825171" w:rsidP="00CE03B8">
            <w:pPr>
              <w:jc w:val="center"/>
            </w:pPr>
            <w:r w:rsidRPr="00825171">
              <w:t>personId</w:t>
            </w:r>
          </w:p>
        </w:tc>
        <w:tc>
          <w:tcPr>
            <w:tcW w:w="2235" w:type="dxa"/>
          </w:tcPr>
          <w:p w:rsidR="00BB01B8" w:rsidRDefault="00825171" w:rsidP="00CE03B8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B01B8" w:rsidRDefault="00825171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E82748" w:rsidP="00CE03B8">
            <w:pPr>
              <w:jc w:val="center"/>
            </w:pPr>
            <w:r w:rsidRPr="00E82748">
              <w:t>personName</w:t>
            </w:r>
          </w:p>
        </w:tc>
        <w:tc>
          <w:tcPr>
            <w:tcW w:w="2235" w:type="dxa"/>
          </w:tcPr>
          <w:p w:rsidR="00BB01B8" w:rsidRDefault="00E82748" w:rsidP="00CE03B8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BB01B8" w:rsidRDefault="003A1CA3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BB01B8" w:rsidTr="00861E6D">
        <w:tc>
          <w:tcPr>
            <w:tcW w:w="1842" w:type="dxa"/>
          </w:tcPr>
          <w:p w:rsidR="00BB01B8" w:rsidRPr="00463A75" w:rsidRDefault="003A1CA3" w:rsidP="00CE03B8">
            <w:pPr>
              <w:jc w:val="center"/>
            </w:pPr>
            <w:r w:rsidRPr="003A1CA3">
              <w:t>planDeviationTime</w:t>
            </w:r>
          </w:p>
        </w:tc>
        <w:tc>
          <w:tcPr>
            <w:tcW w:w="2235" w:type="dxa"/>
          </w:tcPr>
          <w:p w:rsidR="00BB01B8" w:rsidRDefault="003A1CA3" w:rsidP="00CE03B8">
            <w:pPr>
              <w:jc w:val="center"/>
            </w:pPr>
            <w:r>
              <w:rPr>
                <w:rFonts w:hint="eastAsia"/>
              </w:rPr>
              <w:t>计划误差时间</w:t>
            </w:r>
          </w:p>
        </w:tc>
        <w:tc>
          <w:tcPr>
            <w:tcW w:w="709" w:type="dxa"/>
          </w:tcPr>
          <w:p w:rsidR="00BB01B8" w:rsidRDefault="003A1CA3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BB01B8" w:rsidRPr="001C6B22" w:rsidRDefault="00BB01B8" w:rsidP="00CE03B8"/>
        </w:tc>
      </w:tr>
      <w:tr w:rsidR="00E82748" w:rsidTr="00861E6D">
        <w:tc>
          <w:tcPr>
            <w:tcW w:w="1842" w:type="dxa"/>
          </w:tcPr>
          <w:p w:rsidR="00E82748" w:rsidRPr="00463A75" w:rsidRDefault="003A1CA3" w:rsidP="00CE03B8">
            <w:pPr>
              <w:jc w:val="center"/>
            </w:pPr>
            <w:r w:rsidRPr="003A1CA3">
              <w:t>planInterval</w:t>
            </w:r>
          </w:p>
        </w:tc>
        <w:tc>
          <w:tcPr>
            <w:tcW w:w="2235" w:type="dxa"/>
          </w:tcPr>
          <w:p w:rsidR="00E82748" w:rsidRDefault="003A1CA3" w:rsidP="00CE03B8">
            <w:pPr>
              <w:jc w:val="center"/>
            </w:pPr>
            <w:r>
              <w:rPr>
                <w:rFonts w:hint="eastAsia"/>
              </w:rPr>
              <w:t>计划巡更间隔</w:t>
            </w:r>
          </w:p>
        </w:tc>
        <w:tc>
          <w:tcPr>
            <w:tcW w:w="709" w:type="dxa"/>
          </w:tcPr>
          <w:p w:rsidR="00E82748" w:rsidRDefault="003A1CA3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E82748" w:rsidRPr="001C6B22" w:rsidRDefault="00E82748" w:rsidP="00CE03B8"/>
        </w:tc>
      </w:tr>
      <w:tr w:rsidR="00E82748" w:rsidTr="00861E6D">
        <w:tc>
          <w:tcPr>
            <w:tcW w:w="1842" w:type="dxa"/>
          </w:tcPr>
          <w:p w:rsidR="00E82748" w:rsidRPr="00463A75" w:rsidRDefault="00861E6D" w:rsidP="00CE03B8">
            <w:pPr>
              <w:jc w:val="center"/>
            </w:pPr>
            <w:r w:rsidRPr="00861E6D">
              <w:t>planPatrolTime</w:t>
            </w:r>
          </w:p>
        </w:tc>
        <w:tc>
          <w:tcPr>
            <w:tcW w:w="2235" w:type="dxa"/>
          </w:tcPr>
          <w:p w:rsidR="00E82748" w:rsidRDefault="00861E6D" w:rsidP="00CE03B8">
            <w:pPr>
              <w:jc w:val="center"/>
            </w:pPr>
            <w:r>
              <w:rPr>
                <w:rFonts w:hint="eastAsia"/>
              </w:rPr>
              <w:t>计划巡更时间毫秒值</w:t>
            </w:r>
          </w:p>
        </w:tc>
        <w:tc>
          <w:tcPr>
            <w:tcW w:w="709" w:type="dxa"/>
          </w:tcPr>
          <w:p w:rsidR="00E82748" w:rsidRDefault="00861E6D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E82748" w:rsidRPr="001C6B22" w:rsidRDefault="00E82748" w:rsidP="00CE03B8"/>
        </w:tc>
      </w:tr>
      <w:tr w:rsidR="00E82748" w:rsidTr="00861E6D">
        <w:tc>
          <w:tcPr>
            <w:tcW w:w="1842" w:type="dxa"/>
          </w:tcPr>
          <w:p w:rsidR="00E82748" w:rsidRPr="00463A75" w:rsidRDefault="00861E6D" w:rsidP="00CE03B8">
            <w:pPr>
              <w:jc w:val="center"/>
            </w:pPr>
            <w:r w:rsidRPr="00861E6D">
              <w:t>planPatrolTimeStr</w:t>
            </w:r>
          </w:p>
        </w:tc>
        <w:tc>
          <w:tcPr>
            <w:tcW w:w="2235" w:type="dxa"/>
          </w:tcPr>
          <w:p w:rsidR="00E82748" w:rsidRDefault="00861E6D" w:rsidP="00CE03B8">
            <w:pPr>
              <w:jc w:val="center"/>
            </w:pPr>
            <w:r>
              <w:rPr>
                <w:rFonts w:hint="eastAsia"/>
              </w:rPr>
              <w:t>计划巡更时间</w:t>
            </w:r>
          </w:p>
        </w:tc>
        <w:tc>
          <w:tcPr>
            <w:tcW w:w="709" w:type="dxa"/>
          </w:tcPr>
          <w:p w:rsidR="00E82748" w:rsidRDefault="00861E6D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</w:tcPr>
          <w:p w:rsidR="00E82748" w:rsidRPr="001C6B22" w:rsidRDefault="00FC3D19" w:rsidP="00CE03B8">
            <w:r>
              <w:rPr>
                <w:rFonts w:hint="eastAsia"/>
              </w:rPr>
              <w:t>yyyy-MM-dd HH:mm:ss</w:t>
            </w:r>
          </w:p>
        </w:tc>
      </w:tr>
      <w:tr w:rsidR="00E82748" w:rsidTr="00861E6D">
        <w:tc>
          <w:tcPr>
            <w:tcW w:w="1842" w:type="dxa"/>
          </w:tcPr>
          <w:p w:rsidR="00E82748" w:rsidRPr="00463A75" w:rsidRDefault="00ED68B3" w:rsidP="00CE03B8">
            <w:pPr>
              <w:jc w:val="center"/>
            </w:pPr>
            <w:r w:rsidRPr="00ED68B3">
              <w:t>pointSeq</w:t>
            </w:r>
          </w:p>
        </w:tc>
        <w:tc>
          <w:tcPr>
            <w:tcW w:w="2235" w:type="dxa"/>
          </w:tcPr>
          <w:p w:rsidR="00E82748" w:rsidRDefault="00ED68B3" w:rsidP="00CE03B8">
            <w:pPr>
              <w:jc w:val="center"/>
            </w:pPr>
            <w:r>
              <w:rPr>
                <w:rFonts w:hint="eastAsia"/>
              </w:rPr>
              <w:t>巡更点序号</w:t>
            </w:r>
          </w:p>
        </w:tc>
        <w:tc>
          <w:tcPr>
            <w:tcW w:w="709" w:type="dxa"/>
          </w:tcPr>
          <w:p w:rsidR="00E82748" w:rsidRDefault="00ED68B3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E82748" w:rsidRPr="001C6B22" w:rsidRDefault="00E82748" w:rsidP="00CE03B8"/>
        </w:tc>
      </w:tr>
      <w:tr w:rsidR="00E82748" w:rsidTr="00861E6D">
        <w:tc>
          <w:tcPr>
            <w:tcW w:w="1842" w:type="dxa"/>
          </w:tcPr>
          <w:p w:rsidR="00E82748" w:rsidRPr="00463A75" w:rsidRDefault="00ED68B3" w:rsidP="00CE03B8">
            <w:pPr>
              <w:jc w:val="center"/>
            </w:pPr>
            <w:r w:rsidRPr="00ED68B3">
              <w:t>routeRecordId</w:t>
            </w:r>
          </w:p>
        </w:tc>
        <w:tc>
          <w:tcPr>
            <w:tcW w:w="2235" w:type="dxa"/>
          </w:tcPr>
          <w:p w:rsidR="00E82748" w:rsidRDefault="00ED68B3" w:rsidP="00CE03B8">
            <w:pPr>
              <w:jc w:val="center"/>
            </w:pPr>
            <w:r>
              <w:rPr>
                <w:rFonts w:hint="eastAsia"/>
              </w:rPr>
              <w:t>巡更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82748" w:rsidRDefault="00ED68B3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03" w:type="dxa"/>
          </w:tcPr>
          <w:p w:rsidR="00E82748" w:rsidRPr="001C6B22" w:rsidRDefault="00E82748" w:rsidP="00CE03B8"/>
        </w:tc>
      </w:tr>
      <w:tr w:rsidR="00E82748" w:rsidTr="00861E6D">
        <w:tc>
          <w:tcPr>
            <w:tcW w:w="1842" w:type="dxa"/>
          </w:tcPr>
          <w:p w:rsidR="00E82748" w:rsidRPr="00463A75" w:rsidRDefault="00ED68B3" w:rsidP="00CE03B8">
            <w:pPr>
              <w:jc w:val="center"/>
            </w:pPr>
            <w:r w:rsidRPr="00ED68B3">
              <w:t>status</w:t>
            </w:r>
          </w:p>
        </w:tc>
        <w:tc>
          <w:tcPr>
            <w:tcW w:w="2235" w:type="dxa"/>
          </w:tcPr>
          <w:p w:rsidR="00E82748" w:rsidRDefault="00ED68B3" w:rsidP="00956063">
            <w:pPr>
              <w:jc w:val="center"/>
            </w:pPr>
            <w:r>
              <w:rPr>
                <w:rFonts w:hint="eastAsia"/>
              </w:rPr>
              <w:t>巡更</w:t>
            </w:r>
            <w:r w:rsidR="00956063"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E82748" w:rsidRDefault="00ED68B3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E82748" w:rsidRPr="001C6B22" w:rsidRDefault="00ED68B3" w:rsidP="00CE03B8"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全部；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开始；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早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准时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晚巡；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漏巡；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补漏巡</w:t>
            </w:r>
          </w:p>
        </w:tc>
      </w:tr>
    </w:tbl>
    <w:p w:rsidR="00C921C2" w:rsidRDefault="00C921C2" w:rsidP="00283E36">
      <w:pPr>
        <w:rPr>
          <w:b/>
        </w:rPr>
      </w:pP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deptId": 34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deptName": "hyy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deviationTime": 5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id": 1051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PointCode": "1000116$7$0$0$1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PointName": "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184_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RouteId": 12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RouteName": "184_44_46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Time": 157560269900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TimeStr": "2019-12-06 11:24:59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ersonId": 10024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DeviationTime": 1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Interval": 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PatrolTime": 157560240000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PatrolTimeStr": "2019-12-06 11:20:00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ointSeq": 1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routeRecordId": 51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status": "3"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lassGroupId": 8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deptId": 34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deptName": "hyy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deviationTime": 25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id": 1052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PointCode": "1000108$7$0$0$1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PointName": "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闸机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44_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RouteId": 12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RouteName": "184_44_46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Time": 157560387300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atrolTimeStr": "2019-12-06 11:44:33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ersonId": 10024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C921C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DeviationTime": 1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Interval": 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PatrolTime": 157560240000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lanPatrolTimeStr": "2019-12-06 11:20:00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pointSeq": 2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routeRecordId": 51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    "status": "3"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    "totalRows": 6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C921C2" w:rsidRPr="00C921C2" w:rsidRDefault="00C921C2" w:rsidP="00C921C2">
            <w:pPr>
              <w:rPr>
                <w:color w:val="31849B" w:themeColor="accent5" w:themeShade="BF"/>
                <w:sz w:val="18"/>
                <w:szCs w:val="18"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3E36" w:rsidRDefault="00C921C2" w:rsidP="00C921C2">
            <w:pPr>
              <w:rPr>
                <w:b/>
              </w:rPr>
            </w:pPr>
            <w:r w:rsidRPr="00C921C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bookmarkStart w:id="59" w:name="_Toc26813208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ecord/point?userId=1&amp;userName=system&amp;token=993ef5970ad892c53264ff93076e66ae&amp;orgCode=001 HTTP/1.1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52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 : "test",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PlanPatrolTime" : "2020-04-10",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PlanPatrolTime" : "2020-04-11",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 : 1,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 : 20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1A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45:50 GMT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974</w:t>
            </w:r>
          </w:p>
          <w:p w:rsidR="004C41A1" w:rsidRPr="004C41A1" w:rsidRDefault="004C41A1" w:rsidP="004C41A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GroupId":1,"classGroupName":"1111","deptId":1,"deptName":".........","id":2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1,"status":"4"},{"classGroupId":1,"classGroupName":"1111","deptId":1,"deptName":".........","id":86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43,"status":"4"},{"classGroupId":1,"classGroupName":"1111","deptId":1,"deptName":".........","id":170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85,"status":"4"},{"classGroupId":1,"classGroupName":"1111","deptId":1,"deptName":".........","id":254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127,"status":"4"},{"classGroupId":1,"classGroupName":"1111","deptId":1,"deptName":".........","id":506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253,"status":"4"},{"classGroupId":1,"classGroupName":"1111","deptId":1,"deptName":".........","id":590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295,"status":"4"},{"classGroupId":1,"classGroupName":"1111","deptId":1,"deptName":".........","id":674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337,"status":"4"},{"classGroupId":1,"classGroupName":"1111","deptId"</w:t>
            </w:r>
            <w:r w:rsidRPr="004C41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:1,"deptName":".........","id":926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463,"status":"4"},{"classGroupId":1,"classGroupName":"1111","deptId":1,"deptName":".........","id":1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1,"status":"4"},{"classGroupId":1,"classGroupName":"1111","deptId":1,"deptName":".........","id":85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43,"status":"4"},{"classGroupId":1,"classGroupName":"1111","deptId":1,"deptName":".........","id":169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85,"status":"4"},{"classGroupId":1,"classGroupName":"1111","deptId":1,"deptName":".........","id":253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127,"status":"4"},{"classGroupId":1,"classGroupName":"1111","deptId":1,"deptName":".........","id":505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253,"status":"4"},{"classGroupId":1,"classGroupName":"1111","deptId":1,"deptName":".........","id":589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295,"status":"4"},{"classGroupId":1,"classGroupName":"1111","deptId":1,"deptName":".........","id":673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337,"status":"4"},{"classGroupId":1,"classGroupName":"1111","deptId":1,"deptName":".........","id":925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463,"status":"4"}],"pageSize":20,"totalPage":1,"totalRows":16},"errMsg":"success","success":true}</w:t>
            </w:r>
          </w:p>
          <w:p w:rsidR="00D522B4" w:rsidRPr="00C07974" w:rsidRDefault="004C41A1" w:rsidP="004C41A1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B04142">
        <w:rPr>
          <w:rFonts w:hint="eastAsia"/>
        </w:rPr>
        <w:t>6</w:t>
      </w:r>
      <w:r w:rsidR="00C324CA">
        <w:rPr>
          <w:rFonts w:hint="eastAsia"/>
        </w:rPr>
        <w:t>.</w:t>
      </w:r>
      <w:r w:rsidR="00BD5E2E">
        <w:rPr>
          <w:rFonts w:hint="eastAsia"/>
        </w:rPr>
        <w:t>2</w:t>
      </w:r>
      <w:r w:rsidR="00F50C51">
        <w:rPr>
          <w:rFonts w:hint="eastAsia"/>
        </w:rPr>
        <w:t>巡更路线查询</w:t>
      </w:r>
      <w:bookmarkEnd w:id="59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EB53A4" w:rsidRPr="00EB53A4">
        <w:t>/card/patrol/record/rou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283E36" w:rsidTr="00787E57">
        <w:tc>
          <w:tcPr>
            <w:tcW w:w="2736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2736" w:type="dxa"/>
          </w:tcPr>
          <w:p w:rsidR="00283E36" w:rsidRPr="001C6B22" w:rsidRDefault="00EC71F9" w:rsidP="00B04142">
            <w:pPr>
              <w:jc w:val="center"/>
            </w:pPr>
            <w:r w:rsidRPr="00EC71F9">
              <w:t>personName</w:t>
            </w:r>
          </w:p>
        </w:tc>
        <w:tc>
          <w:tcPr>
            <w:tcW w:w="2071" w:type="dxa"/>
          </w:tcPr>
          <w:p w:rsidR="00283E36" w:rsidRPr="001C6B22" w:rsidRDefault="00EC71F9" w:rsidP="00B04142">
            <w:pPr>
              <w:jc w:val="center"/>
            </w:pPr>
            <w:r>
              <w:rPr>
                <w:rFonts w:hint="eastAsia"/>
              </w:rPr>
              <w:t>巡更人员姓名</w:t>
            </w:r>
          </w:p>
        </w:tc>
        <w:tc>
          <w:tcPr>
            <w:tcW w:w="952" w:type="dxa"/>
          </w:tcPr>
          <w:p w:rsidR="00283E36" w:rsidRPr="001C6B22" w:rsidRDefault="00BA0E81" w:rsidP="00B0414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83E36" w:rsidRPr="001C6B22" w:rsidRDefault="00BA0E81" w:rsidP="00B0414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283E36" w:rsidRPr="001C6B22" w:rsidRDefault="00BA0E81" w:rsidP="00B0414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83E36" w:rsidRPr="001C6B22" w:rsidRDefault="00283E36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1C6B22" w:rsidRDefault="00B04142" w:rsidP="00B04142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B04142" w:rsidRPr="001C6B22" w:rsidRDefault="00B04142" w:rsidP="00B04142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B04142" w:rsidRPr="001C6B22" w:rsidRDefault="00B04142" w:rsidP="00B0414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04142" w:rsidRPr="001C6B22" w:rsidRDefault="00B04142" w:rsidP="00B041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B04142" w:rsidRPr="001C6B22" w:rsidRDefault="00B04142" w:rsidP="00B0414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9C65FE" w:rsidRDefault="00B04142" w:rsidP="00B04142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B04142" w:rsidRDefault="00B04142" w:rsidP="00B04142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E15788" w:rsidRDefault="00F54FF3" w:rsidP="00B04142">
            <w:pPr>
              <w:jc w:val="center"/>
            </w:pPr>
            <w:r w:rsidRPr="00F54FF3">
              <w:t>startOrderClassDate</w:t>
            </w:r>
          </w:p>
        </w:tc>
        <w:tc>
          <w:tcPr>
            <w:tcW w:w="2071" w:type="dxa"/>
          </w:tcPr>
          <w:p w:rsidR="00B04142" w:rsidRPr="00E15788" w:rsidRDefault="00B04142" w:rsidP="00B04142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85239B" w:rsidRDefault="00F54FF3" w:rsidP="00B04142">
            <w:pPr>
              <w:jc w:val="center"/>
            </w:pPr>
            <w:r w:rsidRPr="00F54FF3">
              <w:t>endOrderClassDate</w:t>
            </w:r>
          </w:p>
        </w:tc>
        <w:tc>
          <w:tcPr>
            <w:tcW w:w="2071" w:type="dxa"/>
          </w:tcPr>
          <w:p w:rsidR="00B04142" w:rsidRPr="00E15788" w:rsidRDefault="00B04142" w:rsidP="00B04142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8724A3" w:rsidRPr="008724A3" w:rsidRDefault="008724A3" w:rsidP="008724A3">
            <w:pPr>
              <w:rPr>
                <w:color w:val="31849B" w:themeColor="accent5" w:themeShade="BF"/>
                <w:sz w:val="18"/>
                <w:szCs w:val="18"/>
              </w:rPr>
            </w:pPr>
            <w:r w:rsidRPr="008724A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724A3" w:rsidRPr="008724A3" w:rsidRDefault="008724A3" w:rsidP="008724A3">
            <w:pPr>
              <w:rPr>
                <w:color w:val="31849B" w:themeColor="accent5" w:themeShade="BF"/>
                <w:sz w:val="18"/>
                <w:szCs w:val="18"/>
              </w:rPr>
            </w:pPr>
            <w:r w:rsidRPr="008724A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ersonName" : "</w:t>
            </w:r>
            <w:r w:rsidRPr="008724A3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8724A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724A3" w:rsidRPr="008724A3" w:rsidRDefault="008724A3" w:rsidP="008724A3">
            <w:pPr>
              <w:rPr>
                <w:color w:val="31849B" w:themeColor="accent5" w:themeShade="BF"/>
                <w:sz w:val="18"/>
                <w:szCs w:val="18"/>
              </w:rPr>
            </w:pPr>
            <w:r w:rsidRPr="008724A3">
              <w:rPr>
                <w:color w:val="31849B" w:themeColor="accent5" w:themeShade="BF"/>
                <w:sz w:val="18"/>
                <w:szCs w:val="18"/>
              </w:rPr>
              <w:t xml:space="preserve">    "startOrderClassDate" : "2019-12-06",</w:t>
            </w:r>
          </w:p>
          <w:p w:rsidR="008724A3" w:rsidRPr="008724A3" w:rsidRDefault="008724A3" w:rsidP="008724A3">
            <w:pPr>
              <w:rPr>
                <w:color w:val="31849B" w:themeColor="accent5" w:themeShade="BF"/>
                <w:sz w:val="18"/>
                <w:szCs w:val="18"/>
              </w:rPr>
            </w:pPr>
            <w:r w:rsidRPr="008724A3">
              <w:rPr>
                <w:color w:val="31849B" w:themeColor="accent5" w:themeShade="BF"/>
                <w:sz w:val="18"/>
                <w:szCs w:val="18"/>
              </w:rPr>
              <w:t xml:space="preserve">    "endOrderClassDate" : "2019-12-06",</w:t>
            </w:r>
          </w:p>
          <w:p w:rsidR="008724A3" w:rsidRPr="008724A3" w:rsidRDefault="008724A3" w:rsidP="008724A3">
            <w:pPr>
              <w:rPr>
                <w:color w:val="31849B" w:themeColor="accent5" w:themeShade="BF"/>
                <w:sz w:val="18"/>
                <w:szCs w:val="18"/>
              </w:rPr>
            </w:pPr>
            <w:r w:rsidRPr="008724A3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8724A3" w:rsidRPr="008724A3" w:rsidRDefault="008724A3" w:rsidP="008724A3">
            <w:pPr>
              <w:rPr>
                <w:color w:val="31849B" w:themeColor="accent5" w:themeShade="BF"/>
                <w:sz w:val="18"/>
                <w:szCs w:val="18"/>
              </w:rPr>
            </w:pPr>
            <w:r w:rsidRPr="008724A3">
              <w:rPr>
                <w:color w:val="31849B" w:themeColor="accent5" w:themeShade="BF"/>
                <w:sz w:val="18"/>
                <w:szCs w:val="18"/>
              </w:rPr>
              <w:t xml:space="preserve">    "pageSize" :20</w:t>
            </w:r>
          </w:p>
          <w:p w:rsidR="00283E36" w:rsidRDefault="008724A3" w:rsidP="008724A3">
            <w:pPr>
              <w:rPr>
                <w:b/>
              </w:rPr>
            </w:pPr>
            <w:r w:rsidRPr="008724A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D320C" w:rsidRDefault="001D320C" w:rsidP="001D320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D320C" w:rsidTr="00A9702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Default="001D320C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320C" w:rsidTr="00A9702E">
        <w:tc>
          <w:tcPr>
            <w:tcW w:w="1648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D320C" w:rsidRPr="001C6B22" w:rsidRDefault="00C66359" w:rsidP="00A970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D320C" w:rsidTr="00A9702E">
        <w:tc>
          <w:tcPr>
            <w:tcW w:w="1648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320C" w:rsidRPr="001C6B22" w:rsidRDefault="001D320C" w:rsidP="00A9702E">
            <w:pPr>
              <w:jc w:val="center"/>
            </w:pPr>
          </w:p>
        </w:tc>
      </w:tr>
      <w:tr w:rsidR="001D320C" w:rsidTr="00A9702E">
        <w:tc>
          <w:tcPr>
            <w:tcW w:w="1648" w:type="dxa"/>
            <w:shd w:val="clear" w:color="auto" w:fill="auto"/>
          </w:tcPr>
          <w:p w:rsidR="001D320C" w:rsidRPr="006B421C" w:rsidRDefault="001D320C" w:rsidP="00A9702E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A9702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A9702E">
            <w:pPr>
              <w:jc w:val="center"/>
            </w:pPr>
          </w:p>
        </w:tc>
      </w:tr>
    </w:tbl>
    <w:p w:rsidR="00144DC0" w:rsidRPr="001F72F2" w:rsidRDefault="00BA6B21" w:rsidP="00144DC0">
      <w:pPr>
        <w:rPr>
          <w:b/>
        </w:rPr>
      </w:pPr>
      <w:r>
        <w:rPr>
          <w:rFonts w:hint="eastAsia"/>
          <w:b/>
        </w:rPr>
        <w:t>d</w:t>
      </w:r>
      <w:r w:rsidR="00144DC0" w:rsidRPr="001F72F2">
        <w:rPr>
          <w:rFonts w:hint="eastAsia"/>
          <w:b/>
        </w:rPr>
        <w:t>ata</w:t>
      </w:r>
      <w:r w:rsidR="00144DC0" w:rsidRPr="001F72F2">
        <w:rPr>
          <w:rFonts w:hint="eastAsia"/>
          <w:b/>
        </w:rPr>
        <w:t>字段</w:t>
      </w:r>
      <w:r w:rsidR="00144DC0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144DC0" w:rsidTr="00CE03B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4DC0" w:rsidRPr="001C6B22" w:rsidRDefault="00144DC0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4DC0" w:rsidRPr="001C6B22" w:rsidRDefault="00144DC0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4DC0" w:rsidRPr="001C6B22" w:rsidRDefault="00144DC0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4DC0" w:rsidTr="00CE03B8">
        <w:tc>
          <w:tcPr>
            <w:tcW w:w="1648" w:type="dxa"/>
            <w:shd w:val="clear" w:color="auto" w:fill="auto"/>
          </w:tcPr>
          <w:p w:rsidR="00144DC0" w:rsidRPr="006B421C" w:rsidRDefault="00144DC0" w:rsidP="00CE03B8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144DC0" w:rsidRDefault="00144DC0" w:rsidP="00CE03B8">
            <w:pPr>
              <w:jc w:val="center"/>
            </w:pPr>
          </w:p>
        </w:tc>
      </w:tr>
      <w:tr w:rsidR="00144DC0" w:rsidTr="00CE03B8">
        <w:tc>
          <w:tcPr>
            <w:tcW w:w="1648" w:type="dxa"/>
            <w:shd w:val="clear" w:color="auto" w:fill="auto"/>
          </w:tcPr>
          <w:p w:rsidR="00144DC0" w:rsidRPr="000744B0" w:rsidRDefault="00144DC0" w:rsidP="00CE03B8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144DC0" w:rsidRDefault="00144DC0" w:rsidP="00CE03B8">
            <w:pPr>
              <w:jc w:val="center"/>
            </w:pPr>
          </w:p>
        </w:tc>
      </w:tr>
      <w:tr w:rsidR="00144DC0" w:rsidTr="00CE03B8">
        <w:tc>
          <w:tcPr>
            <w:tcW w:w="1648" w:type="dxa"/>
            <w:shd w:val="clear" w:color="auto" w:fill="auto"/>
          </w:tcPr>
          <w:p w:rsidR="00144DC0" w:rsidRPr="000744B0" w:rsidRDefault="00144DC0" w:rsidP="00CE03B8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144DC0" w:rsidRDefault="00144DC0" w:rsidP="00CE03B8">
            <w:pPr>
              <w:jc w:val="center"/>
            </w:pPr>
          </w:p>
        </w:tc>
      </w:tr>
      <w:tr w:rsidR="00144DC0" w:rsidTr="00CE03B8">
        <w:tc>
          <w:tcPr>
            <w:tcW w:w="1648" w:type="dxa"/>
            <w:shd w:val="clear" w:color="auto" w:fill="auto"/>
          </w:tcPr>
          <w:p w:rsidR="00144DC0" w:rsidRPr="000744B0" w:rsidRDefault="00144DC0" w:rsidP="00CE03B8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144DC0" w:rsidRDefault="00144DC0" w:rsidP="00CE03B8">
            <w:pPr>
              <w:jc w:val="center"/>
            </w:pPr>
          </w:p>
        </w:tc>
      </w:tr>
      <w:tr w:rsidR="00144DC0" w:rsidTr="00CE03B8">
        <w:tc>
          <w:tcPr>
            <w:tcW w:w="1648" w:type="dxa"/>
            <w:shd w:val="clear" w:color="auto" w:fill="auto"/>
          </w:tcPr>
          <w:p w:rsidR="00144DC0" w:rsidRPr="000744B0" w:rsidRDefault="00144DC0" w:rsidP="00CE03B8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144DC0" w:rsidRDefault="00144DC0" w:rsidP="00CE03B8">
            <w:pPr>
              <w:jc w:val="center"/>
            </w:pPr>
          </w:p>
        </w:tc>
      </w:tr>
      <w:tr w:rsidR="00144DC0" w:rsidTr="00CE03B8">
        <w:tc>
          <w:tcPr>
            <w:tcW w:w="1648" w:type="dxa"/>
            <w:shd w:val="clear" w:color="auto" w:fill="auto"/>
          </w:tcPr>
          <w:p w:rsidR="00144DC0" w:rsidRPr="000744B0" w:rsidRDefault="00144DC0" w:rsidP="00CE03B8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144DC0" w:rsidRDefault="00144DC0" w:rsidP="00CE03B8">
            <w:pPr>
              <w:jc w:val="center"/>
            </w:pPr>
          </w:p>
        </w:tc>
      </w:tr>
    </w:tbl>
    <w:p w:rsidR="00144DC0" w:rsidRPr="001F72F2" w:rsidRDefault="00144DC0" w:rsidP="00144DC0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0964D1" w:rsidTr="000C655E">
        <w:tc>
          <w:tcPr>
            <w:tcW w:w="2093" w:type="dxa"/>
            <w:shd w:val="clear" w:color="auto" w:fill="BFBFBF" w:themeFill="background1" w:themeFillShade="BF"/>
          </w:tcPr>
          <w:p w:rsidR="00144DC0" w:rsidRPr="001C6B22" w:rsidRDefault="00144DC0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44DC0" w:rsidRPr="001C6B22" w:rsidRDefault="00144DC0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4DC0" w:rsidRPr="001C6B22" w:rsidRDefault="00144DC0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964D1" w:rsidTr="000C655E">
        <w:tc>
          <w:tcPr>
            <w:tcW w:w="2093" w:type="dxa"/>
          </w:tcPr>
          <w:p w:rsidR="00144DC0" w:rsidRPr="00A67279" w:rsidRDefault="00144DC0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144DC0" w:rsidRDefault="00D16123" w:rsidP="00CE03B8">
            <w:pPr>
              <w:jc w:val="center"/>
            </w:pPr>
            <w:r>
              <w:rPr>
                <w:rFonts w:hint="eastAsia"/>
              </w:rPr>
              <w:t>巡更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Default="00144DC0" w:rsidP="00CE03B8"/>
        </w:tc>
      </w:tr>
      <w:tr w:rsidR="000964D1" w:rsidTr="000C655E">
        <w:tc>
          <w:tcPr>
            <w:tcW w:w="2093" w:type="dxa"/>
          </w:tcPr>
          <w:p w:rsidR="00144DC0" w:rsidRPr="009C65FE" w:rsidRDefault="00144DC0" w:rsidP="00CE03B8">
            <w:pPr>
              <w:jc w:val="center"/>
            </w:pPr>
            <w:r w:rsidRPr="00C226FB">
              <w:t>classGroupId</w:t>
            </w:r>
          </w:p>
        </w:tc>
        <w:tc>
          <w:tcPr>
            <w:tcW w:w="2126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C226FB" w:rsidRDefault="00144DC0" w:rsidP="00CE03B8">
            <w:pPr>
              <w:jc w:val="center"/>
            </w:pPr>
            <w:r w:rsidRPr="008A4DEB">
              <w:t>classGroupName</w:t>
            </w:r>
          </w:p>
        </w:tc>
        <w:tc>
          <w:tcPr>
            <w:tcW w:w="2126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8A4DEB" w:rsidRDefault="000964D1" w:rsidP="00CE03B8">
            <w:pPr>
              <w:jc w:val="center"/>
            </w:pPr>
            <w:r w:rsidRPr="000964D1">
              <w:t>classesTimeInterval</w:t>
            </w:r>
          </w:p>
        </w:tc>
        <w:tc>
          <w:tcPr>
            <w:tcW w:w="2126" w:type="dxa"/>
          </w:tcPr>
          <w:p w:rsidR="00144DC0" w:rsidRDefault="000964D1" w:rsidP="00CE03B8">
            <w:pPr>
              <w:jc w:val="center"/>
            </w:pPr>
            <w:r>
              <w:rPr>
                <w:rFonts w:hint="eastAsia"/>
              </w:rPr>
              <w:t>巡更间隔</w:t>
            </w:r>
          </w:p>
        </w:tc>
        <w:tc>
          <w:tcPr>
            <w:tcW w:w="709" w:type="dxa"/>
          </w:tcPr>
          <w:p w:rsidR="00144DC0" w:rsidRDefault="000964D1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23BDF" w:rsidRDefault="001A1201" w:rsidP="00CE03B8">
            <w:pPr>
              <w:jc w:val="center"/>
            </w:pPr>
            <w:r w:rsidRPr="001A1201">
              <w:t>createTime</w:t>
            </w:r>
          </w:p>
        </w:tc>
        <w:tc>
          <w:tcPr>
            <w:tcW w:w="2126" w:type="dxa"/>
          </w:tcPr>
          <w:p w:rsidR="00144DC0" w:rsidRDefault="001A1201" w:rsidP="00CE03B8">
            <w:pPr>
              <w:jc w:val="center"/>
            </w:pPr>
            <w:r>
              <w:rPr>
                <w:rFonts w:hint="eastAsia"/>
              </w:rPr>
              <w:t>创建</w:t>
            </w:r>
            <w:r w:rsidR="00144DC0">
              <w:rPr>
                <w:rFonts w:hint="eastAsia"/>
              </w:rPr>
              <w:t>时间</w:t>
            </w:r>
          </w:p>
        </w:tc>
        <w:tc>
          <w:tcPr>
            <w:tcW w:w="709" w:type="dxa"/>
          </w:tcPr>
          <w:p w:rsidR="00144DC0" w:rsidRDefault="001A1201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1A1201" w:rsidP="00CE03B8">
            <w:pPr>
              <w:jc w:val="center"/>
            </w:pPr>
            <w:r w:rsidRPr="001A1201">
              <w:t>endTime</w:t>
            </w:r>
          </w:p>
        </w:tc>
        <w:tc>
          <w:tcPr>
            <w:tcW w:w="2126" w:type="dxa"/>
          </w:tcPr>
          <w:p w:rsidR="00144DC0" w:rsidRDefault="001A1201" w:rsidP="00CE03B8">
            <w:pPr>
              <w:jc w:val="center"/>
            </w:pPr>
            <w:r>
              <w:rPr>
                <w:rFonts w:hint="eastAsia"/>
              </w:rPr>
              <w:t>结束时间</w:t>
            </w:r>
            <w:r w:rsidR="00B90003">
              <w:rPr>
                <w:rFonts w:hint="eastAsia"/>
              </w:rPr>
              <w:t>毫秒值</w:t>
            </w:r>
          </w:p>
        </w:tc>
        <w:tc>
          <w:tcPr>
            <w:tcW w:w="709" w:type="dxa"/>
          </w:tcPr>
          <w:p w:rsidR="00144DC0" w:rsidRDefault="00087CBF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B90003" w:rsidP="00CE03B8">
            <w:pPr>
              <w:jc w:val="center"/>
            </w:pPr>
            <w:r w:rsidRPr="00B90003">
              <w:t>endTimeStr</w:t>
            </w:r>
          </w:p>
        </w:tc>
        <w:tc>
          <w:tcPr>
            <w:tcW w:w="2126" w:type="dxa"/>
          </w:tcPr>
          <w:p w:rsidR="00144DC0" w:rsidRDefault="00CA44C1" w:rsidP="00CE03B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144DC0" w:rsidRPr="001C6B22" w:rsidRDefault="00F32F4A" w:rsidP="00CE03B8">
            <w:r>
              <w:rPr>
                <w:rFonts w:hint="eastAsia"/>
              </w:rPr>
              <w:t>yyyy-MM-dd HH:mm:ss</w:t>
            </w:r>
          </w:p>
        </w:tc>
      </w:tr>
      <w:tr w:rsidR="00144DC0" w:rsidTr="000C655E">
        <w:tc>
          <w:tcPr>
            <w:tcW w:w="2093" w:type="dxa"/>
          </w:tcPr>
          <w:p w:rsidR="00144DC0" w:rsidRPr="00463A75" w:rsidRDefault="001F758B" w:rsidP="00CE03B8">
            <w:pPr>
              <w:jc w:val="center"/>
            </w:pPr>
            <w:r w:rsidRPr="001F758B">
              <w:t>orderClassDate</w:t>
            </w:r>
          </w:p>
        </w:tc>
        <w:tc>
          <w:tcPr>
            <w:tcW w:w="2126" w:type="dxa"/>
          </w:tcPr>
          <w:p w:rsidR="00144DC0" w:rsidRDefault="001F758B" w:rsidP="00CE03B8">
            <w:pPr>
              <w:jc w:val="center"/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721537" w:rsidP="00CE03B8">
            <w:pPr>
              <w:jc w:val="center"/>
            </w:pPr>
            <w:r w:rsidRPr="00721537">
              <w:t>orderClassId</w:t>
            </w:r>
          </w:p>
        </w:tc>
        <w:tc>
          <w:tcPr>
            <w:tcW w:w="2126" w:type="dxa"/>
          </w:tcPr>
          <w:p w:rsidR="00144DC0" w:rsidRDefault="002F4C58" w:rsidP="00CE03B8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144DC0" w:rsidRDefault="00441AEC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8836A5" w:rsidP="00CE03B8">
            <w:pPr>
              <w:jc w:val="center"/>
            </w:pPr>
            <w:r w:rsidRPr="008836A5">
              <w:t>patrolRouteId</w:t>
            </w:r>
          </w:p>
        </w:tc>
        <w:tc>
          <w:tcPr>
            <w:tcW w:w="2126" w:type="dxa"/>
          </w:tcPr>
          <w:p w:rsidR="00144DC0" w:rsidRDefault="00F01687" w:rsidP="00CE03B8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0176A2" w:rsidP="00CE03B8">
            <w:pPr>
              <w:jc w:val="center"/>
            </w:pPr>
            <w:r w:rsidRPr="000176A2">
              <w:t>patrolRouteName</w:t>
            </w:r>
          </w:p>
        </w:tc>
        <w:tc>
          <w:tcPr>
            <w:tcW w:w="2126" w:type="dxa"/>
          </w:tcPr>
          <w:p w:rsidR="00144DC0" w:rsidRDefault="00144DC0" w:rsidP="00AD5F0B">
            <w:pPr>
              <w:jc w:val="center"/>
            </w:pPr>
            <w:r>
              <w:rPr>
                <w:rFonts w:hint="eastAsia"/>
              </w:rPr>
              <w:t>巡更</w:t>
            </w:r>
            <w:r w:rsidR="00AD5F0B">
              <w:rPr>
                <w:rFonts w:hint="eastAsia"/>
              </w:rPr>
              <w:t>路线名称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144DC0" w:rsidP="00CE03B8">
            <w:pPr>
              <w:jc w:val="center"/>
            </w:pPr>
            <w:r w:rsidRPr="00825171">
              <w:t>personId</w:t>
            </w:r>
          </w:p>
        </w:tc>
        <w:tc>
          <w:tcPr>
            <w:tcW w:w="2126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144DC0" w:rsidP="00CE03B8">
            <w:pPr>
              <w:jc w:val="center"/>
            </w:pPr>
            <w:r w:rsidRPr="00E82748">
              <w:t>personName</w:t>
            </w:r>
          </w:p>
        </w:tc>
        <w:tc>
          <w:tcPr>
            <w:tcW w:w="2126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D302A6" w:rsidP="00CE03B8">
            <w:pPr>
              <w:jc w:val="center"/>
            </w:pPr>
            <w:r w:rsidRPr="00D302A6">
              <w:t>planEndTime</w:t>
            </w:r>
          </w:p>
        </w:tc>
        <w:tc>
          <w:tcPr>
            <w:tcW w:w="2126" w:type="dxa"/>
          </w:tcPr>
          <w:p w:rsidR="00144DC0" w:rsidRDefault="00D302A6" w:rsidP="00CE03B8">
            <w:pPr>
              <w:jc w:val="center"/>
            </w:pPr>
            <w:r>
              <w:rPr>
                <w:rFonts w:hint="eastAsia"/>
              </w:rPr>
              <w:t>计划结束时间</w:t>
            </w:r>
            <w:r w:rsidR="000C655E">
              <w:rPr>
                <w:rFonts w:hint="eastAsia"/>
              </w:rPr>
              <w:t>毫秒值</w:t>
            </w:r>
          </w:p>
        </w:tc>
        <w:tc>
          <w:tcPr>
            <w:tcW w:w="709" w:type="dxa"/>
          </w:tcPr>
          <w:p w:rsidR="00144DC0" w:rsidRDefault="00792348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F637F1" w:rsidP="00CE03B8">
            <w:pPr>
              <w:jc w:val="center"/>
            </w:pPr>
            <w:r w:rsidRPr="00F637F1">
              <w:lastRenderedPageBreak/>
              <w:t>planEndTimeStr</w:t>
            </w:r>
          </w:p>
        </w:tc>
        <w:tc>
          <w:tcPr>
            <w:tcW w:w="2126" w:type="dxa"/>
          </w:tcPr>
          <w:p w:rsidR="00144DC0" w:rsidRDefault="00F637F1" w:rsidP="00CE03B8">
            <w:pPr>
              <w:jc w:val="center"/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709" w:type="dxa"/>
          </w:tcPr>
          <w:p w:rsidR="00144DC0" w:rsidRDefault="00F116E9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144DC0" w:rsidRPr="001C6B22" w:rsidRDefault="006329BB" w:rsidP="00CE03B8">
            <w:r>
              <w:rPr>
                <w:rFonts w:hint="eastAsia"/>
              </w:rPr>
              <w:t>yyyy-MM-dd HH:mm:ss</w:t>
            </w:r>
          </w:p>
        </w:tc>
      </w:tr>
      <w:tr w:rsidR="00144DC0" w:rsidTr="000C655E">
        <w:tc>
          <w:tcPr>
            <w:tcW w:w="2093" w:type="dxa"/>
          </w:tcPr>
          <w:p w:rsidR="00144DC0" w:rsidRPr="00463A75" w:rsidRDefault="00BA4F59" w:rsidP="00CE03B8">
            <w:pPr>
              <w:jc w:val="center"/>
            </w:pPr>
            <w:r w:rsidRPr="00BA4F59">
              <w:t>planStartTime</w:t>
            </w:r>
          </w:p>
        </w:tc>
        <w:tc>
          <w:tcPr>
            <w:tcW w:w="2126" w:type="dxa"/>
          </w:tcPr>
          <w:p w:rsidR="00144DC0" w:rsidRDefault="00144DC0" w:rsidP="00BA4F59">
            <w:pPr>
              <w:jc w:val="center"/>
            </w:pPr>
            <w:r>
              <w:rPr>
                <w:rFonts w:hint="eastAsia"/>
              </w:rPr>
              <w:t>计划</w:t>
            </w:r>
            <w:r w:rsidR="00BA4F5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毫秒值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A46039" w:rsidP="00CE03B8">
            <w:pPr>
              <w:jc w:val="center"/>
            </w:pPr>
            <w:r w:rsidRPr="00A46039">
              <w:t>planStartTimeStr</w:t>
            </w:r>
          </w:p>
        </w:tc>
        <w:tc>
          <w:tcPr>
            <w:tcW w:w="2126" w:type="dxa"/>
          </w:tcPr>
          <w:p w:rsidR="00144DC0" w:rsidRDefault="00A46039" w:rsidP="00CE03B8">
            <w:pPr>
              <w:jc w:val="center"/>
            </w:pPr>
            <w:r>
              <w:rPr>
                <w:rFonts w:hint="eastAsia"/>
              </w:rPr>
              <w:t>计划开始时间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144DC0" w:rsidRPr="001C6B22" w:rsidRDefault="00144DC0" w:rsidP="00CE03B8">
            <w:r>
              <w:rPr>
                <w:rFonts w:hint="eastAsia"/>
              </w:rPr>
              <w:t>yyyy-MM-dd HH:mm:ss</w:t>
            </w:r>
          </w:p>
        </w:tc>
      </w:tr>
      <w:tr w:rsidR="00B657C7" w:rsidTr="000C655E">
        <w:tc>
          <w:tcPr>
            <w:tcW w:w="2093" w:type="dxa"/>
          </w:tcPr>
          <w:p w:rsidR="00B657C7" w:rsidRPr="00A46039" w:rsidRDefault="00B657C7" w:rsidP="00CE03B8">
            <w:pPr>
              <w:jc w:val="center"/>
            </w:pPr>
            <w:r w:rsidRPr="00B657C7">
              <w:t>result</w:t>
            </w:r>
          </w:p>
        </w:tc>
        <w:tc>
          <w:tcPr>
            <w:tcW w:w="2126" w:type="dxa"/>
          </w:tcPr>
          <w:p w:rsidR="00B657C7" w:rsidRDefault="00BE198B" w:rsidP="00CE03B8">
            <w:pPr>
              <w:jc w:val="center"/>
            </w:pPr>
            <w:r>
              <w:rPr>
                <w:rFonts w:hint="eastAsia"/>
              </w:rPr>
              <w:t>路线巡更结果</w:t>
            </w:r>
          </w:p>
        </w:tc>
        <w:tc>
          <w:tcPr>
            <w:tcW w:w="709" w:type="dxa"/>
          </w:tcPr>
          <w:p w:rsidR="00B657C7" w:rsidRDefault="00B657C7" w:rsidP="00CE03B8">
            <w:pPr>
              <w:jc w:val="center"/>
            </w:pPr>
          </w:p>
        </w:tc>
        <w:tc>
          <w:tcPr>
            <w:tcW w:w="4961" w:type="dxa"/>
          </w:tcPr>
          <w:p w:rsidR="00B657C7" w:rsidRDefault="00261042" w:rsidP="00F103C5"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全部；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开始；</w:t>
            </w:r>
            <w:r>
              <w:rPr>
                <w:rFonts w:hint="eastAsia"/>
              </w:rPr>
              <w:t xml:space="preserve">1 </w:t>
            </w:r>
            <w:r w:rsidR="00F103C5">
              <w:rPr>
                <w:rFonts w:hint="eastAsia"/>
              </w:rPr>
              <w:t>正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 w:rsidR="00F103C5">
              <w:rPr>
                <w:rFonts w:hint="eastAsia"/>
              </w:rPr>
              <w:t>异常</w:t>
            </w:r>
          </w:p>
        </w:tc>
      </w:tr>
      <w:tr w:rsidR="00B657C7" w:rsidTr="000C655E">
        <w:tc>
          <w:tcPr>
            <w:tcW w:w="2093" w:type="dxa"/>
          </w:tcPr>
          <w:p w:rsidR="00B657C7" w:rsidRPr="00A46039" w:rsidRDefault="00A37341" w:rsidP="00CE03B8">
            <w:pPr>
              <w:jc w:val="center"/>
            </w:pPr>
            <w:r w:rsidRPr="00A37341">
              <w:t>startTime</w:t>
            </w:r>
          </w:p>
        </w:tc>
        <w:tc>
          <w:tcPr>
            <w:tcW w:w="2126" w:type="dxa"/>
          </w:tcPr>
          <w:p w:rsidR="00B657C7" w:rsidRDefault="00A37341" w:rsidP="00CE03B8">
            <w:pPr>
              <w:jc w:val="center"/>
            </w:pPr>
            <w:r>
              <w:rPr>
                <w:rFonts w:hint="eastAsia"/>
              </w:rPr>
              <w:t>开始时间毫秒值</w:t>
            </w:r>
          </w:p>
        </w:tc>
        <w:tc>
          <w:tcPr>
            <w:tcW w:w="709" w:type="dxa"/>
          </w:tcPr>
          <w:p w:rsidR="00B657C7" w:rsidRDefault="00776FEB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B657C7" w:rsidRDefault="00B657C7" w:rsidP="00CE03B8"/>
        </w:tc>
      </w:tr>
      <w:tr w:rsidR="00B657C7" w:rsidTr="000C655E">
        <w:tc>
          <w:tcPr>
            <w:tcW w:w="2093" w:type="dxa"/>
          </w:tcPr>
          <w:p w:rsidR="00B657C7" w:rsidRPr="00A46039" w:rsidRDefault="003D6871" w:rsidP="00CE03B8">
            <w:pPr>
              <w:jc w:val="center"/>
            </w:pPr>
            <w:r w:rsidRPr="003D6871">
              <w:t>startTimeStr</w:t>
            </w:r>
          </w:p>
        </w:tc>
        <w:tc>
          <w:tcPr>
            <w:tcW w:w="2126" w:type="dxa"/>
          </w:tcPr>
          <w:p w:rsidR="00B657C7" w:rsidRDefault="003D6871" w:rsidP="00CE03B8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709" w:type="dxa"/>
          </w:tcPr>
          <w:p w:rsidR="00B657C7" w:rsidRDefault="002E1D5A" w:rsidP="00CE03B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657C7" w:rsidRDefault="002E1D5A" w:rsidP="00CE03B8">
            <w:r>
              <w:rPr>
                <w:rFonts w:hint="eastAsia"/>
              </w:rPr>
              <w:t>yyyy-MM-dd HH:mm:ss</w:t>
            </w:r>
          </w:p>
        </w:tc>
      </w:tr>
      <w:tr w:rsidR="00144DC0" w:rsidTr="000C655E">
        <w:tc>
          <w:tcPr>
            <w:tcW w:w="2093" w:type="dxa"/>
          </w:tcPr>
          <w:p w:rsidR="00144DC0" w:rsidRPr="00463A75" w:rsidRDefault="007E74A1" w:rsidP="00CE03B8">
            <w:pPr>
              <w:jc w:val="center"/>
            </w:pPr>
            <w:r w:rsidRPr="007E74A1">
              <w:t>status</w:t>
            </w:r>
          </w:p>
        </w:tc>
        <w:tc>
          <w:tcPr>
            <w:tcW w:w="2126" w:type="dxa"/>
          </w:tcPr>
          <w:p w:rsidR="00144DC0" w:rsidRDefault="007E74A1" w:rsidP="00CE03B8">
            <w:pPr>
              <w:jc w:val="center"/>
            </w:pPr>
            <w:r>
              <w:rPr>
                <w:rFonts w:hint="eastAsia"/>
              </w:rPr>
              <w:t>巡更状态</w:t>
            </w:r>
          </w:p>
        </w:tc>
        <w:tc>
          <w:tcPr>
            <w:tcW w:w="709" w:type="dxa"/>
          </w:tcPr>
          <w:p w:rsidR="00144DC0" w:rsidRDefault="00144DC0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144DC0" w:rsidRPr="001C6B22" w:rsidRDefault="00387C5C" w:rsidP="00CE03B8"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全部；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开始；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早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准时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晚巡；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漏巡；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补漏巡</w:t>
            </w:r>
          </w:p>
        </w:tc>
      </w:tr>
      <w:tr w:rsidR="00144DC0" w:rsidTr="000C655E">
        <w:tc>
          <w:tcPr>
            <w:tcW w:w="2093" w:type="dxa"/>
          </w:tcPr>
          <w:p w:rsidR="00144DC0" w:rsidRPr="00463A75" w:rsidRDefault="00847CA0" w:rsidP="00CE03B8">
            <w:pPr>
              <w:jc w:val="center"/>
            </w:pPr>
            <w:r w:rsidRPr="00847CA0">
              <w:t>timeInterval</w:t>
            </w:r>
          </w:p>
        </w:tc>
        <w:tc>
          <w:tcPr>
            <w:tcW w:w="2126" w:type="dxa"/>
          </w:tcPr>
          <w:p w:rsidR="00144DC0" w:rsidRDefault="00144DC0" w:rsidP="00847CA0">
            <w:pPr>
              <w:jc w:val="center"/>
            </w:pPr>
            <w:r>
              <w:rPr>
                <w:rFonts w:hint="eastAsia"/>
              </w:rPr>
              <w:t>巡更</w:t>
            </w:r>
            <w:r w:rsidR="00847CA0">
              <w:rPr>
                <w:rFonts w:hint="eastAsia"/>
              </w:rPr>
              <w:t>间隔</w:t>
            </w:r>
          </w:p>
        </w:tc>
        <w:tc>
          <w:tcPr>
            <w:tcW w:w="709" w:type="dxa"/>
          </w:tcPr>
          <w:p w:rsidR="00144DC0" w:rsidRDefault="00847CA0" w:rsidP="00CE03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  <w:tr w:rsidR="00144DC0" w:rsidTr="000C655E">
        <w:tc>
          <w:tcPr>
            <w:tcW w:w="2093" w:type="dxa"/>
          </w:tcPr>
          <w:p w:rsidR="00144DC0" w:rsidRPr="00463A75" w:rsidRDefault="00BB00F5" w:rsidP="00CE03B8">
            <w:pPr>
              <w:jc w:val="center"/>
            </w:pPr>
            <w:r w:rsidRPr="00BB00F5">
              <w:t>updateTime</w:t>
            </w:r>
          </w:p>
        </w:tc>
        <w:tc>
          <w:tcPr>
            <w:tcW w:w="2126" w:type="dxa"/>
          </w:tcPr>
          <w:p w:rsidR="00144DC0" w:rsidRDefault="00BB00F5" w:rsidP="00CE03B8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709" w:type="dxa"/>
          </w:tcPr>
          <w:p w:rsidR="00144DC0" w:rsidRDefault="00AD4475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144DC0" w:rsidRPr="001C6B22" w:rsidRDefault="00144DC0" w:rsidP="00CE03B8"/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lassesTimeInterval": 3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reateTime": 1575602325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endTime": 1575604003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endTimeStr": "2019-12-06 11:46:43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id": 51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orderClassDate": 157556160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orderClassId": 10012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atrolRouteId": 12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RouteName": "184_44_46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ersonId": 10024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EndTime": 157560420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EndTimeStr": "2019-12-06 11:50:00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StartTime": 157560240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StartTimeStr": "2019-12-06 11:20:00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result": "2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startTime": 1575602699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startTimeStr": "2019-12-06 11:24:59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status": "2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timeInterval": 21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updateTime": 1575637700000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lassesTimeInterval": 3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createTime": 1575599514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endTime": 157559983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endTimeStr": "2019-12-06 10:37:10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id": 509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orderClassDate": 157556160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orderClassId": 10012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atrolRouteId": 12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RouteName": "184_44_46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ersonId": 10024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8754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EndTime": 157560120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EndTimeStr": "2019-12-06 11:00:00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StartTime": 1575599400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planStartTimeStr": "2019-12-06 10:30:00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result": "2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startTime": 157559955600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startTimeStr": "2019-12-06 10:32:36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status": "2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timeInterval": 4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    "updateTime": 1575637700000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7542C" w:rsidRPr="0087542C" w:rsidRDefault="0087542C" w:rsidP="0087542C">
            <w:pPr>
              <w:rPr>
                <w:color w:val="31849B" w:themeColor="accent5" w:themeShade="BF"/>
                <w:sz w:val="18"/>
                <w:szCs w:val="18"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3E36" w:rsidRDefault="0087542C" w:rsidP="0087542C">
            <w:pPr>
              <w:rPr>
                <w:b/>
              </w:rPr>
            </w:pPr>
            <w:r w:rsidRPr="008754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bookmarkStart w:id="60" w:name="_Toc26813209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ecord/route?userId=1&amp;userName=system&amp;token=993ef5970ad892c53264ff93076e66ae&amp;orgCode=001 HTTP/1.1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51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 : "test",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startOrderClassDate" : "2020-04-10",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OrderClassDate" : "2020-04-10",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 : 1,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 :20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04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46:56 GMT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ad</w:t>
            </w:r>
          </w:p>
          <w:p w:rsidR="0081046A" w:rsidRPr="0081046A" w:rsidRDefault="0081046A" w:rsidP="008104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GroupId":1,"classGroupName":"1111","classesTimeInterval":50,"createTime":1586479078000,"endTimeStr":"","id":1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089000,"endTimeStr":"","id":4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212000,"endTimeStr":"","id":85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225000,"endTimeStr":"","id":127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80401000,"endTimeStr":"","id":25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0700000},{"classGroupId":1,"classGroupName":"1111","classesTimeInterval":50,"createTime":1586480731000,"endTimeStr":"","id":295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81000000},{"classGroupId":1,"classGroupName":"1111","classesTimeInterval":50,"createTime":1586481041000,"endTimeStr":"","id":337,"orderClassDate":1586448000000,"orderClassId":2,"patrolRouteId":1,"patrolRouteName":"1111","personId":1,"personName":"te</w:t>
            </w:r>
            <w:r w:rsidRPr="008104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st","planEndTime":1586479800000,"planEndTimeStr":"2020-04-10 08:50:00","planStartTime":1586476800000,"planStartTimeStr":"2020-04-10 08:00:00","result":"2","startTimeStr":"","status":"2","updateTime":1586481300000},{"classGroupId":1,"classGroupName":"1111","classesTimeInterval":50,"createTime":1586481796000,"endTimeStr":"","id":46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1900000}],"pageSize":20,"totalPage":1,"totalRows":8},"errMsg":"success","success":true}</w:t>
            </w:r>
          </w:p>
          <w:p w:rsidR="00D522B4" w:rsidRPr="00C07974" w:rsidRDefault="0081046A" w:rsidP="0081046A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0C1000" w:rsidRDefault="00F96C0B" w:rsidP="000C1000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6.</w:t>
      </w:r>
      <w:r w:rsidR="0033213D">
        <w:rPr>
          <w:rFonts w:hint="eastAsia"/>
        </w:rPr>
        <w:t>3</w:t>
      </w:r>
      <w:r w:rsidR="0005758D">
        <w:rPr>
          <w:rFonts w:hint="eastAsia"/>
        </w:rPr>
        <w:t>根据</w:t>
      </w:r>
      <w:r w:rsidR="0005758D">
        <w:rPr>
          <w:rFonts w:hint="eastAsia"/>
        </w:rPr>
        <w:t>id</w:t>
      </w:r>
      <w:r w:rsidR="0005758D">
        <w:rPr>
          <w:rFonts w:hint="eastAsia"/>
        </w:rPr>
        <w:t>查询巡更路线详情</w:t>
      </w:r>
      <w:bookmarkEnd w:id="60"/>
    </w:p>
    <w:p w:rsidR="000C1000" w:rsidRDefault="000C1000" w:rsidP="000C100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C1000" w:rsidRDefault="000C1000" w:rsidP="000C100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0C1000" w:rsidRDefault="000C1000" w:rsidP="000C100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C1000" w:rsidRDefault="000C1000" w:rsidP="000C1000">
      <w:r w:rsidRPr="00C324CA"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05758D" w:rsidRPr="0005758D">
        <w:t>/card/patrol/record/route/queryByI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0C1000" w:rsidRDefault="000C1000" w:rsidP="000C100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1000" w:rsidTr="00CE03B8">
        <w:tc>
          <w:tcPr>
            <w:tcW w:w="9854" w:type="dxa"/>
          </w:tcPr>
          <w:p w:rsidR="000C1000" w:rsidRPr="001225DB" w:rsidRDefault="000C1000" w:rsidP="00CE03B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C1000" w:rsidRPr="00CA6584" w:rsidRDefault="000C1000" w:rsidP="000C100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0C1000" w:rsidTr="00CE03B8">
        <w:tc>
          <w:tcPr>
            <w:tcW w:w="2736" w:type="dxa"/>
            <w:shd w:val="clear" w:color="auto" w:fill="BFBFBF" w:themeFill="background1" w:themeFillShade="BF"/>
          </w:tcPr>
          <w:p w:rsidR="000C1000" w:rsidRPr="001C6B22" w:rsidRDefault="000C1000" w:rsidP="00CE03B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0C1000" w:rsidRPr="001C6B22" w:rsidRDefault="000C1000" w:rsidP="00CE03B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0C1000" w:rsidRPr="001C6B22" w:rsidRDefault="000C1000" w:rsidP="00CE03B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0C1000" w:rsidRPr="001C6B22" w:rsidRDefault="000C1000" w:rsidP="00CE03B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0C1000" w:rsidRPr="001C6B22" w:rsidRDefault="000C1000" w:rsidP="00CE03B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0C1000" w:rsidRDefault="000C1000" w:rsidP="00CE03B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4ACC" w:rsidTr="00CE03B8">
        <w:tc>
          <w:tcPr>
            <w:tcW w:w="2736" w:type="dxa"/>
          </w:tcPr>
          <w:p w:rsidR="00124ACC" w:rsidRPr="00864E49" w:rsidRDefault="0005758D" w:rsidP="00CE03B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124ACC" w:rsidRDefault="0005758D" w:rsidP="00CE03B8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24ACC" w:rsidRDefault="0005758D" w:rsidP="00CE03B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24ACC" w:rsidRDefault="0005758D" w:rsidP="00CE03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24ACC" w:rsidRDefault="0005758D" w:rsidP="00CE03B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24ACC" w:rsidRDefault="00124ACC" w:rsidP="00CE03B8"/>
        </w:tc>
      </w:tr>
    </w:tbl>
    <w:p w:rsidR="000C1000" w:rsidRDefault="000C1000" w:rsidP="000C100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C1000" w:rsidTr="00CE03B8">
        <w:tc>
          <w:tcPr>
            <w:tcW w:w="9854" w:type="dxa"/>
          </w:tcPr>
          <w:p w:rsidR="00A12C52" w:rsidRPr="00A12C52" w:rsidRDefault="00A12C52" w:rsidP="00A12C52">
            <w:pPr>
              <w:rPr>
                <w:color w:val="31849B" w:themeColor="accent5" w:themeShade="BF"/>
                <w:sz w:val="18"/>
                <w:szCs w:val="18"/>
              </w:rPr>
            </w:pPr>
            <w:r w:rsidRPr="00A12C5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12C52" w:rsidRPr="00A12C52" w:rsidRDefault="00A12C52" w:rsidP="00A12C52">
            <w:pPr>
              <w:rPr>
                <w:color w:val="31849B" w:themeColor="accent5" w:themeShade="BF"/>
                <w:sz w:val="18"/>
                <w:szCs w:val="18"/>
              </w:rPr>
            </w:pPr>
            <w:r w:rsidRPr="00A12C52">
              <w:rPr>
                <w:color w:val="31849B" w:themeColor="accent5" w:themeShade="BF"/>
                <w:sz w:val="18"/>
                <w:szCs w:val="18"/>
              </w:rPr>
              <w:t xml:space="preserve">    "id" : 510</w:t>
            </w:r>
          </w:p>
          <w:p w:rsidR="000C1000" w:rsidRDefault="00A12C52" w:rsidP="00A12C52">
            <w:pPr>
              <w:rPr>
                <w:b/>
              </w:rPr>
            </w:pPr>
            <w:r w:rsidRPr="00A12C5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C1000" w:rsidRPr="00DC3A6C" w:rsidRDefault="000C1000" w:rsidP="000C100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619"/>
        <w:gridCol w:w="4961"/>
      </w:tblGrid>
      <w:tr w:rsidR="002A18DF" w:rsidTr="00EF622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18DF" w:rsidRPr="001C6B22" w:rsidRDefault="002A18DF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1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18DF" w:rsidTr="00EF622F">
        <w:tc>
          <w:tcPr>
            <w:tcW w:w="1663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619" w:type="dxa"/>
            <w:shd w:val="clear" w:color="auto" w:fill="auto"/>
          </w:tcPr>
          <w:p w:rsidR="002A18DF" w:rsidRPr="001C6B22" w:rsidRDefault="00C66359" w:rsidP="00256EE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A18DF" w:rsidTr="00EF622F">
        <w:tc>
          <w:tcPr>
            <w:tcW w:w="1663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619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4961" w:type="dxa"/>
            <w:shd w:val="clear" w:color="auto" w:fill="auto"/>
          </w:tcPr>
          <w:p w:rsidR="002A18DF" w:rsidRPr="001C6B22" w:rsidRDefault="002A18DF" w:rsidP="00256EE6">
            <w:pPr>
              <w:jc w:val="center"/>
            </w:pPr>
          </w:p>
        </w:tc>
      </w:tr>
      <w:tr w:rsidR="002A18DF" w:rsidTr="00EF622F">
        <w:tc>
          <w:tcPr>
            <w:tcW w:w="1663" w:type="dxa"/>
            <w:shd w:val="clear" w:color="auto" w:fill="auto"/>
          </w:tcPr>
          <w:p w:rsidR="002A18DF" w:rsidRPr="006B421C" w:rsidRDefault="002A18DF" w:rsidP="00256EE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619" w:type="dxa"/>
            <w:shd w:val="clear" w:color="auto" w:fill="auto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  <w:shd w:val="clear" w:color="auto" w:fill="auto"/>
          </w:tcPr>
          <w:p w:rsidR="002A18DF" w:rsidRDefault="002A18DF" w:rsidP="00256EE6">
            <w:pPr>
              <w:jc w:val="center"/>
            </w:pPr>
          </w:p>
        </w:tc>
      </w:tr>
    </w:tbl>
    <w:p w:rsidR="002A18DF" w:rsidRDefault="002A18DF" w:rsidP="002A18DF">
      <w:pPr>
        <w:rPr>
          <w:b/>
        </w:rPr>
      </w:pPr>
      <w:r w:rsidRPr="002A18DF">
        <w:rPr>
          <w:rFonts w:hint="eastAsia"/>
          <w:b/>
        </w:rPr>
        <w:t xml:space="preserve">data </w:t>
      </w:r>
      <w:r w:rsidRPr="002A18DF">
        <w:rPr>
          <w:rFonts w:hint="eastAsia"/>
          <w:b/>
        </w:rPr>
        <w:t>字段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2A18DF" w:rsidTr="00256EE6">
        <w:tc>
          <w:tcPr>
            <w:tcW w:w="2093" w:type="dxa"/>
            <w:shd w:val="clear" w:color="auto" w:fill="BFBFBF" w:themeFill="background1" w:themeFillShade="BF"/>
          </w:tcPr>
          <w:p w:rsidR="002A18DF" w:rsidRPr="001C6B22" w:rsidRDefault="002A18DF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A18DF" w:rsidRPr="001C6B22" w:rsidRDefault="002A18DF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18DF" w:rsidTr="00256EE6">
        <w:tc>
          <w:tcPr>
            <w:tcW w:w="2093" w:type="dxa"/>
          </w:tcPr>
          <w:p w:rsidR="002A18DF" w:rsidRPr="00A67279" w:rsidRDefault="007E128E" w:rsidP="00256EE6">
            <w:pPr>
              <w:jc w:val="center"/>
            </w:pPr>
            <w:r w:rsidRPr="007E128E">
              <w:t>classGroupId</w:t>
            </w:r>
          </w:p>
        </w:tc>
        <w:tc>
          <w:tcPr>
            <w:tcW w:w="2126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2A18DF" w:rsidRDefault="007E128E" w:rsidP="007E128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2A18DF" w:rsidRDefault="002A18DF" w:rsidP="00256EE6"/>
        </w:tc>
      </w:tr>
      <w:tr w:rsidR="002A18DF" w:rsidTr="00256EE6">
        <w:tc>
          <w:tcPr>
            <w:tcW w:w="2093" w:type="dxa"/>
          </w:tcPr>
          <w:p w:rsidR="002A18DF" w:rsidRPr="009C65FE" w:rsidRDefault="007E128E" w:rsidP="00256EE6">
            <w:pPr>
              <w:jc w:val="center"/>
            </w:pPr>
            <w:r w:rsidRPr="007E128E">
              <w:t>classGroupName</w:t>
            </w:r>
          </w:p>
        </w:tc>
        <w:tc>
          <w:tcPr>
            <w:tcW w:w="2126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排班名称</w:t>
            </w:r>
          </w:p>
        </w:tc>
        <w:tc>
          <w:tcPr>
            <w:tcW w:w="709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2A18DF" w:rsidP="00256EE6">
            <w:pPr>
              <w:jc w:val="center"/>
            </w:pPr>
            <w:r w:rsidRPr="00AE3577">
              <w:t>deptId</w:t>
            </w:r>
          </w:p>
        </w:tc>
        <w:tc>
          <w:tcPr>
            <w:tcW w:w="2126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2A18DF" w:rsidP="00256EE6">
            <w:pPr>
              <w:jc w:val="center"/>
            </w:pPr>
            <w:r w:rsidRPr="00AE3577">
              <w:t>deptName</w:t>
            </w:r>
          </w:p>
        </w:tc>
        <w:tc>
          <w:tcPr>
            <w:tcW w:w="2126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7E128E" w:rsidP="00256EE6">
            <w:pPr>
              <w:jc w:val="center"/>
            </w:pPr>
            <w:r w:rsidRPr="007E128E">
              <w:t>deviationTime</w:t>
            </w:r>
          </w:p>
        </w:tc>
        <w:tc>
          <w:tcPr>
            <w:tcW w:w="2126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误差时间</w:t>
            </w:r>
          </w:p>
        </w:tc>
        <w:tc>
          <w:tcPr>
            <w:tcW w:w="709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2A18DF" w:rsidP="00256EE6">
            <w:pPr>
              <w:jc w:val="center"/>
            </w:pPr>
            <w:r w:rsidRPr="000532D4">
              <w:t>id</w:t>
            </w:r>
          </w:p>
        </w:tc>
        <w:tc>
          <w:tcPr>
            <w:tcW w:w="2126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7E128E" w:rsidP="00256EE6">
            <w:pPr>
              <w:jc w:val="center"/>
            </w:pPr>
            <w:r w:rsidRPr="007E128E">
              <w:t>patrolPointCode</w:t>
            </w:r>
          </w:p>
        </w:tc>
        <w:tc>
          <w:tcPr>
            <w:tcW w:w="2126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709" w:type="dxa"/>
          </w:tcPr>
          <w:p w:rsidR="002A18DF" w:rsidRDefault="007E128E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D16B1F" w:rsidP="00256EE6">
            <w:pPr>
              <w:jc w:val="center"/>
            </w:pPr>
            <w:r w:rsidRPr="00D16B1F">
              <w:t>patrolPointName</w:t>
            </w:r>
          </w:p>
        </w:tc>
        <w:tc>
          <w:tcPr>
            <w:tcW w:w="2126" w:type="dxa"/>
          </w:tcPr>
          <w:p w:rsidR="002A18DF" w:rsidRDefault="00D16B1F" w:rsidP="00256EE6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709" w:type="dxa"/>
          </w:tcPr>
          <w:p w:rsidR="002A18DF" w:rsidRDefault="00D16B1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5C1833" w:rsidP="00256EE6">
            <w:pPr>
              <w:jc w:val="center"/>
            </w:pPr>
            <w:r w:rsidRPr="005C1833">
              <w:t>patrolRouteId</w:t>
            </w:r>
          </w:p>
        </w:tc>
        <w:tc>
          <w:tcPr>
            <w:tcW w:w="2126" w:type="dxa"/>
          </w:tcPr>
          <w:p w:rsidR="002A18DF" w:rsidRDefault="005C1833" w:rsidP="00256EE6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2A18DF" w:rsidRDefault="005C1833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D17A87" w:rsidP="00256EE6">
            <w:pPr>
              <w:jc w:val="center"/>
            </w:pPr>
            <w:r w:rsidRPr="00D17A87">
              <w:t>patrolRouteName</w:t>
            </w:r>
          </w:p>
        </w:tc>
        <w:tc>
          <w:tcPr>
            <w:tcW w:w="2126" w:type="dxa"/>
          </w:tcPr>
          <w:p w:rsidR="002A18DF" w:rsidRDefault="00D17A87" w:rsidP="00256EE6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2A18DF" w:rsidP="00256EE6">
            <w:pPr>
              <w:jc w:val="center"/>
            </w:pPr>
            <w:r w:rsidRPr="00B361D5">
              <w:t>patrolType</w:t>
            </w:r>
          </w:p>
        </w:tc>
        <w:tc>
          <w:tcPr>
            <w:tcW w:w="2126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巡更类型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A46039" w:rsidRDefault="002A18DF" w:rsidP="00256EE6">
            <w:pPr>
              <w:jc w:val="center"/>
            </w:pPr>
            <w:r w:rsidRPr="00EB3FCE">
              <w:t>personName</w:t>
            </w:r>
          </w:p>
        </w:tc>
        <w:tc>
          <w:tcPr>
            <w:tcW w:w="2126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巡更人员姓名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Default="002A18DF" w:rsidP="00256EE6"/>
        </w:tc>
      </w:tr>
      <w:tr w:rsidR="002A18DF" w:rsidTr="00256EE6">
        <w:tc>
          <w:tcPr>
            <w:tcW w:w="2093" w:type="dxa"/>
          </w:tcPr>
          <w:p w:rsidR="002A18DF" w:rsidRPr="00A46039" w:rsidRDefault="00C07AF7" w:rsidP="00256EE6">
            <w:pPr>
              <w:jc w:val="center"/>
            </w:pPr>
            <w:r w:rsidRPr="00C07AF7">
              <w:t>patrolTime</w:t>
            </w:r>
          </w:p>
        </w:tc>
        <w:tc>
          <w:tcPr>
            <w:tcW w:w="2126" w:type="dxa"/>
          </w:tcPr>
          <w:p w:rsidR="002A18DF" w:rsidRDefault="00C07AF7" w:rsidP="00256EE6">
            <w:pPr>
              <w:jc w:val="center"/>
            </w:pPr>
            <w:r>
              <w:rPr>
                <w:rFonts w:hint="eastAsia"/>
              </w:rPr>
              <w:t>巡更时间毫秒值</w:t>
            </w:r>
          </w:p>
        </w:tc>
        <w:tc>
          <w:tcPr>
            <w:tcW w:w="709" w:type="dxa"/>
          </w:tcPr>
          <w:p w:rsidR="002A18DF" w:rsidRDefault="00C07AF7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2A18DF" w:rsidRDefault="002A18DF" w:rsidP="00256EE6"/>
        </w:tc>
      </w:tr>
      <w:tr w:rsidR="002A18DF" w:rsidTr="00256EE6">
        <w:tc>
          <w:tcPr>
            <w:tcW w:w="2093" w:type="dxa"/>
          </w:tcPr>
          <w:p w:rsidR="002A18DF" w:rsidRPr="00A46039" w:rsidRDefault="00C07AF7" w:rsidP="00256EE6">
            <w:pPr>
              <w:jc w:val="center"/>
            </w:pPr>
            <w:r w:rsidRPr="00C07AF7">
              <w:lastRenderedPageBreak/>
              <w:t>patrolTimeStr</w:t>
            </w:r>
          </w:p>
        </w:tc>
        <w:tc>
          <w:tcPr>
            <w:tcW w:w="2126" w:type="dxa"/>
          </w:tcPr>
          <w:p w:rsidR="002A18DF" w:rsidRDefault="00C07AF7" w:rsidP="00256EE6">
            <w:pPr>
              <w:jc w:val="center"/>
            </w:pPr>
            <w:r>
              <w:rPr>
                <w:rFonts w:hint="eastAsia"/>
              </w:rPr>
              <w:t>巡更时间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Default="00C07AF7" w:rsidP="00256EE6">
            <w:r>
              <w:rPr>
                <w:rFonts w:hint="eastAsia"/>
              </w:rPr>
              <w:t>yyyy-MM-dd HH:mm:ss</w:t>
            </w:r>
          </w:p>
        </w:tc>
      </w:tr>
      <w:tr w:rsidR="002A18DF" w:rsidTr="00256EE6">
        <w:tc>
          <w:tcPr>
            <w:tcW w:w="2093" w:type="dxa"/>
          </w:tcPr>
          <w:p w:rsidR="002A18DF" w:rsidRPr="00463A75" w:rsidRDefault="00413EF2" w:rsidP="00256EE6">
            <w:pPr>
              <w:jc w:val="center"/>
            </w:pPr>
            <w:r w:rsidRPr="00413EF2">
              <w:t>personId</w:t>
            </w:r>
          </w:p>
        </w:tc>
        <w:tc>
          <w:tcPr>
            <w:tcW w:w="2126" w:type="dxa"/>
          </w:tcPr>
          <w:p w:rsidR="002A18DF" w:rsidRDefault="00413EF2" w:rsidP="00256EE6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2A18DF" w:rsidRDefault="00413EF2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2A18DF" w:rsidTr="00256EE6">
        <w:tc>
          <w:tcPr>
            <w:tcW w:w="2093" w:type="dxa"/>
          </w:tcPr>
          <w:p w:rsidR="002A18DF" w:rsidRPr="00463A75" w:rsidRDefault="00F92A29" w:rsidP="00256EE6">
            <w:pPr>
              <w:jc w:val="center"/>
            </w:pPr>
            <w:r w:rsidRPr="00F92A29">
              <w:t>personName</w:t>
            </w:r>
          </w:p>
        </w:tc>
        <w:tc>
          <w:tcPr>
            <w:tcW w:w="2126" w:type="dxa"/>
          </w:tcPr>
          <w:p w:rsidR="002A18DF" w:rsidRDefault="00F92A29" w:rsidP="00256EE6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2A18DF" w:rsidRDefault="002A18D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2A18DF" w:rsidRPr="001C6B22" w:rsidRDefault="002A18DF" w:rsidP="00256EE6"/>
        </w:tc>
      </w:tr>
      <w:tr w:rsidR="00A443C5" w:rsidTr="00256EE6">
        <w:tc>
          <w:tcPr>
            <w:tcW w:w="2093" w:type="dxa"/>
          </w:tcPr>
          <w:p w:rsidR="00A443C5" w:rsidRPr="00F92A29" w:rsidRDefault="00A443C5" w:rsidP="00256EE6">
            <w:pPr>
              <w:jc w:val="center"/>
            </w:pPr>
            <w:r w:rsidRPr="00A443C5">
              <w:t>planDeviationTime</w:t>
            </w:r>
          </w:p>
        </w:tc>
        <w:tc>
          <w:tcPr>
            <w:tcW w:w="2126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计划误差时间</w:t>
            </w:r>
          </w:p>
        </w:tc>
        <w:tc>
          <w:tcPr>
            <w:tcW w:w="709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A443C5" w:rsidRPr="001C6B22" w:rsidRDefault="00A443C5" w:rsidP="00256EE6"/>
        </w:tc>
      </w:tr>
      <w:tr w:rsidR="00A443C5" w:rsidTr="00256EE6">
        <w:tc>
          <w:tcPr>
            <w:tcW w:w="2093" w:type="dxa"/>
          </w:tcPr>
          <w:p w:rsidR="00A443C5" w:rsidRPr="00F92A29" w:rsidRDefault="00A443C5" w:rsidP="00256EE6">
            <w:pPr>
              <w:jc w:val="center"/>
            </w:pPr>
            <w:r w:rsidRPr="00A443C5">
              <w:t>planInterval</w:t>
            </w:r>
          </w:p>
        </w:tc>
        <w:tc>
          <w:tcPr>
            <w:tcW w:w="2126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计划间隔时间</w:t>
            </w:r>
          </w:p>
        </w:tc>
        <w:tc>
          <w:tcPr>
            <w:tcW w:w="709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A443C5" w:rsidRPr="001C6B22" w:rsidRDefault="00A443C5" w:rsidP="00256EE6"/>
        </w:tc>
      </w:tr>
      <w:tr w:rsidR="00A443C5" w:rsidTr="00256EE6">
        <w:tc>
          <w:tcPr>
            <w:tcW w:w="2093" w:type="dxa"/>
          </w:tcPr>
          <w:p w:rsidR="00A443C5" w:rsidRPr="00F92A29" w:rsidRDefault="00A443C5" w:rsidP="00256EE6">
            <w:pPr>
              <w:jc w:val="center"/>
            </w:pPr>
            <w:r w:rsidRPr="00A443C5">
              <w:t>planPatrolTime</w:t>
            </w:r>
          </w:p>
        </w:tc>
        <w:tc>
          <w:tcPr>
            <w:tcW w:w="2126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计划巡更时间毫秒值</w:t>
            </w:r>
          </w:p>
        </w:tc>
        <w:tc>
          <w:tcPr>
            <w:tcW w:w="709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A443C5" w:rsidRPr="001C6B22" w:rsidRDefault="00A443C5" w:rsidP="00256EE6"/>
        </w:tc>
      </w:tr>
      <w:tr w:rsidR="00A443C5" w:rsidRPr="001C6B22" w:rsidTr="00A443C5">
        <w:tc>
          <w:tcPr>
            <w:tcW w:w="2093" w:type="dxa"/>
          </w:tcPr>
          <w:p w:rsidR="00A443C5" w:rsidRPr="00F92A29" w:rsidRDefault="00A443C5" w:rsidP="00256EE6">
            <w:pPr>
              <w:jc w:val="center"/>
            </w:pPr>
            <w:r w:rsidRPr="00A443C5">
              <w:t>planPatrolTimeStr</w:t>
            </w:r>
          </w:p>
        </w:tc>
        <w:tc>
          <w:tcPr>
            <w:tcW w:w="2126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计划更新时间</w:t>
            </w:r>
          </w:p>
        </w:tc>
        <w:tc>
          <w:tcPr>
            <w:tcW w:w="709" w:type="dxa"/>
          </w:tcPr>
          <w:p w:rsidR="00A443C5" w:rsidRDefault="00A443C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A443C5" w:rsidRPr="001C6B22" w:rsidRDefault="00A443C5" w:rsidP="00256EE6">
            <w:r>
              <w:rPr>
                <w:rFonts w:hint="eastAsia"/>
              </w:rPr>
              <w:t>yyyy-MM-dd HH:mm:ss</w:t>
            </w:r>
          </w:p>
        </w:tc>
      </w:tr>
      <w:tr w:rsidR="00A443C5" w:rsidRPr="001C6B22" w:rsidTr="00A443C5">
        <w:tc>
          <w:tcPr>
            <w:tcW w:w="2093" w:type="dxa"/>
          </w:tcPr>
          <w:p w:rsidR="00A443C5" w:rsidRPr="00F92A29" w:rsidRDefault="00F96C0B" w:rsidP="00256EE6">
            <w:pPr>
              <w:jc w:val="center"/>
            </w:pPr>
            <w:r w:rsidRPr="00F96C0B">
              <w:t>pointSeq</w:t>
            </w:r>
          </w:p>
        </w:tc>
        <w:tc>
          <w:tcPr>
            <w:tcW w:w="2126" w:type="dxa"/>
          </w:tcPr>
          <w:p w:rsidR="00A443C5" w:rsidRDefault="00F96C0B" w:rsidP="00256EE6">
            <w:pPr>
              <w:jc w:val="center"/>
            </w:pPr>
            <w:r>
              <w:rPr>
                <w:rFonts w:hint="eastAsia"/>
              </w:rPr>
              <w:t>巡更点序号</w:t>
            </w:r>
          </w:p>
        </w:tc>
        <w:tc>
          <w:tcPr>
            <w:tcW w:w="709" w:type="dxa"/>
          </w:tcPr>
          <w:p w:rsidR="00A443C5" w:rsidRDefault="00F96C0B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A443C5" w:rsidRPr="001C6B22" w:rsidRDefault="00A443C5" w:rsidP="00256EE6"/>
        </w:tc>
      </w:tr>
      <w:tr w:rsidR="00A443C5" w:rsidRPr="001C6B22" w:rsidTr="00A443C5">
        <w:tc>
          <w:tcPr>
            <w:tcW w:w="2093" w:type="dxa"/>
          </w:tcPr>
          <w:p w:rsidR="00A443C5" w:rsidRPr="00F92A29" w:rsidRDefault="00F96C0B" w:rsidP="00256EE6">
            <w:pPr>
              <w:jc w:val="center"/>
            </w:pPr>
            <w:r w:rsidRPr="00F96C0B">
              <w:t>routeRecordId</w:t>
            </w:r>
          </w:p>
        </w:tc>
        <w:tc>
          <w:tcPr>
            <w:tcW w:w="2126" w:type="dxa"/>
          </w:tcPr>
          <w:p w:rsidR="00A443C5" w:rsidRDefault="00F96C0B" w:rsidP="00256EE6">
            <w:pPr>
              <w:jc w:val="center"/>
            </w:pPr>
            <w:r>
              <w:rPr>
                <w:rFonts w:hint="eastAsia"/>
              </w:rPr>
              <w:t>修改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A443C5" w:rsidRDefault="00F96C0B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A443C5" w:rsidRPr="001C6B22" w:rsidRDefault="00A443C5" w:rsidP="00256EE6"/>
        </w:tc>
      </w:tr>
      <w:tr w:rsidR="00F96C0B" w:rsidRPr="001C6B22" w:rsidTr="00A443C5">
        <w:tc>
          <w:tcPr>
            <w:tcW w:w="2093" w:type="dxa"/>
          </w:tcPr>
          <w:p w:rsidR="00F96C0B" w:rsidRPr="00F96C0B" w:rsidRDefault="00F96C0B" w:rsidP="00256EE6">
            <w:pPr>
              <w:jc w:val="center"/>
            </w:pPr>
            <w:r w:rsidRPr="00F96C0B">
              <w:t>status</w:t>
            </w:r>
          </w:p>
        </w:tc>
        <w:tc>
          <w:tcPr>
            <w:tcW w:w="2126" w:type="dxa"/>
          </w:tcPr>
          <w:p w:rsidR="00F96C0B" w:rsidRDefault="00F96C0B" w:rsidP="00256EE6">
            <w:pPr>
              <w:jc w:val="center"/>
            </w:pPr>
            <w:r>
              <w:rPr>
                <w:rFonts w:hint="eastAsia"/>
              </w:rPr>
              <w:t>巡更状态</w:t>
            </w:r>
          </w:p>
        </w:tc>
        <w:tc>
          <w:tcPr>
            <w:tcW w:w="709" w:type="dxa"/>
          </w:tcPr>
          <w:p w:rsidR="00F96C0B" w:rsidRDefault="00F96C0B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96C0B" w:rsidRPr="001C6B22" w:rsidRDefault="00F96C0B" w:rsidP="00256EE6"/>
        </w:tc>
      </w:tr>
    </w:tbl>
    <w:p w:rsidR="00F96C0B" w:rsidRDefault="00F96C0B" w:rsidP="00F96C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96C0B" w:rsidTr="00256EE6">
        <w:tc>
          <w:tcPr>
            <w:tcW w:w="9854" w:type="dxa"/>
          </w:tcPr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deptId": 34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deptName": "hyy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deviationTime": 5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id": 1051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PointCode": "1000116$7$0$0$1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PointName": "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184_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Time": 157560269900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TimeStr": "2019-12-06 11:24:59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DeviationTime": 1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Interval": 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PatrolTime": 157560240000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PatrolTimeStr": "2019-12-06 11:20:00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ointSeq": 1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routeRecordId": 51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status": "3"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deptId": 34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deptName": "hyy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deviationTime": 25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id": 1052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PointCode": "1000108$7$0$0$1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PointName": "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闸机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44_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patrolTime": 157560387300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atrolTimeStr": "2019-12-06 11:44:33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F96C0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DeviationTime": 1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Interval": 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PatrolTime": 157560240000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lanPatrolTimeStr": "2019-12-06 11:20:00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pointSeq": 2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routeRecordId": 510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    "status": "3"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F96C0B" w:rsidRPr="00F96C0B" w:rsidRDefault="00F96C0B" w:rsidP="00F96C0B">
            <w:pPr>
              <w:rPr>
                <w:color w:val="31849B" w:themeColor="accent5" w:themeShade="BF"/>
                <w:sz w:val="18"/>
                <w:szCs w:val="18"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96C0B" w:rsidRDefault="00F96C0B" w:rsidP="00F96C0B">
            <w:pPr>
              <w:rPr>
                <w:b/>
              </w:rPr>
            </w:pPr>
            <w:r w:rsidRPr="00F96C0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A18DF" w:rsidRPr="002A18DF" w:rsidRDefault="002A18DF" w:rsidP="002A18DF">
      <w:pPr>
        <w:rPr>
          <w:b/>
        </w:rPr>
      </w:pPr>
    </w:p>
    <w:p w:rsidR="00D522B4" w:rsidRDefault="00D522B4" w:rsidP="00D522B4">
      <w:pPr>
        <w:rPr>
          <w:b/>
        </w:rPr>
      </w:pPr>
      <w:bookmarkStart w:id="61" w:name="_Toc26813210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ecord/route/queryById?userId=1&amp;userName=system&amp;token=993ef5970ad892c53264ff93076e66ae&amp;orgCode=001 HTTP/1.1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8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 : 1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D0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47:33 GMT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43</w:t>
            </w:r>
          </w:p>
          <w:p w:rsidR="00B64D02" w:rsidRPr="00B64D02" w:rsidRDefault="00B64D02" w:rsidP="00B64D0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D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lassGroupId":1,"classGroupName":"1111","deptId":1,"deptName":".........","id":1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1,"status":"4"},{"classGroupId":1,"classGroupName":"1111","deptId":1,"deptName":".........","id":2,"patrolPointCode":"1000000$7$0$0$2","patrolPointName":"222","patrolRouteId":1,"patrolRouteName":"1111","patrolTimeStr":"","personId":1,"personName":"test","planDeviationTime":1,"planInterval":10,"planPatrolTime":1586477400000,"planPatrolTimeStr":"2020-04-10 08:10:00","pointSeq":2,"routeRecordId":1,"status":"4"}],"errMsg":"success","success":true}</w:t>
            </w:r>
          </w:p>
          <w:p w:rsidR="00D522B4" w:rsidRPr="00C07974" w:rsidRDefault="00B64D02" w:rsidP="00B64D02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947565">
        <w:rPr>
          <w:rFonts w:hint="eastAsia"/>
        </w:rPr>
        <w:t>6</w:t>
      </w:r>
      <w:r w:rsidR="00C324CA">
        <w:rPr>
          <w:rFonts w:hint="eastAsia"/>
        </w:rPr>
        <w:t>.</w:t>
      </w:r>
      <w:r w:rsidR="00D87D03">
        <w:rPr>
          <w:rFonts w:hint="eastAsia"/>
        </w:rPr>
        <w:t>4</w:t>
      </w:r>
      <w:r w:rsidR="00243ECF">
        <w:rPr>
          <w:rFonts w:hint="eastAsia"/>
        </w:rPr>
        <w:t>查询巡更刷卡记录</w:t>
      </w:r>
      <w:bookmarkEnd w:id="61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B30B29" w:rsidRPr="00B30B29">
        <w:t>/card/patrol/record/swing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1625"/>
        <w:gridCol w:w="992"/>
        <w:gridCol w:w="851"/>
        <w:gridCol w:w="1134"/>
        <w:gridCol w:w="2516"/>
      </w:tblGrid>
      <w:tr w:rsidR="00283E36" w:rsidTr="00E270BD">
        <w:tc>
          <w:tcPr>
            <w:tcW w:w="2736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03A1" w:rsidTr="00E270BD">
        <w:tc>
          <w:tcPr>
            <w:tcW w:w="2736" w:type="dxa"/>
          </w:tcPr>
          <w:p w:rsidR="00DA03A1" w:rsidRPr="001C6B22" w:rsidRDefault="00901B7E" w:rsidP="00A9702E">
            <w:pPr>
              <w:jc w:val="center"/>
            </w:pPr>
            <w:r w:rsidRPr="00901B7E">
              <w:t>cardNumber</w:t>
            </w:r>
          </w:p>
        </w:tc>
        <w:tc>
          <w:tcPr>
            <w:tcW w:w="1625" w:type="dxa"/>
          </w:tcPr>
          <w:p w:rsidR="00DA03A1" w:rsidRPr="001C6B22" w:rsidRDefault="00901B7E" w:rsidP="00A9702E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:rsidR="00DA03A1" w:rsidRPr="001C6B22" w:rsidRDefault="00901B7E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DA03A1" w:rsidRPr="001C6B22" w:rsidRDefault="00901B7E" w:rsidP="00A970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DA03A1" w:rsidRPr="001C6B22" w:rsidRDefault="009D198F" w:rsidP="00A9702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DA03A1" w:rsidRPr="001C6B22" w:rsidRDefault="00DA03A1" w:rsidP="00A9702E">
            <w:pPr>
              <w:jc w:val="center"/>
            </w:pPr>
          </w:p>
        </w:tc>
      </w:tr>
      <w:tr w:rsidR="00DA03A1" w:rsidTr="00E270BD">
        <w:tc>
          <w:tcPr>
            <w:tcW w:w="2736" w:type="dxa"/>
          </w:tcPr>
          <w:p w:rsidR="00DA03A1" w:rsidRDefault="007E69CD" w:rsidP="00787E57">
            <w:pPr>
              <w:jc w:val="center"/>
            </w:pPr>
            <w:r w:rsidRPr="007E69CD">
              <w:t>category</w:t>
            </w:r>
          </w:p>
        </w:tc>
        <w:tc>
          <w:tcPr>
            <w:tcW w:w="1625" w:type="dxa"/>
          </w:tcPr>
          <w:p w:rsidR="00DA03A1" w:rsidRDefault="007E69CD" w:rsidP="00787E57">
            <w:pPr>
              <w:jc w:val="center"/>
            </w:pPr>
            <w:r>
              <w:rPr>
                <w:rFonts w:hint="eastAsia"/>
              </w:rPr>
              <w:t>卡片类别</w:t>
            </w:r>
          </w:p>
        </w:tc>
        <w:tc>
          <w:tcPr>
            <w:tcW w:w="992" w:type="dxa"/>
          </w:tcPr>
          <w:p w:rsidR="00DA03A1" w:rsidRDefault="00C272B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DA03A1" w:rsidRDefault="00C272BE" w:rsidP="00787E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DA03A1" w:rsidRDefault="00C272BE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DA03A1" w:rsidRPr="001C6B22" w:rsidRDefault="00DA03A1" w:rsidP="00C272BE">
            <w:pPr>
              <w:jc w:val="center"/>
            </w:pPr>
          </w:p>
        </w:tc>
      </w:tr>
      <w:tr w:rsidR="00CE03B8" w:rsidTr="00E270BD">
        <w:tc>
          <w:tcPr>
            <w:tcW w:w="2736" w:type="dxa"/>
          </w:tcPr>
          <w:p w:rsidR="00CE03B8" w:rsidRDefault="00C272BE" w:rsidP="00787E57">
            <w:pPr>
              <w:jc w:val="center"/>
            </w:pPr>
            <w:r w:rsidRPr="00C272BE">
              <w:t>endSwingTime</w:t>
            </w:r>
          </w:p>
        </w:tc>
        <w:tc>
          <w:tcPr>
            <w:tcW w:w="1625" w:type="dxa"/>
          </w:tcPr>
          <w:p w:rsidR="00CE03B8" w:rsidRDefault="00C272BE" w:rsidP="00787E57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:rsidR="00CE03B8" w:rsidRDefault="00C272B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E03B8" w:rsidRDefault="00C272BE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E03B8" w:rsidRDefault="00C272BE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CE03B8" w:rsidRDefault="00C272BE" w:rsidP="00787E57">
            <w:pPr>
              <w:jc w:val="center"/>
            </w:pPr>
            <w:r>
              <w:rPr>
                <w:rFonts w:hint="eastAsia"/>
              </w:rPr>
              <w:t>yyyy-MM-dd HH:mm:ss</w:t>
            </w:r>
          </w:p>
        </w:tc>
      </w:tr>
      <w:tr w:rsidR="00CE03B8" w:rsidTr="00E270BD">
        <w:tc>
          <w:tcPr>
            <w:tcW w:w="2736" w:type="dxa"/>
          </w:tcPr>
          <w:p w:rsidR="00CE03B8" w:rsidRDefault="00E270BD" w:rsidP="00787E57">
            <w:pPr>
              <w:jc w:val="center"/>
            </w:pPr>
            <w:r w:rsidRPr="00E270BD">
              <w:t>pageNum</w:t>
            </w:r>
          </w:p>
        </w:tc>
        <w:tc>
          <w:tcPr>
            <w:tcW w:w="1625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992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CE03B8" w:rsidRDefault="00CE03B8" w:rsidP="00787E57">
            <w:pPr>
              <w:jc w:val="center"/>
            </w:pPr>
          </w:p>
        </w:tc>
      </w:tr>
      <w:tr w:rsidR="00CE03B8" w:rsidTr="00E270BD">
        <w:tc>
          <w:tcPr>
            <w:tcW w:w="2736" w:type="dxa"/>
          </w:tcPr>
          <w:p w:rsidR="00CE03B8" w:rsidRDefault="00E270BD" w:rsidP="00787E57">
            <w:pPr>
              <w:jc w:val="center"/>
            </w:pPr>
            <w:r w:rsidRPr="00E270BD">
              <w:t>pageSize</w:t>
            </w:r>
          </w:p>
        </w:tc>
        <w:tc>
          <w:tcPr>
            <w:tcW w:w="1625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992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CE03B8" w:rsidRDefault="00CE03B8" w:rsidP="00787E57">
            <w:pPr>
              <w:jc w:val="center"/>
            </w:pPr>
          </w:p>
        </w:tc>
      </w:tr>
      <w:tr w:rsidR="00CE03B8" w:rsidTr="00E270BD">
        <w:tc>
          <w:tcPr>
            <w:tcW w:w="2736" w:type="dxa"/>
          </w:tcPr>
          <w:p w:rsidR="00CE03B8" w:rsidRDefault="00E270BD" w:rsidP="00787E57">
            <w:pPr>
              <w:jc w:val="center"/>
            </w:pPr>
            <w:r w:rsidRPr="00E270BD">
              <w:t>patrolType</w:t>
            </w:r>
          </w:p>
        </w:tc>
        <w:tc>
          <w:tcPr>
            <w:tcW w:w="1625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巡更类型</w:t>
            </w:r>
          </w:p>
        </w:tc>
        <w:tc>
          <w:tcPr>
            <w:tcW w:w="992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E03B8" w:rsidRDefault="00E270BD" w:rsidP="00787E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E03B8" w:rsidRDefault="000E0D84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CE03B8" w:rsidRDefault="00CE03B8" w:rsidP="00787E57">
            <w:pPr>
              <w:jc w:val="center"/>
            </w:pPr>
          </w:p>
        </w:tc>
      </w:tr>
      <w:tr w:rsidR="00CE03B8" w:rsidTr="00E270BD">
        <w:tc>
          <w:tcPr>
            <w:tcW w:w="2736" w:type="dxa"/>
          </w:tcPr>
          <w:p w:rsidR="00CE03B8" w:rsidRDefault="00D22287" w:rsidP="00787E57">
            <w:pPr>
              <w:jc w:val="center"/>
            </w:pPr>
            <w:r w:rsidRPr="00D22287">
              <w:t>personName</w:t>
            </w:r>
          </w:p>
        </w:tc>
        <w:tc>
          <w:tcPr>
            <w:tcW w:w="1625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92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CE03B8" w:rsidRDefault="00CE03B8" w:rsidP="00787E57">
            <w:pPr>
              <w:jc w:val="center"/>
            </w:pPr>
          </w:p>
        </w:tc>
      </w:tr>
      <w:tr w:rsidR="00CE03B8" w:rsidTr="00E270BD">
        <w:tc>
          <w:tcPr>
            <w:tcW w:w="2736" w:type="dxa"/>
          </w:tcPr>
          <w:p w:rsidR="00CE03B8" w:rsidRDefault="00D22287" w:rsidP="00787E57">
            <w:pPr>
              <w:jc w:val="center"/>
            </w:pPr>
            <w:r w:rsidRPr="00D22287">
              <w:t>readerCode</w:t>
            </w:r>
          </w:p>
        </w:tc>
        <w:tc>
          <w:tcPr>
            <w:tcW w:w="1625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读卡器编码</w:t>
            </w:r>
          </w:p>
        </w:tc>
        <w:tc>
          <w:tcPr>
            <w:tcW w:w="992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CE03B8" w:rsidRDefault="00D22287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CE03B8" w:rsidRDefault="00DD5BBF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CE03B8" w:rsidRDefault="00CE03B8" w:rsidP="00787E57">
            <w:pPr>
              <w:jc w:val="center"/>
            </w:pPr>
          </w:p>
        </w:tc>
      </w:tr>
      <w:tr w:rsidR="00DD5BBF" w:rsidTr="00E270BD">
        <w:tc>
          <w:tcPr>
            <w:tcW w:w="2736" w:type="dxa"/>
          </w:tcPr>
          <w:p w:rsidR="00DD5BBF" w:rsidRDefault="00DD5BBF" w:rsidP="00787E57">
            <w:pPr>
              <w:jc w:val="center"/>
            </w:pPr>
            <w:r w:rsidRPr="00DD5BBF">
              <w:t>startSwingTime</w:t>
            </w:r>
          </w:p>
        </w:tc>
        <w:tc>
          <w:tcPr>
            <w:tcW w:w="1625" w:type="dxa"/>
          </w:tcPr>
          <w:p w:rsidR="00DD5BBF" w:rsidRDefault="00DD5BBF" w:rsidP="00787E57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92" w:type="dxa"/>
          </w:tcPr>
          <w:p w:rsidR="00DD5BBF" w:rsidRDefault="00DD5BB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DD5BBF" w:rsidRDefault="00DD5BBF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DD5BBF" w:rsidRDefault="00DD5BB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DD5BBF" w:rsidRDefault="00DD5BBF" w:rsidP="00256EE6">
            <w:pPr>
              <w:jc w:val="center"/>
            </w:pPr>
            <w:r>
              <w:rPr>
                <w:rFonts w:hint="eastAsia"/>
              </w:rPr>
              <w:t>yyyy-MM-dd HH:mm:ss</w:t>
            </w: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cardNumber" : "CC7CDA66"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category" : "0"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endSwingTime" : "2019-12-06"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pageSize" : 20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patrolType" : "0"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ersonName" : "</w:t>
            </w:r>
            <w:r w:rsidRPr="00E270BD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E270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readerCode" : "1000116$7$0$0$1",</w:t>
            </w:r>
          </w:p>
          <w:p w:rsidR="00E270BD" w:rsidRPr="00E270BD" w:rsidRDefault="00E270BD" w:rsidP="00E270BD">
            <w:pPr>
              <w:rPr>
                <w:color w:val="31849B" w:themeColor="accent5" w:themeShade="BF"/>
                <w:sz w:val="18"/>
                <w:szCs w:val="18"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 xml:space="preserve">    "startSwingTime" : "2019-12-06"</w:t>
            </w:r>
          </w:p>
          <w:p w:rsidR="00283E36" w:rsidRDefault="00E270BD" w:rsidP="00E270BD">
            <w:pPr>
              <w:rPr>
                <w:b/>
              </w:rPr>
            </w:pPr>
            <w:r w:rsidRPr="00E270B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Pr="00DC3A6C" w:rsidRDefault="00283E36" w:rsidP="00283E3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283E3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6B421C">
              <w:lastRenderedPageBreak/>
              <w:t>success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C66359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6B421C" w:rsidRDefault="00283E3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283E36" w:rsidRDefault="00283E36" w:rsidP="00787E57">
            <w:pPr>
              <w:jc w:val="center"/>
            </w:pPr>
          </w:p>
        </w:tc>
      </w:tr>
    </w:tbl>
    <w:p w:rsidR="00001E68" w:rsidRPr="001F72F2" w:rsidRDefault="00243ECF" w:rsidP="00001E68">
      <w:pPr>
        <w:rPr>
          <w:b/>
        </w:rPr>
      </w:pPr>
      <w:r>
        <w:rPr>
          <w:rFonts w:hint="eastAsia"/>
          <w:b/>
        </w:rPr>
        <w:t>d</w:t>
      </w:r>
      <w:r w:rsidR="00001E68" w:rsidRPr="001F72F2">
        <w:rPr>
          <w:rFonts w:hint="eastAsia"/>
          <w:b/>
        </w:rPr>
        <w:t>ata</w:t>
      </w:r>
      <w:r w:rsidR="00001E68" w:rsidRPr="001F72F2">
        <w:rPr>
          <w:rFonts w:hint="eastAsia"/>
          <w:b/>
        </w:rPr>
        <w:t>字段</w:t>
      </w:r>
      <w:r w:rsidR="00001E68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001E68" w:rsidTr="00256EE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01E68" w:rsidRPr="001C6B22" w:rsidRDefault="00001E68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01E68" w:rsidRPr="001C6B22" w:rsidRDefault="00001E68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01E68" w:rsidRPr="001C6B22" w:rsidRDefault="00001E68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E68" w:rsidTr="00256EE6">
        <w:tc>
          <w:tcPr>
            <w:tcW w:w="1648" w:type="dxa"/>
            <w:shd w:val="clear" w:color="auto" w:fill="auto"/>
          </w:tcPr>
          <w:p w:rsidR="00001E68" w:rsidRPr="006B421C" w:rsidRDefault="00001E68" w:rsidP="00256EE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001E68" w:rsidRDefault="00001E68" w:rsidP="00256EE6">
            <w:pPr>
              <w:jc w:val="center"/>
            </w:pPr>
          </w:p>
        </w:tc>
      </w:tr>
      <w:tr w:rsidR="00001E68" w:rsidTr="00256EE6">
        <w:tc>
          <w:tcPr>
            <w:tcW w:w="1648" w:type="dxa"/>
            <w:shd w:val="clear" w:color="auto" w:fill="auto"/>
          </w:tcPr>
          <w:p w:rsidR="00001E68" w:rsidRPr="000744B0" w:rsidRDefault="00001E68" w:rsidP="00256EE6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001E68" w:rsidRDefault="00001E68" w:rsidP="00256EE6">
            <w:pPr>
              <w:jc w:val="center"/>
            </w:pPr>
          </w:p>
        </w:tc>
      </w:tr>
      <w:tr w:rsidR="00001E68" w:rsidTr="00256EE6">
        <w:tc>
          <w:tcPr>
            <w:tcW w:w="1648" w:type="dxa"/>
            <w:shd w:val="clear" w:color="auto" w:fill="auto"/>
          </w:tcPr>
          <w:p w:rsidR="00001E68" w:rsidRPr="000744B0" w:rsidRDefault="00001E68" w:rsidP="00256EE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001E68" w:rsidRDefault="00001E68" w:rsidP="00256EE6">
            <w:pPr>
              <w:jc w:val="center"/>
            </w:pPr>
          </w:p>
        </w:tc>
      </w:tr>
      <w:tr w:rsidR="00001E68" w:rsidTr="00256EE6">
        <w:tc>
          <w:tcPr>
            <w:tcW w:w="1648" w:type="dxa"/>
            <w:shd w:val="clear" w:color="auto" w:fill="auto"/>
          </w:tcPr>
          <w:p w:rsidR="00001E68" w:rsidRPr="000744B0" w:rsidRDefault="00001E68" w:rsidP="00256EE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001E68" w:rsidRDefault="00001E68" w:rsidP="00256EE6">
            <w:pPr>
              <w:jc w:val="center"/>
            </w:pPr>
          </w:p>
        </w:tc>
      </w:tr>
      <w:tr w:rsidR="00001E68" w:rsidTr="00256EE6">
        <w:tc>
          <w:tcPr>
            <w:tcW w:w="1648" w:type="dxa"/>
            <w:shd w:val="clear" w:color="auto" w:fill="auto"/>
          </w:tcPr>
          <w:p w:rsidR="00001E68" w:rsidRPr="000744B0" w:rsidRDefault="00001E68" w:rsidP="00256EE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001E68" w:rsidRDefault="00001E68" w:rsidP="00256EE6">
            <w:pPr>
              <w:jc w:val="center"/>
            </w:pPr>
          </w:p>
        </w:tc>
      </w:tr>
      <w:tr w:rsidR="00001E68" w:rsidTr="00256EE6">
        <w:tc>
          <w:tcPr>
            <w:tcW w:w="1648" w:type="dxa"/>
            <w:shd w:val="clear" w:color="auto" w:fill="auto"/>
          </w:tcPr>
          <w:p w:rsidR="00001E68" w:rsidRPr="000744B0" w:rsidRDefault="00001E68" w:rsidP="00256EE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001E68" w:rsidRDefault="00001E68" w:rsidP="00256EE6">
            <w:pPr>
              <w:jc w:val="center"/>
            </w:pPr>
          </w:p>
        </w:tc>
      </w:tr>
    </w:tbl>
    <w:p w:rsidR="00001E68" w:rsidRPr="001F72F2" w:rsidRDefault="00001E68" w:rsidP="00001E68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001E68" w:rsidTr="00256EE6">
        <w:tc>
          <w:tcPr>
            <w:tcW w:w="2093" w:type="dxa"/>
            <w:shd w:val="clear" w:color="auto" w:fill="BFBFBF" w:themeFill="background1" w:themeFillShade="BF"/>
          </w:tcPr>
          <w:p w:rsidR="00001E68" w:rsidRPr="001C6B22" w:rsidRDefault="00001E68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01E68" w:rsidRPr="001C6B22" w:rsidRDefault="00001E68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01E68" w:rsidRPr="001C6B22" w:rsidRDefault="00001E68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E68" w:rsidTr="00256EE6">
        <w:tc>
          <w:tcPr>
            <w:tcW w:w="2093" w:type="dxa"/>
          </w:tcPr>
          <w:p w:rsidR="00001E68" w:rsidRPr="00A67279" w:rsidRDefault="00001E68" w:rsidP="00256EE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巡更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001E68" w:rsidRDefault="00001E68" w:rsidP="00256EE6"/>
        </w:tc>
      </w:tr>
      <w:tr w:rsidR="00001E68" w:rsidTr="00256EE6">
        <w:tc>
          <w:tcPr>
            <w:tcW w:w="2093" w:type="dxa"/>
          </w:tcPr>
          <w:p w:rsidR="00001E68" w:rsidRPr="009C65FE" w:rsidRDefault="00001E68" w:rsidP="00256EE6">
            <w:pPr>
              <w:jc w:val="center"/>
            </w:pPr>
            <w:r w:rsidRPr="00001E68">
              <w:t>businessType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进出类型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C226FB" w:rsidRDefault="00001E68" w:rsidP="00256EE6">
            <w:pPr>
              <w:jc w:val="center"/>
            </w:pPr>
            <w:r w:rsidRPr="00001E68">
              <w:t>cardNumber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8A4DEB" w:rsidRDefault="00001E68" w:rsidP="00256EE6">
            <w:pPr>
              <w:jc w:val="center"/>
            </w:pPr>
            <w:r w:rsidRPr="00001E68">
              <w:t>cardStatus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23BDF" w:rsidRDefault="00001E68" w:rsidP="00256EE6">
            <w:pPr>
              <w:jc w:val="center"/>
            </w:pPr>
            <w:r w:rsidRPr="00001E68">
              <w:t>cardType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001E68" w:rsidP="00256EE6">
            <w:pPr>
              <w:jc w:val="center"/>
            </w:pPr>
            <w:r w:rsidRPr="00001E68">
              <w:t>channelCode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001E68" w:rsidP="00256EE6">
            <w:pPr>
              <w:jc w:val="center"/>
            </w:pPr>
            <w:r w:rsidRPr="00001E68">
              <w:t>channelName</w:t>
            </w:r>
          </w:p>
        </w:tc>
        <w:tc>
          <w:tcPr>
            <w:tcW w:w="2126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AE3577" w:rsidP="00256EE6">
            <w:pPr>
              <w:jc w:val="center"/>
            </w:pPr>
            <w:r w:rsidRPr="00AE3577">
              <w:t>deptId</w:t>
            </w:r>
          </w:p>
        </w:tc>
        <w:tc>
          <w:tcPr>
            <w:tcW w:w="2126" w:type="dxa"/>
          </w:tcPr>
          <w:p w:rsidR="00001E68" w:rsidRDefault="00AE3577" w:rsidP="00256EE6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AE3577" w:rsidP="00256EE6">
            <w:pPr>
              <w:jc w:val="center"/>
            </w:pPr>
            <w:r w:rsidRPr="00AE3577">
              <w:t>deptName</w:t>
            </w:r>
          </w:p>
        </w:tc>
        <w:tc>
          <w:tcPr>
            <w:tcW w:w="2126" w:type="dxa"/>
          </w:tcPr>
          <w:p w:rsidR="00001E68" w:rsidRDefault="00AE3577" w:rsidP="00256EE6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709" w:type="dxa"/>
          </w:tcPr>
          <w:p w:rsidR="00001E68" w:rsidRDefault="00AE3577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370806" w:rsidP="00256EE6">
            <w:pPr>
              <w:jc w:val="center"/>
            </w:pPr>
            <w:r w:rsidRPr="00370806">
              <w:t>deviceCode</w:t>
            </w:r>
          </w:p>
        </w:tc>
        <w:tc>
          <w:tcPr>
            <w:tcW w:w="2126" w:type="dxa"/>
          </w:tcPr>
          <w:p w:rsidR="00001E68" w:rsidRDefault="00370806" w:rsidP="00256EE6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709" w:type="dxa"/>
          </w:tcPr>
          <w:p w:rsidR="00001E68" w:rsidRDefault="00370806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370806" w:rsidP="00256EE6">
            <w:pPr>
              <w:jc w:val="center"/>
            </w:pPr>
            <w:r w:rsidRPr="00370806">
              <w:t>deviceName</w:t>
            </w:r>
          </w:p>
        </w:tc>
        <w:tc>
          <w:tcPr>
            <w:tcW w:w="2126" w:type="dxa"/>
          </w:tcPr>
          <w:p w:rsidR="00001E68" w:rsidRDefault="00370806" w:rsidP="00256EE6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0532D4" w:rsidP="00256EE6">
            <w:pPr>
              <w:jc w:val="center"/>
            </w:pPr>
            <w:r w:rsidRPr="000532D4">
              <w:t>id</w:t>
            </w:r>
          </w:p>
        </w:tc>
        <w:tc>
          <w:tcPr>
            <w:tcW w:w="2126" w:type="dxa"/>
          </w:tcPr>
          <w:p w:rsidR="00001E68" w:rsidRDefault="000532D4" w:rsidP="00256EE6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F6082D" w:rsidP="00256EE6">
            <w:pPr>
              <w:jc w:val="center"/>
            </w:pPr>
            <w:r w:rsidRPr="00F6082D">
              <w:t>openResult</w:t>
            </w:r>
          </w:p>
        </w:tc>
        <w:tc>
          <w:tcPr>
            <w:tcW w:w="2126" w:type="dxa"/>
          </w:tcPr>
          <w:p w:rsidR="00001E68" w:rsidRDefault="00F6082D" w:rsidP="00256EE6">
            <w:pPr>
              <w:jc w:val="center"/>
            </w:pPr>
            <w:r>
              <w:rPr>
                <w:rFonts w:hint="eastAsia"/>
              </w:rPr>
              <w:t>开门结果</w:t>
            </w:r>
          </w:p>
        </w:tc>
        <w:tc>
          <w:tcPr>
            <w:tcW w:w="709" w:type="dxa"/>
          </w:tcPr>
          <w:p w:rsidR="00001E68" w:rsidRDefault="00F6082D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872307" w:rsidP="00256EE6">
            <w:pPr>
              <w:jc w:val="center"/>
            </w:pPr>
            <w:r w:rsidRPr="00872307">
              <w:t>openType</w:t>
            </w:r>
          </w:p>
        </w:tc>
        <w:tc>
          <w:tcPr>
            <w:tcW w:w="2126" w:type="dxa"/>
          </w:tcPr>
          <w:p w:rsidR="00001E68" w:rsidRDefault="00872307" w:rsidP="00256EE6">
            <w:pPr>
              <w:jc w:val="center"/>
            </w:pPr>
            <w:r>
              <w:rPr>
                <w:rFonts w:hint="eastAsia"/>
              </w:rPr>
              <w:t>开门类型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872307" w:rsidP="00256EE6">
            <w:pPr>
              <w:jc w:val="center"/>
            </w:pPr>
            <w:r w:rsidRPr="00872307">
              <w:t>orgCode</w:t>
            </w:r>
          </w:p>
        </w:tc>
        <w:tc>
          <w:tcPr>
            <w:tcW w:w="2126" w:type="dxa"/>
          </w:tcPr>
          <w:p w:rsidR="00001E68" w:rsidRDefault="00872307" w:rsidP="00256EE6">
            <w:pPr>
              <w:jc w:val="center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1852B7" w:rsidP="00256EE6">
            <w:pPr>
              <w:jc w:val="center"/>
            </w:pPr>
            <w:r w:rsidRPr="001852B7">
              <w:t>orgName</w:t>
            </w:r>
          </w:p>
        </w:tc>
        <w:tc>
          <w:tcPr>
            <w:tcW w:w="2126" w:type="dxa"/>
          </w:tcPr>
          <w:p w:rsidR="00001E68" w:rsidRDefault="001852B7" w:rsidP="00256EE6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709" w:type="dxa"/>
          </w:tcPr>
          <w:p w:rsidR="00001E68" w:rsidRDefault="001852B7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B361D5" w:rsidP="00256EE6">
            <w:pPr>
              <w:jc w:val="center"/>
            </w:pPr>
            <w:r w:rsidRPr="00B361D5">
              <w:t>patrolType</w:t>
            </w:r>
          </w:p>
        </w:tc>
        <w:tc>
          <w:tcPr>
            <w:tcW w:w="2126" w:type="dxa"/>
          </w:tcPr>
          <w:p w:rsidR="00001E68" w:rsidRDefault="00B361D5" w:rsidP="00256EE6">
            <w:pPr>
              <w:jc w:val="center"/>
            </w:pPr>
            <w:r>
              <w:rPr>
                <w:rFonts w:hint="eastAsia"/>
              </w:rPr>
              <w:t>巡更类型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A46039" w:rsidRDefault="00EB3FCE" w:rsidP="00256EE6">
            <w:pPr>
              <w:jc w:val="center"/>
            </w:pPr>
            <w:r w:rsidRPr="00EB3FCE">
              <w:t>personName</w:t>
            </w:r>
          </w:p>
        </w:tc>
        <w:tc>
          <w:tcPr>
            <w:tcW w:w="2126" w:type="dxa"/>
          </w:tcPr>
          <w:p w:rsidR="00001E68" w:rsidRDefault="00EB3FCE" w:rsidP="00256EE6">
            <w:pPr>
              <w:jc w:val="center"/>
            </w:pPr>
            <w:r>
              <w:rPr>
                <w:rFonts w:hint="eastAsia"/>
              </w:rPr>
              <w:t>巡更人员姓名</w:t>
            </w:r>
          </w:p>
        </w:tc>
        <w:tc>
          <w:tcPr>
            <w:tcW w:w="709" w:type="dxa"/>
          </w:tcPr>
          <w:p w:rsidR="00001E68" w:rsidRDefault="002C6D37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Default="00001E68" w:rsidP="00256EE6"/>
        </w:tc>
      </w:tr>
      <w:tr w:rsidR="00001E68" w:rsidTr="00256EE6">
        <w:tc>
          <w:tcPr>
            <w:tcW w:w="2093" w:type="dxa"/>
          </w:tcPr>
          <w:p w:rsidR="00001E68" w:rsidRPr="00A46039" w:rsidRDefault="00324DE2" w:rsidP="00256EE6">
            <w:pPr>
              <w:jc w:val="center"/>
            </w:pPr>
            <w:r w:rsidRPr="00324DE2">
              <w:t>readerCode</w:t>
            </w:r>
          </w:p>
        </w:tc>
        <w:tc>
          <w:tcPr>
            <w:tcW w:w="2126" w:type="dxa"/>
          </w:tcPr>
          <w:p w:rsidR="00001E68" w:rsidRDefault="00324DE2" w:rsidP="00256EE6">
            <w:pPr>
              <w:jc w:val="center"/>
            </w:pPr>
            <w:r>
              <w:rPr>
                <w:rFonts w:hint="eastAsia"/>
              </w:rPr>
              <w:t>读卡器编号</w:t>
            </w:r>
          </w:p>
        </w:tc>
        <w:tc>
          <w:tcPr>
            <w:tcW w:w="709" w:type="dxa"/>
          </w:tcPr>
          <w:p w:rsidR="00001E68" w:rsidRDefault="00F33DD3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Default="00001E68" w:rsidP="00256EE6"/>
        </w:tc>
      </w:tr>
      <w:tr w:rsidR="00001E68" w:rsidTr="00256EE6">
        <w:tc>
          <w:tcPr>
            <w:tcW w:w="2093" w:type="dxa"/>
          </w:tcPr>
          <w:p w:rsidR="00001E68" w:rsidRPr="00A46039" w:rsidRDefault="00F33DD3" w:rsidP="00256EE6">
            <w:pPr>
              <w:jc w:val="center"/>
            </w:pPr>
            <w:r w:rsidRPr="00F33DD3">
              <w:t>readerName</w:t>
            </w:r>
          </w:p>
        </w:tc>
        <w:tc>
          <w:tcPr>
            <w:tcW w:w="2126" w:type="dxa"/>
          </w:tcPr>
          <w:p w:rsidR="00001E68" w:rsidRDefault="00F33DD3" w:rsidP="00256EE6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F33DD3" w:rsidP="00256EE6">
            <w:pPr>
              <w:jc w:val="center"/>
            </w:pPr>
            <w:r w:rsidRPr="00F33DD3">
              <w:t>recordNo</w:t>
            </w:r>
          </w:p>
        </w:tc>
        <w:tc>
          <w:tcPr>
            <w:tcW w:w="2126" w:type="dxa"/>
          </w:tcPr>
          <w:p w:rsidR="00001E68" w:rsidRDefault="00F33DD3" w:rsidP="00256EE6">
            <w:pPr>
              <w:jc w:val="center"/>
            </w:pPr>
            <w:r>
              <w:rPr>
                <w:rFonts w:hint="eastAsia"/>
              </w:rPr>
              <w:t>记录编号，用于实现脱机记录</w:t>
            </w:r>
          </w:p>
        </w:tc>
        <w:tc>
          <w:tcPr>
            <w:tcW w:w="709" w:type="dxa"/>
          </w:tcPr>
          <w:p w:rsidR="00001E68" w:rsidRDefault="00001E6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001E68" w:rsidRPr="001C6B22" w:rsidRDefault="00001E68" w:rsidP="00256EE6"/>
        </w:tc>
      </w:tr>
      <w:tr w:rsidR="00001E68" w:rsidTr="00256EE6">
        <w:tc>
          <w:tcPr>
            <w:tcW w:w="2093" w:type="dxa"/>
          </w:tcPr>
          <w:p w:rsidR="00001E68" w:rsidRPr="00463A75" w:rsidRDefault="00F33DD3" w:rsidP="00256EE6">
            <w:pPr>
              <w:jc w:val="center"/>
            </w:pPr>
            <w:r w:rsidRPr="00F33DD3">
              <w:t>swingTimeStr</w:t>
            </w:r>
          </w:p>
        </w:tc>
        <w:tc>
          <w:tcPr>
            <w:tcW w:w="2126" w:type="dxa"/>
          </w:tcPr>
          <w:p w:rsidR="00001E68" w:rsidRDefault="00F33DD3" w:rsidP="00256EE6">
            <w:pPr>
              <w:jc w:val="center"/>
            </w:pPr>
            <w:r>
              <w:rPr>
                <w:rFonts w:hint="eastAsia"/>
              </w:rPr>
              <w:t>刷卡时间</w:t>
            </w:r>
          </w:p>
        </w:tc>
        <w:tc>
          <w:tcPr>
            <w:tcW w:w="709" w:type="dxa"/>
          </w:tcPr>
          <w:p w:rsidR="00001E68" w:rsidRDefault="00F33DD3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001E68" w:rsidRPr="001C6B22" w:rsidRDefault="00F33DD3" w:rsidP="00256EE6">
            <w:r>
              <w:rPr>
                <w:rFonts w:hint="eastAsia"/>
              </w:rPr>
              <w:t>yyyy-MM-dd HH:mm:ss</w:t>
            </w:r>
          </w:p>
        </w:tc>
      </w:tr>
    </w:tbl>
    <w:p w:rsidR="00001E68" w:rsidRDefault="00001E68" w:rsidP="00283E36">
      <w:pPr>
        <w:rPr>
          <w:b/>
        </w:rPr>
      </w:pP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businessType": 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Number": "CC7CDA66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ardType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hannelCode": "1000116$7$0$0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84_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deptId": 34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deptName": "hyy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deviceCode": "1000116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84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id": 6435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openType": 5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patrolType": "0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readerCode": "1000116$7$0$0$1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84_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recordNo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swingTimeStr": "2019-12-06 14:11:09"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businessType": 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ardNumber": "CC7CDA66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ardType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channelCode": "1000116$7$0$0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84_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deptId": 34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deptName": "hyy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deviceCode": "1000116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84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id": 6399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openType": 51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patrolType": "0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readerCode": "1000116$7$0$0$1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门禁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184_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F33DD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recordNo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    "swingTimeStr": "2019-12-06 09:17:54"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totalRows": 0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F33DD3" w:rsidRPr="00F33DD3" w:rsidRDefault="00F33DD3" w:rsidP="00F33DD3">
            <w:pPr>
              <w:rPr>
                <w:color w:val="31849B" w:themeColor="accent5" w:themeShade="BF"/>
                <w:sz w:val="18"/>
                <w:szCs w:val="18"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3E36" w:rsidRDefault="00F33DD3" w:rsidP="00F33DD3">
            <w:pPr>
              <w:rPr>
                <w:b/>
              </w:rPr>
            </w:pPr>
            <w:r w:rsidRPr="00F33DD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record/swing?userId=1&amp;userName=system&amp;token=993ef5970ad892c53264ff93076e66ae&amp;orgCode=001 HTTP/1.1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59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 : "ACA8DC66"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tegory" : "0"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SwingTime":"2020-04-10"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 : 1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 : 20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trolType" : "0"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 : "test1"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aderCode" : "1000003$7$0$0$1",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SwingTime":"2020-04-10"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466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2:40:26 GMT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67</w:t>
            </w:r>
          </w:p>
          <w:p w:rsidR="00E74669" w:rsidRPr="00E74669" w:rsidRDefault="00E74669" w:rsidP="00E7466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businessType":1,"cardNumber":"ACA8DC66","cardStatus":0,"cardType":0,"channelCode":"1000003$7$0$0","channelName":"255_......1","deptId":1,"deptName":"....</w:t>
            </w:r>
            <w:r w:rsidRPr="00E7466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.....","deviceCode":"1000003","deviceName":"255","id":6,"openResult":1,"openType":51,"orgCode":"001","orgName":".........","patrolType":"0","personName":"test1","readerCode":"1000003$7$0$0$1","readerName":"......1","recordNo":0,"swingTimeStr":"2020-04-10 10:29:27"},{"businessType":1,"cardNumber":"ACA8DC66","cardStatus":0,"cardType":0,"channelCode":"1000003$7$0$0","channelName":"255_......1","deptId":1,"deptName":".........","deviceCode":"1000003","deviceName":"255","id":5,"openResult":1,"openType":51,"orgCode":"001","orgName":".........","patrolType":"0","personName":"test1","readerCode":"1000003$7$0$0$1","readerName":"......1","recordNo":0,"swingTimeStr":"2020-04-10 10:29:26"},{"businessType":1,"cardNumber":"ACA8DC66","cardStatus":0,"cardType":0,"channelCode":"1000003$7$0$0","channelName":"255_......1","deptId":1,"deptName":".........","deviceCode":"1000003","deviceName":"255","id":4,"openResult":1,"openType":51,"orgCode":"001","orgName":".........","patrolType":"0","personName":"test1","readerCode":"1000003$7$0$0$1","readerName":"......1","recordNo":0,"swingTimeStr":"2020-04-10 10:29:24"},{"businessType":1,"cardNumber":"ACA8DC66","cardStatus":0,"cardType":0,"channelCode":"1000003$7$0$0","channelName":"255_......1","deptId":1,"deptName":".........","deviceCode":"1000003","deviceName":"255","id":3,"openResult":1,"openType":51,"orgCode":"001","orgName":".........","patrolType":"0","personName":"test1","readerCode":"1000003$7$0$0$1","readerName":"......1","recordNo":0,"swingTimeStr":"2020-04-10 10:29:22"},{"businessType":1,"cardNumber":"ACA8DC66","cardStatus":0,"cardType":0,"channelCode":"1000003$7$0$0","channelName":"255_......1","deptId":1,"deptName":".........","deviceCode":"1000003","deviceName":"255","id":2,"openResult":1,"openType":51,"orgCode":"001","orgName":".........","patrolType":"0","personName":"test1","readerCode":"1000003$7$0$0$1","readerName":"......1","recordNo":0,"swingTimeStr":"2020-04-10 10:29:09"},{"businessType":1,"cardNumber":"ACA8DC66","cardStatus":0,"cardType":0,"channelCode":"1000003$7$0$0","channelName":"255_......1","deptId":1,"deptName":".........","deviceCode":"1000003","deviceName":"255","id":1,"openResult":1,"openType":51,"orgCode":"001","orgName":".........","patrolType":"0","personName":"test1","readerCode":"1000003$7$0$0$1","readerName":"......1","recordNo":0,"swingTimeStr":"2020-04-10 10:29:07"}],"pageSize":20,"totalPage":0,"totalRows":0},"errMsg":"success","success":true}</w:t>
            </w:r>
          </w:p>
          <w:p w:rsidR="00D522B4" w:rsidRPr="00C07974" w:rsidRDefault="00E74669" w:rsidP="00E74669">
            <w:pPr>
              <w:widowControl/>
              <w:jc w:val="left"/>
            </w:pPr>
            <w:r w:rsidRPr="00452B1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07DE3" w:rsidRPr="00353C5A" w:rsidRDefault="00107DE3" w:rsidP="00353C5A">
      <w:pPr>
        <w:rPr>
          <w:b/>
        </w:rPr>
      </w:pPr>
    </w:p>
    <w:p w:rsidR="00862C97" w:rsidRDefault="00862C97" w:rsidP="00862C97">
      <w:pPr>
        <w:pStyle w:val="20"/>
        <w:numPr>
          <w:ilvl w:val="0"/>
          <w:numId w:val="0"/>
        </w:numPr>
        <w:spacing w:before="624" w:after="312"/>
      </w:pPr>
      <w:bookmarkStart w:id="62" w:name="_Toc26813211"/>
      <w:r>
        <w:rPr>
          <w:rFonts w:hint="eastAsia"/>
        </w:rPr>
        <w:t>1.7</w:t>
      </w:r>
      <w:r w:rsidR="00806A64">
        <w:rPr>
          <w:rFonts w:hint="eastAsia"/>
        </w:rPr>
        <w:t>报表统计</w:t>
      </w:r>
      <w:bookmarkEnd w:id="62"/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95788A" w:rsidRDefault="00806A64" w:rsidP="0095788A">
      <w:pPr>
        <w:ind w:firstLineChars="200" w:firstLine="420"/>
      </w:pPr>
      <w:r>
        <w:rPr>
          <w:rFonts w:hint="eastAsia"/>
        </w:rPr>
        <w:t>报表统计</w:t>
      </w:r>
      <w:r w:rsidR="00862C97">
        <w:rPr>
          <w:rFonts w:hint="eastAsia"/>
        </w:rPr>
        <w:t>访问端口默认</w:t>
      </w:r>
      <w:r w:rsidR="00862C97">
        <w:rPr>
          <w:rFonts w:hint="eastAsia"/>
        </w:rPr>
        <w:t>8314,</w:t>
      </w:r>
      <w:r w:rsidR="00862C97">
        <w:rPr>
          <w:rFonts w:hint="eastAsia"/>
        </w:rPr>
        <w:t>外网情况下需开通相应端口映射</w:t>
      </w:r>
    </w:p>
    <w:p w:rsidR="0095788A" w:rsidRPr="0095788A" w:rsidRDefault="0095788A" w:rsidP="0095788A">
      <w:pPr>
        <w:pStyle w:val="3"/>
        <w:numPr>
          <w:ilvl w:val="0"/>
          <w:numId w:val="0"/>
        </w:numPr>
        <w:spacing w:before="312" w:after="156"/>
      </w:pPr>
      <w:bookmarkStart w:id="63" w:name="_Toc26813212"/>
      <w:r>
        <w:rPr>
          <w:rFonts w:hint="eastAsia"/>
        </w:rPr>
        <w:t>1.7.1</w:t>
      </w:r>
      <w:r w:rsidR="00D86386">
        <w:rPr>
          <w:rFonts w:hint="eastAsia"/>
        </w:rPr>
        <w:t>巡更路线统计</w:t>
      </w:r>
      <w:bookmarkEnd w:id="63"/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62C97" w:rsidRDefault="003C1A06" w:rsidP="00862C97">
      <w:r>
        <w:rPr>
          <w:rFonts w:hint="eastAsia"/>
        </w:rPr>
        <w:t>GET</w:t>
      </w:r>
      <w:r w:rsidR="00862C97"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</w:t>
      </w:r>
      <w:r w:rsidR="00D86386" w:rsidRPr="00D86386">
        <w:t>/card/patrol/statistic/route</w:t>
      </w:r>
      <w:r w:rsidR="00862C97">
        <w:rPr>
          <w:rFonts w:hint="eastAsia"/>
        </w:rPr>
        <w:t>?</w:t>
      </w:r>
      <w:r w:rsidR="00862C97" w:rsidRPr="006203CB">
        <w:t>userId=</w:t>
      </w:r>
      <w:r w:rsidR="00862C97">
        <w:rPr>
          <w:rFonts w:hint="eastAsia"/>
        </w:rPr>
        <w:t>xx</w:t>
      </w:r>
      <w:r w:rsidR="00862C97" w:rsidRPr="006203CB">
        <w:t>&amp;userName=</w:t>
      </w:r>
      <w:r w:rsidR="00862C97">
        <w:rPr>
          <w:rFonts w:hint="eastAsia"/>
        </w:rPr>
        <w:t>xx&amp;token=xx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A9702E">
        <w:tc>
          <w:tcPr>
            <w:tcW w:w="9854" w:type="dxa"/>
          </w:tcPr>
          <w:p w:rsidR="00862C97" w:rsidRPr="001225DB" w:rsidRDefault="00862C97" w:rsidP="00A9702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C39FD" w:rsidTr="00256EE6">
        <w:tc>
          <w:tcPr>
            <w:tcW w:w="2736" w:type="dxa"/>
            <w:shd w:val="clear" w:color="auto" w:fill="BFBFBF" w:themeFill="background1" w:themeFillShade="BF"/>
          </w:tcPr>
          <w:p w:rsidR="00BC39FD" w:rsidRPr="001C6B22" w:rsidRDefault="00BC39FD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C39FD" w:rsidRPr="001C6B22" w:rsidRDefault="00BC39FD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C39FD" w:rsidRPr="001C6B22" w:rsidRDefault="00BC39FD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C39FD" w:rsidRPr="001C6B22" w:rsidRDefault="00BC39FD" w:rsidP="00256EE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C39FD" w:rsidRPr="001C6B22" w:rsidRDefault="00BC39FD" w:rsidP="00256EE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39FD" w:rsidTr="00256EE6">
        <w:tc>
          <w:tcPr>
            <w:tcW w:w="2736" w:type="dxa"/>
          </w:tcPr>
          <w:p w:rsidR="00BC39FD" w:rsidRPr="009C65FE" w:rsidRDefault="00BC39FD" w:rsidP="00256EE6">
            <w:pPr>
              <w:jc w:val="center"/>
            </w:pPr>
            <w:r w:rsidRPr="00BC39FD">
              <w:lastRenderedPageBreak/>
              <w:t>startTime</w:t>
            </w:r>
          </w:p>
        </w:tc>
        <w:tc>
          <w:tcPr>
            <w:tcW w:w="2071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C39FD" w:rsidRPr="001C6B22" w:rsidRDefault="00BC39FD" w:rsidP="00256EE6">
            <w:r>
              <w:rPr>
                <w:rFonts w:hint="eastAsia"/>
              </w:rPr>
              <w:t>yyyy-MM-dd</w:t>
            </w:r>
          </w:p>
        </w:tc>
      </w:tr>
      <w:tr w:rsidR="00BC39FD" w:rsidTr="00256EE6">
        <w:tc>
          <w:tcPr>
            <w:tcW w:w="2736" w:type="dxa"/>
          </w:tcPr>
          <w:p w:rsidR="00BC39FD" w:rsidRPr="00B44230" w:rsidRDefault="00BC39FD" w:rsidP="00256EE6">
            <w:pPr>
              <w:jc w:val="center"/>
            </w:pPr>
            <w:r w:rsidRPr="00BC39FD">
              <w:t>endTime</w:t>
            </w:r>
          </w:p>
        </w:tc>
        <w:tc>
          <w:tcPr>
            <w:tcW w:w="2071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C39FD" w:rsidRPr="001C6B22" w:rsidRDefault="00BC39FD" w:rsidP="00256EE6">
            <w:r>
              <w:rPr>
                <w:rFonts w:hint="eastAsia"/>
              </w:rPr>
              <w:t>yyyy-MM-dd</w:t>
            </w:r>
          </w:p>
        </w:tc>
      </w:tr>
      <w:tr w:rsidR="00BC39FD" w:rsidTr="00256EE6">
        <w:tc>
          <w:tcPr>
            <w:tcW w:w="2736" w:type="dxa"/>
          </w:tcPr>
          <w:p w:rsidR="00BC39FD" w:rsidRDefault="00BC39FD" w:rsidP="00256EE6">
            <w:pPr>
              <w:jc w:val="center"/>
            </w:pPr>
            <w:r w:rsidRPr="00E270BD">
              <w:t>pageNum</w:t>
            </w:r>
          </w:p>
        </w:tc>
        <w:tc>
          <w:tcPr>
            <w:tcW w:w="2071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C39FD" w:rsidRDefault="00BC39FD" w:rsidP="00256EE6">
            <w:pPr>
              <w:jc w:val="center"/>
            </w:pPr>
          </w:p>
        </w:tc>
      </w:tr>
      <w:tr w:rsidR="00BC39FD" w:rsidTr="00256EE6">
        <w:tc>
          <w:tcPr>
            <w:tcW w:w="2736" w:type="dxa"/>
          </w:tcPr>
          <w:p w:rsidR="00BC39FD" w:rsidRDefault="00BC39FD" w:rsidP="00256EE6">
            <w:pPr>
              <w:jc w:val="center"/>
            </w:pPr>
            <w:r w:rsidRPr="00E270BD">
              <w:t>pageSize</w:t>
            </w:r>
          </w:p>
        </w:tc>
        <w:tc>
          <w:tcPr>
            <w:tcW w:w="2071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952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BC39FD" w:rsidRDefault="00BC39FD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C39FD" w:rsidRDefault="00BC39FD" w:rsidP="00256EE6">
            <w:pPr>
              <w:jc w:val="center"/>
            </w:pP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A9702E">
        <w:tc>
          <w:tcPr>
            <w:tcW w:w="9854" w:type="dxa"/>
          </w:tcPr>
          <w:p w:rsidR="00A62223" w:rsidRPr="00A62223" w:rsidRDefault="00A62223" w:rsidP="00A62223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62223" w:rsidRPr="00A62223" w:rsidRDefault="00A62223" w:rsidP="00A62223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startTime" : "2019-12-06",</w:t>
            </w:r>
          </w:p>
          <w:p w:rsidR="00A62223" w:rsidRPr="00A62223" w:rsidRDefault="00A62223" w:rsidP="00A62223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endTime" : "2019-12-06",</w:t>
            </w:r>
          </w:p>
          <w:p w:rsidR="00A62223" w:rsidRPr="00A62223" w:rsidRDefault="00A62223" w:rsidP="00A62223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A62223" w:rsidRPr="00A62223" w:rsidRDefault="00A62223" w:rsidP="00A62223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pageSize" : 20</w:t>
            </w:r>
          </w:p>
          <w:p w:rsidR="00862C97" w:rsidRDefault="00A62223" w:rsidP="00A62223">
            <w:pPr>
              <w:rPr>
                <w:b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62C97" w:rsidRPr="00DC3A6C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62C97" w:rsidTr="00A9702E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Default="00862C97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62C97" w:rsidTr="00A9702E">
        <w:tc>
          <w:tcPr>
            <w:tcW w:w="1663" w:type="dxa"/>
            <w:shd w:val="clear" w:color="auto" w:fill="auto"/>
          </w:tcPr>
          <w:p w:rsidR="00862C97" w:rsidRPr="001C6B22" w:rsidRDefault="00862C97" w:rsidP="00A9702E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62C97" w:rsidRPr="001C6B22" w:rsidRDefault="00862C97" w:rsidP="00A9702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62C97" w:rsidRPr="001C6B22" w:rsidRDefault="00C66359" w:rsidP="00A970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62C97" w:rsidRPr="001C6B22" w:rsidRDefault="00862C97" w:rsidP="00A9702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62C97" w:rsidTr="00A9702E">
        <w:tc>
          <w:tcPr>
            <w:tcW w:w="1663" w:type="dxa"/>
            <w:shd w:val="clear" w:color="auto" w:fill="auto"/>
          </w:tcPr>
          <w:p w:rsidR="00862C97" w:rsidRPr="001C6B22" w:rsidRDefault="00862C97" w:rsidP="00A9702E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62C97" w:rsidRPr="001C6B22" w:rsidRDefault="00862C97" w:rsidP="00A9702E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62C97" w:rsidRPr="001C6B22" w:rsidRDefault="004C56D0" w:rsidP="00A9702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862C97" w:rsidRPr="001C6B22" w:rsidRDefault="00862C97" w:rsidP="00A9702E">
            <w:pPr>
              <w:jc w:val="center"/>
            </w:pPr>
          </w:p>
        </w:tc>
      </w:tr>
      <w:tr w:rsidR="00862C97" w:rsidTr="00A9702E">
        <w:tc>
          <w:tcPr>
            <w:tcW w:w="1663" w:type="dxa"/>
            <w:shd w:val="clear" w:color="auto" w:fill="auto"/>
          </w:tcPr>
          <w:p w:rsidR="00862C97" w:rsidRPr="006B421C" w:rsidRDefault="00862C97" w:rsidP="00A9702E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62C97" w:rsidRDefault="00862C97" w:rsidP="00A9702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62C97" w:rsidRDefault="00862C97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62C97" w:rsidRDefault="00862C97" w:rsidP="00A9702E">
            <w:pPr>
              <w:jc w:val="center"/>
            </w:pPr>
          </w:p>
        </w:tc>
      </w:tr>
    </w:tbl>
    <w:p w:rsidR="00FC28A7" w:rsidRPr="001F72F2" w:rsidRDefault="00FC28A7" w:rsidP="00FC28A7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FC28A7" w:rsidTr="00256EE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C28A7" w:rsidRPr="001C6B22" w:rsidRDefault="00FC28A7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C28A7" w:rsidRPr="001C6B22" w:rsidRDefault="00FC28A7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C28A7" w:rsidRPr="001C6B22" w:rsidRDefault="00FC28A7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C28A7" w:rsidTr="00256EE6">
        <w:tc>
          <w:tcPr>
            <w:tcW w:w="1648" w:type="dxa"/>
            <w:shd w:val="clear" w:color="auto" w:fill="auto"/>
          </w:tcPr>
          <w:p w:rsidR="00FC28A7" w:rsidRPr="006B421C" w:rsidRDefault="00FC28A7" w:rsidP="00256EE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FC28A7" w:rsidRDefault="00FC28A7" w:rsidP="00256EE6">
            <w:pPr>
              <w:jc w:val="center"/>
            </w:pPr>
          </w:p>
        </w:tc>
      </w:tr>
      <w:tr w:rsidR="00FC28A7" w:rsidTr="00256EE6">
        <w:tc>
          <w:tcPr>
            <w:tcW w:w="1648" w:type="dxa"/>
            <w:shd w:val="clear" w:color="auto" w:fill="auto"/>
          </w:tcPr>
          <w:p w:rsidR="00FC28A7" w:rsidRPr="000744B0" w:rsidRDefault="00FC28A7" w:rsidP="00256EE6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FC28A7" w:rsidRDefault="00FC28A7" w:rsidP="00256EE6">
            <w:pPr>
              <w:jc w:val="center"/>
            </w:pPr>
          </w:p>
        </w:tc>
      </w:tr>
      <w:tr w:rsidR="00FC28A7" w:rsidTr="00256EE6">
        <w:tc>
          <w:tcPr>
            <w:tcW w:w="1648" w:type="dxa"/>
            <w:shd w:val="clear" w:color="auto" w:fill="auto"/>
          </w:tcPr>
          <w:p w:rsidR="00FC28A7" w:rsidRPr="000744B0" w:rsidRDefault="00FC28A7" w:rsidP="00256EE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FC28A7" w:rsidRDefault="00FC28A7" w:rsidP="00256EE6">
            <w:pPr>
              <w:jc w:val="center"/>
            </w:pPr>
          </w:p>
        </w:tc>
      </w:tr>
      <w:tr w:rsidR="00FC28A7" w:rsidTr="00256EE6">
        <w:tc>
          <w:tcPr>
            <w:tcW w:w="1648" w:type="dxa"/>
            <w:shd w:val="clear" w:color="auto" w:fill="auto"/>
          </w:tcPr>
          <w:p w:rsidR="00FC28A7" w:rsidRPr="000744B0" w:rsidRDefault="00FC28A7" w:rsidP="00256EE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FC28A7" w:rsidRDefault="00FC28A7" w:rsidP="00256EE6">
            <w:pPr>
              <w:jc w:val="center"/>
            </w:pPr>
          </w:p>
        </w:tc>
      </w:tr>
      <w:tr w:rsidR="00FC28A7" w:rsidTr="00256EE6">
        <w:tc>
          <w:tcPr>
            <w:tcW w:w="1648" w:type="dxa"/>
            <w:shd w:val="clear" w:color="auto" w:fill="auto"/>
          </w:tcPr>
          <w:p w:rsidR="00FC28A7" w:rsidRPr="000744B0" w:rsidRDefault="00FC28A7" w:rsidP="00256EE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FC28A7" w:rsidRDefault="00FC28A7" w:rsidP="00256EE6">
            <w:pPr>
              <w:jc w:val="center"/>
            </w:pPr>
          </w:p>
        </w:tc>
      </w:tr>
      <w:tr w:rsidR="00FC28A7" w:rsidTr="00256EE6">
        <w:tc>
          <w:tcPr>
            <w:tcW w:w="1648" w:type="dxa"/>
            <w:shd w:val="clear" w:color="auto" w:fill="auto"/>
          </w:tcPr>
          <w:p w:rsidR="00FC28A7" w:rsidRPr="000744B0" w:rsidRDefault="00FC28A7" w:rsidP="00256EE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FC28A7" w:rsidRDefault="00FC28A7" w:rsidP="00256EE6">
            <w:pPr>
              <w:jc w:val="center"/>
            </w:pPr>
          </w:p>
        </w:tc>
      </w:tr>
    </w:tbl>
    <w:p w:rsidR="00FC28A7" w:rsidRPr="001F72F2" w:rsidRDefault="00FC28A7" w:rsidP="00FC28A7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FC28A7" w:rsidTr="00256EE6">
        <w:tc>
          <w:tcPr>
            <w:tcW w:w="2093" w:type="dxa"/>
            <w:shd w:val="clear" w:color="auto" w:fill="BFBFBF" w:themeFill="background1" w:themeFillShade="BF"/>
          </w:tcPr>
          <w:p w:rsidR="00FC28A7" w:rsidRPr="001C6B22" w:rsidRDefault="00FC28A7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C28A7" w:rsidRPr="001C6B22" w:rsidRDefault="00FC28A7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C28A7" w:rsidRPr="001C6B22" w:rsidRDefault="00FC28A7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C28A7" w:rsidTr="00256EE6">
        <w:tc>
          <w:tcPr>
            <w:tcW w:w="2093" w:type="dxa"/>
          </w:tcPr>
          <w:p w:rsidR="00FC28A7" w:rsidRPr="009C65FE" w:rsidRDefault="00434A4E" w:rsidP="00256EE6">
            <w:pPr>
              <w:jc w:val="center"/>
            </w:pPr>
            <w:r w:rsidRPr="00434A4E">
              <w:t>classGroupId</w:t>
            </w:r>
          </w:p>
        </w:tc>
        <w:tc>
          <w:tcPr>
            <w:tcW w:w="2126" w:type="dxa"/>
          </w:tcPr>
          <w:p w:rsidR="00FC28A7" w:rsidRDefault="00434A4E" w:rsidP="00256EE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C226FB" w:rsidRDefault="00434A4E" w:rsidP="00256EE6">
            <w:pPr>
              <w:jc w:val="center"/>
            </w:pPr>
            <w:r w:rsidRPr="00434A4E">
              <w:t>classGroupName</w:t>
            </w:r>
          </w:p>
        </w:tc>
        <w:tc>
          <w:tcPr>
            <w:tcW w:w="2126" w:type="dxa"/>
          </w:tcPr>
          <w:p w:rsidR="00FC28A7" w:rsidRDefault="00434A4E" w:rsidP="00256EE6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8A4DEB" w:rsidRDefault="00B25162" w:rsidP="00256EE6">
            <w:pPr>
              <w:jc w:val="center"/>
            </w:pPr>
            <w:r w:rsidRPr="00B25162">
              <w:t>count</w:t>
            </w:r>
          </w:p>
        </w:tc>
        <w:tc>
          <w:tcPr>
            <w:tcW w:w="2126" w:type="dxa"/>
          </w:tcPr>
          <w:p w:rsidR="00FC28A7" w:rsidRDefault="00B25162" w:rsidP="00256EE6">
            <w:pPr>
              <w:jc w:val="center"/>
            </w:pPr>
            <w:r>
              <w:rPr>
                <w:rFonts w:hint="eastAsia"/>
              </w:rPr>
              <w:t>需巡更次数</w:t>
            </w:r>
          </w:p>
        </w:tc>
        <w:tc>
          <w:tcPr>
            <w:tcW w:w="709" w:type="dxa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23BDF" w:rsidRDefault="00B25162" w:rsidP="00256EE6">
            <w:pPr>
              <w:jc w:val="center"/>
            </w:pPr>
            <w:r w:rsidRPr="00B25162">
              <w:t>exceptionCount</w:t>
            </w:r>
          </w:p>
        </w:tc>
        <w:tc>
          <w:tcPr>
            <w:tcW w:w="2126" w:type="dxa"/>
          </w:tcPr>
          <w:p w:rsidR="00FC28A7" w:rsidRDefault="00B25162" w:rsidP="00256EE6">
            <w:pPr>
              <w:jc w:val="center"/>
            </w:pPr>
            <w:r>
              <w:rPr>
                <w:rFonts w:hint="eastAsia"/>
              </w:rPr>
              <w:t>异常次数</w:t>
            </w:r>
          </w:p>
        </w:tc>
        <w:tc>
          <w:tcPr>
            <w:tcW w:w="709" w:type="dxa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B25162" w:rsidP="00256EE6">
            <w:pPr>
              <w:jc w:val="center"/>
            </w:pPr>
            <w:r w:rsidRPr="00B25162">
              <w:t>exceptionRate</w:t>
            </w:r>
          </w:p>
        </w:tc>
        <w:tc>
          <w:tcPr>
            <w:tcW w:w="2126" w:type="dxa"/>
          </w:tcPr>
          <w:p w:rsidR="00FC28A7" w:rsidRDefault="00B25162" w:rsidP="00256EE6">
            <w:pPr>
              <w:jc w:val="center"/>
            </w:pPr>
            <w:r>
              <w:rPr>
                <w:rFonts w:hint="eastAsia"/>
              </w:rPr>
              <w:t>异常率</w:t>
            </w:r>
          </w:p>
        </w:tc>
        <w:tc>
          <w:tcPr>
            <w:tcW w:w="709" w:type="dxa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AE4DF9" w:rsidP="00256EE6">
            <w:pPr>
              <w:jc w:val="center"/>
            </w:pPr>
            <w:r w:rsidRPr="00AE4DF9">
              <w:t>normalCount</w:t>
            </w:r>
          </w:p>
        </w:tc>
        <w:tc>
          <w:tcPr>
            <w:tcW w:w="2126" w:type="dxa"/>
          </w:tcPr>
          <w:p w:rsidR="00FC28A7" w:rsidRDefault="00AE4DF9" w:rsidP="00256EE6">
            <w:pPr>
              <w:jc w:val="center"/>
            </w:pPr>
            <w:r>
              <w:rPr>
                <w:rFonts w:hint="eastAsia"/>
              </w:rPr>
              <w:t>正常次数</w:t>
            </w:r>
          </w:p>
        </w:tc>
        <w:tc>
          <w:tcPr>
            <w:tcW w:w="709" w:type="dxa"/>
          </w:tcPr>
          <w:p w:rsidR="00FC28A7" w:rsidRDefault="00AE4DF9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AE4DF9" w:rsidP="00256EE6">
            <w:pPr>
              <w:jc w:val="center"/>
            </w:pPr>
            <w:r w:rsidRPr="00AE4DF9">
              <w:t>normalRate</w:t>
            </w:r>
          </w:p>
        </w:tc>
        <w:tc>
          <w:tcPr>
            <w:tcW w:w="2126" w:type="dxa"/>
          </w:tcPr>
          <w:p w:rsidR="00FC28A7" w:rsidRDefault="00AE4DF9" w:rsidP="00256EE6">
            <w:pPr>
              <w:jc w:val="center"/>
            </w:pPr>
            <w:r>
              <w:rPr>
                <w:rFonts w:hint="eastAsia"/>
              </w:rPr>
              <w:t>正常率</w:t>
            </w:r>
          </w:p>
        </w:tc>
        <w:tc>
          <w:tcPr>
            <w:tcW w:w="709" w:type="dxa"/>
          </w:tcPr>
          <w:p w:rsidR="00FC28A7" w:rsidRDefault="00186773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F42AAF" w:rsidP="00256EE6">
            <w:pPr>
              <w:jc w:val="center"/>
            </w:pPr>
            <w:r w:rsidRPr="00F42AAF">
              <w:t>patrolRouteId</w:t>
            </w:r>
          </w:p>
        </w:tc>
        <w:tc>
          <w:tcPr>
            <w:tcW w:w="2126" w:type="dxa"/>
          </w:tcPr>
          <w:p w:rsidR="00FC28A7" w:rsidRDefault="00F42AAF" w:rsidP="00256EE6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FC28A7" w:rsidRDefault="00F42AAF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594778" w:rsidP="00256EE6">
            <w:pPr>
              <w:jc w:val="center"/>
            </w:pPr>
            <w:r w:rsidRPr="00594778">
              <w:t>patrolRouteName</w:t>
            </w:r>
          </w:p>
        </w:tc>
        <w:tc>
          <w:tcPr>
            <w:tcW w:w="2126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FC28A7" w:rsidRDefault="00FC28A7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594778" w:rsidP="00256EE6">
            <w:pPr>
              <w:jc w:val="center"/>
            </w:pPr>
            <w:r w:rsidRPr="00594778">
              <w:t>personId</w:t>
            </w:r>
          </w:p>
        </w:tc>
        <w:tc>
          <w:tcPr>
            <w:tcW w:w="2126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巡更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594778" w:rsidP="00594778">
            <w:pPr>
              <w:tabs>
                <w:tab w:val="left" w:pos="420"/>
                <w:tab w:val="center" w:pos="938"/>
              </w:tabs>
              <w:jc w:val="left"/>
            </w:pPr>
            <w:r>
              <w:tab/>
            </w:r>
            <w:r w:rsidRPr="00594778">
              <w:t>personName</w:t>
            </w:r>
          </w:p>
        </w:tc>
        <w:tc>
          <w:tcPr>
            <w:tcW w:w="2126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594778" w:rsidP="00256EE6">
            <w:pPr>
              <w:jc w:val="center"/>
            </w:pPr>
            <w:r w:rsidRPr="00594778">
              <w:t>unpatrolCount</w:t>
            </w:r>
          </w:p>
        </w:tc>
        <w:tc>
          <w:tcPr>
            <w:tcW w:w="2126" w:type="dxa"/>
          </w:tcPr>
          <w:p w:rsidR="00FC28A7" w:rsidRDefault="00FC574E" w:rsidP="00256EE6">
            <w:pPr>
              <w:jc w:val="center"/>
            </w:pPr>
            <w:r>
              <w:rPr>
                <w:rFonts w:hint="eastAsia"/>
              </w:rPr>
              <w:t>未巡</w:t>
            </w:r>
            <w:r w:rsidR="00594778">
              <w:rPr>
                <w:rFonts w:hint="eastAsia"/>
              </w:rPr>
              <w:t>次数</w:t>
            </w:r>
          </w:p>
        </w:tc>
        <w:tc>
          <w:tcPr>
            <w:tcW w:w="709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  <w:tr w:rsidR="00FC28A7" w:rsidTr="00256EE6">
        <w:tc>
          <w:tcPr>
            <w:tcW w:w="2093" w:type="dxa"/>
          </w:tcPr>
          <w:p w:rsidR="00FC28A7" w:rsidRPr="00463A75" w:rsidRDefault="00594778" w:rsidP="00256EE6">
            <w:pPr>
              <w:jc w:val="center"/>
            </w:pPr>
            <w:r w:rsidRPr="00594778">
              <w:t>unpatrolRate</w:t>
            </w:r>
          </w:p>
        </w:tc>
        <w:tc>
          <w:tcPr>
            <w:tcW w:w="2126" w:type="dxa"/>
          </w:tcPr>
          <w:p w:rsidR="00FC28A7" w:rsidRDefault="00FC574E" w:rsidP="00256EE6">
            <w:pPr>
              <w:jc w:val="center"/>
            </w:pPr>
            <w:r>
              <w:rPr>
                <w:rFonts w:hint="eastAsia"/>
              </w:rPr>
              <w:t>未巡</w:t>
            </w:r>
            <w:r w:rsidR="00594778"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:rsidR="00FC28A7" w:rsidRDefault="00594778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28A7" w:rsidRPr="001C6B22" w:rsidRDefault="00FC28A7" w:rsidP="00256EE6"/>
        </w:tc>
      </w:tr>
    </w:tbl>
    <w:p w:rsidR="004C56D0" w:rsidRPr="00FC28A7" w:rsidRDefault="004C56D0" w:rsidP="00862C97">
      <w:pPr>
        <w:rPr>
          <w:b/>
        </w:rPr>
      </w:pP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A9702E">
        <w:tc>
          <w:tcPr>
            <w:tcW w:w="9854" w:type="dxa"/>
          </w:tcPr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pageData": [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count": 2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exceptionCount": 2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exceptionRate": "100.00"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normalCount": 0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normalRate": "0.00"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patrolRouteId": 12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RouteName": "184_44_46</w:t>
            </w:r>
            <w:r w:rsidRPr="0049422F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49422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personId": 10024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49422F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49422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unpatrolCount": 0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    "unpatrolRate": "0.00"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9422F" w:rsidRPr="0049422F" w:rsidRDefault="0049422F" w:rsidP="0049422F">
            <w:pPr>
              <w:rPr>
                <w:color w:val="31849B" w:themeColor="accent5" w:themeShade="BF"/>
                <w:sz w:val="18"/>
                <w:szCs w:val="18"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62C97" w:rsidRDefault="0049422F" w:rsidP="0049422F">
            <w:pPr>
              <w:rPr>
                <w:b/>
              </w:rPr>
            </w:pPr>
            <w:r w:rsidRPr="0049422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atrol/statistic/route?systime=1586482444585 HTTP/1.1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5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CardSolution/card/patrol/page/index_new?userId=1&amp;userName=system&amp;token=993ef5970ad892c53264ff93076e66ae&amp;orgCode=001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453C1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F63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,"startTime":"2020-04-10","endTime":"2020-04-10"}</w:t>
            </w:r>
          </w:p>
          <w:p w:rsidR="001453C1" w:rsidRDefault="001453C1" w:rsidP="005F63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48:05 GMT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84</w:t>
            </w:r>
          </w:p>
          <w:p w:rsidR="005F63AD" w:rsidRPr="005F63AD" w:rsidRDefault="005F63AD" w:rsidP="005F63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F63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GroupId":1,"classGroupName":"1111","count":12,"exceptionCount":12,"exceptionRate":"100.00","normalCount":0,"normalRate":"0.00","patrolRouteId":1,"patrolRouteName":"1111","personId":1,"personName":"test","unpatrolCount":0,"unpatrolRate":"0.00"}],"pageSize":20,"totalPage":1,"totalRows":1},"errMsg":"success","success":true}</w:t>
            </w:r>
          </w:p>
          <w:p w:rsidR="00D522B4" w:rsidRPr="00C07974" w:rsidRDefault="005F63AD" w:rsidP="005F63AD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3C1A06" w:rsidRDefault="003C1A06" w:rsidP="003C1A06"/>
    <w:p w:rsidR="00E528FF" w:rsidRPr="0095788A" w:rsidRDefault="00E528FF" w:rsidP="00E528FF">
      <w:pPr>
        <w:pStyle w:val="3"/>
        <w:numPr>
          <w:ilvl w:val="0"/>
          <w:numId w:val="0"/>
        </w:numPr>
        <w:spacing w:before="312" w:after="156"/>
      </w:pPr>
      <w:bookmarkStart w:id="64" w:name="_Toc26813213"/>
      <w:r>
        <w:rPr>
          <w:rFonts w:hint="eastAsia"/>
        </w:rPr>
        <w:t>1.7.2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巡更路线统计详情</w:t>
      </w:r>
      <w:bookmarkEnd w:id="64"/>
    </w:p>
    <w:p w:rsidR="00E528FF" w:rsidRDefault="00E528FF" w:rsidP="00E528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528FF" w:rsidRDefault="00E528FF" w:rsidP="00E528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528FF" w:rsidRDefault="00E528FF" w:rsidP="00E528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528FF" w:rsidRDefault="00E528FF" w:rsidP="00E528FF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</w:t>
      </w:r>
      <w:r w:rsidRPr="00E528FF">
        <w:t>/card/patrol/statistic/route/details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528FF" w:rsidRDefault="00E528FF" w:rsidP="00E528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28FF" w:rsidTr="00256EE6">
        <w:tc>
          <w:tcPr>
            <w:tcW w:w="9854" w:type="dxa"/>
          </w:tcPr>
          <w:p w:rsidR="00E528FF" w:rsidRPr="001225DB" w:rsidRDefault="00E528FF" w:rsidP="00256EE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528FF" w:rsidRDefault="00E528FF" w:rsidP="00E528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528FF" w:rsidTr="00256EE6">
        <w:tc>
          <w:tcPr>
            <w:tcW w:w="2736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528FF" w:rsidTr="00256EE6">
        <w:tc>
          <w:tcPr>
            <w:tcW w:w="2736" w:type="dxa"/>
          </w:tcPr>
          <w:p w:rsidR="00E528FF" w:rsidRPr="009C65FE" w:rsidRDefault="00E528FF" w:rsidP="00256EE6">
            <w:pPr>
              <w:jc w:val="center"/>
            </w:pPr>
            <w:r w:rsidRPr="00BC39FD">
              <w:t>startTime</w:t>
            </w:r>
          </w:p>
        </w:tc>
        <w:tc>
          <w:tcPr>
            <w:tcW w:w="2071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528FF" w:rsidRPr="001C6B22" w:rsidRDefault="00E528FF" w:rsidP="00256EE6">
            <w:r>
              <w:rPr>
                <w:rFonts w:hint="eastAsia"/>
              </w:rPr>
              <w:t>yyyy-MM-dd</w:t>
            </w:r>
          </w:p>
        </w:tc>
      </w:tr>
      <w:tr w:rsidR="00E528FF" w:rsidTr="00256EE6">
        <w:tc>
          <w:tcPr>
            <w:tcW w:w="2736" w:type="dxa"/>
          </w:tcPr>
          <w:p w:rsidR="00E528FF" w:rsidRPr="00B44230" w:rsidRDefault="00E528FF" w:rsidP="00256EE6">
            <w:pPr>
              <w:jc w:val="center"/>
            </w:pPr>
            <w:r w:rsidRPr="00BC39FD">
              <w:t>endTime</w:t>
            </w:r>
          </w:p>
        </w:tc>
        <w:tc>
          <w:tcPr>
            <w:tcW w:w="2071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528FF" w:rsidRPr="001C6B22" w:rsidRDefault="00E528FF" w:rsidP="00256EE6">
            <w:r>
              <w:rPr>
                <w:rFonts w:hint="eastAsia"/>
              </w:rPr>
              <w:t>yyyy-MM-dd</w:t>
            </w:r>
          </w:p>
        </w:tc>
      </w:tr>
      <w:tr w:rsidR="00E528FF" w:rsidTr="00256EE6">
        <w:tc>
          <w:tcPr>
            <w:tcW w:w="2736" w:type="dxa"/>
          </w:tcPr>
          <w:p w:rsidR="00E528FF" w:rsidRDefault="00E528FF" w:rsidP="00256EE6">
            <w:pPr>
              <w:jc w:val="center"/>
            </w:pPr>
            <w:r w:rsidRPr="00E528FF">
              <w:t>routeId</w:t>
            </w:r>
          </w:p>
        </w:tc>
        <w:tc>
          <w:tcPr>
            <w:tcW w:w="2071" w:type="dxa"/>
          </w:tcPr>
          <w:p w:rsidR="00E528FF" w:rsidRDefault="00BA6048" w:rsidP="00256EE6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E528FF" w:rsidRDefault="00BA6048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E528FF" w:rsidRDefault="00BA6048" w:rsidP="00256EE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528FF" w:rsidRDefault="00E528FF" w:rsidP="00256EE6">
            <w:pPr>
              <w:jc w:val="center"/>
            </w:pPr>
          </w:p>
        </w:tc>
      </w:tr>
    </w:tbl>
    <w:p w:rsidR="00E528FF" w:rsidRDefault="00E528FF" w:rsidP="00E528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28FF" w:rsidTr="00256EE6">
        <w:tc>
          <w:tcPr>
            <w:tcW w:w="9854" w:type="dxa"/>
          </w:tcPr>
          <w:p w:rsidR="00E528FF" w:rsidRPr="00A62223" w:rsidRDefault="00E528FF" w:rsidP="00256EE6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528FF" w:rsidRPr="00A62223" w:rsidRDefault="00E528FF" w:rsidP="00256EE6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startTime" : "2019-12-06",</w:t>
            </w:r>
          </w:p>
          <w:p w:rsidR="00E528FF" w:rsidRPr="00A62223" w:rsidRDefault="00E528FF" w:rsidP="00256EE6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endTime" : "2019-12-06",</w:t>
            </w:r>
          </w:p>
          <w:p w:rsidR="00E528FF" w:rsidRPr="00A62223" w:rsidRDefault="00E528FF" w:rsidP="00256EE6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</w:t>
            </w:r>
            <w:r w:rsidR="003C634E">
              <w:rPr>
                <w:rFonts w:hint="eastAsia"/>
                <w:color w:val="31849B" w:themeColor="accent5" w:themeShade="BF"/>
                <w:sz w:val="18"/>
                <w:szCs w:val="18"/>
              </w:rPr>
              <w:t>routeId</w:t>
            </w:r>
            <w:r w:rsidR="003C634E">
              <w:rPr>
                <w:color w:val="31849B" w:themeColor="accent5" w:themeShade="BF"/>
                <w:sz w:val="18"/>
                <w:szCs w:val="18"/>
              </w:rPr>
              <w:t xml:space="preserve">" : </w:t>
            </w:r>
            <w:r w:rsidR="003C634E">
              <w:rPr>
                <w:rFonts w:hint="eastAsia"/>
                <w:color w:val="31849B" w:themeColor="accent5" w:themeShade="BF"/>
                <w:sz w:val="18"/>
                <w:szCs w:val="18"/>
              </w:rPr>
              <w:t>12</w:t>
            </w:r>
          </w:p>
          <w:p w:rsidR="00E528FF" w:rsidRDefault="00E528FF" w:rsidP="00256EE6">
            <w:pPr>
              <w:rPr>
                <w:b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528FF" w:rsidRPr="00DC3A6C" w:rsidRDefault="00E528FF" w:rsidP="00E528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335"/>
        <w:gridCol w:w="5245"/>
      </w:tblGrid>
      <w:tr w:rsidR="00E528FF" w:rsidTr="0026749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528FF" w:rsidTr="00267491">
        <w:tc>
          <w:tcPr>
            <w:tcW w:w="1663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335" w:type="dxa"/>
            <w:shd w:val="clear" w:color="auto" w:fill="auto"/>
          </w:tcPr>
          <w:p w:rsidR="00E528FF" w:rsidRPr="001C6B22" w:rsidRDefault="00C66359" w:rsidP="00256EE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528FF" w:rsidTr="00267491">
        <w:tc>
          <w:tcPr>
            <w:tcW w:w="1663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335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object</w:t>
            </w:r>
            <w:r w:rsidR="00267491">
              <w:rPr>
                <w:rFonts w:hint="eastAsia"/>
              </w:rPr>
              <w:t xml:space="preserve"> array</w:t>
            </w:r>
          </w:p>
        </w:tc>
        <w:tc>
          <w:tcPr>
            <w:tcW w:w="5245" w:type="dxa"/>
            <w:shd w:val="clear" w:color="auto" w:fill="auto"/>
          </w:tcPr>
          <w:p w:rsidR="00E528FF" w:rsidRPr="001C6B22" w:rsidRDefault="00E528FF" w:rsidP="00256EE6">
            <w:pPr>
              <w:jc w:val="center"/>
            </w:pPr>
          </w:p>
        </w:tc>
      </w:tr>
      <w:tr w:rsidR="00E528FF" w:rsidTr="00267491">
        <w:tc>
          <w:tcPr>
            <w:tcW w:w="1663" w:type="dxa"/>
            <w:shd w:val="clear" w:color="auto" w:fill="auto"/>
          </w:tcPr>
          <w:p w:rsidR="00E528FF" w:rsidRPr="006B421C" w:rsidRDefault="00E528FF" w:rsidP="00256EE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335" w:type="dxa"/>
            <w:shd w:val="clear" w:color="auto" w:fill="auto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  <w:shd w:val="clear" w:color="auto" w:fill="auto"/>
          </w:tcPr>
          <w:p w:rsidR="00E528FF" w:rsidRDefault="00E528FF" w:rsidP="00256EE6">
            <w:pPr>
              <w:jc w:val="center"/>
            </w:pPr>
          </w:p>
        </w:tc>
      </w:tr>
    </w:tbl>
    <w:p w:rsidR="00E528FF" w:rsidRPr="001F72F2" w:rsidRDefault="00E528FF" w:rsidP="00E528FF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E528FF" w:rsidTr="00256EE6">
        <w:tc>
          <w:tcPr>
            <w:tcW w:w="2093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528FF" w:rsidRPr="001C6B22" w:rsidRDefault="00E528FF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528FF" w:rsidTr="00256EE6">
        <w:tc>
          <w:tcPr>
            <w:tcW w:w="2093" w:type="dxa"/>
          </w:tcPr>
          <w:p w:rsidR="00E528FF" w:rsidRPr="009C65FE" w:rsidRDefault="00E528FF" w:rsidP="00256EE6">
            <w:pPr>
              <w:jc w:val="center"/>
            </w:pPr>
            <w:r w:rsidRPr="00434A4E">
              <w:t>classGroupId</w:t>
            </w:r>
          </w:p>
        </w:tc>
        <w:tc>
          <w:tcPr>
            <w:tcW w:w="2126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E528FF" w:rsidRPr="001C6B22" w:rsidRDefault="00E528FF" w:rsidP="00256EE6"/>
        </w:tc>
      </w:tr>
      <w:tr w:rsidR="00E528FF" w:rsidTr="00256EE6">
        <w:tc>
          <w:tcPr>
            <w:tcW w:w="2093" w:type="dxa"/>
          </w:tcPr>
          <w:p w:rsidR="00E528FF" w:rsidRPr="00C226FB" w:rsidRDefault="00E528FF" w:rsidP="00256EE6">
            <w:pPr>
              <w:jc w:val="center"/>
            </w:pPr>
            <w:r w:rsidRPr="00434A4E">
              <w:t>classGroupName</w:t>
            </w:r>
          </w:p>
        </w:tc>
        <w:tc>
          <w:tcPr>
            <w:tcW w:w="2126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E528FF" w:rsidRDefault="00E528F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E528FF" w:rsidRPr="001C6B22" w:rsidRDefault="00E528FF" w:rsidP="00256EE6"/>
        </w:tc>
      </w:tr>
      <w:tr w:rsidR="00F8230C" w:rsidTr="00256EE6">
        <w:tc>
          <w:tcPr>
            <w:tcW w:w="2093" w:type="dxa"/>
          </w:tcPr>
          <w:p w:rsidR="00F8230C" w:rsidRPr="00434A4E" w:rsidRDefault="00F8230C" w:rsidP="00256EE6">
            <w:pPr>
              <w:jc w:val="center"/>
            </w:pPr>
            <w:r w:rsidRPr="00F8230C">
              <w:t>classesTimeInterval</w:t>
            </w:r>
          </w:p>
        </w:tc>
        <w:tc>
          <w:tcPr>
            <w:tcW w:w="2126" w:type="dxa"/>
          </w:tcPr>
          <w:p w:rsidR="00F8230C" w:rsidRDefault="00F8230C" w:rsidP="00256EE6">
            <w:pPr>
              <w:jc w:val="center"/>
            </w:pPr>
            <w:r>
              <w:rPr>
                <w:rFonts w:hint="eastAsia"/>
              </w:rPr>
              <w:t>巡更间隔</w:t>
            </w:r>
          </w:p>
        </w:tc>
        <w:tc>
          <w:tcPr>
            <w:tcW w:w="709" w:type="dxa"/>
          </w:tcPr>
          <w:p w:rsidR="00F8230C" w:rsidRDefault="00F8230C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F8230C" w:rsidRPr="001C6B22" w:rsidRDefault="00F8230C" w:rsidP="00256EE6"/>
        </w:tc>
      </w:tr>
      <w:tr w:rsidR="00F8230C" w:rsidTr="00256EE6">
        <w:tc>
          <w:tcPr>
            <w:tcW w:w="2093" w:type="dxa"/>
          </w:tcPr>
          <w:p w:rsidR="00F8230C" w:rsidRPr="00434A4E" w:rsidRDefault="00A66985" w:rsidP="00256EE6">
            <w:pPr>
              <w:jc w:val="center"/>
            </w:pPr>
            <w:r w:rsidRPr="00A66985">
              <w:lastRenderedPageBreak/>
              <w:t>createTime</w:t>
            </w:r>
          </w:p>
        </w:tc>
        <w:tc>
          <w:tcPr>
            <w:tcW w:w="2126" w:type="dxa"/>
          </w:tcPr>
          <w:p w:rsidR="00F8230C" w:rsidRDefault="00A66985" w:rsidP="00256EE6">
            <w:pPr>
              <w:jc w:val="center"/>
            </w:pPr>
            <w:r>
              <w:rPr>
                <w:rFonts w:hint="eastAsia"/>
              </w:rPr>
              <w:t>创建时间毫秒值</w:t>
            </w:r>
          </w:p>
        </w:tc>
        <w:tc>
          <w:tcPr>
            <w:tcW w:w="709" w:type="dxa"/>
          </w:tcPr>
          <w:p w:rsidR="00F8230C" w:rsidRDefault="00A66985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F8230C" w:rsidRPr="001C6B22" w:rsidRDefault="00F8230C" w:rsidP="00256EE6"/>
        </w:tc>
      </w:tr>
      <w:tr w:rsidR="00F8230C" w:rsidTr="00256EE6">
        <w:tc>
          <w:tcPr>
            <w:tcW w:w="2093" w:type="dxa"/>
          </w:tcPr>
          <w:p w:rsidR="00F8230C" w:rsidRPr="00434A4E" w:rsidRDefault="00A66985" w:rsidP="00256EE6">
            <w:pPr>
              <w:jc w:val="center"/>
            </w:pPr>
            <w:r w:rsidRPr="00A66985">
              <w:t>endTime</w:t>
            </w:r>
          </w:p>
        </w:tc>
        <w:tc>
          <w:tcPr>
            <w:tcW w:w="2126" w:type="dxa"/>
          </w:tcPr>
          <w:p w:rsidR="00F8230C" w:rsidRDefault="00A66985" w:rsidP="00256EE6">
            <w:pPr>
              <w:jc w:val="center"/>
            </w:pPr>
            <w:r>
              <w:rPr>
                <w:rFonts w:hint="eastAsia"/>
              </w:rPr>
              <w:t>结束时间毫秒值</w:t>
            </w:r>
          </w:p>
        </w:tc>
        <w:tc>
          <w:tcPr>
            <w:tcW w:w="709" w:type="dxa"/>
          </w:tcPr>
          <w:p w:rsidR="00F8230C" w:rsidRDefault="00A66985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F8230C" w:rsidRPr="001C6B22" w:rsidRDefault="00F8230C" w:rsidP="00256EE6"/>
        </w:tc>
      </w:tr>
      <w:tr w:rsidR="00F8230C" w:rsidTr="00256EE6">
        <w:tc>
          <w:tcPr>
            <w:tcW w:w="2093" w:type="dxa"/>
          </w:tcPr>
          <w:p w:rsidR="00F8230C" w:rsidRPr="00434A4E" w:rsidRDefault="00A66985" w:rsidP="00256EE6">
            <w:pPr>
              <w:jc w:val="center"/>
            </w:pPr>
            <w:r w:rsidRPr="00A66985">
              <w:t>endTimeStr</w:t>
            </w:r>
          </w:p>
        </w:tc>
        <w:tc>
          <w:tcPr>
            <w:tcW w:w="2126" w:type="dxa"/>
          </w:tcPr>
          <w:p w:rsidR="00F8230C" w:rsidRDefault="00A66985" w:rsidP="00256EE6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709" w:type="dxa"/>
          </w:tcPr>
          <w:p w:rsidR="00F8230C" w:rsidRDefault="0076300C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8230C" w:rsidRPr="001C6B22" w:rsidRDefault="00F8230C" w:rsidP="00256EE6"/>
        </w:tc>
      </w:tr>
      <w:tr w:rsidR="00F8230C" w:rsidTr="00256EE6">
        <w:tc>
          <w:tcPr>
            <w:tcW w:w="2093" w:type="dxa"/>
          </w:tcPr>
          <w:p w:rsidR="00F8230C" w:rsidRPr="00434A4E" w:rsidRDefault="0076300C" w:rsidP="00256EE6">
            <w:pPr>
              <w:jc w:val="center"/>
            </w:pPr>
            <w:r w:rsidRPr="0076300C">
              <w:t>id</w:t>
            </w:r>
          </w:p>
        </w:tc>
        <w:tc>
          <w:tcPr>
            <w:tcW w:w="2126" w:type="dxa"/>
          </w:tcPr>
          <w:p w:rsidR="00F8230C" w:rsidRDefault="0076300C" w:rsidP="00256EE6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F8230C" w:rsidRDefault="0076300C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F8230C" w:rsidRPr="001C6B22" w:rsidRDefault="00F8230C" w:rsidP="00256EE6"/>
        </w:tc>
      </w:tr>
      <w:tr w:rsidR="0076300C" w:rsidTr="00256EE6">
        <w:tc>
          <w:tcPr>
            <w:tcW w:w="2093" w:type="dxa"/>
          </w:tcPr>
          <w:p w:rsidR="0076300C" w:rsidRPr="00434A4E" w:rsidRDefault="0076300C" w:rsidP="00256EE6">
            <w:pPr>
              <w:jc w:val="center"/>
            </w:pPr>
            <w:r w:rsidRPr="0076300C">
              <w:t>orderClassDate</w:t>
            </w:r>
          </w:p>
        </w:tc>
        <w:tc>
          <w:tcPr>
            <w:tcW w:w="2126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排班日期毫秒值</w:t>
            </w:r>
          </w:p>
        </w:tc>
        <w:tc>
          <w:tcPr>
            <w:tcW w:w="709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76300C" w:rsidP="00256EE6">
            <w:pPr>
              <w:jc w:val="center"/>
            </w:pPr>
            <w:r w:rsidRPr="0076300C">
              <w:t>orderClassId</w:t>
            </w:r>
          </w:p>
        </w:tc>
        <w:tc>
          <w:tcPr>
            <w:tcW w:w="2126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76300C" w:rsidP="00256EE6">
            <w:pPr>
              <w:jc w:val="center"/>
            </w:pPr>
            <w:r w:rsidRPr="0076300C">
              <w:t>patrolRouteId</w:t>
            </w:r>
          </w:p>
        </w:tc>
        <w:tc>
          <w:tcPr>
            <w:tcW w:w="2126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76300C" w:rsidP="00256EE6">
            <w:pPr>
              <w:jc w:val="center"/>
            </w:pPr>
            <w:r w:rsidRPr="0076300C">
              <w:t>patrolRouteName</w:t>
            </w:r>
          </w:p>
        </w:tc>
        <w:tc>
          <w:tcPr>
            <w:tcW w:w="2126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76300C" w:rsidP="00256EE6">
            <w:pPr>
              <w:jc w:val="center"/>
            </w:pPr>
            <w:r w:rsidRPr="0076300C">
              <w:t>personId</w:t>
            </w:r>
          </w:p>
        </w:tc>
        <w:tc>
          <w:tcPr>
            <w:tcW w:w="2126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loi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76300C" w:rsidP="00256EE6">
            <w:pPr>
              <w:jc w:val="center"/>
            </w:pPr>
            <w:r w:rsidRPr="0076300C">
              <w:t>personName</w:t>
            </w:r>
          </w:p>
        </w:tc>
        <w:tc>
          <w:tcPr>
            <w:tcW w:w="2126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76300C" w:rsidRDefault="0076300C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E66429" w:rsidP="00256EE6">
            <w:pPr>
              <w:jc w:val="center"/>
            </w:pPr>
            <w:r w:rsidRPr="00E66429">
              <w:t>planEndTime</w:t>
            </w:r>
          </w:p>
        </w:tc>
        <w:tc>
          <w:tcPr>
            <w:tcW w:w="2126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计划结束时间毫秒值</w:t>
            </w:r>
          </w:p>
        </w:tc>
        <w:tc>
          <w:tcPr>
            <w:tcW w:w="709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E66429" w:rsidP="00256EE6">
            <w:pPr>
              <w:jc w:val="center"/>
            </w:pPr>
            <w:r w:rsidRPr="00E66429">
              <w:t>planEndTimeStr</w:t>
            </w:r>
          </w:p>
        </w:tc>
        <w:tc>
          <w:tcPr>
            <w:tcW w:w="2126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709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E66429" w:rsidP="00256EE6">
            <w:pPr>
              <w:jc w:val="center"/>
            </w:pPr>
            <w:r w:rsidRPr="00E66429">
              <w:t>planStartTime</w:t>
            </w:r>
          </w:p>
        </w:tc>
        <w:tc>
          <w:tcPr>
            <w:tcW w:w="2126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计划开始时间毫秒值</w:t>
            </w:r>
          </w:p>
        </w:tc>
        <w:tc>
          <w:tcPr>
            <w:tcW w:w="709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E66429" w:rsidP="00256EE6">
            <w:pPr>
              <w:jc w:val="center"/>
            </w:pPr>
            <w:r w:rsidRPr="00E66429">
              <w:t>planStartTimeStr</w:t>
            </w:r>
          </w:p>
        </w:tc>
        <w:tc>
          <w:tcPr>
            <w:tcW w:w="2126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计划开始时间</w:t>
            </w:r>
          </w:p>
        </w:tc>
        <w:tc>
          <w:tcPr>
            <w:tcW w:w="709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76300C" w:rsidTr="00256EE6">
        <w:tc>
          <w:tcPr>
            <w:tcW w:w="2093" w:type="dxa"/>
          </w:tcPr>
          <w:p w:rsidR="0076300C" w:rsidRPr="00434A4E" w:rsidRDefault="00E66429" w:rsidP="00256EE6">
            <w:pPr>
              <w:jc w:val="center"/>
            </w:pPr>
            <w:r w:rsidRPr="00E66429">
              <w:t>result</w:t>
            </w:r>
          </w:p>
        </w:tc>
        <w:tc>
          <w:tcPr>
            <w:tcW w:w="2126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巡更结果</w:t>
            </w:r>
          </w:p>
        </w:tc>
        <w:tc>
          <w:tcPr>
            <w:tcW w:w="709" w:type="dxa"/>
          </w:tcPr>
          <w:p w:rsidR="0076300C" w:rsidRDefault="00E66429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76300C" w:rsidRPr="001C6B22" w:rsidRDefault="0076300C" w:rsidP="00256EE6"/>
        </w:tc>
      </w:tr>
      <w:tr w:rsidR="00E66429" w:rsidTr="00256EE6">
        <w:tc>
          <w:tcPr>
            <w:tcW w:w="2093" w:type="dxa"/>
          </w:tcPr>
          <w:p w:rsidR="00E66429" w:rsidRPr="00434A4E" w:rsidRDefault="00E66429" w:rsidP="00256EE6">
            <w:pPr>
              <w:jc w:val="center"/>
            </w:pPr>
            <w:r w:rsidRPr="00E66429">
              <w:t>startTime</w:t>
            </w:r>
          </w:p>
        </w:tc>
        <w:tc>
          <w:tcPr>
            <w:tcW w:w="2126" w:type="dxa"/>
          </w:tcPr>
          <w:p w:rsidR="00E66429" w:rsidRDefault="00E66429" w:rsidP="00256EE6">
            <w:pPr>
              <w:jc w:val="center"/>
            </w:pPr>
            <w:r>
              <w:rPr>
                <w:rFonts w:hint="eastAsia"/>
              </w:rPr>
              <w:t>开始时间毫秒值</w:t>
            </w:r>
          </w:p>
        </w:tc>
        <w:tc>
          <w:tcPr>
            <w:tcW w:w="709" w:type="dxa"/>
          </w:tcPr>
          <w:p w:rsidR="00E66429" w:rsidRDefault="00E66429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E66429" w:rsidRPr="001C6B22" w:rsidRDefault="00E66429" w:rsidP="00256EE6"/>
        </w:tc>
      </w:tr>
      <w:tr w:rsidR="00E66429" w:rsidTr="00256EE6">
        <w:tc>
          <w:tcPr>
            <w:tcW w:w="2093" w:type="dxa"/>
          </w:tcPr>
          <w:p w:rsidR="00E66429" w:rsidRPr="00434A4E" w:rsidRDefault="00E66429" w:rsidP="00256EE6">
            <w:pPr>
              <w:jc w:val="center"/>
            </w:pPr>
            <w:r w:rsidRPr="00E66429">
              <w:t>startTimeStr</w:t>
            </w:r>
          </w:p>
        </w:tc>
        <w:tc>
          <w:tcPr>
            <w:tcW w:w="2126" w:type="dxa"/>
          </w:tcPr>
          <w:p w:rsidR="00E66429" w:rsidRDefault="00E66429" w:rsidP="00256EE6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709" w:type="dxa"/>
          </w:tcPr>
          <w:p w:rsidR="00E66429" w:rsidRDefault="00E66429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E66429" w:rsidRPr="001C6B22" w:rsidRDefault="00E66429" w:rsidP="00256EE6"/>
        </w:tc>
      </w:tr>
      <w:tr w:rsidR="00E66429" w:rsidTr="00256EE6">
        <w:tc>
          <w:tcPr>
            <w:tcW w:w="2093" w:type="dxa"/>
          </w:tcPr>
          <w:p w:rsidR="00E66429" w:rsidRPr="00434A4E" w:rsidRDefault="00E66429" w:rsidP="00256EE6">
            <w:pPr>
              <w:jc w:val="center"/>
            </w:pPr>
            <w:r w:rsidRPr="00E66429">
              <w:t>status</w:t>
            </w:r>
          </w:p>
        </w:tc>
        <w:tc>
          <w:tcPr>
            <w:tcW w:w="2126" w:type="dxa"/>
          </w:tcPr>
          <w:p w:rsidR="00E66429" w:rsidRDefault="00E66429" w:rsidP="00256EE6">
            <w:pPr>
              <w:jc w:val="center"/>
            </w:pPr>
            <w:r>
              <w:rPr>
                <w:rFonts w:hint="eastAsia"/>
              </w:rPr>
              <w:t>巡更状态</w:t>
            </w:r>
          </w:p>
        </w:tc>
        <w:tc>
          <w:tcPr>
            <w:tcW w:w="709" w:type="dxa"/>
          </w:tcPr>
          <w:p w:rsidR="00E66429" w:rsidRDefault="00AF724C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E66429" w:rsidRPr="001C6B22" w:rsidRDefault="00E66429" w:rsidP="00256EE6"/>
        </w:tc>
      </w:tr>
      <w:tr w:rsidR="00E66429" w:rsidTr="00256EE6">
        <w:tc>
          <w:tcPr>
            <w:tcW w:w="2093" w:type="dxa"/>
          </w:tcPr>
          <w:p w:rsidR="00E66429" w:rsidRPr="00434A4E" w:rsidRDefault="008C74F1" w:rsidP="00256EE6">
            <w:pPr>
              <w:jc w:val="center"/>
            </w:pPr>
            <w:r w:rsidRPr="008C74F1">
              <w:t>timeInterval</w:t>
            </w:r>
          </w:p>
        </w:tc>
        <w:tc>
          <w:tcPr>
            <w:tcW w:w="2126" w:type="dxa"/>
          </w:tcPr>
          <w:p w:rsidR="00E66429" w:rsidRDefault="008C74F1" w:rsidP="00256EE6">
            <w:pPr>
              <w:jc w:val="center"/>
            </w:pPr>
            <w:r>
              <w:rPr>
                <w:rFonts w:hint="eastAsia"/>
              </w:rPr>
              <w:t>巡更间隔</w:t>
            </w:r>
          </w:p>
        </w:tc>
        <w:tc>
          <w:tcPr>
            <w:tcW w:w="709" w:type="dxa"/>
          </w:tcPr>
          <w:p w:rsidR="00E66429" w:rsidRDefault="008C74F1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E66429" w:rsidRPr="001C6B22" w:rsidRDefault="00E66429" w:rsidP="00256EE6"/>
        </w:tc>
      </w:tr>
      <w:tr w:rsidR="00E66429" w:rsidTr="00256EE6">
        <w:tc>
          <w:tcPr>
            <w:tcW w:w="2093" w:type="dxa"/>
          </w:tcPr>
          <w:p w:rsidR="00E66429" w:rsidRPr="00434A4E" w:rsidRDefault="008C74F1" w:rsidP="00256EE6">
            <w:pPr>
              <w:jc w:val="center"/>
            </w:pPr>
            <w:r w:rsidRPr="008C74F1">
              <w:t>updateTime</w:t>
            </w:r>
          </w:p>
        </w:tc>
        <w:tc>
          <w:tcPr>
            <w:tcW w:w="2126" w:type="dxa"/>
          </w:tcPr>
          <w:p w:rsidR="00E66429" w:rsidRDefault="008C74F1" w:rsidP="00256EE6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709" w:type="dxa"/>
          </w:tcPr>
          <w:p w:rsidR="00E66429" w:rsidRDefault="008C74F1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E66429" w:rsidRPr="001C6B22" w:rsidRDefault="00E66429" w:rsidP="00256EE6"/>
        </w:tc>
      </w:tr>
    </w:tbl>
    <w:p w:rsidR="00E528FF" w:rsidRDefault="00E528FF" w:rsidP="00E528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28FF" w:rsidTr="00256EE6">
        <w:tc>
          <w:tcPr>
            <w:tcW w:w="9854" w:type="dxa"/>
          </w:tcPr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lassesTimeInterval": 3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reateTime": 1575602325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endTime": 1575604003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endTimeStr": "2019-12-06 11:46:43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id": 51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orderClassDate": 157556160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orderClassId": 10012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EndTime": 157560420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EndTimeStr": "2019-12-06 11:50:00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StartTime": 157560240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StartTimeStr": "2019-12-06 11:20:00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result": "2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startTime": 1575602699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startTimeStr": "2019-12-06 11:24:59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status": "2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timeInterval": 21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updateTime": 1575637700000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lassesTimeInterval": 3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createTime": 1575599514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endTime": 157559983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endTimeStr": "2019-12-06 10:37:10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id": 509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orderClassDate": 157556160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orderClassId": 10012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322BE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EndTime": 157560120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EndTimeStr": "2019-12-06 11:00:00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StartTime": 1575599400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planStartTimeStr": "2019-12-06 10:30:00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result": "2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startTime": 1575599556000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startTimeStr": "2019-12-06 10:32:36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status": "2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timeInterval": 4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    "updateTime": 1575637700000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22BE6" w:rsidRPr="00322BE6" w:rsidRDefault="00322BE6" w:rsidP="00322BE6">
            <w:pPr>
              <w:rPr>
                <w:color w:val="31849B" w:themeColor="accent5" w:themeShade="BF"/>
                <w:sz w:val="18"/>
                <w:szCs w:val="18"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528FF" w:rsidRDefault="00322BE6" w:rsidP="00322BE6">
            <w:pPr>
              <w:rPr>
                <w:b/>
              </w:rPr>
            </w:pPr>
            <w:r w:rsidRPr="00322B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bookmarkStart w:id="65" w:name="_Toc26813214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atrol/statistic/route/details?userId=1&amp;userName=system&amp;token=993ef5970ad892c53264ff93076e66ae&amp;orgCode=001 HTTP/1.1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85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 xml:space="preserve">Cookie: JSESSIONID=F77AEE7A21CBB05EC8CC020B443B3273; currentToken=69a932689d872885e7861bab21dc0063; </w:t>
            </w: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JSESSIONID=BDBE674769312950F5949651FF94A6C3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Time" : "2020-04-10",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Time" : "2020-04-10",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routeId" : 1</w:t>
            </w:r>
          </w:p>
          <w:p w:rsidR="004F2F65" w:rsidRPr="00FA0758" w:rsidRDefault="004F2F65" w:rsidP="004F2F65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FA075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4F2F65" w:rsidRDefault="004F2F65" w:rsidP="004F2F65">
            <w:pPr>
              <w:pStyle w:val="afff"/>
              <w:spacing w:before="0" w:beforeAutospacing="0" w:after="0" w:afterAutospacing="0"/>
              <w:rPr>
                <w:color w:val="7F0000"/>
              </w:rPr>
            </w:pP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50:13 GMT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55a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{"data":[{"classGroupId":1,"classGroupName":"1111","classesTimeInterval":50,"createTime":1586479078000,"endTimeStr":"","id":1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089000,"endTimeStr":"","id":4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212000,"endTimeStr":"","id":85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225000,"endTimeStr":"","id":127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2,"classGroupName":"33","classesTimeInterval":50,"createTime":1586479341000,"endTimeStr":"","id":169,"orderClassDate":1586448000000,"orderClassId":8,"patrolRouteId":1,"patrolRouteName":"1111","personId":3,"personName":"fas2","planEndTime":1586479800000,"planEndTimeStr":"2020-04-10 08:50:00","planStartTime":1586476800000,"planStartTimeStr":"2020-04-10 08:00:00","result":"2","startTimeStr":"","status":"2","updateTime":1586479800000},{"classGroupId":2,"classGroupName":"33","classesTimeInterval":50,"createTime":1586479696000,"endTimeStr":"","id":211,"orderClassDate":1586448000000,"orderClassId":4,"patrolRouteId":1,"patrolRouteName":"1111","personId":2,"personName":"fas","planEndTime":1586479800000,"planEndTimeStr":"2020-04-10 08:50:00","planStartTime":1586476800000,"planStartTimeStr":"2020-04-10 </w:t>
            </w: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08:00:00","result":"2","startTimeStr":"","status":"2","updateTime":1586479800000},{"classGroupId":1,"classGroupName":"1111","classesTimeInterval":50,"createTime":1586480401000,"endTimeStr":"","id":25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0700000},{"classGroupId":1,"classGroupName":"1111","classesTimeInterval":50,"createTime":1586480731000,"endTimeStr":"","id":295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81000000},{"classGroupId":1,"classGroupName":"1111","classesTimeInterval":50,"createTime":1586481041000,"endTimeStr":"","id":337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1300000},{"classGroupId":2,"classGroupName":"33","classesTimeInterval":50,"createTime":1586481292000,"endTimeStr":"","id":379,"orderClassDate":1586448000000,"orderClassId":4,"patrolRouteId":1,"patrolRouteName":"1111","personId":2,"personName":"fas","planEndTime":1586479800000,"planEndTimeStr":"2020-04-10 08:50:00","planStartTime":1586476800000,"planStartTimeStr":"2020-04-10 08:00:00","result":"2","startTimeStr":"","status":"2","updateTime":1586481300000},{"classGroupId":2,"classGroupName":"33","classesTimeInterval":50,"createTime":1586481321000,"endTimeStr":"","id":421,"orderClassDate":1586448000000,"orderClassId":8,"patrolRouteId":1,"patrolRouteName":"1111","personId":3,"personName":"fas2","planEndTime":1586479800000,"planEndTimeStr":"2020-04-10 08:50:00","planStartTime":1586476800000,"planStartTimeStr":"2020-04-10 08:00:00","result":"2","startTimeStr":"","status":"2","updateTime":1586481600000},{"classGroupId":1,"classGroupName":"1111","classesTimeInterval":50,"createTime":1586481796000,"endTimeStr":"","id":46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1900000}],"errMsg":"success","success":true}</w:t>
            </w:r>
          </w:p>
          <w:p w:rsidR="004F2F65" w:rsidRPr="00B001C2" w:rsidRDefault="004F2F65" w:rsidP="00B001C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D522B4" w:rsidRPr="004F2F65" w:rsidRDefault="00D522B4" w:rsidP="00AC0E4F">
            <w:pPr>
              <w:widowControl/>
              <w:jc w:val="left"/>
            </w:pPr>
          </w:p>
        </w:tc>
      </w:tr>
    </w:tbl>
    <w:p w:rsidR="002A55EE" w:rsidRPr="0095788A" w:rsidRDefault="002A55EE" w:rsidP="002A55EE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7.</w:t>
      </w:r>
      <w:r w:rsidR="00A402CC">
        <w:rPr>
          <w:rFonts w:hint="eastAsia"/>
        </w:rPr>
        <w:t>3</w:t>
      </w:r>
      <w:r>
        <w:rPr>
          <w:rFonts w:hint="eastAsia"/>
        </w:rPr>
        <w:t>巡更</w:t>
      </w:r>
      <w:r w:rsidR="000F0F37">
        <w:rPr>
          <w:rFonts w:hint="eastAsia"/>
        </w:rPr>
        <w:t>点</w:t>
      </w:r>
      <w:r>
        <w:rPr>
          <w:rFonts w:hint="eastAsia"/>
        </w:rPr>
        <w:t>统计</w:t>
      </w:r>
      <w:bookmarkEnd w:id="65"/>
    </w:p>
    <w:p w:rsidR="003C1A06" w:rsidRDefault="003C1A06" w:rsidP="003C1A0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C1A06" w:rsidRDefault="003C1A06" w:rsidP="003C1A0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C1A06" w:rsidRDefault="003C1A06" w:rsidP="003C1A0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C1A06" w:rsidRDefault="003C1A06" w:rsidP="003C1A0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</w:t>
      </w:r>
      <w:r w:rsidR="000F0F37" w:rsidRPr="000F0F37">
        <w:t>/card/patrol/statistic/poin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3C1A06" w:rsidRDefault="003C1A06" w:rsidP="003C1A0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A9702E">
        <w:tc>
          <w:tcPr>
            <w:tcW w:w="9854" w:type="dxa"/>
          </w:tcPr>
          <w:p w:rsidR="003C1A06" w:rsidRPr="001225DB" w:rsidRDefault="003C1A06" w:rsidP="00A9702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C1A06" w:rsidRPr="00CA6584" w:rsidRDefault="003C1A06" w:rsidP="003C1A0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3C1A06" w:rsidTr="00A9702E">
        <w:tc>
          <w:tcPr>
            <w:tcW w:w="2736" w:type="dxa"/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3C1A06" w:rsidRDefault="003C1A06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378EF" w:rsidTr="00A9702E">
        <w:tc>
          <w:tcPr>
            <w:tcW w:w="2736" w:type="dxa"/>
          </w:tcPr>
          <w:p w:rsidR="00F378EF" w:rsidRPr="009C65FE" w:rsidRDefault="00F378EF" w:rsidP="00256EE6">
            <w:pPr>
              <w:jc w:val="center"/>
            </w:pPr>
            <w:r w:rsidRPr="00F378EF">
              <w:t>startTime</w:t>
            </w:r>
          </w:p>
        </w:tc>
        <w:tc>
          <w:tcPr>
            <w:tcW w:w="2071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378EF" w:rsidRPr="001C6B22" w:rsidRDefault="00F378EF" w:rsidP="00256EE6">
            <w:r>
              <w:rPr>
                <w:rFonts w:hint="eastAsia"/>
              </w:rPr>
              <w:t>yyyy-MM-dd</w:t>
            </w:r>
          </w:p>
        </w:tc>
      </w:tr>
      <w:tr w:rsidR="00F378EF" w:rsidTr="00A9702E">
        <w:tc>
          <w:tcPr>
            <w:tcW w:w="2736" w:type="dxa"/>
          </w:tcPr>
          <w:p w:rsidR="00F378EF" w:rsidRPr="00B44230" w:rsidRDefault="00F378EF" w:rsidP="00256EE6">
            <w:pPr>
              <w:jc w:val="center"/>
            </w:pPr>
            <w:r w:rsidRPr="00F378EF">
              <w:lastRenderedPageBreak/>
              <w:t>endTime</w:t>
            </w:r>
          </w:p>
        </w:tc>
        <w:tc>
          <w:tcPr>
            <w:tcW w:w="2071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378EF" w:rsidRPr="001C6B22" w:rsidRDefault="00F378EF" w:rsidP="00256EE6">
            <w:r>
              <w:rPr>
                <w:rFonts w:hint="eastAsia"/>
              </w:rPr>
              <w:t>yyyy-MM-dd</w:t>
            </w:r>
          </w:p>
        </w:tc>
      </w:tr>
      <w:tr w:rsidR="00F378EF" w:rsidTr="00A9702E">
        <w:tc>
          <w:tcPr>
            <w:tcW w:w="2736" w:type="dxa"/>
          </w:tcPr>
          <w:p w:rsidR="00F378EF" w:rsidRDefault="00F378EF" w:rsidP="00256EE6">
            <w:pPr>
              <w:jc w:val="center"/>
            </w:pPr>
            <w:r w:rsidRPr="00E270BD">
              <w:t>pageNum</w:t>
            </w:r>
          </w:p>
        </w:tc>
        <w:tc>
          <w:tcPr>
            <w:tcW w:w="2071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378EF" w:rsidRDefault="00F378EF" w:rsidP="00256EE6">
            <w:pPr>
              <w:jc w:val="center"/>
            </w:pPr>
          </w:p>
        </w:tc>
      </w:tr>
      <w:tr w:rsidR="00F378EF" w:rsidTr="00A9702E">
        <w:tc>
          <w:tcPr>
            <w:tcW w:w="2736" w:type="dxa"/>
          </w:tcPr>
          <w:p w:rsidR="00F378EF" w:rsidRDefault="00F378EF" w:rsidP="00256EE6">
            <w:pPr>
              <w:jc w:val="center"/>
            </w:pPr>
            <w:r w:rsidRPr="00E270BD">
              <w:t>pageSize</w:t>
            </w:r>
          </w:p>
        </w:tc>
        <w:tc>
          <w:tcPr>
            <w:tcW w:w="2071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952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378EF" w:rsidRDefault="00F378EF" w:rsidP="00256EE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378EF" w:rsidRDefault="00F378EF" w:rsidP="00256EE6">
            <w:pPr>
              <w:jc w:val="center"/>
            </w:pPr>
          </w:p>
        </w:tc>
      </w:tr>
    </w:tbl>
    <w:p w:rsidR="003C1A06" w:rsidRDefault="003C1A06" w:rsidP="003C1A0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A9702E">
        <w:tc>
          <w:tcPr>
            <w:tcW w:w="9854" w:type="dxa"/>
          </w:tcPr>
          <w:p w:rsidR="008B6649" w:rsidRPr="00A62223" w:rsidRDefault="008B6649" w:rsidP="008B6649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B6649" w:rsidRPr="00A62223" w:rsidRDefault="008B6649" w:rsidP="008B6649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startTime" : "2019-12-06",</w:t>
            </w:r>
          </w:p>
          <w:p w:rsidR="008B6649" w:rsidRPr="00A62223" w:rsidRDefault="008B6649" w:rsidP="008B6649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endTime" : "2019-12-06",</w:t>
            </w:r>
          </w:p>
          <w:p w:rsidR="008B6649" w:rsidRPr="00A62223" w:rsidRDefault="008B6649" w:rsidP="008B6649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8B6649" w:rsidRPr="00A62223" w:rsidRDefault="008B6649" w:rsidP="008B6649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pageSize" : 20</w:t>
            </w:r>
          </w:p>
          <w:p w:rsidR="003C1A06" w:rsidRDefault="008B6649" w:rsidP="008B6649">
            <w:pPr>
              <w:rPr>
                <w:b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C1A06" w:rsidRPr="00DC3A6C" w:rsidRDefault="003C1A06" w:rsidP="003C1A0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3C1A06" w:rsidTr="00A9702E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Default="003C1A06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1A06" w:rsidTr="00A9702E">
        <w:tc>
          <w:tcPr>
            <w:tcW w:w="1663" w:type="dxa"/>
            <w:shd w:val="clear" w:color="auto" w:fill="auto"/>
          </w:tcPr>
          <w:p w:rsidR="003C1A06" w:rsidRPr="001C6B22" w:rsidRDefault="003C1A06" w:rsidP="00A9702E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3C1A06" w:rsidRPr="001C6B22" w:rsidRDefault="00C66359" w:rsidP="00A970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C1A06" w:rsidTr="00A9702E">
        <w:tc>
          <w:tcPr>
            <w:tcW w:w="1663" w:type="dxa"/>
            <w:shd w:val="clear" w:color="auto" w:fill="auto"/>
          </w:tcPr>
          <w:p w:rsidR="003C1A06" w:rsidRPr="001C6B22" w:rsidRDefault="003C1A06" w:rsidP="00A9702E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3C1A06" w:rsidRPr="001C6B22" w:rsidRDefault="003C1A06" w:rsidP="00A9702E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3C1A06" w:rsidRPr="001C6B22" w:rsidRDefault="00543913" w:rsidP="00A9702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3C1A06" w:rsidRPr="001C6B22" w:rsidRDefault="003C1A06" w:rsidP="00A9702E">
            <w:pPr>
              <w:jc w:val="center"/>
            </w:pPr>
          </w:p>
        </w:tc>
      </w:tr>
      <w:tr w:rsidR="003C1A06" w:rsidTr="00A9702E">
        <w:tc>
          <w:tcPr>
            <w:tcW w:w="1663" w:type="dxa"/>
            <w:shd w:val="clear" w:color="auto" w:fill="auto"/>
          </w:tcPr>
          <w:p w:rsidR="003C1A06" w:rsidRPr="006B421C" w:rsidRDefault="003C1A06" w:rsidP="00A9702E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3C1A06" w:rsidRDefault="003C1A06" w:rsidP="00A9702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3C1A06" w:rsidRDefault="003C1A06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3C1A06" w:rsidRDefault="003C1A06" w:rsidP="00A9702E">
            <w:pPr>
              <w:jc w:val="center"/>
            </w:pPr>
          </w:p>
        </w:tc>
      </w:tr>
    </w:tbl>
    <w:p w:rsidR="009B1479" w:rsidRPr="001F72F2" w:rsidRDefault="009B1479" w:rsidP="009B1479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9B1479" w:rsidTr="00256EE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B1479" w:rsidRPr="001C6B22" w:rsidRDefault="009B1479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B1479" w:rsidRPr="001C6B22" w:rsidRDefault="009B1479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B1479" w:rsidRPr="001C6B22" w:rsidRDefault="009B1479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B1479" w:rsidTr="00256EE6">
        <w:tc>
          <w:tcPr>
            <w:tcW w:w="1648" w:type="dxa"/>
            <w:shd w:val="clear" w:color="auto" w:fill="auto"/>
          </w:tcPr>
          <w:p w:rsidR="009B1479" w:rsidRPr="006B421C" w:rsidRDefault="009B1479" w:rsidP="00256EE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9B1479" w:rsidRDefault="009B1479" w:rsidP="00256EE6">
            <w:pPr>
              <w:jc w:val="center"/>
            </w:pPr>
          </w:p>
        </w:tc>
      </w:tr>
      <w:tr w:rsidR="009B1479" w:rsidTr="00256EE6">
        <w:tc>
          <w:tcPr>
            <w:tcW w:w="1648" w:type="dxa"/>
            <w:shd w:val="clear" w:color="auto" w:fill="auto"/>
          </w:tcPr>
          <w:p w:rsidR="009B1479" w:rsidRPr="000744B0" w:rsidRDefault="009B1479" w:rsidP="00256EE6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9B1479" w:rsidRDefault="009B1479" w:rsidP="00256EE6">
            <w:pPr>
              <w:jc w:val="center"/>
            </w:pPr>
          </w:p>
        </w:tc>
      </w:tr>
      <w:tr w:rsidR="009B1479" w:rsidTr="00256EE6">
        <w:tc>
          <w:tcPr>
            <w:tcW w:w="1648" w:type="dxa"/>
            <w:shd w:val="clear" w:color="auto" w:fill="auto"/>
          </w:tcPr>
          <w:p w:rsidR="009B1479" w:rsidRPr="000744B0" w:rsidRDefault="009B1479" w:rsidP="00256EE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9B1479" w:rsidRDefault="009B1479" w:rsidP="00256EE6">
            <w:pPr>
              <w:jc w:val="center"/>
            </w:pPr>
          </w:p>
        </w:tc>
      </w:tr>
      <w:tr w:rsidR="009B1479" w:rsidTr="00256EE6">
        <w:tc>
          <w:tcPr>
            <w:tcW w:w="1648" w:type="dxa"/>
            <w:shd w:val="clear" w:color="auto" w:fill="auto"/>
          </w:tcPr>
          <w:p w:rsidR="009B1479" w:rsidRPr="000744B0" w:rsidRDefault="009B1479" w:rsidP="00256EE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9B1479" w:rsidRDefault="009B1479" w:rsidP="00256EE6">
            <w:pPr>
              <w:jc w:val="center"/>
            </w:pPr>
          </w:p>
        </w:tc>
      </w:tr>
      <w:tr w:rsidR="009B1479" w:rsidTr="00256EE6">
        <w:tc>
          <w:tcPr>
            <w:tcW w:w="1648" w:type="dxa"/>
            <w:shd w:val="clear" w:color="auto" w:fill="auto"/>
          </w:tcPr>
          <w:p w:rsidR="009B1479" w:rsidRPr="000744B0" w:rsidRDefault="009B1479" w:rsidP="00256EE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9B1479" w:rsidRDefault="009B1479" w:rsidP="00256EE6">
            <w:pPr>
              <w:jc w:val="center"/>
            </w:pPr>
          </w:p>
        </w:tc>
      </w:tr>
      <w:tr w:rsidR="009B1479" w:rsidTr="00256EE6">
        <w:tc>
          <w:tcPr>
            <w:tcW w:w="1648" w:type="dxa"/>
            <w:shd w:val="clear" w:color="auto" w:fill="auto"/>
          </w:tcPr>
          <w:p w:rsidR="009B1479" w:rsidRPr="000744B0" w:rsidRDefault="009B1479" w:rsidP="00256EE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9B1479" w:rsidRDefault="009B1479" w:rsidP="00256EE6">
            <w:pPr>
              <w:jc w:val="center"/>
            </w:pPr>
          </w:p>
        </w:tc>
      </w:tr>
    </w:tbl>
    <w:p w:rsidR="009B1479" w:rsidRPr="001F72F2" w:rsidRDefault="009B1479" w:rsidP="009B1479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9B1479" w:rsidTr="00256EE6">
        <w:tc>
          <w:tcPr>
            <w:tcW w:w="2093" w:type="dxa"/>
            <w:shd w:val="clear" w:color="auto" w:fill="BFBFBF" w:themeFill="background1" w:themeFillShade="BF"/>
          </w:tcPr>
          <w:p w:rsidR="009B1479" w:rsidRPr="001C6B22" w:rsidRDefault="009B1479" w:rsidP="00256EE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B1479" w:rsidRPr="001C6B22" w:rsidRDefault="009B1479" w:rsidP="00256EE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B1479" w:rsidRPr="001C6B22" w:rsidRDefault="009B1479" w:rsidP="00256EE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B1479" w:rsidTr="00256EE6">
        <w:tc>
          <w:tcPr>
            <w:tcW w:w="2093" w:type="dxa"/>
          </w:tcPr>
          <w:p w:rsidR="009B1479" w:rsidRPr="009C65FE" w:rsidRDefault="009B1479" w:rsidP="00256EE6">
            <w:pPr>
              <w:jc w:val="center"/>
            </w:pPr>
            <w:r w:rsidRPr="00434A4E">
              <w:t>classGroupId</w:t>
            </w:r>
          </w:p>
        </w:tc>
        <w:tc>
          <w:tcPr>
            <w:tcW w:w="2126" w:type="dxa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9B1479" w:rsidRPr="001C6B22" w:rsidRDefault="009B1479" w:rsidP="00256EE6"/>
        </w:tc>
      </w:tr>
      <w:tr w:rsidR="009B1479" w:rsidTr="00256EE6">
        <w:tc>
          <w:tcPr>
            <w:tcW w:w="2093" w:type="dxa"/>
          </w:tcPr>
          <w:p w:rsidR="009B1479" w:rsidRPr="00C226FB" w:rsidRDefault="009B1479" w:rsidP="00256EE6">
            <w:pPr>
              <w:jc w:val="center"/>
            </w:pPr>
            <w:r w:rsidRPr="00434A4E">
              <w:t>classGroupName</w:t>
            </w:r>
          </w:p>
        </w:tc>
        <w:tc>
          <w:tcPr>
            <w:tcW w:w="2126" w:type="dxa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9B1479" w:rsidRPr="001C6B22" w:rsidRDefault="009B1479" w:rsidP="00256EE6"/>
        </w:tc>
      </w:tr>
      <w:tr w:rsidR="009B1479" w:rsidTr="00256EE6">
        <w:tc>
          <w:tcPr>
            <w:tcW w:w="2093" w:type="dxa"/>
          </w:tcPr>
          <w:p w:rsidR="009B1479" w:rsidRPr="008A4DEB" w:rsidRDefault="009B1479" w:rsidP="00256EE6">
            <w:pPr>
              <w:jc w:val="center"/>
            </w:pPr>
            <w:r w:rsidRPr="00B25162">
              <w:t>count</w:t>
            </w:r>
          </w:p>
        </w:tc>
        <w:tc>
          <w:tcPr>
            <w:tcW w:w="2126" w:type="dxa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需巡更次数</w:t>
            </w:r>
          </w:p>
        </w:tc>
        <w:tc>
          <w:tcPr>
            <w:tcW w:w="709" w:type="dxa"/>
          </w:tcPr>
          <w:p w:rsidR="009B1479" w:rsidRDefault="009B1479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9B1479" w:rsidRPr="001C6B22" w:rsidRDefault="009B1479" w:rsidP="00256EE6"/>
        </w:tc>
      </w:tr>
      <w:tr w:rsidR="00585D4A" w:rsidTr="00256EE6">
        <w:tc>
          <w:tcPr>
            <w:tcW w:w="2093" w:type="dxa"/>
          </w:tcPr>
          <w:p w:rsidR="00585D4A" w:rsidRPr="00B25162" w:rsidRDefault="00585D4A" w:rsidP="00256EE6">
            <w:pPr>
              <w:jc w:val="center"/>
            </w:pPr>
            <w:r w:rsidRPr="00585D4A">
              <w:t>earlyCount</w:t>
            </w:r>
          </w:p>
        </w:tc>
        <w:tc>
          <w:tcPr>
            <w:tcW w:w="2126" w:type="dxa"/>
          </w:tcPr>
          <w:p w:rsidR="00585D4A" w:rsidRDefault="00585D4A" w:rsidP="00256EE6">
            <w:pPr>
              <w:jc w:val="center"/>
            </w:pPr>
            <w:r>
              <w:rPr>
                <w:rFonts w:hint="eastAsia"/>
              </w:rPr>
              <w:t>早巡次数</w:t>
            </w:r>
          </w:p>
        </w:tc>
        <w:tc>
          <w:tcPr>
            <w:tcW w:w="709" w:type="dxa"/>
          </w:tcPr>
          <w:p w:rsidR="00585D4A" w:rsidRDefault="00585D4A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585D4A" w:rsidTr="00256EE6">
        <w:tc>
          <w:tcPr>
            <w:tcW w:w="2093" w:type="dxa"/>
          </w:tcPr>
          <w:p w:rsidR="00585D4A" w:rsidRPr="00B25162" w:rsidRDefault="00585D4A" w:rsidP="00256EE6">
            <w:pPr>
              <w:jc w:val="center"/>
            </w:pPr>
            <w:r w:rsidRPr="00585D4A">
              <w:t>earlyRate</w:t>
            </w:r>
          </w:p>
        </w:tc>
        <w:tc>
          <w:tcPr>
            <w:tcW w:w="2126" w:type="dxa"/>
          </w:tcPr>
          <w:p w:rsidR="00585D4A" w:rsidRDefault="00585D4A" w:rsidP="00256EE6">
            <w:pPr>
              <w:jc w:val="center"/>
            </w:pPr>
            <w:r>
              <w:rPr>
                <w:rFonts w:hint="eastAsia"/>
              </w:rPr>
              <w:t>早巡率</w:t>
            </w:r>
          </w:p>
        </w:tc>
        <w:tc>
          <w:tcPr>
            <w:tcW w:w="709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585D4A" w:rsidTr="00256EE6">
        <w:tc>
          <w:tcPr>
            <w:tcW w:w="2093" w:type="dxa"/>
          </w:tcPr>
          <w:p w:rsidR="00585D4A" w:rsidRPr="00B25162" w:rsidRDefault="00CF54F5" w:rsidP="00256EE6">
            <w:pPr>
              <w:jc w:val="center"/>
            </w:pPr>
            <w:r w:rsidRPr="00CF54F5">
              <w:t>laterCount</w:t>
            </w:r>
          </w:p>
        </w:tc>
        <w:tc>
          <w:tcPr>
            <w:tcW w:w="2126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晚巡次数</w:t>
            </w:r>
          </w:p>
        </w:tc>
        <w:tc>
          <w:tcPr>
            <w:tcW w:w="709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585D4A" w:rsidTr="00256EE6">
        <w:tc>
          <w:tcPr>
            <w:tcW w:w="2093" w:type="dxa"/>
          </w:tcPr>
          <w:p w:rsidR="00585D4A" w:rsidRPr="00B25162" w:rsidRDefault="00CF54F5" w:rsidP="00256EE6">
            <w:pPr>
              <w:jc w:val="center"/>
            </w:pPr>
            <w:r w:rsidRPr="00CF54F5">
              <w:t>laterRate</w:t>
            </w:r>
          </w:p>
        </w:tc>
        <w:tc>
          <w:tcPr>
            <w:tcW w:w="2126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晚巡率</w:t>
            </w:r>
          </w:p>
        </w:tc>
        <w:tc>
          <w:tcPr>
            <w:tcW w:w="709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585D4A" w:rsidTr="00256EE6">
        <w:tc>
          <w:tcPr>
            <w:tcW w:w="2093" w:type="dxa"/>
          </w:tcPr>
          <w:p w:rsidR="00585D4A" w:rsidRPr="00B25162" w:rsidRDefault="00CF54F5" w:rsidP="00256EE6">
            <w:pPr>
              <w:jc w:val="center"/>
            </w:pPr>
            <w:r w:rsidRPr="00CF54F5">
              <w:t>lostCount</w:t>
            </w:r>
          </w:p>
        </w:tc>
        <w:tc>
          <w:tcPr>
            <w:tcW w:w="2126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漏巡次数</w:t>
            </w:r>
          </w:p>
        </w:tc>
        <w:tc>
          <w:tcPr>
            <w:tcW w:w="709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585D4A" w:rsidTr="00256EE6">
        <w:tc>
          <w:tcPr>
            <w:tcW w:w="2093" w:type="dxa"/>
          </w:tcPr>
          <w:p w:rsidR="00585D4A" w:rsidRPr="00B25162" w:rsidRDefault="00CF54F5" w:rsidP="00256EE6">
            <w:pPr>
              <w:jc w:val="center"/>
            </w:pPr>
            <w:r w:rsidRPr="00CF54F5">
              <w:t>lostRate</w:t>
            </w:r>
          </w:p>
        </w:tc>
        <w:tc>
          <w:tcPr>
            <w:tcW w:w="2126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漏巡率</w:t>
            </w:r>
          </w:p>
        </w:tc>
        <w:tc>
          <w:tcPr>
            <w:tcW w:w="709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585D4A" w:rsidTr="00256EE6">
        <w:tc>
          <w:tcPr>
            <w:tcW w:w="2093" w:type="dxa"/>
          </w:tcPr>
          <w:p w:rsidR="00585D4A" w:rsidRPr="00B25162" w:rsidRDefault="00CF54F5" w:rsidP="00256EE6">
            <w:pPr>
              <w:jc w:val="center"/>
            </w:pPr>
            <w:r w:rsidRPr="00CF54F5">
              <w:t>ontimeCount</w:t>
            </w:r>
          </w:p>
        </w:tc>
        <w:tc>
          <w:tcPr>
            <w:tcW w:w="2126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准点次数</w:t>
            </w:r>
          </w:p>
        </w:tc>
        <w:tc>
          <w:tcPr>
            <w:tcW w:w="709" w:type="dxa"/>
          </w:tcPr>
          <w:p w:rsidR="00585D4A" w:rsidRDefault="00CF54F5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585D4A" w:rsidRPr="001C6B22" w:rsidRDefault="00585D4A" w:rsidP="00256EE6"/>
        </w:tc>
      </w:tr>
      <w:tr w:rsidR="00CF54F5" w:rsidTr="00256EE6">
        <w:tc>
          <w:tcPr>
            <w:tcW w:w="2093" w:type="dxa"/>
          </w:tcPr>
          <w:p w:rsidR="00CF54F5" w:rsidRPr="00B25162" w:rsidRDefault="00CF54F5" w:rsidP="00256EE6">
            <w:pPr>
              <w:jc w:val="center"/>
            </w:pPr>
            <w:r w:rsidRPr="00CF54F5">
              <w:t>ontimeRate</w:t>
            </w:r>
          </w:p>
        </w:tc>
        <w:tc>
          <w:tcPr>
            <w:tcW w:w="2126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准点率</w:t>
            </w:r>
          </w:p>
        </w:tc>
        <w:tc>
          <w:tcPr>
            <w:tcW w:w="709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CF54F5" w:rsidRPr="001C6B22" w:rsidRDefault="00CF54F5" w:rsidP="00256EE6"/>
        </w:tc>
      </w:tr>
      <w:tr w:rsidR="00CF54F5" w:rsidTr="00256EE6">
        <w:tc>
          <w:tcPr>
            <w:tcW w:w="2093" w:type="dxa"/>
          </w:tcPr>
          <w:p w:rsidR="00CF54F5" w:rsidRPr="00B25162" w:rsidRDefault="00CF54F5" w:rsidP="00256EE6">
            <w:pPr>
              <w:jc w:val="center"/>
            </w:pPr>
            <w:r w:rsidRPr="00CF54F5">
              <w:t>patrolPointCode</w:t>
            </w:r>
          </w:p>
        </w:tc>
        <w:tc>
          <w:tcPr>
            <w:tcW w:w="2126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巡更点编号</w:t>
            </w:r>
          </w:p>
        </w:tc>
        <w:tc>
          <w:tcPr>
            <w:tcW w:w="709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CF54F5" w:rsidRPr="001C6B22" w:rsidRDefault="00CF54F5" w:rsidP="00256EE6"/>
        </w:tc>
      </w:tr>
      <w:tr w:rsidR="00CF54F5" w:rsidTr="00256EE6">
        <w:tc>
          <w:tcPr>
            <w:tcW w:w="2093" w:type="dxa"/>
          </w:tcPr>
          <w:p w:rsidR="00CF54F5" w:rsidRPr="00B25162" w:rsidRDefault="00CF54F5" w:rsidP="00256EE6">
            <w:pPr>
              <w:jc w:val="center"/>
            </w:pPr>
            <w:r w:rsidRPr="00CF54F5">
              <w:t>patrolPointName</w:t>
            </w:r>
          </w:p>
        </w:tc>
        <w:tc>
          <w:tcPr>
            <w:tcW w:w="2126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709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CF54F5" w:rsidRPr="001C6B22" w:rsidRDefault="00CF54F5" w:rsidP="00256EE6"/>
        </w:tc>
      </w:tr>
      <w:tr w:rsidR="00CF54F5" w:rsidTr="00256EE6">
        <w:tc>
          <w:tcPr>
            <w:tcW w:w="2093" w:type="dxa"/>
          </w:tcPr>
          <w:p w:rsidR="00CF54F5" w:rsidRPr="00B25162" w:rsidRDefault="00FC574E" w:rsidP="00256EE6">
            <w:pPr>
              <w:jc w:val="center"/>
            </w:pPr>
            <w:r w:rsidRPr="00FC574E">
              <w:t>repairLostCount</w:t>
            </w:r>
          </w:p>
        </w:tc>
        <w:tc>
          <w:tcPr>
            <w:tcW w:w="2126" w:type="dxa"/>
          </w:tcPr>
          <w:p w:rsidR="00CF54F5" w:rsidRDefault="00FC574E" w:rsidP="00256EE6">
            <w:pPr>
              <w:jc w:val="center"/>
            </w:pPr>
            <w:r>
              <w:rPr>
                <w:rFonts w:hint="eastAsia"/>
              </w:rPr>
              <w:t>补漏巡次数</w:t>
            </w:r>
          </w:p>
        </w:tc>
        <w:tc>
          <w:tcPr>
            <w:tcW w:w="709" w:type="dxa"/>
          </w:tcPr>
          <w:p w:rsidR="00CF54F5" w:rsidRDefault="00FC574E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CF54F5" w:rsidRPr="001C6B22" w:rsidRDefault="00CF54F5" w:rsidP="00256EE6"/>
        </w:tc>
      </w:tr>
      <w:tr w:rsidR="00FC574E" w:rsidTr="00256EE6">
        <w:tc>
          <w:tcPr>
            <w:tcW w:w="2093" w:type="dxa"/>
          </w:tcPr>
          <w:p w:rsidR="00FC574E" w:rsidRPr="00B25162" w:rsidRDefault="00FC574E" w:rsidP="00256EE6">
            <w:pPr>
              <w:jc w:val="center"/>
            </w:pPr>
            <w:r w:rsidRPr="00FC574E">
              <w:t>repairLostRate</w:t>
            </w:r>
          </w:p>
        </w:tc>
        <w:tc>
          <w:tcPr>
            <w:tcW w:w="2126" w:type="dxa"/>
          </w:tcPr>
          <w:p w:rsidR="00FC574E" w:rsidRDefault="00FC574E" w:rsidP="00256EE6">
            <w:pPr>
              <w:jc w:val="center"/>
            </w:pPr>
            <w:r>
              <w:rPr>
                <w:rFonts w:hint="eastAsia"/>
              </w:rPr>
              <w:t>补漏巡率</w:t>
            </w:r>
          </w:p>
        </w:tc>
        <w:tc>
          <w:tcPr>
            <w:tcW w:w="709" w:type="dxa"/>
          </w:tcPr>
          <w:p w:rsidR="00FC574E" w:rsidRDefault="00FC574E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FC574E" w:rsidRPr="001C6B22" w:rsidRDefault="00FC574E" w:rsidP="00256EE6"/>
        </w:tc>
      </w:tr>
      <w:tr w:rsidR="00CF54F5" w:rsidTr="00256EE6">
        <w:tc>
          <w:tcPr>
            <w:tcW w:w="2093" w:type="dxa"/>
          </w:tcPr>
          <w:p w:rsidR="00CF54F5" w:rsidRPr="00463A75" w:rsidRDefault="00CF54F5" w:rsidP="00256EE6">
            <w:pPr>
              <w:jc w:val="center"/>
            </w:pPr>
            <w:r w:rsidRPr="00594778">
              <w:t>unpatrolCount</w:t>
            </w:r>
          </w:p>
        </w:tc>
        <w:tc>
          <w:tcPr>
            <w:tcW w:w="2126" w:type="dxa"/>
          </w:tcPr>
          <w:p w:rsidR="00CF54F5" w:rsidRDefault="00FC574E" w:rsidP="00256EE6">
            <w:pPr>
              <w:jc w:val="center"/>
            </w:pPr>
            <w:r>
              <w:rPr>
                <w:rFonts w:hint="eastAsia"/>
              </w:rPr>
              <w:t>未巡</w:t>
            </w:r>
            <w:r w:rsidR="00CF54F5">
              <w:rPr>
                <w:rFonts w:hint="eastAsia"/>
              </w:rPr>
              <w:t>次数</w:t>
            </w:r>
          </w:p>
        </w:tc>
        <w:tc>
          <w:tcPr>
            <w:tcW w:w="709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CF54F5" w:rsidRPr="001C6B22" w:rsidRDefault="00CF54F5" w:rsidP="00256EE6"/>
        </w:tc>
      </w:tr>
      <w:tr w:rsidR="00CF54F5" w:rsidTr="00256EE6">
        <w:tc>
          <w:tcPr>
            <w:tcW w:w="2093" w:type="dxa"/>
          </w:tcPr>
          <w:p w:rsidR="00CF54F5" w:rsidRPr="00463A75" w:rsidRDefault="00CF54F5" w:rsidP="00256EE6">
            <w:pPr>
              <w:jc w:val="center"/>
            </w:pPr>
            <w:r w:rsidRPr="00594778">
              <w:t>unpatrolRate</w:t>
            </w:r>
          </w:p>
        </w:tc>
        <w:tc>
          <w:tcPr>
            <w:tcW w:w="2126" w:type="dxa"/>
          </w:tcPr>
          <w:p w:rsidR="00CF54F5" w:rsidRDefault="00FC574E" w:rsidP="00256EE6">
            <w:pPr>
              <w:jc w:val="center"/>
            </w:pPr>
            <w:r>
              <w:rPr>
                <w:rFonts w:hint="eastAsia"/>
              </w:rPr>
              <w:t>未</w:t>
            </w:r>
            <w:r w:rsidR="00CF54F5">
              <w:rPr>
                <w:rFonts w:hint="eastAsia"/>
              </w:rPr>
              <w:t>巡率</w:t>
            </w:r>
          </w:p>
        </w:tc>
        <w:tc>
          <w:tcPr>
            <w:tcW w:w="709" w:type="dxa"/>
          </w:tcPr>
          <w:p w:rsidR="00CF54F5" w:rsidRDefault="00CF54F5" w:rsidP="00256EE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CF54F5" w:rsidRPr="001C6B22" w:rsidRDefault="00CF54F5" w:rsidP="00256EE6"/>
        </w:tc>
      </w:tr>
    </w:tbl>
    <w:p w:rsidR="003C1A06" w:rsidRDefault="003C1A06" w:rsidP="003C1A0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A9702E">
        <w:tc>
          <w:tcPr>
            <w:tcW w:w="9854" w:type="dxa"/>
          </w:tcPr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currentPage": 1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count": 2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early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earlyRate": "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aterCount": 1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aterRate": "5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ostCount": 1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ostRate": "5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ontime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ontimeRate": "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patrolPointCode": "1000202$7$0$0$1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PointName": "</w:t>
            </w: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>门禁集中控制器</w:t>
            </w: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>46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repairLost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repairLostRate": "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unpatrol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unpatrolRate": "0.00"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count": 2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early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earlyRate": "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aterCount": 1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aterRate": "5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ostCount": 1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lostRate": "5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ontime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ontimeRate": "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patrolPointCode": "1000108$7$0$0$1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PointName": "</w:t>
            </w: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>闸机</w:t>
            </w: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>44_</w:t>
            </w: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>修改</w:t>
            </w:r>
            <w:r w:rsidRPr="005A3F5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repairLost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repairLostRate": "0.00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unpatrolCount": 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    "unpatrolRate": "0.00"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5A3F57" w:rsidRPr="005A3F57" w:rsidRDefault="005A3F57" w:rsidP="005A3F57">
            <w:pPr>
              <w:rPr>
                <w:color w:val="31849B" w:themeColor="accent5" w:themeShade="BF"/>
                <w:sz w:val="18"/>
                <w:szCs w:val="18"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success": true</w:t>
            </w:r>
          </w:p>
          <w:p w:rsidR="003C1A06" w:rsidRDefault="005A3F57" w:rsidP="005A3F57">
            <w:pPr>
              <w:rPr>
                <w:b/>
              </w:rPr>
            </w:pPr>
            <w:r w:rsidRPr="005A3F5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bookmarkStart w:id="66" w:name="_Toc26813215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atrol/statistic/point?userId=1&amp;userName=system&amp;token=993ef5970ad892c53264ff93076e66ae&amp;orgCode=001 HTTP/1.1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07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Time" : "2020-04-10",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Time" : "2020-04-10",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Num" : 1,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Size" : 20</w:t>
            </w: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</w:p>
          <w:p w:rsidR="007769E6" w:rsidRPr="007769E6" w:rsidRDefault="007769E6" w:rsidP="00FA0758">
            <w:pPr>
              <w:pStyle w:val="afff"/>
              <w:spacing w:before="0" w:beforeAutospacing="0" w:after="0" w:afterAutospacing="0"/>
            </w:pPr>
            <w:r w:rsidRPr="007769E6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50:58 GMT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2b</w:t>
            </w:r>
          </w:p>
          <w:p w:rsidR="007769E6" w:rsidRPr="007769E6" w:rsidRDefault="007769E6" w:rsidP="007769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769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GroupId":1,"classGroupName":"1111","count":12,"earlyCount":0,"earlyRate":"0.00","laterCount":0,"laterRate":"0.00","lostCount":12,"lostRate":"100.00","ontimeCount":0,"ontimeRate":"0.00","patrolPointCode":"1000000$7$0$0$1","patrolPointName":"111","repairLostCount":0,"repairLostRate":"0.00","unpatrolCount":0,"unpatrolRate":"0.00"},{"classGroupId":1,"classGroupName":"1111","count":12,"earlyCount":0,"earlyRate":"0.00","laterCount":0,"laterRate":"0.00","lostCount":12,"lostRate":"100.00","ontimeCount":0,"ontimeRate":"0.00","patrolPointCode":"1000000$7$0$0$2","patrolPointName":"222","repairLostCount":0,"repairLostRate":"0.00","unpatrolCount":0,"unpatrolRate":"0.00"}],"pageSize":20,"totalPage":1,"totalRows":2},"errMsg":"success","success":true}</w:t>
            </w:r>
          </w:p>
          <w:p w:rsidR="00D522B4" w:rsidRPr="00C07974" w:rsidRDefault="007769E6" w:rsidP="007769E6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B747FF" w:rsidRPr="00161353" w:rsidRDefault="00256EE6" w:rsidP="00161353">
      <w:pPr>
        <w:pStyle w:val="3"/>
        <w:numPr>
          <w:ilvl w:val="0"/>
          <w:numId w:val="0"/>
        </w:numPr>
        <w:spacing w:before="312" w:after="156"/>
      </w:pPr>
      <w:r w:rsidRPr="00161353">
        <w:rPr>
          <w:rFonts w:hint="eastAsia"/>
        </w:rPr>
        <w:lastRenderedPageBreak/>
        <w:t>1</w:t>
      </w:r>
      <w:r w:rsidR="00907D4D" w:rsidRPr="00161353">
        <w:rPr>
          <w:rFonts w:hint="eastAsia"/>
        </w:rPr>
        <w:t>.7.</w:t>
      </w:r>
      <w:r w:rsidR="00A402CC">
        <w:rPr>
          <w:rFonts w:hint="eastAsia"/>
        </w:rPr>
        <w:t>4</w:t>
      </w:r>
      <w:r w:rsidR="00907D4D" w:rsidRPr="00161353">
        <w:rPr>
          <w:rFonts w:hint="eastAsia"/>
        </w:rPr>
        <w:t xml:space="preserve"> </w:t>
      </w:r>
      <w:r w:rsidR="00161353">
        <w:rPr>
          <w:rFonts w:hint="eastAsia"/>
        </w:rPr>
        <w:t>根据</w:t>
      </w:r>
      <w:r w:rsidR="00161353">
        <w:rPr>
          <w:rFonts w:hint="eastAsia"/>
        </w:rPr>
        <w:t>id</w:t>
      </w:r>
      <w:r w:rsidR="00161353">
        <w:rPr>
          <w:rFonts w:hint="eastAsia"/>
        </w:rPr>
        <w:t>查询巡更点详情</w:t>
      </w:r>
      <w:bookmarkEnd w:id="66"/>
    </w:p>
    <w:p w:rsidR="00B747FF" w:rsidRDefault="00B747FF" w:rsidP="00B74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747FF" w:rsidRDefault="00B747FF" w:rsidP="00B74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747FF" w:rsidRDefault="00B747FF" w:rsidP="00B74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747FF" w:rsidRDefault="00B747FF" w:rsidP="00B747F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</w:t>
      </w:r>
      <w:r w:rsidR="00907D4D" w:rsidRPr="00907D4D">
        <w:t>/card/patrol/statistic/point/details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B747FF" w:rsidRDefault="00B747FF" w:rsidP="00B74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A9702E">
        <w:tc>
          <w:tcPr>
            <w:tcW w:w="9854" w:type="dxa"/>
          </w:tcPr>
          <w:p w:rsidR="00B747FF" w:rsidRPr="001225DB" w:rsidRDefault="00B747FF" w:rsidP="00A9702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747FF" w:rsidRPr="00CA6584" w:rsidRDefault="00B747FF" w:rsidP="00B74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08794B" w:rsidTr="00B70D21">
        <w:tc>
          <w:tcPr>
            <w:tcW w:w="2736" w:type="dxa"/>
            <w:shd w:val="clear" w:color="auto" w:fill="BFBFBF" w:themeFill="background1" w:themeFillShade="BF"/>
          </w:tcPr>
          <w:p w:rsidR="0008794B" w:rsidRPr="001C6B22" w:rsidRDefault="0008794B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08794B" w:rsidRPr="001C6B22" w:rsidRDefault="0008794B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08794B" w:rsidRPr="001C6B22" w:rsidRDefault="0008794B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08794B" w:rsidRPr="001C6B22" w:rsidRDefault="0008794B" w:rsidP="00B70D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08794B" w:rsidRPr="001C6B22" w:rsidRDefault="0008794B" w:rsidP="00B70D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794B" w:rsidTr="00B70D21">
        <w:tc>
          <w:tcPr>
            <w:tcW w:w="2736" w:type="dxa"/>
          </w:tcPr>
          <w:p w:rsidR="0008794B" w:rsidRPr="009C65FE" w:rsidRDefault="0008794B" w:rsidP="00B70D21">
            <w:pPr>
              <w:jc w:val="center"/>
            </w:pPr>
            <w:r w:rsidRPr="00BC39FD">
              <w:t>startTime</w:t>
            </w:r>
          </w:p>
        </w:tc>
        <w:tc>
          <w:tcPr>
            <w:tcW w:w="2071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08794B" w:rsidRPr="001C6B22" w:rsidRDefault="0008794B" w:rsidP="00B70D21">
            <w:r>
              <w:rPr>
                <w:rFonts w:hint="eastAsia"/>
              </w:rPr>
              <w:t>yyyy-MM-dd</w:t>
            </w:r>
          </w:p>
        </w:tc>
      </w:tr>
      <w:tr w:rsidR="0008794B" w:rsidTr="00B70D21">
        <w:tc>
          <w:tcPr>
            <w:tcW w:w="2736" w:type="dxa"/>
          </w:tcPr>
          <w:p w:rsidR="0008794B" w:rsidRPr="00B44230" w:rsidRDefault="0008794B" w:rsidP="00B70D21">
            <w:pPr>
              <w:jc w:val="center"/>
            </w:pPr>
            <w:r w:rsidRPr="00BC39FD">
              <w:t>endTime</w:t>
            </w:r>
          </w:p>
        </w:tc>
        <w:tc>
          <w:tcPr>
            <w:tcW w:w="2071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08794B" w:rsidRPr="001C6B22" w:rsidRDefault="0008794B" w:rsidP="00B70D21">
            <w:r>
              <w:rPr>
                <w:rFonts w:hint="eastAsia"/>
              </w:rPr>
              <w:t>yyyy-MM-dd</w:t>
            </w:r>
          </w:p>
        </w:tc>
      </w:tr>
      <w:tr w:rsidR="0008794B" w:rsidTr="00B70D21">
        <w:tc>
          <w:tcPr>
            <w:tcW w:w="2736" w:type="dxa"/>
          </w:tcPr>
          <w:p w:rsidR="0008794B" w:rsidRDefault="0008794B" w:rsidP="00B70D21">
            <w:pPr>
              <w:jc w:val="center"/>
            </w:pPr>
            <w:r w:rsidRPr="0008794B">
              <w:t>pointCode</w:t>
            </w:r>
          </w:p>
        </w:tc>
        <w:tc>
          <w:tcPr>
            <w:tcW w:w="2071" w:type="dxa"/>
          </w:tcPr>
          <w:p w:rsidR="0008794B" w:rsidRDefault="0008794B" w:rsidP="0008794B">
            <w:pPr>
              <w:jc w:val="center"/>
            </w:pPr>
            <w:r>
              <w:rPr>
                <w:rFonts w:hint="eastAsia"/>
              </w:rPr>
              <w:t>巡更点编码</w:t>
            </w:r>
          </w:p>
        </w:tc>
        <w:tc>
          <w:tcPr>
            <w:tcW w:w="952" w:type="dxa"/>
          </w:tcPr>
          <w:p w:rsidR="0008794B" w:rsidRDefault="000625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08794B" w:rsidRDefault="000625AA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08794B" w:rsidRDefault="0008794B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08794B" w:rsidRDefault="0008794B" w:rsidP="00B70D21">
            <w:pPr>
              <w:jc w:val="center"/>
            </w:pPr>
          </w:p>
        </w:tc>
      </w:tr>
    </w:tbl>
    <w:p w:rsidR="00B747FF" w:rsidRDefault="00B747FF" w:rsidP="00B74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A9702E">
        <w:tc>
          <w:tcPr>
            <w:tcW w:w="9854" w:type="dxa"/>
          </w:tcPr>
          <w:p w:rsidR="00F71AC9" w:rsidRPr="00F71AC9" w:rsidRDefault="00F71AC9" w:rsidP="00F71AC9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71AC9" w:rsidRPr="00F71AC9" w:rsidRDefault="00F71AC9" w:rsidP="00F71AC9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    "startTime" : "2019-12-06",</w:t>
            </w:r>
          </w:p>
          <w:p w:rsidR="00F71AC9" w:rsidRPr="00F71AC9" w:rsidRDefault="00F71AC9" w:rsidP="00F71AC9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    "endTime" : "2019-12-06",</w:t>
            </w:r>
          </w:p>
          <w:p w:rsidR="00F71AC9" w:rsidRPr="00F71AC9" w:rsidRDefault="00F71AC9" w:rsidP="00F71AC9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    "pointCode" : "1000202$7$0$0$1"</w:t>
            </w:r>
          </w:p>
          <w:p w:rsidR="00B747FF" w:rsidRDefault="00F71AC9" w:rsidP="00F71AC9">
            <w:pPr>
              <w:rPr>
                <w:b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747FF" w:rsidRPr="00DC3A6C" w:rsidRDefault="00B747FF" w:rsidP="00B74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477"/>
        <w:gridCol w:w="5103"/>
      </w:tblGrid>
      <w:tr w:rsidR="00B747FF" w:rsidTr="00631184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Default="00B747FF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7FF" w:rsidTr="00631184">
        <w:tc>
          <w:tcPr>
            <w:tcW w:w="1663" w:type="dxa"/>
            <w:shd w:val="clear" w:color="auto" w:fill="auto"/>
          </w:tcPr>
          <w:p w:rsidR="00B747FF" w:rsidRPr="001C6B22" w:rsidRDefault="00B747FF" w:rsidP="00A9702E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B747FF" w:rsidRPr="001C6B22" w:rsidRDefault="00B747FF" w:rsidP="00A9702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477" w:type="dxa"/>
            <w:shd w:val="clear" w:color="auto" w:fill="auto"/>
          </w:tcPr>
          <w:p w:rsidR="00B747FF" w:rsidRPr="001C6B22" w:rsidRDefault="00C66359" w:rsidP="00A970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03" w:type="dxa"/>
            <w:shd w:val="clear" w:color="auto" w:fill="auto"/>
          </w:tcPr>
          <w:p w:rsidR="00B747FF" w:rsidRPr="001C6B22" w:rsidRDefault="00B747FF" w:rsidP="00A9702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747FF" w:rsidTr="00631184">
        <w:tc>
          <w:tcPr>
            <w:tcW w:w="1663" w:type="dxa"/>
            <w:shd w:val="clear" w:color="auto" w:fill="auto"/>
          </w:tcPr>
          <w:p w:rsidR="00B747FF" w:rsidRPr="001C6B22" w:rsidRDefault="00B747FF" w:rsidP="00A9702E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B747FF" w:rsidRPr="001C6B22" w:rsidRDefault="00B747FF" w:rsidP="00A9702E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77" w:type="dxa"/>
            <w:shd w:val="clear" w:color="auto" w:fill="auto"/>
          </w:tcPr>
          <w:p w:rsidR="00B747FF" w:rsidRPr="001C6B22" w:rsidRDefault="00631184" w:rsidP="00A9702E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103" w:type="dxa"/>
            <w:shd w:val="clear" w:color="auto" w:fill="auto"/>
          </w:tcPr>
          <w:p w:rsidR="00B747FF" w:rsidRPr="001C6B22" w:rsidRDefault="00B747FF" w:rsidP="00A9702E">
            <w:pPr>
              <w:jc w:val="center"/>
            </w:pPr>
          </w:p>
        </w:tc>
      </w:tr>
      <w:tr w:rsidR="00B747FF" w:rsidTr="00631184">
        <w:tc>
          <w:tcPr>
            <w:tcW w:w="1663" w:type="dxa"/>
            <w:shd w:val="clear" w:color="auto" w:fill="auto"/>
          </w:tcPr>
          <w:p w:rsidR="00B747FF" w:rsidRPr="006B421C" w:rsidRDefault="00B747FF" w:rsidP="00A9702E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B747FF" w:rsidRDefault="00B747FF" w:rsidP="00A9702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477" w:type="dxa"/>
            <w:shd w:val="clear" w:color="auto" w:fill="auto"/>
          </w:tcPr>
          <w:p w:rsidR="00B747FF" w:rsidRDefault="00B747FF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B747FF" w:rsidRDefault="00B747FF" w:rsidP="00A9702E">
            <w:pPr>
              <w:jc w:val="center"/>
            </w:pPr>
          </w:p>
        </w:tc>
      </w:tr>
    </w:tbl>
    <w:p w:rsidR="00631184" w:rsidRPr="001F72F2" w:rsidRDefault="00631184" w:rsidP="00631184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631184" w:rsidTr="00B70D21">
        <w:tc>
          <w:tcPr>
            <w:tcW w:w="2093" w:type="dxa"/>
            <w:shd w:val="clear" w:color="auto" w:fill="BFBFBF" w:themeFill="background1" w:themeFillShade="BF"/>
          </w:tcPr>
          <w:p w:rsidR="00631184" w:rsidRPr="001C6B22" w:rsidRDefault="00631184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31184" w:rsidRPr="001C6B22" w:rsidRDefault="00631184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31184" w:rsidRPr="001C6B22" w:rsidRDefault="00631184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31184" w:rsidRDefault="00631184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31184" w:rsidTr="00B70D21">
        <w:tc>
          <w:tcPr>
            <w:tcW w:w="2093" w:type="dxa"/>
          </w:tcPr>
          <w:p w:rsidR="00631184" w:rsidRPr="009C65FE" w:rsidRDefault="00631184" w:rsidP="00B70D21">
            <w:pPr>
              <w:jc w:val="center"/>
            </w:pPr>
            <w:r w:rsidRPr="00434A4E">
              <w:t>classGroupId</w:t>
            </w:r>
          </w:p>
        </w:tc>
        <w:tc>
          <w:tcPr>
            <w:tcW w:w="2126" w:type="dxa"/>
          </w:tcPr>
          <w:p w:rsidR="00631184" w:rsidRDefault="00631184" w:rsidP="00B70D21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31184" w:rsidRDefault="00631184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C226FB" w:rsidRDefault="00631184" w:rsidP="00B70D21">
            <w:pPr>
              <w:jc w:val="center"/>
            </w:pPr>
            <w:r w:rsidRPr="00434A4E">
              <w:t>classGroupName</w:t>
            </w:r>
          </w:p>
        </w:tc>
        <w:tc>
          <w:tcPr>
            <w:tcW w:w="2126" w:type="dxa"/>
          </w:tcPr>
          <w:p w:rsidR="00631184" w:rsidRDefault="00631184" w:rsidP="00B70D21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631184" w:rsidRDefault="00631184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EB4A2E" w:rsidTr="00B70D21">
        <w:tc>
          <w:tcPr>
            <w:tcW w:w="2093" w:type="dxa"/>
          </w:tcPr>
          <w:p w:rsidR="00EB4A2E" w:rsidRPr="00434A4E" w:rsidRDefault="00EB4A2E" w:rsidP="00B70D21">
            <w:pPr>
              <w:jc w:val="center"/>
            </w:pPr>
            <w:r w:rsidRPr="00EB4A2E">
              <w:t>deptId</w:t>
            </w:r>
          </w:p>
        </w:tc>
        <w:tc>
          <w:tcPr>
            <w:tcW w:w="2126" w:type="dxa"/>
          </w:tcPr>
          <w:p w:rsidR="00EB4A2E" w:rsidRDefault="00EB4A2E" w:rsidP="00B70D21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B4A2E" w:rsidRDefault="00EB4A2E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EB4A2E" w:rsidRPr="001C6B22" w:rsidRDefault="00EB4A2E" w:rsidP="00B70D21"/>
        </w:tc>
      </w:tr>
      <w:tr w:rsidR="00EB4A2E" w:rsidTr="00B70D21">
        <w:tc>
          <w:tcPr>
            <w:tcW w:w="2093" w:type="dxa"/>
          </w:tcPr>
          <w:p w:rsidR="00EB4A2E" w:rsidRPr="00434A4E" w:rsidRDefault="00EB4A2E" w:rsidP="00B70D21">
            <w:pPr>
              <w:jc w:val="center"/>
            </w:pPr>
            <w:r w:rsidRPr="00EB4A2E">
              <w:t>deptName</w:t>
            </w:r>
          </w:p>
        </w:tc>
        <w:tc>
          <w:tcPr>
            <w:tcW w:w="2126" w:type="dxa"/>
          </w:tcPr>
          <w:p w:rsidR="00EB4A2E" w:rsidRDefault="00EB4A2E" w:rsidP="00B70D21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709" w:type="dxa"/>
          </w:tcPr>
          <w:p w:rsidR="00EB4A2E" w:rsidRDefault="00EB4A2E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EB4A2E" w:rsidRPr="001C6B22" w:rsidRDefault="00EB4A2E" w:rsidP="00B70D21"/>
        </w:tc>
      </w:tr>
      <w:tr w:rsidR="00631184" w:rsidTr="00B70D21">
        <w:tc>
          <w:tcPr>
            <w:tcW w:w="2093" w:type="dxa"/>
          </w:tcPr>
          <w:p w:rsidR="00631184" w:rsidRPr="00434A4E" w:rsidRDefault="00631184" w:rsidP="00B70D21">
            <w:pPr>
              <w:jc w:val="center"/>
            </w:pPr>
            <w:r w:rsidRPr="0076300C">
              <w:t>id</w:t>
            </w:r>
          </w:p>
        </w:tc>
        <w:tc>
          <w:tcPr>
            <w:tcW w:w="2126" w:type="dxa"/>
          </w:tcPr>
          <w:p w:rsidR="00631184" w:rsidRDefault="00631184" w:rsidP="00160259">
            <w:pPr>
              <w:jc w:val="center"/>
            </w:pPr>
            <w:r>
              <w:rPr>
                <w:rFonts w:hint="eastAsia"/>
              </w:rPr>
              <w:t>巡更</w:t>
            </w:r>
            <w:r w:rsidR="00160259">
              <w:rPr>
                <w:rFonts w:hint="eastAsia"/>
              </w:rPr>
              <w:t>点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31184" w:rsidRDefault="00631184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3A398F" w:rsidP="00B70D21">
            <w:pPr>
              <w:jc w:val="center"/>
            </w:pPr>
            <w:r w:rsidRPr="003A398F">
              <w:t>patrolPointCode</w:t>
            </w:r>
          </w:p>
        </w:tc>
        <w:tc>
          <w:tcPr>
            <w:tcW w:w="2126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巡更点编号</w:t>
            </w:r>
          </w:p>
        </w:tc>
        <w:tc>
          <w:tcPr>
            <w:tcW w:w="709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3A398F" w:rsidP="00B70D21">
            <w:pPr>
              <w:jc w:val="center"/>
            </w:pPr>
            <w:r w:rsidRPr="003A398F">
              <w:t>patrolPointName</w:t>
            </w:r>
          </w:p>
        </w:tc>
        <w:tc>
          <w:tcPr>
            <w:tcW w:w="2126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巡更点名称</w:t>
            </w:r>
          </w:p>
        </w:tc>
        <w:tc>
          <w:tcPr>
            <w:tcW w:w="709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3A398F" w:rsidP="00B70D21">
            <w:pPr>
              <w:jc w:val="center"/>
            </w:pPr>
            <w:r w:rsidRPr="003A398F">
              <w:t>patrolRouteId</w:t>
            </w:r>
          </w:p>
        </w:tc>
        <w:tc>
          <w:tcPr>
            <w:tcW w:w="2126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3A398F" w:rsidP="00B70D21">
            <w:pPr>
              <w:jc w:val="center"/>
            </w:pPr>
            <w:r w:rsidRPr="003A398F">
              <w:t>patrolRouteName</w:t>
            </w:r>
          </w:p>
        </w:tc>
        <w:tc>
          <w:tcPr>
            <w:tcW w:w="2126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631184" w:rsidRDefault="003A398F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B56ACB" w:rsidP="00B70D21">
            <w:pPr>
              <w:jc w:val="center"/>
            </w:pPr>
            <w:r w:rsidRPr="00B56ACB">
              <w:t>personId</w:t>
            </w:r>
          </w:p>
        </w:tc>
        <w:tc>
          <w:tcPr>
            <w:tcW w:w="2126" w:type="dxa"/>
          </w:tcPr>
          <w:p w:rsidR="00631184" w:rsidRDefault="00B56ACB" w:rsidP="00B70D2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31184" w:rsidRDefault="00B56ACB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B56ACB" w:rsidP="00B70D21">
            <w:pPr>
              <w:jc w:val="center"/>
            </w:pPr>
            <w:r w:rsidRPr="00B56ACB">
              <w:t>personName</w:t>
            </w:r>
          </w:p>
        </w:tc>
        <w:tc>
          <w:tcPr>
            <w:tcW w:w="2126" w:type="dxa"/>
          </w:tcPr>
          <w:p w:rsidR="00631184" w:rsidRDefault="00B56ACB" w:rsidP="00B70D21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631184" w:rsidRDefault="00B56ACB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planDeviationTime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计划误差时间</w:t>
            </w:r>
          </w:p>
        </w:tc>
        <w:tc>
          <w:tcPr>
            <w:tcW w:w="709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planInterval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计划间隔</w:t>
            </w:r>
          </w:p>
        </w:tc>
        <w:tc>
          <w:tcPr>
            <w:tcW w:w="709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planPatrolTime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计划巡更时间毫秒值</w:t>
            </w:r>
          </w:p>
        </w:tc>
        <w:tc>
          <w:tcPr>
            <w:tcW w:w="709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planPatrolTimeStr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计划巡更时间</w:t>
            </w:r>
          </w:p>
        </w:tc>
        <w:tc>
          <w:tcPr>
            <w:tcW w:w="709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pointSeq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巡更点序号</w:t>
            </w:r>
          </w:p>
        </w:tc>
        <w:tc>
          <w:tcPr>
            <w:tcW w:w="709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routeRecordId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巡更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  <w:tr w:rsidR="00631184" w:rsidTr="00B70D21">
        <w:tc>
          <w:tcPr>
            <w:tcW w:w="2093" w:type="dxa"/>
          </w:tcPr>
          <w:p w:rsidR="00631184" w:rsidRPr="00434A4E" w:rsidRDefault="00CE4E2B" w:rsidP="00B70D21">
            <w:pPr>
              <w:jc w:val="center"/>
            </w:pPr>
            <w:r w:rsidRPr="00CE4E2B">
              <w:t>status</w:t>
            </w:r>
          </w:p>
        </w:tc>
        <w:tc>
          <w:tcPr>
            <w:tcW w:w="2126" w:type="dxa"/>
          </w:tcPr>
          <w:p w:rsidR="00631184" w:rsidRDefault="00CE4E2B" w:rsidP="00B70D21">
            <w:pPr>
              <w:jc w:val="center"/>
            </w:pPr>
            <w:r>
              <w:rPr>
                <w:rFonts w:hint="eastAsia"/>
              </w:rPr>
              <w:t>巡更状态</w:t>
            </w:r>
          </w:p>
        </w:tc>
        <w:tc>
          <w:tcPr>
            <w:tcW w:w="709" w:type="dxa"/>
          </w:tcPr>
          <w:p w:rsidR="00631184" w:rsidRDefault="00B115DC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31184" w:rsidRPr="001C6B22" w:rsidRDefault="00631184" w:rsidP="00B70D21"/>
        </w:tc>
      </w:tr>
    </w:tbl>
    <w:p w:rsidR="00B747FF" w:rsidRDefault="00B747FF" w:rsidP="00B74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A9702E">
        <w:tc>
          <w:tcPr>
            <w:tcW w:w="9854" w:type="dxa"/>
          </w:tcPr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deptId": 34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deptName": "hyy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id": 1053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PointCode": "1000202$7$0$0$1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PointName": "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门禁集中控制器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46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TimeStr": "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DeviationTime": 1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Interval": 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PatrolTime": 157560240000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PatrolTimeStr": "2019-12-06 11:20:00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ointSeq": 3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routeRecordId": 51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status": "4"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deptId": 34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deptName": "hyy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deviationTime": 8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id": 105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PointCode": "1000202$7$0$0$1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PointName": "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门禁集中控制器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46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Time": 157559983000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atrolTimeStr": "2019-12-06 10:37:10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B115D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DeviationTime": 1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Interval": 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PatrolTime": 1575599400000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lanPatrolTimeStr": "2019-12-06 10:30:00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pointSeq": 3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routeRecordId": 509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    "status": "3"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errMsg": "success",</w:t>
            </w:r>
          </w:p>
          <w:p w:rsidR="00B115DC" w:rsidRPr="00B115DC" w:rsidRDefault="00B115DC" w:rsidP="00B115DC">
            <w:pPr>
              <w:rPr>
                <w:color w:val="31849B" w:themeColor="accent5" w:themeShade="BF"/>
                <w:sz w:val="18"/>
                <w:szCs w:val="18"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747FF" w:rsidRDefault="00B115DC" w:rsidP="00B115DC">
            <w:pPr>
              <w:rPr>
                <w:b/>
              </w:rPr>
            </w:pPr>
            <w:r w:rsidRPr="00B115D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atrol/statistic/point/details?userId=1&amp;userName=system&amp;token=993ef5970ad892c53264ff93076e66ae&amp;orgCode=001 HTTP/1.1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04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Time" : "2020-04-10",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Time" : "2020-04-10",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ointCode" : "1000000$7$0$0$1"</w:t>
            </w:r>
          </w:p>
          <w:p w:rsidR="00324541" w:rsidRPr="00324541" w:rsidRDefault="00324541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324541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52:21 GMT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2cf</w:t>
            </w:r>
          </w:p>
          <w:p w:rsidR="00324541" w:rsidRPr="00324541" w:rsidRDefault="00324541" w:rsidP="00324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lassGroupId":1,"classGroupName":"1111","deptId":1,"deptName":".........","id":1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1,"status":"4"},{"classGroupId":1,"classGroupName":"1111","deptId":1,"deptName":".........","id":85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43,"status":"4"},{"classGroupId":1,"classGroupName":"1111","deptId":1,"deptName":".........","id":169,"patrolPointCode":"1000000$7$0$0$1","patrolPointName":"111","patrolRouteId":1,"patrolRouteName":"1111","patrolTimeStr":"","personId":1,"personName":"test","planDeviationTime":1,"pl</w:t>
            </w:r>
            <w:r w:rsidRPr="00324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anInterval":0,"planPatrolTime":1586476800000,"planPatrolTimeStr":"2020-04-10 08:00:00","pointSeq":1,"routeRecordId":85,"status":"4"},{"classGroupId":1,"classGroupName":"1111","deptId":1,"deptName":".........","id":253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127,"status":"4"},{"classGroupId":2,"classGroupName":"33","deptId":1,"deptName":".........","id":337,"patrolPointCode":"1000000$7$0$0$1","patrolPointName":"111","patrolRouteId":1,"patrolRouteName":"1111","patrolTimeStr":"","personId":3,"personName":"fas2","planDeviationTime":1,"planInterval":0,"planPatrolTime":1586476800000,"planPatrolTimeStr":"2020-04-10 08:00:00","pointSeq":1,"routeRecordId":169,"status":"4"},{"classGroupId":2,"classGroupName":"33","deptId":1,"deptName":".........","id":421,"patrolPointCode":"1000000$7$0$0$1","patrolPointName":"111","patrolRouteId":1,"patrolRouteName":"1111","patrolTimeStr":"","personId":2,"personName":"fas","planDeviationTime":1,"planInterval":0,"planPatrolTime":1586476800000,"planPatrolTimeStr":"2020-04-10 08:00:00","pointSeq":1,"routeRecordId":211,"status":"4"},{"classGroupId":1,"classGroupName":"1111","deptId":1,"deptName":".........","id":505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253,"status":"4"},{"classGroupId":1,"classGroupName":"1111","deptId":1,"deptName":".........","id":589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295,"status":"4"},{"classGroupId":1,"classGroupName":"1111","deptId":1,"deptName":".........","id":673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337,"status":"4"},{"classGroupId":2,"classGroupName":"33","deptId":1,"deptName":".........","id":757,"patrolPointCode":"1000000$7$0$0$1","patrolPointName":"111","patrolRouteId":1,"patrolRouteName":"1111","patrolTimeStr":"","personId":2,"personName":"fas","planDeviationTime":1,"planInterval":0,"planPatrolTime":1586476800000,"planPatrolTimeStr":"2020-04-10 08:00:00","pointSeq":1,"routeRecordId":379,"status":"4"},{"classGroupId":2,"classGroupName":"33","deptId":1,"deptName":".........","id":841,"patrolPointCode":"1000000$7$0$0$1","patrolPointName":"111","patrolRouteId":1,"patrolRouteName":"1111","patrolTimeStr":"","personId":3,"personName":"fas2","planDeviationTime":1,"planInterval":0,"planPatrolTime":1586476800000,"planPatrolTimeStr":"2020-04-10 08:00:00","pointSeq":1,"routeRecordId":421,"status":"4"},{"classGroupId":1,"classGroupName":"1111","deptId":1,"deptName":".........","id":925,"patrolPointCode":"1000000$7$0$0$1","patrolPointName":"111","patrolRouteId":1,"patrolRouteName":"1111","patrolTimeStr":"","personId":1,"personName":"test","planDeviationTime":1,"planInterval":0,"planPatrolTime":1586476800000,"planPatrolTimeStr":"2020-04-10 08:00:00","pointSeq":1,"routeRecordId":463,"status":"4"}],"errMsg":"success","success":true}</w:t>
            </w:r>
          </w:p>
          <w:p w:rsidR="00D522B4" w:rsidRPr="00C07974" w:rsidRDefault="00324541" w:rsidP="00324541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3C1A06" w:rsidRDefault="003C1A06" w:rsidP="003C1A06"/>
    <w:p w:rsidR="00127F97" w:rsidRPr="00B747FF" w:rsidRDefault="00127F97" w:rsidP="003C1A06"/>
    <w:p w:rsidR="008A2412" w:rsidRPr="0095788A" w:rsidRDefault="008A2412" w:rsidP="008A2412">
      <w:pPr>
        <w:pStyle w:val="3"/>
        <w:numPr>
          <w:ilvl w:val="0"/>
          <w:numId w:val="0"/>
        </w:numPr>
        <w:spacing w:before="312" w:after="156"/>
      </w:pPr>
      <w:bookmarkStart w:id="67" w:name="_Toc26813216"/>
      <w:r>
        <w:rPr>
          <w:rFonts w:hint="eastAsia"/>
        </w:rPr>
        <w:t>1.7.</w:t>
      </w:r>
      <w:r w:rsidR="00A402CC">
        <w:rPr>
          <w:rFonts w:hint="eastAsia"/>
        </w:rPr>
        <w:t>5</w:t>
      </w:r>
      <w:r w:rsidR="00883129">
        <w:rPr>
          <w:rFonts w:hint="eastAsia"/>
        </w:rPr>
        <w:t xml:space="preserve"> </w:t>
      </w:r>
      <w:r w:rsidR="00883129">
        <w:rPr>
          <w:rFonts w:hint="eastAsia"/>
        </w:rPr>
        <w:t>巡更人员统计查询</w:t>
      </w:r>
      <w:bookmarkEnd w:id="67"/>
    </w:p>
    <w:p w:rsidR="008A2412" w:rsidRDefault="008A2412" w:rsidP="008A24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A2412" w:rsidRDefault="008A2412" w:rsidP="008A241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A2412" w:rsidRDefault="0012762A" w:rsidP="0012762A">
      <w:pPr>
        <w:ind w:firstLineChars="50" w:firstLine="105"/>
      </w:pPr>
      <w:r>
        <w:rPr>
          <w:rFonts w:hint="eastAsia"/>
        </w:rPr>
        <w:lastRenderedPageBreak/>
        <w:t>POST</w:t>
      </w:r>
      <w:r w:rsidR="008A2412" w:rsidRPr="009544DD">
        <w:rPr>
          <w:rFonts w:hint="eastAsia"/>
        </w:rPr>
        <w:t xml:space="preserve">  </w:t>
      </w:r>
      <w:r w:rsidR="008A2412">
        <w:rPr>
          <w:rFonts w:hint="eastAsia"/>
        </w:rPr>
        <w:t>/</w:t>
      </w:r>
      <w:r>
        <w:t>CardSolution</w:t>
      </w:r>
      <w:r w:rsidR="00224C73" w:rsidRPr="00224C73">
        <w:t>/card/patrol/statistic/person</w:t>
      </w:r>
      <w:r w:rsidR="008A2412">
        <w:rPr>
          <w:rFonts w:hint="eastAsia"/>
        </w:rPr>
        <w:t>?</w:t>
      </w:r>
      <w:r w:rsidR="008A2412" w:rsidRPr="006203CB">
        <w:t>userId=</w:t>
      </w:r>
      <w:r w:rsidR="008A2412">
        <w:rPr>
          <w:rFonts w:hint="eastAsia"/>
        </w:rPr>
        <w:t>xx</w:t>
      </w:r>
      <w:r w:rsidR="008A2412" w:rsidRPr="006203CB">
        <w:t>&amp;userName=</w:t>
      </w:r>
      <w:r w:rsidR="008A2412">
        <w:rPr>
          <w:rFonts w:hint="eastAsia"/>
        </w:rPr>
        <w:t>xx&amp;token=xx</w:t>
      </w: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A9702E">
        <w:tc>
          <w:tcPr>
            <w:tcW w:w="9854" w:type="dxa"/>
          </w:tcPr>
          <w:p w:rsidR="008A2412" w:rsidRPr="001225DB" w:rsidRDefault="008A2412" w:rsidP="00A9702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933572" w:rsidTr="00B70D21">
        <w:tc>
          <w:tcPr>
            <w:tcW w:w="2736" w:type="dxa"/>
            <w:shd w:val="clear" w:color="auto" w:fill="BFBFBF" w:themeFill="background1" w:themeFillShade="BF"/>
          </w:tcPr>
          <w:p w:rsidR="00933572" w:rsidRPr="001C6B22" w:rsidRDefault="00933572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933572" w:rsidRPr="001C6B22" w:rsidRDefault="00933572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933572" w:rsidRPr="001C6B22" w:rsidRDefault="00933572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933572" w:rsidRPr="001C6B22" w:rsidRDefault="00933572" w:rsidP="00B70D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33572" w:rsidRPr="001C6B22" w:rsidRDefault="00933572" w:rsidP="00B70D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33572" w:rsidTr="00B70D21">
        <w:tc>
          <w:tcPr>
            <w:tcW w:w="2736" w:type="dxa"/>
          </w:tcPr>
          <w:p w:rsidR="00933572" w:rsidRPr="009C65FE" w:rsidRDefault="00933572" w:rsidP="00B70D21">
            <w:pPr>
              <w:jc w:val="center"/>
            </w:pPr>
            <w:r w:rsidRPr="00BC39FD">
              <w:t>startTime</w:t>
            </w:r>
          </w:p>
        </w:tc>
        <w:tc>
          <w:tcPr>
            <w:tcW w:w="2071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3572" w:rsidRPr="001C6B22" w:rsidRDefault="00933572" w:rsidP="00B70D21">
            <w:r>
              <w:rPr>
                <w:rFonts w:hint="eastAsia"/>
              </w:rPr>
              <w:t>yyyy-MM-dd</w:t>
            </w:r>
          </w:p>
        </w:tc>
      </w:tr>
      <w:tr w:rsidR="00933572" w:rsidTr="00B70D21">
        <w:tc>
          <w:tcPr>
            <w:tcW w:w="2736" w:type="dxa"/>
          </w:tcPr>
          <w:p w:rsidR="00933572" w:rsidRPr="00B44230" w:rsidRDefault="00933572" w:rsidP="00B70D21">
            <w:pPr>
              <w:jc w:val="center"/>
            </w:pPr>
            <w:r w:rsidRPr="00BC39FD">
              <w:t>endTime</w:t>
            </w:r>
          </w:p>
        </w:tc>
        <w:tc>
          <w:tcPr>
            <w:tcW w:w="2071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3572" w:rsidRPr="001C6B22" w:rsidRDefault="00933572" w:rsidP="00B70D21">
            <w:r>
              <w:rPr>
                <w:rFonts w:hint="eastAsia"/>
              </w:rPr>
              <w:t>yyyy-MM-dd</w:t>
            </w:r>
          </w:p>
        </w:tc>
      </w:tr>
      <w:tr w:rsidR="00933572" w:rsidTr="00B70D21">
        <w:tc>
          <w:tcPr>
            <w:tcW w:w="2736" w:type="dxa"/>
          </w:tcPr>
          <w:p w:rsidR="00933572" w:rsidRDefault="00933572" w:rsidP="00B70D21">
            <w:pPr>
              <w:jc w:val="center"/>
            </w:pPr>
            <w:r w:rsidRPr="00E270BD">
              <w:t>pageNum</w:t>
            </w:r>
          </w:p>
        </w:tc>
        <w:tc>
          <w:tcPr>
            <w:tcW w:w="2071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3572" w:rsidRDefault="00933572" w:rsidP="00B70D21">
            <w:pPr>
              <w:jc w:val="center"/>
            </w:pPr>
          </w:p>
        </w:tc>
      </w:tr>
      <w:tr w:rsidR="00933572" w:rsidTr="00B70D21">
        <w:tc>
          <w:tcPr>
            <w:tcW w:w="2736" w:type="dxa"/>
          </w:tcPr>
          <w:p w:rsidR="00933572" w:rsidRDefault="00933572" w:rsidP="00B70D21">
            <w:pPr>
              <w:jc w:val="center"/>
            </w:pPr>
            <w:r w:rsidRPr="00E270BD">
              <w:t>pageSize</w:t>
            </w:r>
          </w:p>
        </w:tc>
        <w:tc>
          <w:tcPr>
            <w:tcW w:w="2071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952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933572" w:rsidRDefault="00933572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3572" w:rsidRDefault="00933572" w:rsidP="00B70D21">
            <w:pPr>
              <w:jc w:val="center"/>
            </w:pPr>
          </w:p>
        </w:tc>
      </w:tr>
    </w:tbl>
    <w:p w:rsidR="00933572" w:rsidRDefault="00933572" w:rsidP="008A2412">
      <w:pPr>
        <w:rPr>
          <w:b/>
        </w:rPr>
      </w:pP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A9702E">
        <w:tc>
          <w:tcPr>
            <w:tcW w:w="9854" w:type="dxa"/>
          </w:tcPr>
          <w:p w:rsidR="008B3A75" w:rsidRPr="00A62223" w:rsidRDefault="008B3A75" w:rsidP="008B3A75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B3A75" w:rsidRPr="00A62223" w:rsidRDefault="008B3A75" w:rsidP="008B3A75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startTime" : "2019-12-06",</w:t>
            </w:r>
          </w:p>
          <w:p w:rsidR="008B3A75" w:rsidRPr="00A62223" w:rsidRDefault="008B3A75" w:rsidP="008B3A75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endTime" : "2019-12-06",</w:t>
            </w:r>
          </w:p>
          <w:p w:rsidR="008B3A75" w:rsidRPr="00A62223" w:rsidRDefault="008B3A75" w:rsidP="008B3A75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pageNum" : 1,</w:t>
            </w:r>
          </w:p>
          <w:p w:rsidR="008B3A75" w:rsidRPr="00A62223" w:rsidRDefault="008B3A75" w:rsidP="008B3A75">
            <w:pPr>
              <w:rPr>
                <w:color w:val="31849B" w:themeColor="accent5" w:themeShade="BF"/>
                <w:sz w:val="18"/>
                <w:szCs w:val="18"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 xml:space="preserve">    "pageSize" : 20</w:t>
            </w:r>
          </w:p>
          <w:p w:rsidR="008A2412" w:rsidRDefault="008B3A75" w:rsidP="008B3A75">
            <w:pPr>
              <w:rPr>
                <w:b/>
              </w:rPr>
            </w:pPr>
            <w:r w:rsidRPr="00A6222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A2412" w:rsidRPr="00DC3A6C" w:rsidRDefault="008A2412" w:rsidP="008A24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A2412" w:rsidTr="00A9702E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A9702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A970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A9702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Default="008A2412" w:rsidP="00A970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A2412" w:rsidTr="00A9702E">
        <w:tc>
          <w:tcPr>
            <w:tcW w:w="1663" w:type="dxa"/>
            <w:shd w:val="clear" w:color="auto" w:fill="auto"/>
          </w:tcPr>
          <w:p w:rsidR="008A2412" w:rsidRPr="001C6B22" w:rsidRDefault="008A2412" w:rsidP="00A9702E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A2412" w:rsidRPr="001C6B22" w:rsidRDefault="008A2412" w:rsidP="00A9702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A2412" w:rsidRPr="001C6B22" w:rsidRDefault="00C66359" w:rsidP="00A9702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A2412" w:rsidRPr="001C6B22" w:rsidRDefault="008A2412" w:rsidP="00A9702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A2412" w:rsidTr="00A9702E">
        <w:tc>
          <w:tcPr>
            <w:tcW w:w="1663" w:type="dxa"/>
            <w:shd w:val="clear" w:color="auto" w:fill="auto"/>
          </w:tcPr>
          <w:p w:rsidR="008A2412" w:rsidRPr="001C6B22" w:rsidRDefault="008A2412" w:rsidP="00A9702E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A2412" w:rsidRPr="001C6B22" w:rsidRDefault="008A2412" w:rsidP="00A9702E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A2412" w:rsidRPr="001C6B22" w:rsidRDefault="00504194" w:rsidP="00A9702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8A2412" w:rsidRPr="001C6B22" w:rsidRDefault="008A2412" w:rsidP="00A9702E">
            <w:pPr>
              <w:jc w:val="center"/>
            </w:pPr>
          </w:p>
        </w:tc>
      </w:tr>
      <w:tr w:rsidR="008A2412" w:rsidTr="00A9702E">
        <w:tc>
          <w:tcPr>
            <w:tcW w:w="1663" w:type="dxa"/>
            <w:shd w:val="clear" w:color="auto" w:fill="auto"/>
          </w:tcPr>
          <w:p w:rsidR="008A2412" w:rsidRPr="006B421C" w:rsidRDefault="008A2412" w:rsidP="00A9702E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A2412" w:rsidRDefault="008A2412" w:rsidP="00A9702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A2412" w:rsidRDefault="008A2412" w:rsidP="00A9702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A2412" w:rsidRDefault="008A2412" w:rsidP="00A9702E">
            <w:pPr>
              <w:jc w:val="center"/>
            </w:pPr>
          </w:p>
        </w:tc>
      </w:tr>
    </w:tbl>
    <w:p w:rsidR="00BD2040" w:rsidRPr="001F72F2" w:rsidRDefault="00BD2040" w:rsidP="00BD2040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5245"/>
      </w:tblGrid>
      <w:tr w:rsidR="00BD2040" w:rsidTr="00B70D2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2040" w:rsidRPr="001C6B22" w:rsidRDefault="00BD2040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2040" w:rsidRPr="001C6B22" w:rsidRDefault="00BD2040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2040" w:rsidRPr="001C6B22" w:rsidRDefault="00BD2040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040" w:rsidTr="00B70D21">
        <w:tc>
          <w:tcPr>
            <w:tcW w:w="1648" w:type="dxa"/>
            <w:shd w:val="clear" w:color="auto" w:fill="auto"/>
          </w:tcPr>
          <w:p w:rsidR="00BD2040" w:rsidRPr="006B421C" w:rsidRDefault="00BD2040" w:rsidP="00B70D2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47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BD2040" w:rsidRDefault="00BD2040" w:rsidP="00B70D21">
            <w:pPr>
              <w:jc w:val="center"/>
            </w:pPr>
          </w:p>
        </w:tc>
      </w:tr>
      <w:tr w:rsidR="00BD2040" w:rsidTr="00B70D21">
        <w:tc>
          <w:tcPr>
            <w:tcW w:w="1648" w:type="dxa"/>
            <w:shd w:val="clear" w:color="auto" w:fill="auto"/>
          </w:tcPr>
          <w:p w:rsidR="00BD2040" w:rsidRPr="000744B0" w:rsidRDefault="00BD2040" w:rsidP="00B70D21">
            <w:pPr>
              <w:jc w:val="center"/>
            </w:pPr>
            <w:r w:rsidRPr="00DF14A5">
              <w:t>enableCloudDB</w:t>
            </w:r>
          </w:p>
        </w:tc>
        <w:tc>
          <w:tcPr>
            <w:tcW w:w="1649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是否已启用云数据库</w:t>
            </w:r>
          </w:p>
        </w:tc>
        <w:tc>
          <w:tcPr>
            <w:tcW w:w="1347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245" w:type="dxa"/>
            <w:shd w:val="clear" w:color="auto" w:fill="auto"/>
          </w:tcPr>
          <w:p w:rsidR="00BD2040" w:rsidRDefault="00BD2040" w:rsidP="00B70D21">
            <w:pPr>
              <w:jc w:val="center"/>
            </w:pPr>
          </w:p>
        </w:tc>
      </w:tr>
      <w:tr w:rsidR="00BD2040" w:rsidTr="00B70D21">
        <w:tc>
          <w:tcPr>
            <w:tcW w:w="1648" w:type="dxa"/>
            <w:shd w:val="clear" w:color="auto" w:fill="auto"/>
          </w:tcPr>
          <w:p w:rsidR="00BD2040" w:rsidRPr="000744B0" w:rsidRDefault="00BD2040" w:rsidP="00B70D2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47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245" w:type="dxa"/>
            <w:shd w:val="clear" w:color="auto" w:fill="auto"/>
          </w:tcPr>
          <w:p w:rsidR="00BD2040" w:rsidRDefault="00BD2040" w:rsidP="00B70D21">
            <w:pPr>
              <w:jc w:val="center"/>
            </w:pPr>
          </w:p>
        </w:tc>
      </w:tr>
      <w:tr w:rsidR="00BD2040" w:rsidTr="00B70D21">
        <w:tc>
          <w:tcPr>
            <w:tcW w:w="1648" w:type="dxa"/>
            <w:shd w:val="clear" w:color="auto" w:fill="auto"/>
          </w:tcPr>
          <w:p w:rsidR="00BD2040" w:rsidRPr="000744B0" w:rsidRDefault="00BD2040" w:rsidP="00B70D2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47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BD2040" w:rsidRDefault="00BD2040" w:rsidP="00B70D21">
            <w:pPr>
              <w:jc w:val="center"/>
            </w:pPr>
          </w:p>
        </w:tc>
      </w:tr>
      <w:tr w:rsidR="00BD2040" w:rsidTr="00B70D21">
        <w:tc>
          <w:tcPr>
            <w:tcW w:w="1648" w:type="dxa"/>
            <w:shd w:val="clear" w:color="auto" w:fill="auto"/>
          </w:tcPr>
          <w:p w:rsidR="00BD2040" w:rsidRPr="000744B0" w:rsidRDefault="00BD2040" w:rsidP="00B70D2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47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245" w:type="dxa"/>
            <w:shd w:val="clear" w:color="auto" w:fill="auto"/>
          </w:tcPr>
          <w:p w:rsidR="00BD2040" w:rsidRDefault="00BD2040" w:rsidP="00B70D21">
            <w:pPr>
              <w:jc w:val="center"/>
            </w:pPr>
          </w:p>
        </w:tc>
      </w:tr>
      <w:tr w:rsidR="00BD2040" w:rsidTr="00B70D21">
        <w:tc>
          <w:tcPr>
            <w:tcW w:w="1648" w:type="dxa"/>
            <w:shd w:val="clear" w:color="auto" w:fill="auto"/>
          </w:tcPr>
          <w:p w:rsidR="00BD2040" w:rsidRPr="000744B0" w:rsidRDefault="00BD2040" w:rsidP="00B70D2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47" w:type="dxa"/>
            <w:shd w:val="clear" w:color="auto" w:fill="auto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245" w:type="dxa"/>
            <w:shd w:val="clear" w:color="auto" w:fill="auto"/>
          </w:tcPr>
          <w:p w:rsidR="00BD2040" w:rsidRDefault="00BD2040" w:rsidP="00B70D21">
            <w:pPr>
              <w:jc w:val="center"/>
            </w:pPr>
          </w:p>
        </w:tc>
      </w:tr>
    </w:tbl>
    <w:p w:rsidR="00BD2040" w:rsidRPr="001F72F2" w:rsidRDefault="00BD2040" w:rsidP="00BD2040">
      <w:pPr>
        <w:rPr>
          <w:b/>
        </w:rPr>
      </w:pPr>
      <w:r w:rsidRPr="001F72F2">
        <w:rPr>
          <w:rFonts w:hint="eastAsia"/>
          <w:b/>
        </w:rPr>
        <w:t>pageDat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列表中对象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BD2040" w:rsidTr="00B70D21">
        <w:tc>
          <w:tcPr>
            <w:tcW w:w="2093" w:type="dxa"/>
            <w:shd w:val="clear" w:color="auto" w:fill="BFBFBF" w:themeFill="background1" w:themeFillShade="BF"/>
          </w:tcPr>
          <w:p w:rsidR="00BD2040" w:rsidRPr="001C6B22" w:rsidRDefault="00BD2040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D2040" w:rsidRPr="001C6B22" w:rsidRDefault="00BD2040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D2040" w:rsidRPr="001C6B22" w:rsidRDefault="00BD2040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2040" w:rsidTr="00B70D21">
        <w:tc>
          <w:tcPr>
            <w:tcW w:w="2093" w:type="dxa"/>
          </w:tcPr>
          <w:p w:rsidR="00BD2040" w:rsidRPr="009C65FE" w:rsidRDefault="00BD2040" w:rsidP="00B70D21">
            <w:pPr>
              <w:jc w:val="center"/>
            </w:pPr>
            <w:r w:rsidRPr="00434A4E">
              <w:t>classGroupId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C226FB" w:rsidRDefault="00BD2040" w:rsidP="00B70D21">
            <w:pPr>
              <w:jc w:val="center"/>
            </w:pPr>
            <w:r w:rsidRPr="00434A4E">
              <w:t>classGroupName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8A4DEB" w:rsidRDefault="00BD2040" w:rsidP="00B70D21">
            <w:pPr>
              <w:jc w:val="center"/>
            </w:pPr>
            <w:r w:rsidRPr="00B25162">
              <w:t>count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需巡更次数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23BDF" w:rsidRDefault="00BD2040" w:rsidP="00B70D21">
            <w:pPr>
              <w:jc w:val="center"/>
            </w:pPr>
            <w:r w:rsidRPr="00B25162">
              <w:t>exceptionCount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异常次数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B25162">
              <w:t>exceptionRate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异常率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AE4DF9">
              <w:t>normalCount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正常次数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AE4DF9">
              <w:t>normalRate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正常率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F42AAF">
              <w:t>patrolRouteId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594778">
              <w:t>patrolRouteName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594778">
              <w:t>personId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巡更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tabs>
                <w:tab w:val="left" w:pos="420"/>
                <w:tab w:val="center" w:pos="938"/>
              </w:tabs>
              <w:jc w:val="left"/>
            </w:pPr>
            <w:r>
              <w:tab/>
            </w:r>
            <w:r w:rsidRPr="00594778">
              <w:t>personName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594778">
              <w:t>unpatrolCount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未巡次数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  <w:tr w:rsidR="00BD2040" w:rsidTr="00B70D21">
        <w:tc>
          <w:tcPr>
            <w:tcW w:w="2093" w:type="dxa"/>
          </w:tcPr>
          <w:p w:rsidR="00BD2040" w:rsidRPr="00463A75" w:rsidRDefault="00BD2040" w:rsidP="00B70D21">
            <w:pPr>
              <w:jc w:val="center"/>
            </w:pPr>
            <w:r w:rsidRPr="00594778">
              <w:t>unpatrolRate</w:t>
            </w:r>
          </w:p>
        </w:tc>
        <w:tc>
          <w:tcPr>
            <w:tcW w:w="2126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未巡率</w:t>
            </w:r>
          </w:p>
        </w:tc>
        <w:tc>
          <w:tcPr>
            <w:tcW w:w="709" w:type="dxa"/>
          </w:tcPr>
          <w:p w:rsidR="00BD2040" w:rsidRDefault="00BD2040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BD2040" w:rsidRPr="001C6B22" w:rsidRDefault="00BD2040" w:rsidP="00B70D21"/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A9702E">
        <w:tc>
          <w:tcPr>
            <w:tcW w:w="9854" w:type="dxa"/>
          </w:tcPr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classGroupId": 8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classGroupName": "hyy"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count": 2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exceptionCount": 2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exceptionRate": "100.00"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normalCount": 0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normalRate": "0.00"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patrolRouteId": 12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atrolRouteName": "184_44_46</w:t>
            </w:r>
            <w:r w:rsidRPr="003339ED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3339E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personId": 10024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3339ED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3339E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unpatrolCount": 0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    "unpatrolRate": "0.00"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339ED" w:rsidRPr="003339ED" w:rsidRDefault="003339ED" w:rsidP="003339ED">
            <w:pPr>
              <w:rPr>
                <w:color w:val="31849B" w:themeColor="accent5" w:themeShade="BF"/>
                <w:sz w:val="18"/>
                <w:szCs w:val="18"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A2412" w:rsidRDefault="003339ED" w:rsidP="003339ED">
            <w:pPr>
              <w:rPr>
                <w:b/>
              </w:rPr>
            </w:pPr>
            <w:r w:rsidRPr="003339E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bookmarkStart w:id="68" w:name="_Toc26813217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atrol/statistic/person?userId=1&amp;userName=system&amp;token=993ef5970ad892c53264ff93076e66ae&amp;orgCode=001 HTTP/1.1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108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{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Time" : "2020-04-10",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Time" : "2020-04-10",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Num" : 1,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ageSize" : 20</w:t>
            </w:r>
          </w:p>
          <w:p w:rsidR="00D51D3F" w:rsidRPr="00D51D3F" w:rsidRDefault="00D51D3F" w:rsidP="00FA0758">
            <w:pPr>
              <w:pStyle w:val="afff"/>
              <w:spacing w:before="0" w:beforeAutospacing="0" w:after="0" w:afterAutospacing="0"/>
            </w:pPr>
            <w:r w:rsidRPr="00D51D3F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53:21 GMT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6f</w:t>
            </w:r>
          </w:p>
          <w:p w:rsidR="00D51D3F" w:rsidRPr="00D51D3F" w:rsidRDefault="00D51D3F" w:rsidP="00D51D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1D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GroupId":1,"classGroupName":"1111","count":8,"exceptionCount":8,"exceptionRate":"100.00","normalCount":0,"normalRate":"0.00","patrolRouteId":1,"patrolRouteName":"1111","personId":1,"personName":"test","unpatrolCount":0,"unpatrolRate":"0.00"},{"classGroupId":2,"classGroupName":"33","count":2,"exceptionCount":2,"exceptionRate":"100.00","normalCount":0,"normalRate":"0.00","patrolRouteId":1,"patrolRouteName":"1111","personId":2,"personName":"fas","unpatrolCount":0,"unpatrolRate":"0.00"},{"classGroupId":2,"classGroupName":"33","count":2,"exceptionCount":2,"exceptionRate":"100.00","normalCount":0,"normalRate":"0.00","patrolRouteId":1,"patrolRouteName":"1111","personId":3,"personName":"fas2","unpatrolCount":0,"unpatrolRate":"0.00"}],"pageSize":20,"totalPage":1,"totalRows":3},"errMsg":"success","success":true}</w:t>
            </w:r>
          </w:p>
          <w:p w:rsidR="00D522B4" w:rsidRPr="00C07974" w:rsidRDefault="00D51D3F" w:rsidP="00D51D3F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930C37" w:rsidRPr="00161353" w:rsidRDefault="00930C37" w:rsidP="00930C37">
      <w:pPr>
        <w:pStyle w:val="3"/>
        <w:numPr>
          <w:ilvl w:val="0"/>
          <w:numId w:val="0"/>
        </w:numPr>
        <w:spacing w:before="312" w:after="156"/>
      </w:pPr>
      <w:r w:rsidRPr="00161353">
        <w:rPr>
          <w:rFonts w:hint="eastAsia"/>
        </w:rPr>
        <w:lastRenderedPageBreak/>
        <w:t>1</w:t>
      </w:r>
      <w:r>
        <w:rPr>
          <w:rFonts w:hint="eastAsia"/>
        </w:rPr>
        <w:t>.7.</w:t>
      </w:r>
      <w:r w:rsidR="00A402CC">
        <w:rPr>
          <w:rFonts w:hint="eastAsia"/>
        </w:rPr>
        <w:t>6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巡更人员详情</w:t>
      </w:r>
      <w:bookmarkEnd w:id="68"/>
    </w:p>
    <w:p w:rsidR="00930C37" w:rsidRDefault="00930C37" w:rsidP="00930C3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30C37" w:rsidRDefault="00930C37" w:rsidP="00930C3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930C37" w:rsidRDefault="00930C37" w:rsidP="00930C3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30C37" w:rsidRDefault="00930C37" w:rsidP="00930C3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</w:t>
      </w:r>
      <w:r w:rsidR="00184472" w:rsidRPr="00184472">
        <w:t>/card/patrol/statistic/person/details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930C37" w:rsidRDefault="00930C37" w:rsidP="00930C3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0C37" w:rsidTr="00B70D21">
        <w:tc>
          <w:tcPr>
            <w:tcW w:w="9854" w:type="dxa"/>
          </w:tcPr>
          <w:p w:rsidR="00930C37" w:rsidRPr="001225DB" w:rsidRDefault="00930C37" w:rsidP="00B70D2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30C37" w:rsidRPr="00CA6584" w:rsidRDefault="00930C37" w:rsidP="00930C3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930C37" w:rsidTr="00B70D21">
        <w:tc>
          <w:tcPr>
            <w:tcW w:w="2736" w:type="dxa"/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30C37" w:rsidTr="00B70D21">
        <w:tc>
          <w:tcPr>
            <w:tcW w:w="2736" w:type="dxa"/>
          </w:tcPr>
          <w:p w:rsidR="00930C37" w:rsidRPr="009C65FE" w:rsidRDefault="00930C37" w:rsidP="00B70D21">
            <w:pPr>
              <w:jc w:val="center"/>
            </w:pPr>
            <w:r w:rsidRPr="00BC39FD">
              <w:t>startTime</w:t>
            </w:r>
          </w:p>
        </w:tc>
        <w:tc>
          <w:tcPr>
            <w:tcW w:w="2071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0C37" w:rsidRPr="001C6B22" w:rsidRDefault="00930C37" w:rsidP="00B70D21">
            <w:r>
              <w:rPr>
                <w:rFonts w:hint="eastAsia"/>
              </w:rPr>
              <w:t>yyyy-MM-dd</w:t>
            </w:r>
          </w:p>
        </w:tc>
      </w:tr>
      <w:tr w:rsidR="00930C37" w:rsidTr="00B70D21">
        <w:tc>
          <w:tcPr>
            <w:tcW w:w="2736" w:type="dxa"/>
          </w:tcPr>
          <w:p w:rsidR="00930C37" w:rsidRPr="00B44230" w:rsidRDefault="00930C37" w:rsidP="00B70D21">
            <w:pPr>
              <w:jc w:val="center"/>
            </w:pPr>
            <w:r w:rsidRPr="00BC39FD">
              <w:t>endTime</w:t>
            </w:r>
          </w:p>
        </w:tc>
        <w:tc>
          <w:tcPr>
            <w:tcW w:w="2071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0C37" w:rsidRPr="001C6B22" w:rsidRDefault="00930C37" w:rsidP="00B70D21">
            <w:r>
              <w:rPr>
                <w:rFonts w:hint="eastAsia"/>
              </w:rPr>
              <w:t>yyyy-MM-dd</w:t>
            </w:r>
          </w:p>
        </w:tc>
      </w:tr>
      <w:tr w:rsidR="00930C37" w:rsidTr="00B70D21">
        <w:tc>
          <w:tcPr>
            <w:tcW w:w="2736" w:type="dxa"/>
          </w:tcPr>
          <w:p w:rsidR="00930C37" w:rsidRDefault="00FD44E8" w:rsidP="00B70D21">
            <w:pPr>
              <w:jc w:val="center"/>
            </w:pPr>
            <w:r w:rsidRPr="00FD44E8">
              <w:t>personId</w:t>
            </w:r>
          </w:p>
        </w:tc>
        <w:tc>
          <w:tcPr>
            <w:tcW w:w="2071" w:type="dxa"/>
          </w:tcPr>
          <w:p w:rsidR="00930C37" w:rsidRDefault="00FD44E8" w:rsidP="00B70D2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930C37" w:rsidRDefault="00FD44E8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930C37" w:rsidRDefault="00FD44E8" w:rsidP="00B70D2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30C37" w:rsidRDefault="00930C37" w:rsidP="00B70D21">
            <w:pPr>
              <w:jc w:val="center"/>
            </w:pPr>
          </w:p>
        </w:tc>
      </w:tr>
    </w:tbl>
    <w:p w:rsidR="00930C37" w:rsidRDefault="00930C37" w:rsidP="00930C3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0C37" w:rsidTr="00B70D21">
        <w:tc>
          <w:tcPr>
            <w:tcW w:w="9854" w:type="dxa"/>
          </w:tcPr>
          <w:p w:rsidR="00930C37" w:rsidRPr="00F71AC9" w:rsidRDefault="00930C37" w:rsidP="00B70D21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30C37" w:rsidRPr="00F71AC9" w:rsidRDefault="00930C37" w:rsidP="00B70D21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    "startTime" : "2019-12-06",</w:t>
            </w:r>
          </w:p>
          <w:p w:rsidR="00930C37" w:rsidRPr="00F71AC9" w:rsidRDefault="00930C37" w:rsidP="00B70D21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    "endTime" : "2019-12-06",</w:t>
            </w:r>
          </w:p>
          <w:p w:rsidR="00930C37" w:rsidRPr="00F71AC9" w:rsidRDefault="00930C37" w:rsidP="00B70D21">
            <w:pPr>
              <w:rPr>
                <w:color w:val="31849B" w:themeColor="accent5" w:themeShade="BF"/>
                <w:sz w:val="18"/>
                <w:szCs w:val="18"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    "</w:t>
            </w:r>
            <w:r w:rsidR="005A6748">
              <w:rPr>
                <w:rFonts w:hint="eastAsia"/>
                <w:color w:val="31849B" w:themeColor="accent5" w:themeShade="BF"/>
                <w:sz w:val="18"/>
                <w:szCs w:val="18"/>
              </w:rPr>
              <w:t>personId</w:t>
            </w:r>
            <w:r w:rsidRPr="00F71AC9">
              <w:rPr>
                <w:color w:val="31849B" w:themeColor="accent5" w:themeShade="BF"/>
                <w:sz w:val="18"/>
                <w:szCs w:val="18"/>
              </w:rPr>
              <w:t xml:space="preserve">" : </w:t>
            </w:r>
            <w:r w:rsidR="005A6748">
              <w:rPr>
                <w:rFonts w:hint="eastAsia"/>
                <w:color w:val="31849B" w:themeColor="accent5" w:themeShade="BF"/>
                <w:sz w:val="18"/>
                <w:szCs w:val="18"/>
              </w:rPr>
              <w:t>10024</w:t>
            </w:r>
          </w:p>
          <w:p w:rsidR="00930C37" w:rsidRDefault="00930C37" w:rsidP="00B70D21">
            <w:pPr>
              <w:rPr>
                <w:b/>
              </w:rPr>
            </w:pPr>
            <w:r w:rsidRPr="00F71AC9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930C37" w:rsidRPr="00DC3A6C" w:rsidRDefault="00930C37" w:rsidP="00930C3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477"/>
        <w:gridCol w:w="5103"/>
      </w:tblGrid>
      <w:tr w:rsidR="00930C37" w:rsidTr="00B70D2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30C37" w:rsidTr="00B70D21">
        <w:tc>
          <w:tcPr>
            <w:tcW w:w="1663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477" w:type="dxa"/>
            <w:shd w:val="clear" w:color="auto" w:fill="auto"/>
          </w:tcPr>
          <w:p w:rsidR="00930C37" w:rsidRPr="001C6B22" w:rsidRDefault="00C66359" w:rsidP="00B70D2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03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30C37" w:rsidTr="00B70D21">
        <w:tc>
          <w:tcPr>
            <w:tcW w:w="1663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77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  <w:r>
              <w:rPr>
                <w:rFonts w:hint="eastAsia"/>
              </w:rPr>
              <w:t>object array</w:t>
            </w:r>
          </w:p>
        </w:tc>
        <w:tc>
          <w:tcPr>
            <w:tcW w:w="5103" w:type="dxa"/>
            <w:shd w:val="clear" w:color="auto" w:fill="auto"/>
          </w:tcPr>
          <w:p w:rsidR="00930C37" w:rsidRPr="001C6B22" w:rsidRDefault="00930C37" w:rsidP="00B70D21">
            <w:pPr>
              <w:jc w:val="center"/>
            </w:pPr>
          </w:p>
        </w:tc>
      </w:tr>
      <w:tr w:rsidR="00930C37" w:rsidTr="00B70D21">
        <w:tc>
          <w:tcPr>
            <w:tcW w:w="1663" w:type="dxa"/>
            <w:shd w:val="clear" w:color="auto" w:fill="auto"/>
          </w:tcPr>
          <w:p w:rsidR="00930C37" w:rsidRPr="006B421C" w:rsidRDefault="00930C37" w:rsidP="00B70D2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477" w:type="dxa"/>
            <w:shd w:val="clear" w:color="auto" w:fill="auto"/>
          </w:tcPr>
          <w:p w:rsidR="00930C37" w:rsidRDefault="00930C37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930C37" w:rsidRDefault="00930C37" w:rsidP="00B70D21">
            <w:pPr>
              <w:jc w:val="center"/>
            </w:pPr>
          </w:p>
        </w:tc>
      </w:tr>
    </w:tbl>
    <w:p w:rsidR="00930C37" w:rsidRPr="001F72F2" w:rsidRDefault="00930C37" w:rsidP="00930C37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09"/>
        <w:gridCol w:w="4961"/>
      </w:tblGrid>
      <w:tr w:rsidR="006647AA" w:rsidTr="00B70D21">
        <w:tc>
          <w:tcPr>
            <w:tcW w:w="2093" w:type="dxa"/>
            <w:shd w:val="clear" w:color="auto" w:fill="BFBFBF" w:themeFill="background1" w:themeFillShade="BF"/>
          </w:tcPr>
          <w:p w:rsidR="006647AA" w:rsidRPr="001C6B22" w:rsidRDefault="006647AA" w:rsidP="00B70D2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647AA" w:rsidRPr="001C6B22" w:rsidRDefault="006647AA" w:rsidP="00B70D2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647AA" w:rsidRPr="001C6B22" w:rsidRDefault="006647AA" w:rsidP="00B70D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647AA" w:rsidTr="00B70D21">
        <w:tc>
          <w:tcPr>
            <w:tcW w:w="2093" w:type="dxa"/>
          </w:tcPr>
          <w:p w:rsidR="006647AA" w:rsidRPr="00A67279" w:rsidRDefault="006647AA" w:rsidP="00B70D2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巡更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Default="006647AA" w:rsidP="00B70D21"/>
        </w:tc>
      </w:tr>
      <w:tr w:rsidR="006647AA" w:rsidTr="00B70D21">
        <w:tc>
          <w:tcPr>
            <w:tcW w:w="2093" w:type="dxa"/>
          </w:tcPr>
          <w:p w:rsidR="006647AA" w:rsidRPr="009C65FE" w:rsidRDefault="006647AA" w:rsidP="00B70D21">
            <w:pPr>
              <w:jc w:val="center"/>
            </w:pPr>
            <w:r w:rsidRPr="00C226FB">
              <w:t>classGroupId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C226FB" w:rsidRDefault="006647AA" w:rsidP="00B70D21">
            <w:pPr>
              <w:jc w:val="center"/>
            </w:pPr>
            <w:r w:rsidRPr="008A4DEB">
              <w:t>classGroupNa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8A4DEB" w:rsidRDefault="006647AA" w:rsidP="00B70D21">
            <w:pPr>
              <w:jc w:val="center"/>
            </w:pPr>
            <w:r w:rsidRPr="000964D1">
              <w:t>classesTimeInterval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巡更间隔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23BDF" w:rsidRDefault="006647AA" w:rsidP="00B70D21">
            <w:pPr>
              <w:jc w:val="center"/>
            </w:pPr>
            <w:r w:rsidRPr="001A1201">
              <w:t>createTi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1A1201">
              <w:t>endTi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结束时间毫秒值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B90003">
              <w:t>endTimeStr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Pr="001C6B22" w:rsidRDefault="006647AA" w:rsidP="00B70D21">
            <w:r>
              <w:rPr>
                <w:rFonts w:hint="eastAsia"/>
              </w:rPr>
              <w:t>yyyy-MM-dd HH:mm:ss</w:t>
            </w:r>
          </w:p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1F758B">
              <w:t>orderClassDat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721537">
              <w:t>orderClassId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8836A5">
              <w:t>patrolRouteId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0176A2">
              <w:t>patrolRouteNa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巡更路线名称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825171">
              <w:t>personId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E82748">
              <w:t>personNa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D302A6">
              <w:t>planEndTi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计划结束时间毫秒值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F637F1">
              <w:t>planEndTimeStr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Pr="001C6B22" w:rsidRDefault="006647AA" w:rsidP="00B70D21">
            <w:r>
              <w:rPr>
                <w:rFonts w:hint="eastAsia"/>
              </w:rPr>
              <w:t>yyyy-MM-dd HH:mm:ss</w:t>
            </w:r>
          </w:p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BA4F59">
              <w:t>planStartTi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计划开始时间毫秒值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A46039">
              <w:t>planStartTimeStr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计划开始时间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Pr="001C6B22" w:rsidRDefault="006647AA" w:rsidP="00B70D21">
            <w:r>
              <w:rPr>
                <w:rFonts w:hint="eastAsia"/>
              </w:rPr>
              <w:t>yyyy-MM-dd HH:mm:ss</w:t>
            </w:r>
          </w:p>
        </w:tc>
      </w:tr>
      <w:tr w:rsidR="006647AA" w:rsidTr="00B70D21">
        <w:tc>
          <w:tcPr>
            <w:tcW w:w="2093" w:type="dxa"/>
          </w:tcPr>
          <w:p w:rsidR="006647AA" w:rsidRPr="00A46039" w:rsidRDefault="006647AA" w:rsidP="00B70D21">
            <w:pPr>
              <w:jc w:val="center"/>
            </w:pPr>
            <w:r w:rsidRPr="00B657C7">
              <w:t>result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路线巡更结果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</w:p>
        </w:tc>
        <w:tc>
          <w:tcPr>
            <w:tcW w:w="4961" w:type="dxa"/>
          </w:tcPr>
          <w:p w:rsidR="006647AA" w:rsidRDefault="006647AA" w:rsidP="00B70D21"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全部；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开始；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</w:t>
            </w:r>
          </w:p>
        </w:tc>
      </w:tr>
      <w:tr w:rsidR="006647AA" w:rsidTr="00B70D21">
        <w:tc>
          <w:tcPr>
            <w:tcW w:w="2093" w:type="dxa"/>
          </w:tcPr>
          <w:p w:rsidR="006647AA" w:rsidRPr="00A46039" w:rsidRDefault="006647AA" w:rsidP="00B70D21">
            <w:pPr>
              <w:jc w:val="center"/>
            </w:pPr>
            <w:r w:rsidRPr="00A37341">
              <w:t>startTi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开始时间毫秒值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Default="006647AA" w:rsidP="00B70D21"/>
        </w:tc>
      </w:tr>
      <w:tr w:rsidR="006647AA" w:rsidTr="00B70D21">
        <w:tc>
          <w:tcPr>
            <w:tcW w:w="2093" w:type="dxa"/>
          </w:tcPr>
          <w:p w:rsidR="006647AA" w:rsidRPr="00A46039" w:rsidRDefault="006647AA" w:rsidP="00B70D21">
            <w:pPr>
              <w:jc w:val="center"/>
            </w:pPr>
            <w:r w:rsidRPr="003D6871">
              <w:t>startTimeStr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</w:tcPr>
          <w:p w:rsidR="006647AA" w:rsidRDefault="006647AA" w:rsidP="00B70D21">
            <w:r>
              <w:rPr>
                <w:rFonts w:hint="eastAsia"/>
              </w:rPr>
              <w:t>yyyy-MM-dd HH:mm:ss</w:t>
            </w:r>
          </w:p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7E74A1">
              <w:t>status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巡更状态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6647AA" w:rsidRPr="001C6B22" w:rsidRDefault="006647AA" w:rsidP="00B70D21"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全部；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开始；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早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准时；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晚巡；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漏巡；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补漏巡</w:t>
            </w:r>
          </w:p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847CA0">
              <w:t>timeInterval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巡更间隔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  <w:tr w:rsidR="006647AA" w:rsidTr="00B70D21">
        <w:tc>
          <w:tcPr>
            <w:tcW w:w="2093" w:type="dxa"/>
          </w:tcPr>
          <w:p w:rsidR="006647AA" w:rsidRPr="00463A75" w:rsidRDefault="006647AA" w:rsidP="00B70D21">
            <w:pPr>
              <w:jc w:val="center"/>
            </w:pPr>
            <w:r w:rsidRPr="00BB00F5">
              <w:t>updateTime</w:t>
            </w:r>
          </w:p>
        </w:tc>
        <w:tc>
          <w:tcPr>
            <w:tcW w:w="2126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709" w:type="dxa"/>
          </w:tcPr>
          <w:p w:rsidR="006647AA" w:rsidRDefault="006647AA" w:rsidP="00B70D2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61" w:type="dxa"/>
          </w:tcPr>
          <w:p w:rsidR="006647AA" w:rsidRPr="001C6B22" w:rsidRDefault="006647AA" w:rsidP="00B70D21"/>
        </w:tc>
      </w:tr>
    </w:tbl>
    <w:p w:rsidR="00930C37" w:rsidRDefault="00930C37" w:rsidP="00930C3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0C37" w:rsidTr="00B70D21">
        <w:tc>
          <w:tcPr>
            <w:tcW w:w="9854" w:type="dxa"/>
          </w:tcPr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lassesTimeInterval": 3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reateTime": 1575602325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endTime": 1575604003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endTimeStr": "2019-12-06 11:46:43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id": 51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orderClassDate": 157556160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orderClassId": 10012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"patrolRouteName": "184_44_46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EndTime": 157560420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EndTimeStr": "2019-12-06 11:50:00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StartTime": 157560240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StartTimeStr": "2019-12-06 11:20:00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result": "2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startTime": 1575602699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startTimeStr": "2019-12-06 11:24:59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status": "2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timeInterval": 21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updateTime": 1575637700000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lassGroupId": 8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lassGroupName": "hyy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lassesTimeInterval": 3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createTime": 1575599514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endTime": 157559983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endTimeStr": "2019-12-06 10:37:10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id": 509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orderClassDate": 157556160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orderClassId": 10012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atrolRouteId": 12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atrolRouteName": "184_44_46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无序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ersonId": 10024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personName": "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胡阳</w:t>
            </w:r>
            <w:r w:rsidRPr="006647A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EndTime": 157560120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EndTimeStr": "2019-12-06 11:00:00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StartTime": 1575599400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planStartTimeStr": "2019-12-06 10:30:00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result": "2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startTime": 1575599556000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startTimeStr": "2019-12-06 10:32:36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status": "2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timeInterval": 4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    "updateTime": 1575637700000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647AA" w:rsidRPr="006647AA" w:rsidRDefault="006647AA" w:rsidP="006647AA">
            <w:pPr>
              <w:rPr>
                <w:color w:val="31849B" w:themeColor="accent5" w:themeShade="BF"/>
                <w:sz w:val="18"/>
                <w:szCs w:val="18"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930C37" w:rsidRDefault="006647AA" w:rsidP="006647AA">
            <w:pPr>
              <w:rPr>
                <w:b/>
              </w:rPr>
            </w:pPr>
            <w:r w:rsidRPr="006647A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522B4" w:rsidRDefault="00D522B4" w:rsidP="00D522B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22B4" w:rsidTr="00AC0E4F">
        <w:tc>
          <w:tcPr>
            <w:tcW w:w="9854" w:type="dxa"/>
          </w:tcPr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CardSolution/card/patrol/statistic/person/details?userId=1&amp;userName=system&amp;token=993ef5970ad892c53264ff93076e66ae&amp;orgCode=001 HTTP/1.1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Host: 10.35.120.145:8314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Length: 89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: */*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{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startTime" : "2020-04-10",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endTime" : "2020-04-10",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"personId" : 1</w:t>
            </w:r>
          </w:p>
          <w:p w:rsidR="00C726F8" w:rsidRPr="00C726F8" w:rsidRDefault="00C726F8" w:rsidP="00FA0758">
            <w:pPr>
              <w:pStyle w:val="afff"/>
              <w:spacing w:before="0" w:beforeAutospacing="0" w:after="0" w:afterAutospacing="0"/>
            </w:pPr>
            <w:r w:rsidRPr="00C726F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}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1:54:24 GMT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50</w:t>
            </w:r>
          </w:p>
          <w:p w:rsidR="00C726F8" w:rsidRPr="00C726F8" w:rsidRDefault="00C726F8" w:rsidP="00C726F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lassGroupId":1,"classGroupName":"1111","classesTimeInterval":50,"createTime":1586479078000,"endTimeStr":"","id":1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089000,"endTimeStr":"","id":4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212000,"endTimeStr":"","id":85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79225000,"endTimeStr":"","id":127,"orderClassDate":1586448000000,"orderClassId":2,"patrolRouteId":1,"patrolRouteName":"1111","personId":1,"personName":"te</w:t>
            </w:r>
            <w:r w:rsidRPr="00C726F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st","planEndTime":1586479800000,"planEndTimeStr":"2020-04-10 08:50:00","planStartTime":1586476800000,"planStartTimeStr":"2020-04-10 08:00:00","result":"2","startTimeStr":"","status":"2","updateTime":1586479800000},{"classGroupId":1,"classGroupName":"1111","classesTimeInterval":50,"createTime":1586480401000,"endTimeStr":"","id":25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0700000},{"classGroupId":1,"classGroupName":"1111","classesTimeInterval":50,"createTime":1586480731000,"endTimeStr":"","id":295,"orderClassDate":1586448000000,"orderClassId":1,"patrolRouteId":1,"patrolRouteName":"1111","personId":1,"personName":"test","planEndTime":1586479800000,"planEndTimeStr":"2020-04-10 08:50:00","planStartTime":1586476800000,"planStartTimeStr":"2020-04-10 08:00:00","result":"2","startTimeStr":"","status":"2","updateTime":1586481000000},{"classGroupId":1,"classGroupName":"1111","classesTimeInterval":50,"createTime":1586481041000,"endTimeStr":"","id":337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1300000},{"classGroupId":1,"classGroupName":"1111","classesTimeInterval":50,"createTime":1586481796000,"endTimeStr":"","id":463,"orderClassDate":1586448000000,"orderClassId":2,"patrolRouteId":1,"patrolRouteName":"1111","personId":1,"personName":"test","planEndTime":1586479800000,"planEndTimeStr":"2020-04-10 08:50:00","planStartTime":1586476800000,"planStartTimeStr":"2020-04-10 08:00:00","result":"2","startTimeStr":"","status":"2","updateTime":1586481900000}],"errMsg":"success","success":true}</w:t>
            </w:r>
          </w:p>
          <w:p w:rsidR="00D522B4" w:rsidRPr="00C07974" w:rsidRDefault="00C726F8" w:rsidP="00C726F8">
            <w:pPr>
              <w:widowControl/>
              <w:jc w:val="left"/>
            </w:pPr>
            <w:r w:rsidRPr="00B001C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A2412" w:rsidRDefault="008A2412" w:rsidP="008A2412"/>
    <w:sectPr w:rsidR="008A2412" w:rsidSect="00C20FDA">
      <w:footerReference w:type="default" r:id="rId21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F9" w:rsidRDefault="00100BF9" w:rsidP="00EB03D9">
      <w:r>
        <w:separator/>
      </w:r>
    </w:p>
  </w:endnote>
  <w:endnote w:type="continuationSeparator" w:id="0">
    <w:p w:rsidR="00100BF9" w:rsidRDefault="00100BF9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A6" w:rsidRDefault="001420A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E6" w:rsidRPr="00490F64" w:rsidRDefault="00256EE6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256EE6" w:rsidRPr="00BE015C" w:rsidRDefault="00256EE6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256EE6" w:rsidRDefault="00256EE6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256EE6" w:rsidRPr="00490F64" w:rsidRDefault="00256EE6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1420A6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1420A6" w:rsidRPr="001420A6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256EE6" w:rsidRPr="00B37492" w:rsidRDefault="00100BF9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F9" w:rsidRDefault="00100BF9" w:rsidP="00EB03D9">
      <w:r>
        <w:separator/>
      </w:r>
    </w:p>
  </w:footnote>
  <w:footnote w:type="continuationSeparator" w:id="0">
    <w:p w:rsidR="00100BF9" w:rsidRDefault="00100BF9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A6" w:rsidRDefault="001420A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E6" w:rsidRDefault="001420A6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0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A6" w:rsidRDefault="001420A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3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5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18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19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0"/>
  </w:num>
  <w:num w:numId="20">
    <w:abstractNumId w:val="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1E68"/>
    <w:rsid w:val="00002792"/>
    <w:rsid w:val="00002D44"/>
    <w:rsid w:val="0000361D"/>
    <w:rsid w:val="00004614"/>
    <w:rsid w:val="00004F29"/>
    <w:rsid w:val="00005390"/>
    <w:rsid w:val="00005927"/>
    <w:rsid w:val="00005BA0"/>
    <w:rsid w:val="00005D8E"/>
    <w:rsid w:val="00005E70"/>
    <w:rsid w:val="000060C2"/>
    <w:rsid w:val="00006CFD"/>
    <w:rsid w:val="00006E31"/>
    <w:rsid w:val="000078CF"/>
    <w:rsid w:val="00007D03"/>
    <w:rsid w:val="00007FE5"/>
    <w:rsid w:val="00010096"/>
    <w:rsid w:val="00010106"/>
    <w:rsid w:val="00010710"/>
    <w:rsid w:val="000109CE"/>
    <w:rsid w:val="00010A8E"/>
    <w:rsid w:val="00010E2F"/>
    <w:rsid w:val="00010E76"/>
    <w:rsid w:val="00011074"/>
    <w:rsid w:val="000118A6"/>
    <w:rsid w:val="00012134"/>
    <w:rsid w:val="000127F6"/>
    <w:rsid w:val="00012978"/>
    <w:rsid w:val="00012E09"/>
    <w:rsid w:val="00012EA7"/>
    <w:rsid w:val="00013229"/>
    <w:rsid w:val="00013555"/>
    <w:rsid w:val="00013B46"/>
    <w:rsid w:val="00013F9E"/>
    <w:rsid w:val="000140BB"/>
    <w:rsid w:val="0001440D"/>
    <w:rsid w:val="0001449C"/>
    <w:rsid w:val="000147AC"/>
    <w:rsid w:val="00014967"/>
    <w:rsid w:val="00014D21"/>
    <w:rsid w:val="0001529F"/>
    <w:rsid w:val="0001537C"/>
    <w:rsid w:val="00015CF6"/>
    <w:rsid w:val="00016181"/>
    <w:rsid w:val="00016197"/>
    <w:rsid w:val="0001623C"/>
    <w:rsid w:val="000165D6"/>
    <w:rsid w:val="000167CC"/>
    <w:rsid w:val="000176A2"/>
    <w:rsid w:val="000200E8"/>
    <w:rsid w:val="00020876"/>
    <w:rsid w:val="000221BC"/>
    <w:rsid w:val="00022D15"/>
    <w:rsid w:val="00023BAD"/>
    <w:rsid w:val="00023C34"/>
    <w:rsid w:val="00024752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6AED"/>
    <w:rsid w:val="00037DC2"/>
    <w:rsid w:val="000400EB"/>
    <w:rsid w:val="00040180"/>
    <w:rsid w:val="00040747"/>
    <w:rsid w:val="00040C37"/>
    <w:rsid w:val="00040CDC"/>
    <w:rsid w:val="00041AA9"/>
    <w:rsid w:val="0004200D"/>
    <w:rsid w:val="000425DA"/>
    <w:rsid w:val="0004301D"/>
    <w:rsid w:val="0004374F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4B4"/>
    <w:rsid w:val="00051942"/>
    <w:rsid w:val="000519D0"/>
    <w:rsid w:val="00051E4E"/>
    <w:rsid w:val="00052AB5"/>
    <w:rsid w:val="000532D4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66C5"/>
    <w:rsid w:val="000570C8"/>
    <w:rsid w:val="00057184"/>
    <w:rsid w:val="0005758D"/>
    <w:rsid w:val="00057A0C"/>
    <w:rsid w:val="00060B76"/>
    <w:rsid w:val="00060D31"/>
    <w:rsid w:val="00061176"/>
    <w:rsid w:val="00061739"/>
    <w:rsid w:val="00061B96"/>
    <w:rsid w:val="0006229A"/>
    <w:rsid w:val="0006236C"/>
    <w:rsid w:val="000625AA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4D75"/>
    <w:rsid w:val="000651DA"/>
    <w:rsid w:val="0006533C"/>
    <w:rsid w:val="00065485"/>
    <w:rsid w:val="000657C0"/>
    <w:rsid w:val="000666F9"/>
    <w:rsid w:val="00067AB4"/>
    <w:rsid w:val="00067CBE"/>
    <w:rsid w:val="00067F80"/>
    <w:rsid w:val="00070368"/>
    <w:rsid w:val="00070F57"/>
    <w:rsid w:val="000710D3"/>
    <w:rsid w:val="000719B5"/>
    <w:rsid w:val="00072BDD"/>
    <w:rsid w:val="00073842"/>
    <w:rsid w:val="00073A09"/>
    <w:rsid w:val="000744B0"/>
    <w:rsid w:val="000745A2"/>
    <w:rsid w:val="00074929"/>
    <w:rsid w:val="00074C84"/>
    <w:rsid w:val="00074DFD"/>
    <w:rsid w:val="00075857"/>
    <w:rsid w:val="00075A94"/>
    <w:rsid w:val="00075D9E"/>
    <w:rsid w:val="00075F66"/>
    <w:rsid w:val="0007687D"/>
    <w:rsid w:val="00076F3E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4BFB"/>
    <w:rsid w:val="000857B8"/>
    <w:rsid w:val="0008645A"/>
    <w:rsid w:val="00086815"/>
    <w:rsid w:val="00086E36"/>
    <w:rsid w:val="000872C1"/>
    <w:rsid w:val="0008794B"/>
    <w:rsid w:val="00087B61"/>
    <w:rsid w:val="00087CBF"/>
    <w:rsid w:val="0009038C"/>
    <w:rsid w:val="00090E95"/>
    <w:rsid w:val="00091092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A95"/>
    <w:rsid w:val="00093C3D"/>
    <w:rsid w:val="00094039"/>
    <w:rsid w:val="000941AA"/>
    <w:rsid w:val="00094CC0"/>
    <w:rsid w:val="00095057"/>
    <w:rsid w:val="000953E6"/>
    <w:rsid w:val="00095C58"/>
    <w:rsid w:val="00095C94"/>
    <w:rsid w:val="000964D1"/>
    <w:rsid w:val="00096526"/>
    <w:rsid w:val="00096967"/>
    <w:rsid w:val="000A0BED"/>
    <w:rsid w:val="000A0EB0"/>
    <w:rsid w:val="000A1F4F"/>
    <w:rsid w:val="000A286C"/>
    <w:rsid w:val="000A39B5"/>
    <w:rsid w:val="000A3D28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000"/>
    <w:rsid w:val="000C17D6"/>
    <w:rsid w:val="000C1B18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55E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0D84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0F37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ADF"/>
    <w:rsid w:val="000F7E8E"/>
    <w:rsid w:val="000F7F09"/>
    <w:rsid w:val="000F7F4A"/>
    <w:rsid w:val="00100076"/>
    <w:rsid w:val="00100BF9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EA1"/>
    <w:rsid w:val="00105F7B"/>
    <w:rsid w:val="0010744D"/>
    <w:rsid w:val="001076BA"/>
    <w:rsid w:val="00107B79"/>
    <w:rsid w:val="00107BA2"/>
    <w:rsid w:val="00107DE3"/>
    <w:rsid w:val="00110086"/>
    <w:rsid w:val="00110297"/>
    <w:rsid w:val="00110BE5"/>
    <w:rsid w:val="00110D9D"/>
    <w:rsid w:val="0011101E"/>
    <w:rsid w:val="001117B8"/>
    <w:rsid w:val="001117D1"/>
    <w:rsid w:val="0011191E"/>
    <w:rsid w:val="001122D5"/>
    <w:rsid w:val="001123A3"/>
    <w:rsid w:val="00112546"/>
    <w:rsid w:val="00112864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6378"/>
    <w:rsid w:val="0011667F"/>
    <w:rsid w:val="00117644"/>
    <w:rsid w:val="0011792C"/>
    <w:rsid w:val="00117F36"/>
    <w:rsid w:val="0012041D"/>
    <w:rsid w:val="001206BE"/>
    <w:rsid w:val="00120729"/>
    <w:rsid w:val="00120AC2"/>
    <w:rsid w:val="00120AE5"/>
    <w:rsid w:val="00120B64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CC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2762A"/>
    <w:rsid w:val="00127F97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E62"/>
    <w:rsid w:val="00136DEB"/>
    <w:rsid w:val="00136E8B"/>
    <w:rsid w:val="00137748"/>
    <w:rsid w:val="001410C2"/>
    <w:rsid w:val="001415E4"/>
    <w:rsid w:val="001417FF"/>
    <w:rsid w:val="00141804"/>
    <w:rsid w:val="00142088"/>
    <w:rsid w:val="001420A6"/>
    <w:rsid w:val="001424DB"/>
    <w:rsid w:val="001425D8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4DC0"/>
    <w:rsid w:val="001453C1"/>
    <w:rsid w:val="001456C0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55E"/>
    <w:rsid w:val="00154722"/>
    <w:rsid w:val="001549E6"/>
    <w:rsid w:val="00154F84"/>
    <w:rsid w:val="001559CE"/>
    <w:rsid w:val="00155D50"/>
    <w:rsid w:val="001561E7"/>
    <w:rsid w:val="0015655E"/>
    <w:rsid w:val="001567CA"/>
    <w:rsid w:val="00156E6E"/>
    <w:rsid w:val="00157AF2"/>
    <w:rsid w:val="00160259"/>
    <w:rsid w:val="0016033D"/>
    <w:rsid w:val="001607DF"/>
    <w:rsid w:val="0016108C"/>
    <w:rsid w:val="00161202"/>
    <w:rsid w:val="00161353"/>
    <w:rsid w:val="00161407"/>
    <w:rsid w:val="0016147C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33E1"/>
    <w:rsid w:val="001744CE"/>
    <w:rsid w:val="0017498C"/>
    <w:rsid w:val="00174A90"/>
    <w:rsid w:val="00176071"/>
    <w:rsid w:val="00176423"/>
    <w:rsid w:val="001765B4"/>
    <w:rsid w:val="00176715"/>
    <w:rsid w:val="001768CF"/>
    <w:rsid w:val="001800CB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472"/>
    <w:rsid w:val="00184537"/>
    <w:rsid w:val="00184556"/>
    <w:rsid w:val="001852B7"/>
    <w:rsid w:val="0018571D"/>
    <w:rsid w:val="00185742"/>
    <w:rsid w:val="00185779"/>
    <w:rsid w:val="00185DF7"/>
    <w:rsid w:val="0018667F"/>
    <w:rsid w:val="00186704"/>
    <w:rsid w:val="00186773"/>
    <w:rsid w:val="001906FA"/>
    <w:rsid w:val="00190A2E"/>
    <w:rsid w:val="00190EDD"/>
    <w:rsid w:val="00190F21"/>
    <w:rsid w:val="00191321"/>
    <w:rsid w:val="0019149B"/>
    <w:rsid w:val="001924DB"/>
    <w:rsid w:val="00192998"/>
    <w:rsid w:val="00193175"/>
    <w:rsid w:val="001935CE"/>
    <w:rsid w:val="001936A1"/>
    <w:rsid w:val="00193716"/>
    <w:rsid w:val="00193E11"/>
    <w:rsid w:val="0019458A"/>
    <w:rsid w:val="00194810"/>
    <w:rsid w:val="001948D6"/>
    <w:rsid w:val="0019490B"/>
    <w:rsid w:val="00195892"/>
    <w:rsid w:val="001958D7"/>
    <w:rsid w:val="0019593C"/>
    <w:rsid w:val="00195AA3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AA7"/>
    <w:rsid w:val="001A0E0E"/>
    <w:rsid w:val="001A1201"/>
    <w:rsid w:val="001A1566"/>
    <w:rsid w:val="001A19D1"/>
    <w:rsid w:val="001A19EB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353"/>
    <w:rsid w:val="001B1BC1"/>
    <w:rsid w:val="001B20E7"/>
    <w:rsid w:val="001B20F1"/>
    <w:rsid w:val="001B22D3"/>
    <w:rsid w:val="001B24BA"/>
    <w:rsid w:val="001B29C4"/>
    <w:rsid w:val="001B2E97"/>
    <w:rsid w:val="001B3AE6"/>
    <w:rsid w:val="001B41C1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039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9F7"/>
    <w:rsid w:val="001C7F3E"/>
    <w:rsid w:val="001D0228"/>
    <w:rsid w:val="001D1705"/>
    <w:rsid w:val="001D207E"/>
    <w:rsid w:val="001D27E2"/>
    <w:rsid w:val="001D2A4E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BCE"/>
    <w:rsid w:val="001D4D36"/>
    <w:rsid w:val="001D4E6D"/>
    <w:rsid w:val="001D513E"/>
    <w:rsid w:val="001D5A63"/>
    <w:rsid w:val="001D5A85"/>
    <w:rsid w:val="001D5E6A"/>
    <w:rsid w:val="001D6446"/>
    <w:rsid w:val="001D6DDB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D80"/>
    <w:rsid w:val="001E3F73"/>
    <w:rsid w:val="001E4346"/>
    <w:rsid w:val="001E4511"/>
    <w:rsid w:val="001E481C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58B"/>
    <w:rsid w:val="001F7901"/>
    <w:rsid w:val="001F7A42"/>
    <w:rsid w:val="001F7D57"/>
    <w:rsid w:val="002000E5"/>
    <w:rsid w:val="00200205"/>
    <w:rsid w:val="0020045B"/>
    <w:rsid w:val="002006DA"/>
    <w:rsid w:val="00200FCE"/>
    <w:rsid w:val="00201702"/>
    <w:rsid w:val="0020189A"/>
    <w:rsid w:val="002018E5"/>
    <w:rsid w:val="00201A8C"/>
    <w:rsid w:val="00201F28"/>
    <w:rsid w:val="00201F8B"/>
    <w:rsid w:val="00202353"/>
    <w:rsid w:val="00202C2D"/>
    <w:rsid w:val="00202E32"/>
    <w:rsid w:val="00204366"/>
    <w:rsid w:val="002043B2"/>
    <w:rsid w:val="00204E99"/>
    <w:rsid w:val="0020570A"/>
    <w:rsid w:val="00205FBB"/>
    <w:rsid w:val="00206367"/>
    <w:rsid w:val="00206C11"/>
    <w:rsid w:val="00206F3A"/>
    <w:rsid w:val="002076E2"/>
    <w:rsid w:val="00210214"/>
    <w:rsid w:val="0021068B"/>
    <w:rsid w:val="0021078D"/>
    <w:rsid w:val="00210CC6"/>
    <w:rsid w:val="00210FB8"/>
    <w:rsid w:val="00211823"/>
    <w:rsid w:val="00211875"/>
    <w:rsid w:val="00212433"/>
    <w:rsid w:val="00212969"/>
    <w:rsid w:val="00212F2D"/>
    <w:rsid w:val="00213040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CFB"/>
    <w:rsid w:val="00216D60"/>
    <w:rsid w:val="00217170"/>
    <w:rsid w:val="00217191"/>
    <w:rsid w:val="0021721B"/>
    <w:rsid w:val="00217A39"/>
    <w:rsid w:val="00220888"/>
    <w:rsid w:val="00220F4F"/>
    <w:rsid w:val="00220F52"/>
    <w:rsid w:val="0022142A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C73"/>
    <w:rsid w:val="00224DAF"/>
    <w:rsid w:val="00224E6C"/>
    <w:rsid w:val="0022578F"/>
    <w:rsid w:val="00225816"/>
    <w:rsid w:val="00225BCD"/>
    <w:rsid w:val="00226EE9"/>
    <w:rsid w:val="00227714"/>
    <w:rsid w:val="002306CF"/>
    <w:rsid w:val="00230F4B"/>
    <w:rsid w:val="002313E1"/>
    <w:rsid w:val="00231642"/>
    <w:rsid w:val="00232611"/>
    <w:rsid w:val="00232997"/>
    <w:rsid w:val="002330E6"/>
    <w:rsid w:val="00233175"/>
    <w:rsid w:val="00233E8B"/>
    <w:rsid w:val="002344B0"/>
    <w:rsid w:val="00234889"/>
    <w:rsid w:val="00234FDB"/>
    <w:rsid w:val="00237C94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3ECF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6EE6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042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584"/>
    <w:rsid w:val="002669AF"/>
    <w:rsid w:val="002669DF"/>
    <w:rsid w:val="00266A76"/>
    <w:rsid w:val="00266D11"/>
    <w:rsid w:val="0026749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3A46"/>
    <w:rsid w:val="002741B6"/>
    <w:rsid w:val="00274904"/>
    <w:rsid w:val="00274AA0"/>
    <w:rsid w:val="00274B11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80140"/>
    <w:rsid w:val="002813BD"/>
    <w:rsid w:val="00281939"/>
    <w:rsid w:val="00281BC6"/>
    <w:rsid w:val="00281FA0"/>
    <w:rsid w:val="00282803"/>
    <w:rsid w:val="00283E36"/>
    <w:rsid w:val="00283FEC"/>
    <w:rsid w:val="00284AC7"/>
    <w:rsid w:val="00284C4A"/>
    <w:rsid w:val="002860AE"/>
    <w:rsid w:val="00286440"/>
    <w:rsid w:val="00286903"/>
    <w:rsid w:val="002877E2"/>
    <w:rsid w:val="00287D40"/>
    <w:rsid w:val="00290F2D"/>
    <w:rsid w:val="00291667"/>
    <w:rsid w:val="0029196C"/>
    <w:rsid w:val="00292669"/>
    <w:rsid w:val="002929F2"/>
    <w:rsid w:val="00292D04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586"/>
    <w:rsid w:val="00296992"/>
    <w:rsid w:val="00297217"/>
    <w:rsid w:val="002A0247"/>
    <w:rsid w:val="002A0B73"/>
    <w:rsid w:val="002A10F6"/>
    <w:rsid w:val="002A18DF"/>
    <w:rsid w:val="002A1BE2"/>
    <w:rsid w:val="002A1BF8"/>
    <w:rsid w:val="002A23F7"/>
    <w:rsid w:val="002A351B"/>
    <w:rsid w:val="002A35F7"/>
    <w:rsid w:val="002A37FE"/>
    <w:rsid w:val="002A39FD"/>
    <w:rsid w:val="002A3D20"/>
    <w:rsid w:val="002A428C"/>
    <w:rsid w:val="002A4A7F"/>
    <w:rsid w:val="002A55EE"/>
    <w:rsid w:val="002A6000"/>
    <w:rsid w:val="002A63DE"/>
    <w:rsid w:val="002A6683"/>
    <w:rsid w:val="002A67A0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39F"/>
    <w:rsid w:val="002C283F"/>
    <w:rsid w:val="002C2A36"/>
    <w:rsid w:val="002C2A54"/>
    <w:rsid w:val="002C2C7C"/>
    <w:rsid w:val="002C2D15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37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4ABE"/>
    <w:rsid w:val="002D5122"/>
    <w:rsid w:val="002D5927"/>
    <w:rsid w:val="002D5B35"/>
    <w:rsid w:val="002D5B42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687"/>
    <w:rsid w:val="002E179F"/>
    <w:rsid w:val="002E198A"/>
    <w:rsid w:val="002E1BE1"/>
    <w:rsid w:val="002E1D5A"/>
    <w:rsid w:val="002E1DED"/>
    <w:rsid w:val="002E202A"/>
    <w:rsid w:val="002E206F"/>
    <w:rsid w:val="002E34F0"/>
    <w:rsid w:val="002E3BF2"/>
    <w:rsid w:val="002E3CCD"/>
    <w:rsid w:val="002E42A1"/>
    <w:rsid w:val="002E4BAB"/>
    <w:rsid w:val="002E4E0A"/>
    <w:rsid w:val="002E60BD"/>
    <w:rsid w:val="002E6347"/>
    <w:rsid w:val="002E6385"/>
    <w:rsid w:val="002E639F"/>
    <w:rsid w:val="002E7473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BA"/>
    <w:rsid w:val="002F2FF0"/>
    <w:rsid w:val="002F3301"/>
    <w:rsid w:val="002F4148"/>
    <w:rsid w:val="002F4C58"/>
    <w:rsid w:val="002F4C79"/>
    <w:rsid w:val="002F4E46"/>
    <w:rsid w:val="002F51A8"/>
    <w:rsid w:val="002F53A8"/>
    <w:rsid w:val="002F69BD"/>
    <w:rsid w:val="002F6F3A"/>
    <w:rsid w:val="0030007B"/>
    <w:rsid w:val="0030062B"/>
    <w:rsid w:val="003008D4"/>
    <w:rsid w:val="00300B67"/>
    <w:rsid w:val="00300BB9"/>
    <w:rsid w:val="0030142A"/>
    <w:rsid w:val="00301FDC"/>
    <w:rsid w:val="00302DBE"/>
    <w:rsid w:val="00303336"/>
    <w:rsid w:val="00303695"/>
    <w:rsid w:val="003050CC"/>
    <w:rsid w:val="00305554"/>
    <w:rsid w:val="003059B1"/>
    <w:rsid w:val="0030630A"/>
    <w:rsid w:val="003069CB"/>
    <w:rsid w:val="00306DDE"/>
    <w:rsid w:val="0030709F"/>
    <w:rsid w:val="00307791"/>
    <w:rsid w:val="00307A04"/>
    <w:rsid w:val="0031019D"/>
    <w:rsid w:val="0031158D"/>
    <w:rsid w:val="003115A2"/>
    <w:rsid w:val="00311F8E"/>
    <w:rsid w:val="00312936"/>
    <w:rsid w:val="00313063"/>
    <w:rsid w:val="003135CF"/>
    <w:rsid w:val="00314D70"/>
    <w:rsid w:val="00314F78"/>
    <w:rsid w:val="0031547A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B4D"/>
    <w:rsid w:val="00322BE6"/>
    <w:rsid w:val="00322BFE"/>
    <w:rsid w:val="00322C75"/>
    <w:rsid w:val="00322EEC"/>
    <w:rsid w:val="0032318C"/>
    <w:rsid w:val="0032389B"/>
    <w:rsid w:val="003238B5"/>
    <w:rsid w:val="00323C9A"/>
    <w:rsid w:val="00324054"/>
    <w:rsid w:val="00324541"/>
    <w:rsid w:val="003245D3"/>
    <w:rsid w:val="00324DC1"/>
    <w:rsid w:val="00324DE2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13D"/>
    <w:rsid w:val="00332718"/>
    <w:rsid w:val="00332807"/>
    <w:rsid w:val="00332B88"/>
    <w:rsid w:val="00332F51"/>
    <w:rsid w:val="00333121"/>
    <w:rsid w:val="00333292"/>
    <w:rsid w:val="0033338B"/>
    <w:rsid w:val="003339ED"/>
    <w:rsid w:val="00333E21"/>
    <w:rsid w:val="0033437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136"/>
    <w:rsid w:val="003412E5"/>
    <w:rsid w:val="00341412"/>
    <w:rsid w:val="00341563"/>
    <w:rsid w:val="00342239"/>
    <w:rsid w:val="003426C5"/>
    <w:rsid w:val="00342A7C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3C5A"/>
    <w:rsid w:val="00354018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BAC"/>
    <w:rsid w:val="00361D93"/>
    <w:rsid w:val="00362798"/>
    <w:rsid w:val="00362823"/>
    <w:rsid w:val="0036469E"/>
    <w:rsid w:val="00364DD9"/>
    <w:rsid w:val="0036502C"/>
    <w:rsid w:val="00365064"/>
    <w:rsid w:val="00365186"/>
    <w:rsid w:val="00365315"/>
    <w:rsid w:val="00365913"/>
    <w:rsid w:val="00365E68"/>
    <w:rsid w:val="003670E1"/>
    <w:rsid w:val="003674CE"/>
    <w:rsid w:val="00367E7D"/>
    <w:rsid w:val="00367F6A"/>
    <w:rsid w:val="00370806"/>
    <w:rsid w:val="0037101C"/>
    <w:rsid w:val="0037102B"/>
    <w:rsid w:val="00371137"/>
    <w:rsid w:val="00371508"/>
    <w:rsid w:val="00371CB2"/>
    <w:rsid w:val="00372145"/>
    <w:rsid w:val="003729AC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80194"/>
    <w:rsid w:val="00380497"/>
    <w:rsid w:val="00380EAF"/>
    <w:rsid w:val="00380F57"/>
    <w:rsid w:val="003824B5"/>
    <w:rsid w:val="00382710"/>
    <w:rsid w:val="003827F0"/>
    <w:rsid w:val="00382CCB"/>
    <w:rsid w:val="00382D5C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C5C"/>
    <w:rsid w:val="00387E11"/>
    <w:rsid w:val="0039009B"/>
    <w:rsid w:val="003901BD"/>
    <w:rsid w:val="00390912"/>
    <w:rsid w:val="00390FDC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0DE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1A8A"/>
    <w:rsid w:val="003A1CA3"/>
    <w:rsid w:val="003A2146"/>
    <w:rsid w:val="003A2475"/>
    <w:rsid w:val="003A28C6"/>
    <w:rsid w:val="003A2DCC"/>
    <w:rsid w:val="003A325C"/>
    <w:rsid w:val="003A398F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BC9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4DC6"/>
    <w:rsid w:val="003B53DB"/>
    <w:rsid w:val="003B5421"/>
    <w:rsid w:val="003B5B24"/>
    <w:rsid w:val="003B6293"/>
    <w:rsid w:val="003B6E77"/>
    <w:rsid w:val="003B7344"/>
    <w:rsid w:val="003B76B0"/>
    <w:rsid w:val="003B7BE3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5314"/>
    <w:rsid w:val="003C5AF2"/>
    <w:rsid w:val="003C5B02"/>
    <w:rsid w:val="003C60B2"/>
    <w:rsid w:val="003C634E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871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CCF"/>
    <w:rsid w:val="00401D6E"/>
    <w:rsid w:val="004023B8"/>
    <w:rsid w:val="00403560"/>
    <w:rsid w:val="0040394E"/>
    <w:rsid w:val="00403CE8"/>
    <w:rsid w:val="00403FE6"/>
    <w:rsid w:val="004045A6"/>
    <w:rsid w:val="00404BB3"/>
    <w:rsid w:val="004051A6"/>
    <w:rsid w:val="00405CC8"/>
    <w:rsid w:val="0040671D"/>
    <w:rsid w:val="0040676B"/>
    <w:rsid w:val="00406B79"/>
    <w:rsid w:val="00407251"/>
    <w:rsid w:val="00407704"/>
    <w:rsid w:val="00407D50"/>
    <w:rsid w:val="00410AAF"/>
    <w:rsid w:val="00411279"/>
    <w:rsid w:val="004117D7"/>
    <w:rsid w:val="0041235C"/>
    <w:rsid w:val="00412732"/>
    <w:rsid w:val="00413617"/>
    <w:rsid w:val="00413EF2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6F6"/>
    <w:rsid w:val="00421B4D"/>
    <w:rsid w:val="00422751"/>
    <w:rsid w:val="00422B95"/>
    <w:rsid w:val="00423BDF"/>
    <w:rsid w:val="004246C1"/>
    <w:rsid w:val="00424894"/>
    <w:rsid w:val="00424913"/>
    <w:rsid w:val="0042494C"/>
    <w:rsid w:val="00424DED"/>
    <w:rsid w:val="00425145"/>
    <w:rsid w:val="00425708"/>
    <w:rsid w:val="00425808"/>
    <w:rsid w:val="00425C00"/>
    <w:rsid w:val="004261A5"/>
    <w:rsid w:val="00426209"/>
    <w:rsid w:val="00426E22"/>
    <w:rsid w:val="00427F77"/>
    <w:rsid w:val="004303C1"/>
    <w:rsid w:val="00430709"/>
    <w:rsid w:val="00430DA4"/>
    <w:rsid w:val="00431771"/>
    <w:rsid w:val="004328EA"/>
    <w:rsid w:val="004334B2"/>
    <w:rsid w:val="00433565"/>
    <w:rsid w:val="0043375F"/>
    <w:rsid w:val="00434635"/>
    <w:rsid w:val="00434A4E"/>
    <w:rsid w:val="00434BDF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AEC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4E72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771"/>
    <w:rsid w:val="00450B49"/>
    <w:rsid w:val="00451029"/>
    <w:rsid w:val="004518D4"/>
    <w:rsid w:val="00452076"/>
    <w:rsid w:val="00452137"/>
    <w:rsid w:val="00452B14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A75"/>
    <w:rsid w:val="00463C01"/>
    <w:rsid w:val="00465309"/>
    <w:rsid w:val="004657A0"/>
    <w:rsid w:val="0046628F"/>
    <w:rsid w:val="004667BB"/>
    <w:rsid w:val="00466B74"/>
    <w:rsid w:val="00466C69"/>
    <w:rsid w:val="00466FED"/>
    <w:rsid w:val="00467397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6052"/>
    <w:rsid w:val="004761FA"/>
    <w:rsid w:val="00476BBF"/>
    <w:rsid w:val="004778EB"/>
    <w:rsid w:val="004778FB"/>
    <w:rsid w:val="0048009F"/>
    <w:rsid w:val="004801C5"/>
    <w:rsid w:val="004801C8"/>
    <w:rsid w:val="0048120C"/>
    <w:rsid w:val="00481452"/>
    <w:rsid w:val="00481C43"/>
    <w:rsid w:val="00482137"/>
    <w:rsid w:val="0048255A"/>
    <w:rsid w:val="00482750"/>
    <w:rsid w:val="00482943"/>
    <w:rsid w:val="00482C76"/>
    <w:rsid w:val="00483ABF"/>
    <w:rsid w:val="004841C7"/>
    <w:rsid w:val="00485708"/>
    <w:rsid w:val="004860CC"/>
    <w:rsid w:val="00486C55"/>
    <w:rsid w:val="00486F7E"/>
    <w:rsid w:val="0048701F"/>
    <w:rsid w:val="0048731F"/>
    <w:rsid w:val="00487360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22F"/>
    <w:rsid w:val="004947C0"/>
    <w:rsid w:val="00494B95"/>
    <w:rsid w:val="004951DA"/>
    <w:rsid w:val="00495296"/>
    <w:rsid w:val="00495952"/>
    <w:rsid w:val="00495B8E"/>
    <w:rsid w:val="00495ECD"/>
    <w:rsid w:val="004963F3"/>
    <w:rsid w:val="00496B97"/>
    <w:rsid w:val="00497235"/>
    <w:rsid w:val="0049750B"/>
    <w:rsid w:val="00497C63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C8B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9FB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4ED"/>
    <w:rsid w:val="004B3977"/>
    <w:rsid w:val="004B4C75"/>
    <w:rsid w:val="004B513A"/>
    <w:rsid w:val="004B568B"/>
    <w:rsid w:val="004B5706"/>
    <w:rsid w:val="004B5A79"/>
    <w:rsid w:val="004B5AF6"/>
    <w:rsid w:val="004B5D1A"/>
    <w:rsid w:val="004B5F4F"/>
    <w:rsid w:val="004B620F"/>
    <w:rsid w:val="004B692D"/>
    <w:rsid w:val="004B73E8"/>
    <w:rsid w:val="004B77BC"/>
    <w:rsid w:val="004C018F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3F40"/>
    <w:rsid w:val="004C41A1"/>
    <w:rsid w:val="004C450F"/>
    <w:rsid w:val="004C46A2"/>
    <w:rsid w:val="004C4A86"/>
    <w:rsid w:val="004C4D61"/>
    <w:rsid w:val="004C56D0"/>
    <w:rsid w:val="004C5A9A"/>
    <w:rsid w:val="004C654B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3612"/>
    <w:rsid w:val="004E47F9"/>
    <w:rsid w:val="004E4E97"/>
    <w:rsid w:val="004E50CC"/>
    <w:rsid w:val="004E6C23"/>
    <w:rsid w:val="004E6F69"/>
    <w:rsid w:val="004E7146"/>
    <w:rsid w:val="004E7172"/>
    <w:rsid w:val="004E785F"/>
    <w:rsid w:val="004F16D2"/>
    <w:rsid w:val="004F1AC8"/>
    <w:rsid w:val="004F1BCD"/>
    <w:rsid w:val="004F289B"/>
    <w:rsid w:val="004F2908"/>
    <w:rsid w:val="004F2F65"/>
    <w:rsid w:val="004F31AB"/>
    <w:rsid w:val="004F3535"/>
    <w:rsid w:val="004F41BE"/>
    <w:rsid w:val="004F41E1"/>
    <w:rsid w:val="004F420A"/>
    <w:rsid w:val="004F4235"/>
    <w:rsid w:val="004F4820"/>
    <w:rsid w:val="004F4935"/>
    <w:rsid w:val="004F51F6"/>
    <w:rsid w:val="004F5263"/>
    <w:rsid w:val="004F532A"/>
    <w:rsid w:val="004F5693"/>
    <w:rsid w:val="004F59B8"/>
    <w:rsid w:val="004F5AFE"/>
    <w:rsid w:val="004F6204"/>
    <w:rsid w:val="004F6443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1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3B2"/>
    <w:rsid w:val="0050789C"/>
    <w:rsid w:val="005103C7"/>
    <w:rsid w:val="005108FB"/>
    <w:rsid w:val="00511EEE"/>
    <w:rsid w:val="00511F97"/>
    <w:rsid w:val="00512049"/>
    <w:rsid w:val="00512E52"/>
    <w:rsid w:val="00512F54"/>
    <w:rsid w:val="00513334"/>
    <w:rsid w:val="005135D0"/>
    <w:rsid w:val="005139A1"/>
    <w:rsid w:val="00513FE5"/>
    <w:rsid w:val="00514396"/>
    <w:rsid w:val="005146BD"/>
    <w:rsid w:val="0051546A"/>
    <w:rsid w:val="00515894"/>
    <w:rsid w:val="00515FED"/>
    <w:rsid w:val="00516489"/>
    <w:rsid w:val="00516937"/>
    <w:rsid w:val="00520268"/>
    <w:rsid w:val="00520C2D"/>
    <w:rsid w:val="005210F4"/>
    <w:rsid w:val="00521293"/>
    <w:rsid w:val="0052174F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399"/>
    <w:rsid w:val="00530E30"/>
    <w:rsid w:val="00530E3A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BB0"/>
    <w:rsid w:val="00534F34"/>
    <w:rsid w:val="00535826"/>
    <w:rsid w:val="005358B9"/>
    <w:rsid w:val="005359A4"/>
    <w:rsid w:val="00535AB1"/>
    <w:rsid w:val="00535AC8"/>
    <w:rsid w:val="00535C1D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913"/>
    <w:rsid w:val="00543CE6"/>
    <w:rsid w:val="00544602"/>
    <w:rsid w:val="0054475B"/>
    <w:rsid w:val="00544958"/>
    <w:rsid w:val="00544FFF"/>
    <w:rsid w:val="0054517D"/>
    <w:rsid w:val="005454A4"/>
    <w:rsid w:val="005454E5"/>
    <w:rsid w:val="0054603E"/>
    <w:rsid w:val="00546232"/>
    <w:rsid w:val="005465BF"/>
    <w:rsid w:val="00547548"/>
    <w:rsid w:val="00547ACE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11D"/>
    <w:rsid w:val="0055424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A7E"/>
    <w:rsid w:val="00561BD6"/>
    <w:rsid w:val="00561D7B"/>
    <w:rsid w:val="005626B7"/>
    <w:rsid w:val="005627F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1DCC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5D4A"/>
    <w:rsid w:val="00586687"/>
    <w:rsid w:val="0058739B"/>
    <w:rsid w:val="005876C9"/>
    <w:rsid w:val="00587CBC"/>
    <w:rsid w:val="0059064D"/>
    <w:rsid w:val="005908BC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4778"/>
    <w:rsid w:val="0059519B"/>
    <w:rsid w:val="0059555B"/>
    <w:rsid w:val="00595A15"/>
    <w:rsid w:val="00595B85"/>
    <w:rsid w:val="00596AEF"/>
    <w:rsid w:val="00596ED2"/>
    <w:rsid w:val="005A1494"/>
    <w:rsid w:val="005A16E4"/>
    <w:rsid w:val="005A22E6"/>
    <w:rsid w:val="005A23BC"/>
    <w:rsid w:val="005A29EF"/>
    <w:rsid w:val="005A2A4F"/>
    <w:rsid w:val="005A34C2"/>
    <w:rsid w:val="005A355C"/>
    <w:rsid w:val="005A37CD"/>
    <w:rsid w:val="005A3AC5"/>
    <w:rsid w:val="005A3F57"/>
    <w:rsid w:val="005A4058"/>
    <w:rsid w:val="005A5C36"/>
    <w:rsid w:val="005A5FB6"/>
    <w:rsid w:val="005A64A7"/>
    <w:rsid w:val="005A6748"/>
    <w:rsid w:val="005A6CAE"/>
    <w:rsid w:val="005A6E96"/>
    <w:rsid w:val="005A6F57"/>
    <w:rsid w:val="005A7133"/>
    <w:rsid w:val="005A79FE"/>
    <w:rsid w:val="005B0081"/>
    <w:rsid w:val="005B016A"/>
    <w:rsid w:val="005B0447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40B7"/>
    <w:rsid w:val="005B434D"/>
    <w:rsid w:val="005B5686"/>
    <w:rsid w:val="005B5D71"/>
    <w:rsid w:val="005B6287"/>
    <w:rsid w:val="005B6C7F"/>
    <w:rsid w:val="005B7775"/>
    <w:rsid w:val="005C0F33"/>
    <w:rsid w:val="005C1604"/>
    <w:rsid w:val="005C1798"/>
    <w:rsid w:val="005C1833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2D3"/>
    <w:rsid w:val="005C7300"/>
    <w:rsid w:val="005C7B84"/>
    <w:rsid w:val="005D0381"/>
    <w:rsid w:val="005D0B8F"/>
    <w:rsid w:val="005D1861"/>
    <w:rsid w:val="005D1AF6"/>
    <w:rsid w:val="005D2A9B"/>
    <w:rsid w:val="005D3145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4F2B"/>
    <w:rsid w:val="005F5190"/>
    <w:rsid w:val="005F552A"/>
    <w:rsid w:val="005F63AD"/>
    <w:rsid w:val="005F6654"/>
    <w:rsid w:val="005F697C"/>
    <w:rsid w:val="005F6BB3"/>
    <w:rsid w:val="005F6F25"/>
    <w:rsid w:val="005F75CB"/>
    <w:rsid w:val="005F79C4"/>
    <w:rsid w:val="006004A7"/>
    <w:rsid w:val="00600586"/>
    <w:rsid w:val="006006B8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827"/>
    <w:rsid w:val="00607949"/>
    <w:rsid w:val="00610511"/>
    <w:rsid w:val="00610D2D"/>
    <w:rsid w:val="0061219B"/>
    <w:rsid w:val="00612635"/>
    <w:rsid w:val="00612F1C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6D6"/>
    <w:rsid w:val="00622BC9"/>
    <w:rsid w:val="006239B4"/>
    <w:rsid w:val="006245AF"/>
    <w:rsid w:val="0062466A"/>
    <w:rsid w:val="0062554A"/>
    <w:rsid w:val="00625582"/>
    <w:rsid w:val="00627536"/>
    <w:rsid w:val="00627582"/>
    <w:rsid w:val="0062798C"/>
    <w:rsid w:val="00627F6C"/>
    <w:rsid w:val="00630B83"/>
    <w:rsid w:val="00630CFF"/>
    <w:rsid w:val="00631184"/>
    <w:rsid w:val="0063119B"/>
    <w:rsid w:val="006313D2"/>
    <w:rsid w:val="006314EE"/>
    <w:rsid w:val="00631B2B"/>
    <w:rsid w:val="006329BB"/>
    <w:rsid w:val="00632B2E"/>
    <w:rsid w:val="0063370D"/>
    <w:rsid w:val="006342D2"/>
    <w:rsid w:val="006343FE"/>
    <w:rsid w:val="0063443D"/>
    <w:rsid w:val="006347D7"/>
    <w:rsid w:val="00634892"/>
    <w:rsid w:val="00634B65"/>
    <w:rsid w:val="00635C28"/>
    <w:rsid w:val="00636E16"/>
    <w:rsid w:val="00637EA5"/>
    <w:rsid w:val="00640C02"/>
    <w:rsid w:val="00641062"/>
    <w:rsid w:val="0064273E"/>
    <w:rsid w:val="006427AA"/>
    <w:rsid w:val="00643496"/>
    <w:rsid w:val="00643A0B"/>
    <w:rsid w:val="00643BE9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0D"/>
    <w:rsid w:val="00651C22"/>
    <w:rsid w:val="006522A4"/>
    <w:rsid w:val="006529E9"/>
    <w:rsid w:val="00652C20"/>
    <w:rsid w:val="0065307F"/>
    <w:rsid w:val="006532AC"/>
    <w:rsid w:val="00653DB8"/>
    <w:rsid w:val="0065467E"/>
    <w:rsid w:val="00654801"/>
    <w:rsid w:val="006552E2"/>
    <w:rsid w:val="006553E1"/>
    <w:rsid w:val="00655AA0"/>
    <w:rsid w:val="00655CBB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1C6A"/>
    <w:rsid w:val="0066230F"/>
    <w:rsid w:val="00662354"/>
    <w:rsid w:val="00662367"/>
    <w:rsid w:val="00663D54"/>
    <w:rsid w:val="006647AA"/>
    <w:rsid w:val="0066485F"/>
    <w:rsid w:val="006650A3"/>
    <w:rsid w:val="006651D6"/>
    <w:rsid w:val="00665ADE"/>
    <w:rsid w:val="00665CBF"/>
    <w:rsid w:val="00666C13"/>
    <w:rsid w:val="006701E8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0D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034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BCD"/>
    <w:rsid w:val="006B4D39"/>
    <w:rsid w:val="006B57B0"/>
    <w:rsid w:val="006B5D10"/>
    <w:rsid w:val="006B5D98"/>
    <w:rsid w:val="006B5FEE"/>
    <w:rsid w:val="006B617E"/>
    <w:rsid w:val="006B6610"/>
    <w:rsid w:val="006B6895"/>
    <w:rsid w:val="006B6D38"/>
    <w:rsid w:val="006B766D"/>
    <w:rsid w:val="006B7D5B"/>
    <w:rsid w:val="006C089C"/>
    <w:rsid w:val="006C1885"/>
    <w:rsid w:val="006C1BA2"/>
    <w:rsid w:val="006C21A1"/>
    <w:rsid w:val="006C394A"/>
    <w:rsid w:val="006C3C1F"/>
    <w:rsid w:val="006C4189"/>
    <w:rsid w:val="006C4B1D"/>
    <w:rsid w:val="006C4FC9"/>
    <w:rsid w:val="006C5308"/>
    <w:rsid w:val="006C5E12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7BC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2E75"/>
    <w:rsid w:val="006E39F5"/>
    <w:rsid w:val="006E3A3A"/>
    <w:rsid w:val="006E4435"/>
    <w:rsid w:val="006E501C"/>
    <w:rsid w:val="006E5027"/>
    <w:rsid w:val="006E51BB"/>
    <w:rsid w:val="006E520E"/>
    <w:rsid w:val="006E538F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0A33"/>
    <w:rsid w:val="006F0E1B"/>
    <w:rsid w:val="006F15B8"/>
    <w:rsid w:val="006F177D"/>
    <w:rsid w:val="006F1C44"/>
    <w:rsid w:val="006F1D33"/>
    <w:rsid w:val="006F1E4F"/>
    <w:rsid w:val="006F353A"/>
    <w:rsid w:val="006F3868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1F9E"/>
    <w:rsid w:val="00702334"/>
    <w:rsid w:val="007033BF"/>
    <w:rsid w:val="007034E4"/>
    <w:rsid w:val="00703910"/>
    <w:rsid w:val="00703C8D"/>
    <w:rsid w:val="007041D2"/>
    <w:rsid w:val="007049C0"/>
    <w:rsid w:val="0070523C"/>
    <w:rsid w:val="00705579"/>
    <w:rsid w:val="00705680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585"/>
    <w:rsid w:val="0071369D"/>
    <w:rsid w:val="00713CFF"/>
    <w:rsid w:val="00713DE2"/>
    <w:rsid w:val="007143F8"/>
    <w:rsid w:val="00715067"/>
    <w:rsid w:val="00715169"/>
    <w:rsid w:val="00716236"/>
    <w:rsid w:val="00716ABA"/>
    <w:rsid w:val="00716C04"/>
    <w:rsid w:val="00717662"/>
    <w:rsid w:val="00720C9E"/>
    <w:rsid w:val="007210FB"/>
    <w:rsid w:val="00721537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6175"/>
    <w:rsid w:val="00727961"/>
    <w:rsid w:val="0073067E"/>
    <w:rsid w:val="00730A15"/>
    <w:rsid w:val="007310AB"/>
    <w:rsid w:val="0073233A"/>
    <w:rsid w:val="00732688"/>
    <w:rsid w:val="00732919"/>
    <w:rsid w:val="00732E9C"/>
    <w:rsid w:val="00732F63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448"/>
    <w:rsid w:val="00762B27"/>
    <w:rsid w:val="00762FCF"/>
    <w:rsid w:val="0076300C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44"/>
    <w:rsid w:val="00767C8C"/>
    <w:rsid w:val="00770366"/>
    <w:rsid w:val="0077068E"/>
    <w:rsid w:val="007708BC"/>
    <w:rsid w:val="00770D9F"/>
    <w:rsid w:val="00771630"/>
    <w:rsid w:val="007716E9"/>
    <w:rsid w:val="00771FA0"/>
    <w:rsid w:val="00772222"/>
    <w:rsid w:val="0077242A"/>
    <w:rsid w:val="00773317"/>
    <w:rsid w:val="00774663"/>
    <w:rsid w:val="00774F18"/>
    <w:rsid w:val="00774FAF"/>
    <w:rsid w:val="00776033"/>
    <w:rsid w:val="007768C0"/>
    <w:rsid w:val="007769E6"/>
    <w:rsid w:val="00776FEB"/>
    <w:rsid w:val="0077747A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8F4"/>
    <w:rsid w:val="00783902"/>
    <w:rsid w:val="00783DBF"/>
    <w:rsid w:val="00784047"/>
    <w:rsid w:val="00784A1B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87E57"/>
    <w:rsid w:val="0079027C"/>
    <w:rsid w:val="00790324"/>
    <w:rsid w:val="00791C11"/>
    <w:rsid w:val="00791DEB"/>
    <w:rsid w:val="00792026"/>
    <w:rsid w:val="0079204B"/>
    <w:rsid w:val="007921B4"/>
    <w:rsid w:val="00792348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17E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624"/>
    <w:rsid w:val="007D0C1A"/>
    <w:rsid w:val="007D1A24"/>
    <w:rsid w:val="007D1B31"/>
    <w:rsid w:val="007D1BFF"/>
    <w:rsid w:val="007D1D9B"/>
    <w:rsid w:val="007D20FE"/>
    <w:rsid w:val="007D269F"/>
    <w:rsid w:val="007D26BA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E0066"/>
    <w:rsid w:val="007E0A47"/>
    <w:rsid w:val="007E0BB6"/>
    <w:rsid w:val="007E128E"/>
    <w:rsid w:val="007E12F8"/>
    <w:rsid w:val="007E189E"/>
    <w:rsid w:val="007E1B1E"/>
    <w:rsid w:val="007E2687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253"/>
    <w:rsid w:val="007E6973"/>
    <w:rsid w:val="007E69CD"/>
    <w:rsid w:val="007E6A6E"/>
    <w:rsid w:val="007E6A81"/>
    <w:rsid w:val="007E7044"/>
    <w:rsid w:val="007E74A1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069D9"/>
    <w:rsid w:val="00806A64"/>
    <w:rsid w:val="0081003D"/>
    <w:rsid w:val="0081046A"/>
    <w:rsid w:val="0081145C"/>
    <w:rsid w:val="008118DE"/>
    <w:rsid w:val="00811981"/>
    <w:rsid w:val="00811F2C"/>
    <w:rsid w:val="00812558"/>
    <w:rsid w:val="00812D16"/>
    <w:rsid w:val="00813242"/>
    <w:rsid w:val="00813502"/>
    <w:rsid w:val="0081354B"/>
    <w:rsid w:val="008137FD"/>
    <w:rsid w:val="008143C2"/>
    <w:rsid w:val="008149DF"/>
    <w:rsid w:val="00814A7C"/>
    <w:rsid w:val="008150BB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171"/>
    <w:rsid w:val="00825449"/>
    <w:rsid w:val="00825A78"/>
    <w:rsid w:val="00825E50"/>
    <w:rsid w:val="008266A4"/>
    <w:rsid w:val="00826CBA"/>
    <w:rsid w:val="00826D38"/>
    <w:rsid w:val="00826EBF"/>
    <w:rsid w:val="008270D2"/>
    <w:rsid w:val="0082731C"/>
    <w:rsid w:val="00827AFF"/>
    <w:rsid w:val="0083096F"/>
    <w:rsid w:val="00831080"/>
    <w:rsid w:val="008312A1"/>
    <w:rsid w:val="008312DE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F9"/>
    <w:rsid w:val="008425E0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46E0D"/>
    <w:rsid w:val="008474C7"/>
    <w:rsid w:val="00847CA0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C97"/>
    <w:rsid w:val="00856F80"/>
    <w:rsid w:val="008572BE"/>
    <w:rsid w:val="0085732C"/>
    <w:rsid w:val="00857A34"/>
    <w:rsid w:val="00860286"/>
    <w:rsid w:val="008607A1"/>
    <w:rsid w:val="00860851"/>
    <w:rsid w:val="0086183F"/>
    <w:rsid w:val="00861960"/>
    <w:rsid w:val="00861E6D"/>
    <w:rsid w:val="00861FB8"/>
    <w:rsid w:val="00861FC9"/>
    <w:rsid w:val="00862514"/>
    <w:rsid w:val="00862C97"/>
    <w:rsid w:val="008633CF"/>
    <w:rsid w:val="00863683"/>
    <w:rsid w:val="0086374C"/>
    <w:rsid w:val="00863754"/>
    <w:rsid w:val="008637B1"/>
    <w:rsid w:val="00863B18"/>
    <w:rsid w:val="00864026"/>
    <w:rsid w:val="0086418A"/>
    <w:rsid w:val="0086424E"/>
    <w:rsid w:val="008642D2"/>
    <w:rsid w:val="00864E49"/>
    <w:rsid w:val="008654F7"/>
    <w:rsid w:val="00865897"/>
    <w:rsid w:val="00865AD7"/>
    <w:rsid w:val="0086636E"/>
    <w:rsid w:val="0086637B"/>
    <w:rsid w:val="00866A47"/>
    <w:rsid w:val="00866D40"/>
    <w:rsid w:val="00867172"/>
    <w:rsid w:val="0086755C"/>
    <w:rsid w:val="00870012"/>
    <w:rsid w:val="00870990"/>
    <w:rsid w:val="00870BA4"/>
    <w:rsid w:val="00871764"/>
    <w:rsid w:val="00872307"/>
    <w:rsid w:val="00872332"/>
    <w:rsid w:val="008724A3"/>
    <w:rsid w:val="008724D4"/>
    <w:rsid w:val="008728BA"/>
    <w:rsid w:val="00872C5F"/>
    <w:rsid w:val="0087393F"/>
    <w:rsid w:val="00874CA7"/>
    <w:rsid w:val="0087542C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129"/>
    <w:rsid w:val="008836A5"/>
    <w:rsid w:val="008837CE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9D4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4DEB"/>
    <w:rsid w:val="008A5E44"/>
    <w:rsid w:val="008A60A7"/>
    <w:rsid w:val="008A63A3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3A75"/>
    <w:rsid w:val="008B4279"/>
    <w:rsid w:val="008B444E"/>
    <w:rsid w:val="008B4858"/>
    <w:rsid w:val="008B4FA2"/>
    <w:rsid w:val="008B5016"/>
    <w:rsid w:val="008B51C9"/>
    <w:rsid w:val="008B5201"/>
    <w:rsid w:val="008B6408"/>
    <w:rsid w:val="008B6649"/>
    <w:rsid w:val="008B6D2A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8B7"/>
    <w:rsid w:val="008C5C8B"/>
    <w:rsid w:val="008C5D7A"/>
    <w:rsid w:val="008C5E18"/>
    <w:rsid w:val="008C5FC0"/>
    <w:rsid w:val="008C66E8"/>
    <w:rsid w:val="008C6B20"/>
    <w:rsid w:val="008C7472"/>
    <w:rsid w:val="008C74F1"/>
    <w:rsid w:val="008D0B3C"/>
    <w:rsid w:val="008D0E1E"/>
    <w:rsid w:val="008D0FF1"/>
    <w:rsid w:val="008D1BB3"/>
    <w:rsid w:val="008D2BC7"/>
    <w:rsid w:val="008D3004"/>
    <w:rsid w:val="008D317D"/>
    <w:rsid w:val="008D3467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D7846"/>
    <w:rsid w:val="008E04FA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360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4345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52D"/>
    <w:rsid w:val="009008DA"/>
    <w:rsid w:val="00901B66"/>
    <w:rsid w:val="00901B7E"/>
    <w:rsid w:val="00901C30"/>
    <w:rsid w:val="00901F4C"/>
    <w:rsid w:val="00902790"/>
    <w:rsid w:val="00902911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6C3"/>
    <w:rsid w:val="00906949"/>
    <w:rsid w:val="009069E0"/>
    <w:rsid w:val="00906AA2"/>
    <w:rsid w:val="00906C23"/>
    <w:rsid w:val="00907519"/>
    <w:rsid w:val="00907574"/>
    <w:rsid w:val="009076ED"/>
    <w:rsid w:val="00907996"/>
    <w:rsid w:val="00907BEC"/>
    <w:rsid w:val="00907D4D"/>
    <w:rsid w:val="009101B1"/>
    <w:rsid w:val="00910412"/>
    <w:rsid w:val="00910461"/>
    <w:rsid w:val="009105CF"/>
    <w:rsid w:val="00910758"/>
    <w:rsid w:val="0091114F"/>
    <w:rsid w:val="009112DA"/>
    <w:rsid w:val="0091144C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271"/>
    <w:rsid w:val="009237BD"/>
    <w:rsid w:val="00923A9C"/>
    <w:rsid w:val="00923B3F"/>
    <w:rsid w:val="00923C78"/>
    <w:rsid w:val="009245C3"/>
    <w:rsid w:val="009245D0"/>
    <w:rsid w:val="00925457"/>
    <w:rsid w:val="00925746"/>
    <w:rsid w:val="009265B0"/>
    <w:rsid w:val="009265BC"/>
    <w:rsid w:val="00927692"/>
    <w:rsid w:val="00927D4D"/>
    <w:rsid w:val="00930A3F"/>
    <w:rsid w:val="00930C37"/>
    <w:rsid w:val="00930F26"/>
    <w:rsid w:val="00931DAE"/>
    <w:rsid w:val="00932303"/>
    <w:rsid w:val="00932922"/>
    <w:rsid w:val="009332BD"/>
    <w:rsid w:val="009333E6"/>
    <w:rsid w:val="00933572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18D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47565"/>
    <w:rsid w:val="009504B0"/>
    <w:rsid w:val="00950531"/>
    <w:rsid w:val="00950988"/>
    <w:rsid w:val="00951183"/>
    <w:rsid w:val="009528D7"/>
    <w:rsid w:val="00952C2F"/>
    <w:rsid w:val="00952C4E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063"/>
    <w:rsid w:val="0095672C"/>
    <w:rsid w:val="0095736E"/>
    <w:rsid w:val="0095788A"/>
    <w:rsid w:val="009578E8"/>
    <w:rsid w:val="00957CCE"/>
    <w:rsid w:val="00957E3F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1E7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126"/>
    <w:rsid w:val="00971B6B"/>
    <w:rsid w:val="009723D4"/>
    <w:rsid w:val="00972609"/>
    <w:rsid w:val="00972986"/>
    <w:rsid w:val="00972B37"/>
    <w:rsid w:val="00973487"/>
    <w:rsid w:val="009734BB"/>
    <w:rsid w:val="00974313"/>
    <w:rsid w:val="00974E0C"/>
    <w:rsid w:val="0097558B"/>
    <w:rsid w:val="00975A47"/>
    <w:rsid w:val="00976134"/>
    <w:rsid w:val="009761D7"/>
    <w:rsid w:val="0097632A"/>
    <w:rsid w:val="009773C1"/>
    <w:rsid w:val="00977C9A"/>
    <w:rsid w:val="00980A24"/>
    <w:rsid w:val="00980E92"/>
    <w:rsid w:val="00980F98"/>
    <w:rsid w:val="0098104A"/>
    <w:rsid w:val="00981A12"/>
    <w:rsid w:val="00981BFC"/>
    <w:rsid w:val="00982273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15D7"/>
    <w:rsid w:val="009919A9"/>
    <w:rsid w:val="00992214"/>
    <w:rsid w:val="009930B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194"/>
    <w:rsid w:val="009A2594"/>
    <w:rsid w:val="009A2C6A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673B"/>
    <w:rsid w:val="009A7CDF"/>
    <w:rsid w:val="009A7FEB"/>
    <w:rsid w:val="009B00A3"/>
    <w:rsid w:val="009B01BB"/>
    <w:rsid w:val="009B0C14"/>
    <w:rsid w:val="009B0F5E"/>
    <w:rsid w:val="009B1479"/>
    <w:rsid w:val="009B2054"/>
    <w:rsid w:val="009B215F"/>
    <w:rsid w:val="009B2297"/>
    <w:rsid w:val="009B2BBF"/>
    <w:rsid w:val="009B3A50"/>
    <w:rsid w:val="009B45FA"/>
    <w:rsid w:val="009B4EAA"/>
    <w:rsid w:val="009B6842"/>
    <w:rsid w:val="009B6E27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8AC"/>
    <w:rsid w:val="009C212B"/>
    <w:rsid w:val="009C2667"/>
    <w:rsid w:val="009C366A"/>
    <w:rsid w:val="009C462A"/>
    <w:rsid w:val="009C492E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98F"/>
    <w:rsid w:val="009D1B84"/>
    <w:rsid w:val="009D2DBC"/>
    <w:rsid w:val="009D3DA4"/>
    <w:rsid w:val="009D40DC"/>
    <w:rsid w:val="009D42E6"/>
    <w:rsid w:val="009D48C0"/>
    <w:rsid w:val="009D4C10"/>
    <w:rsid w:val="009D4E94"/>
    <w:rsid w:val="009D6818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5D72"/>
    <w:rsid w:val="009E617C"/>
    <w:rsid w:val="009E64B4"/>
    <w:rsid w:val="009E6D0C"/>
    <w:rsid w:val="009E721D"/>
    <w:rsid w:val="009E7D26"/>
    <w:rsid w:val="009F0A55"/>
    <w:rsid w:val="009F0C15"/>
    <w:rsid w:val="009F0FD2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067"/>
    <w:rsid w:val="009F75BF"/>
    <w:rsid w:val="009F7717"/>
    <w:rsid w:val="009F7B02"/>
    <w:rsid w:val="00A0032B"/>
    <w:rsid w:val="00A00592"/>
    <w:rsid w:val="00A01556"/>
    <w:rsid w:val="00A0167C"/>
    <w:rsid w:val="00A01945"/>
    <w:rsid w:val="00A021F3"/>
    <w:rsid w:val="00A022BD"/>
    <w:rsid w:val="00A022FF"/>
    <w:rsid w:val="00A02A45"/>
    <w:rsid w:val="00A02BBA"/>
    <w:rsid w:val="00A02BEB"/>
    <w:rsid w:val="00A02D03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424"/>
    <w:rsid w:val="00A116B8"/>
    <w:rsid w:val="00A11BC8"/>
    <w:rsid w:val="00A12631"/>
    <w:rsid w:val="00A12C52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84E"/>
    <w:rsid w:val="00A1796F"/>
    <w:rsid w:val="00A206D0"/>
    <w:rsid w:val="00A20AE5"/>
    <w:rsid w:val="00A220F6"/>
    <w:rsid w:val="00A22224"/>
    <w:rsid w:val="00A22478"/>
    <w:rsid w:val="00A22AA6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A6"/>
    <w:rsid w:val="00A275E2"/>
    <w:rsid w:val="00A27CE8"/>
    <w:rsid w:val="00A27DA1"/>
    <w:rsid w:val="00A27ED1"/>
    <w:rsid w:val="00A30294"/>
    <w:rsid w:val="00A30BED"/>
    <w:rsid w:val="00A30FD6"/>
    <w:rsid w:val="00A3139A"/>
    <w:rsid w:val="00A3173F"/>
    <w:rsid w:val="00A3209A"/>
    <w:rsid w:val="00A322BB"/>
    <w:rsid w:val="00A32A64"/>
    <w:rsid w:val="00A32D61"/>
    <w:rsid w:val="00A32DDC"/>
    <w:rsid w:val="00A33823"/>
    <w:rsid w:val="00A353CB"/>
    <w:rsid w:val="00A35920"/>
    <w:rsid w:val="00A35AD9"/>
    <w:rsid w:val="00A35E9C"/>
    <w:rsid w:val="00A3629D"/>
    <w:rsid w:val="00A36DBB"/>
    <w:rsid w:val="00A37267"/>
    <w:rsid w:val="00A37341"/>
    <w:rsid w:val="00A3773C"/>
    <w:rsid w:val="00A37923"/>
    <w:rsid w:val="00A37D38"/>
    <w:rsid w:val="00A402CC"/>
    <w:rsid w:val="00A40A1F"/>
    <w:rsid w:val="00A40E38"/>
    <w:rsid w:val="00A40ECE"/>
    <w:rsid w:val="00A416B5"/>
    <w:rsid w:val="00A41BDC"/>
    <w:rsid w:val="00A41F3E"/>
    <w:rsid w:val="00A42082"/>
    <w:rsid w:val="00A42F5E"/>
    <w:rsid w:val="00A442EE"/>
    <w:rsid w:val="00A443C5"/>
    <w:rsid w:val="00A44F94"/>
    <w:rsid w:val="00A45095"/>
    <w:rsid w:val="00A450EF"/>
    <w:rsid w:val="00A45D84"/>
    <w:rsid w:val="00A46039"/>
    <w:rsid w:val="00A461D1"/>
    <w:rsid w:val="00A4635C"/>
    <w:rsid w:val="00A469B2"/>
    <w:rsid w:val="00A46A44"/>
    <w:rsid w:val="00A46BB6"/>
    <w:rsid w:val="00A46C35"/>
    <w:rsid w:val="00A47336"/>
    <w:rsid w:val="00A4739E"/>
    <w:rsid w:val="00A4759A"/>
    <w:rsid w:val="00A4794D"/>
    <w:rsid w:val="00A50232"/>
    <w:rsid w:val="00A509C0"/>
    <w:rsid w:val="00A50BF6"/>
    <w:rsid w:val="00A50C15"/>
    <w:rsid w:val="00A51498"/>
    <w:rsid w:val="00A51C86"/>
    <w:rsid w:val="00A5204F"/>
    <w:rsid w:val="00A5208C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6F97"/>
    <w:rsid w:val="00A570C6"/>
    <w:rsid w:val="00A571C8"/>
    <w:rsid w:val="00A60211"/>
    <w:rsid w:val="00A60655"/>
    <w:rsid w:val="00A60763"/>
    <w:rsid w:val="00A61298"/>
    <w:rsid w:val="00A614DE"/>
    <w:rsid w:val="00A618C9"/>
    <w:rsid w:val="00A620B9"/>
    <w:rsid w:val="00A62223"/>
    <w:rsid w:val="00A62C39"/>
    <w:rsid w:val="00A62D9A"/>
    <w:rsid w:val="00A63541"/>
    <w:rsid w:val="00A639FF"/>
    <w:rsid w:val="00A63A54"/>
    <w:rsid w:val="00A63A5A"/>
    <w:rsid w:val="00A64FEE"/>
    <w:rsid w:val="00A66985"/>
    <w:rsid w:val="00A66D2E"/>
    <w:rsid w:val="00A67279"/>
    <w:rsid w:val="00A677F8"/>
    <w:rsid w:val="00A677FF"/>
    <w:rsid w:val="00A67A95"/>
    <w:rsid w:val="00A67C3B"/>
    <w:rsid w:val="00A7089F"/>
    <w:rsid w:val="00A714DB"/>
    <w:rsid w:val="00A71A24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5E36"/>
    <w:rsid w:val="00A7658A"/>
    <w:rsid w:val="00A766D3"/>
    <w:rsid w:val="00A767D4"/>
    <w:rsid w:val="00A76CD5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2DB0"/>
    <w:rsid w:val="00A831C7"/>
    <w:rsid w:val="00A8320C"/>
    <w:rsid w:val="00A83682"/>
    <w:rsid w:val="00A83754"/>
    <w:rsid w:val="00A83C9E"/>
    <w:rsid w:val="00A83F2C"/>
    <w:rsid w:val="00A84474"/>
    <w:rsid w:val="00A848D3"/>
    <w:rsid w:val="00A849E2"/>
    <w:rsid w:val="00A85123"/>
    <w:rsid w:val="00A862B5"/>
    <w:rsid w:val="00A86D4F"/>
    <w:rsid w:val="00A86F8D"/>
    <w:rsid w:val="00A87A1C"/>
    <w:rsid w:val="00A9031F"/>
    <w:rsid w:val="00A90447"/>
    <w:rsid w:val="00A90513"/>
    <w:rsid w:val="00A90567"/>
    <w:rsid w:val="00A908ED"/>
    <w:rsid w:val="00A911A1"/>
    <w:rsid w:val="00A91BBF"/>
    <w:rsid w:val="00A925A4"/>
    <w:rsid w:val="00A925EE"/>
    <w:rsid w:val="00A9290E"/>
    <w:rsid w:val="00A9361E"/>
    <w:rsid w:val="00A936BB"/>
    <w:rsid w:val="00A939A3"/>
    <w:rsid w:val="00A93A9C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02E"/>
    <w:rsid w:val="00A9746D"/>
    <w:rsid w:val="00A978D4"/>
    <w:rsid w:val="00A97908"/>
    <w:rsid w:val="00A97A8E"/>
    <w:rsid w:val="00A97E46"/>
    <w:rsid w:val="00A97EBE"/>
    <w:rsid w:val="00A97F2E"/>
    <w:rsid w:val="00AA04F9"/>
    <w:rsid w:val="00AA0A84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A7AB0"/>
    <w:rsid w:val="00AB071D"/>
    <w:rsid w:val="00AB0AD2"/>
    <w:rsid w:val="00AB0C14"/>
    <w:rsid w:val="00AB2787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6904"/>
    <w:rsid w:val="00AB71B3"/>
    <w:rsid w:val="00AB7911"/>
    <w:rsid w:val="00AB7950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29B9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6F1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904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592"/>
    <w:rsid w:val="00AD3BD5"/>
    <w:rsid w:val="00AD3EC9"/>
    <w:rsid w:val="00AD4475"/>
    <w:rsid w:val="00AD45EC"/>
    <w:rsid w:val="00AD49F7"/>
    <w:rsid w:val="00AD5C58"/>
    <w:rsid w:val="00AD5F0B"/>
    <w:rsid w:val="00AD60BE"/>
    <w:rsid w:val="00AE010B"/>
    <w:rsid w:val="00AE01C1"/>
    <w:rsid w:val="00AE1EDE"/>
    <w:rsid w:val="00AE2FC3"/>
    <w:rsid w:val="00AE3359"/>
    <w:rsid w:val="00AE3419"/>
    <w:rsid w:val="00AE3577"/>
    <w:rsid w:val="00AE3E8B"/>
    <w:rsid w:val="00AE4893"/>
    <w:rsid w:val="00AE4A5C"/>
    <w:rsid w:val="00AE4BCA"/>
    <w:rsid w:val="00AE4DE1"/>
    <w:rsid w:val="00AE4DF9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316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AB2"/>
    <w:rsid w:val="00AF2B64"/>
    <w:rsid w:val="00AF2B73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24C"/>
    <w:rsid w:val="00AF7B34"/>
    <w:rsid w:val="00AF7BE8"/>
    <w:rsid w:val="00B001C2"/>
    <w:rsid w:val="00B003A7"/>
    <w:rsid w:val="00B00774"/>
    <w:rsid w:val="00B01439"/>
    <w:rsid w:val="00B01A4F"/>
    <w:rsid w:val="00B01A5C"/>
    <w:rsid w:val="00B01DBF"/>
    <w:rsid w:val="00B023B9"/>
    <w:rsid w:val="00B023C7"/>
    <w:rsid w:val="00B02AF0"/>
    <w:rsid w:val="00B03298"/>
    <w:rsid w:val="00B03858"/>
    <w:rsid w:val="00B03A39"/>
    <w:rsid w:val="00B040A7"/>
    <w:rsid w:val="00B04136"/>
    <w:rsid w:val="00B04142"/>
    <w:rsid w:val="00B04693"/>
    <w:rsid w:val="00B04B1A"/>
    <w:rsid w:val="00B04D14"/>
    <w:rsid w:val="00B04E32"/>
    <w:rsid w:val="00B04FC5"/>
    <w:rsid w:val="00B04FFE"/>
    <w:rsid w:val="00B05AE9"/>
    <w:rsid w:val="00B05F6F"/>
    <w:rsid w:val="00B0668A"/>
    <w:rsid w:val="00B069AE"/>
    <w:rsid w:val="00B06DA5"/>
    <w:rsid w:val="00B07BF9"/>
    <w:rsid w:val="00B07FB4"/>
    <w:rsid w:val="00B112D4"/>
    <w:rsid w:val="00B115DC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5DDB"/>
    <w:rsid w:val="00B164DB"/>
    <w:rsid w:val="00B166A9"/>
    <w:rsid w:val="00B169D2"/>
    <w:rsid w:val="00B171FD"/>
    <w:rsid w:val="00B1728E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D82"/>
    <w:rsid w:val="00B23EAB"/>
    <w:rsid w:val="00B23F05"/>
    <w:rsid w:val="00B2462F"/>
    <w:rsid w:val="00B246EB"/>
    <w:rsid w:val="00B24846"/>
    <w:rsid w:val="00B24CE6"/>
    <w:rsid w:val="00B25162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2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61D5"/>
    <w:rsid w:val="00B37373"/>
    <w:rsid w:val="00B37492"/>
    <w:rsid w:val="00B40635"/>
    <w:rsid w:val="00B4155A"/>
    <w:rsid w:val="00B41830"/>
    <w:rsid w:val="00B41D8C"/>
    <w:rsid w:val="00B431FE"/>
    <w:rsid w:val="00B44230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E2F"/>
    <w:rsid w:val="00B50FC6"/>
    <w:rsid w:val="00B5136C"/>
    <w:rsid w:val="00B514CA"/>
    <w:rsid w:val="00B525F7"/>
    <w:rsid w:val="00B52BC2"/>
    <w:rsid w:val="00B52D5D"/>
    <w:rsid w:val="00B539E4"/>
    <w:rsid w:val="00B549E0"/>
    <w:rsid w:val="00B56ACB"/>
    <w:rsid w:val="00B56E2A"/>
    <w:rsid w:val="00B57952"/>
    <w:rsid w:val="00B57CAF"/>
    <w:rsid w:val="00B57CEA"/>
    <w:rsid w:val="00B57D54"/>
    <w:rsid w:val="00B61773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D02"/>
    <w:rsid w:val="00B64EF1"/>
    <w:rsid w:val="00B6512D"/>
    <w:rsid w:val="00B6522B"/>
    <w:rsid w:val="00B657C7"/>
    <w:rsid w:val="00B6605E"/>
    <w:rsid w:val="00B660C8"/>
    <w:rsid w:val="00B6612F"/>
    <w:rsid w:val="00B66447"/>
    <w:rsid w:val="00B66EBD"/>
    <w:rsid w:val="00B67078"/>
    <w:rsid w:val="00B674CF"/>
    <w:rsid w:val="00B7106B"/>
    <w:rsid w:val="00B71684"/>
    <w:rsid w:val="00B71799"/>
    <w:rsid w:val="00B727F9"/>
    <w:rsid w:val="00B72847"/>
    <w:rsid w:val="00B72A36"/>
    <w:rsid w:val="00B73297"/>
    <w:rsid w:val="00B73EE6"/>
    <w:rsid w:val="00B747FF"/>
    <w:rsid w:val="00B74835"/>
    <w:rsid w:val="00B74CEF"/>
    <w:rsid w:val="00B74F09"/>
    <w:rsid w:val="00B75819"/>
    <w:rsid w:val="00B75B1C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CF6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003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28A"/>
    <w:rsid w:val="00B96329"/>
    <w:rsid w:val="00B965B2"/>
    <w:rsid w:val="00B96792"/>
    <w:rsid w:val="00B97A2F"/>
    <w:rsid w:val="00B97BAD"/>
    <w:rsid w:val="00BA0E81"/>
    <w:rsid w:val="00BA135A"/>
    <w:rsid w:val="00BA195C"/>
    <w:rsid w:val="00BA1D42"/>
    <w:rsid w:val="00BA1F1D"/>
    <w:rsid w:val="00BA2352"/>
    <w:rsid w:val="00BA2E7F"/>
    <w:rsid w:val="00BA3AD6"/>
    <w:rsid w:val="00BA4977"/>
    <w:rsid w:val="00BA4F59"/>
    <w:rsid w:val="00BA585B"/>
    <w:rsid w:val="00BA5AF8"/>
    <w:rsid w:val="00BA6048"/>
    <w:rsid w:val="00BA6382"/>
    <w:rsid w:val="00BA6822"/>
    <w:rsid w:val="00BA6874"/>
    <w:rsid w:val="00BA68A4"/>
    <w:rsid w:val="00BA69E8"/>
    <w:rsid w:val="00BA6B13"/>
    <w:rsid w:val="00BA6B21"/>
    <w:rsid w:val="00BA6E08"/>
    <w:rsid w:val="00BA6E1D"/>
    <w:rsid w:val="00BA795E"/>
    <w:rsid w:val="00BA7D8A"/>
    <w:rsid w:val="00BA7F33"/>
    <w:rsid w:val="00BA7FE2"/>
    <w:rsid w:val="00BB00F5"/>
    <w:rsid w:val="00BB01B8"/>
    <w:rsid w:val="00BB01DA"/>
    <w:rsid w:val="00BB0966"/>
    <w:rsid w:val="00BB0D52"/>
    <w:rsid w:val="00BB184F"/>
    <w:rsid w:val="00BB2F19"/>
    <w:rsid w:val="00BB320E"/>
    <w:rsid w:val="00BB451A"/>
    <w:rsid w:val="00BB4642"/>
    <w:rsid w:val="00BB4B31"/>
    <w:rsid w:val="00BB4BE5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1CCB"/>
    <w:rsid w:val="00BC294B"/>
    <w:rsid w:val="00BC2E1A"/>
    <w:rsid w:val="00BC340A"/>
    <w:rsid w:val="00BC39FD"/>
    <w:rsid w:val="00BC3DB1"/>
    <w:rsid w:val="00BC3EFC"/>
    <w:rsid w:val="00BC463B"/>
    <w:rsid w:val="00BC5104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D4B"/>
    <w:rsid w:val="00BD2040"/>
    <w:rsid w:val="00BD28F8"/>
    <w:rsid w:val="00BD3378"/>
    <w:rsid w:val="00BD46CE"/>
    <w:rsid w:val="00BD5429"/>
    <w:rsid w:val="00BD5693"/>
    <w:rsid w:val="00BD5BB7"/>
    <w:rsid w:val="00BD5C34"/>
    <w:rsid w:val="00BD5E2E"/>
    <w:rsid w:val="00BD61EB"/>
    <w:rsid w:val="00BD639D"/>
    <w:rsid w:val="00BD63FD"/>
    <w:rsid w:val="00BD66A2"/>
    <w:rsid w:val="00BD6A99"/>
    <w:rsid w:val="00BD6D55"/>
    <w:rsid w:val="00BD739C"/>
    <w:rsid w:val="00BD7440"/>
    <w:rsid w:val="00BD7D78"/>
    <w:rsid w:val="00BE015C"/>
    <w:rsid w:val="00BE0531"/>
    <w:rsid w:val="00BE05C9"/>
    <w:rsid w:val="00BE089E"/>
    <w:rsid w:val="00BE0AC3"/>
    <w:rsid w:val="00BE0E99"/>
    <w:rsid w:val="00BE0F44"/>
    <w:rsid w:val="00BE0F49"/>
    <w:rsid w:val="00BE197C"/>
    <w:rsid w:val="00BE198B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2A5"/>
    <w:rsid w:val="00BE5828"/>
    <w:rsid w:val="00BE5876"/>
    <w:rsid w:val="00BE5915"/>
    <w:rsid w:val="00BE5EC3"/>
    <w:rsid w:val="00BE6A23"/>
    <w:rsid w:val="00BE6DD4"/>
    <w:rsid w:val="00BE7430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556"/>
    <w:rsid w:val="00C078B8"/>
    <w:rsid w:val="00C07974"/>
    <w:rsid w:val="00C07AF7"/>
    <w:rsid w:val="00C07C59"/>
    <w:rsid w:val="00C1028C"/>
    <w:rsid w:val="00C1049B"/>
    <w:rsid w:val="00C10DE8"/>
    <w:rsid w:val="00C12454"/>
    <w:rsid w:val="00C12D96"/>
    <w:rsid w:val="00C1383E"/>
    <w:rsid w:val="00C13BAE"/>
    <w:rsid w:val="00C141D0"/>
    <w:rsid w:val="00C143DD"/>
    <w:rsid w:val="00C157A6"/>
    <w:rsid w:val="00C16319"/>
    <w:rsid w:val="00C166EF"/>
    <w:rsid w:val="00C16AE6"/>
    <w:rsid w:val="00C17396"/>
    <w:rsid w:val="00C20D05"/>
    <w:rsid w:val="00C20EC8"/>
    <w:rsid w:val="00C20FDA"/>
    <w:rsid w:val="00C210E9"/>
    <w:rsid w:val="00C21208"/>
    <w:rsid w:val="00C2149D"/>
    <w:rsid w:val="00C226FB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6E36"/>
    <w:rsid w:val="00C27188"/>
    <w:rsid w:val="00C272BE"/>
    <w:rsid w:val="00C2740E"/>
    <w:rsid w:val="00C27867"/>
    <w:rsid w:val="00C27C71"/>
    <w:rsid w:val="00C3045E"/>
    <w:rsid w:val="00C30E15"/>
    <w:rsid w:val="00C31B49"/>
    <w:rsid w:val="00C31F2A"/>
    <w:rsid w:val="00C324CA"/>
    <w:rsid w:val="00C326EF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004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5F99"/>
    <w:rsid w:val="00C6631E"/>
    <w:rsid w:val="00C66359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BAE"/>
    <w:rsid w:val="00C71D26"/>
    <w:rsid w:val="00C71EC7"/>
    <w:rsid w:val="00C726DA"/>
    <w:rsid w:val="00C726F8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3355"/>
    <w:rsid w:val="00C8384F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0CE6"/>
    <w:rsid w:val="00C921C2"/>
    <w:rsid w:val="00C9297E"/>
    <w:rsid w:val="00C92B29"/>
    <w:rsid w:val="00C93265"/>
    <w:rsid w:val="00C93514"/>
    <w:rsid w:val="00C93A36"/>
    <w:rsid w:val="00C93CFE"/>
    <w:rsid w:val="00C93D48"/>
    <w:rsid w:val="00C94375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3294"/>
    <w:rsid w:val="00CA44C1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6B25"/>
    <w:rsid w:val="00CA7814"/>
    <w:rsid w:val="00CA7A5C"/>
    <w:rsid w:val="00CB037E"/>
    <w:rsid w:val="00CB0AFD"/>
    <w:rsid w:val="00CB0E3C"/>
    <w:rsid w:val="00CB13CB"/>
    <w:rsid w:val="00CB1F1A"/>
    <w:rsid w:val="00CB20F1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E25"/>
    <w:rsid w:val="00CD4F28"/>
    <w:rsid w:val="00CD503A"/>
    <w:rsid w:val="00CD5148"/>
    <w:rsid w:val="00CD54A0"/>
    <w:rsid w:val="00CD5A68"/>
    <w:rsid w:val="00CD5C3F"/>
    <w:rsid w:val="00CD635E"/>
    <w:rsid w:val="00CD7A75"/>
    <w:rsid w:val="00CD7E2C"/>
    <w:rsid w:val="00CE020D"/>
    <w:rsid w:val="00CE03B8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C2"/>
    <w:rsid w:val="00CE4E2B"/>
    <w:rsid w:val="00CE4FE2"/>
    <w:rsid w:val="00CE5101"/>
    <w:rsid w:val="00CE5BC3"/>
    <w:rsid w:val="00CE5C8E"/>
    <w:rsid w:val="00CE5F6E"/>
    <w:rsid w:val="00CE602A"/>
    <w:rsid w:val="00CE610A"/>
    <w:rsid w:val="00CE6DA4"/>
    <w:rsid w:val="00CE6F19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4C17"/>
    <w:rsid w:val="00CF5061"/>
    <w:rsid w:val="00CF54F5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1130"/>
    <w:rsid w:val="00D1247D"/>
    <w:rsid w:val="00D1433C"/>
    <w:rsid w:val="00D149B4"/>
    <w:rsid w:val="00D14BF7"/>
    <w:rsid w:val="00D14EFB"/>
    <w:rsid w:val="00D14F72"/>
    <w:rsid w:val="00D14F7F"/>
    <w:rsid w:val="00D15B12"/>
    <w:rsid w:val="00D16027"/>
    <w:rsid w:val="00D16123"/>
    <w:rsid w:val="00D16158"/>
    <w:rsid w:val="00D16445"/>
    <w:rsid w:val="00D16756"/>
    <w:rsid w:val="00D16B1F"/>
    <w:rsid w:val="00D17A32"/>
    <w:rsid w:val="00D17A87"/>
    <w:rsid w:val="00D21159"/>
    <w:rsid w:val="00D21B2B"/>
    <w:rsid w:val="00D21DFB"/>
    <w:rsid w:val="00D21E9C"/>
    <w:rsid w:val="00D22070"/>
    <w:rsid w:val="00D22287"/>
    <w:rsid w:val="00D222EF"/>
    <w:rsid w:val="00D229E6"/>
    <w:rsid w:val="00D2327C"/>
    <w:rsid w:val="00D23680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3C3"/>
    <w:rsid w:val="00D26755"/>
    <w:rsid w:val="00D26ABE"/>
    <w:rsid w:val="00D27147"/>
    <w:rsid w:val="00D27A1B"/>
    <w:rsid w:val="00D302A6"/>
    <w:rsid w:val="00D307AC"/>
    <w:rsid w:val="00D30871"/>
    <w:rsid w:val="00D30C3D"/>
    <w:rsid w:val="00D31033"/>
    <w:rsid w:val="00D312F5"/>
    <w:rsid w:val="00D31919"/>
    <w:rsid w:val="00D31C57"/>
    <w:rsid w:val="00D31FB7"/>
    <w:rsid w:val="00D3216A"/>
    <w:rsid w:val="00D322FD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184"/>
    <w:rsid w:val="00D36381"/>
    <w:rsid w:val="00D36B96"/>
    <w:rsid w:val="00D376C1"/>
    <w:rsid w:val="00D37A27"/>
    <w:rsid w:val="00D37EC3"/>
    <w:rsid w:val="00D37EC7"/>
    <w:rsid w:val="00D4003D"/>
    <w:rsid w:val="00D407CC"/>
    <w:rsid w:val="00D40AB4"/>
    <w:rsid w:val="00D40B05"/>
    <w:rsid w:val="00D40C50"/>
    <w:rsid w:val="00D415EB"/>
    <w:rsid w:val="00D41A7D"/>
    <w:rsid w:val="00D41C74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1D3F"/>
    <w:rsid w:val="00D522B4"/>
    <w:rsid w:val="00D52F64"/>
    <w:rsid w:val="00D53BC6"/>
    <w:rsid w:val="00D548FE"/>
    <w:rsid w:val="00D54E45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3CB"/>
    <w:rsid w:val="00D634D2"/>
    <w:rsid w:val="00D638BD"/>
    <w:rsid w:val="00D63C03"/>
    <w:rsid w:val="00D64CED"/>
    <w:rsid w:val="00D65197"/>
    <w:rsid w:val="00D659B8"/>
    <w:rsid w:val="00D65EDA"/>
    <w:rsid w:val="00D662F4"/>
    <w:rsid w:val="00D66C3B"/>
    <w:rsid w:val="00D67518"/>
    <w:rsid w:val="00D6764B"/>
    <w:rsid w:val="00D67DCC"/>
    <w:rsid w:val="00D7021B"/>
    <w:rsid w:val="00D70763"/>
    <w:rsid w:val="00D70A08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872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386"/>
    <w:rsid w:val="00D865E3"/>
    <w:rsid w:val="00D867C9"/>
    <w:rsid w:val="00D86AA0"/>
    <w:rsid w:val="00D87179"/>
    <w:rsid w:val="00D87614"/>
    <w:rsid w:val="00D878EE"/>
    <w:rsid w:val="00D87932"/>
    <w:rsid w:val="00D87ACB"/>
    <w:rsid w:val="00D87D03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625B"/>
    <w:rsid w:val="00D968DB"/>
    <w:rsid w:val="00D975A5"/>
    <w:rsid w:val="00D97919"/>
    <w:rsid w:val="00DA03A1"/>
    <w:rsid w:val="00DA0525"/>
    <w:rsid w:val="00DA0602"/>
    <w:rsid w:val="00DA0BD1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2BC2"/>
    <w:rsid w:val="00DB34CA"/>
    <w:rsid w:val="00DB36F5"/>
    <w:rsid w:val="00DB3E63"/>
    <w:rsid w:val="00DB405A"/>
    <w:rsid w:val="00DB40B5"/>
    <w:rsid w:val="00DB480A"/>
    <w:rsid w:val="00DB4DA5"/>
    <w:rsid w:val="00DB5BA2"/>
    <w:rsid w:val="00DB6AEE"/>
    <w:rsid w:val="00DB6F73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D4F"/>
    <w:rsid w:val="00DC351A"/>
    <w:rsid w:val="00DC3694"/>
    <w:rsid w:val="00DC39A2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BE4"/>
    <w:rsid w:val="00DD2CAC"/>
    <w:rsid w:val="00DD317E"/>
    <w:rsid w:val="00DD3FDD"/>
    <w:rsid w:val="00DD4F68"/>
    <w:rsid w:val="00DD56A9"/>
    <w:rsid w:val="00DD5924"/>
    <w:rsid w:val="00DD5BBF"/>
    <w:rsid w:val="00DD6090"/>
    <w:rsid w:val="00DD6129"/>
    <w:rsid w:val="00DD6C1C"/>
    <w:rsid w:val="00DD6D11"/>
    <w:rsid w:val="00DD7162"/>
    <w:rsid w:val="00DD76DA"/>
    <w:rsid w:val="00DD77E3"/>
    <w:rsid w:val="00DD7ACD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199"/>
    <w:rsid w:val="00DE5C19"/>
    <w:rsid w:val="00DE648E"/>
    <w:rsid w:val="00DE7203"/>
    <w:rsid w:val="00DE747A"/>
    <w:rsid w:val="00DF01B6"/>
    <w:rsid w:val="00DF04A9"/>
    <w:rsid w:val="00DF0CF7"/>
    <w:rsid w:val="00DF13B7"/>
    <w:rsid w:val="00DF14A5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DF67C4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ABA"/>
    <w:rsid w:val="00E04BEE"/>
    <w:rsid w:val="00E05315"/>
    <w:rsid w:val="00E0546A"/>
    <w:rsid w:val="00E0651E"/>
    <w:rsid w:val="00E066E2"/>
    <w:rsid w:val="00E06B6C"/>
    <w:rsid w:val="00E07341"/>
    <w:rsid w:val="00E07DC6"/>
    <w:rsid w:val="00E10517"/>
    <w:rsid w:val="00E10DE1"/>
    <w:rsid w:val="00E116B7"/>
    <w:rsid w:val="00E11CD8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2BE"/>
    <w:rsid w:val="00E215B1"/>
    <w:rsid w:val="00E21A93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225"/>
    <w:rsid w:val="00E25699"/>
    <w:rsid w:val="00E256FC"/>
    <w:rsid w:val="00E257A0"/>
    <w:rsid w:val="00E2644B"/>
    <w:rsid w:val="00E265EF"/>
    <w:rsid w:val="00E26C51"/>
    <w:rsid w:val="00E270BD"/>
    <w:rsid w:val="00E276DF"/>
    <w:rsid w:val="00E27822"/>
    <w:rsid w:val="00E30135"/>
    <w:rsid w:val="00E30253"/>
    <w:rsid w:val="00E306CD"/>
    <w:rsid w:val="00E306D8"/>
    <w:rsid w:val="00E30C8F"/>
    <w:rsid w:val="00E30F07"/>
    <w:rsid w:val="00E3145C"/>
    <w:rsid w:val="00E315C9"/>
    <w:rsid w:val="00E31804"/>
    <w:rsid w:val="00E31A82"/>
    <w:rsid w:val="00E31D8B"/>
    <w:rsid w:val="00E3203F"/>
    <w:rsid w:val="00E32101"/>
    <w:rsid w:val="00E323BC"/>
    <w:rsid w:val="00E32C83"/>
    <w:rsid w:val="00E32DD7"/>
    <w:rsid w:val="00E330E6"/>
    <w:rsid w:val="00E331C2"/>
    <w:rsid w:val="00E331F7"/>
    <w:rsid w:val="00E33278"/>
    <w:rsid w:val="00E332EA"/>
    <w:rsid w:val="00E339E2"/>
    <w:rsid w:val="00E347A8"/>
    <w:rsid w:val="00E34AB6"/>
    <w:rsid w:val="00E34B5B"/>
    <w:rsid w:val="00E35684"/>
    <w:rsid w:val="00E35DA3"/>
    <w:rsid w:val="00E36172"/>
    <w:rsid w:val="00E3683A"/>
    <w:rsid w:val="00E369D5"/>
    <w:rsid w:val="00E36B84"/>
    <w:rsid w:val="00E37032"/>
    <w:rsid w:val="00E371B6"/>
    <w:rsid w:val="00E373A9"/>
    <w:rsid w:val="00E374E5"/>
    <w:rsid w:val="00E3793D"/>
    <w:rsid w:val="00E379DB"/>
    <w:rsid w:val="00E4000A"/>
    <w:rsid w:val="00E4044B"/>
    <w:rsid w:val="00E40A05"/>
    <w:rsid w:val="00E40F4B"/>
    <w:rsid w:val="00E41335"/>
    <w:rsid w:val="00E424C3"/>
    <w:rsid w:val="00E42691"/>
    <w:rsid w:val="00E42E3B"/>
    <w:rsid w:val="00E4325D"/>
    <w:rsid w:val="00E43740"/>
    <w:rsid w:val="00E43E29"/>
    <w:rsid w:val="00E44780"/>
    <w:rsid w:val="00E4480B"/>
    <w:rsid w:val="00E449E9"/>
    <w:rsid w:val="00E44A0D"/>
    <w:rsid w:val="00E44D08"/>
    <w:rsid w:val="00E46059"/>
    <w:rsid w:val="00E462E0"/>
    <w:rsid w:val="00E46313"/>
    <w:rsid w:val="00E47CFA"/>
    <w:rsid w:val="00E47E72"/>
    <w:rsid w:val="00E5037D"/>
    <w:rsid w:val="00E50561"/>
    <w:rsid w:val="00E50702"/>
    <w:rsid w:val="00E50E0F"/>
    <w:rsid w:val="00E520ED"/>
    <w:rsid w:val="00E523AB"/>
    <w:rsid w:val="00E528FF"/>
    <w:rsid w:val="00E54814"/>
    <w:rsid w:val="00E5493F"/>
    <w:rsid w:val="00E54F64"/>
    <w:rsid w:val="00E55168"/>
    <w:rsid w:val="00E5538D"/>
    <w:rsid w:val="00E5546A"/>
    <w:rsid w:val="00E555A2"/>
    <w:rsid w:val="00E55B58"/>
    <w:rsid w:val="00E55DD6"/>
    <w:rsid w:val="00E55E02"/>
    <w:rsid w:val="00E55FF0"/>
    <w:rsid w:val="00E5614D"/>
    <w:rsid w:val="00E56282"/>
    <w:rsid w:val="00E5710C"/>
    <w:rsid w:val="00E57117"/>
    <w:rsid w:val="00E57501"/>
    <w:rsid w:val="00E60D21"/>
    <w:rsid w:val="00E6136E"/>
    <w:rsid w:val="00E625A7"/>
    <w:rsid w:val="00E62844"/>
    <w:rsid w:val="00E62875"/>
    <w:rsid w:val="00E62D30"/>
    <w:rsid w:val="00E62D7B"/>
    <w:rsid w:val="00E62F84"/>
    <w:rsid w:val="00E63708"/>
    <w:rsid w:val="00E64581"/>
    <w:rsid w:val="00E64988"/>
    <w:rsid w:val="00E64D86"/>
    <w:rsid w:val="00E6575B"/>
    <w:rsid w:val="00E65969"/>
    <w:rsid w:val="00E65D52"/>
    <w:rsid w:val="00E65DAA"/>
    <w:rsid w:val="00E66304"/>
    <w:rsid w:val="00E66429"/>
    <w:rsid w:val="00E66592"/>
    <w:rsid w:val="00E665D5"/>
    <w:rsid w:val="00E66970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10B"/>
    <w:rsid w:val="00E73D60"/>
    <w:rsid w:val="00E74669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4EC"/>
    <w:rsid w:val="00E80521"/>
    <w:rsid w:val="00E81541"/>
    <w:rsid w:val="00E81717"/>
    <w:rsid w:val="00E820B5"/>
    <w:rsid w:val="00E82748"/>
    <w:rsid w:val="00E829A9"/>
    <w:rsid w:val="00E82B4D"/>
    <w:rsid w:val="00E82D3F"/>
    <w:rsid w:val="00E83221"/>
    <w:rsid w:val="00E835BE"/>
    <w:rsid w:val="00E83A0C"/>
    <w:rsid w:val="00E83EED"/>
    <w:rsid w:val="00E84049"/>
    <w:rsid w:val="00E84352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FC7"/>
    <w:rsid w:val="00E94A00"/>
    <w:rsid w:val="00E94DC4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6071"/>
    <w:rsid w:val="00EA62D7"/>
    <w:rsid w:val="00EA7113"/>
    <w:rsid w:val="00EA7B2B"/>
    <w:rsid w:val="00EA7C24"/>
    <w:rsid w:val="00EA7CBE"/>
    <w:rsid w:val="00EB0018"/>
    <w:rsid w:val="00EB0176"/>
    <w:rsid w:val="00EB03D9"/>
    <w:rsid w:val="00EB0587"/>
    <w:rsid w:val="00EB0681"/>
    <w:rsid w:val="00EB0FE9"/>
    <w:rsid w:val="00EB1A1D"/>
    <w:rsid w:val="00EB1E16"/>
    <w:rsid w:val="00EB2347"/>
    <w:rsid w:val="00EB2685"/>
    <w:rsid w:val="00EB2689"/>
    <w:rsid w:val="00EB2772"/>
    <w:rsid w:val="00EB2978"/>
    <w:rsid w:val="00EB336F"/>
    <w:rsid w:val="00EB3751"/>
    <w:rsid w:val="00EB3FCE"/>
    <w:rsid w:val="00EB436D"/>
    <w:rsid w:val="00EB4A2E"/>
    <w:rsid w:val="00EB4F72"/>
    <w:rsid w:val="00EB4FA0"/>
    <w:rsid w:val="00EB4FA4"/>
    <w:rsid w:val="00EB53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C71F9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68B3"/>
    <w:rsid w:val="00ED7093"/>
    <w:rsid w:val="00ED77B4"/>
    <w:rsid w:val="00EE04F3"/>
    <w:rsid w:val="00EE08E7"/>
    <w:rsid w:val="00EE0C95"/>
    <w:rsid w:val="00EE0FEB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1F44"/>
    <w:rsid w:val="00EF2694"/>
    <w:rsid w:val="00EF3184"/>
    <w:rsid w:val="00EF3271"/>
    <w:rsid w:val="00EF329F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22F"/>
    <w:rsid w:val="00EF6443"/>
    <w:rsid w:val="00EF717A"/>
    <w:rsid w:val="00EF7A0C"/>
    <w:rsid w:val="00EF7FB9"/>
    <w:rsid w:val="00F000F3"/>
    <w:rsid w:val="00F00A76"/>
    <w:rsid w:val="00F00F8A"/>
    <w:rsid w:val="00F014EB"/>
    <w:rsid w:val="00F01687"/>
    <w:rsid w:val="00F02DA7"/>
    <w:rsid w:val="00F02E2F"/>
    <w:rsid w:val="00F039EB"/>
    <w:rsid w:val="00F053FE"/>
    <w:rsid w:val="00F05450"/>
    <w:rsid w:val="00F0626F"/>
    <w:rsid w:val="00F067AE"/>
    <w:rsid w:val="00F076DF"/>
    <w:rsid w:val="00F0786A"/>
    <w:rsid w:val="00F07974"/>
    <w:rsid w:val="00F07C4E"/>
    <w:rsid w:val="00F1021E"/>
    <w:rsid w:val="00F10357"/>
    <w:rsid w:val="00F103C5"/>
    <w:rsid w:val="00F103FB"/>
    <w:rsid w:val="00F10CD8"/>
    <w:rsid w:val="00F116E9"/>
    <w:rsid w:val="00F11707"/>
    <w:rsid w:val="00F11884"/>
    <w:rsid w:val="00F11EBE"/>
    <w:rsid w:val="00F12328"/>
    <w:rsid w:val="00F12893"/>
    <w:rsid w:val="00F129CE"/>
    <w:rsid w:val="00F12CF6"/>
    <w:rsid w:val="00F13022"/>
    <w:rsid w:val="00F1322F"/>
    <w:rsid w:val="00F14644"/>
    <w:rsid w:val="00F14C28"/>
    <w:rsid w:val="00F16091"/>
    <w:rsid w:val="00F162F1"/>
    <w:rsid w:val="00F171F0"/>
    <w:rsid w:val="00F173FD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4A"/>
    <w:rsid w:val="00F32FDA"/>
    <w:rsid w:val="00F33CAD"/>
    <w:rsid w:val="00F33DD3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809"/>
    <w:rsid w:val="00F378EA"/>
    <w:rsid w:val="00F378EF"/>
    <w:rsid w:val="00F37B8E"/>
    <w:rsid w:val="00F37D7D"/>
    <w:rsid w:val="00F4044C"/>
    <w:rsid w:val="00F4063A"/>
    <w:rsid w:val="00F40719"/>
    <w:rsid w:val="00F41CF1"/>
    <w:rsid w:val="00F42719"/>
    <w:rsid w:val="00F42AAF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316"/>
    <w:rsid w:val="00F5047B"/>
    <w:rsid w:val="00F50756"/>
    <w:rsid w:val="00F50AF2"/>
    <w:rsid w:val="00F50C51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4FF3"/>
    <w:rsid w:val="00F550C1"/>
    <w:rsid w:val="00F55374"/>
    <w:rsid w:val="00F553C8"/>
    <w:rsid w:val="00F5657A"/>
    <w:rsid w:val="00F56C5B"/>
    <w:rsid w:val="00F571A4"/>
    <w:rsid w:val="00F572CE"/>
    <w:rsid w:val="00F57310"/>
    <w:rsid w:val="00F5765F"/>
    <w:rsid w:val="00F57868"/>
    <w:rsid w:val="00F6072A"/>
    <w:rsid w:val="00F6082D"/>
    <w:rsid w:val="00F60F8B"/>
    <w:rsid w:val="00F61E38"/>
    <w:rsid w:val="00F62273"/>
    <w:rsid w:val="00F62955"/>
    <w:rsid w:val="00F62BCD"/>
    <w:rsid w:val="00F62E30"/>
    <w:rsid w:val="00F6309F"/>
    <w:rsid w:val="00F637F1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236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AC9"/>
    <w:rsid w:val="00F71B89"/>
    <w:rsid w:val="00F728C0"/>
    <w:rsid w:val="00F7297A"/>
    <w:rsid w:val="00F72C05"/>
    <w:rsid w:val="00F7314C"/>
    <w:rsid w:val="00F73E51"/>
    <w:rsid w:val="00F73FA0"/>
    <w:rsid w:val="00F745D3"/>
    <w:rsid w:val="00F74F31"/>
    <w:rsid w:val="00F75200"/>
    <w:rsid w:val="00F75E9C"/>
    <w:rsid w:val="00F7645E"/>
    <w:rsid w:val="00F76552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230C"/>
    <w:rsid w:val="00F83085"/>
    <w:rsid w:val="00F831FB"/>
    <w:rsid w:val="00F83649"/>
    <w:rsid w:val="00F83775"/>
    <w:rsid w:val="00F83A98"/>
    <w:rsid w:val="00F84A48"/>
    <w:rsid w:val="00F84D96"/>
    <w:rsid w:val="00F85180"/>
    <w:rsid w:val="00F85385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87DAF"/>
    <w:rsid w:val="00F9075C"/>
    <w:rsid w:val="00F90B08"/>
    <w:rsid w:val="00F91070"/>
    <w:rsid w:val="00F910FA"/>
    <w:rsid w:val="00F91A5E"/>
    <w:rsid w:val="00F91EF9"/>
    <w:rsid w:val="00F9216A"/>
    <w:rsid w:val="00F92A29"/>
    <w:rsid w:val="00F92B27"/>
    <w:rsid w:val="00F931D4"/>
    <w:rsid w:val="00F93B8D"/>
    <w:rsid w:val="00F94155"/>
    <w:rsid w:val="00F94486"/>
    <w:rsid w:val="00F94531"/>
    <w:rsid w:val="00F946A1"/>
    <w:rsid w:val="00F95011"/>
    <w:rsid w:val="00F950E1"/>
    <w:rsid w:val="00F9533B"/>
    <w:rsid w:val="00F964CF"/>
    <w:rsid w:val="00F9665F"/>
    <w:rsid w:val="00F96C0B"/>
    <w:rsid w:val="00F97600"/>
    <w:rsid w:val="00F97807"/>
    <w:rsid w:val="00F979E9"/>
    <w:rsid w:val="00F97C02"/>
    <w:rsid w:val="00FA0758"/>
    <w:rsid w:val="00FA07B8"/>
    <w:rsid w:val="00FA1018"/>
    <w:rsid w:val="00FA1CA3"/>
    <w:rsid w:val="00FA2505"/>
    <w:rsid w:val="00FA263B"/>
    <w:rsid w:val="00FA2E7B"/>
    <w:rsid w:val="00FA2EA8"/>
    <w:rsid w:val="00FA3E8D"/>
    <w:rsid w:val="00FA403F"/>
    <w:rsid w:val="00FA4314"/>
    <w:rsid w:val="00FA466D"/>
    <w:rsid w:val="00FA4BC2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A7"/>
    <w:rsid w:val="00FC28CA"/>
    <w:rsid w:val="00FC2BAE"/>
    <w:rsid w:val="00FC2C76"/>
    <w:rsid w:val="00FC36CB"/>
    <w:rsid w:val="00FC3B78"/>
    <w:rsid w:val="00FC3D19"/>
    <w:rsid w:val="00FC4019"/>
    <w:rsid w:val="00FC412C"/>
    <w:rsid w:val="00FC4169"/>
    <w:rsid w:val="00FC4B32"/>
    <w:rsid w:val="00FC574E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44E8"/>
    <w:rsid w:val="00FD507E"/>
    <w:rsid w:val="00FD50EA"/>
    <w:rsid w:val="00FD636B"/>
    <w:rsid w:val="00FD63A7"/>
    <w:rsid w:val="00FD643F"/>
    <w:rsid w:val="00FD675A"/>
    <w:rsid w:val="00FD6866"/>
    <w:rsid w:val="00FD6DA3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EA7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EA7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B594-8711-4E2F-91EB-66B5F3A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8</TotalTime>
  <Pages>96</Pages>
  <Words>19847</Words>
  <Characters>113134</Characters>
  <Application>Microsoft Office Word</Application>
  <DocSecurity>0</DocSecurity>
  <Lines>942</Lines>
  <Paragraphs>265</Paragraphs>
  <ScaleCrop>false</ScaleCrop>
  <Company>MS</Company>
  <LinksUpToDate>false</LinksUpToDate>
  <CharactersWithSpaces>13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751</cp:revision>
  <cp:lastPrinted>2019-05-24T02:19:00Z</cp:lastPrinted>
  <dcterms:created xsi:type="dcterms:W3CDTF">2019-03-07T03:05:00Z</dcterms:created>
  <dcterms:modified xsi:type="dcterms:W3CDTF">2020-12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p3/AXqw=_8QYrr2J+YTE2Ot9HkHb8rbsqTegi+RKkr1+RcNRLToo8+rG/flHerPRCBUqzWWVKxDa4myNeX/02IqWUWR5YI3Z3wQ==_90f9b43c</vt:lpwstr>
  </property>
</Properties>
</file>